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538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tblGrid>
      <w:tr w:rsidR="001714F6" w:rsidRPr="001868D6" w14:paraId="3E69B56B" w14:textId="77777777" w:rsidTr="009C4CD3">
        <w:trPr>
          <w:jc w:val="right"/>
        </w:trPr>
        <w:tc>
          <w:tcPr>
            <w:tcW w:w="5387" w:type="dxa"/>
          </w:tcPr>
          <w:p w14:paraId="4ABCF792" w14:textId="77777777" w:rsidR="001714F6" w:rsidRPr="001868D6" w:rsidRDefault="001714F6" w:rsidP="001714F6">
            <w:pPr>
              <w:ind w:firstLine="0"/>
            </w:pPr>
            <w:r w:rsidRPr="001868D6">
              <w:t>PATVIRTINTA</w:t>
            </w:r>
          </w:p>
          <w:p w14:paraId="4E726BB0" w14:textId="77777777" w:rsidR="001714F6" w:rsidRPr="001868D6" w:rsidRDefault="001714F6" w:rsidP="001714F6">
            <w:pPr>
              <w:ind w:firstLine="0"/>
            </w:pPr>
            <w:r w:rsidRPr="001868D6">
              <w:t xml:space="preserve">Klaipėdos „Saulutės“ mokyklos-darželio direktoriaus </w:t>
            </w:r>
          </w:p>
          <w:p w14:paraId="169A1C00" w14:textId="6969A245" w:rsidR="001714F6" w:rsidRPr="001868D6" w:rsidRDefault="001714F6" w:rsidP="001714F6">
            <w:pPr>
              <w:ind w:firstLine="0"/>
            </w:pPr>
            <w:r w:rsidRPr="001868D6">
              <w:t>2025 m.</w:t>
            </w:r>
            <w:r w:rsidR="00236034">
              <w:t xml:space="preserve"> liepos 21</w:t>
            </w:r>
            <w:r w:rsidRPr="001868D6">
              <w:t xml:space="preserve"> d. įsakymu Nr. </w:t>
            </w:r>
            <w:r w:rsidR="00236034">
              <w:t>V-85</w:t>
            </w:r>
          </w:p>
          <w:p w14:paraId="3130F668" w14:textId="77777777" w:rsidR="001714F6" w:rsidRPr="001868D6" w:rsidRDefault="001714F6" w:rsidP="009C4CD3"/>
        </w:tc>
      </w:tr>
      <w:tr w:rsidR="001714F6" w:rsidRPr="001868D6" w14:paraId="7E443B07" w14:textId="77777777" w:rsidTr="009C4CD3">
        <w:trPr>
          <w:jc w:val="right"/>
        </w:trPr>
        <w:tc>
          <w:tcPr>
            <w:tcW w:w="5387" w:type="dxa"/>
            <w:hideMark/>
          </w:tcPr>
          <w:p w14:paraId="7861A834" w14:textId="77777777" w:rsidR="001714F6" w:rsidRPr="001868D6" w:rsidRDefault="001714F6" w:rsidP="001714F6">
            <w:pPr>
              <w:ind w:firstLine="0"/>
            </w:pPr>
            <w:r w:rsidRPr="001868D6">
              <w:t>PRITARTA</w:t>
            </w:r>
          </w:p>
          <w:p w14:paraId="557EC707" w14:textId="77777777" w:rsidR="001714F6" w:rsidRPr="001868D6" w:rsidRDefault="001714F6" w:rsidP="001714F6">
            <w:pPr>
              <w:ind w:firstLine="0"/>
            </w:pPr>
            <w:r w:rsidRPr="001868D6">
              <w:t>Klaipėdos miesto savivaldybės administracijos</w:t>
            </w:r>
          </w:p>
          <w:p w14:paraId="7BA6465C" w14:textId="77777777" w:rsidR="001714F6" w:rsidRPr="001868D6" w:rsidRDefault="001714F6" w:rsidP="001714F6">
            <w:pPr>
              <w:ind w:firstLine="0"/>
            </w:pPr>
            <w:r w:rsidRPr="001868D6">
              <w:t>Švietimo ir sveikatos departamento</w:t>
            </w:r>
          </w:p>
          <w:p w14:paraId="34E62A10" w14:textId="77777777" w:rsidR="001714F6" w:rsidRPr="001868D6" w:rsidRDefault="001714F6" w:rsidP="001714F6">
            <w:pPr>
              <w:ind w:firstLine="0"/>
            </w:pPr>
            <w:r w:rsidRPr="001868D6">
              <w:t xml:space="preserve">Švietimo skyriaus vedėjo </w:t>
            </w:r>
          </w:p>
          <w:p w14:paraId="7CE87E5A" w14:textId="63007590" w:rsidR="001714F6" w:rsidRPr="001868D6" w:rsidRDefault="001714F6" w:rsidP="001714F6">
            <w:pPr>
              <w:ind w:firstLine="0"/>
            </w:pPr>
            <w:r w:rsidRPr="001868D6">
              <w:t xml:space="preserve">2025 m. </w:t>
            </w:r>
            <w:r w:rsidR="00236034">
              <w:t>liepos 21</w:t>
            </w:r>
            <w:r w:rsidRPr="001868D6">
              <w:t xml:space="preserve"> d. įsakymu Nr. </w:t>
            </w:r>
            <w:r w:rsidR="00236034">
              <w:t>ŠV1-154</w:t>
            </w:r>
          </w:p>
        </w:tc>
      </w:tr>
    </w:tbl>
    <w:p w14:paraId="1A9970F5" w14:textId="77777777" w:rsidR="00497B7B" w:rsidRPr="001868D6" w:rsidRDefault="00497B7B" w:rsidP="00302282">
      <w:pPr>
        <w:spacing w:line="276" w:lineRule="auto"/>
        <w:ind w:firstLine="0"/>
      </w:pPr>
    </w:p>
    <w:p w14:paraId="0B8F32C3" w14:textId="77777777" w:rsidR="00C944DB" w:rsidRPr="001868D6" w:rsidRDefault="003A6038" w:rsidP="00AD01F1">
      <w:pPr>
        <w:spacing w:line="276" w:lineRule="auto"/>
        <w:jc w:val="center"/>
        <w:rPr>
          <w:b/>
          <w:bCs/>
        </w:rPr>
      </w:pPr>
      <w:r w:rsidRPr="001868D6">
        <w:rPr>
          <w:b/>
          <w:bCs/>
        </w:rPr>
        <w:t>KLAIPĖDOS „SAULUTĖS“ MOKYKLOS-</w:t>
      </w:r>
      <w:r w:rsidR="00C944DB" w:rsidRPr="001868D6">
        <w:rPr>
          <w:b/>
          <w:bCs/>
        </w:rPr>
        <w:t>DARŽELIO IKIMOKYKLINIO UGDYMO PROGRAMA</w:t>
      </w:r>
    </w:p>
    <w:p w14:paraId="0F9B0875" w14:textId="77777777" w:rsidR="00CD222A" w:rsidRPr="001868D6" w:rsidRDefault="00CD222A" w:rsidP="00AD01F1">
      <w:pPr>
        <w:pBdr>
          <w:top w:val="nil"/>
          <w:left w:val="nil"/>
          <w:bottom w:val="nil"/>
          <w:right w:val="nil"/>
          <w:between w:val="nil"/>
        </w:pBdr>
        <w:ind w:firstLine="0"/>
        <w:jc w:val="center"/>
      </w:pPr>
    </w:p>
    <w:p w14:paraId="49A02B06" w14:textId="77777777" w:rsidR="00392978" w:rsidRDefault="00C944DB" w:rsidP="00AD01F1">
      <w:pPr>
        <w:pBdr>
          <w:top w:val="nil"/>
          <w:left w:val="nil"/>
          <w:bottom w:val="nil"/>
          <w:right w:val="nil"/>
          <w:between w:val="nil"/>
        </w:pBdr>
        <w:ind w:firstLine="0"/>
        <w:jc w:val="center"/>
        <w:rPr>
          <w:b/>
        </w:rPr>
      </w:pPr>
      <w:r w:rsidRPr="001868D6">
        <w:rPr>
          <w:b/>
        </w:rPr>
        <w:t>I</w:t>
      </w:r>
      <w:r w:rsidR="00392978">
        <w:rPr>
          <w:b/>
        </w:rPr>
        <w:t xml:space="preserve"> SKYRIUS</w:t>
      </w:r>
    </w:p>
    <w:p w14:paraId="209F59B3" w14:textId="77777777" w:rsidR="00CD222A" w:rsidRPr="001868D6" w:rsidRDefault="00CD222A" w:rsidP="00AD01F1">
      <w:pPr>
        <w:pBdr>
          <w:top w:val="nil"/>
          <w:left w:val="nil"/>
          <w:bottom w:val="nil"/>
          <w:right w:val="nil"/>
          <w:between w:val="nil"/>
        </w:pBdr>
        <w:ind w:firstLine="0"/>
        <w:jc w:val="center"/>
        <w:rPr>
          <w:b/>
        </w:rPr>
      </w:pPr>
      <w:r w:rsidRPr="001868D6">
        <w:rPr>
          <w:b/>
        </w:rPr>
        <w:t>BENDROSIOS NUOSTATOS</w:t>
      </w:r>
    </w:p>
    <w:p w14:paraId="1C40FDAC" w14:textId="77777777" w:rsidR="00ED6D8F" w:rsidRPr="001868D6" w:rsidRDefault="00ED6D8F" w:rsidP="001714F6"/>
    <w:p w14:paraId="04507A91" w14:textId="6D95DD55" w:rsidR="00171254" w:rsidRPr="009E45A2" w:rsidRDefault="002701C7" w:rsidP="00A14961">
      <w:pPr>
        <w:pStyle w:val="Sraopastraipa"/>
        <w:numPr>
          <w:ilvl w:val="0"/>
          <w:numId w:val="74"/>
        </w:numPr>
        <w:tabs>
          <w:tab w:val="left" w:pos="993"/>
        </w:tabs>
        <w:ind w:left="0" w:firstLine="851"/>
      </w:pPr>
      <w:r>
        <w:t xml:space="preserve">Informacija apie įstaigą. </w:t>
      </w:r>
      <w:r w:rsidR="00171254" w:rsidRPr="009E45A2">
        <w:t xml:space="preserve">Klaipėdos „Saulutės“ mokykla-darželis (toliau – Mokykla) – viešasis juridinis  asmuo,  veikiantis kaip savivaldybės biudžetinė įstaiga, priskiriama </w:t>
      </w:r>
      <w:r>
        <w:t>bendrojo ugdymo mokyklų</w:t>
      </w:r>
      <w:r w:rsidR="00171254" w:rsidRPr="009E45A2">
        <w:t xml:space="preserve"> tipui. </w:t>
      </w:r>
      <w:r>
        <w:t>Mokykloje</w:t>
      </w:r>
      <w:r w:rsidR="00171254" w:rsidRPr="009E45A2">
        <w:t xml:space="preserve"> įgyvendinamos ikimokyklinio, priešmokyklinio ir pradinio ugdymo programos. Ugdymas organizuojamas lietuvių kalba. </w:t>
      </w:r>
      <w:r w:rsidR="00F81B88">
        <w:t>Mokyklos</w:t>
      </w:r>
      <w:r w:rsidR="00171254" w:rsidRPr="009E45A2">
        <w:t xml:space="preserve"> adresas: Kauno g. 11</w:t>
      </w:r>
      <w:r w:rsidR="00171254">
        <w:t>, 91157</w:t>
      </w:r>
      <w:r>
        <w:t>,</w:t>
      </w:r>
      <w:r w:rsidR="00171254">
        <w:t xml:space="preserve"> Klaipėda, el. paštas</w:t>
      </w:r>
      <w:r w:rsidR="00171254" w:rsidRPr="009E45A2">
        <w:t xml:space="preserve"> </w:t>
      </w:r>
      <w:hyperlink r:id="rId8" w:history="1">
        <w:r w:rsidR="00171254" w:rsidRPr="00006477">
          <w:rPr>
            <w:rStyle w:val="Hipersaitas"/>
            <w:color w:val="4472C4" w:themeColor="accent5"/>
          </w:rPr>
          <w:t>saulutesmd@gmail.com</w:t>
        </w:r>
      </w:hyperlink>
      <w:r w:rsidR="00171254" w:rsidRPr="009E45A2">
        <w:t xml:space="preserve">, tel. </w:t>
      </w:r>
      <w:r>
        <w:t>+370 4</w:t>
      </w:r>
      <w:r w:rsidR="00171254" w:rsidRPr="009E45A2">
        <w:t xml:space="preserve">314764, </w:t>
      </w:r>
      <w:r>
        <w:t>+370 46</w:t>
      </w:r>
      <w:r w:rsidR="00F81B88">
        <w:t xml:space="preserve"> </w:t>
      </w:r>
      <w:r w:rsidR="00171254">
        <w:t xml:space="preserve">314765. </w:t>
      </w:r>
      <w:r w:rsidR="00F81B88">
        <w:t>Mokyklos i</w:t>
      </w:r>
      <w:r w:rsidR="00171254">
        <w:t xml:space="preserve">nterneto svetainės </w:t>
      </w:r>
      <w:r w:rsidR="00171254" w:rsidRPr="009E45A2">
        <w:t xml:space="preserve">adresas </w:t>
      </w:r>
      <w:r w:rsidR="00006477" w:rsidRPr="00006477">
        <w:rPr>
          <w:color w:val="4472C4" w:themeColor="accent5"/>
          <w:u w:val="single"/>
        </w:rPr>
        <w:t>http://</w:t>
      </w:r>
      <w:hyperlink r:id="rId9" w:history="1">
        <w:r w:rsidR="00171254" w:rsidRPr="00006477">
          <w:rPr>
            <w:rStyle w:val="Hipersaitas"/>
            <w:color w:val="4472C4" w:themeColor="accent5"/>
          </w:rPr>
          <w:t>www.saulutesmokykla.lt</w:t>
        </w:r>
      </w:hyperlink>
      <w:r w:rsidR="00171254" w:rsidRPr="009E45A2">
        <w:t>.</w:t>
      </w:r>
      <w:r>
        <w:t xml:space="preserve"> </w:t>
      </w:r>
      <w:r w:rsidR="00A14961">
        <w:rPr>
          <w:bCs/>
        </w:rPr>
        <w:t xml:space="preserve">Ikimokyklinio ugdymo programa (toliau – </w:t>
      </w:r>
      <w:r w:rsidR="00A14961" w:rsidRPr="00C176A0">
        <w:rPr>
          <w:bCs/>
        </w:rPr>
        <w:t>Program</w:t>
      </w:r>
      <w:r w:rsidR="00A14961">
        <w:rPr>
          <w:bCs/>
        </w:rPr>
        <w:t xml:space="preserve">a) </w:t>
      </w:r>
      <w:r w:rsidR="00A14961" w:rsidRPr="000D0C8F">
        <w:t>parengta vadovaujantis Lietuvos Respublikos švietimo, mokslo ir sporto ministro 2023 m. rugsėjo 4 d. įsakymu Nr. V-1142 ,,Dėl ikimokyklinio ugdymo programos gairių patvirtinimo“</w:t>
      </w:r>
      <w:r w:rsidR="00A14961" w:rsidRPr="000D0C8F">
        <w:rPr>
          <w:rStyle w:val="Grietas"/>
          <w:bdr w:val="none" w:sz="0" w:space="0" w:color="auto" w:frame="1"/>
          <w:shd w:val="clear" w:color="auto" w:fill="FFFFFF"/>
        </w:rPr>
        <w:t>.</w:t>
      </w:r>
    </w:p>
    <w:p w14:paraId="1E7AC04E" w14:textId="391737C7" w:rsidR="00C176A0" w:rsidRDefault="00C176A0" w:rsidP="00BB062C">
      <w:pPr>
        <w:ind w:firstLine="851"/>
        <w:rPr>
          <w:bCs/>
        </w:rPr>
      </w:pPr>
      <w:r>
        <w:rPr>
          <w:bCs/>
        </w:rPr>
        <w:t xml:space="preserve">2. </w:t>
      </w:r>
      <w:r w:rsidR="00A17163" w:rsidRPr="00C176A0">
        <w:rPr>
          <w:bCs/>
        </w:rPr>
        <w:t>Požiūris į vaiką ir jo ugdymą(s</w:t>
      </w:r>
      <w:r>
        <w:rPr>
          <w:bCs/>
        </w:rPr>
        <w:t>i</w:t>
      </w:r>
      <w:r w:rsidR="00A17163" w:rsidRPr="00C176A0">
        <w:rPr>
          <w:bCs/>
        </w:rPr>
        <w:t>).</w:t>
      </w:r>
      <w:r w:rsidR="00185F3A">
        <w:rPr>
          <w:bCs/>
        </w:rPr>
        <w:t xml:space="preserve"> </w:t>
      </w:r>
      <w:r w:rsidR="00A14961">
        <w:t>Programos</w:t>
      </w:r>
      <w:r w:rsidR="00A14961" w:rsidRPr="00823A95">
        <w:rPr>
          <w:bCs/>
        </w:rPr>
        <w:t xml:space="preserve"> </w:t>
      </w:r>
      <w:r w:rsidR="00A17163" w:rsidRPr="00823A95">
        <w:rPr>
          <w:bCs/>
        </w:rPr>
        <w:t xml:space="preserve">turinys </w:t>
      </w:r>
      <w:r w:rsidR="007F5607" w:rsidRPr="00823A95">
        <w:t>orientuotas į emocinį, socialinį ir kognityvinį ugdymą, taikan</w:t>
      </w:r>
      <w:r w:rsidR="00441842">
        <w:t xml:space="preserve">t universalų dizainą mokymuisi. </w:t>
      </w:r>
      <w:r w:rsidR="00A17163" w:rsidRPr="00C176A0">
        <w:rPr>
          <w:bCs/>
        </w:rPr>
        <w:t xml:space="preserve">Vaikystėje raidos procesai sukuria prielaidas vaikų ugdymui(si), o kokybiškas ugdymas(is) brandina kūną, smegenų struktūras, skatina vaikų raidą. </w:t>
      </w:r>
      <w:r w:rsidR="007F5607">
        <w:rPr>
          <w:bCs/>
        </w:rPr>
        <w:t>V</w:t>
      </w:r>
      <w:r w:rsidR="00A17163" w:rsidRPr="00C176A0">
        <w:rPr>
          <w:bCs/>
        </w:rPr>
        <w:t xml:space="preserve">aiko raidai būdingas spartus netolygus augimas, veiksmų, mąstymo ir kalbos vystymosi nevienalaikiškumas. Kiekvieno vaiko raida ir ugdymasis pasižymi unikaliais bruožais: </w:t>
      </w:r>
    </w:p>
    <w:p w14:paraId="66302994" w14:textId="77777777" w:rsidR="00A17163" w:rsidRPr="00C176A0" w:rsidRDefault="007F5607" w:rsidP="00BB062C">
      <w:pPr>
        <w:pStyle w:val="Sraopastraipa"/>
        <w:tabs>
          <w:tab w:val="left" w:pos="284"/>
          <w:tab w:val="left" w:pos="567"/>
        </w:tabs>
        <w:ind w:left="0" w:firstLine="851"/>
        <w:rPr>
          <w:bCs/>
        </w:rPr>
      </w:pPr>
      <w:r>
        <w:rPr>
          <w:bCs/>
        </w:rPr>
        <w:t xml:space="preserve">2.1. </w:t>
      </w:r>
      <w:r w:rsidR="00A17163" w:rsidRPr="00C176A0">
        <w:rPr>
          <w:bCs/>
        </w:rPr>
        <w:t xml:space="preserve">mokytojas pasitiki vaiko natūraliomis galiomis augti ir ugdytis, sudaro sąlygas prigimtinėms galioms plėtotis, pripažįsta ir gerbia skirtybes, pasiekimų įvairovę, kuria galimybes skleistis vaikų individualumui; </w:t>
      </w:r>
    </w:p>
    <w:p w14:paraId="60B80A46" w14:textId="77777777" w:rsidR="00A17163" w:rsidRPr="00C176A0" w:rsidRDefault="007F5607" w:rsidP="00BB062C">
      <w:pPr>
        <w:tabs>
          <w:tab w:val="left" w:pos="0"/>
          <w:tab w:val="left" w:pos="284"/>
          <w:tab w:val="left" w:pos="567"/>
          <w:tab w:val="left" w:pos="709"/>
          <w:tab w:val="left" w:pos="851"/>
        </w:tabs>
        <w:ind w:firstLine="851"/>
        <w:rPr>
          <w:bCs/>
        </w:rPr>
      </w:pPr>
      <w:r>
        <w:rPr>
          <w:bCs/>
        </w:rPr>
        <w:t xml:space="preserve">2.2. </w:t>
      </w:r>
      <w:r w:rsidR="00A17163" w:rsidRPr="00C176A0">
        <w:rPr>
          <w:bCs/>
        </w:rPr>
        <w:t>kiekvienas vaikas aktyviai mokosi, daugelį dalykų atranda pats, savu būdu ir laiku. Vaikai turi sumanymų, nuolat ieško naujų veiklų ir iššūkių, padedančių tobulėti. Mokytojas paremia vaikų iniciatyvas, parinkdamas jiems aktualų turinį ir veiklas;</w:t>
      </w:r>
    </w:p>
    <w:p w14:paraId="0F6F14C5" w14:textId="77777777" w:rsidR="00A17163" w:rsidRPr="00C176A0" w:rsidRDefault="007F5607" w:rsidP="00BB062C">
      <w:pPr>
        <w:tabs>
          <w:tab w:val="left" w:pos="0"/>
          <w:tab w:val="left" w:pos="284"/>
          <w:tab w:val="left" w:pos="567"/>
          <w:tab w:val="left" w:pos="709"/>
          <w:tab w:val="left" w:pos="851"/>
          <w:tab w:val="left" w:pos="993"/>
        </w:tabs>
        <w:ind w:firstLine="851"/>
        <w:rPr>
          <w:bCs/>
        </w:rPr>
      </w:pPr>
      <w:r>
        <w:rPr>
          <w:bCs/>
        </w:rPr>
        <w:t xml:space="preserve">2.3. </w:t>
      </w:r>
      <w:r w:rsidR="00A17163" w:rsidRPr="00C176A0">
        <w:rPr>
          <w:bCs/>
        </w:rPr>
        <w:t>vaikų mąstymo sinkretiškumas, pasaulio kaip nedalomos visumos matymas suponuoja visuminį požiūrį į ugdymą(si). Vaikams aktyviai veikiant integruojamas fizinis, emocinis, socialinis ir pažintinis ugdymas(is);</w:t>
      </w:r>
    </w:p>
    <w:p w14:paraId="337C8E47" w14:textId="77777777" w:rsidR="00A17163" w:rsidRPr="00C176A0" w:rsidRDefault="007F5607" w:rsidP="00BB062C">
      <w:pPr>
        <w:tabs>
          <w:tab w:val="left" w:pos="0"/>
          <w:tab w:val="left" w:pos="284"/>
          <w:tab w:val="left" w:pos="567"/>
          <w:tab w:val="left" w:pos="709"/>
          <w:tab w:val="left" w:pos="851"/>
        </w:tabs>
        <w:ind w:firstLine="851"/>
        <w:rPr>
          <w:bCs/>
        </w:rPr>
      </w:pPr>
      <w:r>
        <w:rPr>
          <w:bCs/>
        </w:rPr>
        <w:t xml:space="preserve">2.4. </w:t>
      </w:r>
      <w:r w:rsidR="00A17163" w:rsidRPr="00C176A0">
        <w:rPr>
          <w:bCs/>
        </w:rPr>
        <w:t>vaikų ugdymas(is) yra nuolatinis vidinių galių plėtojimas naujų patirčių pagrindu. Vaikų raidai ir ugdymui(si) svarbiausios yra jautrios socialinės sąveikos, grindžiamos dialogiškumo principu;</w:t>
      </w:r>
    </w:p>
    <w:p w14:paraId="4C6B02EC" w14:textId="77777777" w:rsidR="00A17163" w:rsidRPr="00C176A0" w:rsidRDefault="007F5607" w:rsidP="00BB062C">
      <w:pPr>
        <w:tabs>
          <w:tab w:val="left" w:pos="0"/>
          <w:tab w:val="left" w:pos="284"/>
          <w:tab w:val="left" w:pos="567"/>
          <w:tab w:val="left" w:pos="709"/>
          <w:tab w:val="left" w:pos="851"/>
        </w:tabs>
        <w:ind w:firstLine="851"/>
        <w:rPr>
          <w:bCs/>
        </w:rPr>
      </w:pPr>
      <w:r>
        <w:rPr>
          <w:bCs/>
        </w:rPr>
        <w:t xml:space="preserve">2.5. </w:t>
      </w:r>
      <w:r w:rsidR="00A17163" w:rsidRPr="00C176A0">
        <w:rPr>
          <w:bCs/>
        </w:rPr>
        <w:t>darnų vaikų vystymąsi užtikrina vaiko raidą skatinantis ugdymas. Siekiama turtinti, plėsti ir kompensuoti nepalankioje aplinkoje augančių vaikų patirtis, kuriamos vaikus ugdytis įgalinančios socialinės ir kultūrinės aplinkos.</w:t>
      </w:r>
    </w:p>
    <w:p w14:paraId="405BFC5D" w14:textId="77777777" w:rsidR="00C14D2A" w:rsidRPr="001868D6" w:rsidRDefault="00185F3A" w:rsidP="00BB062C">
      <w:pPr>
        <w:pStyle w:val="Sraopastraipa"/>
        <w:tabs>
          <w:tab w:val="left" w:pos="284"/>
          <w:tab w:val="left" w:pos="567"/>
        </w:tabs>
        <w:ind w:left="0" w:firstLine="851"/>
        <w:rPr>
          <w:b/>
        </w:rPr>
      </w:pPr>
      <w:r>
        <w:t xml:space="preserve">3. Ugdymą(si) grindžiančios vertybės. </w:t>
      </w:r>
      <w:r w:rsidR="0019040D" w:rsidRPr="001868D6">
        <w:t>Programoje</w:t>
      </w:r>
      <w:r w:rsidR="00C14D2A" w:rsidRPr="001868D6">
        <w:t xml:space="preserve"> pateikiamos pamatinės vertybės, kuriomis grindžiamas visas Programos turinys. Vaikų ugdymasis grindžiamas požiūrio į vaiką ir jo ugdymą(si) sąlygotomis vertybėmis:</w:t>
      </w:r>
    </w:p>
    <w:p w14:paraId="23ED5374" w14:textId="77777777" w:rsidR="00CF73A6" w:rsidRPr="001868D6" w:rsidRDefault="007F5607" w:rsidP="00BB062C">
      <w:pPr>
        <w:pBdr>
          <w:top w:val="nil"/>
          <w:left w:val="nil"/>
          <w:bottom w:val="nil"/>
          <w:right w:val="nil"/>
          <w:between w:val="nil"/>
        </w:pBdr>
        <w:tabs>
          <w:tab w:val="left" w:pos="0"/>
          <w:tab w:val="left" w:pos="709"/>
        </w:tabs>
        <w:ind w:firstLine="851"/>
      </w:pPr>
      <w:r>
        <w:lastRenderedPageBreak/>
        <w:t xml:space="preserve">3.1. </w:t>
      </w:r>
      <w:r w:rsidR="00CF73A6" w:rsidRPr="001868D6">
        <w:t>vaiko orumas – kiekvieno vaiko nelygstamos vertės, autentiškumo, unikalumo pripažinimas ir puoselėjimas;</w:t>
      </w:r>
    </w:p>
    <w:p w14:paraId="62A7508C" w14:textId="77777777" w:rsidR="00CF73A6" w:rsidRPr="001868D6" w:rsidRDefault="007F5607" w:rsidP="00BB062C">
      <w:pPr>
        <w:pBdr>
          <w:top w:val="nil"/>
          <w:left w:val="nil"/>
          <w:bottom w:val="nil"/>
          <w:right w:val="nil"/>
          <w:between w:val="nil"/>
        </w:pBdr>
        <w:tabs>
          <w:tab w:val="left" w:pos="0"/>
          <w:tab w:val="left" w:pos="284"/>
          <w:tab w:val="left" w:pos="567"/>
          <w:tab w:val="left" w:pos="709"/>
        </w:tabs>
        <w:ind w:firstLine="851"/>
      </w:pPr>
      <w:r>
        <w:t xml:space="preserve">3.2. </w:t>
      </w:r>
      <w:r w:rsidR="00CF73A6" w:rsidRPr="001868D6">
        <w:t>vaiko gerovė – vaikų gerovės pirmumo pripažinimas, puoselėjant vaiko saugumą, sveikatą, darną su savimi ir kultūrine, socialine bei fizine aplinka;</w:t>
      </w:r>
    </w:p>
    <w:p w14:paraId="47C9E8AB" w14:textId="77777777" w:rsidR="00CF73A6" w:rsidRPr="001868D6" w:rsidRDefault="007F5607" w:rsidP="00BB062C">
      <w:pPr>
        <w:pBdr>
          <w:top w:val="nil"/>
          <w:left w:val="nil"/>
          <w:bottom w:val="nil"/>
          <w:right w:val="nil"/>
          <w:between w:val="nil"/>
        </w:pBdr>
        <w:tabs>
          <w:tab w:val="left" w:pos="0"/>
          <w:tab w:val="left" w:pos="284"/>
          <w:tab w:val="left" w:pos="567"/>
          <w:tab w:val="left" w:pos="709"/>
        </w:tabs>
        <w:ind w:firstLine="851"/>
      </w:pPr>
      <w:r>
        <w:t xml:space="preserve">3.3. </w:t>
      </w:r>
      <w:r w:rsidR="00CF73A6" w:rsidRPr="001868D6">
        <w:t>saviraiškos laisvė – kiekvieno vaiko kūrybinio potencialo ir laisvės išreikšti save pripažinimas, palaikymas ir skatinimas;</w:t>
      </w:r>
    </w:p>
    <w:p w14:paraId="27EFD1D9" w14:textId="77777777" w:rsidR="00CF73A6" w:rsidRPr="001868D6" w:rsidRDefault="007F5607" w:rsidP="00BB062C">
      <w:pPr>
        <w:pBdr>
          <w:top w:val="nil"/>
          <w:left w:val="nil"/>
          <w:bottom w:val="nil"/>
          <w:right w:val="nil"/>
          <w:between w:val="nil"/>
        </w:pBdr>
        <w:tabs>
          <w:tab w:val="left" w:pos="0"/>
          <w:tab w:val="left" w:pos="284"/>
          <w:tab w:val="left" w:pos="567"/>
          <w:tab w:val="left" w:pos="709"/>
        </w:tabs>
        <w:ind w:firstLine="851"/>
      </w:pPr>
      <w:r>
        <w:t xml:space="preserve">3.4. </w:t>
      </w:r>
      <w:r w:rsidR="00CF73A6" w:rsidRPr="001868D6">
        <w:t>lygiavertis dalyvavimas – lygiavertėmis sąveikomis grindžiamo ugdymo(si) vertės pripažinimas, sudarant maksimalias sąlygas kiekvienam vaikui dalyvauti bendrame ugdymosi procese ir pašalinant ugdymosi kliūtis;</w:t>
      </w:r>
    </w:p>
    <w:p w14:paraId="3652309F" w14:textId="77777777" w:rsidR="00CF73A6" w:rsidRPr="001868D6" w:rsidRDefault="007F5607" w:rsidP="00BB062C">
      <w:pPr>
        <w:pBdr>
          <w:top w:val="nil"/>
          <w:left w:val="nil"/>
          <w:bottom w:val="nil"/>
          <w:right w:val="nil"/>
          <w:between w:val="nil"/>
        </w:pBdr>
        <w:tabs>
          <w:tab w:val="left" w:pos="0"/>
          <w:tab w:val="left" w:pos="284"/>
          <w:tab w:val="left" w:pos="567"/>
          <w:tab w:val="left" w:pos="709"/>
        </w:tabs>
        <w:ind w:firstLine="851"/>
      </w:pPr>
      <w:r>
        <w:t xml:space="preserve">3.5. </w:t>
      </w:r>
      <w:r w:rsidR="00CF73A6" w:rsidRPr="001868D6">
        <w:t>lygiateisiškumas ir teisingumas – vienodų teisių augti ir ugdytis visiems pripažinimas, užtikrinant galimybes kiekvienam vaikui optimaliai vystyti ir reikšti savo potencines galias nepriklausomai nuo priežasčių, susijusių su lytimi, sveikata, socialine ir kultūrine padėtimi. Minimizuojamos atskirties ir diskriminavimo galimybės, atstovaujama vaikų teisėms mokykloje ir už jos ribų;</w:t>
      </w:r>
    </w:p>
    <w:p w14:paraId="0A2025D9" w14:textId="77777777" w:rsidR="00CF73A6" w:rsidRPr="001868D6" w:rsidRDefault="007F5607" w:rsidP="00BB062C">
      <w:pPr>
        <w:pBdr>
          <w:top w:val="nil"/>
          <w:left w:val="nil"/>
          <w:bottom w:val="nil"/>
          <w:right w:val="nil"/>
          <w:between w:val="nil"/>
        </w:pBdr>
        <w:tabs>
          <w:tab w:val="left" w:pos="0"/>
          <w:tab w:val="left" w:pos="284"/>
          <w:tab w:val="left" w:pos="567"/>
          <w:tab w:val="left" w:pos="709"/>
        </w:tabs>
        <w:ind w:firstLine="851"/>
      </w:pPr>
      <w:r>
        <w:t xml:space="preserve">3.6. </w:t>
      </w:r>
      <w:r w:rsidR="00CF73A6" w:rsidRPr="001868D6">
        <w:t>pagarba, tolerancija ir atvirumas įvairovei</w:t>
      </w:r>
      <w:r w:rsidR="00CF73A6" w:rsidRPr="00185F3A">
        <w:rPr>
          <w:b/>
          <w:bCs/>
        </w:rPr>
        <w:t xml:space="preserve"> </w:t>
      </w:r>
      <w:r w:rsidR="00CF73A6" w:rsidRPr="001868D6">
        <w:t>– atviros, pagarba, empatija ir tolerancija grindžiamos ugdymo(si) aplinkos kūrimas, pripažįstant įvairovę kaip vertybę ir sudarant sąlygas visiems vaikams sėkmingai dalyvauti, natūraliai priimant prigimtinius ir kultūrinius skirtumus;</w:t>
      </w:r>
    </w:p>
    <w:p w14:paraId="0E58A065" w14:textId="77777777" w:rsidR="00CF73A6" w:rsidRPr="001868D6" w:rsidRDefault="007F5607" w:rsidP="00BB062C">
      <w:pPr>
        <w:pBdr>
          <w:top w:val="nil"/>
          <w:left w:val="nil"/>
          <w:bottom w:val="nil"/>
          <w:right w:val="nil"/>
          <w:between w:val="nil"/>
        </w:pBdr>
        <w:tabs>
          <w:tab w:val="left" w:pos="0"/>
          <w:tab w:val="left" w:pos="284"/>
          <w:tab w:val="left" w:pos="567"/>
          <w:tab w:val="left" w:pos="709"/>
        </w:tabs>
        <w:ind w:firstLine="851"/>
      </w:pPr>
      <w:r>
        <w:t xml:space="preserve">3.7. </w:t>
      </w:r>
      <w:r w:rsidR="00CF73A6" w:rsidRPr="001868D6">
        <w:t>bendruomeniškumas, demokratija ir pilietiškumas – pagarba asmeniui grindžiamos demokratinės aplinkos kūrimas, priklausymo bendruomenei jausmo puoselėjimas, atsakomybės už save ir kitus ugdymasis;</w:t>
      </w:r>
    </w:p>
    <w:p w14:paraId="790DFCC2" w14:textId="77777777" w:rsidR="00CF73A6" w:rsidRPr="001868D6" w:rsidRDefault="007F5607" w:rsidP="00BB062C">
      <w:pPr>
        <w:pBdr>
          <w:top w:val="nil"/>
          <w:left w:val="nil"/>
          <w:bottom w:val="nil"/>
          <w:right w:val="nil"/>
          <w:between w:val="nil"/>
        </w:pBdr>
        <w:tabs>
          <w:tab w:val="left" w:pos="0"/>
          <w:tab w:val="left" w:pos="284"/>
          <w:tab w:val="left" w:pos="567"/>
          <w:tab w:val="left" w:pos="709"/>
        </w:tabs>
        <w:ind w:firstLine="851"/>
      </w:pPr>
      <w:r>
        <w:t xml:space="preserve">3.8. </w:t>
      </w:r>
      <w:r w:rsidR="00CF73A6" w:rsidRPr="001868D6">
        <w:t>kultūrinis tapatumas</w:t>
      </w:r>
      <w:r w:rsidR="00CF73A6" w:rsidRPr="00185F3A">
        <w:rPr>
          <w:b/>
          <w:bCs/>
        </w:rPr>
        <w:t xml:space="preserve"> </w:t>
      </w:r>
      <w:r w:rsidR="00CF73A6" w:rsidRPr="001868D6">
        <w:t xml:space="preserve">– pagarbos savo šalies kultūrai (gimtajai kalbai, etninei </w:t>
      </w:r>
      <w:r w:rsidR="00185F3A">
        <w:t xml:space="preserve">ir regiono </w:t>
      </w:r>
      <w:r w:rsidR="00CF73A6" w:rsidRPr="001868D6">
        <w:t>kultūrai, tautos istorijai) puoselėjimas, padedant vaikui išreikšti save kaip savo šalies kultūros dalyvį ir kūrėją ir  pozityviai priimti kitų kultūrų savitumą.</w:t>
      </w:r>
    </w:p>
    <w:p w14:paraId="28A695EA" w14:textId="77777777" w:rsidR="00922DB1" w:rsidRDefault="007B02F1" w:rsidP="00BB062C">
      <w:pPr>
        <w:pStyle w:val="Sraopastraipa"/>
        <w:tabs>
          <w:tab w:val="left" w:pos="284"/>
          <w:tab w:val="left" w:pos="567"/>
        </w:tabs>
        <w:ind w:left="0" w:firstLine="851"/>
      </w:pPr>
      <w:r>
        <w:t>4</w:t>
      </w:r>
      <w:r w:rsidR="00185F3A">
        <w:t xml:space="preserve">. </w:t>
      </w:r>
      <w:r w:rsidR="00CE7EAF" w:rsidRPr="00185F3A">
        <w:t>Vaikų poreikiai</w:t>
      </w:r>
      <w:r w:rsidR="00CE7EAF" w:rsidRPr="00185F3A">
        <w:rPr>
          <w:i/>
          <w:iCs/>
        </w:rPr>
        <w:t>.</w:t>
      </w:r>
      <w:r w:rsidR="00CE7EAF" w:rsidRPr="001868D6">
        <w:rPr>
          <w:i/>
          <w:iCs/>
        </w:rPr>
        <w:t xml:space="preserve"> </w:t>
      </w:r>
      <w:r w:rsidR="00CE7EAF" w:rsidRPr="001868D6">
        <w:t xml:space="preserve">Programa sukuria prielaidas užtikrinti pagrindinių, kiekvienam vaikui aktualių poreikių tenkinimą ir turtinimą, vaiko individualių galių plėtotei, kiekvieno vaiko pažangai, sukurti lygias galimybes įvairių poreikių </w:t>
      </w:r>
      <w:r w:rsidR="00185F3A">
        <w:t xml:space="preserve">ir gebėjimų </w:t>
      </w:r>
      <w:r w:rsidR="00CE7EAF" w:rsidRPr="001868D6">
        <w:t>vaikams:</w:t>
      </w:r>
    </w:p>
    <w:p w14:paraId="19D1FA2B" w14:textId="77777777" w:rsidR="007F5607" w:rsidRDefault="007F5607" w:rsidP="00BB062C">
      <w:pPr>
        <w:pBdr>
          <w:top w:val="nil"/>
          <w:left w:val="nil"/>
          <w:bottom w:val="nil"/>
          <w:right w:val="nil"/>
          <w:between w:val="nil"/>
        </w:pBdr>
        <w:ind w:firstLine="851"/>
      </w:pPr>
      <w:r>
        <w:t>4.1. žaidimo poreikis – turėti laisvę, pakankamai laiko, erdvės, žaidimo partnerių ir galimybę per bendrus žaidimus kurti vaikų kultūrą. Pripažįstama žaidimo, kaip savarankiškos vaikų veiklos, nelygstama vertė. Nuolat stebėdami ir tinkamoje situacijoje jautriai įsitraukdami į žaidimus, suaugusieji padeda vaikams augintis žaidimo gebėjimus;</w:t>
      </w:r>
    </w:p>
    <w:p w14:paraId="2776F407" w14:textId="77777777" w:rsidR="007F5607" w:rsidRDefault="007F5607" w:rsidP="00BB062C">
      <w:pPr>
        <w:pBdr>
          <w:top w:val="nil"/>
          <w:left w:val="nil"/>
          <w:bottom w:val="nil"/>
          <w:right w:val="nil"/>
          <w:between w:val="nil"/>
        </w:pBdr>
        <w:ind w:firstLine="851"/>
      </w:pPr>
      <w:r>
        <w:t xml:space="preserve">4.2. saugumo poreikis – jaustis saugiam, gerbiamam, matomam, girdimam, tinkamai globojamam, sulaukti paramos ir pagalbos, kai jos reikia. Ugdant vaikus rūpinamasi ne tik užtikrinti jų saugumą, bet ir juos pačius pagal jų galias įtraukti į rūpinimąsi savo bei kitų saugumu; </w:t>
      </w:r>
    </w:p>
    <w:p w14:paraId="197C710F" w14:textId="77777777" w:rsidR="007F5607" w:rsidRDefault="007F5607" w:rsidP="00BB062C">
      <w:pPr>
        <w:pBdr>
          <w:top w:val="nil"/>
          <w:left w:val="nil"/>
          <w:bottom w:val="nil"/>
          <w:right w:val="nil"/>
          <w:between w:val="nil"/>
        </w:pBdr>
        <w:ind w:firstLine="851"/>
      </w:pPr>
      <w:r>
        <w:t>4.3. draugysčių poreikis – jaustis priimamam, jausti bendrumą, lygiavertiškumą su kitais, kitų paramą, artimumą, turėti vieną ar keletą artimesnių draugų. Sukuriama ugdymo(si) aplinka, skatinanti vaikus tyrinėti ir atrasti, kaip būti, gyventi ir veikti drauge; </w:t>
      </w:r>
    </w:p>
    <w:p w14:paraId="560A0EFC" w14:textId="77777777" w:rsidR="007F5607" w:rsidRDefault="007F5607" w:rsidP="00BB062C">
      <w:pPr>
        <w:pBdr>
          <w:top w:val="nil"/>
          <w:left w:val="nil"/>
          <w:bottom w:val="nil"/>
          <w:right w:val="nil"/>
          <w:between w:val="nil"/>
        </w:pBdr>
        <w:ind w:firstLine="851"/>
      </w:pPr>
      <w:r>
        <w:t>4.4. komunikavimo poreikis – dalintis su kitais emocijomis, mintimis, idėjomis žodžiu ir nežodinėmis priemonėmis (mimika, judesiu, piešiniu, muzikos kūriniu ir pan.). Vaikams sudaromos sąlygos išbandyti įvairias komunikavimo su vaikais ir suaugusiaisiais priemones ir atrasti pagarbaus, veiksmingo bendravimo būdus;</w:t>
      </w:r>
    </w:p>
    <w:p w14:paraId="5AEDBEC6" w14:textId="77777777" w:rsidR="007F5607" w:rsidRDefault="007F5607" w:rsidP="00BB062C">
      <w:pPr>
        <w:pBdr>
          <w:top w:val="nil"/>
          <w:left w:val="nil"/>
          <w:bottom w:val="nil"/>
          <w:right w:val="nil"/>
          <w:between w:val="nil"/>
        </w:pBdr>
        <w:ind w:firstLine="851"/>
      </w:pPr>
      <w:r>
        <w:t>4.5. pažinimo džiaugsmo poreikis – smalsauti, tyrinėti, klausinėti, aiškinti(s), kurti ir išbandyti, džiaugiantis naujais atradimais ir gebėjimu pažinti. Taikydami ugdymo(si) procese įgytas patirtis vaikai kuria ir perkuria savo teorijas apie pasaulį;</w:t>
      </w:r>
    </w:p>
    <w:p w14:paraId="6DBC9AFA" w14:textId="77777777" w:rsidR="007F5607" w:rsidRDefault="007F5607" w:rsidP="00BB062C">
      <w:pPr>
        <w:pBdr>
          <w:top w:val="nil"/>
          <w:left w:val="nil"/>
          <w:bottom w:val="nil"/>
          <w:right w:val="nil"/>
          <w:between w:val="nil"/>
        </w:pBdr>
        <w:ind w:firstLine="851"/>
      </w:pPr>
      <w:r>
        <w:t>4.6. kūrybinės saviraiškos poreikis – tyrinėti ir atrasti unikalias savo kūrybines galias per įvairias veiklas. Kuriamos ir spontaniškų, ir kryptingų veiklų galimybės, palankios atsiskleisti vaikų interesams, gabumams ir auginti savitą raiškos stilių;</w:t>
      </w:r>
    </w:p>
    <w:p w14:paraId="44DFB36E" w14:textId="6760A4F0" w:rsidR="007F5607" w:rsidRPr="00A45DAD" w:rsidRDefault="007F5607" w:rsidP="00A45DAD">
      <w:pPr>
        <w:pBdr>
          <w:top w:val="nil"/>
          <w:left w:val="nil"/>
          <w:bottom w:val="nil"/>
          <w:right w:val="nil"/>
          <w:between w:val="nil"/>
        </w:pBdr>
        <w:ind w:firstLine="851"/>
      </w:pPr>
      <w:r>
        <w:t>4.7. programa taip pat sukuria prielaidas atliepti ir tenkinti unikalius kiekvieno vaiko poreikius, tarp jų ir specialiuosius ugdymosi poreikius.</w:t>
      </w:r>
    </w:p>
    <w:p w14:paraId="1672BF33" w14:textId="01216D8C" w:rsidR="0023292E" w:rsidRPr="001868D6" w:rsidRDefault="007B02F1" w:rsidP="00441842">
      <w:pPr>
        <w:tabs>
          <w:tab w:val="left" w:pos="0"/>
          <w:tab w:val="left" w:pos="567"/>
          <w:tab w:val="left" w:pos="851"/>
          <w:tab w:val="left" w:pos="993"/>
        </w:tabs>
        <w:ind w:firstLine="851"/>
      </w:pPr>
      <w:r w:rsidRPr="007F5607">
        <w:lastRenderedPageBreak/>
        <w:t>5</w:t>
      </w:r>
      <w:r w:rsidR="00FC331B" w:rsidRPr="007F5607">
        <w:t xml:space="preserve">. </w:t>
      </w:r>
      <w:r w:rsidR="0023292E" w:rsidRPr="007F5607">
        <w:t xml:space="preserve">Tėvų </w:t>
      </w:r>
      <w:r w:rsidR="0023292E" w:rsidRPr="00FC331B">
        <w:t>(globėjų) ir vietos bendruomenės poreikiai.</w:t>
      </w:r>
      <w:r w:rsidR="0023292E" w:rsidRPr="001868D6">
        <w:rPr>
          <w:b/>
          <w:bCs/>
        </w:rPr>
        <w:t xml:space="preserve"> </w:t>
      </w:r>
      <w:r w:rsidR="0023292E" w:rsidRPr="001868D6">
        <w:t>Mokyklos bendruomenė bendradarbiaudama su ugdytinių šeimomis laikosi esminių principų: gerbti, vertinti ir puoselėti šeimos vaidmenį vaiko ugdyme; pripažinti, kad tėvai (globėjai) yra pagrindiniai vaiko ugdytojai ir informacijos apie vaiką šaltiniai; leisti tėvams (globėjams) patiems pasirinkti jiems priimtinus dalyvavimo grupės veikloje bū</w:t>
      </w:r>
      <w:r w:rsidR="00441842">
        <w:t xml:space="preserve">dus; laikytis konfidencialumo. </w:t>
      </w:r>
      <w:r w:rsidR="0023292E" w:rsidRPr="001868D6">
        <w:t>Kuriant mokyklos bendruomenę pagarbiai, etiškai bendraujama su kiekviena šeima, neišskiriant jų pagal šeimos sudėtį, išsilavinimą, gyvenimo būdą ir kitas ypatybes. Stengiamasi pažinti kiekvieną šeimą ir kurti su ja pozityvius santykius keičiantis informacija. Aiškiai išsakoma, kokios pagalbos mokyklos bendruomenė tikisi iš tėvų (globėjų), padedama kiekvienai šeimai pasirinkti jai priimtiną bendradarbiavimo būdą. Bendrų veiklų, projektų su šeimomis metu sudaromos galimybės tėvams (globėjams) geriau pažinti vieniems kitus. Šeimos ir mokyklos bendradarbiavimas grindžiamas abipuse pagarba, pasitikėjimu, lygiaverte dialogine partneryste. Visi su vaikų priežiūra ir ugdymu susiję klausimai sprendžiami komunikuojant, tariantis, konsultuojantis šeimoms ir mokyklos darbuotojams pagal jų atsakomybės ribas. Mokyklos bendruomenė ir tėvai pripažįsta, kad abi pusės yra lygiaverčiai partneriai, kurių bendravimas ir bendradarbiavimas skatina abipusį tobulėjimą. Pagrindinis tėvų (globėjų) tikslas – dalyvauti ugdymosi procese, kad gautų daugiau informacijos apie vaikų ugdymą bei tęstų vaikų ugdymąsi šeimoje. Todėl tėvai (globėjai) yra įtraukiami į vaikų ugdymosi procesą, supažindinami su ugdymo programa, artimiausiais tikslais ir tariasi dėl bendradarbiavimo</w:t>
      </w:r>
      <w:r w:rsidR="00F45A09">
        <w:t xml:space="preserve">. </w:t>
      </w:r>
      <w:r w:rsidR="0023292E" w:rsidRPr="001868D6">
        <w:t xml:space="preserve">Grupės mokytojas </w:t>
      </w:r>
      <w:r w:rsidR="00F45A09">
        <w:t xml:space="preserve">konsultuoja šeimas, </w:t>
      </w:r>
      <w:r w:rsidR="0023292E" w:rsidRPr="001868D6">
        <w:t xml:space="preserve"> suteikia žinių ir dalijasi idėjomis su j</w:t>
      </w:r>
      <w:r w:rsidR="00F45A09">
        <w:t>omi</w:t>
      </w:r>
      <w:r w:rsidR="0023292E" w:rsidRPr="001868D6">
        <w:t>s</w:t>
      </w:r>
      <w:r w:rsidR="00FC331B">
        <w:t>,</w:t>
      </w:r>
      <w:r w:rsidR="0023292E" w:rsidRPr="001868D6">
        <w:t xml:space="preserve"> siekdamas sustiprinti jų kompetencijas, kad šeimos nariai galėtų namuose sukurti vaikams stimuliuojančią ugdymosi aplinką. Konkretūs vaiko pasiekimai ir kylantys iššūkiai aptariami tik individualiuose pokalbiuose. Tėvams (globėjams) leidžiama susipažinti tik su jų vaiko pasiekimų aplanku ar kitais asmeniniais duomenimis. Mokyklos bendruomenė gerbia kiekvienos šeimos privatumą, orumą ir autonomiją. </w:t>
      </w:r>
    </w:p>
    <w:p w14:paraId="4D7EA93B" w14:textId="25A4481F" w:rsidR="0023292E" w:rsidRPr="00441842" w:rsidRDefault="007B02F1" w:rsidP="00441842">
      <w:pPr>
        <w:tabs>
          <w:tab w:val="left" w:pos="0"/>
          <w:tab w:val="left" w:pos="567"/>
          <w:tab w:val="left" w:pos="851"/>
          <w:tab w:val="left" w:pos="993"/>
        </w:tabs>
        <w:ind w:firstLine="851"/>
        <w:rPr>
          <w:bCs/>
        </w:rPr>
      </w:pPr>
      <w:r>
        <w:t>6</w:t>
      </w:r>
      <w:r w:rsidR="00FC331B">
        <w:t xml:space="preserve">. </w:t>
      </w:r>
      <w:r w:rsidR="0023292E" w:rsidRPr="00FC331B">
        <w:t>Regiono ypatumai.</w:t>
      </w:r>
      <w:r w:rsidR="0023292E" w:rsidRPr="001868D6">
        <w:rPr>
          <w:bCs/>
        </w:rPr>
        <w:t xml:space="preserve"> Mokykla įsikūrusi </w:t>
      </w:r>
      <w:r w:rsidR="003A6038" w:rsidRPr="001868D6">
        <w:rPr>
          <w:bCs/>
        </w:rPr>
        <w:t>Kauno gatvės</w:t>
      </w:r>
      <w:r w:rsidR="0023292E" w:rsidRPr="001868D6">
        <w:rPr>
          <w:bCs/>
        </w:rPr>
        <w:t xml:space="preserve"> mikrorajone, esančiame </w:t>
      </w:r>
      <w:r w:rsidR="003A6038" w:rsidRPr="001868D6">
        <w:rPr>
          <w:bCs/>
        </w:rPr>
        <w:t>miesto centr</w:t>
      </w:r>
      <w:r w:rsidR="00246A95" w:rsidRPr="001868D6">
        <w:rPr>
          <w:bCs/>
        </w:rPr>
        <w:t>inėje dalyje</w:t>
      </w:r>
      <w:r w:rsidR="0023292E" w:rsidRPr="001868D6">
        <w:rPr>
          <w:bCs/>
        </w:rPr>
        <w:t xml:space="preserve">. Šalia - </w:t>
      </w:r>
      <w:r w:rsidR="003C512D" w:rsidRPr="001868D6">
        <w:rPr>
          <w:bCs/>
        </w:rPr>
        <w:t>Ąžuolyno</w:t>
      </w:r>
      <w:r w:rsidR="0023292E" w:rsidRPr="001868D6">
        <w:rPr>
          <w:bCs/>
        </w:rPr>
        <w:t xml:space="preserve"> parkas. Žaliosiose edukacinėse erdvėse vykdomi vaikų projektai, pažintinės išvykos taip pat įvairios veiklos skirtos judumui skatinti. Tai puiki galimybė ugdytiniams netradicinėje aplinkoje pažinti, tyrinėti, kurti ir, remiantis savo potyriais bei santykiais su juos supančiu pasauliu, kaupti patirtį bei skatinti vaikų kasdienį judėjimo džiaugsmą ir didinti judraus mokymosi galimybes. </w:t>
      </w:r>
      <w:r w:rsidR="00246A95" w:rsidRPr="001868D6">
        <w:t xml:space="preserve">Netoliese yra Klaipėdos miesto savivaldybės </w:t>
      </w:r>
      <w:r w:rsidR="00F45A09">
        <w:t>I</w:t>
      </w:r>
      <w:r w:rsidR="00246A95" w:rsidRPr="001868D6">
        <w:t>manuelio Kanto viešosios bibliotekos „Kauno atžalyno“ skyrius su vaikų centru „Pelėdžiukas“.</w:t>
      </w:r>
      <w:r w:rsidR="00246A95" w:rsidRPr="001868D6">
        <w:rPr>
          <w:bCs/>
          <w:color w:val="C00000"/>
        </w:rPr>
        <w:t xml:space="preserve"> </w:t>
      </w:r>
      <w:r w:rsidR="00246A95" w:rsidRPr="001868D6">
        <w:rPr>
          <w:bCs/>
        </w:rPr>
        <w:t>Glaudžiai bendradarbiaujant su bibliotekos darbuotojais įstaigos pedagogai rengia vaikų darbų parodas, veda edukacines veiklas, sudarydami galimybę vaikų estetiniams potyriams, džiaugsmui, aplinkos, meno, savo ir kitų kūrybos grožio pajautimui.</w:t>
      </w:r>
      <w:r w:rsidR="00441842">
        <w:rPr>
          <w:bCs/>
        </w:rPr>
        <w:t xml:space="preserve"> </w:t>
      </w:r>
      <w:r w:rsidR="00246A95" w:rsidRPr="001868D6">
        <w:t>Ugdytiniai turi galimybę lankytis edukacijose ir pat</w:t>
      </w:r>
      <w:r w:rsidR="00F45A09">
        <w:t>irtinėse</w:t>
      </w:r>
      <w:r w:rsidR="00246A95" w:rsidRPr="001868D6">
        <w:t xml:space="preserve"> veiklose, organizuojamose</w:t>
      </w:r>
      <w:r w:rsidR="00FC331B">
        <w:t xml:space="preserve"> netoliese esančiame</w:t>
      </w:r>
      <w:r w:rsidR="00246A95" w:rsidRPr="001868D6">
        <w:t xml:space="preserve"> </w:t>
      </w:r>
      <w:r w:rsidR="001868D6" w:rsidRPr="001868D6">
        <w:t xml:space="preserve">Klaipėdos apskrities vyriausiame komisariate. Čia gali susipažinti su policijos pareigūnais, sužinoti apie jų darbo specifiką, </w:t>
      </w:r>
      <w:r w:rsidR="00FC331B">
        <w:t xml:space="preserve">kaip ir kokiais būdais užtikrinama visuomenės sauga, pamatyti </w:t>
      </w:r>
      <w:r w:rsidR="00FC331B" w:rsidRPr="001868D6">
        <w:t xml:space="preserve">kokia įranga naudojasi darbe </w:t>
      </w:r>
      <w:r w:rsidR="00FC331B">
        <w:t xml:space="preserve">policijos </w:t>
      </w:r>
      <w:r w:rsidR="00FC331B" w:rsidRPr="001868D6">
        <w:t>pareigūnai</w:t>
      </w:r>
      <w:r w:rsidR="00FC331B">
        <w:t xml:space="preserve">.  </w:t>
      </w:r>
      <w:r w:rsidR="007E025C" w:rsidRPr="007E025C">
        <w:rPr>
          <w:bCs/>
        </w:rPr>
        <w:t>Ugdytiniai turi galimybę susipažinti su netoliese esančios strateginės reikšmės AB „Smiltynės perkėla“ veikla, jos specifika ir reikšme.</w:t>
      </w:r>
      <w:r w:rsidR="007E025C">
        <w:rPr>
          <w:bCs/>
        </w:rPr>
        <w:t xml:space="preserve"> Netoliese įsikūrę „Caritas“ senelių globos namai, </w:t>
      </w:r>
      <w:r w:rsidR="00246A95" w:rsidRPr="001868D6">
        <w:t>„Akropolio“ prekybos ir pramogų centras</w:t>
      </w:r>
      <w:r w:rsidR="007E025C">
        <w:t xml:space="preserve">, Marijos Taikos Karalienės bažnyčia, duonos gaminių kepykla „Javinė“ </w:t>
      </w:r>
      <w:r w:rsidR="00246A95" w:rsidRPr="001868D6">
        <w:t xml:space="preserve">ir kiti objektai leidžia vaikams maksimaliai tenkinti artimos aplinkos pažinimo poreikį. Siekiama sudaryti galimybes stebėti, pažinti Baltijos jūrą, Kuršių marias, kopas, laivus ir žvejus, susipažinti su Kuršių Nerijos nacionaliniu parku, Lietuvos jūrų muziejumi, Delfinariumu. </w:t>
      </w:r>
      <w:r w:rsidR="007E025C" w:rsidRPr="007E025C">
        <w:rPr>
          <w:bCs/>
        </w:rPr>
        <w:t>V</w:t>
      </w:r>
      <w:r w:rsidR="0023292E" w:rsidRPr="007E025C">
        <w:rPr>
          <w:bCs/>
        </w:rPr>
        <w:t>ykdomos edukacijos, šventės bei įvairios pat</w:t>
      </w:r>
      <w:r w:rsidR="00F45A09">
        <w:rPr>
          <w:bCs/>
        </w:rPr>
        <w:t>irtinės</w:t>
      </w:r>
      <w:r w:rsidR="0023292E" w:rsidRPr="007E025C">
        <w:rPr>
          <w:bCs/>
        </w:rPr>
        <w:t xml:space="preserve"> veiklos, skatinančios vaikų asmeninę ūgtį. Veiklų metu aplinkos pažinimas vyksta per pojūčius (skonis</w:t>
      </w:r>
      <w:r w:rsidR="001E7BD2" w:rsidRPr="007E025C">
        <w:rPr>
          <w:bCs/>
        </w:rPr>
        <w:t>, kvapas, rega, klausa, lyt</w:t>
      </w:r>
      <w:r w:rsidR="007E025C" w:rsidRPr="007E025C">
        <w:rPr>
          <w:bCs/>
        </w:rPr>
        <w:t>ėjimas</w:t>
      </w:r>
      <w:r w:rsidR="001E7BD2" w:rsidRPr="007E025C">
        <w:rPr>
          <w:bCs/>
        </w:rPr>
        <w:t xml:space="preserve">). </w:t>
      </w:r>
      <w:r w:rsidR="0023292E" w:rsidRPr="007E025C">
        <w:rPr>
          <w:bCs/>
        </w:rPr>
        <w:t xml:space="preserve">Ypatingai patogi ir saugi vieta lemia tai, kad </w:t>
      </w:r>
      <w:r w:rsidR="007E025C" w:rsidRPr="007E025C">
        <w:rPr>
          <w:bCs/>
        </w:rPr>
        <w:t>Klaipėdos „Saulutės“ mokyklos-darželio</w:t>
      </w:r>
      <w:r w:rsidR="0023292E" w:rsidRPr="007E025C">
        <w:rPr>
          <w:bCs/>
        </w:rPr>
        <w:t xml:space="preserve"> vaikai daug keliauja ir daug sužino per patirtį aktyviai veikdami, tyri</w:t>
      </w:r>
      <w:r w:rsidR="00697122" w:rsidRPr="007E025C">
        <w:rPr>
          <w:bCs/>
        </w:rPr>
        <w:t xml:space="preserve">nėdami, atrasdami. </w:t>
      </w:r>
    </w:p>
    <w:p w14:paraId="1DD21D75" w14:textId="7E7832CC" w:rsidR="002960F9" w:rsidRPr="00FC4C26" w:rsidRDefault="007B02F1" w:rsidP="00441842">
      <w:pPr>
        <w:pStyle w:val="Sraopastraipa"/>
        <w:tabs>
          <w:tab w:val="left" w:pos="0"/>
          <w:tab w:val="left" w:pos="284"/>
          <w:tab w:val="left" w:pos="567"/>
          <w:tab w:val="left" w:pos="851"/>
          <w:tab w:val="left" w:pos="993"/>
        </w:tabs>
        <w:ind w:left="0" w:firstLine="851"/>
      </w:pPr>
      <w:r>
        <w:rPr>
          <w:bCs/>
        </w:rPr>
        <w:t>7</w:t>
      </w:r>
      <w:r w:rsidR="007E025C">
        <w:rPr>
          <w:bCs/>
        </w:rPr>
        <w:t xml:space="preserve">. </w:t>
      </w:r>
      <w:r w:rsidR="0023292E" w:rsidRPr="007E025C">
        <w:rPr>
          <w:bCs/>
        </w:rPr>
        <w:t xml:space="preserve">Mokyklos savitumas. </w:t>
      </w:r>
      <w:r w:rsidR="00C176A0" w:rsidRPr="001868D6">
        <w:rPr>
          <w:bCs/>
        </w:rPr>
        <w:t>Mokykloje veikia pradinio ugdymo klasės, ikimokyklinio ir</w:t>
      </w:r>
      <w:r w:rsidR="00F45A09">
        <w:rPr>
          <w:bCs/>
        </w:rPr>
        <w:t xml:space="preserve"> </w:t>
      </w:r>
      <w:r w:rsidR="00C176A0" w:rsidRPr="001868D6">
        <w:rPr>
          <w:bCs/>
        </w:rPr>
        <w:t>priešmokyklinio</w:t>
      </w:r>
      <w:r w:rsidR="00F45A09">
        <w:rPr>
          <w:bCs/>
        </w:rPr>
        <w:t xml:space="preserve"> ugdymo</w:t>
      </w:r>
      <w:r w:rsidR="00C176A0" w:rsidRPr="001868D6">
        <w:rPr>
          <w:bCs/>
        </w:rPr>
        <w:t xml:space="preserve"> grupės</w:t>
      </w:r>
      <w:r w:rsidR="00C176A0">
        <w:rPr>
          <w:bCs/>
        </w:rPr>
        <w:t>. Ikimokyklinio ir priešmokyklinio ugdymo grupėse</w:t>
      </w:r>
      <w:r w:rsidR="00C176A0" w:rsidRPr="001868D6">
        <w:rPr>
          <w:bCs/>
        </w:rPr>
        <w:t xml:space="preserve"> dirba ikimokyklinio, priešmokyklinio</w:t>
      </w:r>
      <w:r w:rsidR="00C176A0">
        <w:rPr>
          <w:bCs/>
        </w:rPr>
        <w:t>, meninio ir neformaliojo ugdymo</w:t>
      </w:r>
      <w:r w:rsidR="00C176A0" w:rsidRPr="001868D6">
        <w:rPr>
          <w:bCs/>
        </w:rPr>
        <w:t xml:space="preserve"> mokytojai. Mokykloje ugdytiniams</w:t>
      </w:r>
      <w:r w:rsidR="00C176A0">
        <w:rPr>
          <w:bCs/>
        </w:rPr>
        <w:t xml:space="preserve"> </w:t>
      </w:r>
      <w:r w:rsidR="00C176A0" w:rsidRPr="001868D6">
        <w:rPr>
          <w:bCs/>
        </w:rPr>
        <w:lastRenderedPageBreak/>
        <w:t xml:space="preserve">teikiamos specialiojo pedagogo, socialinio pedagogo, logopedo, </w:t>
      </w:r>
      <w:r w:rsidR="00C176A0">
        <w:rPr>
          <w:bCs/>
        </w:rPr>
        <w:t xml:space="preserve">mokinio </w:t>
      </w:r>
      <w:r w:rsidR="00C176A0" w:rsidRPr="001868D6">
        <w:rPr>
          <w:bCs/>
        </w:rPr>
        <w:t>padėjėjo paslaugos, vi</w:t>
      </w:r>
      <w:r w:rsidR="00C176A0" w:rsidRPr="001868D6">
        <w:t xml:space="preserve">siems vaikams suteikiant optimalią paramą ir ugdymą(si) pagal jų poreikius, jų skirtybes laikant galimybėmis ir ištekliais, kuriais gali būti grindžiamas kiekvieno vaiko ugdymas(is). </w:t>
      </w:r>
      <w:r w:rsidR="00FC4C26">
        <w:t>Vaikai ugdomi tautinių tradicijų</w:t>
      </w:r>
      <w:r w:rsidR="00C67D0F">
        <w:t xml:space="preserve"> dvasia.</w:t>
      </w:r>
      <w:r w:rsidR="00C176A0" w:rsidRPr="00FC4C26">
        <w:t xml:space="preserve"> Kultūrinis tapatumas – pagarbos savo šalies kultūrai (gimtajai kalbai, etninei</w:t>
      </w:r>
      <w:r w:rsidR="00FC4C26" w:rsidRPr="00FC4C26">
        <w:t xml:space="preserve"> ir regiono</w:t>
      </w:r>
      <w:r w:rsidR="00C176A0" w:rsidRPr="00FC4C26">
        <w:t xml:space="preserve"> kultūrai, tautos istorijai) puoselėjimas ypač išryškėja </w:t>
      </w:r>
      <w:r w:rsidR="00FC4C26" w:rsidRPr="00FC4C26">
        <w:t>Mokyklos</w:t>
      </w:r>
      <w:r w:rsidR="00C176A0" w:rsidRPr="00FC4C26">
        <w:t xml:space="preserve"> </w:t>
      </w:r>
      <w:bookmarkStart w:id="0" w:name="_Hlk167784112"/>
      <w:r w:rsidR="00FC4C26" w:rsidRPr="00FC4C26">
        <w:t>šokio</w:t>
      </w:r>
      <w:r w:rsidR="00C176A0" w:rsidRPr="00FC4C26">
        <w:t xml:space="preserve">, muzikos bei etnokultūros </w:t>
      </w:r>
      <w:bookmarkEnd w:id="0"/>
      <w:r w:rsidR="00C176A0" w:rsidRPr="00FC4C26">
        <w:t>ugdomosiose veiklose</w:t>
      </w:r>
      <w:bookmarkStart w:id="1" w:name="_Hlk169722840"/>
      <w:r w:rsidR="00C176A0" w:rsidRPr="00FC4C26">
        <w:t>.</w:t>
      </w:r>
      <w:r w:rsidR="00FC4C26">
        <w:t xml:space="preserve"> </w:t>
      </w:r>
      <w:r w:rsidR="00C67D0F">
        <w:t>Vaikų f</w:t>
      </w:r>
      <w:r w:rsidR="00FC4C26">
        <w:t>izinės ir emocinės sveikatos stiprinimas ir aktyvinimas</w:t>
      </w:r>
      <w:r w:rsidR="00C67D0F">
        <w:t xml:space="preserve"> – antras Mokyklos prioritetas. Kiekvienais metais atnaujinamos judrių ir sportinių žaidimų erdvės ir inventorius. Ugdytiniai dalyvauja sporto renginiuose, projektuose, olimpiadose. </w:t>
      </w:r>
      <w:r w:rsidR="00FC4C26">
        <w:t xml:space="preserve"> </w:t>
      </w:r>
      <w:bookmarkEnd w:id="1"/>
      <w:r w:rsidR="00FC4C26">
        <w:t>Mokyklos</w:t>
      </w:r>
      <w:r w:rsidR="00C176A0" w:rsidRPr="00FC4C26">
        <w:t xml:space="preserve"> mokytojų sukaupta patirtis, žinios, nuolatinis naujų netradicinių vidaus ir lauko kontekstų kūrimas bei turtinimas, inovatyvus ugdomojo turinio perteikimas, nuolatinė naujų patirtinių būdų ir priemonių paieška, stiprus visų vaikų įsitraukimas į kūrybines ugdomąsias veiklas, jų įgyjama patirtis ir reikšmingi ugdymosi pasiekimai leidžia teigti, jog dailės, muzikos bei etnokultūros ugdomosios veiklos yra mūsų įstaigos stipryb</w:t>
      </w:r>
      <w:r w:rsidR="00441842">
        <w:t xml:space="preserve">ė, savitumas bei išskirtinumas. </w:t>
      </w:r>
      <w:r w:rsidR="0023292E" w:rsidRPr="00FC4C26">
        <w:t xml:space="preserve">Mokykloje vis labiau į </w:t>
      </w:r>
      <w:bookmarkStart w:id="2" w:name="_Hlk169722958"/>
      <w:r w:rsidR="0023292E" w:rsidRPr="00FC4C26">
        <w:t>ugdymo turinį integruoj</w:t>
      </w:r>
      <w:r w:rsidR="00F45A09">
        <w:t>amos</w:t>
      </w:r>
      <w:r w:rsidR="0023292E" w:rsidRPr="00FC4C26">
        <w:t xml:space="preserve"> STEAM ugdymosi metodik</w:t>
      </w:r>
      <w:r w:rsidR="00F45A09">
        <w:t>o</w:t>
      </w:r>
      <w:r w:rsidR="0023292E" w:rsidRPr="00FC4C26">
        <w:t>s bei technologijas</w:t>
      </w:r>
      <w:bookmarkEnd w:id="2"/>
      <w:r w:rsidR="0023292E" w:rsidRPr="00FC4C26">
        <w:t xml:space="preserve">. Ugdytiniai ne tik įgyja naujų žinių gamtos mokslų, inžinerijos, matematikos, menų srityse, bet ir taiko jas pasitelkę STEAM ugdymo metodą. Į šį ugdymo procesą aktyviai įtraukiamos ugdytinių šeimos ir visa mokyklos bendruomenė. </w:t>
      </w:r>
      <w:r w:rsidR="00C67D0F">
        <w:t>D</w:t>
      </w:r>
      <w:r w:rsidR="0023292E" w:rsidRPr="00FC4C26">
        <w:t xml:space="preserve">alyvaujama tarptautiniuose, respublikiniuose projektuose, akcijose, teminėse-edukacinėse vaikų veiklose. Mokykloje kuriami STEAM gebėjimus ugdantys kontekstai: mokyklos teritorijoje ir už jos ribų vaikai ne tik atranda, tyrinėja, susipažįsta su </w:t>
      </w:r>
      <w:r w:rsidR="00F45A09">
        <w:t>supančia aplinka</w:t>
      </w:r>
      <w:r w:rsidR="0023292E" w:rsidRPr="00FC4C26">
        <w:t>,</w:t>
      </w:r>
      <w:r w:rsidR="00C67D0F">
        <w:t xml:space="preserve"> </w:t>
      </w:r>
      <w:r w:rsidR="0023292E" w:rsidRPr="00FC4C26">
        <w:t xml:space="preserve">bet ir mokosi spręsti problemas, ugdo(si) ir lavina iniciatyvumo, kūrybiškumo gebėjimus. </w:t>
      </w:r>
      <w:bookmarkStart w:id="3" w:name="_Hlk169723047"/>
      <w:r w:rsidR="0023292E" w:rsidRPr="00FC4C26">
        <w:t>Tradicinės veiklos grupėse vis dažniau keičiamos į eksperimentų ir tyrimų laboratoriją lauke, parke, muziejuje ir kitose netradicinėse erdvėse, kur ugdytiniai aktyviai savarankiškai veikia, naudodami įvairias priemones tyrinėja, ieško atsakymų</w:t>
      </w:r>
      <w:bookmarkEnd w:id="3"/>
      <w:r w:rsidR="0023292E" w:rsidRPr="00FC4C26">
        <w:t>.</w:t>
      </w:r>
      <w:r w:rsidR="00C67D0F">
        <w:t xml:space="preserve"> </w:t>
      </w:r>
      <w:r w:rsidR="0023292E" w:rsidRPr="00FC4C26">
        <w:t xml:space="preserve">Ugdymo turinys, </w:t>
      </w:r>
      <w:r w:rsidR="00F45A09">
        <w:t xml:space="preserve">naudojant </w:t>
      </w:r>
      <w:r w:rsidR="0023292E" w:rsidRPr="00FC4C26">
        <w:t>inovatyv</w:t>
      </w:r>
      <w:r w:rsidR="00F45A09">
        <w:t>ias</w:t>
      </w:r>
      <w:r w:rsidR="0023292E" w:rsidRPr="00FC4C26">
        <w:t xml:space="preserve"> STEAM priemon</w:t>
      </w:r>
      <w:r w:rsidR="00F45A09">
        <w:t>es</w:t>
      </w:r>
      <w:r w:rsidR="0023292E" w:rsidRPr="00FC4C26">
        <w:t>, ugd</w:t>
      </w:r>
      <w:r w:rsidR="00F45A09">
        <w:t>o</w:t>
      </w:r>
      <w:r w:rsidR="0023292E" w:rsidRPr="00FC4C26">
        <w:t xml:space="preserve"> smalsų, kūrybišką, gebantį bendradarbiauti sprendžiant problemas, vaiką. </w:t>
      </w:r>
    </w:p>
    <w:p w14:paraId="20C0C49B" w14:textId="77777777" w:rsidR="0023292E" w:rsidRPr="00FC4C26" w:rsidRDefault="0023292E" w:rsidP="00432A0D">
      <w:pPr>
        <w:pBdr>
          <w:top w:val="nil"/>
          <w:left w:val="nil"/>
          <w:bottom w:val="nil"/>
          <w:right w:val="nil"/>
          <w:between w:val="nil"/>
        </w:pBdr>
        <w:ind w:firstLine="1134"/>
      </w:pPr>
    </w:p>
    <w:p w14:paraId="1E434381" w14:textId="77777777" w:rsidR="00392978" w:rsidRDefault="00D77F6D" w:rsidP="003A6038">
      <w:pPr>
        <w:tabs>
          <w:tab w:val="left" w:pos="284"/>
          <w:tab w:val="left" w:pos="360"/>
          <w:tab w:val="left" w:pos="426"/>
          <w:tab w:val="left" w:pos="709"/>
          <w:tab w:val="left" w:pos="851"/>
          <w:tab w:val="left" w:pos="993"/>
        </w:tabs>
        <w:ind w:firstLine="0"/>
        <w:jc w:val="center"/>
        <w:rPr>
          <w:b/>
          <w:bCs/>
        </w:rPr>
      </w:pPr>
      <w:r w:rsidRPr="001868D6">
        <w:rPr>
          <w:b/>
          <w:bCs/>
        </w:rPr>
        <w:t>II</w:t>
      </w:r>
      <w:r w:rsidR="00392978">
        <w:rPr>
          <w:b/>
          <w:bCs/>
        </w:rPr>
        <w:t xml:space="preserve"> SKYRIUS</w:t>
      </w:r>
    </w:p>
    <w:p w14:paraId="1581737F" w14:textId="77777777" w:rsidR="0023292E" w:rsidRPr="001868D6" w:rsidRDefault="0023292E" w:rsidP="003A6038">
      <w:pPr>
        <w:tabs>
          <w:tab w:val="left" w:pos="284"/>
          <w:tab w:val="left" w:pos="360"/>
          <w:tab w:val="left" w:pos="426"/>
          <w:tab w:val="left" w:pos="709"/>
          <w:tab w:val="left" w:pos="851"/>
          <w:tab w:val="left" w:pos="993"/>
        </w:tabs>
        <w:ind w:firstLine="0"/>
        <w:jc w:val="center"/>
        <w:rPr>
          <w:b/>
          <w:bCs/>
        </w:rPr>
      </w:pPr>
      <w:r w:rsidRPr="001868D6">
        <w:rPr>
          <w:b/>
          <w:bCs/>
        </w:rPr>
        <w:t>IKIMOKYKLINIO UGDYMO PRINCIPAI</w:t>
      </w:r>
    </w:p>
    <w:p w14:paraId="22389B7E" w14:textId="77777777" w:rsidR="0023292E" w:rsidRPr="001868D6" w:rsidRDefault="0023292E" w:rsidP="003A6038">
      <w:pPr>
        <w:tabs>
          <w:tab w:val="left" w:pos="284"/>
          <w:tab w:val="left" w:pos="360"/>
          <w:tab w:val="left" w:pos="426"/>
          <w:tab w:val="left" w:pos="709"/>
          <w:tab w:val="left" w:pos="851"/>
          <w:tab w:val="left" w:pos="993"/>
        </w:tabs>
        <w:ind w:firstLine="0"/>
        <w:rPr>
          <w:bCs/>
        </w:rPr>
      </w:pPr>
    </w:p>
    <w:p w14:paraId="70B1E7C5" w14:textId="77777777" w:rsidR="00C07500" w:rsidRPr="001868D6" w:rsidRDefault="007B02F1" w:rsidP="007118E2">
      <w:pPr>
        <w:ind w:firstLine="851"/>
      </w:pPr>
      <w:r>
        <w:t>8</w:t>
      </w:r>
      <w:r w:rsidR="00C67D0F">
        <w:t xml:space="preserve">. </w:t>
      </w:r>
      <w:r w:rsidR="0023292E" w:rsidRPr="001868D6">
        <w:t xml:space="preserve">Programa parengta vadovaujantis svarbiausiais </w:t>
      </w:r>
      <w:bookmarkStart w:id="4" w:name="_Hlk167794310"/>
      <w:r w:rsidR="0023292E" w:rsidRPr="001868D6">
        <w:t>ikimokyklinio ugdymo principai</w:t>
      </w:r>
      <w:bookmarkEnd w:id="4"/>
      <w:r w:rsidR="0023292E" w:rsidRPr="001868D6">
        <w:t>s, užtikrinančiais ugdymo(si) kryptingumą, integralumą, veiksmingas ugdomąsias</w:t>
      </w:r>
      <w:r w:rsidR="00C07500" w:rsidRPr="001868D6">
        <w:t xml:space="preserve"> sąveikas ir ugdymo(si) kokybę</w:t>
      </w:r>
      <w:r w:rsidR="00C67D0F">
        <w:t>:</w:t>
      </w:r>
    </w:p>
    <w:p w14:paraId="741556D7" w14:textId="77777777" w:rsidR="00F45A09" w:rsidRDefault="007118E2" w:rsidP="007118E2">
      <w:pPr>
        <w:ind w:firstLine="851"/>
      </w:pPr>
      <w:r>
        <w:t>8</w:t>
      </w:r>
      <w:r w:rsidR="00F45A09">
        <w:t>.1.</w:t>
      </w:r>
      <w:r w:rsidR="00F45A09">
        <w:rPr>
          <w:b/>
          <w:bCs/>
        </w:rPr>
        <w:t xml:space="preserve"> </w:t>
      </w:r>
      <w:r w:rsidR="00F45A09">
        <w:t>ugdymo(si) ir priežiūros vienovės principas. Ikimokyklinio ugdymo(si) procesui būdinga ugdymo(si) ir priežiūros vienovė. Kiekviena suplanuota ir nesuplanuota sąveika bei kasdienė rutina yra ugdanti, turtinanti vaiko patirtį. Ilgalaikis, nuolatinis, saugus vaiko emocinis ryšys su mokytoju sukuria prielaidas visavertei vaiko raidai ir ugdymui(si); </w:t>
      </w:r>
    </w:p>
    <w:p w14:paraId="71B1740F" w14:textId="77777777" w:rsidR="00F45A09" w:rsidRDefault="007118E2" w:rsidP="00F45A09">
      <w:pPr>
        <w:ind w:firstLine="851"/>
      </w:pPr>
      <w:r>
        <w:rPr>
          <w:color w:val="000000"/>
        </w:rPr>
        <w:t>8</w:t>
      </w:r>
      <w:r w:rsidR="00F45A09">
        <w:rPr>
          <w:color w:val="000000"/>
        </w:rPr>
        <w:t>.2.</w:t>
      </w:r>
      <w:r w:rsidR="00F45A09">
        <w:rPr>
          <w:b/>
          <w:color w:val="000000"/>
        </w:rPr>
        <w:t xml:space="preserve"> </w:t>
      </w:r>
      <w:r w:rsidR="00F45A09">
        <w:rPr>
          <w:color w:val="000000"/>
        </w:rPr>
        <w:t>vaiko raidos ir ugdymo(si) dermės principas.</w:t>
      </w:r>
      <w:r w:rsidR="00F45A09">
        <w:rPr>
          <w:b/>
          <w:color w:val="000000"/>
        </w:rPr>
        <w:t xml:space="preserve"> </w:t>
      </w:r>
      <w:r w:rsidR="00F45A09">
        <w:rPr>
          <w:color w:val="000000"/>
        </w:rPr>
        <w:t>Ugdymo(si) procese atsižvelgiama į raidos nulemtą vaikų poreikių, patirties ir gebėjimų įvairovę ir skatinama visapusiška vaiko raida – fizinė, emocinė, socialinė, pažinimo, komunikavimo, meninės raiškos;</w:t>
      </w:r>
    </w:p>
    <w:p w14:paraId="3FBE4A53" w14:textId="77777777" w:rsidR="00F45A09" w:rsidRDefault="007118E2" w:rsidP="00F45A09">
      <w:pPr>
        <w:ind w:firstLine="851"/>
        <w:rPr>
          <w:color w:val="000000"/>
        </w:rPr>
      </w:pPr>
      <w:r>
        <w:rPr>
          <w:color w:val="000000"/>
        </w:rPr>
        <w:t>8</w:t>
      </w:r>
      <w:r w:rsidR="00F45A09">
        <w:rPr>
          <w:color w:val="000000"/>
        </w:rPr>
        <w:t>.3.</w:t>
      </w:r>
      <w:r w:rsidR="00F45A09">
        <w:rPr>
          <w:b/>
          <w:color w:val="000000"/>
        </w:rPr>
        <w:t xml:space="preserve"> </w:t>
      </w:r>
      <w:r w:rsidR="00F45A09">
        <w:rPr>
          <w:color w:val="000000"/>
        </w:rPr>
        <w:t>žaismės principas.</w:t>
      </w:r>
      <w:r w:rsidR="00F45A09">
        <w:rPr>
          <w:b/>
          <w:color w:val="000000"/>
        </w:rPr>
        <w:t xml:space="preserve"> </w:t>
      </w:r>
      <w:r w:rsidR="00F45A09">
        <w:rPr>
          <w:color w:val="000000"/>
        </w:rPr>
        <w:t xml:space="preserve">Žaismingumas yra viso ikimokyklinio vaikų ugdymo(si) pagrindinis bruožas, neatsiejama tyrinėjimo, eksperimentavimo, fantazavimo, kūrybos dalis, o žaidimas – svarbiausia savarankiška vaiko veikla; </w:t>
      </w:r>
    </w:p>
    <w:p w14:paraId="02363B22" w14:textId="77777777" w:rsidR="00F45A09" w:rsidRDefault="007118E2" w:rsidP="00F45A09">
      <w:pPr>
        <w:ind w:firstLine="851"/>
      </w:pPr>
      <w:r>
        <w:rPr>
          <w:color w:val="000000"/>
        </w:rPr>
        <w:t>8</w:t>
      </w:r>
      <w:r w:rsidR="00F45A09">
        <w:rPr>
          <w:color w:val="000000"/>
        </w:rPr>
        <w:t>.4.</w:t>
      </w:r>
      <w:r w:rsidR="00F45A09">
        <w:rPr>
          <w:b/>
          <w:color w:val="000000"/>
        </w:rPr>
        <w:t xml:space="preserve"> </w:t>
      </w:r>
      <w:r w:rsidR="00F45A09">
        <w:rPr>
          <w:color w:val="000000"/>
        </w:rPr>
        <w:t>sociokultūrinio kryptingumo principas.</w:t>
      </w:r>
      <w:r w:rsidR="00F45A09">
        <w:rPr>
          <w:b/>
          <w:color w:val="000000"/>
        </w:rPr>
        <w:t xml:space="preserve"> </w:t>
      </w:r>
      <w:r w:rsidR="00F45A09">
        <w:rPr>
          <w:color w:val="000000"/>
        </w:rPr>
        <w:t>Ugdymas(is) yra grindžiamas žmogiškosiomis, tautinėmis ir pilietinėmis vertybėmis, padedančiomis vaikams įsitraukti į supančią kultūrinę aplinką ir didinančiomis atvirumą kultūrinei bei kalbinei įvairovei; </w:t>
      </w:r>
    </w:p>
    <w:p w14:paraId="758726D2" w14:textId="77777777" w:rsidR="00F45A09" w:rsidRDefault="007118E2" w:rsidP="00F45A09">
      <w:pPr>
        <w:ind w:firstLine="851"/>
        <w:rPr>
          <w:color w:val="000000"/>
        </w:rPr>
      </w:pPr>
      <w:r>
        <w:rPr>
          <w:color w:val="000000"/>
        </w:rPr>
        <w:t>8</w:t>
      </w:r>
      <w:r w:rsidR="00F45A09">
        <w:rPr>
          <w:color w:val="000000"/>
        </w:rPr>
        <w:t>.5.</w:t>
      </w:r>
      <w:r w:rsidR="00F45A09">
        <w:rPr>
          <w:b/>
          <w:color w:val="000000"/>
        </w:rPr>
        <w:t xml:space="preserve"> </w:t>
      </w:r>
      <w:r w:rsidR="00F45A09">
        <w:rPr>
          <w:color w:val="000000"/>
        </w:rPr>
        <w:t xml:space="preserve">integralumo principas. Siekiama visuminės vaikų raidos, užtikrinamas darnus visų pasiekimų sričių gebėjimų plėtojimas, ugdymo(si) sričių tarpusavio ryšiai, vidinės turinio sąsajos kiekvienoje ugdymo(si) srityje, vaikų veiklos integralumas; </w:t>
      </w:r>
    </w:p>
    <w:p w14:paraId="5CE92B38" w14:textId="77777777" w:rsidR="00F45A09" w:rsidRDefault="007118E2" w:rsidP="00F45A09">
      <w:pPr>
        <w:ind w:firstLine="851"/>
      </w:pPr>
      <w:r>
        <w:rPr>
          <w:color w:val="000000"/>
        </w:rPr>
        <w:t>8</w:t>
      </w:r>
      <w:r w:rsidR="00F45A09">
        <w:rPr>
          <w:color w:val="000000"/>
        </w:rPr>
        <w:t>.6. įtraukties principas. Sudaromos sąlygos kiekvienam vaikui ugdytis, plėtoti savo galias, gauti reikiamą pagalbą, patirti sėkmę, atsižvelgiant į ugdymosi poreikių įvairovę;</w:t>
      </w:r>
    </w:p>
    <w:p w14:paraId="782BE785" w14:textId="77777777" w:rsidR="00F45A09" w:rsidRDefault="007118E2" w:rsidP="00F45A09">
      <w:pPr>
        <w:ind w:firstLine="851"/>
      </w:pPr>
      <w:r>
        <w:lastRenderedPageBreak/>
        <w:t>8</w:t>
      </w:r>
      <w:r w:rsidR="00F45A09">
        <w:t>.7.</w:t>
      </w:r>
      <w:r w:rsidR="00432A0D">
        <w:t xml:space="preserve"> </w:t>
      </w:r>
      <w:r w:rsidR="00F45A09">
        <w:t>kontekstualumo principas.</w:t>
      </w:r>
      <w:r w:rsidR="00F45A09">
        <w:rPr>
          <w:b/>
          <w:bCs/>
        </w:rPr>
        <w:t xml:space="preserve"> </w:t>
      </w:r>
      <w:r w:rsidR="00F45A09">
        <w:t xml:space="preserve">Vaikų ugdymas(is) vyksta estetiškuose, į veiklą įtraukiančiuose, vaikų iniciatyvoms atviruose artimiausios socialinės, kultūrinės, kalbinės ir gamtinės aplinkos kontekstuose, siekiama vaikų ugdymo(si) patirčių aktualumo, prasmingumo;    </w:t>
      </w:r>
    </w:p>
    <w:p w14:paraId="475DD3E6" w14:textId="77777777" w:rsidR="00F45A09" w:rsidRDefault="007118E2" w:rsidP="00F45A09">
      <w:pPr>
        <w:ind w:firstLine="851"/>
        <w:rPr>
          <w:color w:val="000000"/>
        </w:rPr>
      </w:pPr>
      <w:r>
        <w:t>8</w:t>
      </w:r>
      <w:r w:rsidR="00F45A09">
        <w:t>.8.</w:t>
      </w:r>
      <w:r w:rsidR="00432A0D">
        <w:t xml:space="preserve"> </w:t>
      </w:r>
      <w:r w:rsidR="00F45A09">
        <w:t>vaiko ir mokytojo bendro veikimo principas.</w:t>
      </w:r>
      <w:r w:rsidR="00F45A09">
        <w:rPr>
          <w:b/>
          <w:bCs/>
        </w:rPr>
        <w:t xml:space="preserve"> </w:t>
      </w:r>
      <w:r w:rsidR="00F45A09">
        <w:t xml:space="preserve">Aplinkos, sąveikos, bendros prasmės kuriamos įsiklausant ir atliepiant vaikų poreikius, interesus, iniciatyvas, nuomonę, drauge priimant sprendimus; </w:t>
      </w:r>
    </w:p>
    <w:p w14:paraId="7596FEAF" w14:textId="77777777" w:rsidR="00F45A09" w:rsidRDefault="007118E2" w:rsidP="00F45A09">
      <w:pPr>
        <w:ind w:firstLine="851"/>
        <w:rPr>
          <w:shd w:val="clear" w:color="auto" w:fill="93C47D"/>
        </w:rPr>
      </w:pPr>
      <w:r>
        <w:t>8</w:t>
      </w:r>
      <w:r w:rsidR="00F45A09">
        <w:t>.9.</w:t>
      </w:r>
      <w:r w:rsidR="00F45A09">
        <w:rPr>
          <w:b/>
          <w:bCs/>
        </w:rPr>
        <w:t xml:space="preserve"> </w:t>
      </w:r>
      <w:r w:rsidR="00F45A09">
        <w:t xml:space="preserve">lėtojo ugdymo(si), užtikrinančio gilų įsitraukimą, principas. Vaikai giliai išgyvena ir pajaučia </w:t>
      </w:r>
      <w:r w:rsidR="00F45A09" w:rsidRPr="001C2331">
        <w:t>kiekvieną čia ir dabar momentą</w:t>
      </w:r>
      <w:r w:rsidR="00F45A09">
        <w:t>, kai skiriama pakankamai laiko kasdienei rutinai, tyrinėjimo ar kūrybos procesui, nuostabai ir atradimo džiaugsmui;</w:t>
      </w:r>
      <w:r w:rsidR="00F45A09">
        <w:rPr>
          <w:b/>
          <w:bCs/>
        </w:rPr>
        <w:t xml:space="preserve"> </w:t>
      </w:r>
    </w:p>
    <w:p w14:paraId="3CB58180" w14:textId="77777777" w:rsidR="00F45A09" w:rsidRDefault="007118E2" w:rsidP="00F45A09">
      <w:pPr>
        <w:ind w:firstLine="851"/>
      </w:pPr>
      <w:r>
        <w:t>8</w:t>
      </w:r>
      <w:r w:rsidR="00F45A09">
        <w:t>.10.</w:t>
      </w:r>
      <w:r w:rsidR="00F45A09">
        <w:rPr>
          <w:b/>
          <w:bCs/>
        </w:rPr>
        <w:t xml:space="preserve"> </w:t>
      </w:r>
      <w:r w:rsidR="00F45A09">
        <w:t>reflektyvaus ugdymo(si) principas.</w:t>
      </w:r>
      <w:r w:rsidR="00F45A09">
        <w:rPr>
          <w:b/>
          <w:bCs/>
        </w:rPr>
        <w:t xml:space="preserve"> </w:t>
      </w:r>
      <w:r w:rsidR="00F45A09">
        <w:t>Mokytojas drauge su vaiku emocijomis ir veiksmais atspindi vaiko veikimo patirtis. Su vaikais drauge pagal jų gebėjimus apmąstomos vaikų emocijos, veiklos ir jų rezultatai, numatomas tolesnis veikimas. Mokytojai apsvarsto autentiškas vaikų patirtis, veiklos kokybę ir savo pedagoginių sprendimų poveikį vaikų ugdymui(si);</w:t>
      </w:r>
    </w:p>
    <w:p w14:paraId="1A35E425" w14:textId="77777777" w:rsidR="00F45A09" w:rsidRDefault="007118E2" w:rsidP="00F45A09">
      <w:pPr>
        <w:pBdr>
          <w:top w:val="nil"/>
          <w:left w:val="nil"/>
          <w:bottom w:val="nil"/>
          <w:right w:val="nil"/>
          <w:between w:val="nil"/>
        </w:pBdr>
        <w:ind w:firstLine="851"/>
        <w:rPr>
          <w:color w:val="000000"/>
        </w:rPr>
      </w:pPr>
      <w:r>
        <w:rPr>
          <w:color w:val="000000"/>
        </w:rPr>
        <w:t>8</w:t>
      </w:r>
      <w:r w:rsidR="00F45A09">
        <w:rPr>
          <w:color w:val="000000"/>
        </w:rPr>
        <w:t>.11.</w:t>
      </w:r>
      <w:r w:rsidR="00F45A09">
        <w:rPr>
          <w:b/>
          <w:bCs/>
          <w:color w:val="000000"/>
        </w:rPr>
        <w:t xml:space="preserve"> </w:t>
      </w:r>
      <w:r w:rsidR="00F45A09">
        <w:rPr>
          <w:color w:val="000000"/>
        </w:rPr>
        <w:t>šeimos ir mokyklos partnerystės principas. Mokykla ir šeima (globėjai) bendradarbiauja rengiant Programą, užtikrinant ugdymo(si) tęstinumą ir dermę, kuriant susitelkusią, kartu besimokančią bendruomenę. Tėvai ir mokyklos darbuotojai pasitiki vieni kitais ir veikia dėl vaikų interesų. </w:t>
      </w:r>
    </w:p>
    <w:p w14:paraId="207E0E59" w14:textId="77777777" w:rsidR="00F45A09" w:rsidRPr="001868D6" w:rsidRDefault="00F45A09" w:rsidP="00F45A09">
      <w:pPr>
        <w:tabs>
          <w:tab w:val="left" w:pos="0"/>
          <w:tab w:val="left" w:pos="567"/>
          <w:tab w:val="left" w:pos="709"/>
          <w:tab w:val="left" w:pos="851"/>
          <w:tab w:val="left" w:pos="993"/>
        </w:tabs>
        <w:ind w:firstLine="0"/>
      </w:pPr>
    </w:p>
    <w:p w14:paraId="1EF93AEF" w14:textId="77777777" w:rsidR="005954BF" w:rsidRPr="001868D6" w:rsidRDefault="005954BF" w:rsidP="00C67D0F">
      <w:pPr>
        <w:tabs>
          <w:tab w:val="left" w:pos="0"/>
          <w:tab w:val="left" w:pos="567"/>
          <w:tab w:val="left" w:pos="709"/>
          <w:tab w:val="left" w:pos="851"/>
          <w:tab w:val="left" w:pos="993"/>
        </w:tabs>
        <w:ind w:firstLine="0"/>
      </w:pPr>
    </w:p>
    <w:p w14:paraId="5A56AB0E" w14:textId="77777777" w:rsidR="00392978" w:rsidRDefault="001E7BD2" w:rsidP="003A6038">
      <w:pPr>
        <w:ind w:firstLine="0"/>
        <w:jc w:val="center"/>
        <w:rPr>
          <w:b/>
        </w:rPr>
      </w:pPr>
      <w:r w:rsidRPr="001868D6">
        <w:rPr>
          <w:b/>
        </w:rPr>
        <w:t>III</w:t>
      </w:r>
      <w:r w:rsidR="00392978">
        <w:rPr>
          <w:b/>
        </w:rPr>
        <w:t xml:space="preserve"> SKYRIUS</w:t>
      </w:r>
    </w:p>
    <w:p w14:paraId="49ED15D2" w14:textId="77777777" w:rsidR="0023292E" w:rsidRPr="001868D6" w:rsidRDefault="0023292E" w:rsidP="003A6038">
      <w:pPr>
        <w:ind w:firstLine="0"/>
        <w:jc w:val="center"/>
        <w:rPr>
          <w:b/>
        </w:rPr>
      </w:pPr>
      <w:r w:rsidRPr="001868D6">
        <w:rPr>
          <w:b/>
        </w:rPr>
        <w:t>TIKSLAS, UŽDAVINIAI, UGDYMO(SI) REZULTATAI</w:t>
      </w:r>
    </w:p>
    <w:p w14:paraId="276AFC0C" w14:textId="77777777" w:rsidR="0023292E" w:rsidRPr="001868D6" w:rsidRDefault="0023292E" w:rsidP="00BB062C">
      <w:pPr>
        <w:pStyle w:val="Sraopastraipa"/>
        <w:ind w:left="0" w:firstLine="851"/>
      </w:pPr>
    </w:p>
    <w:p w14:paraId="4E541B45" w14:textId="77777777" w:rsidR="002960F9" w:rsidRPr="00C67D0F" w:rsidRDefault="007B02F1" w:rsidP="00BB062C">
      <w:pPr>
        <w:tabs>
          <w:tab w:val="left" w:pos="284"/>
          <w:tab w:val="left" w:pos="426"/>
          <w:tab w:val="left" w:pos="709"/>
        </w:tabs>
        <w:ind w:firstLine="851"/>
        <w:rPr>
          <w:bCs/>
        </w:rPr>
      </w:pPr>
      <w:r>
        <w:rPr>
          <w:bCs/>
        </w:rPr>
        <w:t>9</w:t>
      </w:r>
      <w:r w:rsidR="00C67D0F">
        <w:rPr>
          <w:bCs/>
        </w:rPr>
        <w:t xml:space="preserve">. </w:t>
      </w:r>
      <w:r w:rsidR="00881B5B" w:rsidRPr="00C67D0F">
        <w:rPr>
          <w:bCs/>
        </w:rPr>
        <w:t xml:space="preserve">Ikimokyklinio ugdymo tikslas – </w:t>
      </w:r>
      <w:r w:rsidR="002960F9" w:rsidRPr="00C67D0F">
        <w:rPr>
          <w:bCs/>
        </w:rPr>
        <w:t>a</w:t>
      </w:r>
      <w:r w:rsidR="00881B5B" w:rsidRPr="00C67D0F">
        <w:rPr>
          <w:bCs/>
        </w:rPr>
        <w:t>tsižvelgiant į vaikų</w:t>
      </w:r>
      <w:r w:rsidR="0023292E" w:rsidRPr="00C67D0F">
        <w:rPr>
          <w:bCs/>
        </w:rPr>
        <w:t xml:space="preserve"> prigimtines galias, patirtį, poreikius, šeimos ir bendruomenės susitarimus, kurti lanksčius edukacinius kontekstus, įgalinančius vaikus išsiugdyti pasitikėjimo, rūpinimosi savimi ir kitais, kultūrinio ir socialinio jautrumo, komunikavimo, lankstaus mąstymo, kūrybiškumo, mokėjimo mokytis pradmenis.</w:t>
      </w:r>
    </w:p>
    <w:p w14:paraId="0BA707C7" w14:textId="784159AE" w:rsidR="0023292E" w:rsidRDefault="007B02F1" w:rsidP="00BB062C">
      <w:pPr>
        <w:tabs>
          <w:tab w:val="left" w:pos="284"/>
          <w:tab w:val="left" w:pos="426"/>
          <w:tab w:val="left" w:pos="709"/>
        </w:tabs>
        <w:ind w:firstLine="851"/>
        <w:rPr>
          <w:bCs/>
        </w:rPr>
      </w:pPr>
      <w:r w:rsidRPr="00A45DAD">
        <w:rPr>
          <w:bCs/>
        </w:rPr>
        <w:t>10</w:t>
      </w:r>
      <w:r w:rsidR="00441842" w:rsidRPr="00A45DAD">
        <w:rPr>
          <w:bCs/>
        </w:rPr>
        <w:t xml:space="preserve">. </w:t>
      </w:r>
      <w:r w:rsidR="005954BF" w:rsidRPr="00A45DAD">
        <w:rPr>
          <w:bCs/>
        </w:rPr>
        <w:t>U</w:t>
      </w:r>
      <w:r w:rsidR="0023292E" w:rsidRPr="00A45DAD">
        <w:rPr>
          <w:bCs/>
        </w:rPr>
        <w:t>ždavini</w:t>
      </w:r>
      <w:r w:rsidR="005954BF" w:rsidRPr="00A45DAD">
        <w:rPr>
          <w:bCs/>
        </w:rPr>
        <w:t>ai:</w:t>
      </w:r>
    </w:p>
    <w:p w14:paraId="21E20B60" w14:textId="77777777" w:rsidR="007118E2" w:rsidRPr="005F3A4B" w:rsidRDefault="007118E2" w:rsidP="00BB062C">
      <w:pPr>
        <w:tabs>
          <w:tab w:val="left" w:pos="284"/>
          <w:tab w:val="left" w:pos="851"/>
        </w:tabs>
        <w:ind w:firstLine="851"/>
        <w:rPr>
          <w:bCs/>
        </w:rPr>
      </w:pPr>
      <w:r>
        <w:rPr>
          <w:bCs/>
        </w:rPr>
        <w:t xml:space="preserve">10.1. </w:t>
      </w:r>
      <w:r w:rsidRPr="005F3A4B">
        <w:rPr>
          <w:bCs/>
        </w:rPr>
        <w:t>atpažinti kiekvieno vaiko ugdymo poreikius, kylančius iš asmenybės raidos tarpsnio, individualių raidos ypatumų, prigimtinių gebėjimų visumos ir sociokultūrinės aplinkos;</w:t>
      </w:r>
    </w:p>
    <w:p w14:paraId="77DB308C" w14:textId="77777777" w:rsidR="007118E2" w:rsidRPr="005F3A4B" w:rsidRDefault="007118E2" w:rsidP="00BB062C">
      <w:pPr>
        <w:tabs>
          <w:tab w:val="left" w:pos="284"/>
          <w:tab w:val="left" w:pos="851"/>
        </w:tabs>
        <w:ind w:firstLine="851"/>
        <w:rPr>
          <w:bCs/>
        </w:rPr>
      </w:pPr>
      <w:r>
        <w:rPr>
          <w:bCs/>
        </w:rPr>
        <w:t xml:space="preserve">10.2. į </w:t>
      </w:r>
      <w:r w:rsidRPr="005F3A4B">
        <w:rPr>
          <w:bCs/>
        </w:rPr>
        <w:t>vaiką ir jo vertybių ugdymą orientuotame, integraliame ugdymo procese tikslingai taikyti vaiko ir mokytojo sąveika grindžiamus mokymo(si) metodus, priemones;</w:t>
      </w:r>
    </w:p>
    <w:p w14:paraId="2EE2606C" w14:textId="77777777" w:rsidR="007118E2" w:rsidRPr="005F3A4B" w:rsidRDefault="007118E2" w:rsidP="00BB062C">
      <w:pPr>
        <w:tabs>
          <w:tab w:val="left" w:pos="284"/>
          <w:tab w:val="left" w:pos="851"/>
        </w:tabs>
        <w:ind w:firstLine="851"/>
        <w:rPr>
          <w:bCs/>
        </w:rPr>
      </w:pPr>
      <w:r>
        <w:rPr>
          <w:bCs/>
        </w:rPr>
        <w:t xml:space="preserve">10.3. </w:t>
      </w:r>
      <w:r w:rsidRPr="005F3A4B">
        <w:rPr>
          <w:bCs/>
        </w:rPr>
        <w:t>organizuoti ugdymą derinant kryptingą mokytojo ir spontanišką vaiko veiklą, taikant patirtinio mokymo(si) metodus (projektus, tyrinėjimus, eksperimentavimą, pažintines išvykas, diskusijas ir kt.), pripažįstant žaidimą ir kasdienį vaiko gyvenimą grupėje kaip neatsiejamą ugdymo dalį;</w:t>
      </w:r>
    </w:p>
    <w:p w14:paraId="3D99E8ED" w14:textId="445A762E" w:rsidR="007118E2" w:rsidRPr="005F3A4B" w:rsidRDefault="007118E2" w:rsidP="00BB062C">
      <w:pPr>
        <w:tabs>
          <w:tab w:val="left" w:pos="284"/>
          <w:tab w:val="left" w:pos="851"/>
        </w:tabs>
        <w:ind w:firstLine="851"/>
        <w:rPr>
          <w:bCs/>
        </w:rPr>
      </w:pPr>
      <w:r>
        <w:rPr>
          <w:bCs/>
        </w:rPr>
        <w:t xml:space="preserve">10.4. </w:t>
      </w:r>
      <w:r w:rsidRPr="005F3A4B">
        <w:rPr>
          <w:bCs/>
        </w:rPr>
        <w:t xml:space="preserve">kurti </w:t>
      </w:r>
      <w:r>
        <w:rPr>
          <w:bCs/>
        </w:rPr>
        <w:t xml:space="preserve">skirtingo </w:t>
      </w:r>
      <w:r w:rsidRPr="005F3A4B">
        <w:rPr>
          <w:bCs/>
        </w:rPr>
        <w:t>amžiaus vaikų ugdymui pritaikytus ir ugdymąsi skatinančius</w:t>
      </w:r>
      <w:r w:rsidRPr="005F3A4B">
        <w:t xml:space="preserve"> </w:t>
      </w:r>
      <w:r w:rsidRPr="005F3A4B">
        <w:rPr>
          <w:bCs/>
        </w:rPr>
        <w:t>lanksčius edukacinius kontekstus atsižvelgiant į vaikų prigimtines galias, patirtį, poreikius</w:t>
      </w:r>
      <w:r w:rsidR="007D4EA9">
        <w:rPr>
          <w:bCs/>
        </w:rPr>
        <w:t>,</w:t>
      </w:r>
      <w:r w:rsidRPr="005F3A4B">
        <w:rPr>
          <w:bCs/>
        </w:rPr>
        <w:t xml:space="preserve"> šeimos ir bendruomenės susitarimus;</w:t>
      </w:r>
    </w:p>
    <w:p w14:paraId="54898FD5" w14:textId="77777777" w:rsidR="007118E2" w:rsidRPr="005F3A4B" w:rsidRDefault="007118E2" w:rsidP="00BB062C">
      <w:pPr>
        <w:tabs>
          <w:tab w:val="left" w:pos="284"/>
          <w:tab w:val="left" w:pos="851"/>
        </w:tabs>
        <w:ind w:firstLine="851"/>
        <w:rPr>
          <w:bCs/>
        </w:rPr>
      </w:pPr>
      <w:r>
        <w:rPr>
          <w:bCs/>
        </w:rPr>
        <w:t xml:space="preserve">10.5. </w:t>
      </w:r>
      <w:r w:rsidRPr="005F3A4B">
        <w:rPr>
          <w:bCs/>
        </w:rPr>
        <w:t>siekiant užtikrinti kiekvieno vaiko ugdymosi sėkmę, sudaryti galimybę vaikams skirtingais būdais pademonstruoti pasiekimus bei daromą pažangą ir juos sistemingai fiksuoti, dokumentuoti, analizuoti</w:t>
      </w:r>
      <w:r>
        <w:rPr>
          <w:bCs/>
        </w:rPr>
        <w:t xml:space="preserve"> </w:t>
      </w:r>
      <w:r w:rsidRPr="005F3A4B">
        <w:rPr>
          <w:bCs/>
        </w:rPr>
        <w:t>ir aptarti su tėvais (globėjais) ir kitais su vaiko ugdymu susijusiais asmenimis;</w:t>
      </w:r>
    </w:p>
    <w:p w14:paraId="3C5FC003" w14:textId="77777777" w:rsidR="007118E2" w:rsidRPr="005F3A4B" w:rsidRDefault="007118E2" w:rsidP="00BB062C">
      <w:pPr>
        <w:tabs>
          <w:tab w:val="left" w:pos="284"/>
          <w:tab w:val="left" w:pos="851"/>
        </w:tabs>
        <w:ind w:firstLine="851"/>
        <w:rPr>
          <w:bCs/>
        </w:rPr>
      </w:pPr>
      <w:r>
        <w:rPr>
          <w:bCs/>
        </w:rPr>
        <w:t xml:space="preserve">10.6. </w:t>
      </w:r>
      <w:r w:rsidRPr="005F3A4B">
        <w:rPr>
          <w:bCs/>
        </w:rPr>
        <w:t>kurti ir plėtoti pasitikėjimu ir pagarba, aktyvia partneryste grindžiamą tikslingą bendradarbiavimą su tėvais (globėjais), švietimo pagalbos specialistais ir kitais švietimo paslaugų tiekėjais.</w:t>
      </w:r>
    </w:p>
    <w:p w14:paraId="3E608D79" w14:textId="1F8FEAEA" w:rsidR="002960F9" w:rsidRPr="001868D6" w:rsidRDefault="005954BF" w:rsidP="00441842">
      <w:pPr>
        <w:tabs>
          <w:tab w:val="left" w:pos="284"/>
          <w:tab w:val="left" w:pos="851"/>
        </w:tabs>
        <w:ind w:firstLine="851"/>
        <w:rPr>
          <w:bCs/>
        </w:rPr>
      </w:pPr>
      <w:r>
        <w:rPr>
          <w:bCs/>
        </w:rPr>
        <w:t>1</w:t>
      </w:r>
      <w:r w:rsidR="007B02F1">
        <w:rPr>
          <w:bCs/>
        </w:rPr>
        <w:t>1</w:t>
      </w:r>
      <w:r>
        <w:rPr>
          <w:bCs/>
        </w:rPr>
        <w:t xml:space="preserve">. </w:t>
      </w:r>
      <w:r w:rsidR="001730CB" w:rsidRPr="005954BF">
        <w:rPr>
          <w:bCs/>
        </w:rPr>
        <w:t>Ugdymosi rezultatai</w:t>
      </w:r>
      <w:r w:rsidR="00C570F0" w:rsidRPr="005954BF">
        <w:rPr>
          <w:bCs/>
        </w:rPr>
        <w:t>.</w:t>
      </w:r>
      <w:r w:rsidR="00C570F0" w:rsidRPr="001868D6">
        <w:rPr>
          <w:bCs/>
        </w:rPr>
        <w:t xml:space="preserve"> </w:t>
      </w:r>
      <w:r w:rsidR="00213953" w:rsidRPr="001868D6">
        <w:rPr>
          <w:bCs/>
        </w:rPr>
        <w:t>Vaikų raidos ir ugdymosi procese nu</w:t>
      </w:r>
      <w:r w:rsidR="007D4EA9">
        <w:rPr>
          <w:bCs/>
        </w:rPr>
        <w:t>osekliai įgyjami bei plėtojami vaikų</w:t>
      </w:r>
      <w:r w:rsidR="00213953" w:rsidRPr="001868D6">
        <w:rPr>
          <w:bCs/>
        </w:rPr>
        <w:t xml:space="preserve"> pasiekimai: vertybinės nuostatos, žinios bei supratimas ir gebėjimai. </w:t>
      </w:r>
      <w:r w:rsidR="00480D96">
        <w:rPr>
          <w:bCs/>
        </w:rPr>
        <w:t>P</w:t>
      </w:r>
      <w:r w:rsidR="00213953" w:rsidRPr="001868D6">
        <w:rPr>
          <w:bCs/>
        </w:rPr>
        <w:t>asiekimai laiduoja vaiko galių augimą</w:t>
      </w:r>
      <w:r w:rsidR="00480D96">
        <w:rPr>
          <w:bCs/>
        </w:rPr>
        <w:t>, jų ūgtis</w:t>
      </w:r>
      <w:r w:rsidR="00213953" w:rsidRPr="001868D6">
        <w:rPr>
          <w:bCs/>
        </w:rPr>
        <w:t xml:space="preserve"> </w:t>
      </w:r>
      <w:r w:rsidR="00480D96">
        <w:rPr>
          <w:bCs/>
        </w:rPr>
        <w:t xml:space="preserve">atsispindi </w:t>
      </w:r>
      <w:r w:rsidR="00213953" w:rsidRPr="001868D6">
        <w:rPr>
          <w:bCs/>
        </w:rPr>
        <w:t>aštuoniolik</w:t>
      </w:r>
      <w:r w:rsidR="00480D96">
        <w:rPr>
          <w:bCs/>
        </w:rPr>
        <w:t>oje</w:t>
      </w:r>
      <w:r w:rsidR="00213953" w:rsidRPr="001868D6">
        <w:rPr>
          <w:bCs/>
        </w:rPr>
        <w:t xml:space="preserve"> pasiekimų sričių: kasdienio gyvenimo įgūdžiai, fizinis aktyvumas, emocijų suvokimas ir raiška, savireguliacija ir savikontrolė, savivoka ir savigarba, santykiai su suaugusiaisiais ir bendraamžiais, aplinkos pažinimas, matematinis mąstymas, skaitmeninis sumanumas, kalbų supratimas, kalbinė raiška, estetinis suvokimas, meninė raiška, kūrybiškumas, tyrinėjimas, problemų sprendimas, gebėjimas žaisti, mokėjimas mokytis.</w:t>
      </w:r>
    </w:p>
    <w:p w14:paraId="01EFBACC" w14:textId="77777777" w:rsidR="00392978" w:rsidRDefault="00977294" w:rsidP="00977294">
      <w:pPr>
        <w:ind w:firstLine="0"/>
        <w:jc w:val="center"/>
        <w:rPr>
          <w:b/>
        </w:rPr>
      </w:pPr>
      <w:r w:rsidRPr="001868D6">
        <w:rPr>
          <w:b/>
        </w:rPr>
        <w:lastRenderedPageBreak/>
        <w:t>IV</w:t>
      </w:r>
      <w:r w:rsidR="00392978">
        <w:rPr>
          <w:b/>
        </w:rPr>
        <w:t xml:space="preserve"> SKYRIUS</w:t>
      </w:r>
    </w:p>
    <w:p w14:paraId="64DDCF1E" w14:textId="10B2ABC4" w:rsidR="00D56C26" w:rsidRPr="001868D6" w:rsidRDefault="00977294" w:rsidP="00977294">
      <w:pPr>
        <w:ind w:firstLine="0"/>
        <w:jc w:val="center"/>
        <w:rPr>
          <w:b/>
        </w:rPr>
      </w:pPr>
      <w:r w:rsidRPr="001868D6">
        <w:rPr>
          <w:b/>
        </w:rPr>
        <w:t>UGDYMO(SI) TURINYS, PROCESAS IR</w:t>
      </w:r>
      <w:r w:rsidR="00692808" w:rsidRPr="001868D6">
        <w:rPr>
          <w:b/>
        </w:rPr>
        <w:t xml:space="preserve"> APLINKOS</w:t>
      </w:r>
    </w:p>
    <w:p w14:paraId="2C5F95C8" w14:textId="77777777" w:rsidR="0023292E" w:rsidRPr="001868D6" w:rsidRDefault="0023292E" w:rsidP="0039059F">
      <w:pPr>
        <w:ind w:firstLine="0"/>
        <w:rPr>
          <w:color w:val="002060"/>
        </w:rPr>
      </w:pPr>
    </w:p>
    <w:p w14:paraId="6654B2EA" w14:textId="5FA8E988" w:rsidR="00C07500" w:rsidRPr="001868D6" w:rsidRDefault="0039059F" w:rsidP="00441842">
      <w:pPr>
        <w:widowControl w:val="0"/>
        <w:autoSpaceDE w:val="0"/>
        <w:autoSpaceDN w:val="0"/>
        <w:ind w:firstLine="851"/>
        <w:rPr>
          <w:lang w:eastAsia="lt-LT"/>
        </w:rPr>
      </w:pPr>
      <w:r>
        <w:rPr>
          <w:lang w:eastAsia="lt-LT"/>
        </w:rPr>
        <w:t>1</w:t>
      </w:r>
      <w:r w:rsidR="007B02F1">
        <w:rPr>
          <w:lang w:eastAsia="lt-LT"/>
        </w:rPr>
        <w:t>2</w:t>
      </w:r>
      <w:r>
        <w:rPr>
          <w:lang w:eastAsia="lt-LT"/>
        </w:rPr>
        <w:t xml:space="preserve">. </w:t>
      </w:r>
      <w:r w:rsidR="00034F8D">
        <w:rPr>
          <w:lang w:eastAsia="lt-LT"/>
        </w:rPr>
        <w:t xml:space="preserve">Konceptualus Programos modelis parengtas pagal prof. O. Monkevičienės pavyzdį (1 pav.). </w:t>
      </w:r>
      <w:r w:rsidR="00034F8D">
        <w:t>Mokyklos siekiamybė – sėkmingai besimokantis vaikas, o</w:t>
      </w:r>
      <w:r w:rsidR="00034F8D" w:rsidRPr="006F1139">
        <w:rPr>
          <w:bCs/>
        </w:rPr>
        <w:t xml:space="preserve"> </w:t>
      </w:r>
      <w:r w:rsidR="00034F8D">
        <w:rPr>
          <w:bCs/>
        </w:rPr>
        <w:t xml:space="preserve">sėkmingai besimokantis vaikas, tai vaikas ekspertas, kuris geba nuolat ieškoti žinių. </w:t>
      </w:r>
      <w:r w:rsidR="00034F8D">
        <w:rPr>
          <w:lang w:eastAsia="lt-LT"/>
        </w:rPr>
        <w:t>U</w:t>
      </w:r>
      <w:r w:rsidRPr="0039059F">
        <w:rPr>
          <w:lang w:eastAsia="lt-LT"/>
        </w:rPr>
        <w:t>gdymo(si)</w:t>
      </w:r>
      <w:r w:rsidRPr="0039059F">
        <w:rPr>
          <w:spacing w:val="1"/>
          <w:lang w:eastAsia="lt-LT"/>
        </w:rPr>
        <w:t xml:space="preserve"> </w:t>
      </w:r>
      <w:r w:rsidRPr="0039059F">
        <w:rPr>
          <w:lang w:eastAsia="lt-LT"/>
        </w:rPr>
        <w:t>turinys</w:t>
      </w:r>
      <w:r w:rsidRPr="0039059F">
        <w:rPr>
          <w:spacing w:val="1"/>
          <w:lang w:eastAsia="lt-LT"/>
        </w:rPr>
        <w:t xml:space="preserve"> </w:t>
      </w:r>
      <w:r w:rsidRPr="0039059F">
        <w:rPr>
          <w:lang w:eastAsia="lt-LT"/>
        </w:rPr>
        <w:t>orientuotas</w:t>
      </w:r>
      <w:r w:rsidRPr="0039059F">
        <w:rPr>
          <w:spacing w:val="1"/>
          <w:lang w:eastAsia="lt-LT"/>
        </w:rPr>
        <w:t xml:space="preserve"> </w:t>
      </w:r>
      <w:r w:rsidRPr="0039059F">
        <w:rPr>
          <w:lang w:eastAsia="lt-LT"/>
        </w:rPr>
        <w:t>į</w:t>
      </w:r>
      <w:r w:rsidRPr="0039059F">
        <w:rPr>
          <w:spacing w:val="1"/>
          <w:lang w:eastAsia="lt-LT"/>
        </w:rPr>
        <w:t xml:space="preserve"> </w:t>
      </w:r>
      <w:r w:rsidRPr="0039059F">
        <w:rPr>
          <w:lang w:eastAsia="lt-LT"/>
        </w:rPr>
        <w:t>darnų</w:t>
      </w:r>
      <w:r w:rsidRPr="0039059F">
        <w:rPr>
          <w:spacing w:val="1"/>
          <w:lang w:eastAsia="lt-LT"/>
        </w:rPr>
        <w:t xml:space="preserve"> </w:t>
      </w:r>
      <w:r w:rsidRPr="0039059F">
        <w:rPr>
          <w:lang w:eastAsia="lt-LT"/>
        </w:rPr>
        <w:t>asmenybės</w:t>
      </w:r>
      <w:r w:rsidRPr="0039059F">
        <w:rPr>
          <w:spacing w:val="1"/>
          <w:lang w:eastAsia="lt-LT"/>
        </w:rPr>
        <w:t xml:space="preserve"> </w:t>
      </w:r>
      <w:r w:rsidRPr="0039059F">
        <w:rPr>
          <w:lang w:eastAsia="lt-LT"/>
        </w:rPr>
        <w:t>vystymąsi</w:t>
      </w:r>
      <w:r w:rsidRPr="0039059F">
        <w:rPr>
          <w:spacing w:val="1"/>
          <w:lang w:eastAsia="lt-LT"/>
        </w:rPr>
        <w:t xml:space="preserve"> </w:t>
      </w:r>
      <w:r w:rsidRPr="0039059F">
        <w:rPr>
          <w:lang w:eastAsia="lt-LT"/>
        </w:rPr>
        <w:t>personalizuojant,</w:t>
      </w:r>
      <w:r w:rsidRPr="0039059F">
        <w:rPr>
          <w:spacing w:val="1"/>
          <w:lang w:eastAsia="lt-LT"/>
        </w:rPr>
        <w:t xml:space="preserve"> </w:t>
      </w:r>
      <w:r w:rsidRPr="0039059F">
        <w:rPr>
          <w:lang w:eastAsia="lt-LT"/>
        </w:rPr>
        <w:t>individualizuojant, diferencijuojant</w:t>
      </w:r>
      <w:r w:rsidRPr="0039059F">
        <w:rPr>
          <w:spacing w:val="-3"/>
          <w:lang w:eastAsia="lt-LT"/>
        </w:rPr>
        <w:t xml:space="preserve"> </w:t>
      </w:r>
      <w:r w:rsidRPr="0039059F">
        <w:rPr>
          <w:lang w:eastAsia="lt-LT"/>
        </w:rPr>
        <w:t>ugdymą, kūrybiškai</w:t>
      </w:r>
      <w:r w:rsidRPr="0039059F">
        <w:rPr>
          <w:spacing w:val="-2"/>
          <w:lang w:eastAsia="lt-LT"/>
        </w:rPr>
        <w:t xml:space="preserve"> </w:t>
      </w:r>
      <w:r w:rsidRPr="0039059F">
        <w:rPr>
          <w:lang w:eastAsia="lt-LT"/>
        </w:rPr>
        <w:t>integruojant</w:t>
      </w:r>
      <w:r w:rsidRPr="0039059F">
        <w:rPr>
          <w:spacing w:val="-3"/>
          <w:lang w:eastAsia="lt-LT"/>
        </w:rPr>
        <w:t xml:space="preserve"> </w:t>
      </w:r>
      <w:r w:rsidRPr="0039059F">
        <w:rPr>
          <w:lang w:eastAsia="lt-LT"/>
        </w:rPr>
        <w:t>sveikos gyvensenos</w:t>
      </w:r>
      <w:r w:rsidRPr="0039059F">
        <w:rPr>
          <w:spacing w:val="-2"/>
          <w:lang w:eastAsia="lt-LT"/>
        </w:rPr>
        <w:t xml:space="preserve"> </w:t>
      </w:r>
      <w:r w:rsidRPr="0039059F">
        <w:rPr>
          <w:lang w:eastAsia="lt-LT"/>
        </w:rPr>
        <w:t>idėjas,</w:t>
      </w:r>
      <w:r>
        <w:rPr>
          <w:lang w:eastAsia="lt-LT"/>
        </w:rPr>
        <w:t xml:space="preserve"> tautiškumo ugdymo ir puoselėjimo idėjas,</w:t>
      </w:r>
      <w:r w:rsidRPr="0039059F">
        <w:rPr>
          <w:lang w:eastAsia="lt-LT"/>
        </w:rPr>
        <w:t xml:space="preserve"> gerbiant</w:t>
      </w:r>
      <w:r w:rsidRPr="0039059F">
        <w:rPr>
          <w:spacing w:val="-2"/>
          <w:lang w:eastAsia="lt-LT"/>
        </w:rPr>
        <w:t xml:space="preserve"> </w:t>
      </w:r>
      <w:r w:rsidRPr="0039059F">
        <w:rPr>
          <w:lang w:eastAsia="lt-LT"/>
        </w:rPr>
        <w:t>vaiko</w:t>
      </w:r>
      <w:r w:rsidRPr="0039059F">
        <w:rPr>
          <w:spacing w:val="-3"/>
          <w:lang w:eastAsia="lt-LT"/>
        </w:rPr>
        <w:t xml:space="preserve"> </w:t>
      </w:r>
      <w:r w:rsidRPr="0039059F">
        <w:rPr>
          <w:lang w:eastAsia="lt-LT"/>
        </w:rPr>
        <w:t>pasirinkimą, įsiklausant į vaiko pasiūlymus ir idėjas,</w:t>
      </w:r>
      <w:r w:rsidRPr="0039059F">
        <w:rPr>
          <w:spacing w:val="-2"/>
          <w:lang w:eastAsia="lt-LT"/>
        </w:rPr>
        <w:t xml:space="preserve"> </w:t>
      </w:r>
      <w:r w:rsidRPr="0039059F">
        <w:rPr>
          <w:lang w:eastAsia="lt-LT"/>
        </w:rPr>
        <w:t>tenkinant</w:t>
      </w:r>
      <w:r w:rsidRPr="0039059F">
        <w:rPr>
          <w:spacing w:val="-2"/>
          <w:lang w:eastAsia="lt-LT"/>
        </w:rPr>
        <w:t xml:space="preserve"> </w:t>
      </w:r>
      <w:r w:rsidRPr="0039059F">
        <w:rPr>
          <w:lang w:eastAsia="lt-LT"/>
        </w:rPr>
        <w:t>svarbiausius</w:t>
      </w:r>
      <w:r w:rsidRPr="0039059F">
        <w:rPr>
          <w:spacing w:val="-2"/>
          <w:lang w:eastAsia="lt-LT"/>
        </w:rPr>
        <w:t xml:space="preserve"> </w:t>
      </w:r>
      <w:r w:rsidRPr="0039059F">
        <w:rPr>
          <w:lang w:eastAsia="lt-LT"/>
        </w:rPr>
        <w:t>vaiko</w:t>
      </w:r>
      <w:r w:rsidRPr="0039059F">
        <w:rPr>
          <w:spacing w:val="-2"/>
          <w:lang w:eastAsia="lt-LT"/>
        </w:rPr>
        <w:t xml:space="preserve"> </w:t>
      </w:r>
      <w:r w:rsidR="00441842">
        <w:rPr>
          <w:lang w:eastAsia="lt-LT"/>
        </w:rPr>
        <w:t xml:space="preserve">poreikius. </w:t>
      </w:r>
      <w:r w:rsidRPr="0039059F">
        <w:rPr>
          <w:lang w:eastAsia="lt-LT"/>
        </w:rPr>
        <w:t>Ugdymo metodai, būdai, formos ir priemonės parenkami atsižvelgiant į vaikų amžių, gebėjimus, poreikius, ugdymo tikslą ir uždavinius. Vaikai savo patirtį kaupia žaisdami, veikdami, tyrinėdami, eksperimentuodami ir bendraudami Veikla</w:t>
      </w:r>
      <w:r w:rsidRPr="0039059F">
        <w:rPr>
          <w:spacing w:val="1"/>
          <w:lang w:eastAsia="lt-LT"/>
        </w:rPr>
        <w:t xml:space="preserve"> </w:t>
      </w:r>
      <w:r w:rsidRPr="0039059F">
        <w:rPr>
          <w:lang w:eastAsia="lt-LT"/>
        </w:rPr>
        <w:t>organizuojama</w:t>
      </w:r>
      <w:r w:rsidRPr="0039059F">
        <w:rPr>
          <w:spacing w:val="1"/>
          <w:lang w:eastAsia="lt-LT"/>
        </w:rPr>
        <w:t xml:space="preserve"> </w:t>
      </w:r>
      <w:r w:rsidRPr="0039059F">
        <w:rPr>
          <w:lang w:eastAsia="lt-LT"/>
        </w:rPr>
        <w:t>visai vaikų grupei, grupelei arba</w:t>
      </w:r>
      <w:r w:rsidRPr="0039059F">
        <w:rPr>
          <w:spacing w:val="-1"/>
          <w:lang w:eastAsia="lt-LT"/>
        </w:rPr>
        <w:t xml:space="preserve"> </w:t>
      </w:r>
      <w:r w:rsidRPr="0039059F">
        <w:rPr>
          <w:lang w:eastAsia="lt-LT"/>
        </w:rPr>
        <w:t xml:space="preserve">individualiai. </w:t>
      </w:r>
      <w:r w:rsidR="00652012">
        <w:rPr>
          <w:lang w:eastAsia="lt-LT"/>
        </w:rPr>
        <w:t>V</w:t>
      </w:r>
      <w:r w:rsidR="002913B7" w:rsidRPr="001868D6">
        <w:t xml:space="preserve">aikų ugdymas(is) vyksta mokyklos vidaus ir lauko aplinkose, taip pat aplinkose už mokyklos ribų (parkai, muziejai, gamtos ir kultūriniai objektai ir kt.). Mokyklos aplinkoje kuriami vaikų emocinį ir fizinį saugumą užtikrinantys, </w:t>
      </w:r>
      <w:bookmarkStart w:id="5" w:name="_Hlk167817444"/>
      <w:r w:rsidR="002913B7" w:rsidRPr="001868D6">
        <w:t>aktualūs mokyklos ugdymo aplinkai ugdymo(si) kontekstai</w:t>
      </w:r>
      <w:bookmarkEnd w:id="5"/>
      <w:r w:rsidR="002913B7" w:rsidRPr="001868D6">
        <w:t>, kurių bendrakūrėjai yra vaikai</w:t>
      </w:r>
      <w:r w:rsidR="00C07500" w:rsidRPr="001868D6">
        <w:t>.</w:t>
      </w:r>
    </w:p>
    <w:p w14:paraId="221A84F3" w14:textId="510A7378" w:rsidR="00034F8D" w:rsidRPr="00213953" w:rsidRDefault="00034F8D" w:rsidP="00034F8D">
      <w:pPr>
        <w:tabs>
          <w:tab w:val="left" w:pos="709"/>
          <w:tab w:val="left" w:pos="993"/>
        </w:tabs>
        <w:ind w:firstLine="0"/>
        <w:rPr>
          <w:bCs/>
        </w:rPr>
      </w:pPr>
      <w:r>
        <w:tab/>
      </w:r>
    </w:p>
    <w:p w14:paraId="5A6095E5" w14:textId="77777777" w:rsidR="001868D6" w:rsidRDefault="001868D6" w:rsidP="001868D6"/>
    <w:p w14:paraId="466358B1" w14:textId="5DEC2EE4" w:rsidR="00480D96" w:rsidRDefault="00034F8D" w:rsidP="001868D6">
      <w:r>
        <w:rPr>
          <w:noProof/>
          <w:lang w:eastAsia="lt-LT"/>
        </w:rPr>
        <w:drawing>
          <wp:inline distT="0" distB="0" distL="0" distR="0" wp14:anchorId="3BCE56AA" wp14:editId="7DF82B1A">
            <wp:extent cx="6232984" cy="393382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48679" cy="3943731"/>
                    </a:xfrm>
                    <a:prstGeom prst="rect">
                      <a:avLst/>
                    </a:prstGeom>
                    <a:noFill/>
                  </pic:spPr>
                </pic:pic>
              </a:graphicData>
            </a:graphic>
          </wp:inline>
        </w:drawing>
      </w:r>
    </w:p>
    <w:p w14:paraId="6C4E6AB8" w14:textId="35DB8E69" w:rsidR="00480D96" w:rsidRDefault="00480D96" w:rsidP="001868D6"/>
    <w:p w14:paraId="42F31B80" w14:textId="2D40DCDE" w:rsidR="00034F8D" w:rsidRDefault="00034F8D" w:rsidP="00034F8D">
      <w:pPr>
        <w:jc w:val="center"/>
      </w:pPr>
      <w:r>
        <w:t>1 pav. Konceptualus Programos modelis</w:t>
      </w:r>
    </w:p>
    <w:p w14:paraId="17610EAE" w14:textId="77777777" w:rsidR="00480D96" w:rsidRDefault="00480D96" w:rsidP="001868D6"/>
    <w:p w14:paraId="017CEA2E" w14:textId="77777777" w:rsidR="00480D96" w:rsidRDefault="00480D96" w:rsidP="001868D6">
      <w:pPr>
        <w:sectPr w:rsidR="00480D96" w:rsidSect="00370371">
          <w:headerReference w:type="default" r:id="rId11"/>
          <w:footerReference w:type="even" r:id="rId12"/>
          <w:footerReference w:type="default" r:id="rId13"/>
          <w:headerReference w:type="first" r:id="rId14"/>
          <w:footerReference w:type="first" r:id="rId15"/>
          <w:pgSz w:w="12240" w:h="15840"/>
          <w:pgMar w:top="1134" w:right="567" w:bottom="1134" w:left="1701" w:header="709" w:footer="709" w:gutter="0"/>
          <w:pgNumType w:start="1"/>
          <w:cols w:space="708"/>
          <w:titlePg/>
          <w:docGrid w:linePitch="360"/>
        </w:sectPr>
      </w:pPr>
    </w:p>
    <w:tbl>
      <w:tblPr>
        <w:tblStyle w:val="Lentelstinklelis1"/>
        <w:tblW w:w="14312" w:type="dxa"/>
        <w:tblLayout w:type="fixed"/>
        <w:tblLook w:val="04A0" w:firstRow="1" w:lastRow="0" w:firstColumn="1" w:lastColumn="0" w:noHBand="0" w:noVBand="1"/>
      </w:tblPr>
      <w:tblGrid>
        <w:gridCol w:w="1271"/>
        <w:gridCol w:w="2268"/>
        <w:gridCol w:w="4394"/>
        <w:gridCol w:w="4253"/>
        <w:gridCol w:w="2126"/>
      </w:tblGrid>
      <w:tr w:rsidR="00BC4067" w:rsidRPr="003E1945" w14:paraId="60BF7B09" w14:textId="77777777" w:rsidTr="00552046">
        <w:tc>
          <w:tcPr>
            <w:tcW w:w="14312" w:type="dxa"/>
            <w:gridSpan w:val="5"/>
          </w:tcPr>
          <w:p w14:paraId="75E97C5C" w14:textId="77777777" w:rsidR="007D4EA9" w:rsidRDefault="001868D6" w:rsidP="007D4EA9">
            <w:pPr>
              <w:ind w:firstLine="844"/>
              <w:jc w:val="center"/>
            </w:pPr>
            <w:r w:rsidRPr="001868D6">
              <w:lastRenderedPageBreak/>
              <w:br w:type="page"/>
            </w:r>
          </w:p>
          <w:p w14:paraId="509E3762" w14:textId="1C79561E" w:rsidR="00034F8D" w:rsidRPr="00441842" w:rsidRDefault="00441842" w:rsidP="007D4EA9">
            <w:pPr>
              <w:ind w:firstLine="844"/>
              <w:jc w:val="center"/>
            </w:pPr>
            <w:r w:rsidRPr="00441842">
              <w:rPr>
                <w:kern w:val="24"/>
                <w:lang w:eastAsia="lt-LT"/>
              </w:rPr>
              <w:t xml:space="preserve">13. </w:t>
            </w:r>
            <w:r w:rsidR="00BC4067" w:rsidRPr="00441842">
              <w:rPr>
                <w:bCs/>
                <w:kern w:val="24"/>
                <w:lang w:eastAsia="lt-LT"/>
              </w:rPr>
              <w:t>Ugdymosi sritis</w:t>
            </w:r>
            <w:r w:rsidR="00854D3A" w:rsidRPr="00441842">
              <w:rPr>
                <w:kern w:val="24"/>
                <w:lang w:eastAsia="lt-LT"/>
              </w:rPr>
              <w:t xml:space="preserve"> </w:t>
            </w:r>
            <w:r w:rsidR="00A457C7" w:rsidRPr="00441842">
              <w:rPr>
                <w:kern w:val="24"/>
                <w:lang w:eastAsia="lt-LT"/>
              </w:rPr>
              <w:t>„</w:t>
            </w:r>
            <w:r>
              <w:rPr>
                <w:kern w:val="24"/>
                <w:lang w:eastAsia="lt-LT"/>
              </w:rPr>
              <w:t>M</w:t>
            </w:r>
            <w:r w:rsidRPr="00441842">
              <w:rPr>
                <w:kern w:val="24"/>
                <w:lang w:eastAsia="lt-LT"/>
              </w:rPr>
              <w:t>ūsų sveikata ir gerovė</w:t>
            </w:r>
            <w:r w:rsidR="00BC4067" w:rsidRPr="00441842">
              <w:rPr>
                <w:kern w:val="24"/>
                <w:lang w:eastAsia="lt-LT"/>
              </w:rPr>
              <w:t>“</w:t>
            </w:r>
          </w:p>
        </w:tc>
      </w:tr>
      <w:tr w:rsidR="0024257B" w:rsidRPr="003E1945" w14:paraId="6B4B43BF" w14:textId="77777777" w:rsidTr="00552046">
        <w:trPr>
          <w:trHeight w:val="759"/>
        </w:trPr>
        <w:tc>
          <w:tcPr>
            <w:tcW w:w="1271" w:type="dxa"/>
          </w:tcPr>
          <w:p w14:paraId="2CDFF4EB" w14:textId="77777777" w:rsidR="0024257B" w:rsidRPr="009E0054" w:rsidRDefault="0024257B" w:rsidP="00480D96">
            <w:r w:rsidRPr="009E0054">
              <w:t>Pasiekimų sritis</w:t>
            </w:r>
          </w:p>
        </w:tc>
        <w:tc>
          <w:tcPr>
            <w:tcW w:w="2268" w:type="dxa"/>
          </w:tcPr>
          <w:p w14:paraId="26C39D63" w14:textId="77777777" w:rsidR="0024257B" w:rsidRPr="009E0054" w:rsidRDefault="0024257B" w:rsidP="00BB062C">
            <w:pPr>
              <w:jc w:val="center"/>
            </w:pPr>
            <w:r w:rsidRPr="009E0054">
              <w:t>Vertybinė nuostata</w:t>
            </w:r>
            <w:r>
              <w:t>,</w:t>
            </w:r>
          </w:p>
          <w:p w14:paraId="3979936A" w14:textId="77777777" w:rsidR="0024257B" w:rsidRPr="009E0054" w:rsidRDefault="0024257B" w:rsidP="00BB062C">
            <w:pPr>
              <w:jc w:val="center"/>
            </w:pPr>
            <w:r>
              <w:t>e</w:t>
            </w:r>
            <w:r w:rsidRPr="009E0054">
              <w:t>sminis gebėjimas</w:t>
            </w:r>
          </w:p>
        </w:tc>
        <w:tc>
          <w:tcPr>
            <w:tcW w:w="4394" w:type="dxa"/>
          </w:tcPr>
          <w:p w14:paraId="0819290C" w14:textId="77777777" w:rsidR="0024257B" w:rsidRPr="009E0054" w:rsidRDefault="0024257B" w:rsidP="00480D96">
            <w:r w:rsidRPr="009E0054">
              <w:rPr>
                <w:color w:val="000000"/>
                <w:kern w:val="24"/>
                <w:lang w:eastAsia="lt-LT"/>
              </w:rPr>
              <w:t>Iki 3 m.: siekiam</w:t>
            </w:r>
            <w:r>
              <w:rPr>
                <w:color w:val="000000"/>
                <w:kern w:val="24"/>
                <w:lang w:eastAsia="lt-LT"/>
              </w:rPr>
              <w:t>a</w:t>
            </w:r>
            <w:r w:rsidRPr="009E0054">
              <w:rPr>
                <w:color w:val="000000"/>
                <w:kern w:val="24"/>
                <w:lang w:eastAsia="lt-LT"/>
              </w:rPr>
              <w:t xml:space="preserve"> 3 žingsnio pasiekimų</w:t>
            </w:r>
          </w:p>
        </w:tc>
        <w:tc>
          <w:tcPr>
            <w:tcW w:w="4253" w:type="dxa"/>
          </w:tcPr>
          <w:p w14:paraId="4848552D" w14:textId="77777777" w:rsidR="0024257B" w:rsidRPr="009E0054" w:rsidRDefault="0024257B" w:rsidP="00480D96">
            <w:r w:rsidRPr="009E0054">
              <w:rPr>
                <w:kern w:val="24"/>
                <w:lang w:eastAsia="lt-LT"/>
              </w:rPr>
              <w:t>3-6 m.: siekiam</w:t>
            </w:r>
            <w:r>
              <w:rPr>
                <w:kern w:val="24"/>
                <w:lang w:eastAsia="lt-LT"/>
              </w:rPr>
              <w:t>a</w:t>
            </w:r>
            <w:r w:rsidRPr="009E0054">
              <w:rPr>
                <w:kern w:val="24"/>
                <w:lang w:eastAsia="lt-LT"/>
              </w:rPr>
              <w:t xml:space="preserve"> 5/6 žingsnio pasiekimų</w:t>
            </w:r>
          </w:p>
        </w:tc>
        <w:tc>
          <w:tcPr>
            <w:tcW w:w="2126" w:type="dxa"/>
          </w:tcPr>
          <w:p w14:paraId="19F87272" w14:textId="77777777" w:rsidR="0024257B" w:rsidRPr="009E0054" w:rsidRDefault="0024257B" w:rsidP="00480D96">
            <w:pPr>
              <w:rPr>
                <w:color w:val="000000"/>
                <w:kern w:val="24"/>
                <w:lang w:eastAsia="lt-LT"/>
              </w:rPr>
            </w:pPr>
            <w:r w:rsidRPr="009E0054">
              <w:rPr>
                <w:color w:val="000000"/>
                <w:kern w:val="24"/>
                <w:lang w:eastAsia="lt-LT"/>
              </w:rPr>
              <w:t>Ugdymo(si) gairės (iš vaiko perspektyvos)</w:t>
            </w:r>
          </w:p>
        </w:tc>
      </w:tr>
      <w:tr w:rsidR="00520D5C" w:rsidRPr="003E1945" w14:paraId="3B768D1C" w14:textId="77777777" w:rsidTr="00552046">
        <w:trPr>
          <w:trHeight w:val="829"/>
        </w:trPr>
        <w:tc>
          <w:tcPr>
            <w:tcW w:w="1271" w:type="dxa"/>
            <w:vMerge w:val="restart"/>
            <w:textDirection w:val="btLr"/>
          </w:tcPr>
          <w:p w14:paraId="4172E967" w14:textId="6C7CDD94" w:rsidR="00520D5C" w:rsidRPr="00441842" w:rsidRDefault="00916715" w:rsidP="009819C6">
            <w:pPr>
              <w:jc w:val="center"/>
              <w:rPr>
                <w:bCs/>
                <w:color w:val="2F5496" w:themeColor="accent5" w:themeShade="BF"/>
                <w:lang w:eastAsia="lt-LT"/>
              </w:rPr>
            </w:pPr>
            <w:r w:rsidRPr="00916715">
              <w:rPr>
                <w:bCs/>
                <w:lang w:eastAsia="lt-LT"/>
              </w:rPr>
              <w:t>K</w:t>
            </w:r>
            <w:r w:rsidR="00441842" w:rsidRPr="00441842">
              <w:rPr>
                <w:bCs/>
                <w:lang w:eastAsia="lt-LT"/>
              </w:rPr>
              <w:t>asdienio gyvenimo įgūdžiai</w:t>
            </w:r>
          </w:p>
        </w:tc>
        <w:tc>
          <w:tcPr>
            <w:tcW w:w="2268" w:type="dxa"/>
          </w:tcPr>
          <w:p w14:paraId="7070E75C" w14:textId="77777777" w:rsidR="00520D5C" w:rsidRPr="003E1945" w:rsidRDefault="00520D5C" w:rsidP="00480D96">
            <w:pPr>
              <w:rPr>
                <w:rFonts w:eastAsiaTheme="minorHAnsi"/>
                <w:color w:val="92D050"/>
              </w:rPr>
            </w:pPr>
            <w:r w:rsidRPr="003E1945">
              <w:rPr>
                <w:rFonts w:eastAsiaTheme="minorHAnsi"/>
                <w:color w:val="000000"/>
              </w:rPr>
              <w:t>Domisi, kas padeda augti sveikam ir saugiam.</w:t>
            </w:r>
          </w:p>
        </w:tc>
        <w:tc>
          <w:tcPr>
            <w:tcW w:w="4394" w:type="dxa"/>
            <w:vMerge w:val="restart"/>
          </w:tcPr>
          <w:p w14:paraId="3668B78C" w14:textId="77777777" w:rsidR="00520D5C" w:rsidRPr="003E1945" w:rsidRDefault="00520D5C" w:rsidP="00480D96">
            <w:pPr>
              <w:pStyle w:val="Sraopastraipa"/>
              <w:tabs>
                <w:tab w:val="left" w:pos="456"/>
              </w:tabs>
              <w:ind w:left="54"/>
            </w:pPr>
            <w:r w:rsidRPr="003E1945">
              <w:t>Suaugusiojo padedamas ruošia maistą: tepa, laužo, mirko. Pradeda tinkamai naudotis stalo įrankiais.</w:t>
            </w:r>
          </w:p>
          <w:p w14:paraId="6A564AE7" w14:textId="77777777" w:rsidR="00B34870" w:rsidRPr="003E1945" w:rsidRDefault="00520D5C" w:rsidP="00480D96">
            <w:pPr>
              <w:pStyle w:val="Sraopastraipa"/>
              <w:tabs>
                <w:tab w:val="left" w:pos="456"/>
              </w:tabs>
              <w:ind w:left="54"/>
            </w:pPr>
            <w:r w:rsidRPr="003E1945">
              <w:rPr>
                <w:rFonts w:eastAsia="Calibri"/>
              </w:rPr>
              <w:t>Suaugusiojo padedamas naudojasi tualetu, prausiasi ir šluostosi veidą, apsirengia ir nusirengia, apsiauna ir</w:t>
            </w:r>
            <w:r w:rsidR="00082E36" w:rsidRPr="003E1945">
              <w:rPr>
                <w:rFonts w:eastAsia="Calibri"/>
              </w:rPr>
              <w:t xml:space="preserve"> </w:t>
            </w:r>
            <w:r w:rsidRPr="003E1945">
              <w:rPr>
                <w:rFonts w:eastAsia="Calibri"/>
              </w:rPr>
              <w:t>nusiauna batus. Padeda į vietą vieną kitą daiktą.</w:t>
            </w:r>
          </w:p>
          <w:p w14:paraId="0B845FFB" w14:textId="77777777" w:rsidR="00520D5C" w:rsidRPr="003E1945" w:rsidRDefault="00520D5C" w:rsidP="00480D96">
            <w:pPr>
              <w:pStyle w:val="Sraopastraipa"/>
              <w:tabs>
                <w:tab w:val="left" w:pos="456"/>
              </w:tabs>
              <w:ind w:left="54"/>
            </w:pPr>
            <w:r w:rsidRPr="003E1945">
              <w:rPr>
                <w:rFonts w:eastAsia="Calibri"/>
              </w:rPr>
              <w:t>Pradeda laikytis susitarimų ir saugiai elgtis lauko aikštelėse.</w:t>
            </w:r>
          </w:p>
          <w:p w14:paraId="7062CE69" w14:textId="77777777" w:rsidR="00520D5C" w:rsidRPr="003E1945" w:rsidRDefault="00520D5C" w:rsidP="00480D96"/>
          <w:p w14:paraId="1995951F" w14:textId="77777777" w:rsidR="002D1288" w:rsidRPr="005D2A57" w:rsidRDefault="004520B3" w:rsidP="00480D96">
            <w:hyperlink r:id="rId16" w:history="1">
              <w:r w:rsidR="002D1288" w:rsidRPr="003E1945">
                <w:rPr>
                  <w:rStyle w:val="Hipersaitas"/>
                </w:rPr>
                <w:t>https://e-seimas.lrs.lt/portal/legalAct/lt/TAD/76bb8f404b5911ee8185e4f3ad07094a/asr</w:t>
              </w:r>
            </w:hyperlink>
          </w:p>
        </w:tc>
        <w:tc>
          <w:tcPr>
            <w:tcW w:w="4253" w:type="dxa"/>
            <w:vMerge w:val="restart"/>
          </w:tcPr>
          <w:p w14:paraId="1A868D39" w14:textId="77777777" w:rsidR="00520D5C" w:rsidRPr="003E1945" w:rsidRDefault="00520D5C" w:rsidP="00480D96">
            <w:pPr>
              <w:pStyle w:val="Sraopastraipa"/>
              <w:tabs>
                <w:tab w:val="left" w:pos="420"/>
              </w:tabs>
              <w:ind w:left="30"/>
              <w:rPr>
                <w:rFonts w:eastAsia="Calibri"/>
              </w:rPr>
            </w:pPr>
            <w:r w:rsidRPr="003E1945">
              <w:rPr>
                <w:rFonts w:eastAsia="Calibri"/>
              </w:rPr>
              <w:t>Išvardija, k</w:t>
            </w:r>
            <w:r w:rsidR="005D2A57">
              <w:rPr>
                <w:rFonts w:eastAsia="Calibri"/>
              </w:rPr>
              <w:t>ą</w:t>
            </w:r>
            <w:r w:rsidRPr="003E1945">
              <w:rPr>
                <w:rFonts w:eastAsia="Calibri"/>
              </w:rPr>
              <w:t xml:space="preserve"> valgyti kad augtų sveikas, esant galimybei pirmenybę teikia sveikatai palankiems maisto produktams. Valgo savarankiškai, tvarkingai.</w:t>
            </w:r>
          </w:p>
          <w:p w14:paraId="36E477B5" w14:textId="77777777" w:rsidR="00520D5C" w:rsidRPr="003E1945" w:rsidRDefault="002D1288" w:rsidP="00480D96">
            <w:pPr>
              <w:pStyle w:val="Sraopastraipa"/>
              <w:tabs>
                <w:tab w:val="left" w:pos="420"/>
              </w:tabs>
              <w:ind w:left="30"/>
              <w:rPr>
                <w:rFonts w:eastAsia="Calibri"/>
              </w:rPr>
            </w:pPr>
            <w:r w:rsidRPr="003E1945">
              <w:t>T</w:t>
            </w:r>
            <w:r w:rsidR="00520D5C" w:rsidRPr="003E1945">
              <w:t xml:space="preserve">aisyklingai plaunasi rankas. Atsižvelgdamas į </w:t>
            </w:r>
            <w:r w:rsidR="005D2A57">
              <w:t xml:space="preserve">oro sąlygas </w:t>
            </w:r>
            <w:r w:rsidR="00520D5C" w:rsidRPr="003E1945">
              <w:t>nusirengia ar apsirengia drabužius. Rūpinasi savo asmeniniais ir bendrais daiktais grupėje: padeda į vietą, saugo, sutvarko.</w:t>
            </w:r>
          </w:p>
          <w:p w14:paraId="75D136D6" w14:textId="77777777" w:rsidR="00A35E84" w:rsidRDefault="009E0054" w:rsidP="00480D96">
            <w:pPr>
              <w:pStyle w:val="Sraopastraipa"/>
              <w:tabs>
                <w:tab w:val="left" w:pos="420"/>
              </w:tabs>
              <w:ind w:left="30"/>
              <w:rPr>
                <w:rFonts w:eastAsia="Calibri"/>
              </w:rPr>
            </w:pPr>
            <w:r>
              <w:rPr>
                <w:rFonts w:eastAsia="Calibri"/>
              </w:rPr>
              <w:t xml:space="preserve">Laikosi </w:t>
            </w:r>
            <w:r w:rsidR="00520D5C" w:rsidRPr="003E1945">
              <w:rPr>
                <w:rFonts w:eastAsia="Calibri"/>
              </w:rPr>
              <w:t>sutartų saugaus elgesio taisyklių grupėje, kieme, išvykose. Paaiškina saugaus elgesio su nepažįstamais žmonėmis, buitiniais prietaisais, aštriais daiktais ir sveikatai pavojingomis medžiagomis taisykles</w:t>
            </w:r>
            <w:r>
              <w:rPr>
                <w:rFonts w:eastAsia="Calibri"/>
              </w:rPr>
              <w:t>.</w:t>
            </w:r>
            <w:r w:rsidR="00520D5C" w:rsidRPr="003E1945">
              <w:rPr>
                <w:rFonts w:eastAsia="Calibri"/>
              </w:rPr>
              <w:t xml:space="preserve"> Paaiškina, kokių profesijų žmonės gali padėti ištikus nelaimei. Žino pagalbos telefono numerį.</w:t>
            </w:r>
          </w:p>
          <w:p w14:paraId="7631B902" w14:textId="77777777" w:rsidR="00BB062C" w:rsidRPr="003E1945" w:rsidRDefault="00BB062C" w:rsidP="00480D96">
            <w:pPr>
              <w:pStyle w:val="Sraopastraipa"/>
              <w:tabs>
                <w:tab w:val="left" w:pos="420"/>
              </w:tabs>
              <w:ind w:left="30"/>
              <w:rPr>
                <w:rFonts w:eastAsia="Calibri"/>
              </w:rPr>
            </w:pPr>
          </w:p>
          <w:p w14:paraId="709368B9" w14:textId="46F36D7A" w:rsidR="005551E1" w:rsidRPr="003E1945" w:rsidRDefault="004520B3" w:rsidP="00BB062C">
            <w:hyperlink r:id="rId17" w:history="1">
              <w:r w:rsidR="00A35E84" w:rsidRPr="003E1945">
                <w:rPr>
                  <w:rStyle w:val="Hipersaitas"/>
                </w:rPr>
                <w:t>https://e-seimas.lrs.lt/portal/legalAct/lt/TAD/76bb8f404b5911ee8185e4f3ad07094a/asr</w:t>
              </w:r>
            </w:hyperlink>
          </w:p>
        </w:tc>
        <w:tc>
          <w:tcPr>
            <w:tcW w:w="2126" w:type="dxa"/>
            <w:vMerge w:val="restart"/>
          </w:tcPr>
          <w:p w14:paraId="622583CE" w14:textId="77777777" w:rsidR="00520D5C" w:rsidRPr="003E1945" w:rsidRDefault="00520D5C" w:rsidP="00480D96">
            <w:r w:rsidRPr="003E1945">
              <w:t>Ugdymo(si) srities paskirtis</w:t>
            </w:r>
            <w:r w:rsidRPr="003E1945">
              <w:rPr>
                <w:b/>
              </w:rPr>
              <w:t xml:space="preserve"> </w:t>
            </w:r>
            <w:r w:rsidRPr="003E1945">
              <w:t>yra plėtoti</w:t>
            </w:r>
            <w:r w:rsidRPr="003E1945">
              <w:rPr>
                <w:b/>
              </w:rPr>
              <w:t xml:space="preserve"> </w:t>
            </w:r>
            <w:r w:rsidRPr="003E1945">
              <w:t>kasdienius gyvenimo įgūdžius, fizinį aktyvumą, savivoką ir savigarbą, savireguliaciją ir savikontrolę. Ugdymosi veiklos skatina ugdytis emocijų suvokimo ir raiškos, tyrinėjimo, problemų sprendimo, kūrybiškumo, žaidimo, mokėjimo mokytis gebėjimus.</w:t>
            </w:r>
          </w:p>
          <w:p w14:paraId="543E66C1" w14:textId="77777777" w:rsidR="00520D5C" w:rsidRPr="003E1945" w:rsidRDefault="00520D5C" w:rsidP="00480D96"/>
          <w:p w14:paraId="78F8C9AF" w14:textId="77777777" w:rsidR="00520D5C" w:rsidRPr="003E1945" w:rsidRDefault="004520B3" w:rsidP="00480D96">
            <w:pPr>
              <w:rPr>
                <w:color w:val="0563C1"/>
                <w:u w:val="single"/>
              </w:rPr>
            </w:pPr>
            <w:hyperlink r:id="rId18" w:history="1">
              <w:r w:rsidR="00520D5C" w:rsidRPr="003E1945">
                <w:rPr>
                  <w:rStyle w:val="Hipersaitas"/>
                </w:rPr>
                <w:t>https://e-seimas.lrs.lt/portal/legalAct/lt/TAD/76bb8f404b5911ee8185e4f3ad07094a/asr</w:t>
              </w:r>
            </w:hyperlink>
          </w:p>
          <w:p w14:paraId="7B5E3B07" w14:textId="77777777" w:rsidR="003C512D" w:rsidRDefault="003C512D" w:rsidP="00480D96"/>
          <w:p w14:paraId="690B7081" w14:textId="77777777" w:rsidR="00520D5C" w:rsidRPr="003E1945" w:rsidRDefault="003C512D" w:rsidP="00480D96">
            <w:r>
              <w:t>P</w:t>
            </w:r>
            <w:r w:rsidR="00520D5C" w:rsidRPr="003E1945">
              <w:t>unktai:</w:t>
            </w:r>
          </w:p>
          <w:p w14:paraId="76E7F388" w14:textId="77777777" w:rsidR="00520D5C" w:rsidRPr="003E1945" w:rsidRDefault="00E752D7" w:rsidP="00480D96">
            <w:r w:rsidRPr="003E1945">
              <w:t>37.2- 37.9.3.2.</w:t>
            </w:r>
          </w:p>
        </w:tc>
      </w:tr>
      <w:tr w:rsidR="00520D5C" w:rsidRPr="003E1945" w14:paraId="59B4C6DE" w14:textId="77777777" w:rsidTr="00552046">
        <w:tc>
          <w:tcPr>
            <w:tcW w:w="1271" w:type="dxa"/>
            <w:vMerge/>
            <w:textDirection w:val="btLr"/>
          </w:tcPr>
          <w:p w14:paraId="4E1049CE" w14:textId="77777777" w:rsidR="00520D5C" w:rsidRPr="003E1945" w:rsidRDefault="00520D5C" w:rsidP="009819C6">
            <w:pPr>
              <w:jc w:val="center"/>
              <w:rPr>
                <w:b/>
                <w:color w:val="2F5496" w:themeColor="accent5" w:themeShade="BF"/>
                <w:lang w:eastAsia="lt-LT"/>
              </w:rPr>
            </w:pPr>
          </w:p>
        </w:tc>
        <w:tc>
          <w:tcPr>
            <w:tcW w:w="2268" w:type="dxa"/>
          </w:tcPr>
          <w:p w14:paraId="61EC4D7C" w14:textId="77777777" w:rsidR="00520D5C" w:rsidRPr="003E1945" w:rsidRDefault="00520D5C" w:rsidP="00480D96">
            <w:pPr>
              <w:rPr>
                <w:rFonts w:eastAsiaTheme="minorHAnsi"/>
                <w:color w:val="92D050"/>
              </w:rPr>
            </w:pPr>
            <w:r w:rsidRPr="003E1945">
              <w:rPr>
                <w:color w:val="000000"/>
              </w:rPr>
              <w:t>Esant galimybei renkasi sveikatai palankų maistą, savarankiškai pavalgo, pasirūpina savo kūno švara, prisideda prie aplinkos tvarkos palaikymo, rodo pradinius saugaus elgesio mokykloje įgūdžius, pasako, kaip saugiai elgtis gatvėje, buityje, gamtoje ir su nepažįstamais žmonėmis.</w:t>
            </w:r>
          </w:p>
        </w:tc>
        <w:tc>
          <w:tcPr>
            <w:tcW w:w="4394" w:type="dxa"/>
            <w:vMerge/>
          </w:tcPr>
          <w:p w14:paraId="41656C3B" w14:textId="77777777" w:rsidR="00520D5C" w:rsidRPr="003E1945" w:rsidRDefault="00520D5C" w:rsidP="00480D96">
            <w:pPr>
              <w:spacing w:line="259" w:lineRule="auto"/>
              <w:rPr>
                <w:rFonts w:eastAsiaTheme="minorHAnsi"/>
              </w:rPr>
            </w:pPr>
          </w:p>
        </w:tc>
        <w:tc>
          <w:tcPr>
            <w:tcW w:w="4253" w:type="dxa"/>
            <w:vMerge/>
          </w:tcPr>
          <w:p w14:paraId="6AF5F9A2" w14:textId="77777777" w:rsidR="00520D5C" w:rsidRPr="003E1945" w:rsidRDefault="00520D5C" w:rsidP="00021E5D">
            <w:pPr>
              <w:spacing w:line="259" w:lineRule="auto"/>
              <w:rPr>
                <w:rFonts w:eastAsiaTheme="minorHAnsi"/>
                <w:color w:val="00B050"/>
              </w:rPr>
            </w:pPr>
          </w:p>
        </w:tc>
        <w:tc>
          <w:tcPr>
            <w:tcW w:w="2126" w:type="dxa"/>
            <w:vMerge/>
          </w:tcPr>
          <w:p w14:paraId="7976B2C2" w14:textId="77777777" w:rsidR="00520D5C" w:rsidRPr="003E1945" w:rsidRDefault="00520D5C" w:rsidP="00021E5D">
            <w:pPr>
              <w:spacing w:line="259" w:lineRule="auto"/>
              <w:rPr>
                <w:rFonts w:eastAsiaTheme="minorHAnsi"/>
                <w:color w:val="00B050"/>
              </w:rPr>
            </w:pPr>
          </w:p>
        </w:tc>
      </w:tr>
      <w:tr w:rsidR="00520D5C" w:rsidRPr="003E1945" w14:paraId="61C45B93" w14:textId="77777777" w:rsidTr="00552046">
        <w:tc>
          <w:tcPr>
            <w:tcW w:w="1271" w:type="dxa"/>
            <w:vMerge w:val="restart"/>
            <w:textDirection w:val="btLr"/>
          </w:tcPr>
          <w:p w14:paraId="073E1F60" w14:textId="2605E45B" w:rsidR="00520D5C" w:rsidRPr="00916715" w:rsidRDefault="00916715" w:rsidP="009819C6">
            <w:pPr>
              <w:jc w:val="center"/>
              <w:rPr>
                <w:color w:val="2F5496" w:themeColor="accent5" w:themeShade="BF"/>
                <w:lang w:eastAsia="lt-LT"/>
              </w:rPr>
            </w:pPr>
            <w:r>
              <w:t>F</w:t>
            </w:r>
            <w:r w:rsidRPr="00916715">
              <w:t>izinis aktyvumas</w:t>
            </w:r>
          </w:p>
        </w:tc>
        <w:tc>
          <w:tcPr>
            <w:tcW w:w="2268" w:type="dxa"/>
          </w:tcPr>
          <w:p w14:paraId="7546487D" w14:textId="77777777" w:rsidR="00520D5C" w:rsidRPr="003E1945" w:rsidRDefault="00520D5C" w:rsidP="00480D96">
            <w:pPr>
              <w:rPr>
                <w:rFonts w:eastAsiaTheme="minorHAnsi"/>
                <w:color w:val="92D050"/>
              </w:rPr>
            </w:pPr>
            <w:r w:rsidRPr="003E1945">
              <w:t>Noriai juda, mėgsta judrią veiklą ir žaidimus</w:t>
            </w:r>
          </w:p>
        </w:tc>
        <w:tc>
          <w:tcPr>
            <w:tcW w:w="4394" w:type="dxa"/>
            <w:vMerge w:val="restart"/>
          </w:tcPr>
          <w:p w14:paraId="2457E078" w14:textId="77777777" w:rsidR="00B34870" w:rsidRPr="003E1945" w:rsidRDefault="00520D5C" w:rsidP="00480D96">
            <w:pPr>
              <w:pStyle w:val="Sraopastraipa"/>
              <w:tabs>
                <w:tab w:val="left" w:pos="396"/>
              </w:tabs>
              <w:ind w:left="54"/>
              <w:rPr>
                <w:rFonts w:eastAsia="Calibri"/>
              </w:rPr>
            </w:pPr>
            <w:r w:rsidRPr="003E1945">
              <w:rPr>
                <w:rFonts w:eastAsia="Calibri"/>
              </w:rPr>
              <w:t>Pastovi ant vienos kojos (3–4 sekundes). Tikslingai skirtingu ritmu eina, apeina arba peržengia kliūtis, eina plačia (25–30 cm) linija. Bėga keisdamas kryptį, greitį, neprarasdamas pusiausvyros. Laikydamasis lipa ir nulipa laiptais pakaitiniu žingsniu.</w:t>
            </w:r>
          </w:p>
          <w:p w14:paraId="5A4B1536" w14:textId="77777777" w:rsidR="00520D5C" w:rsidRPr="003E1945" w:rsidRDefault="00520D5C" w:rsidP="00480D96">
            <w:pPr>
              <w:pStyle w:val="Sraopastraipa"/>
              <w:tabs>
                <w:tab w:val="left" w:pos="396"/>
              </w:tabs>
              <w:ind w:left="54"/>
              <w:rPr>
                <w:rFonts w:eastAsia="Calibri"/>
              </w:rPr>
            </w:pPr>
            <w:r w:rsidRPr="003E1945">
              <w:rPr>
                <w:rFonts w:eastAsia="Calibri"/>
              </w:rPr>
              <w:t xml:space="preserve">Nušoka nuo laiptelio, atsispirdamas abiem kojomis 1–2 kartus pašoka nuo žemės, </w:t>
            </w:r>
            <w:r w:rsidRPr="003E1945">
              <w:rPr>
                <w:rFonts w:eastAsia="Calibri"/>
              </w:rPr>
              <w:lastRenderedPageBreak/>
              <w:t>peršoka liniją. Meta ir gaudo kamuolį abiem rankomis, spiria kamuolį stovėdamas.</w:t>
            </w:r>
          </w:p>
          <w:p w14:paraId="0D79AC9C" w14:textId="77777777" w:rsidR="00520D5C" w:rsidRPr="003E1945" w:rsidRDefault="00520D5C" w:rsidP="00480D96">
            <w:pPr>
              <w:pStyle w:val="Sraopastraipa"/>
              <w:tabs>
                <w:tab w:val="left" w:pos="396"/>
              </w:tabs>
              <w:ind w:left="54"/>
              <w:rPr>
                <w:rFonts w:eastAsia="Calibri"/>
              </w:rPr>
            </w:pPr>
            <w:r w:rsidRPr="003E1945">
              <w:t>Derina akies ir rankos, abiejų rankų, rankų ir kojų judesius: veria ant virvutės dideles sagas, užsega lipdukais batus, ridena kamuolį abiem rankomis arba pakaitomis dešine ir kaire ranka.</w:t>
            </w:r>
          </w:p>
          <w:p w14:paraId="0FDF970B" w14:textId="77777777" w:rsidR="00A43DA2" w:rsidRPr="003E1945" w:rsidRDefault="004520B3" w:rsidP="00480D96">
            <w:hyperlink r:id="rId19" w:history="1">
              <w:r w:rsidR="003C512D" w:rsidRPr="00654871">
                <w:rPr>
                  <w:rStyle w:val="Hipersaitas"/>
                </w:rPr>
                <w:t>https://e-seimas.lrs.lt/portal/legalAct/lt/TAD/76bb8f404b5911ee8185e4f3ad07094a/asr</w:t>
              </w:r>
            </w:hyperlink>
          </w:p>
        </w:tc>
        <w:tc>
          <w:tcPr>
            <w:tcW w:w="4253" w:type="dxa"/>
            <w:vMerge w:val="restart"/>
          </w:tcPr>
          <w:p w14:paraId="0FB24795" w14:textId="77777777" w:rsidR="00520D5C" w:rsidRPr="003E1945" w:rsidRDefault="00520D5C" w:rsidP="00480D96">
            <w:pPr>
              <w:pStyle w:val="Sraopastraipa"/>
              <w:tabs>
                <w:tab w:val="left" w:pos="408"/>
              </w:tabs>
              <w:ind w:left="30"/>
              <w:rPr>
                <w:rFonts w:eastAsia="Calibri"/>
              </w:rPr>
            </w:pPr>
            <w:r w:rsidRPr="003E1945">
              <w:rPr>
                <w:rFonts w:eastAsia="Calibri"/>
              </w:rPr>
              <w:lastRenderedPageBreak/>
              <w:t>Ištvermingas, bėga ilgesnius atstumus. Bėga pristatomuoju ar pakaitiniu žingsniu. Šoka į tolį, į aukštį. Žaisdamas laisvai koordinuotai juda, orientuojasi erdvėje. Dažniausiai vaikščioja, stovi, sėdi taisyklingai. Atpažįsta akivaizdžius ženklus, kurie rodo, kad jo kūnui reikia poilsio ar judėjimo.</w:t>
            </w:r>
          </w:p>
          <w:p w14:paraId="4570D6A7" w14:textId="77777777" w:rsidR="003C512D" w:rsidRDefault="00520D5C" w:rsidP="00480D96">
            <w:pPr>
              <w:pStyle w:val="Sraopastraipa"/>
              <w:tabs>
                <w:tab w:val="left" w:pos="408"/>
              </w:tabs>
              <w:ind w:left="65"/>
            </w:pPr>
            <w:r w:rsidRPr="009E0054">
              <w:rPr>
                <w:rFonts w:eastAsia="Calibri"/>
              </w:rPr>
              <w:lastRenderedPageBreak/>
              <w:t xml:space="preserve">Veiksmus su smulkiais daiktais atlieka vikriai, tiksliai ir kruopščiai. Tiksliai valdo pieštuką ir žirkles ką nors piešdamas, kirpdamas. </w:t>
            </w:r>
          </w:p>
          <w:p w14:paraId="14E78F00" w14:textId="77777777" w:rsidR="00520D5C" w:rsidRPr="003E1945" w:rsidRDefault="004520B3" w:rsidP="00480D96">
            <w:pPr>
              <w:ind w:left="35"/>
            </w:pPr>
            <w:hyperlink r:id="rId20" w:history="1">
              <w:r w:rsidR="00A36854" w:rsidRPr="003E1945">
                <w:rPr>
                  <w:rStyle w:val="Hipersaitas"/>
                </w:rPr>
                <w:t>https://e-seimas.lrs.lt/portal/legalAct/lt/TAD/76bb8f404b5911ee8185e4f3ad07094a/asr</w:t>
              </w:r>
            </w:hyperlink>
          </w:p>
        </w:tc>
        <w:tc>
          <w:tcPr>
            <w:tcW w:w="2126" w:type="dxa"/>
            <w:vMerge/>
          </w:tcPr>
          <w:p w14:paraId="1265ADAC" w14:textId="77777777" w:rsidR="00520D5C" w:rsidRPr="003E1945" w:rsidRDefault="00520D5C" w:rsidP="00021E5D">
            <w:pPr>
              <w:spacing w:line="259" w:lineRule="auto"/>
              <w:ind w:left="35"/>
              <w:rPr>
                <w:rFonts w:eastAsia="Calibri"/>
                <w:color w:val="00B050"/>
              </w:rPr>
            </w:pPr>
          </w:p>
        </w:tc>
      </w:tr>
      <w:tr w:rsidR="00520D5C" w:rsidRPr="003E1945" w14:paraId="27875409" w14:textId="77777777" w:rsidTr="00552046">
        <w:tc>
          <w:tcPr>
            <w:tcW w:w="1271" w:type="dxa"/>
            <w:vMerge/>
            <w:textDirection w:val="btLr"/>
          </w:tcPr>
          <w:p w14:paraId="44FA0A2B" w14:textId="77777777" w:rsidR="00520D5C" w:rsidRPr="003E1945" w:rsidRDefault="00520D5C" w:rsidP="009819C6">
            <w:pPr>
              <w:jc w:val="center"/>
              <w:rPr>
                <w:b/>
                <w:color w:val="7030A0"/>
                <w:lang w:eastAsia="lt-LT"/>
              </w:rPr>
            </w:pPr>
          </w:p>
        </w:tc>
        <w:tc>
          <w:tcPr>
            <w:tcW w:w="2268" w:type="dxa"/>
          </w:tcPr>
          <w:p w14:paraId="4764DF73" w14:textId="77777777" w:rsidR="005551E1" w:rsidRPr="003E1945" w:rsidRDefault="00520D5C" w:rsidP="005551E1">
            <w:pPr>
              <w:rPr>
                <w:rFonts w:eastAsiaTheme="minorHAnsi"/>
              </w:rPr>
            </w:pPr>
            <w:r w:rsidRPr="003E1945">
              <w:t xml:space="preserve">Tiksliai ir koordinuotai šliaužia, ropoja, eina, bėga, lipa, išlaiko pusiausvyrą judėdamas, meta, </w:t>
            </w:r>
            <w:r w:rsidRPr="003E1945">
              <w:lastRenderedPageBreak/>
              <w:t>gaudo ir spiria kamuolį, spontaniškai ir tikslingai atlieka kasdienius veiksmus, kuriems būtina akių ir rankos koordinacija bei</w:t>
            </w:r>
            <w:r w:rsidR="00697122" w:rsidRPr="003E1945">
              <w:t xml:space="preserve"> </w:t>
            </w:r>
            <w:r w:rsidR="0037243D" w:rsidRPr="003E1945">
              <w:rPr>
                <w:rFonts w:eastAsiaTheme="minorHAnsi"/>
              </w:rPr>
              <w:t>i</w:t>
            </w:r>
            <w:r w:rsidRPr="003E1945">
              <w:rPr>
                <w:rFonts w:eastAsiaTheme="minorHAnsi"/>
              </w:rPr>
              <w:t>šlavėjusi smulkioji motorika, derina judesius poroje, grupėje šokdamas ar žaisdamas.</w:t>
            </w:r>
          </w:p>
        </w:tc>
        <w:tc>
          <w:tcPr>
            <w:tcW w:w="4394" w:type="dxa"/>
            <w:vMerge/>
          </w:tcPr>
          <w:p w14:paraId="03DD11BA" w14:textId="77777777" w:rsidR="00520D5C" w:rsidRPr="003E1945" w:rsidRDefault="00520D5C" w:rsidP="00021E5D">
            <w:pPr>
              <w:spacing w:line="259" w:lineRule="auto"/>
              <w:rPr>
                <w:rFonts w:eastAsiaTheme="minorHAnsi"/>
              </w:rPr>
            </w:pPr>
          </w:p>
        </w:tc>
        <w:tc>
          <w:tcPr>
            <w:tcW w:w="4253" w:type="dxa"/>
            <w:vMerge/>
          </w:tcPr>
          <w:p w14:paraId="52FDC2F8" w14:textId="77777777" w:rsidR="00520D5C" w:rsidRPr="003E1945" w:rsidRDefault="00520D5C" w:rsidP="00021E5D">
            <w:pPr>
              <w:spacing w:line="259" w:lineRule="auto"/>
              <w:rPr>
                <w:rFonts w:eastAsiaTheme="minorHAnsi"/>
                <w:color w:val="00B050"/>
              </w:rPr>
            </w:pPr>
          </w:p>
        </w:tc>
        <w:tc>
          <w:tcPr>
            <w:tcW w:w="2126" w:type="dxa"/>
            <w:vMerge/>
          </w:tcPr>
          <w:p w14:paraId="6C2D78FC" w14:textId="77777777" w:rsidR="00520D5C" w:rsidRPr="003E1945" w:rsidRDefault="00520D5C" w:rsidP="00021E5D">
            <w:pPr>
              <w:spacing w:line="259" w:lineRule="auto"/>
              <w:rPr>
                <w:rFonts w:eastAsiaTheme="minorHAnsi"/>
                <w:color w:val="00B050"/>
              </w:rPr>
            </w:pPr>
          </w:p>
        </w:tc>
      </w:tr>
      <w:tr w:rsidR="00520D5C" w:rsidRPr="003E1945" w14:paraId="5C01C1F7" w14:textId="77777777" w:rsidTr="00552046">
        <w:tc>
          <w:tcPr>
            <w:tcW w:w="1271" w:type="dxa"/>
            <w:vMerge w:val="restart"/>
            <w:textDirection w:val="btLr"/>
          </w:tcPr>
          <w:p w14:paraId="0DAF93BF" w14:textId="310C3A3C" w:rsidR="00520D5C" w:rsidRPr="003E1945" w:rsidRDefault="00520D5C" w:rsidP="009819C6">
            <w:pPr>
              <w:jc w:val="center"/>
              <w:rPr>
                <w:b/>
                <w:color w:val="1F4E79" w:themeColor="accent1" w:themeShade="80"/>
                <w:lang w:eastAsia="lt-LT"/>
              </w:rPr>
            </w:pPr>
            <w:r w:rsidRPr="00916715">
              <w:t>S</w:t>
            </w:r>
            <w:r w:rsidR="00916715" w:rsidRPr="00916715">
              <w:t>avivoka ir savigarba</w:t>
            </w:r>
          </w:p>
        </w:tc>
        <w:tc>
          <w:tcPr>
            <w:tcW w:w="2268" w:type="dxa"/>
          </w:tcPr>
          <w:p w14:paraId="23C3BBE3" w14:textId="77777777" w:rsidR="005551E1" w:rsidRPr="003E1945" w:rsidRDefault="00520D5C" w:rsidP="005551E1">
            <w:pPr>
              <w:rPr>
                <w:rFonts w:eastAsiaTheme="minorHAnsi"/>
                <w:color w:val="92D050"/>
              </w:rPr>
            </w:pPr>
            <w:r w:rsidRPr="003E1945">
              <w:rPr>
                <w:color w:val="000000"/>
              </w:rPr>
              <w:t>Pasitiki savimi ir savo gebėjimais, gerbia save ir kitus.</w:t>
            </w:r>
          </w:p>
        </w:tc>
        <w:tc>
          <w:tcPr>
            <w:tcW w:w="4394" w:type="dxa"/>
            <w:vMerge w:val="restart"/>
          </w:tcPr>
          <w:p w14:paraId="270BC178" w14:textId="77777777" w:rsidR="00520D5C" w:rsidRPr="003E1945" w:rsidRDefault="00520D5C" w:rsidP="00286BE1">
            <w:pPr>
              <w:pStyle w:val="Sraopastraipa"/>
              <w:tabs>
                <w:tab w:val="left" w:pos="338"/>
              </w:tabs>
              <w:ind w:left="-44"/>
              <w:rPr>
                <w:rFonts w:eastAsia="Calibri"/>
                <w:color w:val="000000"/>
              </w:rPr>
            </w:pPr>
            <w:r w:rsidRPr="003E1945">
              <w:rPr>
                <w:rFonts w:eastAsia="Calibri"/>
                <w:color w:val="000000"/>
              </w:rPr>
              <w:t>Pasako savo vardą ir kas jis yra – berniukas ar mergaitė. Apie save kalba pirmuoju asmeniu, pasako, ką daro, ką turi. Siekia savarankiškumo: „aš pats“.</w:t>
            </w:r>
          </w:p>
          <w:p w14:paraId="0909CF72" w14:textId="77777777" w:rsidR="00DF4197" w:rsidRPr="003E1945" w:rsidRDefault="00520D5C" w:rsidP="00286BE1">
            <w:pPr>
              <w:pStyle w:val="Sraopastraipa"/>
              <w:tabs>
                <w:tab w:val="left" w:pos="338"/>
              </w:tabs>
              <w:ind w:left="-44"/>
              <w:rPr>
                <w:rFonts w:eastAsia="Calibri"/>
                <w:color w:val="000000"/>
              </w:rPr>
            </w:pPr>
            <w:r w:rsidRPr="003E1945">
              <w:rPr>
                <w:rFonts w:eastAsia="Calibri"/>
                <w:color w:val="000000"/>
              </w:rPr>
              <w:t>Patogiai jaučiasi įprastoje grupės aplinkoje su pažįstamais suaugusiaisiais ir vaikais. Domisi kitų vaikų žaidimais ir grupės veiklomis</w:t>
            </w:r>
          </w:p>
          <w:p w14:paraId="5867FA64" w14:textId="77777777" w:rsidR="00520D5C" w:rsidRPr="003E1945" w:rsidRDefault="00520D5C" w:rsidP="00286BE1">
            <w:pPr>
              <w:pStyle w:val="Sraopastraipa"/>
              <w:tabs>
                <w:tab w:val="left" w:pos="338"/>
              </w:tabs>
              <w:ind w:left="-44"/>
              <w:rPr>
                <w:rFonts w:eastAsia="Calibri"/>
                <w:color w:val="000000"/>
              </w:rPr>
            </w:pPr>
            <w:r w:rsidRPr="003E1945">
              <w:rPr>
                <w:rFonts w:eastAsia="Calibri"/>
                <w:color w:val="000000"/>
              </w:rPr>
              <w:t>Suaugusiojo skatinamas domisi supančios kultūrinės aplinkos simboliais. Teigiamai reaguoja į kita kalba kalbančius vaikus, suaugusiuosius ir grupėje apsilankančius svečius.</w:t>
            </w:r>
          </w:p>
          <w:p w14:paraId="27FDAE17" w14:textId="77777777" w:rsidR="0093705E" w:rsidRPr="003E1945" w:rsidRDefault="0093705E" w:rsidP="00286BE1">
            <w:pPr>
              <w:pStyle w:val="Sraopastraipa"/>
              <w:tabs>
                <w:tab w:val="left" w:pos="338"/>
              </w:tabs>
              <w:ind w:left="-44"/>
              <w:rPr>
                <w:rFonts w:eastAsia="Calibri"/>
                <w:color w:val="000000"/>
              </w:rPr>
            </w:pPr>
          </w:p>
          <w:p w14:paraId="4A0C6113" w14:textId="77777777" w:rsidR="002674DE" w:rsidRPr="003E1945" w:rsidRDefault="004520B3" w:rsidP="00286BE1">
            <w:hyperlink r:id="rId21" w:history="1">
              <w:r w:rsidR="00DF4197" w:rsidRPr="003E1945">
                <w:rPr>
                  <w:rStyle w:val="Hipersaitas"/>
                </w:rPr>
                <w:t>https://e-seimas.lrs.lt/portal/legalAct/lt/TAD/76bb8f404b5911ee8185e4f3ad07094a/asr</w:t>
              </w:r>
            </w:hyperlink>
          </w:p>
        </w:tc>
        <w:tc>
          <w:tcPr>
            <w:tcW w:w="4253" w:type="dxa"/>
            <w:vMerge w:val="restart"/>
          </w:tcPr>
          <w:p w14:paraId="57F502FF" w14:textId="77777777" w:rsidR="00520D5C" w:rsidRPr="00286BE1" w:rsidRDefault="00520D5C" w:rsidP="00286BE1">
            <w:pPr>
              <w:tabs>
                <w:tab w:val="left" w:pos="408"/>
              </w:tabs>
              <w:rPr>
                <w:rFonts w:eastAsia="Calibri"/>
              </w:rPr>
            </w:pPr>
            <w:r w:rsidRPr="00286BE1">
              <w:rPr>
                <w:rFonts w:eastAsia="Calibri"/>
              </w:rPr>
              <w:t>Teigiamai vertina savo savybes ir gebėjimus, žaisdamas tyrinėja galimus socialinius savo vaidmenis.</w:t>
            </w:r>
          </w:p>
          <w:p w14:paraId="6D80DC75" w14:textId="77777777" w:rsidR="00520D5C" w:rsidRPr="003E1945" w:rsidRDefault="00520D5C" w:rsidP="00286BE1">
            <w:pPr>
              <w:pStyle w:val="Sraopastraipa"/>
              <w:tabs>
                <w:tab w:val="left" w:pos="408"/>
              </w:tabs>
              <w:ind w:left="19"/>
              <w:rPr>
                <w:rFonts w:eastAsia="Calibri"/>
              </w:rPr>
            </w:pPr>
            <w:r w:rsidRPr="003E1945">
              <w:rPr>
                <w:rFonts w:eastAsia="Calibri"/>
              </w:rPr>
              <w:t>Dalyvauja šeimos, grupės ir mokyklos bendruomenės veiklose. Prisideda prie šeimoje, grupėje ar mokykloje priimamų sprendimų.</w:t>
            </w:r>
          </w:p>
          <w:p w14:paraId="03965CF5" w14:textId="77777777" w:rsidR="0093705E" w:rsidRPr="003E1945" w:rsidRDefault="00520D5C" w:rsidP="00286BE1">
            <w:pPr>
              <w:pStyle w:val="Sraopastraipa"/>
              <w:tabs>
                <w:tab w:val="left" w:pos="408"/>
              </w:tabs>
              <w:ind w:left="19"/>
              <w:rPr>
                <w:rFonts w:eastAsia="Calibri"/>
              </w:rPr>
            </w:pPr>
            <w:r w:rsidRPr="003E1945">
              <w:t>Pasako savo tautybę, šalį, kurioje gyvena, žino savo namų adresą. Tyrinėja savo šalies ir kitų jam įdomių šalių simbolius, kalbą, žemėlapius, žmonių gyvenimo būdą, supranta, kad visi žmonės yra lygūs, pasako keletą šalių panašumų ir skirtumų. Domisi ir dažniausiai laikosi šeimos, grupės, mokyklos, vietinės bendruomenės vertybių ir jam suprantamų pareigų bei teisių</w:t>
            </w:r>
            <w:r w:rsidR="0093705E" w:rsidRPr="003E1945">
              <w:t>.</w:t>
            </w:r>
          </w:p>
          <w:p w14:paraId="3A78DE93" w14:textId="77777777" w:rsidR="00E752D7" w:rsidRPr="003E1945" w:rsidRDefault="00E752D7" w:rsidP="00286BE1">
            <w:pPr>
              <w:pStyle w:val="Sraopastraipa"/>
              <w:tabs>
                <w:tab w:val="left" w:pos="408"/>
              </w:tabs>
              <w:ind w:left="19"/>
              <w:rPr>
                <w:rFonts w:eastAsia="Calibri"/>
              </w:rPr>
            </w:pPr>
          </w:p>
          <w:p w14:paraId="67876EA3" w14:textId="3FEA4E9E" w:rsidR="003C512D" w:rsidRPr="00B044AD" w:rsidRDefault="004520B3" w:rsidP="00286BE1">
            <w:pPr>
              <w:rPr>
                <w:color w:val="0000FF"/>
                <w:u w:val="single"/>
              </w:rPr>
            </w:pPr>
            <w:hyperlink r:id="rId22" w:history="1">
              <w:r w:rsidR="00BE3F19" w:rsidRPr="003E1945">
                <w:rPr>
                  <w:rStyle w:val="Hipersaitas"/>
                </w:rPr>
                <w:t>https://e-seimas.lrs.lt/portal/legalAct/lt/TAD/76bb8f404b5911ee8185e4f3ad07094a/asr</w:t>
              </w:r>
            </w:hyperlink>
          </w:p>
        </w:tc>
        <w:tc>
          <w:tcPr>
            <w:tcW w:w="2126" w:type="dxa"/>
            <w:vMerge/>
          </w:tcPr>
          <w:p w14:paraId="51AC59E7" w14:textId="77777777" w:rsidR="00520D5C" w:rsidRPr="003E1945" w:rsidRDefault="00520D5C" w:rsidP="00021E5D">
            <w:pPr>
              <w:spacing w:line="192" w:lineRule="auto"/>
              <w:rPr>
                <w:rFonts w:eastAsia="Calibri"/>
                <w:color w:val="00B050"/>
              </w:rPr>
            </w:pPr>
          </w:p>
        </w:tc>
      </w:tr>
      <w:tr w:rsidR="00520D5C" w:rsidRPr="003E1945" w14:paraId="5B7B90F3" w14:textId="77777777" w:rsidTr="00552046">
        <w:tc>
          <w:tcPr>
            <w:tcW w:w="1271" w:type="dxa"/>
            <w:vMerge/>
            <w:textDirection w:val="btLr"/>
          </w:tcPr>
          <w:p w14:paraId="4A7B12C5" w14:textId="77777777" w:rsidR="00520D5C" w:rsidRPr="003E1945" w:rsidRDefault="00520D5C" w:rsidP="009819C6">
            <w:pPr>
              <w:jc w:val="center"/>
              <w:rPr>
                <w:b/>
                <w:color w:val="1F4E79" w:themeColor="accent1" w:themeShade="80"/>
                <w:lang w:eastAsia="lt-LT"/>
              </w:rPr>
            </w:pPr>
          </w:p>
        </w:tc>
        <w:tc>
          <w:tcPr>
            <w:tcW w:w="2268" w:type="dxa"/>
          </w:tcPr>
          <w:p w14:paraId="6E8BFAF0" w14:textId="77777777" w:rsidR="009819C6" w:rsidRPr="003E1945" w:rsidRDefault="00520D5C" w:rsidP="009C4CD3">
            <w:pPr>
              <w:rPr>
                <w:color w:val="000000"/>
              </w:rPr>
            </w:pPr>
            <w:r w:rsidRPr="003E1945">
              <w:rPr>
                <w:color w:val="000000"/>
              </w:rPr>
              <w:t>Pažįsta savo kūną, pasako</w:t>
            </w:r>
            <w:r w:rsidR="009E0054">
              <w:rPr>
                <w:color w:val="000000"/>
              </w:rPr>
              <w:t xml:space="preserve"> savo lytį, </w:t>
            </w:r>
            <w:r w:rsidRPr="003E1945">
              <w:rPr>
                <w:color w:val="000000"/>
              </w:rPr>
              <w:t>supranta savo augimą ir gebėjimų tobulėjimą, prisistato kitam, komentuoja, kuo domisi, kas patinka (nepatinka), supranta ir gina savo bei kitų teises būti ir žaisti kartu, priskiria save savo šeimai, grupei, įstaigos bendruomenei, žino savo tautybę, tėvynę.</w:t>
            </w:r>
          </w:p>
        </w:tc>
        <w:tc>
          <w:tcPr>
            <w:tcW w:w="4394" w:type="dxa"/>
            <w:vMerge/>
          </w:tcPr>
          <w:p w14:paraId="0B26AE32" w14:textId="77777777" w:rsidR="00520D5C" w:rsidRPr="003E1945" w:rsidRDefault="00520D5C" w:rsidP="00021E5D">
            <w:pPr>
              <w:spacing w:line="259" w:lineRule="auto"/>
              <w:rPr>
                <w:rFonts w:eastAsiaTheme="minorHAnsi"/>
              </w:rPr>
            </w:pPr>
          </w:p>
        </w:tc>
        <w:tc>
          <w:tcPr>
            <w:tcW w:w="4253" w:type="dxa"/>
            <w:vMerge/>
          </w:tcPr>
          <w:p w14:paraId="65F561F1" w14:textId="77777777" w:rsidR="00520D5C" w:rsidRPr="003E1945" w:rsidRDefault="00520D5C" w:rsidP="00021E5D">
            <w:pPr>
              <w:spacing w:line="259" w:lineRule="auto"/>
              <w:rPr>
                <w:rFonts w:eastAsiaTheme="minorHAnsi"/>
                <w:color w:val="00B050"/>
              </w:rPr>
            </w:pPr>
          </w:p>
        </w:tc>
        <w:tc>
          <w:tcPr>
            <w:tcW w:w="2126" w:type="dxa"/>
            <w:vMerge/>
          </w:tcPr>
          <w:p w14:paraId="11BB5A15" w14:textId="77777777" w:rsidR="00520D5C" w:rsidRPr="003E1945" w:rsidRDefault="00520D5C" w:rsidP="00021E5D">
            <w:pPr>
              <w:spacing w:line="259" w:lineRule="auto"/>
              <w:rPr>
                <w:rFonts w:eastAsiaTheme="minorHAnsi"/>
                <w:color w:val="00B050"/>
              </w:rPr>
            </w:pPr>
          </w:p>
        </w:tc>
      </w:tr>
      <w:tr w:rsidR="00520D5C" w:rsidRPr="003E1945" w14:paraId="3C4C6EC7" w14:textId="77777777" w:rsidTr="00552046">
        <w:tc>
          <w:tcPr>
            <w:tcW w:w="1271" w:type="dxa"/>
            <w:vMerge w:val="restart"/>
            <w:textDirection w:val="btLr"/>
          </w:tcPr>
          <w:p w14:paraId="2E749265" w14:textId="54F05B18" w:rsidR="00520D5C" w:rsidRPr="00916715" w:rsidRDefault="00520D5C" w:rsidP="009819C6">
            <w:pPr>
              <w:jc w:val="center"/>
            </w:pPr>
            <w:r w:rsidRPr="00916715">
              <w:lastRenderedPageBreak/>
              <w:t>S</w:t>
            </w:r>
            <w:r w:rsidR="00916715" w:rsidRPr="00916715">
              <w:t xml:space="preserve">avireguliacija </w:t>
            </w:r>
          </w:p>
          <w:p w14:paraId="4920F78B" w14:textId="7BC3D89D" w:rsidR="00520D5C" w:rsidRPr="003E1945" w:rsidRDefault="00916715" w:rsidP="00697122">
            <w:pPr>
              <w:jc w:val="center"/>
              <w:rPr>
                <w:b/>
                <w:color w:val="2F5496" w:themeColor="accent5" w:themeShade="BF"/>
              </w:rPr>
            </w:pPr>
            <w:r w:rsidRPr="00916715">
              <w:t>ir savikontrolė</w:t>
            </w:r>
          </w:p>
        </w:tc>
        <w:tc>
          <w:tcPr>
            <w:tcW w:w="2268" w:type="dxa"/>
          </w:tcPr>
          <w:p w14:paraId="10C57AF2" w14:textId="77777777" w:rsidR="00520D5C" w:rsidRPr="003E1945" w:rsidRDefault="00520D5C" w:rsidP="00286BE1">
            <w:pPr>
              <w:rPr>
                <w:rFonts w:eastAsiaTheme="minorHAnsi"/>
                <w:color w:val="92D050"/>
              </w:rPr>
            </w:pPr>
            <w:r w:rsidRPr="003E1945">
              <w:rPr>
                <w:color w:val="000000"/>
              </w:rPr>
              <w:t>Nusiteikęs valdyti dėmesį, emocijų raišką ir elgesį.</w:t>
            </w:r>
          </w:p>
        </w:tc>
        <w:tc>
          <w:tcPr>
            <w:tcW w:w="4394" w:type="dxa"/>
            <w:vMerge w:val="restart"/>
          </w:tcPr>
          <w:p w14:paraId="030A5B87" w14:textId="77777777" w:rsidR="00E16AA5" w:rsidRPr="003E1945" w:rsidRDefault="00520D5C" w:rsidP="00286BE1">
            <w:pPr>
              <w:pStyle w:val="Sraopastraipa"/>
              <w:tabs>
                <w:tab w:val="left" w:pos="432"/>
              </w:tabs>
              <w:ind w:left="43"/>
              <w:rPr>
                <w:color w:val="000000"/>
              </w:rPr>
            </w:pPr>
            <w:r w:rsidRPr="003E1945">
              <w:rPr>
                <w:color w:val="000000"/>
              </w:rPr>
              <w:t xml:space="preserve">Yra ramus ir rodo pasitenkinimą kasdiene tvarka bei ritualais. Jeigu kas nepatinka, nueina šalin, atsisako bendros veiklos, ieško suaugusiojo pagalbos. </w:t>
            </w:r>
          </w:p>
          <w:p w14:paraId="3F65F3B4" w14:textId="77777777" w:rsidR="00520D5C" w:rsidRPr="003E1945" w:rsidRDefault="00520D5C" w:rsidP="00286BE1">
            <w:pPr>
              <w:pStyle w:val="Sraopastraipa"/>
              <w:tabs>
                <w:tab w:val="left" w:pos="432"/>
              </w:tabs>
              <w:ind w:left="43"/>
              <w:rPr>
                <w:color w:val="000000"/>
              </w:rPr>
            </w:pPr>
            <w:r w:rsidRPr="003E1945">
              <w:rPr>
                <w:color w:val="000000"/>
              </w:rPr>
              <w:t>Žaisdamas kalba su savimi, kad sutelktų dėmesį, kontroliuotų veiksmus. Padedamas suaugusiojo įprastose kasdienėse situacijose valdo savo emocijų raišką ir elgesį.</w:t>
            </w:r>
          </w:p>
          <w:p w14:paraId="454319EF" w14:textId="77777777" w:rsidR="00520D5C" w:rsidRPr="003E1945" w:rsidRDefault="00520D5C" w:rsidP="00286BE1">
            <w:pPr>
              <w:pStyle w:val="Sraopastraipa"/>
              <w:tabs>
                <w:tab w:val="left" w:pos="432"/>
              </w:tabs>
              <w:ind w:left="43"/>
              <w:rPr>
                <w:color w:val="000000"/>
              </w:rPr>
            </w:pPr>
            <w:r w:rsidRPr="003E1945">
              <w:rPr>
                <w:color w:val="000000"/>
              </w:rPr>
              <w:t>Pradeda laikytis jam suprantamų suaugusiojo prašymų ir bendrų susitarimų.</w:t>
            </w:r>
          </w:p>
          <w:p w14:paraId="3A46B2A0" w14:textId="77777777" w:rsidR="00520D5C" w:rsidRPr="003E1945" w:rsidRDefault="00520D5C" w:rsidP="00286BE1">
            <w:pPr>
              <w:rPr>
                <w:color w:val="000000"/>
              </w:rPr>
            </w:pPr>
          </w:p>
          <w:p w14:paraId="453F84EF" w14:textId="77777777" w:rsidR="00520D5C" w:rsidRPr="003E1945" w:rsidRDefault="004520B3" w:rsidP="00286BE1">
            <w:hyperlink r:id="rId23" w:history="1">
              <w:r w:rsidR="005D3947" w:rsidRPr="003E1945">
                <w:rPr>
                  <w:rStyle w:val="Hipersaitas"/>
                </w:rPr>
                <w:t>https://e-seimas.lrs.lt/portal/legalAct/lt/TAD/76bb8f404b5911ee8185e4f3ad07094a/asr</w:t>
              </w:r>
            </w:hyperlink>
          </w:p>
          <w:p w14:paraId="30DB9260" w14:textId="77777777" w:rsidR="005D3947" w:rsidRPr="003E1945" w:rsidRDefault="005D3947" w:rsidP="00286BE1">
            <w:pPr>
              <w:rPr>
                <w:color w:val="000000"/>
              </w:rPr>
            </w:pPr>
          </w:p>
        </w:tc>
        <w:tc>
          <w:tcPr>
            <w:tcW w:w="4253" w:type="dxa"/>
            <w:vMerge w:val="restart"/>
          </w:tcPr>
          <w:p w14:paraId="728B46A3" w14:textId="77777777" w:rsidR="00520D5C" w:rsidRPr="003E1945" w:rsidRDefault="00520D5C" w:rsidP="00286BE1">
            <w:pPr>
              <w:pStyle w:val="Sraopastraipa"/>
              <w:tabs>
                <w:tab w:val="left" w:pos="384"/>
              </w:tabs>
              <w:ind w:left="0"/>
            </w:pPr>
            <w:r w:rsidRPr="003E1945">
              <w:t>Pats taiko įvairius nusiraminimo, atsipalaidavimo būdus, siūlo juos kitiem</w:t>
            </w:r>
            <w:r w:rsidR="00E16AA5" w:rsidRPr="003E1945">
              <w:t>s.</w:t>
            </w:r>
          </w:p>
          <w:p w14:paraId="6421CC48" w14:textId="77777777" w:rsidR="005D3947" w:rsidRPr="003E1945" w:rsidRDefault="00E16AA5" w:rsidP="00286BE1">
            <w:r w:rsidRPr="003E1945">
              <w:t xml:space="preserve">Siekdamas tikslo, geba atidėti kai kurių norų patenkinimą. </w:t>
            </w:r>
          </w:p>
          <w:p w14:paraId="7FA6C3BD" w14:textId="77777777" w:rsidR="00E16AA5" w:rsidRPr="003E1945" w:rsidRDefault="00E16AA5" w:rsidP="00286BE1">
            <w:pPr>
              <w:pStyle w:val="Sraopastraipa"/>
              <w:tabs>
                <w:tab w:val="left" w:pos="384"/>
                <w:tab w:val="left" w:pos="672"/>
              </w:tabs>
              <w:ind w:left="0"/>
            </w:pPr>
            <w:r w:rsidRPr="003E1945">
              <w:t xml:space="preserve">Bando susilaikyti nuo netinkamo elgesio provokuojančiose situacijose jas ignoruodamas; vienas ir kartu su kitais ieško taikių išeičių, kad neskaudintų kitų. </w:t>
            </w:r>
          </w:p>
          <w:p w14:paraId="3BB024D8" w14:textId="77777777" w:rsidR="00E16AA5" w:rsidRPr="003E1945" w:rsidRDefault="005D3947" w:rsidP="00286BE1">
            <w:pPr>
              <w:pStyle w:val="Sraopastraipa"/>
              <w:tabs>
                <w:tab w:val="left" w:pos="384"/>
              </w:tabs>
              <w:ind w:left="0"/>
            </w:pPr>
            <w:r w:rsidRPr="003E1945">
              <w:t>Stengiasi suvaldyti savo pyktį, įniršį.</w:t>
            </w:r>
          </w:p>
          <w:p w14:paraId="6F823D9F" w14:textId="77777777" w:rsidR="00520D5C" w:rsidRPr="003E1945" w:rsidRDefault="00520D5C" w:rsidP="00286BE1">
            <w:pPr>
              <w:pStyle w:val="Sraopastraipa"/>
              <w:tabs>
                <w:tab w:val="left" w:pos="384"/>
              </w:tabs>
              <w:ind w:left="0"/>
            </w:pPr>
            <w:r w:rsidRPr="003E1945">
              <w:t>Supranta susitarimų, taisyklių prasmę bei naudingumą ir dažniausiai savarankiškai jų laikosi. Lengvai priima dienos ritmo pasikeitimus.</w:t>
            </w:r>
          </w:p>
          <w:p w14:paraId="7282DDB7" w14:textId="77777777" w:rsidR="00520D5C" w:rsidRPr="00B044AD" w:rsidRDefault="00520D5C" w:rsidP="00286BE1">
            <w:pPr>
              <w:rPr>
                <w:color w:val="000000" w:themeColor="text1"/>
              </w:rPr>
            </w:pPr>
          </w:p>
          <w:p w14:paraId="620BC937" w14:textId="1FD2CE75" w:rsidR="003C512D" w:rsidRPr="00B044AD" w:rsidRDefault="004520B3" w:rsidP="00286BE1">
            <w:pPr>
              <w:rPr>
                <w:color w:val="0000FF"/>
                <w:u w:val="single"/>
              </w:rPr>
            </w:pPr>
            <w:hyperlink r:id="rId24" w:history="1">
              <w:r w:rsidR="005D3947" w:rsidRPr="003E1945">
                <w:rPr>
                  <w:rStyle w:val="Hipersaitas"/>
                </w:rPr>
                <w:t>https://e-seimas.lrs.lt/portal/legalAct/lt/TAD/76bb8f404b5911ee8185e4f3ad07094a/asr</w:t>
              </w:r>
            </w:hyperlink>
          </w:p>
        </w:tc>
        <w:tc>
          <w:tcPr>
            <w:tcW w:w="2126" w:type="dxa"/>
            <w:vMerge/>
          </w:tcPr>
          <w:p w14:paraId="79333385" w14:textId="77777777" w:rsidR="00520D5C" w:rsidRPr="003E1945" w:rsidRDefault="00520D5C" w:rsidP="00021E5D">
            <w:pPr>
              <w:spacing w:line="259" w:lineRule="auto"/>
              <w:rPr>
                <w:color w:val="00B050"/>
              </w:rPr>
            </w:pPr>
          </w:p>
        </w:tc>
      </w:tr>
      <w:tr w:rsidR="00520D5C" w:rsidRPr="003E1945" w14:paraId="0B8BD165" w14:textId="77777777" w:rsidTr="00552046">
        <w:tc>
          <w:tcPr>
            <w:tcW w:w="1271" w:type="dxa"/>
            <w:vMerge/>
            <w:textDirection w:val="btLr"/>
          </w:tcPr>
          <w:p w14:paraId="5B428CB3" w14:textId="77777777" w:rsidR="00520D5C" w:rsidRPr="003E1945" w:rsidRDefault="00520D5C" w:rsidP="009819C6">
            <w:pPr>
              <w:jc w:val="center"/>
              <w:rPr>
                <w:b/>
                <w:color w:val="2F5496" w:themeColor="accent5" w:themeShade="BF"/>
                <w:lang w:eastAsia="lt-LT"/>
              </w:rPr>
            </w:pPr>
          </w:p>
        </w:tc>
        <w:tc>
          <w:tcPr>
            <w:tcW w:w="2268" w:type="dxa"/>
          </w:tcPr>
          <w:p w14:paraId="231CA903" w14:textId="77777777" w:rsidR="00520D5C" w:rsidRDefault="00520D5C" w:rsidP="00021E5D">
            <w:pPr>
              <w:rPr>
                <w:color w:val="000000"/>
              </w:rPr>
            </w:pPr>
            <w:r w:rsidRPr="003E1945">
              <w:rPr>
                <w:color w:val="000000"/>
              </w:rPr>
              <w:t>Sutelkia dėmesį ir pastangas veiklai, dažniausiai laikosi tvarkos ir susitarimų, bendraudamas su kitais elgiasi mandagiai, stengiasi kontroliuoti savo žodžius ir veiksmus, įsiaudrinęs geba nusiraminti.</w:t>
            </w:r>
          </w:p>
          <w:p w14:paraId="1D8CA6D8" w14:textId="77777777" w:rsidR="005551E1" w:rsidRPr="003E1945" w:rsidRDefault="005551E1" w:rsidP="00021E5D"/>
        </w:tc>
        <w:tc>
          <w:tcPr>
            <w:tcW w:w="4394" w:type="dxa"/>
            <w:vMerge/>
          </w:tcPr>
          <w:p w14:paraId="37E95C46" w14:textId="77777777" w:rsidR="00520D5C" w:rsidRPr="003E1945" w:rsidRDefault="00520D5C" w:rsidP="00021E5D">
            <w:pPr>
              <w:spacing w:line="259" w:lineRule="auto"/>
              <w:rPr>
                <w:rFonts w:eastAsiaTheme="minorHAnsi"/>
              </w:rPr>
            </w:pPr>
          </w:p>
        </w:tc>
        <w:tc>
          <w:tcPr>
            <w:tcW w:w="4253" w:type="dxa"/>
            <w:vMerge/>
          </w:tcPr>
          <w:p w14:paraId="0E85BEED" w14:textId="77777777" w:rsidR="00520D5C" w:rsidRPr="003E1945" w:rsidRDefault="00520D5C" w:rsidP="00021E5D">
            <w:pPr>
              <w:spacing w:line="259" w:lineRule="auto"/>
              <w:rPr>
                <w:rFonts w:eastAsiaTheme="minorHAnsi"/>
                <w:color w:val="00B050"/>
              </w:rPr>
            </w:pPr>
          </w:p>
        </w:tc>
        <w:tc>
          <w:tcPr>
            <w:tcW w:w="2126" w:type="dxa"/>
            <w:vMerge/>
          </w:tcPr>
          <w:p w14:paraId="3BFA473D" w14:textId="77777777" w:rsidR="00520D5C" w:rsidRPr="003E1945" w:rsidRDefault="00520D5C" w:rsidP="00021E5D">
            <w:pPr>
              <w:spacing w:line="259" w:lineRule="auto"/>
              <w:rPr>
                <w:rFonts w:eastAsiaTheme="minorHAnsi"/>
                <w:color w:val="00B050"/>
              </w:rPr>
            </w:pPr>
          </w:p>
        </w:tc>
      </w:tr>
      <w:tr w:rsidR="00520D5C" w:rsidRPr="003E1945" w14:paraId="093AA2A5" w14:textId="77777777" w:rsidTr="00552046">
        <w:tc>
          <w:tcPr>
            <w:tcW w:w="1271" w:type="dxa"/>
            <w:vMerge w:val="restart"/>
            <w:textDirection w:val="btLr"/>
          </w:tcPr>
          <w:p w14:paraId="0DECC831" w14:textId="72FE7787" w:rsidR="00520D5C" w:rsidRPr="00916715" w:rsidRDefault="00916715" w:rsidP="00A97DD3">
            <w:pPr>
              <w:jc w:val="center"/>
              <w:rPr>
                <w:lang w:eastAsia="lt-LT"/>
              </w:rPr>
            </w:pPr>
            <w:r>
              <w:rPr>
                <w:lang w:eastAsia="lt-LT"/>
              </w:rPr>
              <w:t>E</w:t>
            </w:r>
            <w:r w:rsidRPr="00916715">
              <w:rPr>
                <w:lang w:eastAsia="lt-LT"/>
              </w:rPr>
              <w:t>mocijų suvokimas ir raiška</w:t>
            </w:r>
          </w:p>
        </w:tc>
        <w:tc>
          <w:tcPr>
            <w:tcW w:w="2268" w:type="dxa"/>
          </w:tcPr>
          <w:p w14:paraId="4FC8B1A1" w14:textId="77777777" w:rsidR="00520D5C" w:rsidRPr="003E1945" w:rsidRDefault="00520D5C" w:rsidP="00286BE1">
            <w:r w:rsidRPr="003E1945">
              <w:rPr>
                <w:rFonts w:eastAsiaTheme="minorHAnsi"/>
              </w:rPr>
              <w:t>Domisi savo ir kitų emocijomis bei jausmais</w:t>
            </w:r>
            <w:r w:rsidR="0037243D" w:rsidRPr="003E1945">
              <w:rPr>
                <w:rFonts w:eastAsiaTheme="minorHAnsi"/>
              </w:rPr>
              <w:t>.</w:t>
            </w:r>
          </w:p>
        </w:tc>
        <w:tc>
          <w:tcPr>
            <w:tcW w:w="4394" w:type="dxa"/>
            <w:vMerge w:val="restart"/>
          </w:tcPr>
          <w:p w14:paraId="61533F4F" w14:textId="77777777" w:rsidR="00520D5C" w:rsidRPr="003E1945" w:rsidRDefault="00520D5C" w:rsidP="00286BE1">
            <w:pPr>
              <w:pStyle w:val="Sraopastraipa"/>
              <w:tabs>
                <w:tab w:val="left" w:pos="372"/>
              </w:tabs>
              <w:ind w:left="43"/>
              <w:rPr>
                <w:rFonts w:eastAsiaTheme="minorHAnsi"/>
              </w:rPr>
            </w:pPr>
            <w:r w:rsidRPr="003E1945">
              <w:rPr>
                <w:rFonts w:eastAsiaTheme="minorHAnsi"/>
              </w:rPr>
              <w:t>Pradeda atpažinti, ką jaučia, turi savus emocijų ir jausmų raiškos būdus, pradeda vartoti emocijų pavadinimus.</w:t>
            </w:r>
          </w:p>
          <w:p w14:paraId="51B0A106" w14:textId="77777777" w:rsidR="00520D5C" w:rsidRPr="003E1945" w:rsidRDefault="00520D5C" w:rsidP="00286BE1">
            <w:pPr>
              <w:pStyle w:val="Sraopastraipa"/>
              <w:tabs>
                <w:tab w:val="left" w:pos="372"/>
              </w:tabs>
              <w:ind w:left="43"/>
              <w:rPr>
                <w:rFonts w:eastAsiaTheme="minorHAnsi"/>
              </w:rPr>
            </w:pPr>
            <w:r w:rsidRPr="003E1945">
              <w:rPr>
                <w:rFonts w:eastAsiaTheme="minorHAnsi"/>
              </w:rPr>
              <w:t>Domisi kito vaiko ar suaugusiojo įvairių emocijų ir jausmų raiška, pastebi aiškiai reiškiamas emocijas, į jas skirtingai reaguoja (pasitraukia šalin, jei kitas piktas; glosto, jei kitas nuliūdęs).</w:t>
            </w:r>
          </w:p>
          <w:p w14:paraId="001E4F88" w14:textId="77777777" w:rsidR="00D65D3E" w:rsidRPr="003E1945" w:rsidRDefault="00D65D3E" w:rsidP="00286BE1">
            <w:pPr>
              <w:pStyle w:val="Sraopastraipa"/>
              <w:tabs>
                <w:tab w:val="left" w:pos="372"/>
              </w:tabs>
              <w:ind w:left="43"/>
              <w:rPr>
                <w:rFonts w:eastAsiaTheme="minorHAnsi"/>
              </w:rPr>
            </w:pPr>
          </w:p>
          <w:p w14:paraId="25DDBA8C" w14:textId="77777777" w:rsidR="00520D5C" w:rsidRPr="003E1945" w:rsidRDefault="004520B3" w:rsidP="00286BE1">
            <w:hyperlink r:id="rId25" w:history="1">
              <w:r w:rsidR="005D3947" w:rsidRPr="003E1945">
                <w:rPr>
                  <w:rStyle w:val="Hipersaitas"/>
                  <w:rFonts w:eastAsiaTheme="majorEastAsia"/>
                </w:rPr>
                <w:t>https://e-seimas.lrs.lt/portal/legalAct/lt/TAD/76</w:t>
              </w:r>
              <w:r w:rsidR="005D3947" w:rsidRPr="003E1945">
                <w:rPr>
                  <w:rStyle w:val="Hipersaitas"/>
                </w:rPr>
                <w:t>bb8f404b5911ee8185e4f3ad07094a/asr</w:t>
              </w:r>
            </w:hyperlink>
          </w:p>
          <w:p w14:paraId="464A51CB" w14:textId="77777777" w:rsidR="00520D5C" w:rsidRPr="003E1945" w:rsidRDefault="00520D5C" w:rsidP="00286BE1"/>
        </w:tc>
        <w:tc>
          <w:tcPr>
            <w:tcW w:w="4253" w:type="dxa"/>
            <w:vMerge w:val="restart"/>
          </w:tcPr>
          <w:p w14:paraId="2C30C52B" w14:textId="77777777" w:rsidR="00520D5C" w:rsidRPr="003E1945" w:rsidRDefault="00520D5C" w:rsidP="00286BE1">
            <w:pPr>
              <w:pStyle w:val="Sraopastraipa"/>
              <w:tabs>
                <w:tab w:val="left" w:pos="396"/>
              </w:tabs>
              <w:ind w:left="0"/>
              <w:rPr>
                <w:rFonts w:eastAsiaTheme="minorHAnsi"/>
              </w:rPr>
            </w:pPr>
            <w:r w:rsidRPr="003E1945">
              <w:rPr>
                <w:rFonts w:eastAsiaTheme="minorHAnsi"/>
              </w:rPr>
              <w:t>Apibūdina savo emocijas ir jausmus, skirtingus jų raiškos būdus, pakomentuoja emocijas ir jausmus sukėlusias situacijas bei priežastis.</w:t>
            </w:r>
          </w:p>
          <w:p w14:paraId="6608D617" w14:textId="77777777" w:rsidR="00520D5C" w:rsidRPr="003E1945" w:rsidRDefault="00520D5C" w:rsidP="00286BE1">
            <w:pPr>
              <w:pStyle w:val="Sraopastraipa"/>
              <w:tabs>
                <w:tab w:val="left" w:pos="396"/>
              </w:tabs>
              <w:ind w:left="0"/>
              <w:rPr>
                <w:rFonts w:eastAsiaTheme="minorHAnsi"/>
              </w:rPr>
            </w:pPr>
            <w:r w:rsidRPr="003E1945">
              <w:t>Gana tiksliai iš veido mimikos, balso, kūno pozos nustato ir pasako, kaip jaučiasi kitas; pastebi nuskriaustą, nusiminusį ir dažniausiai geranoriškai stengiasi jam padėti.</w:t>
            </w:r>
          </w:p>
          <w:p w14:paraId="2A359AD1" w14:textId="07652D91" w:rsidR="00520D5C" w:rsidRPr="00B044AD" w:rsidRDefault="00520D5C" w:rsidP="00B044AD">
            <w:pPr>
              <w:pStyle w:val="Sraopastraipa"/>
              <w:tabs>
                <w:tab w:val="left" w:pos="396"/>
              </w:tabs>
              <w:ind w:left="0"/>
              <w:rPr>
                <w:rFonts w:eastAsiaTheme="minorHAnsi"/>
              </w:rPr>
            </w:pPr>
            <w:r w:rsidRPr="003E1945">
              <w:t>Pradeda kalbėtis apie tai, kaip jaučiasi ir išreiškia jausmus, kokie emocijų ir jausmų raiškos būdai yra tinkami, kas gali padėti pasijusti geriau, jei esi nusiminęs, piktas.</w:t>
            </w:r>
          </w:p>
          <w:p w14:paraId="249C42AC" w14:textId="0E6EEFC7" w:rsidR="003C512D" w:rsidRPr="00B044AD" w:rsidRDefault="004520B3" w:rsidP="00286BE1">
            <w:pPr>
              <w:rPr>
                <w:rFonts w:eastAsiaTheme="majorEastAsia"/>
                <w:color w:val="0000FF"/>
                <w:u w:val="single"/>
              </w:rPr>
            </w:pPr>
            <w:hyperlink r:id="rId26" w:history="1">
              <w:r w:rsidR="00520D5C" w:rsidRPr="003E1945">
                <w:rPr>
                  <w:rStyle w:val="Hipersaitas"/>
                  <w:rFonts w:eastAsiaTheme="majorEastAsia"/>
                </w:rPr>
                <w:t>https://e-seimas.lrs.lt/portal/legalAct/lt/TAD/76bb8f404b5911ee8185e4f3ad07094a/asr</w:t>
              </w:r>
            </w:hyperlink>
          </w:p>
        </w:tc>
        <w:tc>
          <w:tcPr>
            <w:tcW w:w="2126" w:type="dxa"/>
            <w:vMerge/>
          </w:tcPr>
          <w:p w14:paraId="19B67F34" w14:textId="77777777" w:rsidR="00520D5C" w:rsidRPr="003E1945" w:rsidRDefault="00520D5C" w:rsidP="00021E5D">
            <w:pPr>
              <w:spacing w:line="259" w:lineRule="auto"/>
              <w:rPr>
                <w:rFonts w:eastAsiaTheme="minorHAnsi"/>
                <w:color w:val="00B050"/>
              </w:rPr>
            </w:pPr>
          </w:p>
        </w:tc>
      </w:tr>
      <w:tr w:rsidR="00520D5C" w:rsidRPr="003E1945" w14:paraId="0E2936D1" w14:textId="77777777" w:rsidTr="00552046">
        <w:tc>
          <w:tcPr>
            <w:tcW w:w="1271" w:type="dxa"/>
            <w:vMerge/>
          </w:tcPr>
          <w:p w14:paraId="297E42A0" w14:textId="77777777" w:rsidR="00520D5C" w:rsidRPr="003E1945" w:rsidRDefault="00520D5C" w:rsidP="00021E5D">
            <w:pPr>
              <w:rPr>
                <w:b/>
              </w:rPr>
            </w:pPr>
          </w:p>
        </w:tc>
        <w:tc>
          <w:tcPr>
            <w:tcW w:w="2268" w:type="dxa"/>
          </w:tcPr>
          <w:p w14:paraId="6BCEADD1" w14:textId="77777777" w:rsidR="00520D5C" w:rsidRPr="003E1945" w:rsidRDefault="00520D5C" w:rsidP="00021E5D">
            <w:r w:rsidRPr="003E1945">
              <w:t>Atpažįsta, atliepia, įvardija, aptaria savo ir kitų emocijas ar jausmus, jų priežastis, įprastose ramiose situacijose emocijas ir jausmus išreiškia tinkamais, kitiems priimtinais būdais, žodžiais ir elgesiu atliepia kito jausmus.</w:t>
            </w:r>
          </w:p>
        </w:tc>
        <w:tc>
          <w:tcPr>
            <w:tcW w:w="4394" w:type="dxa"/>
            <w:vMerge/>
          </w:tcPr>
          <w:p w14:paraId="72EF25E1" w14:textId="77777777" w:rsidR="00520D5C" w:rsidRPr="003E1945" w:rsidRDefault="00520D5C" w:rsidP="00021E5D"/>
        </w:tc>
        <w:tc>
          <w:tcPr>
            <w:tcW w:w="4253" w:type="dxa"/>
            <w:vMerge/>
          </w:tcPr>
          <w:p w14:paraId="5B8D2BC9" w14:textId="77777777" w:rsidR="00520D5C" w:rsidRPr="003E1945" w:rsidRDefault="00520D5C" w:rsidP="00021E5D"/>
        </w:tc>
        <w:tc>
          <w:tcPr>
            <w:tcW w:w="2126" w:type="dxa"/>
            <w:vMerge/>
          </w:tcPr>
          <w:p w14:paraId="51D5B262" w14:textId="77777777" w:rsidR="00520D5C" w:rsidRPr="003E1945" w:rsidRDefault="00520D5C" w:rsidP="00021E5D"/>
        </w:tc>
      </w:tr>
      <w:tr w:rsidR="00520D5C" w:rsidRPr="003E1945" w14:paraId="729C74EB" w14:textId="77777777" w:rsidTr="00552046">
        <w:trPr>
          <w:trHeight w:val="397"/>
        </w:trPr>
        <w:tc>
          <w:tcPr>
            <w:tcW w:w="1271" w:type="dxa"/>
            <w:vMerge w:val="restart"/>
            <w:textDirection w:val="btLr"/>
          </w:tcPr>
          <w:p w14:paraId="5E28A1E7" w14:textId="70B798DF" w:rsidR="00520D5C" w:rsidRPr="00916715" w:rsidRDefault="00916715" w:rsidP="00697122">
            <w:pPr>
              <w:jc w:val="center"/>
              <w:rPr>
                <w:lang w:eastAsia="lt-LT"/>
              </w:rPr>
            </w:pPr>
            <w:r>
              <w:rPr>
                <w:lang w:eastAsia="lt-LT"/>
              </w:rPr>
              <w:lastRenderedPageBreak/>
              <w:t>P</w:t>
            </w:r>
            <w:r w:rsidRPr="00916715">
              <w:rPr>
                <w:lang w:eastAsia="lt-LT"/>
              </w:rPr>
              <w:t>roblemų sprendimas</w:t>
            </w:r>
          </w:p>
        </w:tc>
        <w:tc>
          <w:tcPr>
            <w:tcW w:w="2268" w:type="dxa"/>
          </w:tcPr>
          <w:p w14:paraId="57D7FAAD" w14:textId="77777777" w:rsidR="00520D5C" w:rsidRPr="003E1945" w:rsidRDefault="00520D5C" w:rsidP="00286BE1">
            <w:pPr>
              <w:rPr>
                <w:rFonts w:eastAsia="Arial"/>
              </w:rPr>
            </w:pPr>
            <w:r w:rsidRPr="003E1945">
              <w:rPr>
                <w:rFonts w:eastAsia="Arial"/>
              </w:rPr>
              <w:t>Nusiteikęs priimt</w:t>
            </w:r>
            <w:r w:rsidR="00A079BD" w:rsidRPr="003E1945">
              <w:rPr>
                <w:rFonts w:eastAsia="Arial"/>
              </w:rPr>
              <w:t>i iššūkius ir spręsti problemas.</w:t>
            </w:r>
          </w:p>
        </w:tc>
        <w:tc>
          <w:tcPr>
            <w:tcW w:w="4394" w:type="dxa"/>
            <w:vMerge w:val="restart"/>
          </w:tcPr>
          <w:p w14:paraId="13B89DEF" w14:textId="77777777" w:rsidR="00520D5C" w:rsidRPr="003E1945" w:rsidRDefault="00520D5C" w:rsidP="00286BE1">
            <w:pPr>
              <w:pStyle w:val="Sraopastraipa"/>
              <w:tabs>
                <w:tab w:val="left" w:pos="384"/>
              </w:tabs>
              <w:ind w:left="0"/>
            </w:pPr>
            <w:r w:rsidRPr="003E1945">
              <w:t>Susidūręs su kliūtimi, žodžiais, mimika ir kūno kalba parodo suaugusiajam, su kokia problema susidūrė. </w:t>
            </w:r>
          </w:p>
          <w:p w14:paraId="2C8FA08F" w14:textId="77777777" w:rsidR="00520D5C" w:rsidRPr="003E1945" w:rsidRDefault="00520D5C" w:rsidP="00286BE1">
            <w:pPr>
              <w:pStyle w:val="Sraopastraipa"/>
              <w:tabs>
                <w:tab w:val="left" w:pos="384"/>
              </w:tabs>
              <w:ind w:left="0"/>
            </w:pPr>
            <w:r w:rsidRPr="003E1945">
              <w:t>Bando savarankiškai spręsti kasdienes problemas. Nepavykus stebi, kaip tai daro kiti ir išbando jų taikomus problemų sprendimo būdus arba kreipiasi pagalbos į suaugusįjį.</w:t>
            </w:r>
          </w:p>
          <w:p w14:paraId="1D0F5369" w14:textId="77777777" w:rsidR="00520D5C" w:rsidRPr="003E1945" w:rsidRDefault="00520D5C" w:rsidP="00286BE1">
            <w:pPr>
              <w:pStyle w:val="Sraopastraipa"/>
              <w:tabs>
                <w:tab w:val="left" w:pos="384"/>
              </w:tabs>
              <w:ind w:left="0"/>
            </w:pPr>
            <w:r w:rsidRPr="003E1945">
              <w:rPr>
                <w:lang w:eastAsia="lt-LT"/>
              </w:rPr>
              <w:t>Atsižvelgia į ankstesnę patirtį ir taiso, tobulina sprendimą.</w:t>
            </w:r>
          </w:p>
          <w:p w14:paraId="6FFFA53B" w14:textId="77777777" w:rsidR="00E9393D" w:rsidRPr="003E1945" w:rsidRDefault="00E9393D" w:rsidP="00286BE1">
            <w:pPr>
              <w:pStyle w:val="Sraopastraipa"/>
              <w:tabs>
                <w:tab w:val="left" w:pos="384"/>
              </w:tabs>
              <w:ind w:left="0"/>
            </w:pPr>
          </w:p>
          <w:p w14:paraId="3D72AA37" w14:textId="77777777" w:rsidR="00520D5C" w:rsidRPr="003E1945" w:rsidRDefault="004520B3" w:rsidP="00286BE1">
            <w:hyperlink r:id="rId27" w:history="1">
              <w:r w:rsidR="004F5675" w:rsidRPr="003E1945">
                <w:rPr>
                  <w:rStyle w:val="Hipersaitas"/>
                  <w:rFonts w:eastAsiaTheme="majorEastAsia"/>
                </w:rPr>
                <w:t>https://e-seimas.lrs.lt/portal/legalAct/lt/TAD/76</w:t>
              </w:r>
              <w:r w:rsidR="004F5675" w:rsidRPr="003E1945">
                <w:rPr>
                  <w:rStyle w:val="Hipersaitas"/>
                </w:rPr>
                <w:t>bb8f404b5911ee8185e4f3ad07094a/asr</w:t>
              </w:r>
            </w:hyperlink>
          </w:p>
          <w:p w14:paraId="72F8DB77" w14:textId="77777777" w:rsidR="006230B4" w:rsidRPr="003E1945" w:rsidRDefault="006230B4" w:rsidP="00286BE1">
            <w:pPr>
              <w:rPr>
                <w:rFonts w:eastAsiaTheme="minorHAnsi"/>
              </w:rPr>
            </w:pPr>
          </w:p>
        </w:tc>
        <w:tc>
          <w:tcPr>
            <w:tcW w:w="4253" w:type="dxa"/>
            <w:vMerge w:val="restart"/>
          </w:tcPr>
          <w:p w14:paraId="50085C1D" w14:textId="77777777" w:rsidR="00520D5C" w:rsidRPr="003E1945" w:rsidRDefault="00520D5C" w:rsidP="00286BE1">
            <w:pPr>
              <w:pStyle w:val="Sraopastraipa"/>
              <w:tabs>
                <w:tab w:val="left" w:pos="312"/>
              </w:tabs>
              <w:ind w:left="19"/>
              <w:rPr>
                <w:lang w:eastAsia="lt-LT"/>
              </w:rPr>
            </w:pPr>
            <w:r w:rsidRPr="003E1945">
              <w:rPr>
                <w:lang w:eastAsia="lt-LT"/>
              </w:rPr>
              <w:t>Atpažįsta ir natūraliai priima sudėtingą veiklą, kliūtis, sunkumus ar problemas, yra nusiteikęs jas savarankiškai ar drauge su kitais įveikti.</w:t>
            </w:r>
          </w:p>
          <w:p w14:paraId="6BC2B659" w14:textId="77777777" w:rsidR="009B6B64" w:rsidRPr="003E1945" w:rsidRDefault="00520D5C" w:rsidP="00286BE1">
            <w:pPr>
              <w:pStyle w:val="Sraopastraipa"/>
              <w:tabs>
                <w:tab w:val="left" w:pos="396"/>
              </w:tabs>
              <w:ind w:left="19"/>
              <w:rPr>
                <w:lang w:eastAsia="lt-LT"/>
              </w:rPr>
            </w:pPr>
            <w:r w:rsidRPr="003E1945">
              <w:t>Susidūręs su nauja problema, taiko turimas žinias ir patirtį, pradeda problemą vertinti iš skirtingų perspektyvų.</w:t>
            </w:r>
          </w:p>
          <w:p w14:paraId="27DA712A" w14:textId="77777777" w:rsidR="009B6B64" w:rsidRPr="003E1945" w:rsidRDefault="00520D5C" w:rsidP="00286BE1">
            <w:pPr>
              <w:pStyle w:val="Sraopastraipa"/>
              <w:tabs>
                <w:tab w:val="left" w:pos="396"/>
              </w:tabs>
              <w:ind w:left="19"/>
              <w:rPr>
                <w:lang w:eastAsia="lt-LT"/>
              </w:rPr>
            </w:pPr>
            <w:r w:rsidRPr="003E1945">
              <w:t xml:space="preserve">Pasirenka tinkamiausią sprendimą iš kelių galimų, tariasi su kitais, siūlo ir priima pagalbą. </w:t>
            </w:r>
          </w:p>
          <w:p w14:paraId="0234236A" w14:textId="77777777" w:rsidR="00520D5C" w:rsidRPr="003E1945" w:rsidRDefault="00520D5C" w:rsidP="00286BE1">
            <w:pPr>
              <w:pStyle w:val="Sraopastraipa"/>
              <w:tabs>
                <w:tab w:val="left" w:pos="396"/>
              </w:tabs>
              <w:ind w:left="19"/>
              <w:rPr>
                <w:lang w:eastAsia="lt-LT"/>
              </w:rPr>
            </w:pPr>
            <w:r w:rsidRPr="003E1945">
              <w:t>Stebi, aptaria ir atsižvelgia į priimtų sprendimų pasekmes. </w:t>
            </w:r>
          </w:p>
          <w:p w14:paraId="253F541B" w14:textId="77777777" w:rsidR="00520D5C" w:rsidRPr="003E1945" w:rsidRDefault="00520D5C" w:rsidP="00286BE1"/>
          <w:p w14:paraId="098A44F0" w14:textId="77777777" w:rsidR="00520D5C" w:rsidRDefault="004520B3" w:rsidP="00286BE1">
            <w:pPr>
              <w:rPr>
                <w:rStyle w:val="Hipersaitas"/>
                <w:rFonts w:eastAsiaTheme="majorEastAsia"/>
              </w:rPr>
            </w:pPr>
            <w:hyperlink r:id="rId28" w:history="1">
              <w:r w:rsidR="00520D5C" w:rsidRPr="003E1945">
                <w:rPr>
                  <w:rStyle w:val="Hipersaitas"/>
                  <w:rFonts w:eastAsiaTheme="majorEastAsia"/>
                </w:rPr>
                <w:t>https://e-seimas.lrs.lt/portal/legalAct/lt/TAD/76bb8f404b5911ee8185e4f3ad07094a/as</w:t>
              </w:r>
            </w:hyperlink>
          </w:p>
          <w:p w14:paraId="18836D5A" w14:textId="77777777" w:rsidR="003C512D" w:rsidRPr="003E1945" w:rsidRDefault="003C512D" w:rsidP="00286BE1"/>
        </w:tc>
        <w:tc>
          <w:tcPr>
            <w:tcW w:w="2126" w:type="dxa"/>
            <w:vMerge/>
          </w:tcPr>
          <w:p w14:paraId="0506D816" w14:textId="77777777" w:rsidR="00520D5C" w:rsidRPr="003E1945" w:rsidRDefault="00520D5C" w:rsidP="00021E5D">
            <w:pPr>
              <w:ind w:firstLine="57"/>
              <w:rPr>
                <w:lang w:eastAsia="lt-LT"/>
              </w:rPr>
            </w:pPr>
          </w:p>
        </w:tc>
      </w:tr>
      <w:tr w:rsidR="00520D5C" w:rsidRPr="003E1945" w14:paraId="5A14BDA8" w14:textId="77777777" w:rsidTr="00552046">
        <w:tc>
          <w:tcPr>
            <w:tcW w:w="1271" w:type="dxa"/>
            <w:vMerge/>
          </w:tcPr>
          <w:p w14:paraId="773E4CA9" w14:textId="77777777" w:rsidR="00520D5C" w:rsidRPr="00916715" w:rsidRDefault="00520D5C" w:rsidP="009819C6">
            <w:pPr>
              <w:jc w:val="center"/>
              <w:rPr>
                <w:color w:val="1F4E79" w:themeColor="accent1" w:themeShade="80"/>
              </w:rPr>
            </w:pPr>
          </w:p>
        </w:tc>
        <w:tc>
          <w:tcPr>
            <w:tcW w:w="2268" w:type="dxa"/>
          </w:tcPr>
          <w:p w14:paraId="2C0FE1D0" w14:textId="77777777" w:rsidR="00520D5C" w:rsidRPr="003E1945" w:rsidRDefault="00520D5C" w:rsidP="00021E5D">
            <w:r w:rsidRPr="003E1945">
              <w:rPr>
                <w:rFonts w:eastAsia="Arial"/>
              </w:rPr>
              <w:t>Geba atpažinti ir įvardyti iššūkį, problemą, kliūtį, savarankiškai ir drauge su kitais ieško iššūkio įveikos, problemos sprendimo būdų, apsvarsto ir pasirenka tinkamus konkrečiai situacijai, įvertina priimtų sprendimų pasekmes</w:t>
            </w:r>
            <w:r w:rsidR="00A079BD" w:rsidRPr="003E1945">
              <w:rPr>
                <w:rFonts w:eastAsia="Arial"/>
              </w:rPr>
              <w:t>.</w:t>
            </w:r>
          </w:p>
        </w:tc>
        <w:tc>
          <w:tcPr>
            <w:tcW w:w="4394" w:type="dxa"/>
            <w:vMerge/>
          </w:tcPr>
          <w:p w14:paraId="7856AA1F" w14:textId="77777777" w:rsidR="00520D5C" w:rsidRPr="003E1945" w:rsidRDefault="00520D5C" w:rsidP="00021E5D"/>
        </w:tc>
        <w:tc>
          <w:tcPr>
            <w:tcW w:w="4253" w:type="dxa"/>
            <w:vMerge/>
          </w:tcPr>
          <w:p w14:paraId="2FC964FE" w14:textId="77777777" w:rsidR="00520D5C" w:rsidRPr="003E1945" w:rsidRDefault="00520D5C" w:rsidP="00021E5D"/>
        </w:tc>
        <w:tc>
          <w:tcPr>
            <w:tcW w:w="2126" w:type="dxa"/>
            <w:vMerge/>
          </w:tcPr>
          <w:p w14:paraId="5C343652" w14:textId="77777777" w:rsidR="00520D5C" w:rsidRPr="003E1945" w:rsidRDefault="00520D5C" w:rsidP="00021E5D"/>
        </w:tc>
      </w:tr>
      <w:tr w:rsidR="00520D5C" w:rsidRPr="003E1945" w14:paraId="22A3B009" w14:textId="77777777" w:rsidTr="00552046">
        <w:tc>
          <w:tcPr>
            <w:tcW w:w="1271" w:type="dxa"/>
            <w:vMerge w:val="restart"/>
            <w:textDirection w:val="btLr"/>
          </w:tcPr>
          <w:p w14:paraId="68BCB603" w14:textId="6BC50559" w:rsidR="00520D5C" w:rsidRPr="00916715" w:rsidRDefault="00916715" w:rsidP="003210E1">
            <w:pPr>
              <w:jc w:val="center"/>
              <w:rPr>
                <w:color w:val="2F5496" w:themeColor="accent5" w:themeShade="BF"/>
                <w:lang w:eastAsia="lt-LT"/>
              </w:rPr>
            </w:pPr>
            <w:r>
              <w:rPr>
                <w:lang w:eastAsia="lt-LT"/>
              </w:rPr>
              <w:t>T</w:t>
            </w:r>
            <w:r w:rsidRPr="00916715">
              <w:rPr>
                <w:lang w:eastAsia="lt-LT"/>
              </w:rPr>
              <w:t>yrinėjimas</w:t>
            </w:r>
          </w:p>
        </w:tc>
        <w:tc>
          <w:tcPr>
            <w:tcW w:w="2268" w:type="dxa"/>
          </w:tcPr>
          <w:p w14:paraId="2A9F8515" w14:textId="77777777" w:rsidR="00520D5C" w:rsidRPr="003E1945" w:rsidRDefault="00520D5C" w:rsidP="00286BE1">
            <w:pPr>
              <w:rPr>
                <w:rFonts w:eastAsia="Arial"/>
              </w:rPr>
            </w:pPr>
            <w:r w:rsidRPr="003E1945">
              <w:rPr>
                <w:rFonts w:eastAsia="Arial"/>
              </w:rPr>
              <w:t>Domisi viskuo, kas vyksta aplinkui, nori</w:t>
            </w:r>
            <w:r w:rsidR="00A079BD" w:rsidRPr="003E1945">
              <w:rPr>
                <w:rFonts w:eastAsia="Arial"/>
              </w:rPr>
              <w:t>ai stebi, bando ir samprotauja.</w:t>
            </w:r>
          </w:p>
        </w:tc>
        <w:tc>
          <w:tcPr>
            <w:tcW w:w="4394" w:type="dxa"/>
            <w:vMerge w:val="restart"/>
          </w:tcPr>
          <w:p w14:paraId="44C13100" w14:textId="77777777" w:rsidR="00520D5C" w:rsidRPr="003E1945" w:rsidRDefault="00520D5C" w:rsidP="00286BE1">
            <w:pPr>
              <w:pStyle w:val="Sraopastraipa"/>
              <w:tabs>
                <w:tab w:val="left" w:pos="348"/>
              </w:tabs>
              <w:ind w:left="43"/>
            </w:pPr>
            <w:r w:rsidRPr="003E1945">
              <w:t>Smalsauja, stebisi; atsargiai elgiasi su nepažįstamais daiktais ir medžiagomis; stebi ir bando aiškintis, kas tai yra, kaip tai veikia, vyksta.</w:t>
            </w:r>
          </w:p>
          <w:p w14:paraId="42819395" w14:textId="77777777" w:rsidR="00520D5C" w:rsidRPr="003E1945" w:rsidRDefault="00520D5C" w:rsidP="00286BE1">
            <w:pPr>
              <w:pStyle w:val="Sraopastraipa"/>
              <w:tabs>
                <w:tab w:val="left" w:pos="348"/>
              </w:tabs>
              <w:ind w:left="43"/>
            </w:pPr>
            <w:r w:rsidRPr="003E1945">
              <w:t>Fantazuoja ir eksperimentuoja su gamtine medžiaga, formomis, dydžiais, kiekiais, spalvomis, judesiu, mimika, garsais ir intonacija; tyrinėdamas atranda naujus veikimo būdus.</w:t>
            </w:r>
          </w:p>
          <w:p w14:paraId="00079905" w14:textId="77777777" w:rsidR="00520D5C" w:rsidRPr="003E1945" w:rsidRDefault="00520D5C" w:rsidP="00286BE1">
            <w:pPr>
              <w:pStyle w:val="Sraopastraipa"/>
              <w:tabs>
                <w:tab w:val="left" w:pos="348"/>
              </w:tabs>
              <w:ind w:left="43"/>
            </w:pPr>
            <w:r w:rsidRPr="003E1945">
              <w:t>Pamėgdžiodamas suaugusįjį ilgesnį laiką įsitraukia į tyrinėjimo veiklas; džiaugiasi tyrinėjimo atradimu, rezultatą rodo kitiems.</w:t>
            </w:r>
          </w:p>
          <w:p w14:paraId="3E85F8C8" w14:textId="77777777" w:rsidR="00082E36" w:rsidRPr="003E1945" w:rsidRDefault="00082E36" w:rsidP="00286BE1">
            <w:pPr>
              <w:pStyle w:val="Sraopastraipa"/>
              <w:tabs>
                <w:tab w:val="left" w:pos="348"/>
              </w:tabs>
              <w:ind w:left="43"/>
            </w:pPr>
          </w:p>
          <w:p w14:paraId="34A5F1B1" w14:textId="77777777" w:rsidR="00520D5C" w:rsidRPr="003E1945" w:rsidRDefault="004520B3" w:rsidP="00286BE1">
            <w:hyperlink r:id="rId29" w:history="1">
              <w:r w:rsidR="00520D5C" w:rsidRPr="003E1945">
                <w:rPr>
                  <w:rStyle w:val="Hipersaitas"/>
                  <w:rFonts w:eastAsiaTheme="majorEastAsia"/>
                </w:rPr>
                <w:t>https://e-seimas.lrs.lt/portal/legalAct/lt/TAD/76bb8f404b5911ee8185e4f3ad07094a/asr</w:t>
              </w:r>
            </w:hyperlink>
          </w:p>
        </w:tc>
        <w:tc>
          <w:tcPr>
            <w:tcW w:w="4253" w:type="dxa"/>
            <w:vMerge w:val="restart"/>
          </w:tcPr>
          <w:p w14:paraId="5D35DD07" w14:textId="77777777" w:rsidR="0068703E" w:rsidRPr="003E1945" w:rsidRDefault="00520D5C" w:rsidP="00286BE1">
            <w:pPr>
              <w:pStyle w:val="Sraopastraipa"/>
              <w:tabs>
                <w:tab w:val="left" w:pos="408"/>
              </w:tabs>
              <w:ind w:left="19"/>
              <w:rPr>
                <w:lang w:eastAsia="lt-LT"/>
              </w:rPr>
            </w:pPr>
            <w:r w:rsidRPr="003E1945">
              <w:rPr>
                <w:lang w:eastAsia="lt-LT"/>
              </w:rPr>
              <w:t>Domisi daiktų ir reiškinių savybėmis, tyrinėja, kaip auga augalai ir gyvūnai, kaip auga ir keičiasi jis pats; kaip žmonės gyveno seniau ir kaip gyvena dabar; kaip jie gyvena kitose šalyse, kuo jie panašūs ir kuo skiriasi.</w:t>
            </w:r>
          </w:p>
          <w:p w14:paraId="766D4B8D" w14:textId="77777777" w:rsidR="0068703E" w:rsidRPr="003E1945" w:rsidRDefault="00520D5C" w:rsidP="00286BE1">
            <w:pPr>
              <w:pStyle w:val="Sraopastraipa"/>
              <w:tabs>
                <w:tab w:val="left" w:pos="408"/>
              </w:tabs>
              <w:ind w:left="19"/>
              <w:rPr>
                <w:lang w:eastAsia="lt-LT"/>
              </w:rPr>
            </w:pPr>
            <w:r w:rsidRPr="003E1945">
              <w:t>Lygina daiktus, medžiagas, augalus, gyvūnus, žmones, atsižvelgdamas į jų požymius, savybes; objektus ir reiškinius tikslingai grupuoja; iš pasiūlytų įrankių, priemonių, medžiagų pasirenka reikiamas tyrinėjimui.</w:t>
            </w:r>
          </w:p>
          <w:p w14:paraId="59F863A5" w14:textId="77777777" w:rsidR="00520D5C" w:rsidRPr="003E1945" w:rsidRDefault="00520D5C" w:rsidP="00286BE1">
            <w:pPr>
              <w:pStyle w:val="Sraopastraipa"/>
              <w:tabs>
                <w:tab w:val="left" w:pos="408"/>
              </w:tabs>
              <w:ind w:left="19"/>
              <w:rPr>
                <w:lang w:eastAsia="lt-LT"/>
              </w:rPr>
            </w:pPr>
            <w:r w:rsidRPr="003E1945">
              <w:t>Samprotauja apie tai, ką pajuto, patyrė, atrado, sužinojo; remdamasis tyrinėjimo rezultatais kelia klausimus; siūlo idėjas, ką dar būtų galima tyrinėti. </w:t>
            </w:r>
          </w:p>
          <w:p w14:paraId="2913A1DC" w14:textId="77777777" w:rsidR="00520D5C" w:rsidRPr="003E1945" w:rsidRDefault="00520D5C" w:rsidP="00286BE1"/>
          <w:p w14:paraId="7135447E" w14:textId="77777777" w:rsidR="0037691B" w:rsidRPr="003E1945" w:rsidRDefault="004520B3" w:rsidP="00286BE1">
            <w:hyperlink r:id="rId30" w:history="1">
              <w:r w:rsidR="00A079BD" w:rsidRPr="003E1945">
                <w:rPr>
                  <w:rStyle w:val="Hipersaitas"/>
                  <w:rFonts w:eastAsiaTheme="majorEastAsia"/>
                </w:rPr>
                <w:t>https://e-seimas.lrs.lt/portal/legalAct/lt/TAD/76bb8f404b5911ee8185e4f3ad07094a/asr</w:t>
              </w:r>
            </w:hyperlink>
          </w:p>
        </w:tc>
        <w:tc>
          <w:tcPr>
            <w:tcW w:w="2126" w:type="dxa"/>
            <w:vMerge/>
          </w:tcPr>
          <w:p w14:paraId="2391923B" w14:textId="77777777" w:rsidR="00520D5C" w:rsidRPr="003E1945" w:rsidRDefault="00520D5C" w:rsidP="00021E5D">
            <w:pPr>
              <w:rPr>
                <w:lang w:eastAsia="lt-LT"/>
              </w:rPr>
            </w:pPr>
          </w:p>
        </w:tc>
      </w:tr>
      <w:tr w:rsidR="00520D5C" w:rsidRPr="003E1945" w14:paraId="1C9AC00F" w14:textId="77777777" w:rsidTr="00552046">
        <w:tc>
          <w:tcPr>
            <w:tcW w:w="1271" w:type="dxa"/>
            <w:vMerge/>
          </w:tcPr>
          <w:p w14:paraId="7CA5117F" w14:textId="77777777" w:rsidR="00520D5C" w:rsidRPr="00916715" w:rsidRDefault="00520D5C" w:rsidP="009819C6">
            <w:pPr>
              <w:rPr>
                <w:color w:val="1F4E79" w:themeColor="accent1" w:themeShade="80"/>
              </w:rPr>
            </w:pPr>
          </w:p>
        </w:tc>
        <w:tc>
          <w:tcPr>
            <w:tcW w:w="2268" w:type="dxa"/>
          </w:tcPr>
          <w:p w14:paraId="639D393C" w14:textId="77777777" w:rsidR="00520D5C" w:rsidRPr="003E1945" w:rsidRDefault="00520D5C" w:rsidP="00286BE1">
            <w:pPr>
              <w:rPr>
                <w:rFonts w:eastAsia="Arial"/>
              </w:rPr>
            </w:pPr>
            <w:r w:rsidRPr="003E1945">
              <w:rPr>
                <w:rFonts w:eastAsia="Arial"/>
              </w:rPr>
              <w:t xml:space="preserve">Aktyviai tyrinėja save, socialinę, kultūrinę ir gamtinę aplinką, įvaldo tyrinėjimo būdus (stebėjimą, </w:t>
            </w:r>
          </w:p>
          <w:p w14:paraId="21A995A1" w14:textId="77777777" w:rsidR="00520D5C" w:rsidRPr="003E1945" w:rsidRDefault="00520D5C" w:rsidP="00286BE1">
            <w:r w:rsidRPr="003E1945">
              <w:rPr>
                <w:rFonts w:eastAsia="Arial"/>
              </w:rPr>
              <w:t xml:space="preserve">eksperimentavimą, klausinėjimą), samprotauja apie tai, ką pastebėjo, atrado, pajuto, patyrė. </w:t>
            </w:r>
          </w:p>
        </w:tc>
        <w:tc>
          <w:tcPr>
            <w:tcW w:w="4394" w:type="dxa"/>
            <w:vMerge/>
          </w:tcPr>
          <w:p w14:paraId="01DE0B5F" w14:textId="77777777" w:rsidR="00520D5C" w:rsidRPr="003E1945" w:rsidRDefault="00520D5C" w:rsidP="00021E5D"/>
        </w:tc>
        <w:tc>
          <w:tcPr>
            <w:tcW w:w="4253" w:type="dxa"/>
            <w:vMerge/>
          </w:tcPr>
          <w:p w14:paraId="3E66F2BC" w14:textId="77777777" w:rsidR="00520D5C" w:rsidRPr="003E1945" w:rsidRDefault="00520D5C" w:rsidP="00021E5D"/>
        </w:tc>
        <w:tc>
          <w:tcPr>
            <w:tcW w:w="2126" w:type="dxa"/>
            <w:vMerge/>
          </w:tcPr>
          <w:p w14:paraId="0E7AEB1F" w14:textId="77777777" w:rsidR="00520D5C" w:rsidRPr="003E1945" w:rsidRDefault="00520D5C" w:rsidP="00021E5D"/>
        </w:tc>
      </w:tr>
      <w:tr w:rsidR="00520D5C" w:rsidRPr="003E1945" w14:paraId="2B521381" w14:textId="77777777" w:rsidTr="00552046">
        <w:tc>
          <w:tcPr>
            <w:tcW w:w="1271" w:type="dxa"/>
            <w:vMerge w:val="restart"/>
            <w:textDirection w:val="btLr"/>
          </w:tcPr>
          <w:p w14:paraId="77C6B0F9" w14:textId="0D178900" w:rsidR="00520D5C" w:rsidRPr="00916715" w:rsidRDefault="00916715" w:rsidP="009819C6">
            <w:pPr>
              <w:jc w:val="center"/>
              <w:rPr>
                <w:color w:val="1F4E79" w:themeColor="accent1" w:themeShade="80"/>
              </w:rPr>
            </w:pPr>
            <w:r>
              <w:t>K</w:t>
            </w:r>
            <w:r w:rsidRPr="00916715">
              <w:t>ūrybingumas</w:t>
            </w:r>
          </w:p>
        </w:tc>
        <w:tc>
          <w:tcPr>
            <w:tcW w:w="2268" w:type="dxa"/>
          </w:tcPr>
          <w:p w14:paraId="1C804322" w14:textId="77777777" w:rsidR="00520D5C" w:rsidRPr="003E1945" w:rsidRDefault="00520D5C" w:rsidP="00286BE1">
            <w:pPr>
              <w:rPr>
                <w:rFonts w:eastAsia="Arial"/>
              </w:rPr>
            </w:pPr>
            <w:r w:rsidRPr="003E1945">
              <w:rPr>
                <w:rFonts w:eastAsia="Arial"/>
              </w:rPr>
              <w:t>Nusiteikęs drąsiai kurti ir autentiškai išreikšti save, noriai tyrinėti naujas idėjas.</w:t>
            </w:r>
          </w:p>
        </w:tc>
        <w:tc>
          <w:tcPr>
            <w:tcW w:w="4394" w:type="dxa"/>
            <w:vMerge w:val="restart"/>
          </w:tcPr>
          <w:p w14:paraId="7F9C40CC" w14:textId="77777777" w:rsidR="00520D5C" w:rsidRPr="003E1945" w:rsidRDefault="00520D5C" w:rsidP="00286BE1">
            <w:pPr>
              <w:pStyle w:val="Sraopastraipa"/>
              <w:tabs>
                <w:tab w:val="left" w:pos="420"/>
              </w:tabs>
              <w:ind w:left="43"/>
              <w:rPr>
                <w:lang w:eastAsia="lt-LT"/>
              </w:rPr>
            </w:pPr>
            <w:r w:rsidRPr="003E1945">
              <w:rPr>
                <w:lang w:eastAsia="lt-LT"/>
              </w:rPr>
              <w:t>Pakartotinai sugrįžta prie dominančių raiškos būdų tyrinėjimo.</w:t>
            </w:r>
          </w:p>
          <w:p w14:paraId="286EBCF5" w14:textId="77777777" w:rsidR="00520D5C" w:rsidRPr="003E1945" w:rsidRDefault="00520D5C" w:rsidP="00286BE1">
            <w:pPr>
              <w:pStyle w:val="Sraopastraipa"/>
              <w:tabs>
                <w:tab w:val="left" w:pos="420"/>
              </w:tabs>
              <w:ind w:left="43"/>
              <w:rPr>
                <w:lang w:eastAsia="lt-LT"/>
              </w:rPr>
            </w:pPr>
            <w:r w:rsidRPr="003E1945">
              <w:rPr>
                <w:lang w:eastAsia="lt-LT"/>
              </w:rPr>
              <w:t>Perkuria patikusius garsus, judesius, veiksmus, vaizdus, atrasdamas naujus derinius. Žaisdamas atlieka įsivaizduojamus menamus veikėjo veiksmus.</w:t>
            </w:r>
          </w:p>
          <w:p w14:paraId="3B53DDBE" w14:textId="77777777" w:rsidR="00520D5C" w:rsidRPr="003E1945" w:rsidRDefault="00520D5C" w:rsidP="00286BE1">
            <w:pPr>
              <w:pStyle w:val="Sraopastraipa"/>
              <w:tabs>
                <w:tab w:val="left" w:pos="420"/>
              </w:tabs>
              <w:ind w:left="43"/>
              <w:rPr>
                <w:lang w:eastAsia="lt-LT"/>
              </w:rPr>
            </w:pPr>
            <w:r w:rsidRPr="003E1945">
              <w:rPr>
                <w:lang w:eastAsia="lt-LT"/>
              </w:rPr>
              <w:t>Rodo susidomėjimą kitų kūryba ir norą veikti kartu su kitais.</w:t>
            </w:r>
          </w:p>
          <w:p w14:paraId="1B6E9A97" w14:textId="77777777" w:rsidR="0068703E" w:rsidRPr="003E1945" w:rsidRDefault="0068703E" w:rsidP="00286BE1">
            <w:pPr>
              <w:pStyle w:val="Sraopastraipa"/>
              <w:tabs>
                <w:tab w:val="left" w:pos="420"/>
              </w:tabs>
              <w:ind w:left="43"/>
              <w:rPr>
                <w:lang w:eastAsia="lt-LT"/>
              </w:rPr>
            </w:pPr>
          </w:p>
          <w:p w14:paraId="7D2D6127" w14:textId="77777777" w:rsidR="00520D5C" w:rsidRPr="003E1945" w:rsidRDefault="004520B3" w:rsidP="00286BE1">
            <w:hyperlink r:id="rId31" w:history="1">
              <w:r w:rsidR="004F5675" w:rsidRPr="003E1945">
                <w:rPr>
                  <w:rStyle w:val="Hipersaitas"/>
                  <w:rFonts w:eastAsiaTheme="majorEastAsia"/>
                </w:rPr>
                <w:t>https://e-seimas.lrs.lt/portal/legalAct/lt/TAD/76</w:t>
              </w:r>
              <w:r w:rsidR="004F5675" w:rsidRPr="003E1945">
                <w:rPr>
                  <w:rStyle w:val="Hipersaitas"/>
                </w:rPr>
                <w:t>bb8f404b5911ee8185e4f3ad07094a/asr</w:t>
              </w:r>
            </w:hyperlink>
          </w:p>
          <w:p w14:paraId="50F50E40" w14:textId="77777777" w:rsidR="004F5675" w:rsidRPr="003E1945" w:rsidRDefault="004F5675" w:rsidP="00286BE1">
            <w:pPr>
              <w:rPr>
                <w:rFonts w:eastAsiaTheme="minorHAnsi"/>
              </w:rPr>
            </w:pPr>
          </w:p>
          <w:p w14:paraId="64309B78" w14:textId="77777777" w:rsidR="00520D5C" w:rsidRPr="003E1945" w:rsidRDefault="00520D5C" w:rsidP="00286BE1"/>
        </w:tc>
        <w:tc>
          <w:tcPr>
            <w:tcW w:w="4253" w:type="dxa"/>
            <w:vMerge w:val="restart"/>
          </w:tcPr>
          <w:p w14:paraId="37C92BDA" w14:textId="77777777" w:rsidR="00520D5C" w:rsidRPr="003E1945" w:rsidRDefault="00520D5C" w:rsidP="00286BE1">
            <w:pPr>
              <w:pStyle w:val="Sraopastraipa"/>
              <w:tabs>
                <w:tab w:val="left" w:pos="396"/>
              </w:tabs>
              <w:ind w:left="19"/>
              <w:rPr>
                <w:lang w:eastAsia="lt-LT"/>
              </w:rPr>
            </w:pPr>
            <w:r w:rsidRPr="003E1945">
              <w:rPr>
                <w:lang w:eastAsia="lt-LT"/>
              </w:rPr>
              <w:t>Domisi, fantazuoja, užduoda klausimus apie kūrybinę veiklą, išbando įvairias naujas kūrybos priemones, būdus. Savo kūryboje atkartoja pastebėtus kitų kūrybos elementus.</w:t>
            </w:r>
          </w:p>
          <w:p w14:paraId="3BA41B32" w14:textId="77777777" w:rsidR="00B05A4F" w:rsidRPr="003E1945" w:rsidRDefault="00520D5C" w:rsidP="00286BE1">
            <w:pPr>
              <w:pStyle w:val="Sraopastraipa"/>
              <w:tabs>
                <w:tab w:val="left" w:pos="396"/>
              </w:tabs>
              <w:ind w:left="19"/>
              <w:rPr>
                <w:lang w:eastAsia="lt-LT"/>
              </w:rPr>
            </w:pPr>
            <w:r w:rsidRPr="003E1945">
              <w:rPr>
                <w:lang w:eastAsia="lt-LT"/>
              </w:rPr>
              <w:t>Numato, kaip ir kokiomis priemonėmis sieks kūrybinio rezultato, padedamas sprendžia kūrybinius iššūkius, pagal savo įsivaizdavimą siekia pabaigti kūrybinį darbą</w:t>
            </w:r>
            <w:r w:rsidR="005D2A57">
              <w:rPr>
                <w:lang w:eastAsia="lt-LT"/>
              </w:rPr>
              <w:t>.</w:t>
            </w:r>
            <w:r w:rsidRPr="003E1945">
              <w:rPr>
                <w:lang w:eastAsia="lt-LT"/>
              </w:rPr>
              <w:t xml:space="preserve"> </w:t>
            </w:r>
          </w:p>
          <w:p w14:paraId="21B40E34" w14:textId="77777777" w:rsidR="00520D5C" w:rsidRPr="003E1945" w:rsidRDefault="00520D5C" w:rsidP="00286BE1">
            <w:pPr>
              <w:pStyle w:val="Sraopastraipa"/>
              <w:tabs>
                <w:tab w:val="left" w:pos="396"/>
              </w:tabs>
              <w:ind w:left="19"/>
              <w:rPr>
                <w:lang w:eastAsia="lt-LT"/>
              </w:rPr>
            </w:pPr>
            <w:r w:rsidRPr="003E1945">
              <w:rPr>
                <w:lang w:eastAsia="lt-LT"/>
              </w:rPr>
              <w:t>Dalinasi savo kūryba artimoje aplinkoje, pasakoja apie kūrybos procesą, paaiškina, kas jam svarbu ir įdomu, pasako, kam skirti jo paties ir kitų žmonių kūrybos rezultatai.</w:t>
            </w:r>
          </w:p>
          <w:p w14:paraId="16D929DE" w14:textId="77777777" w:rsidR="005D2A22" w:rsidRDefault="005D2A22" w:rsidP="00286BE1"/>
          <w:p w14:paraId="27275423" w14:textId="77777777" w:rsidR="005D2A22" w:rsidRDefault="005D2A22" w:rsidP="00286BE1"/>
          <w:p w14:paraId="1391ADD8" w14:textId="6A3186AD" w:rsidR="00520D5C" w:rsidRPr="003E1945" w:rsidRDefault="004520B3" w:rsidP="00286BE1">
            <w:hyperlink r:id="rId32" w:history="1">
              <w:r w:rsidR="005D2A22" w:rsidRPr="00EB6EF3">
                <w:rPr>
                  <w:rStyle w:val="Hipersaitas"/>
                  <w:rFonts w:eastAsiaTheme="majorEastAsia"/>
                </w:rPr>
                <w:t>https://e-seimas.lrs.lt/portal/legalAct/lt/TAD/76bb8f404b5911ee8185e4f3ad07094a/asr</w:t>
              </w:r>
            </w:hyperlink>
          </w:p>
        </w:tc>
        <w:tc>
          <w:tcPr>
            <w:tcW w:w="2126" w:type="dxa"/>
            <w:vMerge/>
          </w:tcPr>
          <w:p w14:paraId="56C6FFD9" w14:textId="77777777" w:rsidR="00520D5C" w:rsidRPr="003E1945" w:rsidRDefault="00520D5C" w:rsidP="00021E5D">
            <w:pPr>
              <w:rPr>
                <w:lang w:eastAsia="lt-LT"/>
              </w:rPr>
            </w:pPr>
          </w:p>
        </w:tc>
      </w:tr>
      <w:tr w:rsidR="00520D5C" w:rsidRPr="003E1945" w14:paraId="63D796CD" w14:textId="77777777" w:rsidTr="00552046">
        <w:tc>
          <w:tcPr>
            <w:tcW w:w="1271" w:type="dxa"/>
            <w:vMerge/>
          </w:tcPr>
          <w:p w14:paraId="06C31661" w14:textId="77777777" w:rsidR="00520D5C" w:rsidRPr="00916715" w:rsidRDefault="00520D5C" w:rsidP="009819C6"/>
        </w:tc>
        <w:tc>
          <w:tcPr>
            <w:tcW w:w="2268" w:type="dxa"/>
          </w:tcPr>
          <w:p w14:paraId="053E4AE7" w14:textId="77777777" w:rsidR="00520D5C" w:rsidRPr="003E1945" w:rsidRDefault="00520D5C" w:rsidP="00286BE1">
            <w:pPr>
              <w:rPr>
                <w:rFonts w:eastAsia="Arial"/>
              </w:rPr>
            </w:pPr>
            <w:r w:rsidRPr="003E1945">
              <w:rPr>
                <w:rFonts w:eastAsia="Arial"/>
              </w:rPr>
              <w:t>Pasitelkia patirtį ir vaizduotę, tyrinėja savo ir kitų idėjas, randa būdų ir priemonių parodyti originalumą ir išradingumą įgyvendindamas kūrybinius sumanymus, aptaria tai su kitais.</w:t>
            </w:r>
          </w:p>
        </w:tc>
        <w:tc>
          <w:tcPr>
            <w:tcW w:w="4394" w:type="dxa"/>
            <w:vMerge/>
          </w:tcPr>
          <w:p w14:paraId="41CC3438" w14:textId="77777777" w:rsidR="00520D5C" w:rsidRPr="003E1945" w:rsidRDefault="00520D5C" w:rsidP="00021E5D"/>
        </w:tc>
        <w:tc>
          <w:tcPr>
            <w:tcW w:w="4253" w:type="dxa"/>
            <w:vMerge/>
          </w:tcPr>
          <w:p w14:paraId="51FC19F1" w14:textId="77777777" w:rsidR="00520D5C" w:rsidRPr="003E1945" w:rsidRDefault="00520D5C" w:rsidP="00021E5D"/>
        </w:tc>
        <w:tc>
          <w:tcPr>
            <w:tcW w:w="2126" w:type="dxa"/>
            <w:vMerge/>
          </w:tcPr>
          <w:p w14:paraId="4F7C04F9" w14:textId="77777777" w:rsidR="00520D5C" w:rsidRPr="003E1945" w:rsidRDefault="00520D5C" w:rsidP="00021E5D"/>
        </w:tc>
      </w:tr>
      <w:tr w:rsidR="00520D5C" w:rsidRPr="003E1945" w14:paraId="5D3046F1" w14:textId="77777777" w:rsidTr="00552046">
        <w:trPr>
          <w:trHeight w:val="1307"/>
        </w:trPr>
        <w:tc>
          <w:tcPr>
            <w:tcW w:w="1271" w:type="dxa"/>
            <w:vMerge w:val="restart"/>
            <w:textDirection w:val="btLr"/>
          </w:tcPr>
          <w:p w14:paraId="60C12836" w14:textId="595480F6" w:rsidR="00520D5C" w:rsidRPr="00916715" w:rsidRDefault="00916715" w:rsidP="009819C6">
            <w:pPr>
              <w:jc w:val="center"/>
            </w:pPr>
            <w:r>
              <w:t>G</w:t>
            </w:r>
            <w:r w:rsidRPr="00916715">
              <w:t>ebėjimas žaisti</w:t>
            </w:r>
          </w:p>
        </w:tc>
        <w:tc>
          <w:tcPr>
            <w:tcW w:w="2268" w:type="dxa"/>
          </w:tcPr>
          <w:p w14:paraId="6D30957A" w14:textId="77777777" w:rsidR="00520D5C" w:rsidRPr="003E1945" w:rsidRDefault="00520D5C" w:rsidP="00286BE1">
            <w:pPr>
              <w:rPr>
                <w:rFonts w:eastAsia="Arial"/>
              </w:rPr>
            </w:pPr>
            <w:r w:rsidRPr="003E1945">
              <w:rPr>
                <w:rFonts w:eastAsia="Arial"/>
              </w:rPr>
              <w:t>Nusiteikęs kartu su kitais vaikais plėtoti žaidimus, kurdamas vaikų žaidimo kultūrą</w:t>
            </w:r>
            <w:r w:rsidR="00F15BF8" w:rsidRPr="003E1945">
              <w:rPr>
                <w:rFonts w:eastAsia="Arial"/>
              </w:rPr>
              <w:t>.</w:t>
            </w:r>
          </w:p>
        </w:tc>
        <w:tc>
          <w:tcPr>
            <w:tcW w:w="4394" w:type="dxa"/>
            <w:vMerge w:val="restart"/>
          </w:tcPr>
          <w:p w14:paraId="7BE35ECE" w14:textId="77777777" w:rsidR="00520D5C" w:rsidRPr="003E1945" w:rsidRDefault="00520D5C" w:rsidP="00286BE1">
            <w:pPr>
              <w:pStyle w:val="Sraopastraipa"/>
              <w:tabs>
                <w:tab w:val="left" w:pos="396"/>
              </w:tabs>
              <w:ind w:left="43"/>
            </w:pPr>
            <w:r w:rsidRPr="003E1945">
              <w:t>Žaidžia su suaugusiuoju ar kitu vaiku, pradeda derinti savo veiksmus su kito žaidėjo veiksmais.</w:t>
            </w:r>
          </w:p>
          <w:p w14:paraId="5CB8FDD8" w14:textId="77777777" w:rsidR="00520D5C" w:rsidRPr="003E1945" w:rsidRDefault="00520D5C" w:rsidP="00286BE1">
            <w:pPr>
              <w:pStyle w:val="Sraopastraipa"/>
              <w:tabs>
                <w:tab w:val="left" w:pos="396"/>
              </w:tabs>
              <w:ind w:left="43"/>
            </w:pPr>
            <w:r w:rsidRPr="003E1945">
              <w:t>Tikslingai renkasi žaislus, pasirenka arba pats susikuria erdvę žaidimui.</w:t>
            </w:r>
          </w:p>
          <w:p w14:paraId="3FEF2ECC" w14:textId="77777777" w:rsidR="00520D5C" w:rsidRPr="003E1945" w:rsidRDefault="00520D5C" w:rsidP="00286BE1">
            <w:pPr>
              <w:pStyle w:val="Sraopastraipa"/>
              <w:tabs>
                <w:tab w:val="left" w:pos="396"/>
              </w:tabs>
              <w:ind w:left="43"/>
            </w:pPr>
            <w:r w:rsidRPr="003E1945">
              <w:t>Kartodamas veiksmus žaidžia vieną įsiminusį įvykį, jungia du tris žaidybinius veiksmus į paprastą kasdienį siužetą.</w:t>
            </w:r>
          </w:p>
          <w:p w14:paraId="55E30E17" w14:textId="77777777" w:rsidR="00520D5C" w:rsidRPr="003E1945" w:rsidRDefault="00520D5C" w:rsidP="00286BE1">
            <w:pPr>
              <w:pStyle w:val="Sraopastraipa"/>
              <w:tabs>
                <w:tab w:val="left" w:pos="396"/>
              </w:tabs>
              <w:ind w:left="43"/>
            </w:pPr>
            <w:r w:rsidRPr="003E1945">
              <w:t>Individualiai ar dviese žaidžia paprastą režisūrinį ar vaidmenų žaidimą, laikosi žaidimo vaidmens taisyklių.</w:t>
            </w:r>
          </w:p>
          <w:p w14:paraId="02A07B39" w14:textId="77777777" w:rsidR="00C30996" w:rsidRPr="003E1945" w:rsidRDefault="00C30996" w:rsidP="00286BE1">
            <w:pPr>
              <w:pStyle w:val="Sraopastraipa"/>
              <w:tabs>
                <w:tab w:val="left" w:pos="396"/>
              </w:tabs>
              <w:ind w:left="43"/>
            </w:pPr>
          </w:p>
          <w:p w14:paraId="61A3FEA4" w14:textId="77777777" w:rsidR="00520D5C" w:rsidRPr="003E1945" w:rsidRDefault="004520B3" w:rsidP="00286BE1">
            <w:hyperlink r:id="rId33" w:history="1">
              <w:r w:rsidR="004F5675" w:rsidRPr="003E1945">
                <w:rPr>
                  <w:rStyle w:val="Hipersaitas"/>
                </w:rPr>
                <w:t>https://e-seimas.lrs.lt/portal/legalAct/lt/TAD/76bb8f404b5911ee8185e4f3ad07094a/asr</w:t>
              </w:r>
            </w:hyperlink>
          </w:p>
          <w:p w14:paraId="6B6CB79D" w14:textId="77777777" w:rsidR="00520D5C" w:rsidRPr="003E1945" w:rsidRDefault="00520D5C" w:rsidP="00286BE1"/>
        </w:tc>
        <w:tc>
          <w:tcPr>
            <w:tcW w:w="4253" w:type="dxa"/>
            <w:vMerge w:val="restart"/>
          </w:tcPr>
          <w:p w14:paraId="44CCF14E" w14:textId="77777777" w:rsidR="00520D5C" w:rsidRPr="003E1945" w:rsidRDefault="00520D5C" w:rsidP="00286BE1">
            <w:pPr>
              <w:pStyle w:val="Sraopastraipa"/>
              <w:tabs>
                <w:tab w:val="left" w:pos="396"/>
              </w:tabs>
              <w:ind w:left="49"/>
            </w:pPr>
            <w:r w:rsidRPr="003E1945">
              <w:lastRenderedPageBreak/>
              <w:t>Mėgsta žaisti netradicinėse erdvėse (kieme, gamtoje), išradingai jas pritaikydamas žaidimui. Tvarko žaidimo erdves prieš žaidimą ir jį baigus.</w:t>
            </w:r>
          </w:p>
          <w:p w14:paraId="05520D23" w14:textId="77777777" w:rsidR="00B05A4F" w:rsidRPr="003E1945" w:rsidRDefault="00520D5C" w:rsidP="00286BE1">
            <w:pPr>
              <w:pStyle w:val="Sraopastraipa"/>
              <w:tabs>
                <w:tab w:val="left" w:pos="396"/>
              </w:tabs>
              <w:ind w:left="49"/>
            </w:pPr>
            <w:r w:rsidRPr="003E1945">
              <w:t>Kuria išplėtotus ilgalaikių naratyvinių žaidimų siužetus mėgstamų knygų, filmų ir vaizdo žaidimų pagrindu.</w:t>
            </w:r>
          </w:p>
          <w:p w14:paraId="37CEBC5A" w14:textId="77777777" w:rsidR="00520D5C" w:rsidRPr="003E1945" w:rsidRDefault="00520D5C" w:rsidP="00286BE1">
            <w:pPr>
              <w:pStyle w:val="Sraopastraipa"/>
              <w:tabs>
                <w:tab w:val="left" w:pos="396"/>
              </w:tabs>
              <w:ind w:left="49"/>
            </w:pPr>
            <w:r w:rsidRPr="003E1945">
              <w:t xml:space="preserve"> Žaisdamas su kitais lanksčiai kaitalioja vaidmenis, kontroliuoja savo ir kitų veiksmus, konstruktyviai sprendžia kylančius nesutarimus.</w:t>
            </w:r>
          </w:p>
          <w:p w14:paraId="111C8ADC" w14:textId="77777777" w:rsidR="00520D5C" w:rsidRPr="003E1945" w:rsidRDefault="00520D5C" w:rsidP="00286BE1">
            <w:pPr>
              <w:pStyle w:val="Sraopastraipa"/>
              <w:tabs>
                <w:tab w:val="left" w:pos="396"/>
              </w:tabs>
              <w:ind w:left="49"/>
            </w:pPr>
            <w:r w:rsidRPr="003E1945">
              <w:lastRenderedPageBreak/>
              <w:t>Laikosi taisyklių dalyvaudamas kolektyviniuose sportiniuose, judriuosiuose ir didaktiniuose žaidimuose.</w:t>
            </w:r>
          </w:p>
          <w:p w14:paraId="3B9B99FE" w14:textId="39C0EDB7" w:rsidR="003210E1" w:rsidRPr="003E1945" w:rsidRDefault="004520B3" w:rsidP="00286BE1">
            <w:pPr>
              <w:rPr>
                <w:color w:val="0000FF"/>
                <w:u w:val="single"/>
              </w:rPr>
            </w:pPr>
            <w:hyperlink r:id="rId34" w:history="1">
              <w:r w:rsidR="004F5675" w:rsidRPr="003E1945">
                <w:rPr>
                  <w:rStyle w:val="Hipersaitas"/>
                </w:rPr>
                <w:t>https://e-seimas.lrs.lt/portal/legalAct/lt/TAD/76bb8f404b5911ee8185e4f3ad07094a/asr</w:t>
              </w:r>
            </w:hyperlink>
          </w:p>
        </w:tc>
        <w:tc>
          <w:tcPr>
            <w:tcW w:w="2126" w:type="dxa"/>
            <w:vMerge/>
          </w:tcPr>
          <w:p w14:paraId="5B6F7033" w14:textId="77777777" w:rsidR="00520D5C" w:rsidRPr="003E1945" w:rsidRDefault="00520D5C" w:rsidP="00021E5D"/>
        </w:tc>
      </w:tr>
      <w:tr w:rsidR="00520D5C" w:rsidRPr="003E1945" w14:paraId="1CA02217" w14:textId="77777777" w:rsidTr="00552046">
        <w:tc>
          <w:tcPr>
            <w:tcW w:w="1271" w:type="dxa"/>
            <w:vMerge/>
          </w:tcPr>
          <w:p w14:paraId="201E7367" w14:textId="77777777" w:rsidR="00520D5C" w:rsidRPr="00916715" w:rsidRDefault="00520D5C" w:rsidP="00021E5D">
            <w:pPr>
              <w:rPr>
                <w:color w:val="1F4E79" w:themeColor="accent1" w:themeShade="80"/>
              </w:rPr>
            </w:pPr>
          </w:p>
        </w:tc>
        <w:tc>
          <w:tcPr>
            <w:tcW w:w="2268" w:type="dxa"/>
          </w:tcPr>
          <w:p w14:paraId="4B3E06D1" w14:textId="77777777" w:rsidR="00520D5C" w:rsidRPr="003E1945" w:rsidRDefault="00520D5C" w:rsidP="00286BE1">
            <w:pPr>
              <w:rPr>
                <w:rFonts w:eastAsia="Arial"/>
              </w:rPr>
            </w:pPr>
            <w:r w:rsidRPr="003E1945">
              <w:rPr>
                <w:rFonts w:eastAsia="Arial"/>
              </w:rPr>
              <w:t xml:space="preserve">Individualiai ir drauge su kitais žaidžia ir pats kuria įvairius žaidimus: režisūrinius, vaidmenų ir žaidimus su </w:t>
            </w:r>
            <w:r w:rsidRPr="003E1945">
              <w:rPr>
                <w:rFonts w:eastAsia="Arial"/>
              </w:rPr>
              <w:lastRenderedPageBreak/>
              <w:t>taisyklėmis, moka laikytis skirtingų žaidimų taisyklių</w:t>
            </w:r>
            <w:r w:rsidR="00C85DF9" w:rsidRPr="003E1945">
              <w:rPr>
                <w:rFonts w:eastAsia="Arial"/>
              </w:rPr>
              <w:t>.</w:t>
            </w:r>
          </w:p>
        </w:tc>
        <w:tc>
          <w:tcPr>
            <w:tcW w:w="4394" w:type="dxa"/>
            <w:vMerge/>
          </w:tcPr>
          <w:p w14:paraId="259855F2" w14:textId="77777777" w:rsidR="00520D5C" w:rsidRPr="003E1945" w:rsidRDefault="00520D5C" w:rsidP="00B05A4F">
            <w:pPr>
              <w:jc w:val="both"/>
            </w:pPr>
          </w:p>
        </w:tc>
        <w:tc>
          <w:tcPr>
            <w:tcW w:w="4253" w:type="dxa"/>
            <w:vMerge/>
          </w:tcPr>
          <w:p w14:paraId="6025EC78" w14:textId="77777777" w:rsidR="00520D5C" w:rsidRPr="003E1945" w:rsidRDefault="00520D5C" w:rsidP="00B05A4F">
            <w:pPr>
              <w:jc w:val="both"/>
            </w:pPr>
          </w:p>
        </w:tc>
        <w:tc>
          <w:tcPr>
            <w:tcW w:w="2126" w:type="dxa"/>
            <w:vMerge/>
          </w:tcPr>
          <w:p w14:paraId="29EDA358" w14:textId="77777777" w:rsidR="00520D5C" w:rsidRPr="003E1945" w:rsidRDefault="00520D5C" w:rsidP="00021E5D"/>
        </w:tc>
      </w:tr>
      <w:tr w:rsidR="00520D5C" w:rsidRPr="003E1945" w14:paraId="3CBC2C7B" w14:textId="77777777" w:rsidTr="00552046">
        <w:tc>
          <w:tcPr>
            <w:tcW w:w="1271" w:type="dxa"/>
            <w:vMerge w:val="restart"/>
            <w:textDirection w:val="btLr"/>
          </w:tcPr>
          <w:p w14:paraId="46488BE5" w14:textId="78CEC608" w:rsidR="00520D5C" w:rsidRPr="00916715" w:rsidRDefault="00916715" w:rsidP="00853A39">
            <w:pPr>
              <w:ind w:left="113"/>
              <w:jc w:val="center"/>
              <w:rPr>
                <w:color w:val="2F5496" w:themeColor="accent5" w:themeShade="BF"/>
              </w:rPr>
            </w:pPr>
            <w:r>
              <w:t>M</w:t>
            </w:r>
            <w:r w:rsidRPr="00916715">
              <w:t>okėjimas mokytis</w:t>
            </w:r>
          </w:p>
        </w:tc>
        <w:tc>
          <w:tcPr>
            <w:tcW w:w="2268" w:type="dxa"/>
          </w:tcPr>
          <w:p w14:paraId="682BAB3A" w14:textId="77777777" w:rsidR="00520D5C" w:rsidRPr="003E1945" w:rsidRDefault="00520D5C" w:rsidP="00286BE1">
            <w:pPr>
              <w:rPr>
                <w:rFonts w:eastAsia="Arial"/>
              </w:rPr>
            </w:pPr>
            <w:r w:rsidRPr="003E1945">
              <w:rPr>
                <w:color w:val="000000"/>
              </w:rPr>
              <w:t>Noriai mokosi, džiaugiasi tuo, ką išmoko.</w:t>
            </w:r>
          </w:p>
        </w:tc>
        <w:tc>
          <w:tcPr>
            <w:tcW w:w="4394" w:type="dxa"/>
            <w:vMerge w:val="restart"/>
          </w:tcPr>
          <w:p w14:paraId="6E54C482" w14:textId="77777777" w:rsidR="00520D5C" w:rsidRPr="003E1945" w:rsidRDefault="00520D5C" w:rsidP="00286BE1">
            <w:pPr>
              <w:pStyle w:val="Sraopastraipa"/>
              <w:tabs>
                <w:tab w:val="left" w:pos="276"/>
                <w:tab w:val="left" w:pos="432"/>
              </w:tabs>
              <w:ind w:left="0"/>
              <w:rPr>
                <w:lang w:eastAsia="lt-LT"/>
              </w:rPr>
            </w:pPr>
            <w:r w:rsidRPr="003E1945">
              <w:rPr>
                <w:lang w:eastAsia="lt-LT"/>
              </w:rPr>
              <w:t>Trumpam įsitraukia į sudominusią ar savo sumanytą veiklą.</w:t>
            </w:r>
          </w:p>
          <w:p w14:paraId="45039368" w14:textId="77777777" w:rsidR="00520D5C" w:rsidRPr="003E1945" w:rsidRDefault="00520D5C" w:rsidP="00286BE1">
            <w:pPr>
              <w:pStyle w:val="Sraopastraipa"/>
              <w:tabs>
                <w:tab w:val="left" w:pos="276"/>
                <w:tab w:val="left" w:pos="432"/>
              </w:tabs>
              <w:ind w:left="0"/>
              <w:rPr>
                <w:lang w:eastAsia="lt-LT"/>
              </w:rPr>
            </w:pPr>
            <w:r w:rsidRPr="003E1945">
              <w:rPr>
                <w:lang w:eastAsia="lt-LT"/>
              </w:rPr>
              <w:t>Pasirenka mėgstamą žaislą, meno kūrinį, stengiasi atlikti patinkančią pasirinktą veiklą.</w:t>
            </w:r>
          </w:p>
          <w:p w14:paraId="353AD114" w14:textId="77777777" w:rsidR="00520D5C" w:rsidRPr="003E1945" w:rsidRDefault="00520D5C" w:rsidP="00286BE1">
            <w:pPr>
              <w:pStyle w:val="Sraopastraipa"/>
              <w:tabs>
                <w:tab w:val="left" w:pos="276"/>
                <w:tab w:val="left" w:pos="432"/>
              </w:tabs>
              <w:ind w:left="0"/>
              <w:rPr>
                <w:lang w:eastAsia="lt-LT"/>
              </w:rPr>
            </w:pPr>
            <w:r w:rsidRPr="003E1945">
              <w:rPr>
                <w:lang w:eastAsia="lt-LT"/>
              </w:rPr>
              <w:t>Atidžiai stebi, bando, aiškinasi, klausinėja, kaip kažkas veikia, vyksta.</w:t>
            </w:r>
          </w:p>
          <w:p w14:paraId="2C73AD01" w14:textId="77777777" w:rsidR="00520D5C" w:rsidRPr="003E1945" w:rsidRDefault="00520D5C" w:rsidP="00286BE1">
            <w:pPr>
              <w:rPr>
                <w:lang w:eastAsia="lt-LT"/>
              </w:rPr>
            </w:pPr>
            <w:r w:rsidRPr="003E1945">
              <w:rPr>
                <w:lang w:eastAsia="lt-LT"/>
              </w:rPr>
              <w:t>Džiaugiasi tuo, ką atliko ir ko išmoko veikdamas.</w:t>
            </w:r>
          </w:p>
          <w:p w14:paraId="6CC0D6CD" w14:textId="77777777" w:rsidR="00520D5C" w:rsidRPr="003E1945" w:rsidRDefault="00520D5C" w:rsidP="00286BE1">
            <w:pPr>
              <w:rPr>
                <w:lang w:eastAsia="lt-LT"/>
              </w:rPr>
            </w:pPr>
          </w:p>
          <w:p w14:paraId="3CFD75B4" w14:textId="77777777" w:rsidR="00520D5C" w:rsidRPr="003E1945" w:rsidRDefault="004520B3" w:rsidP="00286BE1">
            <w:hyperlink r:id="rId35" w:history="1">
              <w:r w:rsidR="00D83E26" w:rsidRPr="003E1945">
                <w:rPr>
                  <w:rStyle w:val="Hipersaitas"/>
                </w:rPr>
                <w:t>https://e-seimas.lrs.lt/portal/legalAct/lt/TAD/76bb8f404b5911ee8185e4f3ad07094a/asr</w:t>
              </w:r>
            </w:hyperlink>
          </w:p>
          <w:p w14:paraId="62993E59" w14:textId="77777777" w:rsidR="00520D5C" w:rsidRDefault="00520D5C" w:rsidP="00286BE1"/>
          <w:p w14:paraId="2BF9D2DF" w14:textId="77777777" w:rsidR="005D2A57" w:rsidRDefault="005D2A57" w:rsidP="00286BE1"/>
          <w:p w14:paraId="2A1B7620" w14:textId="77777777" w:rsidR="005D2A57" w:rsidRDefault="005D2A57" w:rsidP="00286BE1"/>
          <w:p w14:paraId="659FF305" w14:textId="77777777" w:rsidR="005551E1" w:rsidRDefault="005551E1" w:rsidP="00286BE1"/>
          <w:p w14:paraId="443AE4DA" w14:textId="77777777" w:rsidR="005D2A57" w:rsidRPr="003E1945" w:rsidRDefault="005D2A57" w:rsidP="00286BE1"/>
        </w:tc>
        <w:tc>
          <w:tcPr>
            <w:tcW w:w="4253" w:type="dxa"/>
            <w:vMerge w:val="restart"/>
          </w:tcPr>
          <w:p w14:paraId="226A5777" w14:textId="77777777" w:rsidR="007E542D" w:rsidRPr="003E1945" w:rsidRDefault="00520D5C" w:rsidP="00286BE1">
            <w:pPr>
              <w:pStyle w:val="Sraopastraipa"/>
              <w:tabs>
                <w:tab w:val="left" w:pos="396"/>
              </w:tabs>
              <w:ind w:left="19"/>
              <w:rPr>
                <w:lang w:eastAsia="lt-LT"/>
              </w:rPr>
            </w:pPr>
            <w:r w:rsidRPr="003E1945">
              <w:rPr>
                <w:lang w:eastAsia="lt-LT"/>
              </w:rPr>
              <w:t>Įsitraukia į naują, iššūkio reikalaujančią veiklą, drąsiai kalba apie tai, ką jau moka, ką norėtų sužinoti, ko išmokti.</w:t>
            </w:r>
          </w:p>
          <w:p w14:paraId="64AA22A8" w14:textId="77777777" w:rsidR="00520D5C" w:rsidRPr="003E1945" w:rsidRDefault="00520D5C" w:rsidP="00286BE1">
            <w:pPr>
              <w:pStyle w:val="Sraopastraipa"/>
              <w:tabs>
                <w:tab w:val="left" w:pos="396"/>
              </w:tabs>
              <w:ind w:left="19"/>
              <w:rPr>
                <w:lang w:eastAsia="lt-LT"/>
              </w:rPr>
            </w:pPr>
            <w:r w:rsidRPr="003E1945">
              <w:t>Numato veiksmų ir priemonių planą tikslui pasiekti. Priimdamas sprendimus ieško informacijos ir ją tikslingai atsirenka. </w:t>
            </w:r>
          </w:p>
          <w:p w14:paraId="6E006A3C" w14:textId="77777777" w:rsidR="00520D5C" w:rsidRPr="003E1945" w:rsidRDefault="00520D5C" w:rsidP="00286BE1">
            <w:pPr>
              <w:pStyle w:val="Sraopastraipa"/>
              <w:tabs>
                <w:tab w:val="left" w:pos="396"/>
              </w:tabs>
              <w:ind w:left="19"/>
              <w:rPr>
                <w:lang w:eastAsia="lt-LT"/>
              </w:rPr>
            </w:pPr>
            <w:r w:rsidRPr="003E1945">
              <w:rPr>
                <w:lang w:eastAsia="lt-LT"/>
              </w:rPr>
              <w:t>Stebi savo veiklos procesą, jį koreguoja, išbandydamas įvairius veikimo būdus ir kylančias idėjas, kol pasiekia tikslą.</w:t>
            </w:r>
          </w:p>
          <w:p w14:paraId="20F86C85" w14:textId="77777777" w:rsidR="00520D5C" w:rsidRPr="003E1945" w:rsidRDefault="00520D5C" w:rsidP="00286BE1">
            <w:pPr>
              <w:pStyle w:val="Sraopastraipa"/>
              <w:tabs>
                <w:tab w:val="left" w:pos="396"/>
              </w:tabs>
              <w:ind w:left="19"/>
              <w:rPr>
                <w:lang w:eastAsia="lt-LT"/>
              </w:rPr>
            </w:pPr>
            <w:r w:rsidRPr="003E1945">
              <w:t>Noriai dalinasi patirtimi apie veiklos procesą ir rezultatą, pasako, ko ir kaip mokėsi, kas pavyko (nepavyko), ką dar norėtų išbandyti, ko išmokti.</w:t>
            </w:r>
          </w:p>
          <w:p w14:paraId="7567F35E" w14:textId="77777777" w:rsidR="00520D5C" w:rsidRPr="003E1945" w:rsidRDefault="00520D5C" w:rsidP="00286BE1"/>
          <w:p w14:paraId="33CCB0EC" w14:textId="15A7AABB" w:rsidR="005551E1" w:rsidRPr="003E1945" w:rsidRDefault="004520B3" w:rsidP="005D2A22">
            <w:hyperlink r:id="rId36" w:history="1">
              <w:r w:rsidR="00D83E26" w:rsidRPr="003E1945">
                <w:rPr>
                  <w:rStyle w:val="Hipersaitas"/>
                </w:rPr>
                <w:t>https://e-seimas.lrs.lt/portal/legalAct/lt/TAD/76bb8f404b5911ee8185e4f3ad07094a/asr</w:t>
              </w:r>
            </w:hyperlink>
          </w:p>
        </w:tc>
        <w:tc>
          <w:tcPr>
            <w:tcW w:w="2126" w:type="dxa"/>
            <w:vMerge/>
          </w:tcPr>
          <w:p w14:paraId="4EAC22B4" w14:textId="77777777" w:rsidR="00520D5C" w:rsidRPr="003E1945" w:rsidRDefault="00520D5C" w:rsidP="00021E5D">
            <w:pPr>
              <w:rPr>
                <w:lang w:eastAsia="lt-LT"/>
              </w:rPr>
            </w:pPr>
          </w:p>
        </w:tc>
      </w:tr>
      <w:tr w:rsidR="00C76C2C" w:rsidRPr="003E1945" w14:paraId="33CDC169" w14:textId="77777777" w:rsidTr="00552046">
        <w:trPr>
          <w:trHeight w:val="2793"/>
        </w:trPr>
        <w:tc>
          <w:tcPr>
            <w:tcW w:w="1271" w:type="dxa"/>
            <w:vMerge/>
          </w:tcPr>
          <w:p w14:paraId="1A034367" w14:textId="77777777" w:rsidR="00C76C2C" w:rsidRPr="003E1945" w:rsidRDefault="00C76C2C" w:rsidP="00021E5D">
            <w:pPr>
              <w:rPr>
                <w:b/>
                <w:color w:val="7030A0"/>
              </w:rPr>
            </w:pPr>
          </w:p>
        </w:tc>
        <w:tc>
          <w:tcPr>
            <w:tcW w:w="2268" w:type="dxa"/>
          </w:tcPr>
          <w:p w14:paraId="0A3D7C4C" w14:textId="77777777" w:rsidR="00C76C2C" w:rsidRPr="003E1945" w:rsidRDefault="00C76C2C" w:rsidP="00286BE1">
            <w:pPr>
              <w:rPr>
                <w:rFonts w:eastAsia="Arial"/>
              </w:rPr>
            </w:pPr>
            <w:r w:rsidRPr="003E1945">
              <w:rPr>
                <w:color w:val="000000"/>
              </w:rPr>
              <w:t>Geba mokytis ir pradeda valdyti savo mokymosi veiklą, smalsauja, įsitraukia į savo sumanytas ir kitų pasiūlytas veiklas, aktyviai siekia tikslo, stebi, apmąsto ir koreguoja savo veiklos procesą bei rezultatus.</w:t>
            </w:r>
          </w:p>
        </w:tc>
        <w:tc>
          <w:tcPr>
            <w:tcW w:w="4394" w:type="dxa"/>
            <w:vMerge/>
          </w:tcPr>
          <w:p w14:paraId="73D613B9" w14:textId="77777777" w:rsidR="00C76C2C" w:rsidRPr="003E1945" w:rsidRDefault="00C76C2C" w:rsidP="00021E5D"/>
        </w:tc>
        <w:tc>
          <w:tcPr>
            <w:tcW w:w="4253" w:type="dxa"/>
            <w:vMerge/>
          </w:tcPr>
          <w:p w14:paraId="76BF8F2C" w14:textId="77777777" w:rsidR="00C76C2C" w:rsidRPr="003E1945" w:rsidRDefault="00C76C2C" w:rsidP="00021E5D"/>
        </w:tc>
        <w:tc>
          <w:tcPr>
            <w:tcW w:w="2126" w:type="dxa"/>
            <w:vMerge/>
          </w:tcPr>
          <w:p w14:paraId="2DE48BA3" w14:textId="77777777" w:rsidR="00C76C2C" w:rsidRPr="003E1945" w:rsidRDefault="00C76C2C" w:rsidP="00021E5D"/>
        </w:tc>
      </w:tr>
      <w:tr w:rsidR="00D04931" w:rsidRPr="003E1945" w14:paraId="34FB9D61" w14:textId="77777777" w:rsidTr="00552046">
        <w:tc>
          <w:tcPr>
            <w:tcW w:w="14312" w:type="dxa"/>
            <w:gridSpan w:val="5"/>
          </w:tcPr>
          <w:p w14:paraId="4F78FE05" w14:textId="77777777" w:rsidR="00D52EDA" w:rsidRDefault="00D52EDA" w:rsidP="00D52EDA">
            <w:pPr>
              <w:ind w:firstLine="844"/>
              <w:rPr>
                <w:kern w:val="24"/>
                <w:lang w:eastAsia="lt-LT"/>
              </w:rPr>
            </w:pPr>
          </w:p>
          <w:p w14:paraId="4301BEA5" w14:textId="29738318" w:rsidR="00D04931" w:rsidRPr="00916715" w:rsidRDefault="00916715" w:rsidP="007D4EA9">
            <w:pPr>
              <w:ind w:firstLine="844"/>
              <w:jc w:val="center"/>
              <w:rPr>
                <w:lang w:eastAsia="lt-LT"/>
              </w:rPr>
            </w:pPr>
            <w:r w:rsidRPr="00916715">
              <w:rPr>
                <w:kern w:val="24"/>
                <w:lang w:eastAsia="lt-LT"/>
              </w:rPr>
              <w:t xml:space="preserve">14. </w:t>
            </w:r>
            <w:r w:rsidR="00D04931" w:rsidRPr="00916715">
              <w:rPr>
                <w:bCs/>
                <w:kern w:val="24"/>
                <w:lang w:eastAsia="lt-LT"/>
              </w:rPr>
              <w:t>Ugdymosi sritis</w:t>
            </w:r>
            <w:r w:rsidR="00854D3A" w:rsidRPr="00916715">
              <w:rPr>
                <w:kern w:val="24"/>
                <w:lang w:eastAsia="lt-LT"/>
              </w:rPr>
              <w:t xml:space="preserve"> </w:t>
            </w:r>
            <w:r w:rsidR="00A1597C" w:rsidRPr="00916715">
              <w:rPr>
                <w:kern w:val="24"/>
                <w:lang w:eastAsia="lt-LT"/>
              </w:rPr>
              <w:t>„</w:t>
            </w:r>
            <w:r>
              <w:rPr>
                <w:kern w:val="24"/>
                <w:lang w:eastAsia="lt-LT"/>
              </w:rPr>
              <w:t>A</w:t>
            </w:r>
            <w:r w:rsidRPr="00916715">
              <w:rPr>
                <w:kern w:val="24"/>
                <w:lang w:eastAsia="lt-LT"/>
              </w:rPr>
              <w:t>š ir bendruomenė</w:t>
            </w:r>
            <w:r w:rsidR="00D04931" w:rsidRPr="00916715">
              <w:rPr>
                <w:kern w:val="24"/>
                <w:lang w:eastAsia="lt-LT"/>
              </w:rPr>
              <w:t>“</w:t>
            </w:r>
          </w:p>
        </w:tc>
      </w:tr>
      <w:tr w:rsidR="00D04931" w:rsidRPr="003E1945" w14:paraId="1FDCD04E" w14:textId="77777777" w:rsidTr="00552046">
        <w:tc>
          <w:tcPr>
            <w:tcW w:w="1271" w:type="dxa"/>
          </w:tcPr>
          <w:p w14:paraId="33D1591F" w14:textId="77777777" w:rsidR="00D04931" w:rsidRPr="005D2A57" w:rsidRDefault="00D04931" w:rsidP="00286BE1">
            <w:r w:rsidRPr="005D2A57">
              <w:t>Pasiekimų sritis</w:t>
            </w:r>
          </w:p>
        </w:tc>
        <w:tc>
          <w:tcPr>
            <w:tcW w:w="2268" w:type="dxa"/>
          </w:tcPr>
          <w:p w14:paraId="0154CDA9" w14:textId="77777777" w:rsidR="00D04931" w:rsidRPr="005D2A57" w:rsidRDefault="00D04931" w:rsidP="00286BE1">
            <w:r w:rsidRPr="005D2A57">
              <w:t>Vertybinė nuostata, esminis gebėjimas</w:t>
            </w:r>
          </w:p>
        </w:tc>
        <w:tc>
          <w:tcPr>
            <w:tcW w:w="4394" w:type="dxa"/>
          </w:tcPr>
          <w:p w14:paraId="2D62863E" w14:textId="77777777" w:rsidR="00D04931" w:rsidRPr="005D2A57" w:rsidRDefault="00D04931" w:rsidP="00286BE1">
            <w:r w:rsidRPr="005D2A57">
              <w:rPr>
                <w:color w:val="000000"/>
                <w:kern w:val="24"/>
                <w:lang w:eastAsia="lt-LT"/>
              </w:rPr>
              <w:t>Iki 3 m.: siekiam</w:t>
            </w:r>
            <w:r w:rsidR="005D2A57">
              <w:rPr>
                <w:color w:val="000000"/>
                <w:kern w:val="24"/>
                <w:lang w:eastAsia="lt-LT"/>
              </w:rPr>
              <w:t>a</w:t>
            </w:r>
            <w:r w:rsidRPr="005D2A57">
              <w:rPr>
                <w:color w:val="000000"/>
                <w:kern w:val="24"/>
                <w:lang w:eastAsia="lt-LT"/>
              </w:rPr>
              <w:t xml:space="preserve"> 3 žingsnio pasiekimų</w:t>
            </w:r>
          </w:p>
        </w:tc>
        <w:tc>
          <w:tcPr>
            <w:tcW w:w="4253" w:type="dxa"/>
          </w:tcPr>
          <w:p w14:paraId="37C4B4B1" w14:textId="77777777" w:rsidR="00D04931" w:rsidRPr="005D2A57" w:rsidRDefault="00D04931" w:rsidP="00286BE1">
            <w:r w:rsidRPr="005D2A57">
              <w:rPr>
                <w:color w:val="000000"/>
                <w:kern w:val="24"/>
                <w:lang w:eastAsia="lt-LT"/>
              </w:rPr>
              <w:t>3-6 m.: siekiam</w:t>
            </w:r>
            <w:r w:rsidR="005D2A57">
              <w:rPr>
                <w:color w:val="000000"/>
                <w:kern w:val="24"/>
                <w:lang w:eastAsia="lt-LT"/>
              </w:rPr>
              <w:t>a</w:t>
            </w:r>
            <w:r w:rsidRPr="005D2A57">
              <w:rPr>
                <w:color w:val="000000"/>
                <w:kern w:val="24"/>
                <w:lang w:eastAsia="lt-LT"/>
              </w:rPr>
              <w:t xml:space="preserve"> 5/6 žingsnio pasiekimų</w:t>
            </w:r>
          </w:p>
        </w:tc>
        <w:tc>
          <w:tcPr>
            <w:tcW w:w="2126" w:type="dxa"/>
          </w:tcPr>
          <w:p w14:paraId="1054CA2D" w14:textId="77777777" w:rsidR="00D04931" w:rsidRPr="005D2A57" w:rsidRDefault="00D04931" w:rsidP="00286BE1">
            <w:pPr>
              <w:rPr>
                <w:color w:val="000000"/>
                <w:kern w:val="24"/>
                <w:lang w:eastAsia="lt-LT"/>
              </w:rPr>
            </w:pPr>
            <w:r w:rsidRPr="005D2A57">
              <w:rPr>
                <w:color w:val="000000"/>
                <w:kern w:val="24"/>
                <w:lang w:eastAsia="lt-LT"/>
              </w:rPr>
              <w:t>Ugdymo(si) gairės (iš vaiko perspektyvos)</w:t>
            </w:r>
          </w:p>
        </w:tc>
      </w:tr>
      <w:tr w:rsidR="00C44C70" w:rsidRPr="003E1945" w14:paraId="487E588A" w14:textId="77777777" w:rsidTr="00552046">
        <w:tc>
          <w:tcPr>
            <w:tcW w:w="1271" w:type="dxa"/>
            <w:vMerge w:val="restart"/>
            <w:textDirection w:val="btLr"/>
          </w:tcPr>
          <w:p w14:paraId="752FFD66" w14:textId="4CE9A695" w:rsidR="00C44C70" w:rsidRPr="00B044AD" w:rsidRDefault="00B044AD" w:rsidP="009819C6">
            <w:pPr>
              <w:jc w:val="center"/>
              <w:rPr>
                <w:bCs/>
                <w:color w:val="002060"/>
                <w:lang w:eastAsia="lt-LT"/>
              </w:rPr>
            </w:pPr>
            <w:r>
              <w:t>S</w:t>
            </w:r>
            <w:r w:rsidRPr="00B044AD">
              <w:t>avivoka ir savigarba</w:t>
            </w:r>
          </w:p>
        </w:tc>
        <w:tc>
          <w:tcPr>
            <w:tcW w:w="2268" w:type="dxa"/>
          </w:tcPr>
          <w:p w14:paraId="4D1933AE" w14:textId="77777777" w:rsidR="00C44C70" w:rsidRPr="003E1945" w:rsidRDefault="00C44C70" w:rsidP="00286BE1">
            <w:pPr>
              <w:rPr>
                <w:rFonts w:eastAsiaTheme="minorHAnsi"/>
                <w:color w:val="92D050"/>
              </w:rPr>
            </w:pPr>
            <w:r w:rsidRPr="003E1945">
              <w:rPr>
                <w:color w:val="000000"/>
              </w:rPr>
              <w:t>Pasitiki savimi ir savo gebėjimais, gerbia save ir kitus.</w:t>
            </w:r>
          </w:p>
        </w:tc>
        <w:tc>
          <w:tcPr>
            <w:tcW w:w="4394" w:type="dxa"/>
            <w:vMerge w:val="restart"/>
          </w:tcPr>
          <w:p w14:paraId="5AE07D57" w14:textId="77777777" w:rsidR="00E07FB1" w:rsidRPr="003E1945" w:rsidRDefault="00C44C70" w:rsidP="00286BE1">
            <w:pPr>
              <w:pStyle w:val="Sraopastraipa"/>
              <w:tabs>
                <w:tab w:val="left" w:pos="420"/>
              </w:tabs>
              <w:ind w:left="43"/>
              <w:rPr>
                <w:rFonts w:eastAsia="Calibri"/>
                <w:color w:val="000000"/>
              </w:rPr>
            </w:pPr>
            <w:r w:rsidRPr="003E1945">
              <w:rPr>
                <w:rFonts w:eastAsia="Calibri"/>
                <w:color w:val="000000"/>
              </w:rPr>
              <w:t>Pasako savo vardą ir kas jis yra – berniukas ar mergaitė. Apie save kalba pirmuoju asmeniu, pasako, ką daro, ką turi.</w:t>
            </w:r>
          </w:p>
          <w:p w14:paraId="7135585B" w14:textId="77777777" w:rsidR="00C44C70" w:rsidRPr="003E1945" w:rsidRDefault="00C44C70" w:rsidP="00286BE1">
            <w:pPr>
              <w:pStyle w:val="Sraopastraipa"/>
              <w:tabs>
                <w:tab w:val="left" w:pos="420"/>
              </w:tabs>
              <w:ind w:left="43"/>
              <w:rPr>
                <w:rFonts w:eastAsia="Calibri"/>
                <w:color w:val="000000"/>
              </w:rPr>
            </w:pPr>
            <w:r w:rsidRPr="003E1945">
              <w:rPr>
                <w:rFonts w:eastAsia="Calibri"/>
                <w:color w:val="000000"/>
              </w:rPr>
              <w:t>Siekia savarankiškumo: „aš pats“.</w:t>
            </w:r>
          </w:p>
          <w:p w14:paraId="268B8E86" w14:textId="77777777" w:rsidR="00C44C70" w:rsidRPr="003E1945" w:rsidRDefault="00C44C70" w:rsidP="00286BE1">
            <w:pPr>
              <w:pStyle w:val="Sraopastraipa"/>
              <w:tabs>
                <w:tab w:val="left" w:pos="420"/>
              </w:tabs>
              <w:ind w:left="43"/>
              <w:rPr>
                <w:rFonts w:eastAsia="Calibri"/>
                <w:color w:val="000000"/>
              </w:rPr>
            </w:pPr>
            <w:r w:rsidRPr="003E1945">
              <w:rPr>
                <w:rFonts w:eastAsia="Calibri"/>
                <w:color w:val="000000"/>
              </w:rPr>
              <w:lastRenderedPageBreak/>
              <w:t>Patogiai jaučiasi įprastoje grupės aplinkoje su pažįstamais suaugusiaisiais ir vaikais. Domisi kitų vaikų žaidimais ir grupės veiklomis.</w:t>
            </w:r>
          </w:p>
          <w:p w14:paraId="52E78112" w14:textId="77777777" w:rsidR="00E07FB1" w:rsidRPr="003E1945" w:rsidRDefault="00C44C70" w:rsidP="00286BE1">
            <w:pPr>
              <w:pStyle w:val="Sraopastraipa"/>
              <w:tabs>
                <w:tab w:val="left" w:pos="420"/>
              </w:tabs>
              <w:ind w:left="43"/>
              <w:rPr>
                <w:rFonts w:eastAsia="Calibri"/>
                <w:color w:val="000000"/>
              </w:rPr>
            </w:pPr>
            <w:r w:rsidRPr="003E1945">
              <w:rPr>
                <w:rFonts w:eastAsia="Calibri"/>
                <w:color w:val="000000"/>
              </w:rPr>
              <w:t>Suaugusiojo skatinamas domisi supančios kultūrinės aplinkos simboliais.</w:t>
            </w:r>
          </w:p>
          <w:p w14:paraId="164F79F1" w14:textId="77777777" w:rsidR="00C44C70" w:rsidRPr="003E1945" w:rsidRDefault="00C44C70" w:rsidP="00286BE1">
            <w:pPr>
              <w:pStyle w:val="Sraopastraipa"/>
              <w:tabs>
                <w:tab w:val="left" w:pos="420"/>
              </w:tabs>
              <w:ind w:left="43"/>
              <w:rPr>
                <w:rFonts w:eastAsia="Calibri"/>
                <w:color w:val="000000"/>
              </w:rPr>
            </w:pPr>
            <w:r w:rsidRPr="003E1945">
              <w:rPr>
                <w:rFonts w:eastAsia="Calibri"/>
                <w:color w:val="000000"/>
              </w:rPr>
              <w:t>Teigiamai reaguoja į kita kalba kalbančius vaikus, suaugusiuosius ir grupėje apsilankančius svečius.</w:t>
            </w:r>
          </w:p>
          <w:p w14:paraId="0205C355" w14:textId="77777777" w:rsidR="00E07FB1" w:rsidRPr="003E1945" w:rsidRDefault="00E07FB1" w:rsidP="00286BE1">
            <w:pPr>
              <w:pStyle w:val="Sraopastraipa"/>
              <w:tabs>
                <w:tab w:val="left" w:pos="420"/>
              </w:tabs>
              <w:ind w:left="43"/>
              <w:rPr>
                <w:rFonts w:eastAsia="Calibri"/>
                <w:color w:val="000000"/>
              </w:rPr>
            </w:pPr>
          </w:p>
          <w:p w14:paraId="322350DF" w14:textId="77777777" w:rsidR="00163C93" w:rsidRPr="003E1945" w:rsidRDefault="004520B3" w:rsidP="00286BE1">
            <w:hyperlink r:id="rId37" w:history="1">
              <w:r w:rsidR="00B67DF7" w:rsidRPr="003E1945">
                <w:rPr>
                  <w:rStyle w:val="Hipersaitas"/>
                </w:rPr>
                <w:t>https://e-seimas.lrs.lt/portal/legalAct/lt/TAD/76bb8f404b5911ee8185e4f3ad07094a/asr</w:t>
              </w:r>
            </w:hyperlink>
          </w:p>
          <w:p w14:paraId="0FE24F50" w14:textId="77777777" w:rsidR="00697122" w:rsidRPr="003E1945" w:rsidRDefault="00697122" w:rsidP="00286BE1"/>
        </w:tc>
        <w:tc>
          <w:tcPr>
            <w:tcW w:w="4253" w:type="dxa"/>
            <w:vMerge w:val="restart"/>
          </w:tcPr>
          <w:p w14:paraId="78096170" w14:textId="77777777" w:rsidR="00C44C70" w:rsidRPr="003E1945" w:rsidRDefault="00C44C70" w:rsidP="00286BE1">
            <w:pPr>
              <w:pStyle w:val="Sraopastraipa"/>
              <w:tabs>
                <w:tab w:val="left" w:pos="384"/>
              </w:tabs>
              <w:ind w:left="19"/>
              <w:rPr>
                <w:rFonts w:eastAsia="Calibri"/>
              </w:rPr>
            </w:pPr>
            <w:r w:rsidRPr="003E1945">
              <w:rPr>
                <w:rFonts w:eastAsia="Calibri"/>
              </w:rPr>
              <w:lastRenderedPageBreak/>
              <w:t>Teigiamai vertina savo savybes ir gebėjimus, žaisdamas tyrinėja galimus socialinius savo vaidmenis.</w:t>
            </w:r>
          </w:p>
          <w:p w14:paraId="1AEBFA6E" w14:textId="77777777" w:rsidR="00C44C70" w:rsidRPr="003E1945" w:rsidRDefault="00C44C70" w:rsidP="00286BE1">
            <w:pPr>
              <w:pStyle w:val="Sraopastraipa"/>
              <w:tabs>
                <w:tab w:val="left" w:pos="384"/>
              </w:tabs>
              <w:ind w:left="19"/>
              <w:rPr>
                <w:rFonts w:eastAsia="Calibri"/>
              </w:rPr>
            </w:pPr>
            <w:r w:rsidRPr="003E1945">
              <w:rPr>
                <w:rFonts w:eastAsia="Calibri"/>
              </w:rPr>
              <w:t xml:space="preserve">Dalyvauja šeimos, grupės ir mokyklos bendruomenės veiklose. Prisideda prie </w:t>
            </w:r>
            <w:r w:rsidRPr="003E1945">
              <w:rPr>
                <w:rFonts w:eastAsia="Calibri"/>
              </w:rPr>
              <w:lastRenderedPageBreak/>
              <w:t>šeimoje, grupėje ar mokykloje priimamų sprendimų.</w:t>
            </w:r>
          </w:p>
          <w:p w14:paraId="69F3016F" w14:textId="77777777" w:rsidR="00C44C70" w:rsidRPr="003E1945" w:rsidRDefault="00C44C70" w:rsidP="00286BE1">
            <w:pPr>
              <w:pStyle w:val="Sraopastraipa"/>
              <w:tabs>
                <w:tab w:val="left" w:pos="384"/>
              </w:tabs>
              <w:ind w:left="19"/>
              <w:rPr>
                <w:rFonts w:eastAsia="Calibri"/>
              </w:rPr>
            </w:pPr>
            <w:r w:rsidRPr="003E1945">
              <w:t>Pasako savo tautybę, šalį, kurioje gyvena, žino savo namų adresą. Tyrinėja savo šalies ir kitų jam įdomių šalių simbolius, kalbą, žemėlapius, žmonių gyvenimo būdą, supranta, kad visi žmonės yra lygūs, pasako keletą šalių panašumų ir skirtumų. Domisi ir dažniausiai laikosi šeimos, grupės, mokyklos, vietinės bendruomenės vertybių ir jam suprantamų pareigų bei teisių</w:t>
            </w:r>
            <w:r w:rsidR="00733EA7" w:rsidRPr="003E1945">
              <w:t>.</w:t>
            </w:r>
          </w:p>
          <w:p w14:paraId="2A8AF75C" w14:textId="77777777" w:rsidR="00C44C70" w:rsidRPr="003E1945" w:rsidRDefault="00C44C70" w:rsidP="00286BE1">
            <w:pPr>
              <w:rPr>
                <w:lang w:eastAsia="lt-LT"/>
              </w:rPr>
            </w:pPr>
          </w:p>
          <w:p w14:paraId="305BC2CA" w14:textId="4D1E8849" w:rsidR="00286BE1" w:rsidRPr="00B044AD" w:rsidRDefault="004520B3" w:rsidP="00286BE1">
            <w:pPr>
              <w:rPr>
                <w:color w:val="0000FF"/>
                <w:u w:val="single"/>
              </w:rPr>
            </w:pPr>
            <w:hyperlink r:id="rId38" w:history="1">
              <w:r w:rsidR="0082347E" w:rsidRPr="003E1945">
                <w:rPr>
                  <w:rStyle w:val="Hipersaitas"/>
                </w:rPr>
                <w:t>https://e-seimas.lrs.lt/portal/legalAct/lt/TAD/76bb8f404b5911ee8185e4f3ad07094a/asr</w:t>
              </w:r>
            </w:hyperlink>
          </w:p>
        </w:tc>
        <w:tc>
          <w:tcPr>
            <w:tcW w:w="2126" w:type="dxa"/>
            <w:vMerge w:val="restart"/>
          </w:tcPr>
          <w:p w14:paraId="4B4C8B23" w14:textId="77777777" w:rsidR="00C44C70" w:rsidRPr="003E1945" w:rsidRDefault="00A57704" w:rsidP="00286BE1">
            <w:pPr>
              <w:ind w:left="35"/>
              <w:rPr>
                <w:rFonts w:eastAsia="Calibri"/>
                <w:color w:val="00B050"/>
              </w:rPr>
            </w:pPr>
            <w:r w:rsidRPr="003E1945">
              <w:rPr>
                <w:color w:val="000000"/>
              </w:rPr>
              <w:lastRenderedPageBreak/>
              <w:t>Ugdymo(si) srities paskirtis</w:t>
            </w:r>
            <w:r w:rsidRPr="003E1945">
              <w:rPr>
                <w:b/>
                <w:color w:val="000000"/>
              </w:rPr>
              <w:t xml:space="preserve"> </w:t>
            </w:r>
            <w:r w:rsidRPr="003E1945">
              <w:rPr>
                <w:color w:val="000000"/>
              </w:rPr>
              <w:t xml:space="preserve">yra plėtoti vaikų savivoką ir savigarbą, emocijų suvokimą ir raišką, </w:t>
            </w:r>
            <w:r w:rsidRPr="003E1945">
              <w:rPr>
                <w:color w:val="000000"/>
              </w:rPr>
              <w:lastRenderedPageBreak/>
              <w:t>savireguliaciją ir kontrolę, santykius su suaugusiaisiais ir vaikais, socialinį ir kultūrinį supratingumą. Ugdymosi veiklos skatina plėtoti tyrinėjimo, problemų sprendimo, kūrybiškumo, žaidimo ir mokėjimo mokytis gebėjimus;</w:t>
            </w:r>
          </w:p>
          <w:p w14:paraId="528289B1" w14:textId="77777777" w:rsidR="007F3132" w:rsidRPr="003E1945" w:rsidRDefault="004520B3" w:rsidP="00286BE1">
            <w:pPr>
              <w:rPr>
                <w:color w:val="0563C1"/>
                <w:u w:val="single"/>
              </w:rPr>
            </w:pPr>
            <w:hyperlink r:id="rId39" w:history="1">
              <w:r w:rsidR="007F3132" w:rsidRPr="003E1945">
                <w:rPr>
                  <w:rStyle w:val="Hipersaitas"/>
                </w:rPr>
                <w:t>https://e-seimas.lrs.lt/portal/legalAct/lt/TAD/76bb8f404b5911ee8185e4f3ad07094a/asr</w:t>
              </w:r>
            </w:hyperlink>
          </w:p>
          <w:p w14:paraId="74E92C2E" w14:textId="77777777" w:rsidR="007F3132" w:rsidRPr="003E1945" w:rsidRDefault="007F3132" w:rsidP="00286BE1">
            <w:pPr>
              <w:rPr>
                <w:color w:val="0563C1"/>
                <w:u w:val="single"/>
              </w:rPr>
            </w:pPr>
          </w:p>
          <w:p w14:paraId="3050DB98" w14:textId="77777777" w:rsidR="007F3132" w:rsidRPr="003E1945" w:rsidRDefault="007F3132" w:rsidP="00286BE1">
            <w:pPr>
              <w:rPr>
                <w:color w:val="0563C1"/>
                <w:u w:val="single"/>
              </w:rPr>
            </w:pPr>
          </w:p>
          <w:p w14:paraId="29052BDD" w14:textId="77777777" w:rsidR="007F3132" w:rsidRPr="003E1945" w:rsidRDefault="003A6038" w:rsidP="00286BE1">
            <w:r>
              <w:t>P</w:t>
            </w:r>
            <w:r w:rsidR="007F3132" w:rsidRPr="003E1945">
              <w:t>unktai:</w:t>
            </w:r>
          </w:p>
          <w:p w14:paraId="4670885D" w14:textId="77777777" w:rsidR="007F3132" w:rsidRPr="003E1945" w:rsidRDefault="00A57704" w:rsidP="00286BE1">
            <w:r w:rsidRPr="003E1945">
              <w:t>38.2- 38</w:t>
            </w:r>
            <w:r w:rsidR="007F3132" w:rsidRPr="003E1945">
              <w:t>.</w:t>
            </w:r>
            <w:r w:rsidRPr="003E1945">
              <w:t>9.3.</w:t>
            </w:r>
          </w:p>
          <w:p w14:paraId="662C31C6" w14:textId="77777777" w:rsidR="00163C93" w:rsidRPr="003E1945" w:rsidRDefault="00163C93" w:rsidP="00286BE1">
            <w:pPr>
              <w:rPr>
                <w:rFonts w:eastAsia="Calibri"/>
                <w:color w:val="00B050"/>
              </w:rPr>
            </w:pPr>
          </w:p>
        </w:tc>
      </w:tr>
      <w:tr w:rsidR="00C44C70" w:rsidRPr="003E1945" w14:paraId="64FFF960" w14:textId="77777777" w:rsidTr="00552046">
        <w:tc>
          <w:tcPr>
            <w:tcW w:w="1271" w:type="dxa"/>
            <w:vMerge/>
            <w:textDirection w:val="btLr"/>
          </w:tcPr>
          <w:p w14:paraId="32177748" w14:textId="77777777" w:rsidR="00C44C70" w:rsidRPr="00B044AD" w:rsidRDefault="00C44C70" w:rsidP="00021E5D">
            <w:pPr>
              <w:ind w:left="113" w:right="113"/>
              <w:jc w:val="center"/>
              <w:rPr>
                <w:color w:val="002060"/>
                <w:lang w:eastAsia="lt-LT"/>
              </w:rPr>
            </w:pPr>
          </w:p>
        </w:tc>
        <w:tc>
          <w:tcPr>
            <w:tcW w:w="2268" w:type="dxa"/>
          </w:tcPr>
          <w:p w14:paraId="4947D421" w14:textId="77777777" w:rsidR="00C44C70" w:rsidRPr="003E1945" w:rsidRDefault="00C44C70" w:rsidP="00A97DD3">
            <w:pPr>
              <w:rPr>
                <w:rFonts w:eastAsiaTheme="minorHAnsi"/>
                <w:color w:val="92D050"/>
              </w:rPr>
            </w:pPr>
            <w:r w:rsidRPr="003E1945">
              <w:rPr>
                <w:color w:val="000000"/>
              </w:rPr>
              <w:t xml:space="preserve">Pažįsta savo kūną, pasako, kad yra </w:t>
            </w:r>
            <w:r w:rsidRPr="003E1945">
              <w:rPr>
                <w:color w:val="000000"/>
              </w:rPr>
              <w:lastRenderedPageBreak/>
              <w:t>berniukas (mergaitė), supranta savo augimą ir gebėjimų tobulėjimą, prisistato kitam, komentuoja, kuo domisi, kas patinka (nepatinka), supranta ir gina savo bei kitų teises būti ir žaisti kartu, priskiria save savo šeimai, grupei, įstaigos bendruomenei, žino savo tautybę, tėvynę.</w:t>
            </w:r>
          </w:p>
        </w:tc>
        <w:tc>
          <w:tcPr>
            <w:tcW w:w="4394" w:type="dxa"/>
            <w:vMerge/>
          </w:tcPr>
          <w:p w14:paraId="63A1E10F" w14:textId="77777777" w:rsidR="00C44C70" w:rsidRPr="003E1945" w:rsidRDefault="00C44C70" w:rsidP="005F61EF">
            <w:pPr>
              <w:jc w:val="both"/>
              <w:rPr>
                <w:rFonts w:eastAsiaTheme="minorHAnsi"/>
              </w:rPr>
            </w:pPr>
          </w:p>
        </w:tc>
        <w:tc>
          <w:tcPr>
            <w:tcW w:w="4253" w:type="dxa"/>
            <w:vMerge/>
          </w:tcPr>
          <w:p w14:paraId="5443EBF1" w14:textId="77777777" w:rsidR="00C44C70" w:rsidRPr="003E1945" w:rsidRDefault="00C44C70" w:rsidP="005F61EF">
            <w:pPr>
              <w:jc w:val="both"/>
              <w:rPr>
                <w:rFonts w:eastAsiaTheme="minorHAnsi"/>
                <w:color w:val="00B050"/>
              </w:rPr>
            </w:pPr>
          </w:p>
        </w:tc>
        <w:tc>
          <w:tcPr>
            <w:tcW w:w="2126" w:type="dxa"/>
            <w:vMerge/>
          </w:tcPr>
          <w:p w14:paraId="4CBF612E" w14:textId="77777777" w:rsidR="00C44C70" w:rsidRPr="003E1945" w:rsidRDefault="00C44C70" w:rsidP="005F61EF">
            <w:pPr>
              <w:jc w:val="both"/>
              <w:rPr>
                <w:rFonts w:eastAsiaTheme="minorHAnsi"/>
                <w:color w:val="00B050"/>
              </w:rPr>
            </w:pPr>
          </w:p>
        </w:tc>
      </w:tr>
      <w:tr w:rsidR="00C44C70" w:rsidRPr="003E1945" w14:paraId="70B133EB" w14:textId="77777777" w:rsidTr="00552046">
        <w:tc>
          <w:tcPr>
            <w:tcW w:w="1271" w:type="dxa"/>
            <w:vMerge w:val="restart"/>
            <w:textDirection w:val="btLr"/>
          </w:tcPr>
          <w:p w14:paraId="4B0EC5A5" w14:textId="3F24CF4B" w:rsidR="00C44C70" w:rsidRPr="00B044AD" w:rsidRDefault="00B044AD" w:rsidP="00CE7F4A">
            <w:pPr>
              <w:jc w:val="center"/>
              <w:rPr>
                <w:color w:val="2F5496" w:themeColor="accent5" w:themeShade="BF"/>
              </w:rPr>
            </w:pPr>
            <w:r>
              <w:t>S</w:t>
            </w:r>
            <w:r w:rsidRPr="00B044AD">
              <w:t>avireguliacija ir savikontrolė</w:t>
            </w:r>
          </w:p>
        </w:tc>
        <w:tc>
          <w:tcPr>
            <w:tcW w:w="2268" w:type="dxa"/>
          </w:tcPr>
          <w:p w14:paraId="10C128C1" w14:textId="77777777" w:rsidR="00C44C70" w:rsidRPr="003E1945" w:rsidRDefault="00C44C70" w:rsidP="00286BE1">
            <w:pPr>
              <w:rPr>
                <w:rFonts w:eastAsiaTheme="minorHAnsi"/>
                <w:color w:val="92D050"/>
              </w:rPr>
            </w:pPr>
            <w:r w:rsidRPr="003E1945">
              <w:rPr>
                <w:color w:val="000000"/>
              </w:rPr>
              <w:t>Nusiteikęs valdyti dėmesį, emocijų raišką ir elgesį.</w:t>
            </w:r>
          </w:p>
        </w:tc>
        <w:tc>
          <w:tcPr>
            <w:tcW w:w="4394" w:type="dxa"/>
            <w:vMerge w:val="restart"/>
          </w:tcPr>
          <w:p w14:paraId="5D453779" w14:textId="77777777" w:rsidR="000F3FE8" w:rsidRPr="00286BE1" w:rsidRDefault="00C44C70" w:rsidP="00286BE1">
            <w:pPr>
              <w:tabs>
                <w:tab w:val="left" w:pos="468"/>
              </w:tabs>
              <w:rPr>
                <w:color w:val="000000"/>
              </w:rPr>
            </w:pPr>
            <w:r w:rsidRPr="00286BE1">
              <w:rPr>
                <w:color w:val="000000"/>
              </w:rPr>
              <w:t>Yra ramus ir rodo pasitenkinimą kasdiene tvarka bei ritualais. Jeigu kas nepatinka, nueina šalin, atsisako bendros veiklos, ieško suaugusiojo pagalbos.</w:t>
            </w:r>
          </w:p>
          <w:p w14:paraId="436E021C" w14:textId="77777777" w:rsidR="000F3FE8" w:rsidRPr="00286BE1" w:rsidRDefault="00C44C70" w:rsidP="00286BE1">
            <w:pPr>
              <w:tabs>
                <w:tab w:val="left" w:pos="468"/>
              </w:tabs>
              <w:rPr>
                <w:color w:val="000000"/>
              </w:rPr>
            </w:pPr>
            <w:r w:rsidRPr="00286BE1">
              <w:rPr>
                <w:color w:val="000000"/>
              </w:rPr>
              <w:t>Žaisdamas kalba su savimi, kad sutelktų dėmesį, kontroliuotų veiksmus.</w:t>
            </w:r>
          </w:p>
          <w:p w14:paraId="6E53CE40" w14:textId="77777777" w:rsidR="00C44C70" w:rsidRPr="00286BE1" w:rsidRDefault="00C44C70" w:rsidP="00286BE1">
            <w:pPr>
              <w:tabs>
                <w:tab w:val="left" w:pos="468"/>
              </w:tabs>
              <w:rPr>
                <w:color w:val="000000"/>
              </w:rPr>
            </w:pPr>
            <w:r w:rsidRPr="00286BE1">
              <w:rPr>
                <w:color w:val="000000"/>
              </w:rPr>
              <w:t>Padedamas suaugusiojo įprastose kasdienėse situacijose valdo savo emocijų raišką ir elgesį.</w:t>
            </w:r>
          </w:p>
          <w:p w14:paraId="201C648A" w14:textId="77777777" w:rsidR="00C44C70" w:rsidRPr="00286BE1" w:rsidRDefault="00C44C70" w:rsidP="00286BE1">
            <w:pPr>
              <w:tabs>
                <w:tab w:val="left" w:pos="468"/>
              </w:tabs>
              <w:rPr>
                <w:color w:val="000000"/>
              </w:rPr>
            </w:pPr>
            <w:r w:rsidRPr="00286BE1">
              <w:rPr>
                <w:color w:val="000000"/>
              </w:rPr>
              <w:t>Pradeda laikytis jam suprantamų</w:t>
            </w:r>
            <w:r w:rsidR="00286BE1">
              <w:rPr>
                <w:color w:val="000000"/>
              </w:rPr>
              <w:t xml:space="preserve"> </w:t>
            </w:r>
            <w:r w:rsidRPr="00286BE1">
              <w:rPr>
                <w:color w:val="000000"/>
              </w:rPr>
              <w:t>suaugusiojo prašymų ir bendrų susitarimų.</w:t>
            </w:r>
          </w:p>
          <w:p w14:paraId="7C49BC33" w14:textId="77777777" w:rsidR="00A47840" w:rsidRPr="003E1945" w:rsidRDefault="00A47840" w:rsidP="00286BE1"/>
          <w:p w14:paraId="22594A45" w14:textId="77777777" w:rsidR="005D2A22" w:rsidRDefault="005D2A22" w:rsidP="00286BE1"/>
          <w:p w14:paraId="33C5E7F7" w14:textId="02B9EAE0" w:rsidR="00C44C70" w:rsidRPr="003E1945" w:rsidRDefault="004520B3" w:rsidP="00286BE1">
            <w:hyperlink r:id="rId40" w:history="1">
              <w:r w:rsidR="005D2A22" w:rsidRPr="00EB6EF3">
                <w:rPr>
                  <w:rStyle w:val="Hipersaitas"/>
                </w:rPr>
                <w:t>https://e-seimas.lrs.lt/portal/legalAct/lt/TAD/76bb8f404b5911ee8185e4f3ad07094a/asr</w:t>
              </w:r>
            </w:hyperlink>
          </w:p>
          <w:p w14:paraId="4A60B6E3" w14:textId="77777777" w:rsidR="00A47840" w:rsidRPr="003E1945" w:rsidRDefault="00A47840" w:rsidP="00286BE1">
            <w:pPr>
              <w:rPr>
                <w:rFonts w:eastAsiaTheme="minorHAnsi"/>
              </w:rPr>
            </w:pPr>
          </w:p>
        </w:tc>
        <w:tc>
          <w:tcPr>
            <w:tcW w:w="4253" w:type="dxa"/>
            <w:vMerge w:val="restart"/>
          </w:tcPr>
          <w:p w14:paraId="7B54F93A" w14:textId="77777777" w:rsidR="00C44C70" w:rsidRPr="003E1945" w:rsidRDefault="00C44C70" w:rsidP="00286BE1">
            <w:pPr>
              <w:pStyle w:val="Sraopastraipa"/>
              <w:tabs>
                <w:tab w:val="left" w:pos="456"/>
              </w:tabs>
              <w:ind w:left="19"/>
            </w:pPr>
            <w:r w:rsidRPr="003E1945">
              <w:t>Pats taiko įvairius nusiraminimo, atsipalaidavimo būdus, siūlo juos kitiems.</w:t>
            </w:r>
          </w:p>
          <w:p w14:paraId="05EA3350" w14:textId="77777777" w:rsidR="005D2787" w:rsidRPr="003E1945" w:rsidRDefault="00C44C70" w:rsidP="00286BE1">
            <w:pPr>
              <w:pStyle w:val="Sraopastraipa"/>
              <w:tabs>
                <w:tab w:val="left" w:pos="456"/>
              </w:tabs>
              <w:ind w:left="19"/>
            </w:pPr>
            <w:r w:rsidRPr="003E1945">
              <w:t>Siekdamas tikslo, geba atidėti kai kurių norų patenkinimą. Bando susilaikyti nuo netinkamo elgesio provokuojančiose situacijose jas ignoruodamas; vienas ir kartu su kitais ieško taikių išeičių, kad neskaudintų kitų.</w:t>
            </w:r>
          </w:p>
          <w:p w14:paraId="04BF46AD" w14:textId="77777777" w:rsidR="00C44C70" w:rsidRPr="003E1945" w:rsidRDefault="00286BE1" w:rsidP="00286BE1">
            <w:pPr>
              <w:pStyle w:val="Sraopastraipa"/>
              <w:tabs>
                <w:tab w:val="left" w:pos="456"/>
              </w:tabs>
              <w:ind w:left="19"/>
            </w:pPr>
            <w:r>
              <w:t>S</w:t>
            </w:r>
            <w:r w:rsidR="00C44C70" w:rsidRPr="003E1945">
              <w:t>tengiasi suvaldyti savo pyktį, įniršį.</w:t>
            </w:r>
          </w:p>
          <w:p w14:paraId="390720AE" w14:textId="77777777" w:rsidR="00C44C70" w:rsidRPr="003E1945" w:rsidRDefault="00C44C70" w:rsidP="00286BE1">
            <w:pPr>
              <w:pStyle w:val="Sraopastraipa"/>
              <w:tabs>
                <w:tab w:val="left" w:pos="456"/>
              </w:tabs>
              <w:ind w:left="19"/>
            </w:pPr>
            <w:r w:rsidRPr="003E1945">
              <w:t>Supranta susitarimų, taisyklių prasmę bei naudingumą ir dažniausiai savarankiškai jų laikosi. Lengvai priima dienos ritmo pasikeitimus.</w:t>
            </w:r>
          </w:p>
          <w:p w14:paraId="617D9823" w14:textId="77777777" w:rsidR="00A47840" w:rsidRPr="003E1945" w:rsidRDefault="00A47840" w:rsidP="00286BE1"/>
          <w:p w14:paraId="50F31CE6" w14:textId="227ADB93" w:rsidR="00853A39" w:rsidRPr="003E1945" w:rsidRDefault="004520B3" w:rsidP="00286BE1">
            <w:pPr>
              <w:rPr>
                <w:color w:val="0000FF"/>
                <w:u w:val="single"/>
              </w:rPr>
            </w:pPr>
            <w:hyperlink r:id="rId41" w:history="1">
              <w:r w:rsidR="00A47840" w:rsidRPr="003E1945">
                <w:rPr>
                  <w:rStyle w:val="Hipersaitas"/>
                </w:rPr>
                <w:t>https://e-seimas.lrs.lt/portal/legalAct/lt/TAD/76bb8f404b5911ee8185e4f3ad07094a/asr</w:t>
              </w:r>
            </w:hyperlink>
          </w:p>
        </w:tc>
        <w:tc>
          <w:tcPr>
            <w:tcW w:w="2126" w:type="dxa"/>
            <w:vMerge/>
          </w:tcPr>
          <w:p w14:paraId="19A882DE" w14:textId="77777777" w:rsidR="00C44C70" w:rsidRPr="003E1945" w:rsidRDefault="00C44C70" w:rsidP="005F61EF">
            <w:pPr>
              <w:ind w:left="35"/>
              <w:rPr>
                <w:rFonts w:eastAsia="Calibri"/>
                <w:color w:val="00B050"/>
              </w:rPr>
            </w:pPr>
          </w:p>
        </w:tc>
      </w:tr>
      <w:tr w:rsidR="00C44C70" w:rsidRPr="003E1945" w14:paraId="17CE8668" w14:textId="77777777" w:rsidTr="00552046">
        <w:tc>
          <w:tcPr>
            <w:tcW w:w="1271" w:type="dxa"/>
            <w:vMerge/>
            <w:textDirection w:val="btLr"/>
          </w:tcPr>
          <w:p w14:paraId="5921C431" w14:textId="77777777" w:rsidR="00C44C70" w:rsidRPr="00B044AD" w:rsidRDefault="00C44C70" w:rsidP="00021E5D">
            <w:pPr>
              <w:ind w:left="113" w:right="113"/>
              <w:jc w:val="center"/>
              <w:rPr>
                <w:color w:val="7030A0"/>
                <w:lang w:eastAsia="lt-LT"/>
              </w:rPr>
            </w:pPr>
          </w:p>
        </w:tc>
        <w:tc>
          <w:tcPr>
            <w:tcW w:w="2268" w:type="dxa"/>
          </w:tcPr>
          <w:p w14:paraId="7F707585" w14:textId="77777777" w:rsidR="00C44C70" w:rsidRPr="003E1945" w:rsidRDefault="00C44C70" w:rsidP="00286BE1">
            <w:r w:rsidRPr="003E1945">
              <w:rPr>
                <w:color w:val="000000"/>
              </w:rPr>
              <w:t>Sutelkia dėmesį ir pastangas veiklai, dažniausiai laikosi tvarkos ir susitarimų, bendraudamas su kitais elgiasi mandagiai, stengiasi kontroliuoti savo žodžius ir veiksmus, įsiaudrinęs geba nusiraminti.</w:t>
            </w:r>
          </w:p>
          <w:p w14:paraId="18597AD6" w14:textId="77777777" w:rsidR="00C44C70" w:rsidRPr="003E1945" w:rsidRDefault="00C44C70" w:rsidP="001E0EFC">
            <w:pPr>
              <w:jc w:val="both"/>
              <w:rPr>
                <w:rFonts w:eastAsiaTheme="minorHAnsi"/>
                <w:color w:val="92D050"/>
              </w:rPr>
            </w:pPr>
          </w:p>
        </w:tc>
        <w:tc>
          <w:tcPr>
            <w:tcW w:w="4394" w:type="dxa"/>
            <w:vMerge/>
          </w:tcPr>
          <w:p w14:paraId="3BCA1F9C" w14:textId="77777777" w:rsidR="00C44C70" w:rsidRPr="003E1945" w:rsidRDefault="00C44C70" w:rsidP="001E0EFC">
            <w:pPr>
              <w:spacing w:line="259" w:lineRule="auto"/>
              <w:jc w:val="both"/>
              <w:rPr>
                <w:rFonts w:eastAsiaTheme="minorHAnsi"/>
              </w:rPr>
            </w:pPr>
          </w:p>
        </w:tc>
        <w:tc>
          <w:tcPr>
            <w:tcW w:w="4253" w:type="dxa"/>
            <w:vMerge/>
          </w:tcPr>
          <w:p w14:paraId="542B8288" w14:textId="77777777" w:rsidR="00C44C70" w:rsidRPr="003E1945" w:rsidRDefault="00C44C70" w:rsidP="001E0EFC">
            <w:pPr>
              <w:spacing w:line="259" w:lineRule="auto"/>
              <w:jc w:val="both"/>
              <w:rPr>
                <w:rFonts w:eastAsiaTheme="minorHAnsi"/>
                <w:color w:val="00B050"/>
              </w:rPr>
            </w:pPr>
          </w:p>
        </w:tc>
        <w:tc>
          <w:tcPr>
            <w:tcW w:w="2126" w:type="dxa"/>
            <w:vMerge/>
          </w:tcPr>
          <w:p w14:paraId="243B7399" w14:textId="77777777" w:rsidR="00C44C70" w:rsidRPr="003E1945" w:rsidRDefault="00C44C70" w:rsidP="00021E5D">
            <w:pPr>
              <w:spacing w:line="259" w:lineRule="auto"/>
              <w:rPr>
                <w:rFonts w:eastAsiaTheme="minorHAnsi"/>
                <w:color w:val="00B050"/>
              </w:rPr>
            </w:pPr>
          </w:p>
        </w:tc>
      </w:tr>
      <w:tr w:rsidR="00C44C70" w:rsidRPr="003E1945" w14:paraId="708568A2" w14:textId="77777777" w:rsidTr="00552046">
        <w:trPr>
          <w:trHeight w:val="1832"/>
        </w:trPr>
        <w:tc>
          <w:tcPr>
            <w:tcW w:w="1271" w:type="dxa"/>
            <w:vMerge w:val="restart"/>
            <w:textDirection w:val="btLr"/>
          </w:tcPr>
          <w:p w14:paraId="690704BE" w14:textId="0A35D060" w:rsidR="00C44C70" w:rsidRPr="00B044AD" w:rsidRDefault="00B044AD" w:rsidP="00B044AD">
            <w:pPr>
              <w:jc w:val="center"/>
              <w:rPr>
                <w:lang w:eastAsia="lt-LT"/>
              </w:rPr>
            </w:pPr>
            <w:r>
              <w:rPr>
                <w:lang w:eastAsia="lt-LT"/>
              </w:rPr>
              <w:lastRenderedPageBreak/>
              <w:t>S</w:t>
            </w:r>
            <w:r w:rsidRPr="00B044AD">
              <w:rPr>
                <w:lang w:eastAsia="lt-LT"/>
              </w:rPr>
              <w:t>antykiai su suaugusiaisiais ir bendraamžiais</w:t>
            </w:r>
          </w:p>
        </w:tc>
        <w:tc>
          <w:tcPr>
            <w:tcW w:w="2268" w:type="dxa"/>
          </w:tcPr>
          <w:p w14:paraId="4D4DD95F" w14:textId="77777777" w:rsidR="00C44C70" w:rsidRPr="003E1945" w:rsidRDefault="00797A64" w:rsidP="005F61EF">
            <w:pPr>
              <w:rPr>
                <w:rFonts w:eastAsiaTheme="minorHAnsi"/>
                <w:color w:val="92D050"/>
              </w:rPr>
            </w:pPr>
            <w:r w:rsidRPr="003E1945">
              <w:rPr>
                <w:color w:val="000000"/>
              </w:rPr>
              <w:t>Nusiteikęs geranoriškai bendrauti ir bendradarbiauti su suaugusiaisiais ir bendraamžiais.</w:t>
            </w:r>
          </w:p>
        </w:tc>
        <w:tc>
          <w:tcPr>
            <w:tcW w:w="4394" w:type="dxa"/>
            <w:vMerge w:val="restart"/>
          </w:tcPr>
          <w:p w14:paraId="3E98DE04" w14:textId="77777777" w:rsidR="005908DE" w:rsidRPr="003E1945" w:rsidRDefault="007F3132" w:rsidP="00286BE1">
            <w:pPr>
              <w:pStyle w:val="Sraopastraipa"/>
              <w:tabs>
                <w:tab w:val="left" w:pos="432"/>
              </w:tabs>
              <w:ind w:left="43"/>
            </w:pPr>
            <w:r w:rsidRPr="003E1945">
              <w:t>Drąsiai išbando ką nors nauja, ramiai stebi nepažįstamus žmones, kai šalia yra juo besirūpinantis suaugusysis. Ieško bendraamžių draugijos.</w:t>
            </w:r>
          </w:p>
          <w:p w14:paraId="098A0464" w14:textId="77777777" w:rsidR="007F3132" w:rsidRPr="003E1945" w:rsidRDefault="007F3132" w:rsidP="00286BE1">
            <w:pPr>
              <w:pStyle w:val="Sraopastraipa"/>
              <w:tabs>
                <w:tab w:val="left" w:pos="432"/>
              </w:tabs>
              <w:ind w:left="43"/>
            </w:pPr>
            <w:r w:rsidRPr="003E1945">
              <w:t>Siekia veikti savarankiškai, tikisi savo iniciatyvų palaikymo, pagyrimo. Mėgdžioja, tačiau žaidime savaip pertvarko suaugusiųjų veiksmus, žodžius, intonacijas. Trumpam įsitraukia į bendrą žaidimą, pakaitomis su kitu vaiku žaidžia tuo pačiu žaislu. Pradeda suprasti, kuris daiktas yra jo, kuris – kito, o kuriuo naudojamasi bendrai.</w:t>
            </w:r>
          </w:p>
          <w:p w14:paraId="0ED72801" w14:textId="77777777" w:rsidR="00A558BE" w:rsidRPr="003E1945" w:rsidRDefault="00A558BE" w:rsidP="005F61EF">
            <w:pPr>
              <w:pStyle w:val="Sraopastraipa"/>
              <w:tabs>
                <w:tab w:val="left" w:pos="432"/>
              </w:tabs>
              <w:ind w:left="43"/>
              <w:jc w:val="both"/>
            </w:pPr>
          </w:p>
          <w:p w14:paraId="6F266043" w14:textId="77777777" w:rsidR="007F3132" w:rsidRPr="003E1945" w:rsidRDefault="004520B3" w:rsidP="005F61EF">
            <w:pPr>
              <w:jc w:val="both"/>
            </w:pPr>
            <w:hyperlink r:id="rId42" w:history="1">
              <w:r w:rsidR="00BB6479" w:rsidRPr="003E1945">
                <w:rPr>
                  <w:rStyle w:val="Hipersaitas"/>
                </w:rPr>
                <w:t>https://e-seimas.lrs.lt/portal/legalAct/lt/TAD/76bb8f404b5911ee8185e4f3ad07094a/asr</w:t>
              </w:r>
            </w:hyperlink>
          </w:p>
          <w:p w14:paraId="2E47E97F" w14:textId="77777777" w:rsidR="00BB6479" w:rsidRPr="003E1945" w:rsidRDefault="00BB6479" w:rsidP="005F61EF">
            <w:pPr>
              <w:jc w:val="both"/>
              <w:rPr>
                <w:rFonts w:eastAsia="Calibri"/>
                <w:color w:val="000000"/>
              </w:rPr>
            </w:pPr>
          </w:p>
        </w:tc>
        <w:tc>
          <w:tcPr>
            <w:tcW w:w="4253" w:type="dxa"/>
            <w:vMerge w:val="restart"/>
          </w:tcPr>
          <w:p w14:paraId="17D56A0E" w14:textId="77777777" w:rsidR="00C44C70" w:rsidRPr="003E1945" w:rsidRDefault="007F3132" w:rsidP="00286BE1">
            <w:pPr>
              <w:pStyle w:val="Sraopastraipa"/>
              <w:tabs>
                <w:tab w:val="left" w:pos="420"/>
              </w:tabs>
              <w:ind w:left="49"/>
            </w:pPr>
            <w:r w:rsidRPr="003E1945">
              <w:t>Stengiasi geranoriškai, pagarbiai, mandagiai bendrauti su pažįstamais ir nepažįstamais suaugusiaisiais bei vaikais. Palaiko ilgalaikę draugystę mažiausiai su vienu vaiku.</w:t>
            </w:r>
          </w:p>
          <w:p w14:paraId="71526869" w14:textId="77777777" w:rsidR="007F3132" w:rsidRPr="003E1945" w:rsidRDefault="007F3132" w:rsidP="00286BE1">
            <w:pPr>
              <w:pStyle w:val="Sraopastraipa"/>
              <w:tabs>
                <w:tab w:val="left" w:pos="420"/>
              </w:tabs>
              <w:ind w:left="49"/>
            </w:pPr>
            <w:r w:rsidRPr="003E1945">
              <w:t>Supranta, koks elgesys yra priimtinas ar nepriimtinas kitiems ir kodėl. Rodo iniciatyvą susikalbėti ir bendradarbiauti su kitais. Kasdienėse situacijose bando tinkamu būdu išsakyti priešingą nei suaugusiojo ar kito vaiko nuomonę, aiškinasi, tariasi. Pradeda tarpininkauti kitiems vaikams, jiems sprendžiant tarpusavio nesutarimus.</w:t>
            </w:r>
          </w:p>
          <w:p w14:paraId="017C6F5F" w14:textId="77777777" w:rsidR="007F3132" w:rsidRPr="003E1945" w:rsidRDefault="007F3132" w:rsidP="00286BE1">
            <w:pPr>
              <w:pStyle w:val="Sraopastraipa"/>
              <w:tabs>
                <w:tab w:val="left" w:pos="420"/>
              </w:tabs>
              <w:ind w:left="49"/>
            </w:pPr>
            <w:r w:rsidRPr="003E1945">
              <w:t>Domisi socialiniais ir kultūriniais skirtumais tarp vaikų, jų šeimų ir natūraliai juos priima. Parodo supratimą ir pagarbą kitokiai išvaizdai, kitokiam požiūriui, kitai kultūrai.</w:t>
            </w:r>
          </w:p>
          <w:p w14:paraId="1DC9404B" w14:textId="77777777" w:rsidR="001E0EFC" w:rsidRPr="003E1945" w:rsidRDefault="007F3132" w:rsidP="00286BE1">
            <w:pPr>
              <w:pStyle w:val="Sraopastraipa"/>
              <w:tabs>
                <w:tab w:val="left" w:pos="420"/>
              </w:tabs>
              <w:ind w:left="49"/>
            </w:pPr>
            <w:r w:rsidRPr="003E1945">
              <w:t>Supranta, kad gyvendamas grupėje turi susitarti dėl visiems priimtino elgesio.</w:t>
            </w:r>
          </w:p>
          <w:p w14:paraId="4CB43A3D" w14:textId="77777777" w:rsidR="007F3132" w:rsidRPr="003E1945" w:rsidRDefault="007F3132" w:rsidP="00286BE1">
            <w:pPr>
              <w:pStyle w:val="Sraopastraipa"/>
              <w:tabs>
                <w:tab w:val="left" w:pos="420"/>
              </w:tabs>
              <w:ind w:left="49"/>
            </w:pPr>
            <w:r w:rsidRPr="003E1945">
              <w:t>Suvokia savo veiksmų akivaizdžias pasekmes sau, kitiems ir visai grupei.</w:t>
            </w:r>
          </w:p>
          <w:p w14:paraId="392B15F5" w14:textId="77777777" w:rsidR="00AB35C2" w:rsidRPr="003E1945" w:rsidRDefault="00AB35C2" w:rsidP="00286BE1"/>
          <w:p w14:paraId="32536F1E" w14:textId="6B89E098" w:rsidR="005D2A57" w:rsidRPr="00B044AD" w:rsidRDefault="004520B3" w:rsidP="00286BE1">
            <w:pPr>
              <w:rPr>
                <w:color w:val="0000FF"/>
                <w:u w:val="single"/>
              </w:rPr>
            </w:pPr>
            <w:hyperlink r:id="rId43" w:history="1">
              <w:r w:rsidR="005D2A57" w:rsidRPr="00C819A3">
                <w:rPr>
                  <w:rStyle w:val="Hipersaitas"/>
                </w:rPr>
                <w:t>https://e-seimas.lrs.lt/portal/legalAct/lt/TAD/76bb8f404b5911ee8185e4f3ad07094a/asr</w:t>
              </w:r>
            </w:hyperlink>
          </w:p>
        </w:tc>
        <w:tc>
          <w:tcPr>
            <w:tcW w:w="2126" w:type="dxa"/>
            <w:vMerge/>
          </w:tcPr>
          <w:p w14:paraId="45DAA8AA" w14:textId="77777777" w:rsidR="00C44C70" w:rsidRPr="003E1945" w:rsidRDefault="00C44C70" w:rsidP="00021E5D">
            <w:pPr>
              <w:spacing w:line="192" w:lineRule="auto"/>
              <w:rPr>
                <w:rFonts w:eastAsia="Calibri"/>
                <w:color w:val="00B050"/>
              </w:rPr>
            </w:pPr>
          </w:p>
        </w:tc>
      </w:tr>
      <w:tr w:rsidR="00C44C70" w:rsidRPr="003E1945" w14:paraId="0A69B8D9" w14:textId="77777777" w:rsidTr="00552046">
        <w:trPr>
          <w:trHeight w:val="2911"/>
        </w:trPr>
        <w:tc>
          <w:tcPr>
            <w:tcW w:w="1271" w:type="dxa"/>
            <w:vMerge/>
            <w:textDirection w:val="btLr"/>
          </w:tcPr>
          <w:p w14:paraId="490BF7C0" w14:textId="77777777" w:rsidR="00C44C70" w:rsidRPr="00B044AD" w:rsidRDefault="00C44C70" w:rsidP="00021E5D">
            <w:pPr>
              <w:ind w:left="113" w:right="113"/>
              <w:jc w:val="center"/>
              <w:rPr>
                <w:lang w:eastAsia="lt-LT"/>
              </w:rPr>
            </w:pPr>
          </w:p>
        </w:tc>
        <w:tc>
          <w:tcPr>
            <w:tcW w:w="2268" w:type="dxa"/>
          </w:tcPr>
          <w:p w14:paraId="6B2C65FA" w14:textId="77777777" w:rsidR="00C44C70" w:rsidRPr="003E1945" w:rsidRDefault="00797A64" w:rsidP="00286BE1">
            <w:pPr>
              <w:rPr>
                <w:rFonts w:eastAsiaTheme="minorHAnsi"/>
                <w:color w:val="92D050"/>
              </w:rPr>
            </w:pPr>
            <w:r w:rsidRPr="003E1945">
              <w:rPr>
                <w:color w:val="000000"/>
              </w:rPr>
              <w:t>Pasitiki mokytojais, juos gerbia, ramiai jaučiasi su jais kasdienėje ir neįprastoje aplinkoje, iš jų mokosi, drąsiai dalinasi savo mintimis, žino, kaip elgtis su nepažįstamais suaugusiaisiais. Geranoriškai elgiasi su bendraamžiais, natūraliai priima kitų skirtumus, draugauja bent su vienu vaiku, supranta savo žodžių ir veiksmų pasekmes sau ir kitiems.</w:t>
            </w:r>
          </w:p>
        </w:tc>
        <w:tc>
          <w:tcPr>
            <w:tcW w:w="4394" w:type="dxa"/>
            <w:vMerge/>
          </w:tcPr>
          <w:p w14:paraId="215110DF" w14:textId="77777777" w:rsidR="00C44C70" w:rsidRPr="003E1945" w:rsidRDefault="00C44C70" w:rsidP="00021E5D">
            <w:pPr>
              <w:spacing w:line="259" w:lineRule="auto"/>
              <w:rPr>
                <w:rFonts w:eastAsiaTheme="minorHAnsi"/>
              </w:rPr>
            </w:pPr>
          </w:p>
        </w:tc>
        <w:tc>
          <w:tcPr>
            <w:tcW w:w="4253" w:type="dxa"/>
            <w:vMerge/>
          </w:tcPr>
          <w:p w14:paraId="3E0107F7" w14:textId="77777777" w:rsidR="00C44C70" w:rsidRPr="003E1945" w:rsidRDefault="00C44C70" w:rsidP="00021E5D">
            <w:pPr>
              <w:spacing w:line="259" w:lineRule="auto"/>
              <w:rPr>
                <w:rFonts w:eastAsiaTheme="minorHAnsi"/>
                <w:color w:val="00B050"/>
              </w:rPr>
            </w:pPr>
          </w:p>
        </w:tc>
        <w:tc>
          <w:tcPr>
            <w:tcW w:w="2126" w:type="dxa"/>
            <w:vMerge/>
          </w:tcPr>
          <w:p w14:paraId="489B571C" w14:textId="77777777" w:rsidR="00C44C70" w:rsidRPr="003E1945" w:rsidRDefault="00C44C70" w:rsidP="00021E5D">
            <w:pPr>
              <w:spacing w:line="259" w:lineRule="auto"/>
              <w:rPr>
                <w:rFonts w:eastAsiaTheme="minorHAnsi"/>
                <w:color w:val="00B050"/>
              </w:rPr>
            </w:pPr>
          </w:p>
        </w:tc>
      </w:tr>
      <w:tr w:rsidR="00C44C70" w:rsidRPr="003E1945" w14:paraId="4E2EB33C" w14:textId="77777777" w:rsidTr="00552046">
        <w:tc>
          <w:tcPr>
            <w:tcW w:w="1271" w:type="dxa"/>
            <w:vMerge w:val="restart"/>
            <w:textDirection w:val="btLr"/>
          </w:tcPr>
          <w:p w14:paraId="14E510FC" w14:textId="2318E3F2" w:rsidR="00C44C70" w:rsidRPr="00B044AD" w:rsidRDefault="00B044AD" w:rsidP="00021E5D">
            <w:pPr>
              <w:ind w:right="113"/>
              <w:jc w:val="center"/>
              <w:rPr>
                <w:lang w:eastAsia="lt-LT"/>
              </w:rPr>
            </w:pPr>
            <w:r>
              <w:rPr>
                <w:lang w:eastAsia="lt-LT"/>
              </w:rPr>
              <w:t>A</w:t>
            </w:r>
            <w:r w:rsidRPr="00B044AD">
              <w:rPr>
                <w:lang w:eastAsia="lt-LT"/>
              </w:rPr>
              <w:t>plinkos  pažinimas</w:t>
            </w:r>
          </w:p>
        </w:tc>
        <w:tc>
          <w:tcPr>
            <w:tcW w:w="2268" w:type="dxa"/>
          </w:tcPr>
          <w:p w14:paraId="32C95735" w14:textId="77777777" w:rsidR="00C44C70" w:rsidRPr="003E1945" w:rsidRDefault="007F3132" w:rsidP="00286BE1">
            <w:r w:rsidRPr="003E1945">
              <w:t>Nori pažinti ir suprasti aplinkinį pasaulį, džiaugiasi sužinojęs ką nors nauja.</w:t>
            </w:r>
          </w:p>
        </w:tc>
        <w:tc>
          <w:tcPr>
            <w:tcW w:w="4394" w:type="dxa"/>
            <w:vMerge w:val="restart"/>
          </w:tcPr>
          <w:p w14:paraId="712366EA" w14:textId="77777777" w:rsidR="00975753" w:rsidRPr="003E1945" w:rsidRDefault="007F3132" w:rsidP="00286BE1">
            <w:pPr>
              <w:pStyle w:val="Sraopastraipa"/>
              <w:tabs>
                <w:tab w:val="left" w:pos="444"/>
              </w:tabs>
              <w:ind w:left="43"/>
            </w:pPr>
            <w:r w:rsidRPr="003E1945">
              <w:t xml:space="preserve">Atpažįsta ir reaguoja į netolimoje praeityje vykusius šeimos ar grupės įvykius, užfiksuotus nuotraukose, įrašuose ir kt. Natūraliai įsitraukdamas į kasdienius, rutininius įvykius ir veiklas, parodo, kad žino paros dalių seką ir jaučia veiklų trukmę (vyko ilgai ar trumpai). </w:t>
            </w:r>
          </w:p>
          <w:p w14:paraId="763016F7" w14:textId="77777777" w:rsidR="007F3132" w:rsidRPr="003E1945" w:rsidRDefault="007F3132" w:rsidP="00286BE1">
            <w:pPr>
              <w:pStyle w:val="Sraopastraipa"/>
              <w:tabs>
                <w:tab w:val="left" w:pos="444"/>
              </w:tabs>
              <w:ind w:left="43"/>
            </w:pPr>
            <w:r w:rsidRPr="003E1945">
              <w:lastRenderedPageBreak/>
              <w:t>Pažįsta daugiau artimiausioje aplinkoje esančių augalų, gyvūnų, pradeda vartoti tikslius jų pavadinimus. Dalyvauja prižiūrint augalus. Atpažįsta rečiau pasitaikančius gamtos reiškinius (vaivorykštė, perkūnija).</w:t>
            </w:r>
          </w:p>
          <w:p w14:paraId="2DEDFA97" w14:textId="77777777" w:rsidR="007F3132" w:rsidRPr="003E1945" w:rsidRDefault="007F3132" w:rsidP="00286BE1">
            <w:pPr>
              <w:pStyle w:val="Sraopastraipa"/>
              <w:tabs>
                <w:tab w:val="left" w:pos="444"/>
              </w:tabs>
              <w:ind w:left="43"/>
            </w:pPr>
            <w:r w:rsidRPr="003E1945">
              <w:rPr>
                <w:color w:val="000000"/>
              </w:rPr>
              <w:t>Turėdamas galimybę, renkasi būti patinkančioje gamtinėje, socialinėje, kultūrinėje aplinkoje, džiaugiasi ten esančiais objektais.</w:t>
            </w:r>
          </w:p>
          <w:p w14:paraId="1DB34C3F" w14:textId="77777777" w:rsidR="003E5C46" w:rsidRPr="003E1945" w:rsidRDefault="003E5C46" w:rsidP="00286BE1">
            <w:pPr>
              <w:rPr>
                <w:color w:val="000000"/>
              </w:rPr>
            </w:pPr>
          </w:p>
          <w:p w14:paraId="0280DB1E" w14:textId="77777777" w:rsidR="007F3132" w:rsidRPr="003E1945" w:rsidRDefault="004520B3" w:rsidP="00286BE1">
            <w:hyperlink r:id="rId44" w:history="1">
              <w:r w:rsidR="00AB35C2" w:rsidRPr="003E1945">
                <w:rPr>
                  <w:rStyle w:val="Hipersaitas"/>
                </w:rPr>
                <w:t>https://e-seimas.lrs.lt/portal/legalAct/lt/TAD/76bb8f404b5911ee8185e4f3ad07094a/asr</w:t>
              </w:r>
            </w:hyperlink>
          </w:p>
          <w:p w14:paraId="2462B34A" w14:textId="77777777" w:rsidR="00AB35C2" w:rsidRPr="003E1945" w:rsidRDefault="00AB35C2" w:rsidP="00286BE1">
            <w:pPr>
              <w:rPr>
                <w:color w:val="000000"/>
              </w:rPr>
            </w:pPr>
          </w:p>
        </w:tc>
        <w:tc>
          <w:tcPr>
            <w:tcW w:w="4253" w:type="dxa"/>
            <w:vMerge w:val="restart"/>
          </w:tcPr>
          <w:p w14:paraId="7984E9DC" w14:textId="77777777" w:rsidR="0003668A" w:rsidRPr="003E1945" w:rsidRDefault="007F3132" w:rsidP="00286BE1">
            <w:pPr>
              <w:pStyle w:val="Sraopastraipa"/>
              <w:tabs>
                <w:tab w:val="left" w:pos="432"/>
              </w:tabs>
              <w:ind w:left="19"/>
            </w:pPr>
            <w:r w:rsidRPr="003E1945">
              <w:lastRenderedPageBreak/>
              <w:t xml:space="preserve">Pasako savo šalies ir sostinės pavadinimą. Papasakoja apie tradicines šventes, jas palygina su kai kuriomis kitų tautų šventėmis. </w:t>
            </w:r>
          </w:p>
          <w:p w14:paraId="7B0C94CE" w14:textId="77777777" w:rsidR="001063AF" w:rsidRPr="003E1945" w:rsidRDefault="007F3132" w:rsidP="00286BE1">
            <w:pPr>
              <w:pStyle w:val="Sraopastraipa"/>
              <w:tabs>
                <w:tab w:val="left" w:pos="432"/>
              </w:tabs>
              <w:ind w:left="19"/>
            </w:pPr>
            <w:r w:rsidRPr="003E1945">
              <w:t xml:space="preserve">Skiria ir pavadina suaugusių šeimos narių ir kitas dominančias profesijas, pasakoja, ką dirba aptariamų profesijų atstovai, </w:t>
            </w:r>
            <w:r w:rsidRPr="003E1945">
              <w:lastRenderedPageBreak/>
              <w:t xml:space="preserve">kokia jų sukuriamų daiktų ir paslaugų vertė, kaip vyksta jų mainai. </w:t>
            </w:r>
          </w:p>
          <w:p w14:paraId="2CB594A7" w14:textId="77777777" w:rsidR="0003668A" w:rsidRPr="003E1945" w:rsidRDefault="007F3132" w:rsidP="00286BE1">
            <w:pPr>
              <w:pStyle w:val="Sraopastraipa"/>
              <w:tabs>
                <w:tab w:val="left" w:pos="432"/>
              </w:tabs>
              <w:ind w:left="19"/>
            </w:pPr>
            <w:r w:rsidRPr="003E1945">
              <w:t xml:space="preserve">Samprotauja apie tai, kaip žmonės gyveno, ką dirbo seniau, kokie daiktai buvo naudojami, kaip jie pasikeitė, kaip atrodo dabar. </w:t>
            </w:r>
          </w:p>
          <w:p w14:paraId="4D14A136" w14:textId="77777777" w:rsidR="00C44C70" w:rsidRPr="003E1945" w:rsidRDefault="007F3132" w:rsidP="00286BE1">
            <w:pPr>
              <w:pStyle w:val="Sraopastraipa"/>
              <w:tabs>
                <w:tab w:val="left" w:pos="432"/>
              </w:tabs>
              <w:ind w:left="19"/>
            </w:pPr>
            <w:r w:rsidRPr="003E1945">
              <w:t>Vartoja savaitės dienų pavadinimus, žodžius praeičiai, dabarčiai, ateičiai apibūdinti.</w:t>
            </w:r>
          </w:p>
          <w:p w14:paraId="2B796697" w14:textId="77777777" w:rsidR="0003668A" w:rsidRPr="003E1945" w:rsidRDefault="007F3132" w:rsidP="00286BE1">
            <w:pPr>
              <w:pStyle w:val="Sraopastraipa"/>
              <w:tabs>
                <w:tab w:val="left" w:pos="432"/>
              </w:tabs>
              <w:ind w:left="19"/>
            </w:pPr>
            <w:r w:rsidRPr="003E1945">
              <w:t xml:space="preserve">Įžvelgia gyvūnų ir augalų kai kuriuos panašumus ir skirtumus, pagal kuriuos juos grupuoja. Dalinasi savo žiniomis apie tai, kur gyvena ir kuo minta gyvūnai, kur kokie augalai, grybai auga, kokių sąlygų jiems reikia. </w:t>
            </w:r>
          </w:p>
          <w:p w14:paraId="6B617DC1" w14:textId="77777777" w:rsidR="007F3132" w:rsidRPr="003E1945" w:rsidRDefault="007F3132" w:rsidP="00286BE1">
            <w:pPr>
              <w:pStyle w:val="Sraopastraipa"/>
              <w:tabs>
                <w:tab w:val="left" w:pos="432"/>
              </w:tabs>
              <w:ind w:left="19"/>
            </w:pPr>
            <w:r w:rsidRPr="003E1945">
              <w:t>Pradeda suprasti Žemės, Saulės, Mėnulio ir kitų dangaus kūnų ryšius. Įžvelgia, kaip keičiasi kai kurių gyvūnų ir augalų gyvenimas skirtingais metų laikais.</w:t>
            </w:r>
          </w:p>
          <w:p w14:paraId="16223938" w14:textId="77777777" w:rsidR="0003668A" w:rsidRPr="003E1945" w:rsidRDefault="007F3132" w:rsidP="00286BE1">
            <w:pPr>
              <w:pStyle w:val="Sraopastraipa"/>
              <w:tabs>
                <w:tab w:val="left" w:pos="432"/>
              </w:tabs>
              <w:ind w:left="19"/>
            </w:pPr>
            <w:r w:rsidRPr="003E1945">
              <w:t xml:space="preserve">Jaučiasi atsakingas už socialinę, kultūrinę ir gamtinę aplinką bei jos ateitį: apmąsto ir siūlo būdus, kaip ja rūpintis, prižiūrėti, puošti. Paaiškina, kodėl išteklius reikia tausoti. Tyrinėdamas savo šalies ir nutolusių vietovių gyvenamąsias sąlygas, samprotauja apie žmogus ir gamtos ryšį. </w:t>
            </w:r>
          </w:p>
          <w:p w14:paraId="39F9E698" w14:textId="77777777" w:rsidR="007F3132" w:rsidRPr="003E1945" w:rsidRDefault="007F3132" w:rsidP="00286BE1">
            <w:pPr>
              <w:pStyle w:val="Sraopastraipa"/>
              <w:tabs>
                <w:tab w:val="left" w:pos="432"/>
              </w:tabs>
              <w:ind w:left="19"/>
            </w:pPr>
            <w:r w:rsidRPr="003E1945">
              <w:t>Pradeda jausti prieraišumą artimiausiai socialinei, kultūrinei ir gamtinei aplinkai, išreikšdamas jį veikloje ir kūryboje.</w:t>
            </w:r>
          </w:p>
          <w:p w14:paraId="43103979" w14:textId="77777777" w:rsidR="0003668A" w:rsidRPr="003E1945" w:rsidRDefault="0003668A" w:rsidP="00286BE1">
            <w:pPr>
              <w:pStyle w:val="Sraopastraipa"/>
              <w:tabs>
                <w:tab w:val="left" w:pos="432"/>
              </w:tabs>
              <w:ind w:left="19"/>
            </w:pPr>
          </w:p>
          <w:p w14:paraId="37B41174" w14:textId="4D339125" w:rsidR="00853A39" w:rsidRPr="00B044AD" w:rsidRDefault="004520B3" w:rsidP="00286BE1">
            <w:pPr>
              <w:rPr>
                <w:color w:val="0000FF"/>
                <w:u w:val="single"/>
              </w:rPr>
            </w:pPr>
            <w:hyperlink r:id="rId45" w:history="1">
              <w:r w:rsidR="00AB35C2" w:rsidRPr="003E1945">
                <w:rPr>
                  <w:rStyle w:val="Hipersaitas"/>
                </w:rPr>
                <w:t>https://e-seimas.lrs.lt/portal/legalAct/lt/TAD/76bb8f404b5911ee8185e4f3ad07094a/asr</w:t>
              </w:r>
            </w:hyperlink>
          </w:p>
        </w:tc>
        <w:tc>
          <w:tcPr>
            <w:tcW w:w="2126" w:type="dxa"/>
            <w:vMerge/>
          </w:tcPr>
          <w:p w14:paraId="120E6B15" w14:textId="77777777" w:rsidR="00C44C70" w:rsidRPr="003E1945" w:rsidRDefault="00C44C70" w:rsidP="00021E5D">
            <w:pPr>
              <w:spacing w:line="259" w:lineRule="auto"/>
              <w:rPr>
                <w:color w:val="00B050"/>
              </w:rPr>
            </w:pPr>
          </w:p>
        </w:tc>
      </w:tr>
      <w:tr w:rsidR="00C44C70" w:rsidRPr="003E1945" w14:paraId="2DBB28D8" w14:textId="77777777" w:rsidTr="00552046">
        <w:tc>
          <w:tcPr>
            <w:tcW w:w="1271" w:type="dxa"/>
            <w:vMerge/>
            <w:textDirection w:val="btLr"/>
          </w:tcPr>
          <w:p w14:paraId="709EDDE2" w14:textId="77777777" w:rsidR="00C44C70" w:rsidRPr="00B044AD" w:rsidRDefault="00C44C70" w:rsidP="00021E5D">
            <w:pPr>
              <w:ind w:left="113" w:right="113"/>
              <w:jc w:val="center"/>
              <w:rPr>
                <w:color w:val="7030A0"/>
                <w:lang w:eastAsia="lt-LT"/>
              </w:rPr>
            </w:pPr>
          </w:p>
        </w:tc>
        <w:tc>
          <w:tcPr>
            <w:tcW w:w="2268" w:type="dxa"/>
          </w:tcPr>
          <w:p w14:paraId="19B3262F" w14:textId="77777777" w:rsidR="00C44C70" w:rsidRPr="003E1945" w:rsidRDefault="007F3132" w:rsidP="00021E5D">
            <w:pPr>
              <w:rPr>
                <w:rFonts w:eastAsiaTheme="minorHAnsi"/>
                <w:color w:val="92D050"/>
              </w:rPr>
            </w:pPr>
            <w:r w:rsidRPr="003E1945">
              <w:t xml:space="preserve">Pažįsta jam suprantamus socialinius, </w:t>
            </w:r>
            <w:r w:rsidRPr="003E1945">
              <w:lastRenderedPageBreak/>
              <w:t>kultūrinius ir gamtos objektus bei reiškinius, juos įvardija ir apibūdina, žinojimą pritaikydamas žaidimuose ir kitose veiklose.</w:t>
            </w:r>
          </w:p>
        </w:tc>
        <w:tc>
          <w:tcPr>
            <w:tcW w:w="4394" w:type="dxa"/>
            <w:vMerge/>
          </w:tcPr>
          <w:p w14:paraId="08CC8EF4" w14:textId="77777777" w:rsidR="00C44C70" w:rsidRPr="003E1945" w:rsidRDefault="00C44C70" w:rsidP="00021E5D">
            <w:pPr>
              <w:spacing w:line="259" w:lineRule="auto"/>
              <w:rPr>
                <w:rFonts w:eastAsiaTheme="minorHAnsi"/>
              </w:rPr>
            </w:pPr>
          </w:p>
        </w:tc>
        <w:tc>
          <w:tcPr>
            <w:tcW w:w="4253" w:type="dxa"/>
            <w:vMerge/>
          </w:tcPr>
          <w:p w14:paraId="2A94CAC2" w14:textId="77777777" w:rsidR="00C44C70" w:rsidRPr="003E1945" w:rsidRDefault="00C44C70" w:rsidP="00021E5D">
            <w:pPr>
              <w:spacing w:line="259" w:lineRule="auto"/>
              <w:rPr>
                <w:rFonts w:eastAsiaTheme="minorHAnsi"/>
                <w:color w:val="00B050"/>
              </w:rPr>
            </w:pPr>
          </w:p>
        </w:tc>
        <w:tc>
          <w:tcPr>
            <w:tcW w:w="2126" w:type="dxa"/>
            <w:vMerge/>
          </w:tcPr>
          <w:p w14:paraId="29333D15" w14:textId="77777777" w:rsidR="00C44C70" w:rsidRPr="003E1945" w:rsidRDefault="00C44C70" w:rsidP="00021E5D">
            <w:pPr>
              <w:spacing w:line="259" w:lineRule="auto"/>
              <w:rPr>
                <w:rFonts w:eastAsiaTheme="minorHAnsi"/>
                <w:color w:val="00B050"/>
              </w:rPr>
            </w:pPr>
          </w:p>
        </w:tc>
      </w:tr>
      <w:tr w:rsidR="00C44C70" w:rsidRPr="003E1945" w14:paraId="107F6C8A" w14:textId="77777777" w:rsidTr="00552046">
        <w:tc>
          <w:tcPr>
            <w:tcW w:w="1271" w:type="dxa"/>
            <w:vMerge w:val="restart"/>
            <w:textDirection w:val="btLr"/>
          </w:tcPr>
          <w:p w14:paraId="001AB4A0" w14:textId="1128B910" w:rsidR="00C44C70" w:rsidRPr="00B044AD" w:rsidRDefault="00B044AD" w:rsidP="00261A3A">
            <w:pPr>
              <w:ind w:left="113" w:right="113"/>
              <w:jc w:val="center"/>
              <w:rPr>
                <w:lang w:eastAsia="lt-LT"/>
              </w:rPr>
            </w:pPr>
            <w:r>
              <w:rPr>
                <w:lang w:eastAsia="lt-LT"/>
              </w:rPr>
              <w:t>E</w:t>
            </w:r>
            <w:r w:rsidRPr="00B044AD">
              <w:rPr>
                <w:lang w:eastAsia="lt-LT"/>
              </w:rPr>
              <w:t>mocijų suvokimas  ir raiška</w:t>
            </w:r>
          </w:p>
        </w:tc>
        <w:tc>
          <w:tcPr>
            <w:tcW w:w="2268" w:type="dxa"/>
          </w:tcPr>
          <w:p w14:paraId="1B8FFC8C" w14:textId="77777777" w:rsidR="00C44C70" w:rsidRPr="003E1945" w:rsidRDefault="00C44C70" w:rsidP="00286BE1">
            <w:r w:rsidRPr="003E1945">
              <w:rPr>
                <w:rFonts w:eastAsiaTheme="minorHAnsi"/>
              </w:rPr>
              <w:t>Domisi savo ir kitų emocijomis bei jausmais</w:t>
            </w:r>
            <w:r w:rsidR="005908DE" w:rsidRPr="003E1945">
              <w:rPr>
                <w:rFonts w:eastAsiaTheme="minorHAnsi"/>
              </w:rPr>
              <w:t>.</w:t>
            </w:r>
          </w:p>
        </w:tc>
        <w:tc>
          <w:tcPr>
            <w:tcW w:w="4394" w:type="dxa"/>
            <w:vMerge w:val="restart"/>
          </w:tcPr>
          <w:p w14:paraId="7DD856F5" w14:textId="77777777" w:rsidR="00C44C70" w:rsidRPr="003E1945" w:rsidRDefault="00C44C70" w:rsidP="00286BE1">
            <w:pPr>
              <w:pStyle w:val="Sraopastraipa"/>
              <w:tabs>
                <w:tab w:val="left" w:pos="444"/>
              </w:tabs>
              <w:ind w:left="43"/>
              <w:rPr>
                <w:rFonts w:eastAsiaTheme="minorHAnsi"/>
              </w:rPr>
            </w:pPr>
            <w:r w:rsidRPr="003E1945">
              <w:rPr>
                <w:rFonts w:eastAsiaTheme="minorHAnsi"/>
              </w:rPr>
              <w:t>Pradeda atpažinti, ką jaučia, turi savus emocijų ir jausmų raiškos būdus, pradeda vartoti emocijų pavadinimus.</w:t>
            </w:r>
          </w:p>
          <w:p w14:paraId="6F8CE3E5" w14:textId="77777777" w:rsidR="00C44C70" w:rsidRPr="003E1945" w:rsidRDefault="00C44C70" w:rsidP="00286BE1">
            <w:pPr>
              <w:pStyle w:val="Sraopastraipa"/>
              <w:tabs>
                <w:tab w:val="left" w:pos="444"/>
              </w:tabs>
              <w:ind w:left="43"/>
              <w:rPr>
                <w:rFonts w:eastAsiaTheme="minorHAnsi"/>
              </w:rPr>
            </w:pPr>
            <w:r w:rsidRPr="003E1945">
              <w:rPr>
                <w:rFonts w:eastAsiaTheme="minorHAnsi"/>
              </w:rPr>
              <w:t>Domisi kito vaiko ar suaugusiojo įvairių emocijų ir jausmų raiška, pastebi aiškiai reiškiamas emocijas, į jas skirtingai reaguoja (pasitraukia šalin, jei kitas piktas; glosto, jei kitas nuliūdęs).</w:t>
            </w:r>
          </w:p>
          <w:p w14:paraId="0B0FC1CE" w14:textId="77777777" w:rsidR="00C50A64" w:rsidRPr="003E1945" w:rsidRDefault="00C50A64" w:rsidP="00286BE1">
            <w:pPr>
              <w:pStyle w:val="Sraopastraipa"/>
              <w:tabs>
                <w:tab w:val="left" w:pos="444"/>
              </w:tabs>
              <w:ind w:left="43"/>
              <w:rPr>
                <w:rFonts w:eastAsiaTheme="minorHAnsi"/>
              </w:rPr>
            </w:pPr>
          </w:p>
          <w:p w14:paraId="768AA7D1" w14:textId="77777777" w:rsidR="00C44C70" w:rsidRPr="003E1945" w:rsidRDefault="004520B3" w:rsidP="00286BE1">
            <w:hyperlink r:id="rId46" w:history="1">
              <w:r w:rsidR="00AB35C2" w:rsidRPr="003E1945">
                <w:rPr>
                  <w:rStyle w:val="Hipersaitas"/>
                  <w:rFonts w:eastAsiaTheme="majorEastAsia"/>
                </w:rPr>
                <w:t>https://e-seimas.lrs.lt/portal/legalAct/lt/TAD/76</w:t>
              </w:r>
              <w:r w:rsidR="00AB35C2" w:rsidRPr="003E1945">
                <w:rPr>
                  <w:rStyle w:val="Hipersaitas"/>
                </w:rPr>
                <w:t>bb8f404b5911ee8185e4f3ad07094a/asr</w:t>
              </w:r>
            </w:hyperlink>
          </w:p>
          <w:p w14:paraId="4054EEAB" w14:textId="77777777" w:rsidR="00AB35C2" w:rsidRPr="003E1945" w:rsidRDefault="00AB35C2" w:rsidP="00286BE1">
            <w:pPr>
              <w:rPr>
                <w:rFonts w:eastAsiaTheme="minorHAnsi"/>
              </w:rPr>
            </w:pPr>
          </w:p>
          <w:p w14:paraId="1554E5C6" w14:textId="77777777" w:rsidR="00C44C70" w:rsidRPr="003E1945" w:rsidRDefault="00C44C70" w:rsidP="00286BE1"/>
        </w:tc>
        <w:tc>
          <w:tcPr>
            <w:tcW w:w="4253" w:type="dxa"/>
            <w:vMerge w:val="restart"/>
          </w:tcPr>
          <w:p w14:paraId="74FF93A0" w14:textId="77777777" w:rsidR="00C44C70" w:rsidRPr="003E1945" w:rsidRDefault="00C44C70" w:rsidP="00286BE1">
            <w:pPr>
              <w:pStyle w:val="Sraopastraipa"/>
              <w:tabs>
                <w:tab w:val="left" w:pos="420"/>
              </w:tabs>
              <w:ind w:left="19"/>
              <w:rPr>
                <w:rFonts w:eastAsiaTheme="minorHAnsi"/>
              </w:rPr>
            </w:pPr>
            <w:r w:rsidRPr="003E1945">
              <w:rPr>
                <w:rFonts w:eastAsiaTheme="minorHAnsi"/>
              </w:rPr>
              <w:t>Apibūdina savo emocijas ir jausmus, skirtingus jų raiškos būdus, pakomentuoja emocijas ir jausmus sukėlusias situacijas bei priežastis.</w:t>
            </w:r>
          </w:p>
          <w:p w14:paraId="0BCF51E5" w14:textId="77777777" w:rsidR="00C44C70" w:rsidRPr="003E1945" w:rsidRDefault="00C44C70" w:rsidP="00286BE1">
            <w:pPr>
              <w:pStyle w:val="Sraopastraipa"/>
              <w:tabs>
                <w:tab w:val="left" w:pos="420"/>
              </w:tabs>
              <w:ind w:left="19"/>
              <w:rPr>
                <w:rFonts w:eastAsiaTheme="minorHAnsi"/>
              </w:rPr>
            </w:pPr>
            <w:r w:rsidRPr="003E1945">
              <w:t>Gana tiksliai iš veido mimikos, balso, kūno pozos nustato ir pasako, kaip jaučiasi kitas; pastebi nuskriaustą, nusiminusį ir dažniausiai geranoriškai stengiasi jam padėti.</w:t>
            </w:r>
          </w:p>
          <w:p w14:paraId="2B857FE8" w14:textId="77777777" w:rsidR="00C44C70" w:rsidRPr="003E1945" w:rsidRDefault="00C44C70" w:rsidP="00286BE1">
            <w:pPr>
              <w:pStyle w:val="Sraopastraipa"/>
              <w:tabs>
                <w:tab w:val="left" w:pos="420"/>
              </w:tabs>
              <w:ind w:left="19"/>
              <w:rPr>
                <w:rFonts w:eastAsiaTheme="minorHAnsi"/>
              </w:rPr>
            </w:pPr>
            <w:r w:rsidRPr="003E1945">
              <w:t>Pradeda kalbėtis apie tai, kaip jaučiasi ir išreiškia jausmus, kokie emocijų ir jausmų raiškos būdai yra tinkami, kas gali padėti pasijusti geriau, jei esi nusiminęs, piktas.</w:t>
            </w:r>
          </w:p>
          <w:p w14:paraId="3B88A639" w14:textId="77777777" w:rsidR="00C44C70" w:rsidRPr="003E1945" w:rsidRDefault="00C44C70" w:rsidP="00286BE1">
            <w:pPr>
              <w:rPr>
                <w:color w:val="00B050"/>
              </w:rPr>
            </w:pPr>
          </w:p>
          <w:p w14:paraId="172A9278" w14:textId="0C217086" w:rsidR="005D2A57" w:rsidRPr="003E1945" w:rsidRDefault="004520B3" w:rsidP="00286BE1">
            <w:pPr>
              <w:rPr>
                <w:rFonts w:eastAsiaTheme="majorEastAsia"/>
                <w:color w:val="0000FF"/>
                <w:u w:val="single"/>
              </w:rPr>
            </w:pPr>
            <w:hyperlink r:id="rId47" w:history="1">
              <w:r w:rsidR="00C44C70" w:rsidRPr="003E1945">
                <w:rPr>
                  <w:rStyle w:val="Hipersaitas"/>
                  <w:rFonts w:eastAsiaTheme="majorEastAsia"/>
                </w:rPr>
                <w:t>https://e-seimas.lrs.lt/portal/legalAct/lt/TAD/76bb8f404b5911ee8185e4f3ad07094a/asr</w:t>
              </w:r>
            </w:hyperlink>
          </w:p>
        </w:tc>
        <w:tc>
          <w:tcPr>
            <w:tcW w:w="2126" w:type="dxa"/>
            <w:vMerge/>
          </w:tcPr>
          <w:p w14:paraId="5741C069" w14:textId="77777777" w:rsidR="00C44C70" w:rsidRPr="003E1945" w:rsidRDefault="00C44C70" w:rsidP="00021E5D">
            <w:pPr>
              <w:spacing w:line="259" w:lineRule="auto"/>
              <w:rPr>
                <w:rFonts w:eastAsiaTheme="minorHAnsi"/>
                <w:color w:val="00B050"/>
              </w:rPr>
            </w:pPr>
          </w:p>
        </w:tc>
      </w:tr>
      <w:tr w:rsidR="00C44C70" w:rsidRPr="003E1945" w14:paraId="71711C6B" w14:textId="77777777" w:rsidTr="00552046">
        <w:tc>
          <w:tcPr>
            <w:tcW w:w="1271" w:type="dxa"/>
            <w:vMerge/>
          </w:tcPr>
          <w:p w14:paraId="0373AF4C" w14:textId="77777777" w:rsidR="00C44C70" w:rsidRPr="00B044AD" w:rsidRDefault="00C44C70" w:rsidP="00021E5D"/>
        </w:tc>
        <w:tc>
          <w:tcPr>
            <w:tcW w:w="2268" w:type="dxa"/>
          </w:tcPr>
          <w:p w14:paraId="08189CD4" w14:textId="77777777" w:rsidR="00C44C70" w:rsidRPr="003E1945" w:rsidRDefault="00C44C70" w:rsidP="00021E5D">
            <w:r w:rsidRPr="003E1945">
              <w:t>Atpažįsta, atliepia, įvardija, aptaria savo ir kitų emocijas ar jausmus, jų priežastis, įprastose ramiose situacijose emocijas ir jausmus išreiškia tinkamais, kitiems priimtinais būdais, žodžiais ir elgesiu atliepia kito jausmus.</w:t>
            </w:r>
          </w:p>
        </w:tc>
        <w:tc>
          <w:tcPr>
            <w:tcW w:w="4394" w:type="dxa"/>
            <w:vMerge/>
          </w:tcPr>
          <w:p w14:paraId="3345168E" w14:textId="77777777" w:rsidR="00C44C70" w:rsidRPr="003E1945" w:rsidRDefault="00C44C70" w:rsidP="00021E5D"/>
        </w:tc>
        <w:tc>
          <w:tcPr>
            <w:tcW w:w="4253" w:type="dxa"/>
            <w:vMerge/>
          </w:tcPr>
          <w:p w14:paraId="7C7F1F7F" w14:textId="77777777" w:rsidR="00C44C70" w:rsidRPr="003E1945" w:rsidRDefault="00C44C70" w:rsidP="00021E5D"/>
        </w:tc>
        <w:tc>
          <w:tcPr>
            <w:tcW w:w="2126" w:type="dxa"/>
            <w:vMerge/>
          </w:tcPr>
          <w:p w14:paraId="33E84A24" w14:textId="77777777" w:rsidR="00C44C70" w:rsidRPr="003E1945" w:rsidRDefault="00C44C70" w:rsidP="00021E5D"/>
        </w:tc>
      </w:tr>
      <w:tr w:rsidR="00C44C70" w:rsidRPr="003E1945" w14:paraId="7F44839D" w14:textId="77777777" w:rsidTr="00552046">
        <w:trPr>
          <w:trHeight w:val="397"/>
        </w:trPr>
        <w:tc>
          <w:tcPr>
            <w:tcW w:w="1271" w:type="dxa"/>
            <w:vMerge w:val="restart"/>
            <w:textDirection w:val="btLr"/>
          </w:tcPr>
          <w:p w14:paraId="1B5C30CE" w14:textId="4DE54CF7" w:rsidR="00C44C70" w:rsidRPr="00B044AD" w:rsidRDefault="00B044AD" w:rsidP="00261A3A">
            <w:pPr>
              <w:ind w:left="113" w:right="113"/>
              <w:jc w:val="center"/>
              <w:rPr>
                <w:lang w:eastAsia="lt-LT"/>
              </w:rPr>
            </w:pPr>
            <w:r>
              <w:rPr>
                <w:lang w:eastAsia="lt-LT"/>
              </w:rPr>
              <w:t>P</w:t>
            </w:r>
            <w:r w:rsidRPr="00B044AD">
              <w:rPr>
                <w:lang w:eastAsia="lt-LT"/>
              </w:rPr>
              <w:t>roblemų sprendimas</w:t>
            </w:r>
          </w:p>
        </w:tc>
        <w:tc>
          <w:tcPr>
            <w:tcW w:w="2268" w:type="dxa"/>
          </w:tcPr>
          <w:p w14:paraId="3AC91319" w14:textId="77777777" w:rsidR="00C44C70" w:rsidRPr="003E1945" w:rsidRDefault="00C44C70" w:rsidP="005F61EF">
            <w:pPr>
              <w:rPr>
                <w:rFonts w:eastAsia="Arial"/>
              </w:rPr>
            </w:pPr>
            <w:r w:rsidRPr="003E1945">
              <w:rPr>
                <w:rFonts w:eastAsia="Arial"/>
              </w:rPr>
              <w:t>Nusiteikęs priimti iššūkius ir spręsti problemas</w:t>
            </w:r>
            <w:r w:rsidR="005908DE" w:rsidRPr="003E1945">
              <w:rPr>
                <w:rFonts w:eastAsia="Arial"/>
              </w:rPr>
              <w:t>.</w:t>
            </w:r>
          </w:p>
        </w:tc>
        <w:tc>
          <w:tcPr>
            <w:tcW w:w="4394" w:type="dxa"/>
            <w:vMerge w:val="restart"/>
          </w:tcPr>
          <w:p w14:paraId="4EEE6BC4" w14:textId="77777777" w:rsidR="00C44C70" w:rsidRPr="003E1945" w:rsidRDefault="00C44C70" w:rsidP="00A97DD3">
            <w:pPr>
              <w:pStyle w:val="Sraopastraipa"/>
              <w:tabs>
                <w:tab w:val="left" w:pos="324"/>
              </w:tabs>
              <w:ind w:left="-44"/>
            </w:pPr>
            <w:r w:rsidRPr="003E1945">
              <w:t>Susidūręs su kliūtimi, žodžiais, mimika ir kūno kalba parodo suaugusiajam, su kokia problema susidūrė. </w:t>
            </w:r>
          </w:p>
          <w:p w14:paraId="2BA91532" w14:textId="77777777" w:rsidR="00C44C70" w:rsidRPr="003E1945" w:rsidRDefault="00C44C70" w:rsidP="00A97DD3">
            <w:pPr>
              <w:pStyle w:val="Sraopastraipa"/>
              <w:tabs>
                <w:tab w:val="left" w:pos="324"/>
              </w:tabs>
              <w:ind w:left="-44"/>
            </w:pPr>
            <w:r w:rsidRPr="003E1945">
              <w:t>Bando savarankiškai spręsti kasdienes problemas. Nepavykus stebi, kaip tai daro kiti ir išbando jų taikomus problemų sprendimo būdus arba kreipiasi pagalbos į suaugusįjį.</w:t>
            </w:r>
          </w:p>
          <w:p w14:paraId="109EF496" w14:textId="77777777" w:rsidR="00C44C70" w:rsidRPr="003E1945" w:rsidRDefault="00C44C70" w:rsidP="00A97DD3">
            <w:pPr>
              <w:pStyle w:val="Sraopastraipa"/>
              <w:tabs>
                <w:tab w:val="left" w:pos="324"/>
              </w:tabs>
              <w:ind w:left="-44"/>
            </w:pPr>
            <w:r w:rsidRPr="003E1945">
              <w:rPr>
                <w:lang w:eastAsia="lt-LT"/>
              </w:rPr>
              <w:t>Atsižvelgia į ankstesnę patirtį ir taiso, tobulina sprendimą.</w:t>
            </w:r>
          </w:p>
          <w:p w14:paraId="3D19D4AA" w14:textId="77777777" w:rsidR="008F71CE" w:rsidRPr="003E1945" w:rsidRDefault="008F71CE" w:rsidP="005F61EF">
            <w:pPr>
              <w:pStyle w:val="Sraopastraipa"/>
              <w:tabs>
                <w:tab w:val="left" w:pos="324"/>
              </w:tabs>
              <w:ind w:left="-44"/>
            </w:pPr>
          </w:p>
          <w:p w14:paraId="2300641D" w14:textId="77777777" w:rsidR="00C44C70" w:rsidRPr="003E1945" w:rsidRDefault="004520B3" w:rsidP="005F61EF">
            <w:hyperlink r:id="rId48" w:history="1">
              <w:r w:rsidR="00AB35C2" w:rsidRPr="003E1945">
                <w:rPr>
                  <w:rStyle w:val="Hipersaitas"/>
                  <w:rFonts w:eastAsiaTheme="majorEastAsia"/>
                </w:rPr>
                <w:t>https://e-seimas.lrs.lt/portal/legalAct/lt/TAD/76</w:t>
              </w:r>
              <w:r w:rsidR="00AB35C2" w:rsidRPr="003E1945">
                <w:rPr>
                  <w:rStyle w:val="Hipersaitas"/>
                </w:rPr>
                <w:t>bb8f404b5911ee8185e4f3ad07094a/asr</w:t>
              </w:r>
            </w:hyperlink>
          </w:p>
          <w:p w14:paraId="610D64A8" w14:textId="77777777" w:rsidR="00AB35C2" w:rsidRPr="003E1945" w:rsidRDefault="00AB35C2" w:rsidP="005F61EF">
            <w:pPr>
              <w:rPr>
                <w:rFonts w:eastAsiaTheme="minorHAnsi"/>
              </w:rPr>
            </w:pPr>
          </w:p>
        </w:tc>
        <w:tc>
          <w:tcPr>
            <w:tcW w:w="4253" w:type="dxa"/>
            <w:vMerge w:val="restart"/>
          </w:tcPr>
          <w:p w14:paraId="59DB5CBE" w14:textId="77777777" w:rsidR="00C44C70" w:rsidRPr="003E1945" w:rsidRDefault="00C44C70" w:rsidP="00A97DD3">
            <w:pPr>
              <w:pStyle w:val="Sraopastraipa"/>
              <w:tabs>
                <w:tab w:val="left" w:pos="408"/>
              </w:tabs>
              <w:ind w:left="19"/>
              <w:rPr>
                <w:lang w:eastAsia="lt-LT"/>
              </w:rPr>
            </w:pPr>
            <w:r w:rsidRPr="003E1945">
              <w:rPr>
                <w:lang w:eastAsia="lt-LT"/>
              </w:rPr>
              <w:t>Atpažįsta ir natūraliai priima sudėtingą veiklą, kliūtis, sunkumus ar problemas, yra nusiteikęs jas savarankiškai ar drauge su kitais įveikti.</w:t>
            </w:r>
          </w:p>
          <w:p w14:paraId="4F81CB73" w14:textId="77777777" w:rsidR="00620850" w:rsidRPr="003E1945" w:rsidRDefault="00C44C70" w:rsidP="00A97DD3">
            <w:pPr>
              <w:pStyle w:val="Sraopastraipa"/>
              <w:tabs>
                <w:tab w:val="left" w:pos="408"/>
              </w:tabs>
              <w:ind w:left="19"/>
              <w:rPr>
                <w:lang w:eastAsia="lt-LT"/>
              </w:rPr>
            </w:pPr>
            <w:r w:rsidRPr="003E1945">
              <w:t>Susidūręs su nauja problema, taiko turimas žinias ir patirtį, pradeda problemą vertinti iš skirtingų perspektyvų.</w:t>
            </w:r>
          </w:p>
          <w:p w14:paraId="4166E03B" w14:textId="77777777" w:rsidR="00620850" w:rsidRPr="003E1945" w:rsidRDefault="00C44C70" w:rsidP="00A97DD3">
            <w:pPr>
              <w:pStyle w:val="Sraopastraipa"/>
              <w:tabs>
                <w:tab w:val="left" w:pos="408"/>
              </w:tabs>
              <w:ind w:left="19"/>
              <w:rPr>
                <w:lang w:eastAsia="lt-LT"/>
              </w:rPr>
            </w:pPr>
            <w:r w:rsidRPr="003E1945">
              <w:t>Pasirenka tinkamiausią sprendimą iš kelių galimų, tariasi su kitais, siūlo ir priima pagalbą.</w:t>
            </w:r>
          </w:p>
          <w:p w14:paraId="22B50F07" w14:textId="77777777" w:rsidR="00C44C70" w:rsidRPr="003E1945" w:rsidRDefault="00C44C70" w:rsidP="00A97DD3">
            <w:pPr>
              <w:pStyle w:val="Sraopastraipa"/>
              <w:tabs>
                <w:tab w:val="left" w:pos="408"/>
              </w:tabs>
              <w:ind w:left="19"/>
              <w:rPr>
                <w:lang w:eastAsia="lt-LT"/>
              </w:rPr>
            </w:pPr>
            <w:r w:rsidRPr="003E1945">
              <w:t>Stebi, aptaria ir atsižvelgia į priimtų sprendimų pasekmes. </w:t>
            </w:r>
          </w:p>
          <w:p w14:paraId="170E3FFC" w14:textId="77777777" w:rsidR="00C44C70" w:rsidRPr="003E1945" w:rsidRDefault="00C44C70" w:rsidP="005F61EF"/>
          <w:p w14:paraId="1AF5DBE3" w14:textId="5A6EF78B" w:rsidR="00853A39" w:rsidRPr="00B044AD" w:rsidRDefault="004520B3" w:rsidP="005F61EF">
            <w:pPr>
              <w:rPr>
                <w:rFonts w:eastAsiaTheme="majorEastAsia"/>
                <w:color w:val="0000FF"/>
                <w:u w:val="single"/>
              </w:rPr>
            </w:pPr>
            <w:hyperlink r:id="rId49" w:history="1">
              <w:r w:rsidR="00C44C70" w:rsidRPr="003E1945">
                <w:rPr>
                  <w:rStyle w:val="Hipersaitas"/>
                  <w:rFonts w:eastAsiaTheme="majorEastAsia"/>
                </w:rPr>
                <w:t>https://e-seimas.lrs.lt/portal/legalAct/lt/TAD/76bb8f404b5911ee8185e4f3ad07094a/as</w:t>
              </w:r>
            </w:hyperlink>
          </w:p>
        </w:tc>
        <w:tc>
          <w:tcPr>
            <w:tcW w:w="2126" w:type="dxa"/>
            <w:vMerge/>
          </w:tcPr>
          <w:p w14:paraId="650155C6" w14:textId="77777777" w:rsidR="00C44C70" w:rsidRPr="003E1945" w:rsidRDefault="00C44C70" w:rsidP="00021E5D">
            <w:pPr>
              <w:ind w:firstLine="57"/>
              <w:rPr>
                <w:lang w:eastAsia="lt-LT"/>
              </w:rPr>
            </w:pPr>
          </w:p>
        </w:tc>
      </w:tr>
      <w:tr w:rsidR="00C44C70" w:rsidRPr="003E1945" w14:paraId="6CA0F0C0" w14:textId="77777777" w:rsidTr="00552046">
        <w:tc>
          <w:tcPr>
            <w:tcW w:w="1271" w:type="dxa"/>
            <w:vMerge/>
          </w:tcPr>
          <w:p w14:paraId="027A1374" w14:textId="77777777" w:rsidR="00C44C70" w:rsidRPr="00B044AD" w:rsidRDefault="00C44C70" w:rsidP="00021E5D">
            <w:pPr>
              <w:rPr>
                <w:color w:val="7030A0"/>
              </w:rPr>
            </w:pPr>
          </w:p>
        </w:tc>
        <w:tc>
          <w:tcPr>
            <w:tcW w:w="2268" w:type="dxa"/>
          </w:tcPr>
          <w:p w14:paraId="2048EE88" w14:textId="77777777" w:rsidR="00C44C70" w:rsidRPr="003E1945" w:rsidRDefault="00C44C70" w:rsidP="00021E5D">
            <w:r w:rsidRPr="003E1945">
              <w:rPr>
                <w:rFonts w:eastAsia="Arial"/>
              </w:rPr>
              <w:t>Geba atpažinti ir įvardyti iššūkį, problemą, kliūtį, savarankiškai ir drauge su kitais ieško iššūkio įveikos, problemos sprendimo būdų, apsvarsto ir pasirenka tinkamus konkrečiai situacijai, įvertina priimtų sprendimų pasekmes</w:t>
            </w:r>
            <w:r w:rsidR="005908DE" w:rsidRPr="003E1945">
              <w:rPr>
                <w:rFonts w:eastAsia="Arial"/>
              </w:rPr>
              <w:t>.</w:t>
            </w:r>
          </w:p>
        </w:tc>
        <w:tc>
          <w:tcPr>
            <w:tcW w:w="4394" w:type="dxa"/>
            <w:vMerge/>
          </w:tcPr>
          <w:p w14:paraId="28F3A363" w14:textId="77777777" w:rsidR="00C44C70" w:rsidRPr="003E1945" w:rsidRDefault="00C44C70" w:rsidP="00021E5D"/>
        </w:tc>
        <w:tc>
          <w:tcPr>
            <w:tcW w:w="4253" w:type="dxa"/>
            <w:vMerge/>
          </w:tcPr>
          <w:p w14:paraId="25CFDE7D" w14:textId="77777777" w:rsidR="00C44C70" w:rsidRPr="003E1945" w:rsidRDefault="00C44C70" w:rsidP="00021E5D"/>
        </w:tc>
        <w:tc>
          <w:tcPr>
            <w:tcW w:w="2126" w:type="dxa"/>
            <w:vMerge/>
          </w:tcPr>
          <w:p w14:paraId="32972CDD" w14:textId="77777777" w:rsidR="00C44C70" w:rsidRPr="003E1945" w:rsidRDefault="00C44C70" w:rsidP="00021E5D"/>
        </w:tc>
      </w:tr>
      <w:tr w:rsidR="00C44C70" w:rsidRPr="003E1945" w14:paraId="0D92AE10" w14:textId="77777777" w:rsidTr="00552046">
        <w:tc>
          <w:tcPr>
            <w:tcW w:w="1271" w:type="dxa"/>
            <w:vMerge w:val="restart"/>
            <w:textDirection w:val="btLr"/>
          </w:tcPr>
          <w:p w14:paraId="7540E71D" w14:textId="60A681E0" w:rsidR="00C44C70" w:rsidRPr="00B044AD" w:rsidRDefault="00B044AD" w:rsidP="00261A3A">
            <w:pPr>
              <w:ind w:left="113" w:right="113"/>
              <w:jc w:val="center"/>
              <w:rPr>
                <w:lang w:eastAsia="lt-LT"/>
              </w:rPr>
            </w:pPr>
            <w:r>
              <w:rPr>
                <w:lang w:eastAsia="lt-LT"/>
              </w:rPr>
              <w:lastRenderedPageBreak/>
              <w:t>T</w:t>
            </w:r>
            <w:r w:rsidRPr="00B044AD">
              <w:rPr>
                <w:lang w:eastAsia="lt-LT"/>
              </w:rPr>
              <w:t>yrinėjimas</w:t>
            </w:r>
          </w:p>
        </w:tc>
        <w:tc>
          <w:tcPr>
            <w:tcW w:w="2268" w:type="dxa"/>
          </w:tcPr>
          <w:p w14:paraId="55EF3CFE" w14:textId="77777777" w:rsidR="00C44C70" w:rsidRPr="003E1945" w:rsidRDefault="00C44C70" w:rsidP="005F61EF">
            <w:pPr>
              <w:rPr>
                <w:rFonts w:eastAsia="Arial"/>
              </w:rPr>
            </w:pPr>
            <w:r w:rsidRPr="003E1945">
              <w:rPr>
                <w:rFonts w:eastAsia="Arial"/>
              </w:rPr>
              <w:t>Domisi viskuo, kas vyksta aplinkui, noriai stebi, bando ir samprotauja.</w:t>
            </w:r>
          </w:p>
        </w:tc>
        <w:tc>
          <w:tcPr>
            <w:tcW w:w="4394" w:type="dxa"/>
            <w:vMerge w:val="restart"/>
          </w:tcPr>
          <w:p w14:paraId="5603C70C" w14:textId="77777777" w:rsidR="00C44C70" w:rsidRPr="003E1945" w:rsidRDefault="00C44C70" w:rsidP="00A97DD3">
            <w:pPr>
              <w:pStyle w:val="Sraopastraipa"/>
              <w:tabs>
                <w:tab w:val="left" w:pos="456"/>
              </w:tabs>
              <w:ind w:left="97"/>
            </w:pPr>
            <w:r w:rsidRPr="003E1945">
              <w:t>Smalsauja, stebisi; atsargiai elgiasi su nepažįstamais daiktais ir medžiagomis; stebi ir bando aiškintis, kas tai yra, kaip tai veikia, vyksta.</w:t>
            </w:r>
          </w:p>
          <w:p w14:paraId="69F7EAFA" w14:textId="77777777" w:rsidR="00C44C70" w:rsidRPr="003E1945" w:rsidRDefault="00C44C70" w:rsidP="00A97DD3">
            <w:pPr>
              <w:pStyle w:val="Sraopastraipa"/>
              <w:tabs>
                <w:tab w:val="left" w:pos="456"/>
              </w:tabs>
              <w:ind w:left="97"/>
            </w:pPr>
            <w:r w:rsidRPr="003E1945">
              <w:t>Fantazuoja ir eksperimentuoja su gamtine medžiaga, formomis, dydžiais, kiekiais, spalvomis, judesiu, mimika, garsais ir intonacija; tyrinėdamas atranda naujus veikimo būdus.</w:t>
            </w:r>
          </w:p>
          <w:p w14:paraId="66FE6DEE" w14:textId="77777777" w:rsidR="00C44C70" w:rsidRDefault="00C44C70" w:rsidP="00A97DD3">
            <w:pPr>
              <w:pStyle w:val="Sraopastraipa"/>
              <w:tabs>
                <w:tab w:val="left" w:pos="456"/>
              </w:tabs>
              <w:ind w:left="97"/>
            </w:pPr>
            <w:r w:rsidRPr="003E1945">
              <w:t>Pamėgdžiodamas suaugusįjį ilgesnį laiką įsitraukia į tyrinėjimo veiklas; džiaugiasi tyrinėjimo atradimu, rezultatą rodo kitiems.</w:t>
            </w:r>
          </w:p>
          <w:p w14:paraId="49CC3FFE" w14:textId="77777777" w:rsidR="00A97DD3" w:rsidRPr="003E1945" w:rsidRDefault="00A97DD3" w:rsidP="00A97DD3">
            <w:pPr>
              <w:pStyle w:val="Sraopastraipa"/>
              <w:tabs>
                <w:tab w:val="left" w:pos="456"/>
              </w:tabs>
              <w:ind w:left="97"/>
            </w:pPr>
          </w:p>
          <w:p w14:paraId="3BBFC8C4" w14:textId="77777777" w:rsidR="00C44C70" w:rsidRPr="003E1945" w:rsidRDefault="004520B3" w:rsidP="00A97DD3">
            <w:hyperlink r:id="rId50" w:history="1">
              <w:r w:rsidR="00C44C70" w:rsidRPr="003E1945">
                <w:rPr>
                  <w:rStyle w:val="Hipersaitas"/>
                  <w:rFonts w:eastAsiaTheme="majorEastAsia"/>
                </w:rPr>
                <w:t>https://e-seimas.lrs.lt/portal/legalAct/lt/TAD/76bb8f404b5911ee8185e4f3ad07094a/asr</w:t>
              </w:r>
            </w:hyperlink>
          </w:p>
        </w:tc>
        <w:tc>
          <w:tcPr>
            <w:tcW w:w="4253" w:type="dxa"/>
            <w:vMerge w:val="restart"/>
          </w:tcPr>
          <w:p w14:paraId="4785EAB5" w14:textId="77777777" w:rsidR="00F201BF" w:rsidRPr="003E1945" w:rsidRDefault="00C44C70" w:rsidP="00A97DD3">
            <w:pPr>
              <w:pStyle w:val="Sraopastraipa"/>
              <w:tabs>
                <w:tab w:val="left" w:pos="420"/>
              </w:tabs>
              <w:ind w:left="19"/>
              <w:rPr>
                <w:lang w:eastAsia="lt-LT"/>
              </w:rPr>
            </w:pPr>
            <w:r w:rsidRPr="003E1945">
              <w:rPr>
                <w:lang w:eastAsia="lt-LT"/>
              </w:rPr>
              <w:t>Domisi daiktų ir reiškinių savybėmis, tyrinėja, kaip auga augalai ir gyvūnai, kaip auga ir keičiasi jis pats; kaip žmonės gyveno seniau ir kaip gyvena dabar; kaip jie gyvena kitose šalyse, kuo jie panašūs ir kuo skiriasi.</w:t>
            </w:r>
          </w:p>
          <w:p w14:paraId="778A03FB" w14:textId="77777777" w:rsidR="00591224" w:rsidRPr="003E1945" w:rsidRDefault="00C44C70" w:rsidP="00A97DD3">
            <w:pPr>
              <w:pStyle w:val="Sraopastraipa"/>
              <w:tabs>
                <w:tab w:val="left" w:pos="420"/>
              </w:tabs>
              <w:ind w:left="19"/>
              <w:rPr>
                <w:lang w:eastAsia="lt-LT"/>
              </w:rPr>
            </w:pPr>
            <w:r w:rsidRPr="003E1945">
              <w:t>Lygina daiktus, medžiagas, augalus, gyvūnus, žmones, atsižvelgdamas į jų požymius, savybes; objektus ir reiškinius tikslingai grupuoja; iš pasiūlytų įrankių, priemonių, medžiagų pasirenka reikiamas tyrinėjimui.</w:t>
            </w:r>
          </w:p>
          <w:p w14:paraId="04C7B969" w14:textId="77777777" w:rsidR="00C44C70" w:rsidRPr="003E1945" w:rsidRDefault="00C44C70" w:rsidP="00A97DD3">
            <w:pPr>
              <w:pStyle w:val="Sraopastraipa"/>
              <w:tabs>
                <w:tab w:val="left" w:pos="420"/>
              </w:tabs>
              <w:ind w:left="19"/>
              <w:rPr>
                <w:lang w:eastAsia="lt-LT"/>
              </w:rPr>
            </w:pPr>
            <w:r w:rsidRPr="003E1945">
              <w:t>Samprotauja apie tai, ką pajuto, patyrė, atrado, sužinojo; remdamasis tyrinėjimo rezultatais kelia klausimus; siūlo idėjas, ką dar būtų galima tyrinėti. </w:t>
            </w:r>
          </w:p>
          <w:p w14:paraId="7D20A31E" w14:textId="77777777" w:rsidR="00C44C70" w:rsidRPr="003E1945" w:rsidRDefault="00C44C70" w:rsidP="00A97DD3"/>
          <w:p w14:paraId="7E1FEB0C" w14:textId="3E298E4B" w:rsidR="005D2A22" w:rsidRPr="003E1945" w:rsidRDefault="004520B3" w:rsidP="007D4EA9">
            <w:pPr>
              <w:rPr>
                <w:rFonts w:eastAsiaTheme="majorEastAsia"/>
                <w:color w:val="0000FF"/>
                <w:u w:val="single"/>
              </w:rPr>
            </w:pPr>
            <w:hyperlink r:id="rId51" w:history="1">
              <w:r w:rsidR="00C44C70" w:rsidRPr="003E1945">
                <w:rPr>
                  <w:rStyle w:val="Hipersaitas"/>
                  <w:rFonts w:eastAsiaTheme="majorEastAsia"/>
                </w:rPr>
                <w:t>https://e-seimas.lrs.lt/portal/legalAct/lt/TAD/76bb8f404b5911ee8185e4f3ad07094a/asr</w:t>
              </w:r>
            </w:hyperlink>
          </w:p>
        </w:tc>
        <w:tc>
          <w:tcPr>
            <w:tcW w:w="2126" w:type="dxa"/>
            <w:vMerge/>
          </w:tcPr>
          <w:p w14:paraId="29892665" w14:textId="77777777" w:rsidR="00C44C70" w:rsidRPr="003E1945" w:rsidRDefault="00C44C70" w:rsidP="00021E5D">
            <w:pPr>
              <w:rPr>
                <w:lang w:eastAsia="lt-LT"/>
              </w:rPr>
            </w:pPr>
          </w:p>
        </w:tc>
      </w:tr>
      <w:tr w:rsidR="00C44C70" w:rsidRPr="003E1945" w14:paraId="643613DB" w14:textId="77777777" w:rsidTr="00552046">
        <w:trPr>
          <w:trHeight w:val="4570"/>
        </w:trPr>
        <w:tc>
          <w:tcPr>
            <w:tcW w:w="1271" w:type="dxa"/>
            <w:vMerge/>
          </w:tcPr>
          <w:p w14:paraId="4F2C4639" w14:textId="77777777" w:rsidR="00C44C70" w:rsidRPr="00B044AD" w:rsidRDefault="00C44C70" w:rsidP="00021E5D"/>
        </w:tc>
        <w:tc>
          <w:tcPr>
            <w:tcW w:w="2268" w:type="dxa"/>
          </w:tcPr>
          <w:p w14:paraId="708ECB33" w14:textId="77777777" w:rsidR="00C44C70" w:rsidRPr="003E1945" w:rsidRDefault="00C44C70" w:rsidP="00021E5D">
            <w:pPr>
              <w:rPr>
                <w:rFonts w:eastAsia="Arial"/>
              </w:rPr>
            </w:pPr>
            <w:r w:rsidRPr="003E1945">
              <w:rPr>
                <w:rFonts w:eastAsia="Arial"/>
              </w:rPr>
              <w:t xml:space="preserve">Aktyviai tyrinėja save, socialinę, kultūrinę ir gamtinę aplinką, įvaldo tyrinėjimo būdus (stebėjimą, </w:t>
            </w:r>
          </w:p>
          <w:p w14:paraId="31166335" w14:textId="77777777" w:rsidR="00C44C70" w:rsidRPr="003E1945" w:rsidRDefault="00C44C70" w:rsidP="00021E5D">
            <w:r w:rsidRPr="003E1945">
              <w:rPr>
                <w:rFonts w:eastAsia="Arial"/>
              </w:rPr>
              <w:t xml:space="preserve">eksperimentavimą, klausinėjimą), samprotauja apie tai, ką pastebėjo, atrado, pajuto, patyrė. </w:t>
            </w:r>
          </w:p>
        </w:tc>
        <w:tc>
          <w:tcPr>
            <w:tcW w:w="4394" w:type="dxa"/>
            <w:vMerge/>
          </w:tcPr>
          <w:p w14:paraId="42E8AF83" w14:textId="77777777" w:rsidR="00C44C70" w:rsidRPr="003E1945" w:rsidRDefault="00C44C70" w:rsidP="00021E5D"/>
        </w:tc>
        <w:tc>
          <w:tcPr>
            <w:tcW w:w="4253" w:type="dxa"/>
            <w:vMerge/>
          </w:tcPr>
          <w:p w14:paraId="73A20476" w14:textId="77777777" w:rsidR="00C44C70" w:rsidRPr="003E1945" w:rsidRDefault="00C44C70" w:rsidP="00021E5D"/>
        </w:tc>
        <w:tc>
          <w:tcPr>
            <w:tcW w:w="2126" w:type="dxa"/>
            <w:vMerge/>
          </w:tcPr>
          <w:p w14:paraId="299214D6" w14:textId="77777777" w:rsidR="00C44C70" w:rsidRPr="003E1945" w:rsidRDefault="00C44C70" w:rsidP="00021E5D"/>
        </w:tc>
      </w:tr>
      <w:tr w:rsidR="00C44C70" w:rsidRPr="003E1945" w14:paraId="19AE81A1" w14:textId="77777777" w:rsidTr="00552046">
        <w:tc>
          <w:tcPr>
            <w:tcW w:w="1271" w:type="dxa"/>
            <w:vMerge w:val="restart"/>
            <w:textDirection w:val="btLr"/>
          </w:tcPr>
          <w:p w14:paraId="3F861949" w14:textId="77777777" w:rsidR="00C44C70" w:rsidRDefault="00B044AD" w:rsidP="00B044AD">
            <w:pPr>
              <w:ind w:right="113"/>
              <w:jc w:val="center"/>
            </w:pPr>
            <w:r>
              <w:t>K</w:t>
            </w:r>
            <w:r w:rsidRPr="00B044AD">
              <w:t>ūrybingumas</w:t>
            </w:r>
          </w:p>
          <w:p w14:paraId="3CB93DE4" w14:textId="77777777" w:rsidR="00B044AD" w:rsidRDefault="00B044AD" w:rsidP="00B044AD">
            <w:pPr>
              <w:ind w:right="113"/>
              <w:jc w:val="center"/>
            </w:pPr>
          </w:p>
          <w:p w14:paraId="09A4A8A8" w14:textId="7C0090A0" w:rsidR="00B044AD" w:rsidRPr="00B044AD" w:rsidRDefault="00B044AD" w:rsidP="00B044AD">
            <w:pPr>
              <w:ind w:right="113"/>
              <w:jc w:val="center"/>
            </w:pPr>
          </w:p>
        </w:tc>
        <w:tc>
          <w:tcPr>
            <w:tcW w:w="2268" w:type="dxa"/>
          </w:tcPr>
          <w:p w14:paraId="18E213E4" w14:textId="77777777" w:rsidR="00B044AD" w:rsidRDefault="00C44C70" w:rsidP="00053295">
            <w:pPr>
              <w:rPr>
                <w:rFonts w:eastAsia="Arial"/>
              </w:rPr>
            </w:pPr>
            <w:r w:rsidRPr="003E1945">
              <w:rPr>
                <w:rFonts w:eastAsia="Arial"/>
              </w:rPr>
              <w:t xml:space="preserve">Nusiteikęs drąsiai kurti ir autentiškai </w:t>
            </w:r>
          </w:p>
          <w:p w14:paraId="0CE6DE52" w14:textId="04A71520" w:rsidR="00C44C70" w:rsidRPr="003E1945" w:rsidRDefault="00C44C70" w:rsidP="00053295">
            <w:pPr>
              <w:rPr>
                <w:rFonts w:eastAsia="Arial"/>
              </w:rPr>
            </w:pPr>
            <w:r w:rsidRPr="003E1945">
              <w:rPr>
                <w:rFonts w:eastAsia="Arial"/>
              </w:rPr>
              <w:t>išreikšti save, noriai tyrinėti naujas idėjas.</w:t>
            </w:r>
          </w:p>
        </w:tc>
        <w:tc>
          <w:tcPr>
            <w:tcW w:w="4394" w:type="dxa"/>
            <w:vMerge w:val="restart"/>
          </w:tcPr>
          <w:p w14:paraId="0FEBA67D" w14:textId="77777777" w:rsidR="00C44C70" w:rsidRPr="00A97DD3" w:rsidRDefault="00C44C70" w:rsidP="00A97DD3">
            <w:pPr>
              <w:tabs>
                <w:tab w:val="left" w:pos="480"/>
              </w:tabs>
              <w:ind w:left="43"/>
              <w:rPr>
                <w:lang w:eastAsia="lt-LT"/>
              </w:rPr>
            </w:pPr>
            <w:r w:rsidRPr="00A97DD3">
              <w:rPr>
                <w:lang w:eastAsia="lt-LT"/>
              </w:rPr>
              <w:t>Pakartotinai sugrįžta prie dominančių raiškos būdų tyrinėjimo.</w:t>
            </w:r>
          </w:p>
          <w:p w14:paraId="5E5ED3D0" w14:textId="77777777" w:rsidR="00C44C70" w:rsidRPr="00A97DD3" w:rsidRDefault="00C44C70" w:rsidP="00A97DD3">
            <w:pPr>
              <w:tabs>
                <w:tab w:val="left" w:pos="480"/>
              </w:tabs>
              <w:ind w:left="43"/>
              <w:rPr>
                <w:lang w:eastAsia="lt-LT"/>
              </w:rPr>
            </w:pPr>
            <w:r w:rsidRPr="00A97DD3">
              <w:rPr>
                <w:lang w:eastAsia="lt-LT"/>
              </w:rPr>
              <w:t>Perkuria patikusius garsus, judesius, veiksmus, vaizdus, atrasdamas naujus derinius. Žaisdamas atlieka įsivaizduojamus menamus veikėjo veiksmus</w:t>
            </w:r>
            <w:r w:rsidR="001061A8" w:rsidRPr="00A97DD3">
              <w:rPr>
                <w:lang w:eastAsia="lt-LT"/>
              </w:rPr>
              <w:t>.</w:t>
            </w:r>
          </w:p>
          <w:p w14:paraId="76F0BA8F" w14:textId="77777777" w:rsidR="00C44C70" w:rsidRPr="00A97DD3" w:rsidRDefault="00C44C70" w:rsidP="00A97DD3">
            <w:pPr>
              <w:tabs>
                <w:tab w:val="left" w:pos="480"/>
              </w:tabs>
              <w:ind w:left="43"/>
              <w:rPr>
                <w:lang w:eastAsia="lt-LT"/>
              </w:rPr>
            </w:pPr>
            <w:r w:rsidRPr="00A97DD3">
              <w:rPr>
                <w:lang w:eastAsia="lt-LT"/>
              </w:rPr>
              <w:t>Rodo susidomėjimą kitų kūryba ir norą veikti kartu su kitais.</w:t>
            </w:r>
          </w:p>
          <w:p w14:paraId="0C3204A7" w14:textId="77777777" w:rsidR="001061A8" w:rsidRPr="003E1945" w:rsidRDefault="001061A8" w:rsidP="00053295"/>
          <w:p w14:paraId="4B93EA91" w14:textId="1D8B35BF" w:rsidR="00C44C70" w:rsidRPr="003E1945" w:rsidRDefault="004520B3" w:rsidP="00053295">
            <w:hyperlink r:id="rId52" w:history="1">
              <w:r w:rsidR="001061A8" w:rsidRPr="003E1945">
                <w:rPr>
                  <w:rStyle w:val="Hipersaitas"/>
                  <w:rFonts w:eastAsiaTheme="majorEastAsia"/>
                </w:rPr>
                <w:t>https://e-seimas.lrs.lt/portal/legalAct/lt/TAD/76</w:t>
              </w:r>
              <w:r w:rsidR="001061A8" w:rsidRPr="003E1945">
                <w:rPr>
                  <w:rStyle w:val="Hipersaitas"/>
                </w:rPr>
                <w:t>bb8f404b5911ee8185e4f3ad07094a/asr</w:t>
              </w:r>
            </w:hyperlink>
          </w:p>
        </w:tc>
        <w:tc>
          <w:tcPr>
            <w:tcW w:w="4253" w:type="dxa"/>
            <w:vMerge w:val="restart"/>
          </w:tcPr>
          <w:p w14:paraId="3ACE648D" w14:textId="77777777" w:rsidR="00B044AD" w:rsidRDefault="00C44C70" w:rsidP="00A97DD3">
            <w:pPr>
              <w:tabs>
                <w:tab w:val="left" w:pos="384"/>
              </w:tabs>
              <w:ind w:left="49"/>
              <w:rPr>
                <w:lang w:eastAsia="lt-LT"/>
              </w:rPr>
            </w:pPr>
            <w:r w:rsidRPr="00A97DD3">
              <w:rPr>
                <w:lang w:eastAsia="lt-LT"/>
              </w:rPr>
              <w:t xml:space="preserve">Domisi, fantazuoja, užduoda klausimus apie kūrybinę veiklą, išbando įvairias </w:t>
            </w:r>
          </w:p>
          <w:p w14:paraId="049AA9A0" w14:textId="4F98FA7D" w:rsidR="00C44C70" w:rsidRPr="00A97DD3" w:rsidRDefault="00C44C70" w:rsidP="00A97DD3">
            <w:pPr>
              <w:tabs>
                <w:tab w:val="left" w:pos="384"/>
              </w:tabs>
              <w:ind w:left="49"/>
              <w:rPr>
                <w:lang w:eastAsia="lt-LT"/>
              </w:rPr>
            </w:pPr>
            <w:r w:rsidRPr="00A97DD3">
              <w:rPr>
                <w:lang w:eastAsia="lt-LT"/>
              </w:rPr>
              <w:t>naujas kūrybos priemones, būdus, sritis. Savo kūryboje atkartoja pastebėtus kitų kūrybos elementus.</w:t>
            </w:r>
          </w:p>
          <w:p w14:paraId="3C6A16A6" w14:textId="77777777" w:rsidR="001061A8" w:rsidRPr="00A97DD3" w:rsidRDefault="00C44C70" w:rsidP="00A97DD3">
            <w:pPr>
              <w:tabs>
                <w:tab w:val="left" w:pos="384"/>
              </w:tabs>
              <w:ind w:left="49"/>
              <w:rPr>
                <w:lang w:eastAsia="lt-LT"/>
              </w:rPr>
            </w:pPr>
            <w:r w:rsidRPr="00A97DD3">
              <w:rPr>
                <w:lang w:eastAsia="lt-LT"/>
              </w:rPr>
              <w:t>Numato, kaip ir kokiomis priemonėmis sieks kūrybinio rezultato, padedamas sprendžia kūrybinius iššūkius, pagal savo įsivaizdavimą siekia pabaigti kūrybinį darbą, paskatintas jį tobulina.</w:t>
            </w:r>
          </w:p>
          <w:p w14:paraId="4CF3A8A2" w14:textId="77777777" w:rsidR="00C44C70" w:rsidRPr="00A97DD3" w:rsidRDefault="00C44C70" w:rsidP="00A97DD3">
            <w:pPr>
              <w:tabs>
                <w:tab w:val="left" w:pos="384"/>
              </w:tabs>
              <w:ind w:left="49"/>
              <w:rPr>
                <w:lang w:eastAsia="lt-LT"/>
              </w:rPr>
            </w:pPr>
            <w:r w:rsidRPr="00A97DD3">
              <w:rPr>
                <w:lang w:eastAsia="lt-LT"/>
              </w:rPr>
              <w:t xml:space="preserve">Dalinasi savo kūryba artimoje aplinkoje, pasakoja apie kūrybos procesą, paaiškina, kas jam svarbu ir įdomu, </w:t>
            </w:r>
            <w:r w:rsidRPr="00A97DD3">
              <w:rPr>
                <w:lang w:eastAsia="lt-LT"/>
              </w:rPr>
              <w:lastRenderedPageBreak/>
              <w:t>pasako, kam skirti jo paties ir kitų žmonių kūrybos rezultatai.</w:t>
            </w:r>
          </w:p>
          <w:p w14:paraId="3A992FE2" w14:textId="77777777" w:rsidR="005908DE" w:rsidRPr="003E1945" w:rsidRDefault="005908DE" w:rsidP="00A97DD3">
            <w:pPr>
              <w:rPr>
                <w:lang w:eastAsia="lt-LT"/>
              </w:rPr>
            </w:pPr>
          </w:p>
          <w:p w14:paraId="1696E25A" w14:textId="37B96B0A" w:rsidR="005D2A57" w:rsidRPr="00B044AD" w:rsidRDefault="004520B3" w:rsidP="00452A4B">
            <w:pPr>
              <w:rPr>
                <w:rFonts w:eastAsiaTheme="majorEastAsia"/>
                <w:color w:val="0000FF"/>
                <w:u w:val="single"/>
              </w:rPr>
            </w:pPr>
            <w:hyperlink r:id="rId53" w:history="1">
              <w:r w:rsidR="00C44C70" w:rsidRPr="003E1945">
                <w:rPr>
                  <w:rStyle w:val="Hipersaitas"/>
                  <w:rFonts w:eastAsiaTheme="majorEastAsia"/>
                </w:rPr>
                <w:t>https://e-seimas.lrs.lt/portal/legalAct/lt/TAD/76bb8f404b5911ee8185e4f3ad07094a/asr</w:t>
              </w:r>
            </w:hyperlink>
          </w:p>
        </w:tc>
        <w:tc>
          <w:tcPr>
            <w:tcW w:w="2126" w:type="dxa"/>
            <w:vMerge/>
          </w:tcPr>
          <w:p w14:paraId="35766286" w14:textId="77777777" w:rsidR="00C44C70" w:rsidRPr="003E1945" w:rsidRDefault="00C44C70" w:rsidP="00021E5D">
            <w:pPr>
              <w:rPr>
                <w:lang w:eastAsia="lt-LT"/>
              </w:rPr>
            </w:pPr>
          </w:p>
        </w:tc>
      </w:tr>
      <w:tr w:rsidR="00C44C70" w:rsidRPr="003E1945" w14:paraId="2A6E5F07" w14:textId="77777777" w:rsidTr="00552046">
        <w:tc>
          <w:tcPr>
            <w:tcW w:w="1271" w:type="dxa"/>
            <w:vMerge/>
          </w:tcPr>
          <w:p w14:paraId="56AFB3E3" w14:textId="77777777" w:rsidR="00C44C70" w:rsidRPr="00B044AD" w:rsidRDefault="00C44C70" w:rsidP="00021E5D">
            <w:pPr>
              <w:rPr>
                <w:color w:val="7030A0"/>
              </w:rPr>
            </w:pPr>
          </w:p>
        </w:tc>
        <w:tc>
          <w:tcPr>
            <w:tcW w:w="2268" w:type="dxa"/>
          </w:tcPr>
          <w:p w14:paraId="2D94E05C" w14:textId="77777777" w:rsidR="00C44C70" w:rsidRPr="003E1945" w:rsidRDefault="00C44C70" w:rsidP="00021E5D">
            <w:pPr>
              <w:rPr>
                <w:rFonts w:eastAsia="Arial"/>
              </w:rPr>
            </w:pPr>
            <w:r w:rsidRPr="003E1945">
              <w:rPr>
                <w:rFonts w:eastAsia="Arial"/>
              </w:rPr>
              <w:t xml:space="preserve">Pasitelkia patirtį ir vaizduotę, tyrinėja savo ir kitų idėjas, randa būdų ir priemonių parodyti originalumą ir išradingumą įgyvendindamas kūrybinius </w:t>
            </w:r>
            <w:r w:rsidRPr="003E1945">
              <w:rPr>
                <w:rFonts w:eastAsia="Arial"/>
              </w:rPr>
              <w:lastRenderedPageBreak/>
              <w:t>sumanymus, aptaria tai su kitais.</w:t>
            </w:r>
          </w:p>
        </w:tc>
        <w:tc>
          <w:tcPr>
            <w:tcW w:w="4394" w:type="dxa"/>
            <w:vMerge/>
          </w:tcPr>
          <w:p w14:paraId="436FFB8B" w14:textId="77777777" w:rsidR="00C44C70" w:rsidRPr="003E1945" w:rsidRDefault="00C44C70" w:rsidP="00021E5D"/>
        </w:tc>
        <w:tc>
          <w:tcPr>
            <w:tcW w:w="4253" w:type="dxa"/>
            <w:vMerge/>
          </w:tcPr>
          <w:p w14:paraId="3A11E055" w14:textId="77777777" w:rsidR="00C44C70" w:rsidRPr="003E1945" w:rsidRDefault="00C44C70" w:rsidP="00021E5D"/>
        </w:tc>
        <w:tc>
          <w:tcPr>
            <w:tcW w:w="2126" w:type="dxa"/>
            <w:vMerge/>
          </w:tcPr>
          <w:p w14:paraId="5AD7F8BD" w14:textId="77777777" w:rsidR="00C44C70" w:rsidRPr="003E1945" w:rsidRDefault="00C44C70" w:rsidP="00021E5D"/>
        </w:tc>
      </w:tr>
      <w:tr w:rsidR="00C44C70" w:rsidRPr="003E1945" w14:paraId="28BD693D" w14:textId="77777777" w:rsidTr="00552046">
        <w:trPr>
          <w:trHeight w:val="1420"/>
        </w:trPr>
        <w:tc>
          <w:tcPr>
            <w:tcW w:w="1271" w:type="dxa"/>
            <w:vMerge w:val="restart"/>
            <w:textDirection w:val="btLr"/>
          </w:tcPr>
          <w:p w14:paraId="67404663" w14:textId="29538C61" w:rsidR="00C44C70" w:rsidRPr="00B044AD" w:rsidRDefault="00B044AD" w:rsidP="00021E5D">
            <w:pPr>
              <w:ind w:left="113" w:right="113"/>
              <w:jc w:val="center"/>
            </w:pPr>
            <w:r>
              <w:t>G</w:t>
            </w:r>
            <w:r w:rsidRPr="00B044AD">
              <w:t>ebėjimas žaisti</w:t>
            </w:r>
          </w:p>
        </w:tc>
        <w:tc>
          <w:tcPr>
            <w:tcW w:w="2268" w:type="dxa"/>
          </w:tcPr>
          <w:p w14:paraId="27D942AC" w14:textId="77777777" w:rsidR="00C44C70" w:rsidRPr="003E1945" w:rsidRDefault="00C44C70" w:rsidP="00053295">
            <w:pPr>
              <w:rPr>
                <w:rFonts w:eastAsia="Arial"/>
              </w:rPr>
            </w:pPr>
            <w:r w:rsidRPr="003E1945">
              <w:rPr>
                <w:rFonts w:eastAsia="Arial"/>
              </w:rPr>
              <w:t>Nusiteikęs kartu su kitais vaikais plėtoti žaidimus, kurdamas vaikų žaidimo kultūrą.</w:t>
            </w:r>
          </w:p>
        </w:tc>
        <w:tc>
          <w:tcPr>
            <w:tcW w:w="4394" w:type="dxa"/>
            <w:vMerge w:val="restart"/>
          </w:tcPr>
          <w:p w14:paraId="54DF79E1" w14:textId="77777777" w:rsidR="00C44C70" w:rsidRPr="00A97DD3" w:rsidRDefault="00C44C70" w:rsidP="00A97DD3">
            <w:pPr>
              <w:tabs>
                <w:tab w:val="left" w:pos="444"/>
              </w:tabs>
              <w:ind w:left="43"/>
            </w:pPr>
            <w:r w:rsidRPr="00A97DD3">
              <w:t>Žaidžia su suaugusiuoju ar kitu vaiku, pradeda derinti savo veiksmus su kito žaidėjo veiksmais.</w:t>
            </w:r>
          </w:p>
          <w:p w14:paraId="1C538BD3" w14:textId="77777777" w:rsidR="00C44C70" w:rsidRPr="00A97DD3" w:rsidRDefault="00C44C70" w:rsidP="00A97DD3">
            <w:pPr>
              <w:tabs>
                <w:tab w:val="left" w:pos="444"/>
              </w:tabs>
              <w:ind w:left="43"/>
            </w:pPr>
            <w:r w:rsidRPr="00A97DD3">
              <w:t>Tikslingai renkasi žaislus, pasirenka arba pats susikuria erdvę žaidimui.</w:t>
            </w:r>
          </w:p>
          <w:p w14:paraId="4C27E462" w14:textId="77777777" w:rsidR="00C44C70" w:rsidRPr="00A97DD3" w:rsidRDefault="00C44C70" w:rsidP="00A97DD3">
            <w:pPr>
              <w:tabs>
                <w:tab w:val="left" w:pos="444"/>
              </w:tabs>
              <w:ind w:left="43"/>
            </w:pPr>
            <w:r w:rsidRPr="00A97DD3">
              <w:t>Kartodamas veiksmus žaidžia vieną įsiminusį įvykį, jungia du tris žaidybinius veiksmus į paprastą kasdienį siužetą.</w:t>
            </w:r>
          </w:p>
          <w:p w14:paraId="31716F6D" w14:textId="77777777" w:rsidR="00C44C70" w:rsidRPr="00A97DD3" w:rsidRDefault="00C44C70" w:rsidP="00A97DD3">
            <w:pPr>
              <w:tabs>
                <w:tab w:val="left" w:pos="444"/>
              </w:tabs>
              <w:ind w:left="43"/>
            </w:pPr>
            <w:r w:rsidRPr="00A97DD3">
              <w:t>Individualiai ar dviese žaidžia paprastą režisūrinį ar vaidmenų žaidimą, laikosi žaidimo vaidmens taisyklių.</w:t>
            </w:r>
          </w:p>
          <w:p w14:paraId="67CC6AAF" w14:textId="77777777" w:rsidR="001061A8" w:rsidRPr="003E1945" w:rsidRDefault="001061A8" w:rsidP="001B14BC">
            <w:pPr>
              <w:jc w:val="both"/>
            </w:pPr>
          </w:p>
          <w:p w14:paraId="28259D5B" w14:textId="77777777" w:rsidR="00C44C70" w:rsidRPr="003E1945" w:rsidRDefault="004520B3" w:rsidP="001B14BC">
            <w:pPr>
              <w:jc w:val="both"/>
            </w:pPr>
            <w:hyperlink r:id="rId54" w:history="1">
              <w:r w:rsidR="001061A8" w:rsidRPr="003E1945">
                <w:rPr>
                  <w:rStyle w:val="Hipersaitas"/>
                </w:rPr>
                <w:t>https://e-seimas.lrs.lt/portal/legalAct/lt/TAD/76bb8f404b5911ee8185e4f3ad07094a/asr</w:t>
              </w:r>
            </w:hyperlink>
          </w:p>
          <w:p w14:paraId="46128779" w14:textId="77777777" w:rsidR="00AB35C2" w:rsidRPr="003E1945" w:rsidRDefault="00AB35C2" w:rsidP="001B14BC">
            <w:pPr>
              <w:jc w:val="both"/>
              <w:rPr>
                <w:rFonts w:eastAsia="Calibri"/>
              </w:rPr>
            </w:pPr>
          </w:p>
          <w:p w14:paraId="4FE3F783" w14:textId="77777777" w:rsidR="00C44C70" w:rsidRPr="003E1945" w:rsidRDefault="00C44C70" w:rsidP="001B14BC">
            <w:pPr>
              <w:jc w:val="both"/>
            </w:pPr>
          </w:p>
        </w:tc>
        <w:tc>
          <w:tcPr>
            <w:tcW w:w="4253" w:type="dxa"/>
            <w:vMerge w:val="restart"/>
          </w:tcPr>
          <w:p w14:paraId="779B2C29" w14:textId="77777777" w:rsidR="00C44C70" w:rsidRPr="00A97DD3" w:rsidRDefault="00C44C70" w:rsidP="00A97DD3">
            <w:pPr>
              <w:tabs>
                <w:tab w:val="left" w:pos="444"/>
              </w:tabs>
              <w:ind w:left="49"/>
            </w:pPr>
            <w:r w:rsidRPr="00A97DD3">
              <w:t>Mėgsta žaisti netradicinėse erdvėse (kieme, gamtoje), išradingai jas pritaikydamas žaidimui. Tvarko žaidimo erdves prieš žaidimą ir jį baigus.</w:t>
            </w:r>
          </w:p>
          <w:p w14:paraId="16FA1D5A" w14:textId="77777777" w:rsidR="001061A8" w:rsidRPr="00A97DD3" w:rsidRDefault="00C44C70" w:rsidP="00A97DD3">
            <w:pPr>
              <w:tabs>
                <w:tab w:val="left" w:pos="444"/>
              </w:tabs>
              <w:ind w:left="49"/>
            </w:pPr>
            <w:r w:rsidRPr="00A97DD3">
              <w:t>Kuria išplėtotus ilgalaikių naratyvinių žaidimų siužetus mėgstamų knygų, filmų ir vaizdo žaidimų pagrindu.</w:t>
            </w:r>
          </w:p>
          <w:p w14:paraId="1444D44C" w14:textId="77777777" w:rsidR="00C44C70" w:rsidRPr="00A97DD3" w:rsidRDefault="00C44C70" w:rsidP="00A97DD3">
            <w:pPr>
              <w:tabs>
                <w:tab w:val="left" w:pos="444"/>
              </w:tabs>
              <w:ind w:left="49"/>
            </w:pPr>
            <w:r w:rsidRPr="00A97DD3">
              <w:t xml:space="preserve"> Žaisdamas su kitais lanksčiai kaitalioja vaidmenis, kontroliuoja savo ir kitų veiksmus, konstruktyviai sprendžia kylančius nesutarimus.</w:t>
            </w:r>
          </w:p>
          <w:p w14:paraId="2F912FD7" w14:textId="77777777" w:rsidR="00C44C70" w:rsidRPr="00A97DD3" w:rsidRDefault="00C44C70" w:rsidP="00A97DD3">
            <w:pPr>
              <w:tabs>
                <w:tab w:val="left" w:pos="444"/>
              </w:tabs>
              <w:ind w:left="49"/>
            </w:pPr>
            <w:r w:rsidRPr="00A97DD3">
              <w:t>Laikosi taisyklių dalyvaudamas kolektyviniuose sportiniuose, judriuosiuose ir didaktiniuose žaidimuose.</w:t>
            </w:r>
          </w:p>
          <w:p w14:paraId="6FE528D7" w14:textId="77777777" w:rsidR="00C44C70" w:rsidRPr="003E1945" w:rsidRDefault="00C44C70" w:rsidP="00A97DD3"/>
          <w:p w14:paraId="0DE0BB59" w14:textId="5AD11219" w:rsidR="005D2A57" w:rsidRPr="00B044AD" w:rsidRDefault="004520B3" w:rsidP="00B044AD">
            <w:pPr>
              <w:rPr>
                <w:color w:val="0000FF"/>
                <w:u w:val="single"/>
              </w:rPr>
            </w:pPr>
            <w:hyperlink r:id="rId55" w:history="1">
              <w:r w:rsidR="00AB35C2" w:rsidRPr="003E1945">
                <w:rPr>
                  <w:rStyle w:val="Hipersaitas"/>
                </w:rPr>
                <w:t>https://e-seimas.lrs.lt/portal/legalAct/lt/TAD/76bb8f404b5911ee8185e4f3ad07094a/asr</w:t>
              </w:r>
            </w:hyperlink>
          </w:p>
        </w:tc>
        <w:tc>
          <w:tcPr>
            <w:tcW w:w="2126" w:type="dxa"/>
            <w:vMerge/>
          </w:tcPr>
          <w:p w14:paraId="01800E9E" w14:textId="77777777" w:rsidR="00C44C70" w:rsidRPr="003E1945" w:rsidRDefault="00C44C70" w:rsidP="00021E5D"/>
        </w:tc>
      </w:tr>
      <w:tr w:rsidR="00C44C70" w:rsidRPr="003E1945" w14:paraId="1AD6F635" w14:textId="77777777" w:rsidTr="00552046">
        <w:tc>
          <w:tcPr>
            <w:tcW w:w="1271" w:type="dxa"/>
            <w:vMerge/>
          </w:tcPr>
          <w:p w14:paraId="057B1897" w14:textId="77777777" w:rsidR="00C44C70" w:rsidRPr="00B044AD" w:rsidRDefault="00C44C70" w:rsidP="00021E5D"/>
        </w:tc>
        <w:tc>
          <w:tcPr>
            <w:tcW w:w="2268" w:type="dxa"/>
          </w:tcPr>
          <w:p w14:paraId="5E6B0626" w14:textId="77777777" w:rsidR="00C44C70" w:rsidRPr="003E1945" w:rsidRDefault="00C44C70" w:rsidP="00021E5D">
            <w:pPr>
              <w:rPr>
                <w:rFonts w:eastAsia="Arial"/>
              </w:rPr>
            </w:pPr>
            <w:r w:rsidRPr="003E1945">
              <w:rPr>
                <w:rFonts w:eastAsia="Arial"/>
              </w:rPr>
              <w:t>Individualiai ir drauge su kitais žaidžia ir pats kuria įvairius žaidimus: režisūrinius, vaidmenų ir žaidimus su taisyklėmis, moka laikytis skirtingų žaidimų taisyklių</w:t>
            </w:r>
          </w:p>
        </w:tc>
        <w:tc>
          <w:tcPr>
            <w:tcW w:w="4394" w:type="dxa"/>
            <w:vMerge/>
          </w:tcPr>
          <w:p w14:paraId="4AD7C538" w14:textId="77777777" w:rsidR="00C44C70" w:rsidRPr="003E1945" w:rsidRDefault="00C44C70" w:rsidP="00021E5D"/>
        </w:tc>
        <w:tc>
          <w:tcPr>
            <w:tcW w:w="4253" w:type="dxa"/>
            <w:vMerge/>
          </w:tcPr>
          <w:p w14:paraId="52B5DC98" w14:textId="77777777" w:rsidR="00C44C70" w:rsidRPr="003E1945" w:rsidRDefault="00C44C70" w:rsidP="00021E5D"/>
        </w:tc>
        <w:tc>
          <w:tcPr>
            <w:tcW w:w="2126" w:type="dxa"/>
            <w:vMerge/>
          </w:tcPr>
          <w:p w14:paraId="25DC9899" w14:textId="77777777" w:rsidR="00C44C70" w:rsidRPr="003E1945" w:rsidRDefault="00C44C70" w:rsidP="00021E5D"/>
        </w:tc>
      </w:tr>
      <w:tr w:rsidR="00C44C70" w:rsidRPr="003E1945" w14:paraId="5CFCF527" w14:textId="77777777" w:rsidTr="00552046">
        <w:trPr>
          <w:trHeight w:val="1691"/>
        </w:trPr>
        <w:tc>
          <w:tcPr>
            <w:tcW w:w="1271" w:type="dxa"/>
            <w:vMerge w:val="restart"/>
            <w:textDirection w:val="btLr"/>
          </w:tcPr>
          <w:p w14:paraId="43B013D0" w14:textId="5E34788D" w:rsidR="00C44C70" w:rsidRPr="00B044AD" w:rsidRDefault="00B044AD" w:rsidP="00053295">
            <w:pPr>
              <w:ind w:left="113" w:right="113"/>
              <w:jc w:val="center"/>
            </w:pPr>
            <w:r>
              <w:t>M</w:t>
            </w:r>
            <w:r w:rsidRPr="00B044AD">
              <w:t>okėjimas mokytis</w:t>
            </w:r>
          </w:p>
        </w:tc>
        <w:tc>
          <w:tcPr>
            <w:tcW w:w="2268" w:type="dxa"/>
          </w:tcPr>
          <w:p w14:paraId="54F4F41E" w14:textId="77777777" w:rsidR="00C44C70" w:rsidRPr="003E1945" w:rsidRDefault="00C44C70" w:rsidP="00053295">
            <w:pPr>
              <w:rPr>
                <w:rFonts w:eastAsia="Arial"/>
              </w:rPr>
            </w:pPr>
            <w:r w:rsidRPr="003E1945">
              <w:rPr>
                <w:color w:val="000000"/>
              </w:rPr>
              <w:t>Noriai mokosi, džiaugiasi tuo, ką išmoko.</w:t>
            </w:r>
          </w:p>
        </w:tc>
        <w:tc>
          <w:tcPr>
            <w:tcW w:w="4394" w:type="dxa"/>
            <w:vMerge w:val="restart"/>
          </w:tcPr>
          <w:p w14:paraId="54460FC5" w14:textId="77777777" w:rsidR="00C44C70" w:rsidRPr="00A97DD3" w:rsidRDefault="00C44C70" w:rsidP="00A97DD3">
            <w:pPr>
              <w:tabs>
                <w:tab w:val="left" w:pos="264"/>
                <w:tab w:val="left" w:pos="420"/>
              </w:tabs>
              <w:ind w:left="-54"/>
              <w:rPr>
                <w:lang w:eastAsia="lt-LT"/>
              </w:rPr>
            </w:pPr>
            <w:r w:rsidRPr="00A97DD3">
              <w:rPr>
                <w:lang w:eastAsia="lt-LT"/>
              </w:rPr>
              <w:t>Trumpam įsitraukia į sudominusią ar savo sumanytą veiklą.</w:t>
            </w:r>
          </w:p>
          <w:p w14:paraId="1ED7CF7C" w14:textId="77777777" w:rsidR="00C44C70" w:rsidRPr="00A97DD3" w:rsidRDefault="00C44C70" w:rsidP="00A97DD3">
            <w:pPr>
              <w:tabs>
                <w:tab w:val="left" w:pos="240"/>
                <w:tab w:val="left" w:pos="420"/>
              </w:tabs>
              <w:ind w:left="-87"/>
              <w:rPr>
                <w:lang w:eastAsia="lt-LT"/>
              </w:rPr>
            </w:pPr>
            <w:r w:rsidRPr="00A97DD3">
              <w:rPr>
                <w:lang w:eastAsia="lt-LT"/>
              </w:rPr>
              <w:t>Pasirenka mėgstamą žaislą, meno kūrinį, stengiasi atlikti patinkančią pasirinktą veiklą.</w:t>
            </w:r>
          </w:p>
          <w:p w14:paraId="583F967F" w14:textId="77777777" w:rsidR="00C44C70" w:rsidRPr="00A97DD3" w:rsidRDefault="00C44C70" w:rsidP="00A97DD3">
            <w:pPr>
              <w:tabs>
                <w:tab w:val="left" w:pos="240"/>
                <w:tab w:val="left" w:pos="420"/>
              </w:tabs>
              <w:ind w:left="-87"/>
              <w:rPr>
                <w:lang w:eastAsia="lt-LT"/>
              </w:rPr>
            </w:pPr>
            <w:r w:rsidRPr="00A97DD3">
              <w:rPr>
                <w:lang w:eastAsia="lt-LT"/>
              </w:rPr>
              <w:lastRenderedPageBreak/>
              <w:t>Atidžiai stebi, bando, aiškinasi, klausinėja, kaip kažkas veikia, vyksta.</w:t>
            </w:r>
          </w:p>
          <w:p w14:paraId="1A7D66CC" w14:textId="77777777" w:rsidR="00C44C70" w:rsidRPr="00A97DD3" w:rsidRDefault="00C44C70" w:rsidP="00A97DD3">
            <w:pPr>
              <w:tabs>
                <w:tab w:val="left" w:pos="240"/>
                <w:tab w:val="left" w:pos="420"/>
              </w:tabs>
              <w:ind w:left="-87"/>
              <w:rPr>
                <w:lang w:eastAsia="lt-LT"/>
              </w:rPr>
            </w:pPr>
            <w:r w:rsidRPr="00A97DD3">
              <w:rPr>
                <w:lang w:eastAsia="lt-LT"/>
              </w:rPr>
              <w:t>Džiaugiasi tuo, ką atliko ir ko išmoko veikdamas.</w:t>
            </w:r>
          </w:p>
          <w:p w14:paraId="57DD5FB9" w14:textId="77777777" w:rsidR="001061A8" w:rsidRPr="003E1945" w:rsidRDefault="001061A8" w:rsidP="001B14BC">
            <w:pPr>
              <w:jc w:val="both"/>
            </w:pPr>
          </w:p>
          <w:p w14:paraId="62AE1E36" w14:textId="77777777" w:rsidR="00C44C70" w:rsidRPr="003E1945" w:rsidRDefault="004520B3" w:rsidP="00A97DD3">
            <w:hyperlink r:id="rId56" w:history="1">
              <w:r w:rsidR="001061A8" w:rsidRPr="003E1945">
                <w:rPr>
                  <w:rStyle w:val="Hipersaitas"/>
                </w:rPr>
                <w:t>https://e-seimas.lrs.lt/portal/legalAct/lt/TAD/76bb8f404b5911ee8185e4f3ad07094a/asr</w:t>
              </w:r>
            </w:hyperlink>
          </w:p>
          <w:p w14:paraId="5AC3BA1D" w14:textId="77777777" w:rsidR="00B6137F" w:rsidRDefault="00B6137F" w:rsidP="001B14BC"/>
          <w:p w14:paraId="0C37B556" w14:textId="77777777" w:rsidR="005D2A22" w:rsidRDefault="005D2A22" w:rsidP="001B14BC"/>
          <w:p w14:paraId="05AB21C6" w14:textId="77777777" w:rsidR="005D2A22" w:rsidRDefault="005D2A22" w:rsidP="001B14BC"/>
          <w:p w14:paraId="2EF2C0D5" w14:textId="77777777" w:rsidR="005D2A22" w:rsidRDefault="005D2A22" w:rsidP="001B14BC"/>
          <w:p w14:paraId="4CC9EDEF" w14:textId="43FA18F7" w:rsidR="005D2A22" w:rsidRPr="003E1945" w:rsidRDefault="005D2A22" w:rsidP="001B14BC"/>
        </w:tc>
        <w:tc>
          <w:tcPr>
            <w:tcW w:w="4253" w:type="dxa"/>
            <w:vMerge w:val="restart"/>
          </w:tcPr>
          <w:p w14:paraId="79B9CE60" w14:textId="77777777" w:rsidR="00C44C70" w:rsidRPr="00A97DD3" w:rsidRDefault="00C44C70" w:rsidP="00A97DD3">
            <w:pPr>
              <w:tabs>
                <w:tab w:val="left" w:pos="372"/>
              </w:tabs>
              <w:ind w:left="19"/>
              <w:rPr>
                <w:lang w:eastAsia="lt-LT"/>
              </w:rPr>
            </w:pPr>
            <w:r w:rsidRPr="00A97DD3">
              <w:rPr>
                <w:lang w:eastAsia="lt-LT"/>
              </w:rPr>
              <w:lastRenderedPageBreak/>
              <w:t xml:space="preserve">Įsitraukia į naują, iššūkio reikalaujančią veiklą, drąsiai kalba apie tai, ką jau moka, ką norėtų sužinoti, ko išmokti.  </w:t>
            </w:r>
          </w:p>
          <w:p w14:paraId="682F2FEF" w14:textId="77777777" w:rsidR="00C44C70" w:rsidRPr="00A97DD3" w:rsidRDefault="00C44C70" w:rsidP="00A97DD3">
            <w:pPr>
              <w:tabs>
                <w:tab w:val="left" w:pos="372"/>
              </w:tabs>
              <w:ind w:left="19"/>
            </w:pPr>
            <w:r w:rsidRPr="00A97DD3">
              <w:t xml:space="preserve">Numato veiksmų ir priemonių planą tikslui pasiekti. Priimdamas sprendimus </w:t>
            </w:r>
            <w:r w:rsidRPr="00A97DD3">
              <w:lastRenderedPageBreak/>
              <w:t>ieško informacijos ir ją tikslingai atsirenka. </w:t>
            </w:r>
          </w:p>
          <w:p w14:paraId="754ED5CA" w14:textId="77777777" w:rsidR="00C44C70" w:rsidRPr="00A97DD3" w:rsidRDefault="00C44C70" w:rsidP="00A97DD3">
            <w:pPr>
              <w:tabs>
                <w:tab w:val="left" w:pos="372"/>
              </w:tabs>
              <w:ind w:left="19"/>
              <w:rPr>
                <w:lang w:eastAsia="lt-LT"/>
              </w:rPr>
            </w:pPr>
            <w:r w:rsidRPr="00A97DD3">
              <w:rPr>
                <w:lang w:eastAsia="lt-LT"/>
              </w:rPr>
              <w:t>Stebi savo veiklos procesą, jį koreguoja, išbandydamas įvairius veikimo būdus ir kylančias idėjas, kol pasiekia tikslą.</w:t>
            </w:r>
          </w:p>
          <w:p w14:paraId="6C6C8AC9" w14:textId="77777777" w:rsidR="00C44C70" w:rsidRPr="00A97DD3" w:rsidRDefault="00C44C70" w:rsidP="00A97DD3">
            <w:pPr>
              <w:tabs>
                <w:tab w:val="left" w:pos="372"/>
              </w:tabs>
              <w:ind w:left="19"/>
            </w:pPr>
            <w:r w:rsidRPr="00A97DD3">
              <w:t>Noriai dalinasi patirtimi apie veiklos procesą ir rezultatą, pasako, ko ir kaip mokėsi, kas pavyko (nepavyko), ką dar norėtų išbandyti, ko išmokti.</w:t>
            </w:r>
          </w:p>
          <w:p w14:paraId="1B152A26" w14:textId="77777777" w:rsidR="00C44C70" w:rsidRPr="003E1945" w:rsidRDefault="00C44C70" w:rsidP="00A97DD3"/>
          <w:p w14:paraId="15FEA14A" w14:textId="7170209A" w:rsidR="005D2A22" w:rsidRPr="003E1945" w:rsidRDefault="004520B3" w:rsidP="00AF0A00">
            <w:pPr>
              <w:rPr>
                <w:color w:val="0000FF"/>
                <w:u w:val="single"/>
              </w:rPr>
            </w:pPr>
            <w:hyperlink r:id="rId57" w:history="1">
              <w:r w:rsidR="00AB35C2" w:rsidRPr="003E1945">
                <w:rPr>
                  <w:rStyle w:val="Hipersaitas"/>
                </w:rPr>
                <w:t>https://e-seimas.lrs.lt/portal/legalAct/lt/TAD/76bb8f404b5911ee8185e4f3ad07094a/asr</w:t>
              </w:r>
            </w:hyperlink>
          </w:p>
        </w:tc>
        <w:tc>
          <w:tcPr>
            <w:tcW w:w="2126" w:type="dxa"/>
            <w:vMerge/>
          </w:tcPr>
          <w:p w14:paraId="647E512C" w14:textId="77777777" w:rsidR="00C44C70" w:rsidRPr="003E1945" w:rsidRDefault="00C44C70" w:rsidP="00021E5D">
            <w:pPr>
              <w:rPr>
                <w:lang w:eastAsia="lt-LT"/>
              </w:rPr>
            </w:pPr>
          </w:p>
        </w:tc>
      </w:tr>
      <w:tr w:rsidR="00C76C2C" w:rsidRPr="003E1945" w14:paraId="66A33914" w14:textId="77777777" w:rsidTr="00552046">
        <w:trPr>
          <w:trHeight w:val="2793"/>
        </w:trPr>
        <w:tc>
          <w:tcPr>
            <w:tcW w:w="1271" w:type="dxa"/>
            <w:vMerge/>
          </w:tcPr>
          <w:p w14:paraId="6F55AFC8" w14:textId="77777777" w:rsidR="00C76C2C" w:rsidRPr="003E1945" w:rsidRDefault="00C76C2C" w:rsidP="00021E5D">
            <w:pPr>
              <w:rPr>
                <w:b/>
                <w:color w:val="7030A0"/>
              </w:rPr>
            </w:pPr>
          </w:p>
        </w:tc>
        <w:tc>
          <w:tcPr>
            <w:tcW w:w="2268" w:type="dxa"/>
          </w:tcPr>
          <w:p w14:paraId="45458AF6" w14:textId="77777777" w:rsidR="00C76C2C" w:rsidRPr="003E1945" w:rsidRDefault="00C76C2C" w:rsidP="00021E5D">
            <w:pPr>
              <w:rPr>
                <w:rFonts w:eastAsia="Arial"/>
              </w:rPr>
            </w:pPr>
            <w:r w:rsidRPr="003E1945">
              <w:rPr>
                <w:color w:val="000000"/>
              </w:rPr>
              <w:t>Geba mokytis ir pradeda valdyti savo mokymosi veiklą, smalsauja, įsitraukia į savo sumanytas ir kitų pasiūlytas veiklas, aktyviai siekia tikslo, stebi, apmąsto ir koreguoja savo veiklos procesą bei rezultatus.</w:t>
            </w:r>
          </w:p>
        </w:tc>
        <w:tc>
          <w:tcPr>
            <w:tcW w:w="4394" w:type="dxa"/>
            <w:vMerge/>
          </w:tcPr>
          <w:p w14:paraId="17F0CA39" w14:textId="77777777" w:rsidR="00C76C2C" w:rsidRPr="003E1945" w:rsidRDefault="00C76C2C" w:rsidP="00021E5D"/>
        </w:tc>
        <w:tc>
          <w:tcPr>
            <w:tcW w:w="4253" w:type="dxa"/>
            <w:vMerge/>
          </w:tcPr>
          <w:p w14:paraId="0B8AB1CB" w14:textId="77777777" w:rsidR="00C76C2C" w:rsidRPr="003E1945" w:rsidRDefault="00C76C2C" w:rsidP="00021E5D"/>
        </w:tc>
        <w:tc>
          <w:tcPr>
            <w:tcW w:w="2126" w:type="dxa"/>
            <w:vMerge/>
          </w:tcPr>
          <w:p w14:paraId="62D37E5A" w14:textId="77777777" w:rsidR="00C76C2C" w:rsidRPr="003E1945" w:rsidRDefault="00C76C2C" w:rsidP="00021E5D"/>
        </w:tc>
      </w:tr>
      <w:tr w:rsidR="00A902F2" w:rsidRPr="003E1945" w14:paraId="1F262F88" w14:textId="77777777" w:rsidTr="00552046">
        <w:tc>
          <w:tcPr>
            <w:tcW w:w="14312" w:type="dxa"/>
            <w:gridSpan w:val="5"/>
          </w:tcPr>
          <w:p w14:paraId="5EA2AF0B" w14:textId="77777777" w:rsidR="00D52EDA" w:rsidRDefault="00D52EDA" w:rsidP="00B044AD">
            <w:pPr>
              <w:rPr>
                <w:kern w:val="24"/>
                <w:lang w:eastAsia="lt-LT"/>
              </w:rPr>
            </w:pPr>
          </w:p>
          <w:p w14:paraId="6DF9B1C8" w14:textId="7E034608" w:rsidR="00A902F2" w:rsidRPr="00B044AD" w:rsidRDefault="00854D3A" w:rsidP="007D4EA9">
            <w:pPr>
              <w:ind w:firstLine="858"/>
              <w:jc w:val="center"/>
              <w:rPr>
                <w:lang w:eastAsia="lt-LT"/>
              </w:rPr>
            </w:pPr>
            <w:r w:rsidRPr="00B044AD">
              <w:rPr>
                <w:kern w:val="24"/>
                <w:lang w:eastAsia="lt-LT"/>
              </w:rPr>
              <w:t xml:space="preserve">15. </w:t>
            </w:r>
            <w:r w:rsidR="00B044AD" w:rsidRPr="00B044AD">
              <w:rPr>
                <w:bCs/>
                <w:kern w:val="24"/>
                <w:lang w:eastAsia="lt-LT"/>
              </w:rPr>
              <w:t>Ugdymosi sritis</w:t>
            </w:r>
            <w:r w:rsidR="00B044AD" w:rsidRPr="00B044AD">
              <w:rPr>
                <w:kern w:val="24"/>
                <w:lang w:eastAsia="lt-LT"/>
              </w:rPr>
              <w:t xml:space="preserve"> </w:t>
            </w:r>
            <w:r w:rsidR="00A902F2" w:rsidRPr="00B044AD">
              <w:rPr>
                <w:kern w:val="24"/>
                <w:lang w:eastAsia="lt-LT"/>
              </w:rPr>
              <w:t>„</w:t>
            </w:r>
            <w:r w:rsidR="00B044AD">
              <w:rPr>
                <w:kern w:val="24"/>
                <w:lang w:eastAsia="lt-LT"/>
              </w:rPr>
              <w:t>T</w:t>
            </w:r>
            <w:r w:rsidR="00B044AD" w:rsidRPr="00B044AD">
              <w:rPr>
                <w:kern w:val="24"/>
                <w:lang w:eastAsia="lt-LT"/>
              </w:rPr>
              <w:t>yrinėju ir pažįstu aplinką</w:t>
            </w:r>
            <w:r w:rsidR="00A902F2" w:rsidRPr="00B044AD">
              <w:rPr>
                <w:kern w:val="24"/>
                <w:lang w:eastAsia="lt-LT"/>
              </w:rPr>
              <w:t>“</w:t>
            </w:r>
          </w:p>
        </w:tc>
      </w:tr>
      <w:tr w:rsidR="00A902F2" w:rsidRPr="003E1945" w14:paraId="6CDD2F9B" w14:textId="77777777" w:rsidTr="00552046">
        <w:trPr>
          <w:trHeight w:val="928"/>
        </w:trPr>
        <w:tc>
          <w:tcPr>
            <w:tcW w:w="1271" w:type="dxa"/>
          </w:tcPr>
          <w:p w14:paraId="16FA4136" w14:textId="77777777" w:rsidR="00A902F2" w:rsidRPr="005D2A57" w:rsidRDefault="00A902F2" w:rsidP="00244A98">
            <w:pPr>
              <w:jc w:val="center"/>
            </w:pPr>
            <w:r w:rsidRPr="005D2A57">
              <w:t>Pasiekimų sritis</w:t>
            </w:r>
          </w:p>
        </w:tc>
        <w:tc>
          <w:tcPr>
            <w:tcW w:w="2268" w:type="dxa"/>
          </w:tcPr>
          <w:p w14:paraId="19A46F10" w14:textId="77777777" w:rsidR="00A902F2" w:rsidRPr="005D2A57" w:rsidRDefault="00A902F2" w:rsidP="00244A98">
            <w:pPr>
              <w:jc w:val="center"/>
            </w:pPr>
            <w:r w:rsidRPr="005D2A57">
              <w:t>Vertybinė nuostata, esminis gebėjimas</w:t>
            </w:r>
          </w:p>
        </w:tc>
        <w:tc>
          <w:tcPr>
            <w:tcW w:w="4394" w:type="dxa"/>
          </w:tcPr>
          <w:p w14:paraId="5445865D" w14:textId="77777777" w:rsidR="00A902F2" w:rsidRPr="005D2A57" w:rsidRDefault="00A902F2" w:rsidP="00244A98">
            <w:pPr>
              <w:jc w:val="center"/>
            </w:pPr>
            <w:r w:rsidRPr="005D2A57">
              <w:rPr>
                <w:color w:val="000000"/>
                <w:kern w:val="24"/>
                <w:lang w:eastAsia="lt-LT"/>
              </w:rPr>
              <w:t>Iki 3 m.: siekiam</w:t>
            </w:r>
            <w:r w:rsidR="005D2A57">
              <w:rPr>
                <w:color w:val="000000"/>
                <w:kern w:val="24"/>
                <w:lang w:eastAsia="lt-LT"/>
              </w:rPr>
              <w:t>a</w:t>
            </w:r>
            <w:r w:rsidRPr="005D2A57">
              <w:rPr>
                <w:color w:val="000000"/>
                <w:kern w:val="24"/>
                <w:lang w:eastAsia="lt-LT"/>
              </w:rPr>
              <w:t xml:space="preserve"> 3 žingsnio pasiekimų</w:t>
            </w:r>
          </w:p>
        </w:tc>
        <w:tc>
          <w:tcPr>
            <w:tcW w:w="4253" w:type="dxa"/>
          </w:tcPr>
          <w:p w14:paraId="0A40778E" w14:textId="77777777" w:rsidR="00A902F2" w:rsidRPr="005D2A57" w:rsidRDefault="00A902F2" w:rsidP="00244A98">
            <w:pPr>
              <w:jc w:val="center"/>
            </w:pPr>
            <w:r w:rsidRPr="005D2A57">
              <w:rPr>
                <w:color w:val="000000"/>
                <w:kern w:val="24"/>
                <w:lang w:eastAsia="lt-LT"/>
              </w:rPr>
              <w:t>3-6 m.: siekiam</w:t>
            </w:r>
            <w:r w:rsidR="005D2A57">
              <w:rPr>
                <w:color w:val="000000"/>
                <w:kern w:val="24"/>
                <w:lang w:eastAsia="lt-LT"/>
              </w:rPr>
              <w:t>a</w:t>
            </w:r>
            <w:r w:rsidRPr="005D2A57">
              <w:rPr>
                <w:color w:val="000000"/>
                <w:kern w:val="24"/>
                <w:lang w:eastAsia="lt-LT"/>
              </w:rPr>
              <w:t xml:space="preserve"> 5/6 žingsnio pasiekimų</w:t>
            </w:r>
          </w:p>
        </w:tc>
        <w:tc>
          <w:tcPr>
            <w:tcW w:w="2126" w:type="dxa"/>
          </w:tcPr>
          <w:p w14:paraId="663726ED" w14:textId="77777777" w:rsidR="00A902F2" w:rsidRPr="005D2A57" w:rsidRDefault="00A902F2" w:rsidP="00244A98">
            <w:pPr>
              <w:jc w:val="center"/>
              <w:rPr>
                <w:color w:val="000000"/>
                <w:kern w:val="24"/>
                <w:lang w:eastAsia="lt-LT"/>
              </w:rPr>
            </w:pPr>
            <w:r w:rsidRPr="005D2A57">
              <w:rPr>
                <w:color w:val="000000"/>
                <w:kern w:val="24"/>
                <w:lang w:eastAsia="lt-LT"/>
              </w:rPr>
              <w:t>Ugdymo(si) gairės (iš vaiko perspektyvos)</w:t>
            </w:r>
          </w:p>
        </w:tc>
      </w:tr>
      <w:tr w:rsidR="003458D2" w:rsidRPr="003E1945" w14:paraId="36695F08" w14:textId="77777777" w:rsidTr="00552046">
        <w:tc>
          <w:tcPr>
            <w:tcW w:w="1271" w:type="dxa"/>
            <w:vMerge w:val="restart"/>
            <w:textDirection w:val="btLr"/>
          </w:tcPr>
          <w:p w14:paraId="7C784185" w14:textId="1C45EF98" w:rsidR="003458D2" w:rsidRPr="00B044AD" w:rsidRDefault="004D24B0" w:rsidP="00AF0A00">
            <w:pPr>
              <w:jc w:val="center"/>
              <w:rPr>
                <w:bCs/>
                <w:color w:val="2F5496" w:themeColor="accent5" w:themeShade="BF"/>
                <w:lang w:eastAsia="lt-LT"/>
              </w:rPr>
            </w:pPr>
            <w:r>
              <w:rPr>
                <w:lang w:eastAsia="lt-LT"/>
              </w:rPr>
              <w:t>A</w:t>
            </w:r>
            <w:r w:rsidR="00B044AD" w:rsidRPr="00B044AD">
              <w:rPr>
                <w:lang w:eastAsia="lt-LT"/>
              </w:rPr>
              <w:t>plinkos pažinimas</w:t>
            </w:r>
          </w:p>
        </w:tc>
        <w:tc>
          <w:tcPr>
            <w:tcW w:w="2268" w:type="dxa"/>
          </w:tcPr>
          <w:p w14:paraId="2C768108" w14:textId="77777777" w:rsidR="003458D2" w:rsidRPr="003E1945" w:rsidRDefault="003458D2" w:rsidP="00A97DD3">
            <w:r w:rsidRPr="003E1945">
              <w:t>Nori pažinti ir suprasti aplinkinį pasaulį, džiaugiasi sužinojęs ką nors nauja.</w:t>
            </w:r>
          </w:p>
        </w:tc>
        <w:tc>
          <w:tcPr>
            <w:tcW w:w="4394" w:type="dxa"/>
            <w:vMerge w:val="restart"/>
          </w:tcPr>
          <w:p w14:paraId="5940D12B" w14:textId="77777777" w:rsidR="003458D2" w:rsidRPr="00A97DD3" w:rsidRDefault="003458D2" w:rsidP="00A97DD3">
            <w:pPr>
              <w:tabs>
                <w:tab w:val="left" w:pos="408"/>
              </w:tabs>
              <w:ind w:left="43"/>
            </w:pPr>
            <w:r w:rsidRPr="00A97DD3">
              <w:t>Atpažįsta ir reaguoja į netolimoje praeityje vykusius šeimos ar grupės įvykius, užfiksuotus nuotraukose, įrašuose ir kt. Natūraliai įsitraukdamas į kasdienius, rutininius įvykius ir veiklas, parodo, kad žino paros dalių seką ir jaučia veiklų trukmę (vyko ilgai ar trumpai).</w:t>
            </w:r>
          </w:p>
          <w:p w14:paraId="26A5407B" w14:textId="77777777" w:rsidR="003458D2" w:rsidRPr="00A97DD3" w:rsidRDefault="003458D2" w:rsidP="00A97DD3">
            <w:pPr>
              <w:tabs>
                <w:tab w:val="left" w:pos="408"/>
              </w:tabs>
              <w:ind w:left="43"/>
            </w:pPr>
            <w:r w:rsidRPr="00A97DD3">
              <w:t>Pažįsta daugiau artimiausioje aplinkoje esančių augalų, gyvūnų, pradeda vartoti tikslius jų pavadinimus. Dalyvauja prižiūrint augalus. Atpažįsta rečiau pasitaikančius gamtos reiškinius (vaivorykštė, perkūnija).</w:t>
            </w:r>
          </w:p>
          <w:p w14:paraId="2CA76AB4" w14:textId="77777777" w:rsidR="003458D2" w:rsidRPr="00A97DD3" w:rsidRDefault="003458D2" w:rsidP="00A97DD3">
            <w:pPr>
              <w:tabs>
                <w:tab w:val="left" w:pos="408"/>
              </w:tabs>
              <w:ind w:left="43"/>
              <w:rPr>
                <w:color w:val="000000"/>
              </w:rPr>
            </w:pPr>
            <w:r w:rsidRPr="00A97DD3">
              <w:rPr>
                <w:color w:val="000000"/>
              </w:rPr>
              <w:t>Turėdamas galimybę, renkasi būti patinkančioje gamtinėje, socialinėje, kultūrinėje aplinkoje, džiaugiasi ten esančiais objektais.</w:t>
            </w:r>
          </w:p>
          <w:p w14:paraId="2DB541D3" w14:textId="77777777" w:rsidR="00244A98" w:rsidRPr="003E1945" w:rsidRDefault="00244A98" w:rsidP="00053295"/>
          <w:p w14:paraId="1DAB0B9A" w14:textId="77777777" w:rsidR="003458D2" w:rsidRPr="003E1945" w:rsidRDefault="004520B3" w:rsidP="00053295">
            <w:hyperlink r:id="rId58" w:history="1">
              <w:r w:rsidR="00244A98" w:rsidRPr="003E1945">
                <w:rPr>
                  <w:rStyle w:val="Hipersaitas"/>
                </w:rPr>
                <w:t>https://e-seimas.lrs.lt/portal/legalAct/lt/TAD/76bb8f404b5911ee8185e4f3ad07094a/asr</w:t>
              </w:r>
            </w:hyperlink>
          </w:p>
          <w:p w14:paraId="45E8E584" w14:textId="77777777" w:rsidR="00AB35C2" w:rsidRPr="003E1945" w:rsidRDefault="00AB35C2" w:rsidP="00053295">
            <w:pPr>
              <w:rPr>
                <w:rFonts w:eastAsiaTheme="minorHAnsi"/>
              </w:rPr>
            </w:pPr>
          </w:p>
        </w:tc>
        <w:tc>
          <w:tcPr>
            <w:tcW w:w="4253" w:type="dxa"/>
            <w:vMerge w:val="restart"/>
          </w:tcPr>
          <w:p w14:paraId="12B9D93D" w14:textId="77777777" w:rsidR="003458D2" w:rsidRPr="00A97DD3" w:rsidRDefault="003458D2" w:rsidP="00A97DD3">
            <w:pPr>
              <w:tabs>
                <w:tab w:val="left" w:pos="456"/>
              </w:tabs>
              <w:ind w:left="19"/>
            </w:pPr>
            <w:r w:rsidRPr="00A97DD3">
              <w:lastRenderedPageBreak/>
              <w:t>Pasako savo šalies ir sostinės pavadinimą. Papasakoja apie tradicines šventes, jas palygina su kai kuriomis kitų tautų šventėmis. Skiria ir pavadina suaugusių šeimos narių ir kitas dominančias profesijas, pasakoja, ką dirba aptariamų profesijų atstovai, kokia jų sukuriamų daiktų ir paslaugų vertė, kaip vyksta jų mainai. Samprotauja apie tai, kaip žmonės gyveno, ką dirbo seniau, kokie daiktai buvo naudojami, kaip jie pasikeitė, kaip atrodo dabar. Vartoja savaitės dienų pavadinimus, žodžius praeičiai, dabarčiai, ateičiai apibūdinti.</w:t>
            </w:r>
          </w:p>
          <w:p w14:paraId="7ECFBC4B" w14:textId="77777777" w:rsidR="003458D2" w:rsidRPr="00A97DD3" w:rsidRDefault="003458D2" w:rsidP="00A97DD3">
            <w:pPr>
              <w:tabs>
                <w:tab w:val="left" w:pos="456"/>
              </w:tabs>
              <w:ind w:left="19"/>
            </w:pPr>
            <w:r w:rsidRPr="00A97DD3">
              <w:t xml:space="preserve">Įžvelgia gyvūnų ir augalų kai kuriuos panašumus ir skirtumus, pagal kuriuos juos grupuoja. Dalinasi savo žiniomis </w:t>
            </w:r>
            <w:r w:rsidRPr="00A97DD3">
              <w:lastRenderedPageBreak/>
              <w:t>apie tai, kur gyvena ir kuo minta gyvūnai, kur kokie augalai, grybai auga, kokių sąlygų jiems reikia. Pradeda suprasti Žemės, Saulės, Mėnulio ir kitų dangaus kūnų ryšius. Įžvelgia, kaip keičiasi kai kurių gyvūnų ir augalų gyvenimas skirtingais metų laikais.</w:t>
            </w:r>
          </w:p>
          <w:p w14:paraId="02777FDD" w14:textId="77777777" w:rsidR="003458D2" w:rsidRPr="00A97DD3" w:rsidRDefault="003458D2" w:rsidP="00A97DD3">
            <w:pPr>
              <w:tabs>
                <w:tab w:val="left" w:pos="456"/>
              </w:tabs>
              <w:ind w:left="19"/>
            </w:pPr>
            <w:r w:rsidRPr="00A97DD3">
              <w:t>Jaučiasi atsakingas už socialinę, kultūrinę ir gamtinę aplinką bei jos ateitį: apmąsto ir siūlo būdus, kaip ja rūpintis, prižiūrėti, puošti. Paaiškina, kodėl išteklius reikia tausoti. Pradeda jausti prieraišumą artimiausiai socialinei, kultūrinei ir gamtinei aplinkai, išreikšdamas jį veikloje ir kūryboje.</w:t>
            </w:r>
          </w:p>
          <w:p w14:paraId="6466D991" w14:textId="73CB1D5D" w:rsidR="005D2A22" w:rsidRPr="004D24B0" w:rsidRDefault="005D2A22" w:rsidP="004D24B0">
            <w:pPr>
              <w:tabs>
                <w:tab w:val="left" w:pos="456"/>
              </w:tabs>
            </w:pPr>
          </w:p>
          <w:p w14:paraId="2EC44D09" w14:textId="687569C7" w:rsidR="005D2A22" w:rsidRPr="004D24B0" w:rsidRDefault="004520B3" w:rsidP="004D24B0">
            <w:pPr>
              <w:pStyle w:val="Sraopastraipa"/>
              <w:tabs>
                <w:tab w:val="left" w:pos="456"/>
              </w:tabs>
              <w:ind w:left="19"/>
              <w:rPr>
                <w:color w:val="0000FF"/>
                <w:u w:val="single"/>
              </w:rPr>
            </w:pPr>
            <w:hyperlink r:id="rId59" w:history="1">
              <w:r w:rsidR="00244A98" w:rsidRPr="003E1945">
                <w:rPr>
                  <w:rStyle w:val="Hipersaitas"/>
                </w:rPr>
                <w:t>https://e-seimas.lrs.lt/portal/legalAct/lt/TAD/76bb8f404b5911ee8185e4f3ad07094a/asr</w:t>
              </w:r>
            </w:hyperlink>
          </w:p>
        </w:tc>
        <w:tc>
          <w:tcPr>
            <w:tcW w:w="2126" w:type="dxa"/>
            <w:vMerge w:val="restart"/>
          </w:tcPr>
          <w:p w14:paraId="3BCC29C9" w14:textId="77777777" w:rsidR="003458D2" w:rsidRPr="003E1945" w:rsidRDefault="003458D2" w:rsidP="00A97DD3">
            <w:r w:rsidRPr="003E1945">
              <w:lastRenderedPageBreak/>
              <w:t xml:space="preserve">Ugdymo(si) srities paskirtis yra plėtoti daiktinės ir gamtinės aplinkos pažinimą, matematinį mąstymą, skaitmeninį sumanumą, kalbų supratimą, tyrinėjimą, problemų sprendimą, mokėjimą mokytis. Ugdymo(si) veiklos skatina žaidimo, </w:t>
            </w:r>
            <w:r w:rsidRPr="003E1945">
              <w:lastRenderedPageBreak/>
              <w:t>kūrybiškumo, emocijų suvokimo ir raiškos gebėjimus.</w:t>
            </w:r>
          </w:p>
          <w:p w14:paraId="226BE3DB" w14:textId="77777777" w:rsidR="003458D2" w:rsidRPr="003E1945" w:rsidRDefault="003458D2" w:rsidP="00A97DD3"/>
          <w:p w14:paraId="20110840" w14:textId="77777777" w:rsidR="003458D2" w:rsidRPr="003E1945" w:rsidRDefault="004520B3" w:rsidP="00A97DD3">
            <w:pPr>
              <w:rPr>
                <w:color w:val="0563C1"/>
                <w:u w:val="single"/>
              </w:rPr>
            </w:pPr>
            <w:hyperlink r:id="rId60" w:history="1">
              <w:r w:rsidR="003458D2" w:rsidRPr="003E1945">
                <w:rPr>
                  <w:rStyle w:val="Hipersaitas"/>
                </w:rPr>
                <w:t>https://e-seimas.lrs.lt/portal/legalAct/lt/TAD/76bb8f404b5911ee8185e4f3ad07094a/asr</w:t>
              </w:r>
            </w:hyperlink>
          </w:p>
          <w:p w14:paraId="487641DC" w14:textId="77777777" w:rsidR="007630DF" w:rsidRDefault="007630DF" w:rsidP="00A97DD3"/>
          <w:p w14:paraId="7BC9811D" w14:textId="77777777" w:rsidR="003458D2" w:rsidRPr="003E1945" w:rsidRDefault="003A6038" w:rsidP="00A97DD3">
            <w:r>
              <w:t>P</w:t>
            </w:r>
            <w:r w:rsidR="003458D2" w:rsidRPr="003E1945">
              <w:t>unktai:</w:t>
            </w:r>
          </w:p>
          <w:p w14:paraId="7C6B40D3" w14:textId="77777777" w:rsidR="003458D2" w:rsidRPr="003E1945" w:rsidRDefault="003458D2" w:rsidP="00A97DD3">
            <w:r w:rsidRPr="003E1945">
              <w:t xml:space="preserve"> 40.2- 40.9.2.4</w:t>
            </w:r>
          </w:p>
          <w:p w14:paraId="39A2D244" w14:textId="77777777" w:rsidR="003458D2" w:rsidRPr="003E1945" w:rsidRDefault="003458D2" w:rsidP="00A97DD3">
            <w:pPr>
              <w:ind w:left="35"/>
              <w:rPr>
                <w:rFonts w:eastAsia="Calibri"/>
                <w:color w:val="00B050"/>
              </w:rPr>
            </w:pPr>
          </w:p>
        </w:tc>
      </w:tr>
      <w:tr w:rsidR="003458D2" w:rsidRPr="003E1945" w14:paraId="105D4F99" w14:textId="77777777" w:rsidTr="00552046">
        <w:tc>
          <w:tcPr>
            <w:tcW w:w="1271" w:type="dxa"/>
            <w:vMerge/>
            <w:textDirection w:val="btLr"/>
          </w:tcPr>
          <w:p w14:paraId="036F9811" w14:textId="77777777" w:rsidR="003458D2" w:rsidRPr="00B044AD" w:rsidRDefault="003458D2" w:rsidP="00021E5D">
            <w:pPr>
              <w:ind w:left="113" w:right="113"/>
              <w:jc w:val="center"/>
              <w:rPr>
                <w:color w:val="2F5496" w:themeColor="accent5" w:themeShade="BF"/>
                <w:lang w:eastAsia="lt-LT"/>
              </w:rPr>
            </w:pPr>
          </w:p>
        </w:tc>
        <w:tc>
          <w:tcPr>
            <w:tcW w:w="2268" w:type="dxa"/>
          </w:tcPr>
          <w:p w14:paraId="6B2975B3" w14:textId="77777777" w:rsidR="003458D2" w:rsidRPr="003E1945" w:rsidRDefault="003458D2" w:rsidP="00A97DD3">
            <w:pPr>
              <w:rPr>
                <w:rFonts w:eastAsiaTheme="minorHAnsi"/>
                <w:color w:val="92D050"/>
              </w:rPr>
            </w:pPr>
            <w:r w:rsidRPr="003E1945">
              <w:t>Pažįsta jam suprantamus socialinius, kultūrinius ir gamtos objektus bei reiškinius, juos įvardija ir apibūdina, žinojimą pritaikydamas žaidimuose ir kitose veiklose.</w:t>
            </w:r>
          </w:p>
        </w:tc>
        <w:tc>
          <w:tcPr>
            <w:tcW w:w="4394" w:type="dxa"/>
            <w:vMerge/>
          </w:tcPr>
          <w:p w14:paraId="309556B4" w14:textId="77777777" w:rsidR="003458D2" w:rsidRPr="003E1945" w:rsidRDefault="003458D2" w:rsidP="005061C8">
            <w:pPr>
              <w:spacing w:line="259" w:lineRule="auto"/>
              <w:jc w:val="both"/>
              <w:rPr>
                <w:rFonts w:eastAsiaTheme="minorHAnsi"/>
              </w:rPr>
            </w:pPr>
          </w:p>
        </w:tc>
        <w:tc>
          <w:tcPr>
            <w:tcW w:w="4253" w:type="dxa"/>
            <w:vMerge/>
          </w:tcPr>
          <w:p w14:paraId="6C2C08D6" w14:textId="77777777" w:rsidR="003458D2" w:rsidRPr="003E1945" w:rsidRDefault="003458D2" w:rsidP="005061C8">
            <w:pPr>
              <w:spacing w:line="259" w:lineRule="auto"/>
              <w:jc w:val="both"/>
              <w:rPr>
                <w:rFonts w:eastAsiaTheme="minorHAnsi"/>
                <w:color w:val="00B050"/>
              </w:rPr>
            </w:pPr>
          </w:p>
        </w:tc>
        <w:tc>
          <w:tcPr>
            <w:tcW w:w="2126" w:type="dxa"/>
            <w:vMerge/>
          </w:tcPr>
          <w:p w14:paraId="705BE496" w14:textId="77777777" w:rsidR="003458D2" w:rsidRPr="003E1945" w:rsidRDefault="003458D2" w:rsidP="00A97DD3">
            <w:pPr>
              <w:spacing w:line="259" w:lineRule="auto"/>
              <w:rPr>
                <w:rFonts w:eastAsiaTheme="minorHAnsi"/>
                <w:color w:val="00B050"/>
              </w:rPr>
            </w:pPr>
          </w:p>
        </w:tc>
      </w:tr>
      <w:tr w:rsidR="003458D2" w:rsidRPr="003E1945" w14:paraId="3D76DC42" w14:textId="77777777" w:rsidTr="00552046">
        <w:tc>
          <w:tcPr>
            <w:tcW w:w="1271" w:type="dxa"/>
            <w:vMerge w:val="restart"/>
            <w:textDirection w:val="btLr"/>
          </w:tcPr>
          <w:p w14:paraId="66C352DB" w14:textId="1D9258C6" w:rsidR="003458D2" w:rsidRPr="00B044AD" w:rsidRDefault="004D24B0" w:rsidP="00053295">
            <w:pPr>
              <w:ind w:right="113"/>
              <w:jc w:val="center"/>
              <w:rPr>
                <w:lang w:eastAsia="lt-LT"/>
              </w:rPr>
            </w:pPr>
            <w:r>
              <w:t>M</w:t>
            </w:r>
            <w:r w:rsidR="00B044AD" w:rsidRPr="00B044AD">
              <w:t>atematinis mąstymas</w:t>
            </w:r>
          </w:p>
        </w:tc>
        <w:tc>
          <w:tcPr>
            <w:tcW w:w="2268" w:type="dxa"/>
          </w:tcPr>
          <w:p w14:paraId="6E4E9730" w14:textId="77777777" w:rsidR="003458D2" w:rsidRPr="003E1945" w:rsidRDefault="002F529F" w:rsidP="00A97DD3">
            <w:pPr>
              <w:rPr>
                <w:rFonts w:eastAsiaTheme="minorHAnsi"/>
              </w:rPr>
            </w:pPr>
            <w:r w:rsidRPr="003E1945">
              <w:t>Nusiteikęs pažinti pasaulį jam suprantamais matematiniais būdais.</w:t>
            </w:r>
          </w:p>
        </w:tc>
        <w:tc>
          <w:tcPr>
            <w:tcW w:w="4394" w:type="dxa"/>
            <w:vMerge w:val="restart"/>
          </w:tcPr>
          <w:p w14:paraId="580B0166" w14:textId="77777777" w:rsidR="003458D2" w:rsidRPr="00A97DD3" w:rsidRDefault="002F529F" w:rsidP="00A97DD3">
            <w:pPr>
              <w:tabs>
                <w:tab w:val="left" w:pos="456"/>
              </w:tabs>
              <w:ind w:left="43"/>
            </w:pPr>
            <w:r w:rsidRPr="00A97DD3">
              <w:t>Nuosekliai įvardija skaičius 1, 2, 3, atpažįsta ir susieja įvairias „matomų skaičių“ išraiškas (rankos pirštai, taškai, brūkšneliai), paduoda tiek daiktų, kiek prašoma. Supranta, ką reiškia būti pirmam, antram.</w:t>
            </w:r>
          </w:p>
          <w:p w14:paraId="394194B9" w14:textId="77777777" w:rsidR="002F529F" w:rsidRPr="00A97DD3" w:rsidRDefault="002F529F" w:rsidP="00A97DD3">
            <w:pPr>
              <w:tabs>
                <w:tab w:val="left" w:pos="456"/>
              </w:tabs>
              <w:ind w:left="43"/>
            </w:pPr>
            <w:r w:rsidRPr="00A97DD3">
              <w:t>Palygina du daiktus, besiskiriančius tik ilgiu, mase ar tūriu, veikdamas (suartindamas, pakilnodamas, pilstydamas vandenį ar smėlį). Parodo, kuris iš dviejų daiktų yra ilgas – trumpas, sunkus – lengvas, pilnas – tuščias ir pan.</w:t>
            </w:r>
          </w:p>
          <w:p w14:paraId="23F361EA" w14:textId="77777777" w:rsidR="002F529F" w:rsidRPr="004D52A9" w:rsidRDefault="002F529F" w:rsidP="004D52A9">
            <w:pPr>
              <w:tabs>
                <w:tab w:val="left" w:pos="456"/>
              </w:tabs>
              <w:ind w:left="43"/>
              <w:rPr>
                <w:rFonts w:eastAsiaTheme="minorHAnsi"/>
              </w:rPr>
            </w:pPr>
            <w:r w:rsidRPr="004D52A9">
              <w:rPr>
                <w:rFonts w:eastAsiaTheme="minorHAnsi"/>
              </w:rPr>
              <w:t>Surikiuoja kelių objektų rinkinį pagal ilgumą ar stambumą į vieną eilę.</w:t>
            </w:r>
          </w:p>
          <w:p w14:paraId="4B000647" w14:textId="77777777" w:rsidR="0016690B" w:rsidRPr="004D52A9" w:rsidRDefault="0016690B" w:rsidP="004D52A9">
            <w:pPr>
              <w:tabs>
                <w:tab w:val="left" w:pos="456"/>
              </w:tabs>
              <w:ind w:left="43"/>
              <w:rPr>
                <w:rFonts w:eastAsiaTheme="minorHAnsi"/>
              </w:rPr>
            </w:pPr>
            <w:r w:rsidRPr="004D52A9">
              <w:rPr>
                <w:rFonts w:eastAsiaTheme="minorHAnsi"/>
              </w:rPr>
              <w:t>Tapatina, atrenka kelis daiktus (jų vaizdus) pagal spalvą, formą, dydį.</w:t>
            </w:r>
          </w:p>
          <w:p w14:paraId="5AFDBB71" w14:textId="77777777" w:rsidR="0016690B" w:rsidRPr="004D52A9" w:rsidRDefault="0016690B" w:rsidP="004D52A9">
            <w:pPr>
              <w:tabs>
                <w:tab w:val="left" w:pos="456"/>
              </w:tabs>
              <w:ind w:left="43"/>
            </w:pPr>
            <w:r w:rsidRPr="004D52A9">
              <w:lastRenderedPageBreak/>
              <w:t>Kopijuoja dviejų elementų sekas (vaizdines, garsines, judesio).</w:t>
            </w:r>
          </w:p>
          <w:p w14:paraId="530CBC3C" w14:textId="77777777" w:rsidR="00244A98" w:rsidRPr="003E1945" w:rsidRDefault="00244A98" w:rsidP="00A97DD3">
            <w:pPr>
              <w:pStyle w:val="Sraopastraipa"/>
              <w:tabs>
                <w:tab w:val="left" w:pos="456"/>
              </w:tabs>
              <w:ind w:left="43"/>
            </w:pPr>
          </w:p>
          <w:p w14:paraId="2A9E3000" w14:textId="77777777" w:rsidR="0016690B" w:rsidRPr="003E1945" w:rsidRDefault="004520B3" w:rsidP="00A97DD3">
            <w:hyperlink r:id="rId61" w:history="1">
              <w:r w:rsidR="00244A98" w:rsidRPr="003E1945">
                <w:rPr>
                  <w:rStyle w:val="Hipersaitas"/>
                </w:rPr>
                <w:t>https://e-seimas.lrs.lt/portal/legalAct/lt/TAD/76bb8f404b5911ee8185e4f3ad07094a/asr</w:t>
              </w:r>
            </w:hyperlink>
          </w:p>
          <w:p w14:paraId="11A4408D" w14:textId="77777777" w:rsidR="00244A98" w:rsidRPr="003E1945" w:rsidRDefault="00244A98" w:rsidP="00A97DD3">
            <w:pPr>
              <w:rPr>
                <w:rFonts w:eastAsiaTheme="minorHAnsi"/>
              </w:rPr>
            </w:pPr>
          </w:p>
          <w:p w14:paraId="654D1ED0" w14:textId="77777777" w:rsidR="002F529F" w:rsidRPr="003E1945" w:rsidRDefault="002F529F" w:rsidP="00A97DD3">
            <w:pPr>
              <w:rPr>
                <w:rFonts w:eastAsiaTheme="minorHAnsi"/>
              </w:rPr>
            </w:pPr>
          </w:p>
        </w:tc>
        <w:tc>
          <w:tcPr>
            <w:tcW w:w="4253" w:type="dxa"/>
            <w:vMerge w:val="restart"/>
          </w:tcPr>
          <w:p w14:paraId="5AA3F73D" w14:textId="77777777" w:rsidR="00100240" w:rsidRPr="00A97DD3" w:rsidRDefault="0016690B" w:rsidP="00A97DD3">
            <w:pPr>
              <w:tabs>
                <w:tab w:val="left" w:pos="408"/>
              </w:tabs>
              <w:ind w:left="49"/>
            </w:pPr>
            <w:r w:rsidRPr="00A97DD3">
              <w:lastRenderedPageBreak/>
              <w:t>Nuosekliai įvardija skaičius nuo 0 iki 10, juos parašo skaitmenimis. Paduoda tikslų daiktų skaičių, kai jų yra daugiau nei 5; pasako, kiek jų yra daugiau už 5 ir kelių trūksta iki 10. Atlieka sudėties ir atimties veiksmus 7-ių ribose. Žymi, skaičiuoja, vaizduoja duomenis, naudojasi grafiniais jų vaizdais spręsdamas problemas.</w:t>
            </w:r>
          </w:p>
          <w:p w14:paraId="5F50CBA8" w14:textId="77777777" w:rsidR="0016690B" w:rsidRPr="004D52A9" w:rsidRDefault="0016690B" w:rsidP="004D52A9">
            <w:pPr>
              <w:tabs>
                <w:tab w:val="left" w:pos="408"/>
              </w:tabs>
              <w:ind w:left="49"/>
            </w:pPr>
            <w:r w:rsidRPr="004D52A9">
              <w:t xml:space="preserve"> Kalbėdamas apie ateities įvykius, pradeda vartoti žodžius: būtinai, tikrai įvyks; gali būti, įmanoma, kad įvyks; taip negali būti, niekada neįvyks.</w:t>
            </w:r>
          </w:p>
          <w:p w14:paraId="39A1C678" w14:textId="77777777" w:rsidR="00100240" w:rsidRPr="004D52A9" w:rsidRDefault="0016690B" w:rsidP="004D52A9">
            <w:pPr>
              <w:tabs>
                <w:tab w:val="left" w:pos="408"/>
              </w:tabs>
              <w:ind w:left="49"/>
            </w:pPr>
            <w:r w:rsidRPr="004D52A9">
              <w:t xml:space="preserve">Palygina du tris mažai besiskiriančius išmatuojamus dydžius, randa žodžių nedideliam jų skirtumui apibūdinti (šiek </w:t>
            </w:r>
            <w:r w:rsidRPr="004D52A9">
              <w:lastRenderedPageBreak/>
              <w:t xml:space="preserve">tiek didesnis, truputį ilgesnis, beveik vienodi, panašaus aukščio ir pan.). </w:t>
            </w:r>
          </w:p>
          <w:p w14:paraId="0E47CCA7" w14:textId="77777777" w:rsidR="0016690B" w:rsidRPr="004D52A9" w:rsidRDefault="0016690B" w:rsidP="004D52A9">
            <w:pPr>
              <w:tabs>
                <w:tab w:val="left" w:pos="408"/>
              </w:tabs>
              <w:ind w:left="49"/>
            </w:pPr>
            <w:r w:rsidRPr="004D52A9">
              <w:t>Apibūdindamas aplinkos objektus, vartoja bent penkis dvimačių ir trimačių figūrų pavadinimus (skritulys, kvadratas, trikampis, kubas, rutulys). Žinomas figūras pavadina taisyklingai, nepriklausomai nuo jų padėties ar dydžio. Atrenka figūrai sukomponuoti reikalingas detales ir jas tinkamai sudėlioja.</w:t>
            </w:r>
          </w:p>
          <w:p w14:paraId="7382DB16" w14:textId="77777777" w:rsidR="00EC1A01" w:rsidRPr="004D52A9" w:rsidRDefault="0016690B" w:rsidP="004D52A9">
            <w:pPr>
              <w:tabs>
                <w:tab w:val="left" w:pos="432"/>
              </w:tabs>
              <w:ind w:left="49"/>
            </w:pPr>
            <w:r w:rsidRPr="004D52A9">
              <w:t>Apibūdina, kaip vienas kito atžvilgiu yra išsidėstę matomi daiktai. Išgirdęs ar pamatęs judėjimo su krypties pakeitimu planą, jį iš atminties įvykdo, atkuria, geba pasakyti ir bando pavaizduoti, kaip reikėtų sugrįžti (judėti atbuline tvarka)</w:t>
            </w:r>
            <w:r w:rsidR="00EC1A01" w:rsidRPr="004D52A9">
              <w:t>.</w:t>
            </w:r>
          </w:p>
          <w:p w14:paraId="7E1BD293" w14:textId="77777777" w:rsidR="0016690B" w:rsidRPr="004D52A9" w:rsidRDefault="0016690B" w:rsidP="004D52A9">
            <w:pPr>
              <w:tabs>
                <w:tab w:val="left" w:pos="432"/>
              </w:tabs>
              <w:ind w:left="49"/>
            </w:pPr>
            <w:r w:rsidRPr="004D52A9">
              <w:t xml:space="preserve"> Nukopijuoja, pratęsia, sukuria seką iš dviejų pasikartojančių elementų.</w:t>
            </w:r>
          </w:p>
          <w:p w14:paraId="45C85A28" w14:textId="0183A5AF" w:rsidR="005D2A22" w:rsidRPr="003E1945" w:rsidRDefault="005D2A22" w:rsidP="00053295">
            <w:pPr>
              <w:jc w:val="both"/>
            </w:pPr>
          </w:p>
          <w:p w14:paraId="16E86C22" w14:textId="3B7122AC" w:rsidR="00853A39" w:rsidRPr="004D24B0" w:rsidRDefault="004520B3" w:rsidP="004D24B0">
            <w:pPr>
              <w:rPr>
                <w:color w:val="0000FF"/>
                <w:u w:val="single"/>
              </w:rPr>
            </w:pPr>
            <w:hyperlink r:id="rId62" w:history="1">
              <w:r w:rsidR="00100240" w:rsidRPr="003E1945">
                <w:rPr>
                  <w:rStyle w:val="Hipersaitas"/>
                </w:rPr>
                <w:t>https://e-seimas.lrs.lt/portal/legalAct/lt/TAD/76bb8f404b5911ee8185e4f3ad07094a/asr</w:t>
              </w:r>
            </w:hyperlink>
          </w:p>
        </w:tc>
        <w:tc>
          <w:tcPr>
            <w:tcW w:w="2126" w:type="dxa"/>
            <w:vMerge/>
          </w:tcPr>
          <w:p w14:paraId="6D890AF9" w14:textId="77777777" w:rsidR="003458D2" w:rsidRPr="003E1945" w:rsidRDefault="003458D2" w:rsidP="00021E5D">
            <w:pPr>
              <w:spacing w:line="259" w:lineRule="auto"/>
              <w:ind w:left="35"/>
              <w:rPr>
                <w:rFonts w:eastAsia="Calibri"/>
                <w:color w:val="00B050"/>
              </w:rPr>
            </w:pPr>
          </w:p>
        </w:tc>
      </w:tr>
      <w:tr w:rsidR="003458D2" w:rsidRPr="003E1945" w14:paraId="3C710675" w14:textId="77777777" w:rsidTr="00552046">
        <w:tc>
          <w:tcPr>
            <w:tcW w:w="1271" w:type="dxa"/>
            <w:vMerge/>
            <w:textDirection w:val="btLr"/>
          </w:tcPr>
          <w:p w14:paraId="13EC95BD" w14:textId="77777777" w:rsidR="003458D2" w:rsidRPr="00B044AD" w:rsidRDefault="003458D2" w:rsidP="00021E5D">
            <w:pPr>
              <w:ind w:left="113" w:right="113"/>
              <w:jc w:val="center"/>
              <w:rPr>
                <w:color w:val="2F5496" w:themeColor="accent5" w:themeShade="BF"/>
                <w:lang w:eastAsia="lt-LT"/>
              </w:rPr>
            </w:pPr>
          </w:p>
        </w:tc>
        <w:tc>
          <w:tcPr>
            <w:tcW w:w="2268" w:type="dxa"/>
          </w:tcPr>
          <w:p w14:paraId="76392B41" w14:textId="77777777" w:rsidR="003458D2" w:rsidRPr="003E1945" w:rsidRDefault="002F529F" w:rsidP="00A97DD3">
            <w:pPr>
              <w:rPr>
                <w:rFonts w:eastAsiaTheme="minorHAnsi"/>
                <w:color w:val="92D050"/>
              </w:rPr>
            </w:pPr>
            <w:r w:rsidRPr="003E1945">
              <w:t xml:space="preserve">Atranda skaičių ir figūrų pasaulį, plėtoja supratimą ir kalbą apie skaičiavimo ir matavimo būdus, jų taikymą aplinkai pažinti, problemoms spręsti, geba išreikšti pastebėjimus apie objektų kiekį, formą, </w:t>
            </w:r>
            <w:r w:rsidRPr="003E1945">
              <w:lastRenderedPageBreak/>
              <w:t>dydį, sekas, vietą ir judėjimo kryptį.</w:t>
            </w:r>
          </w:p>
        </w:tc>
        <w:tc>
          <w:tcPr>
            <w:tcW w:w="4394" w:type="dxa"/>
            <w:vMerge/>
          </w:tcPr>
          <w:p w14:paraId="0A3D5447" w14:textId="77777777" w:rsidR="003458D2" w:rsidRPr="003E1945" w:rsidRDefault="003458D2" w:rsidP="00A97DD3">
            <w:pPr>
              <w:spacing w:line="259" w:lineRule="auto"/>
              <w:rPr>
                <w:rFonts w:eastAsiaTheme="minorHAnsi"/>
              </w:rPr>
            </w:pPr>
          </w:p>
        </w:tc>
        <w:tc>
          <w:tcPr>
            <w:tcW w:w="4253" w:type="dxa"/>
            <w:vMerge/>
          </w:tcPr>
          <w:p w14:paraId="6DD6DE6A" w14:textId="77777777" w:rsidR="003458D2" w:rsidRPr="003E1945" w:rsidRDefault="003458D2" w:rsidP="005061C8">
            <w:pPr>
              <w:spacing w:line="259" w:lineRule="auto"/>
              <w:jc w:val="both"/>
              <w:rPr>
                <w:rFonts w:eastAsiaTheme="minorHAnsi"/>
                <w:color w:val="00B050"/>
              </w:rPr>
            </w:pPr>
          </w:p>
        </w:tc>
        <w:tc>
          <w:tcPr>
            <w:tcW w:w="2126" w:type="dxa"/>
            <w:vMerge/>
          </w:tcPr>
          <w:p w14:paraId="671F724E" w14:textId="77777777" w:rsidR="003458D2" w:rsidRPr="003E1945" w:rsidRDefault="003458D2" w:rsidP="00021E5D">
            <w:pPr>
              <w:spacing w:line="259" w:lineRule="auto"/>
              <w:rPr>
                <w:rFonts w:eastAsiaTheme="minorHAnsi"/>
                <w:color w:val="00B050"/>
              </w:rPr>
            </w:pPr>
          </w:p>
        </w:tc>
      </w:tr>
      <w:tr w:rsidR="003458D2" w:rsidRPr="003E1945" w14:paraId="7A2829E3" w14:textId="77777777" w:rsidTr="00552046">
        <w:trPr>
          <w:trHeight w:val="1845"/>
        </w:trPr>
        <w:tc>
          <w:tcPr>
            <w:tcW w:w="1271" w:type="dxa"/>
            <w:vMerge w:val="restart"/>
            <w:textDirection w:val="btLr"/>
          </w:tcPr>
          <w:p w14:paraId="57119477" w14:textId="6D2A5453" w:rsidR="003458D2" w:rsidRPr="00B044AD" w:rsidRDefault="004D24B0" w:rsidP="00AF0A00">
            <w:pPr>
              <w:ind w:left="113" w:right="113"/>
              <w:jc w:val="center"/>
              <w:rPr>
                <w:lang w:eastAsia="lt-LT"/>
              </w:rPr>
            </w:pPr>
            <w:r>
              <w:rPr>
                <w:lang w:eastAsia="lt-LT"/>
              </w:rPr>
              <w:t>S</w:t>
            </w:r>
            <w:r w:rsidR="00B044AD" w:rsidRPr="00B044AD">
              <w:rPr>
                <w:lang w:eastAsia="lt-LT"/>
              </w:rPr>
              <w:t>kaitmeninis sumanumas</w:t>
            </w:r>
          </w:p>
        </w:tc>
        <w:tc>
          <w:tcPr>
            <w:tcW w:w="2268" w:type="dxa"/>
          </w:tcPr>
          <w:p w14:paraId="58796A87" w14:textId="77777777" w:rsidR="003458D2" w:rsidRPr="003E1945" w:rsidRDefault="00A214D6" w:rsidP="00053295">
            <w:pPr>
              <w:jc w:val="both"/>
              <w:rPr>
                <w:rFonts w:eastAsiaTheme="minorHAnsi"/>
                <w:color w:val="92D050"/>
              </w:rPr>
            </w:pPr>
            <w:r w:rsidRPr="003E1945">
              <w:rPr>
                <w:color w:val="000000"/>
              </w:rPr>
              <w:t>Nusiteikęs pažinti, išbandyti ir saugiai naudoti aplinkoje esančias skaitmenines technologijas.</w:t>
            </w:r>
          </w:p>
        </w:tc>
        <w:tc>
          <w:tcPr>
            <w:tcW w:w="4394" w:type="dxa"/>
            <w:vMerge w:val="restart"/>
          </w:tcPr>
          <w:p w14:paraId="44F899F4" w14:textId="77777777" w:rsidR="00654122" w:rsidRPr="00A97DD3" w:rsidRDefault="00A214D6" w:rsidP="00A97DD3">
            <w:pPr>
              <w:tabs>
                <w:tab w:val="left" w:pos="456"/>
              </w:tabs>
              <w:ind w:left="-15"/>
            </w:pPr>
            <w:r w:rsidRPr="00A97DD3">
              <w:t>Žaidžia mokyklos aplinkoje esančiais įvairiais išmaniaisiais žaislais be ekranų (pvz., robotukais), naudodamas pagrindines jų paleidimo ir veikimo funkcijas.</w:t>
            </w:r>
          </w:p>
          <w:p w14:paraId="10370879" w14:textId="77777777" w:rsidR="00A214D6" w:rsidRPr="00A97DD3" w:rsidRDefault="00A214D6" w:rsidP="00A97DD3">
            <w:pPr>
              <w:tabs>
                <w:tab w:val="left" w:pos="456"/>
              </w:tabs>
              <w:ind w:left="-15"/>
            </w:pPr>
            <w:r w:rsidRPr="00A97DD3">
              <w:lastRenderedPageBreak/>
              <w:t>Žodžiais, garsažodžiais, veiksmais parodo kasdienių darbų ir veiklų atlikimo žingsnių eiliškumą, atlieka mokytojo ar kitų vaikų sakomas komandas.</w:t>
            </w:r>
          </w:p>
          <w:p w14:paraId="2A4CD3D7" w14:textId="77777777" w:rsidR="00A214D6" w:rsidRPr="00A97DD3" w:rsidRDefault="00A214D6" w:rsidP="00A97DD3">
            <w:pPr>
              <w:tabs>
                <w:tab w:val="left" w:pos="456"/>
              </w:tabs>
              <w:ind w:left="-15"/>
            </w:pPr>
            <w:r w:rsidRPr="00A97DD3">
              <w:t>Pradeda laikytis išmaniųjų žaislų, daiktų paprasčiausių saugaus naudojimo taisyklių.</w:t>
            </w:r>
          </w:p>
          <w:p w14:paraId="60679653" w14:textId="77777777" w:rsidR="00100240" w:rsidRPr="003E1945" w:rsidRDefault="00100240" w:rsidP="00A97DD3">
            <w:pPr>
              <w:ind w:left="58"/>
            </w:pPr>
          </w:p>
          <w:p w14:paraId="00FEE957" w14:textId="77777777" w:rsidR="00100240" w:rsidRPr="003E1945" w:rsidRDefault="004520B3" w:rsidP="00A97DD3">
            <w:hyperlink r:id="rId63" w:history="1">
              <w:r w:rsidR="00100240" w:rsidRPr="003E1945">
                <w:rPr>
                  <w:rStyle w:val="Hipersaitas"/>
                </w:rPr>
                <w:t>https://e-seimas.lrs.lt/portal/legalAct/lt/TAD/76bb8f404b5911ee8185e4f3ad07094a/asr</w:t>
              </w:r>
            </w:hyperlink>
          </w:p>
        </w:tc>
        <w:tc>
          <w:tcPr>
            <w:tcW w:w="4253" w:type="dxa"/>
            <w:vMerge w:val="restart"/>
          </w:tcPr>
          <w:p w14:paraId="4E4A5365" w14:textId="77777777" w:rsidR="00654122" w:rsidRPr="00A97DD3" w:rsidRDefault="00A214D6" w:rsidP="00A97DD3">
            <w:pPr>
              <w:tabs>
                <w:tab w:val="left" w:pos="432"/>
              </w:tabs>
              <w:ind w:left="49"/>
            </w:pPr>
            <w:r w:rsidRPr="00A97DD3">
              <w:lastRenderedPageBreak/>
              <w:t>Mokytojo prižiūrimas pasirenka ir naudoja pagal amžių tinkamas interneto svetaines, programėles, kad galėtų atlikti projektines veiklas, kūrybines užduotis.</w:t>
            </w:r>
          </w:p>
          <w:p w14:paraId="146E2AA7" w14:textId="77777777" w:rsidR="007E10BA" w:rsidRPr="00A97DD3" w:rsidRDefault="00A214D6" w:rsidP="00A97DD3">
            <w:pPr>
              <w:tabs>
                <w:tab w:val="left" w:pos="432"/>
              </w:tabs>
              <w:ind w:left="49"/>
            </w:pPr>
            <w:r w:rsidRPr="00A97DD3">
              <w:t xml:space="preserve">Įgyvendindamas kūrybinius sumanymus, derina bent dvi mokytojo pasiūlytas </w:t>
            </w:r>
            <w:r w:rsidRPr="00A97DD3">
              <w:lastRenderedPageBreak/>
              <w:t xml:space="preserve">vaiko gebėjimus atitinkančias skaitmenines priemones (fotografavimo, piešimo, nuotraukų apdorojimo, garso įrašymo), skirtingus turinio tipus (vaizdą, judantį vaizdą, garsą, tekstą). </w:t>
            </w:r>
          </w:p>
          <w:p w14:paraId="61670941" w14:textId="77777777" w:rsidR="007E10BA" w:rsidRPr="00A97DD3" w:rsidRDefault="007E10BA" w:rsidP="00A97DD3">
            <w:pPr>
              <w:tabs>
                <w:tab w:val="left" w:pos="432"/>
              </w:tabs>
              <w:ind w:left="49"/>
            </w:pPr>
            <w:r w:rsidRPr="00A97DD3">
              <w:t>Programavimo aplinkose kuria ir vykdo paprastas komandų sekas. Pradeda suprasti, kaip valdomi robotai, išbandydamas sudarytą paprastą programą atpažįsta klaidas ir koreguoja veiksmų seką.</w:t>
            </w:r>
          </w:p>
          <w:p w14:paraId="48DAF27B" w14:textId="77777777" w:rsidR="00EC1A01" w:rsidRDefault="007E10BA" w:rsidP="00A97DD3">
            <w:pPr>
              <w:tabs>
                <w:tab w:val="left" w:pos="432"/>
              </w:tabs>
              <w:ind w:left="49"/>
            </w:pPr>
            <w:r w:rsidRPr="00A97DD3">
              <w:t>Supranta pagrindines skaitmeninio turinio (pvz., nuotraukų, piešinių, vaizdo įrašų) saugaus dalinimosi taisykles.</w:t>
            </w:r>
          </w:p>
          <w:p w14:paraId="129539CB" w14:textId="77777777" w:rsidR="004D52A9" w:rsidRPr="00A97DD3" w:rsidRDefault="004D52A9" w:rsidP="00A97DD3">
            <w:pPr>
              <w:tabs>
                <w:tab w:val="left" w:pos="432"/>
              </w:tabs>
              <w:ind w:left="49"/>
            </w:pPr>
          </w:p>
          <w:p w14:paraId="2BEE457B" w14:textId="46F4EE86" w:rsidR="00D52EDA" w:rsidRPr="007D4EA9" w:rsidRDefault="004520B3" w:rsidP="004D52A9">
            <w:pPr>
              <w:rPr>
                <w:color w:val="0000FF"/>
                <w:u w:val="single"/>
              </w:rPr>
            </w:pPr>
            <w:hyperlink r:id="rId64" w:history="1">
              <w:r w:rsidR="00EC1A01" w:rsidRPr="003E1945">
                <w:rPr>
                  <w:rStyle w:val="Hipersaitas"/>
                </w:rPr>
                <w:t>https://e-seimas.lrs.lt/portal/legalAct/lt/TAD/76bb8f404b5911ee8185e4f3ad07094a/asr</w:t>
              </w:r>
            </w:hyperlink>
          </w:p>
        </w:tc>
        <w:tc>
          <w:tcPr>
            <w:tcW w:w="2126" w:type="dxa"/>
            <w:vMerge/>
          </w:tcPr>
          <w:p w14:paraId="6EEC4BE3" w14:textId="77777777" w:rsidR="003458D2" w:rsidRPr="003E1945" w:rsidRDefault="003458D2" w:rsidP="00021E5D">
            <w:pPr>
              <w:spacing w:line="192" w:lineRule="auto"/>
              <w:rPr>
                <w:rFonts w:eastAsia="Calibri"/>
                <w:color w:val="00B050"/>
              </w:rPr>
            </w:pPr>
          </w:p>
        </w:tc>
      </w:tr>
      <w:tr w:rsidR="003458D2" w:rsidRPr="003E1945" w14:paraId="42243080" w14:textId="77777777" w:rsidTr="00552046">
        <w:trPr>
          <w:trHeight w:val="2911"/>
        </w:trPr>
        <w:tc>
          <w:tcPr>
            <w:tcW w:w="1271" w:type="dxa"/>
            <w:vMerge/>
            <w:textDirection w:val="btLr"/>
          </w:tcPr>
          <w:p w14:paraId="71DBF55A" w14:textId="77777777" w:rsidR="003458D2" w:rsidRPr="00B044AD" w:rsidRDefault="003458D2" w:rsidP="00021E5D">
            <w:pPr>
              <w:ind w:left="113" w:right="113"/>
              <w:jc w:val="center"/>
              <w:rPr>
                <w:lang w:eastAsia="lt-LT"/>
              </w:rPr>
            </w:pPr>
          </w:p>
        </w:tc>
        <w:tc>
          <w:tcPr>
            <w:tcW w:w="2268" w:type="dxa"/>
          </w:tcPr>
          <w:p w14:paraId="1E6082B2" w14:textId="77777777" w:rsidR="003458D2" w:rsidRPr="003E1945" w:rsidRDefault="00A214D6" w:rsidP="00FD17A0">
            <w:pPr>
              <w:rPr>
                <w:color w:val="000000"/>
              </w:rPr>
            </w:pPr>
            <w:r w:rsidRPr="003E1945">
              <w:rPr>
                <w:color w:val="000000"/>
              </w:rPr>
              <w:t>Geba pažinti ir naudoti lengvai valdomas skaitmenines priemones, kurti elementarų skaitmeninį turinį, sudaryti kelių vienas po kito einančių veiksmų programas.</w:t>
            </w:r>
          </w:p>
          <w:p w14:paraId="7782AA06" w14:textId="77777777" w:rsidR="005D2A57" w:rsidRPr="004D24B0" w:rsidRDefault="005D2A57" w:rsidP="005061C8">
            <w:pPr>
              <w:jc w:val="both"/>
              <w:rPr>
                <w:rFonts w:eastAsiaTheme="minorHAnsi"/>
                <w:color w:val="000000" w:themeColor="text1"/>
              </w:rPr>
            </w:pPr>
          </w:p>
          <w:p w14:paraId="6AC18D55" w14:textId="77777777" w:rsidR="005D2A57" w:rsidRPr="004D24B0" w:rsidRDefault="005D2A57" w:rsidP="005061C8">
            <w:pPr>
              <w:jc w:val="both"/>
              <w:rPr>
                <w:rFonts w:eastAsiaTheme="minorHAnsi"/>
                <w:color w:val="000000" w:themeColor="text1"/>
              </w:rPr>
            </w:pPr>
          </w:p>
          <w:p w14:paraId="1E57D81D" w14:textId="77777777" w:rsidR="005D2A57" w:rsidRPr="004D24B0" w:rsidRDefault="005D2A57" w:rsidP="005061C8">
            <w:pPr>
              <w:jc w:val="both"/>
              <w:rPr>
                <w:rFonts w:eastAsiaTheme="minorHAnsi"/>
                <w:color w:val="000000" w:themeColor="text1"/>
              </w:rPr>
            </w:pPr>
          </w:p>
          <w:p w14:paraId="2B0A8908" w14:textId="77777777" w:rsidR="005D2A57" w:rsidRPr="004D24B0" w:rsidRDefault="005D2A57" w:rsidP="005061C8">
            <w:pPr>
              <w:jc w:val="both"/>
              <w:rPr>
                <w:rFonts w:eastAsiaTheme="minorHAnsi"/>
                <w:color w:val="000000" w:themeColor="text1"/>
              </w:rPr>
            </w:pPr>
          </w:p>
          <w:p w14:paraId="4E37D019" w14:textId="77777777" w:rsidR="005D2A57" w:rsidRPr="004D24B0" w:rsidRDefault="005D2A57" w:rsidP="005061C8">
            <w:pPr>
              <w:jc w:val="both"/>
              <w:rPr>
                <w:rFonts w:eastAsiaTheme="minorHAnsi"/>
                <w:color w:val="000000" w:themeColor="text1"/>
              </w:rPr>
            </w:pPr>
          </w:p>
          <w:p w14:paraId="4E3720E7" w14:textId="77777777" w:rsidR="005D2A57" w:rsidRPr="004D24B0" w:rsidRDefault="005D2A57" w:rsidP="005061C8">
            <w:pPr>
              <w:jc w:val="both"/>
              <w:rPr>
                <w:rFonts w:eastAsiaTheme="minorHAnsi"/>
                <w:color w:val="000000" w:themeColor="text1"/>
              </w:rPr>
            </w:pPr>
          </w:p>
          <w:p w14:paraId="33F6253F" w14:textId="77777777" w:rsidR="005D2A57" w:rsidRPr="003E1945" w:rsidRDefault="005D2A57" w:rsidP="005061C8">
            <w:pPr>
              <w:jc w:val="both"/>
              <w:rPr>
                <w:rFonts w:eastAsiaTheme="minorHAnsi"/>
                <w:color w:val="92D050"/>
              </w:rPr>
            </w:pPr>
          </w:p>
        </w:tc>
        <w:tc>
          <w:tcPr>
            <w:tcW w:w="4394" w:type="dxa"/>
            <w:vMerge/>
          </w:tcPr>
          <w:p w14:paraId="04FFA7E0" w14:textId="77777777" w:rsidR="003458D2" w:rsidRPr="003E1945" w:rsidRDefault="003458D2" w:rsidP="005061C8">
            <w:pPr>
              <w:spacing w:line="259" w:lineRule="auto"/>
              <w:jc w:val="both"/>
              <w:rPr>
                <w:rFonts w:eastAsiaTheme="minorHAnsi"/>
              </w:rPr>
            </w:pPr>
          </w:p>
        </w:tc>
        <w:tc>
          <w:tcPr>
            <w:tcW w:w="4253" w:type="dxa"/>
            <w:vMerge/>
          </w:tcPr>
          <w:p w14:paraId="5ED7E283" w14:textId="77777777" w:rsidR="003458D2" w:rsidRPr="003E1945" w:rsidRDefault="003458D2" w:rsidP="005061C8">
            <w:pPr>
              <w:spacing w:line="259" w:lineRule="auto"/>
              <w:jc w:val="both"/>
              <w:rPr>
                <w:rFonts w:eastAsiaTheme="minorHAnsi"/>
                <w:color w:val="00B050"/>
              </w:rPr>
            </w:pPr>
          </w:p>
        </w:tc>
        <w:tc>
          <w:tcPr>
            <w:tcW w:w="2126" w:type="dxa"/>
            <w:vMerge/>
          </w:tcPr>
          <w:p w14:paraId="1B19A6E4" w14:textId="77777777" w:rsidR="003458D2" w:rsidRPr="003E1945" w:rsidRDefault="003458D2" w:rsidP="00021E5D">
            <w:pPr>
              <w:spacing w:line="259" w:lineRule="auto"/>
              <w:rPr>
                <w:rFonts w:eastAsiaTheme="minorHAnsi"/>
                <w:color w:val="00B050"/>
              </w:rPr>
            </w:pPr>
          </w:p>
        </w:tc>
      </w:tr>
      <w:tr w:rsidR="003458D2" w:rsidRPr="003E1945" w14:paraId="2CFB52DB" w14:textId="77777777" w:rsidTr="00552046">
        <w:tc>
          <w:tcPr>
            <w:tcW w:w="1271" w:type="dxa"/>
            <w:vMerge w:val="restart"/>
            <w:textDirection w:val="btLr"/>
          </w:tcPr>
          <w:p w14:paraId="016576C5" w14:textId="7006EE2E" w:rsidR="003458D2" w:rsidRPr="00B044AD" w:rsidRDefault="004D24B0" w:rsidP="00053295">
            <w:pPr>
              <w:ind w:right="113"/>
              <w:jc w:val="center"/>
              <w:rPr>
                <w:lang w:eastAsia="lt-LT"/>
              </w:rPr>
            </w:pPr>
            <w:r>
              <w:rPr>
                <w:lang w:eastAsia="lt-LT"/>
              </w:rPr>
              <w:t>K</w:t>
            </w:r>
            <w:r w:rsidR="00B044AD" w:rsidRPr="00B044AD">
              <w:rPr>
                <w:lang w:eastAsia="lt-LT"/>
              </w:rPr>
              <w:t>albų supratimas</w:t>
            </w:r>
          </w:p>
        </w:tc>
        <w:tc>
          <w:tcPr>
            <w:tcW w:w="2268" w:type="dxa"/>
          </w:tcPr>
          <w:p w14:paraId="2C8A15FF" w14:textId="77777777" w:rsidR="003458D2" w:rsidRPr="003E1945" w:rsidRDefault="007E10BA" w:rsidP="00FD17A0">
            <w:pPr>
              <w:rPr>
                <w:rFonts w:eastAsiaTheme="minorHAnsi"/>
                <w:color w:val="92D050"/>
              </w:rPr>
            </w:pPr>
            <w:r w:rsidRPr="003E1945">
              <w:rPr>
                <w:rFonts w:eastAsia="Arial"/>
              </w:rPr>
              <w:t>Domisi žodiniais ir nežodiniais komunikavimo būdais, yra nusiteikęs išklausyti ir suprasti kitą.</w:t>
            </w:r>
          </w:p>
        </w:tc>
        <w:tc>
          <w:tcPr>
            <w:tcW w:w="4394" w:type="dxa"/>
            <w:vMerge w:val="restart"/>
          </w:tcPr>
          <w:p w14:paraId="487A947B" w14:textId="77777777" w:rsidR="007E10BA" w:rsidRPr="00FD17A0" w:rsidRDefault="007E10BA" w:rsidP="00FD17A0">
            <w:pPr>
              <w:tabs>
                <w:tab w:val="left" w:pos="456"/>
              </w:tabs>
              <w:ind w:left="97"/>
            </w:pPr>
            <w:r w:rsidRPr="00FD17A0">
              <w:t>Trumpam susikaupia klausydamas suaugusiojo ar kitų vaikų; supranta ir reaguoja į dažnai vartojamus veiksmų ir ypatybių pavadinimus, 3–4 žodžių sakinius, klausimus, kurie prasideda žodžiais: „kas“, „ką“, „kur“, „kiek“, du vienas paskui kitą sekančius prašymus; greitai mokosi naujų žodžių.</w:t>
            </w:r>
          </w:p>
          <w:p w14:paraId="219F048C" w14:textId="77777777" w:rsidR="007E10BA" w:rsidRPr="00FD17A0" w:rsidRDefault="007E10BA" w:rsidP="00FD17A0">
            <w:pPr>
              <w:tabs>
                <w:tab w:val="left" w:pos="456"/>
              </w:tabs>
              <w:ind w:left="97"/>
            </w:pPr>
            <w:r w:rsidRPr="00FD17A0">
              <w:t>Reaguoja į išgirstus ritmo darinius, intonavimą, supranta kūno kalbą, mimiką, dažnai naudojamų gestų, simbolinių paveikslėlių, ženklų prasmę.</w:t>
            </w:r>
          </w:p>
          <w:p w14:paraId="6C7E2029" w14:textId="77777777" w:rsidR="007E10BA" w:rsidRPr="00FD17A0" w:rsidRDefault="007E10BA" w:rsidP="00FD17A0">
            <w:pPr>
              <w:tabs>
                <w:tab w:val="left" w:pos="456"/>
              </w:tabs>
              <w:ind w:left="97"/>
            </w:pPr>
            <w:r w:rsidRPr="00FD17A0">
              <w:t>Varto knygeles, skiria paveikslėlius nuo teksto, klausia, kas parašyta arba prašo paskaityti, geba sieti paveikslėliuose vaizduojamus objektus su konkrečiais aplinkos daiktais.</w:t>
            </w:r>
          </w:p>
          <w:p w14:paraId="3DA4B2AA" w14:textId="77777777" w:rsidR="007E10BA" w:rsidRPr="00FD17A0" w:rsidRDefault="007E10BA" w:rsidP="00FD17A0">
            <w:pPr>
              <w:tabs>
                <w:tab w:val="left" w:pos="456"/>
              </w:tabs>
              <w:ind w:left="97"/>
            </w:pPr>
            <w:r w:rsidRPr="00FD17A0">
              <w:lastRenderedPageBreak/>
              <w:t xml:space="preserve">Stengiasi išklausyti trumpus skaitomus, pasakojamus ar dainuojamus tekstus, girdėto kūrinio prasmę atskleidžia vaidindamas, žaisdamas ar pasakydamas keletą žodžių.  </w:t>
            </w:r>
          </w:p>
          <w:p w14:paraId="726701A4" w14:textId="77777777" w:rsidR="007E10BA" w:rsidRPr="003E1945" w:rsidRDefault="007E10BA" w:rsidP="00053295">
            <w:pPr>
              <w:tabs>
                <w:tab w:val="left" w:pos="456"/>
              </w:tabs>
              <w:ind w:firstLine="97"/>
              <w:jc w:val="both"/>
            </w:pPr>
          </w:p>
          <w:p w14:paraId="74B6E144" w14:textId="77777777" w:rsidR="003458D2" w:rsidRPr="003E1945" w:rsidRDefault="004520B3" w:rsidP="00FD17A0">
            <w:hyperlink r:id="rId65" w:history="1">
              <w:r w:rsidR="00106EA9" w:rsidRPr="003E1945">
                <w:rPr>
                  <w:rStyle w:val="Hipersaitas"/>
                </w:rPr>
                <w:t>https://e-seimas.lrs.lt/portal/legalAct/lt/TAD/76bb8f404b5911ee8185e4f3ad07094a/asr</w:t>
              </w:r>
            </w:hyperlink>
          </w:p>
          <w:p w14:paraId="26ECF51A" w14:textId="77777777" w:rsidR="00106EA9" w:rsidRPr="003E1945" w:rsidRDefault="00106EA9" w:rsidP="00053295">
            <w:pPr>
              <w:jc w:val="both"/>
              <w:rPr>
                <w:color w:val="000000"/>
              </w:rPr>
            </w:pPr>
          </w:p>
        </w:tc>
        <w:tc>
          <w:tcPr>
            <w:tcW w:w="4253" w:type="dxa"/>
            <w:vMerge w:val="restart"/>
          </w:tcPr>
          <w:p w14:paraId="6B83A29C" w14:textId="77777777" w:rsidR="007E10BA" w:rsidRPr="00FD17A0" w:rsidRDefault="00B61503" w:rsidP="00FD17A0">
            <w:pPr>
              <w:tabs>
                <w:tab w:val="left" w:pos="396"/>
              </w:tabs>
              <w:ind w:left="19"/>
            </w:pPr>
            <w:r w:rsidRPr="00FD17A0">
              <w:lastRenderedPageBreak/>
              <w:t>Klausosi draugų ir savo kalbos įrašų; supranta pajuokavimus, dviprasmybes, erzinimus, dažnai girdimus frazeologizmus, humoro elementus, pradeda suprasti kai kurių žodžių ar frazių perkeltinę reikšmę; supranta keletą artimiausioje aplinkoje vartojamų kitos kalbos žodžių.</w:t>
            </w:r>
          </w:p>
          <w:p w14:paraId="34023568" w14:textId="77777777" w:rsidR="00B61503" w:rsidRPr="00FD17A0" w:rsidRDefault="00B61503" w:rsidP="00FD17A0">
            <w:pPr>
              <w:tabs>
                <w:tab w:val="left" w:pos="396"/>
              </w:tabs>
              <w:ind w:left="19"/>
            </w:pPr>
            <w:r w:rsidRPr="00FD17A0">
              <w:t>Atpažįsta, kokie integruoti raiškos būdai ir priemonės buvo panaudoti perteikiant jausmą, idėją ar mintį.</w:t>
            </w:r>
          </w:p>
          <w:p w14:paraId="53C79EA3" w14:textId="77777777" w:rsidR="00B61503" w:rsidRPr="00FD17A0" w:rsidRDefault="00D15DD9" w:rsidP="00FD17A0">
            <w:pPr>
              <w:tabs>
                <w:tab w:val="left" w:pos="396"/>
              </w:tabs>
              <w:ind w:left="19"/>
            </w:pPr>
            <w:r w:rsidRPr="00FD17A0">
              <w:t xml:space="preserve">Supranta, kad raštas yra sistema, turinti taisykles; suaugusiojo skaitomą tekstą knygoje seka akimis ar pirštu iš kairės į dešinę, iš viršaus į apačią; supranta, kad garsai ir raidės sudaro žodį, atpažįsta nuo kelių iki keliolikos abėcėlės raidžių; </w:t>
            </w:r>
            <w:r w:rsidRPr="00FD17A0">
              <w:lastRenderedPageBreak/>
              <w:t>pradeda skirti paprastos garsinės sandaros žodžius sudarančius garsus, skiemenis.</w:t>
            </w:r>
          </w:p>
          <w:p w14:paraId="2C1DB479" w14:textId="77777777" w:rsidR="00D15DD9" w:rsidRPr="00FD17A0" w:rsidRDefault="00D15DD9" w:rsidP="00FD17A0">
            <w:pPr>
              <w:tabs>
                <w:tab w:val="left" w:pos="396"/>
              </w:tabs>
              <w:ind w:left="19"/>
            </w:pPr>
            <w:r w:rsidRPr="00FD17A0">
              <w:t>Domisi įvairiais rašytiniais tekstais, iš iliustracijų ir vieno kito atpažįstamo žodžio supranta jų siužetą; supranta jam skaitomų sudėtingesnių tekstų turinį, įvykių eigą, numato, kas tekste galėtų įvykti toliau.</w:t>
            </w:r>
          </w:p>
          <w:p w14:paraId="0AA156F5" w14:textId="77777777" w:rsidR="00B644BF" w:rsidRPr="003E1945" w:rsidRDefault="00B644BF" w:rsidP="00053295">
            <w:pPr>
              <w:tabs>
                <w:tab w:val="left" w:pos="396"/>
              </w:tabs>
              <w:jc w:val="both"/>
            </w:pPr>
          </w:p>
          <w:p w14:paraId="3E7E635F" w14:textId="77777777" w:rsidR="005D2A57" w:rsidRDefault="004520B3" w:rsidP="004D24B0">
            <w:pPr>
              <w:pStyle w:val="Sraopastraipa"/>
              <w:tabs>
                <w:tab w:val="left" w:pos="396"/>
              </w:tabs>
              <w:ind w:left="19"/>
              <w:rPr>
                <w:rStyle w:val="Hipersaitas"/>
              </w:rPr>
            </w:pPr>
            <w:hyperlink r:id="rId66" w:history="1">
              <w:r w:rsidR="00B644BF" w:rsidRPr="003E1945">
                <w:rPr>
                  <w:rStyle w:val="Hipersaitas"/>
                </w:rPr>
                <w:t>https://e-seimas.lrs.lt/portal/legalAct/lt/TAD/76bb8f404b5911ee8185e4f3ad07094a/asr</w:t>
              </w:r>
            </w:hyperlink>
          </w:p>
          <w:p w14:paraId="730190F2" w14:textId="05A8F9A8" w:rsidR="00D52EDA" w:rsidRPr="004D24B0" w:rsidRDefault="00D52EDA" w:rsidP="004D24B0">
            <w:pPr>
              <w:pStyle w:val="Sraopastraipa"/>
              <w:tabs>
                <w:tab w:val="left" w:pos="396"/>
              </w:tabs>
              <w:ind w:left="19"/>
              <w:rPr>
                <w:color w:val="0000FF"/>
                <w:u w:val="single"/>
              </w:rPr>
            </w:pPr>
          </w:p>
        </w:tc>
        <w:tc>
          <w:tcPr>
            <w:tcW w:w="2126" w:type="dxa"/>
            <w:vMerge/>
          </w:tcPr>
          <w:p w14:paraId="1E2282A9" w14:textId="77777777" w:rsidR="003458D2" w:rsidRPr="003E1945" w:rsidRDefault="003458D2" w:rsidP="00021E5D">
            <w:pPr>
              <w:spacing w:line="259" w:lineRule="auto"/>
              <w:rPr>
                <w:color w:val="00B050"/>
              </w:rPr>
            </w:pPr>
          </w:p>
        </w:tc>
      </w:tr>
      <w:tr w:rsidR="003458D2" w:rsidRPr="003E1945" w14:paraId="0060B319" w14:textId="77777777" w:rsidTr="00552046">
        <w:tc>
          <w:tcPr>
            <w:tcW w:w="1271" w:type="dxa"/>
            <w:vMerge/>
            <w:textDirection w:val="btLr"/>
          </w:tcPr>
          <w:p w14:paraId="40A65DA5" w14:textId="77777777" w:rsidR="003458D2" w:rsidRPr="00B044AD" w:rsidRDefault="003458D2" w:rsidP="00021E5D">
            <w:pPr>
              <w:ind w:left="113" w:right="113"/>
              <w:jc w:val="center"/>
              <w:rPr>
                <w:color w:val="2F5496" w:themeColor="accent5" w:themeShade="BF"/>
                <w:lang w:eastAsia="lt-LT"/>
              </w:rPr>
            </w:pPr>
          </w:p>
        </w:tc>
        <w:tc>
          <w:tcPr>
            <w:tcW w:w="2268" w:type="dxa"/>
          </w:tcPr>
          <w:p w14:paraId="496364B9" w14:textId="77777777" w:rsidR="003458D2" w:rsidRPr="003E1945" w:rsidRDefault="007E10BA" w:rsidP="00FD17A0">
            <w:pPr>
              <w:rPr>
                <w:rFonts w:eastAsiaTheme="minorHAnsi"/>
                <w:color w:val="92D050"/>
              </w:rPr>
            </w:pPr>
            <w:r w:rsidRPr="003E1945">
              <w:rPr>
                <w:rFonts w:eastAsia="Arial"/>
              </w:rPr>
              <w:t>Klausosi ir supranta kitų kalbėjimą, įvairiomis formomis, būdais ir priemonėmis perteikiamas prasmes, amžių atitinkančius įvairaus pobūdžio tekstus.</w:t>
            </w:r>
          </w:p>
        </w:tc>
        <w:tc>
          <w:tcPr>
            <w:tcW w:w="4394" w:type="dxa"/>
            <w:vMerge/>
          </w:tcPr>
          <w:p w14:paraId="051BE8A0" w14:textId="77777777" w:rsidR="003458D2" w:rsidRPr="003E1945" w:rsidRDefault="003458D2" w:rsidP="005061C8">
            <w:pPr>
              <w:spacing w:line="259" w:lineRule="auto"/>
              <w:jc w:val="both"/>
              <w:rPr>
                <w:rFonts w:eastAsiaTheme="minorHAnsi"/>
              </w:rPr>
            </w:pPr>
          </w:p>
        </w:tc>
        <w:tc>
          <w:tcPr>
            <w:tcW w:w="4253" w:type="dxa"/>
            <w:vMerge/>
          </w:tcPr>
          <w:p w14:paraId="1AB7E651" w14:textId="77777777" w:rsidR="003458D2" w:rsidRPr="003E1945" w:rsidRDefault="003458D2" w:rsidP="005061C8">
            <w:pPr>
              <w:spacing w:line="259" w:lineRule="auto"/>
              <w:jc w:val="both"/>
              <w:rPr>
                <w:rFonts w:eastAsiaTheme="minorHAnsi"/>
                <w:color w:val="00B050"/>
              </w:rPr>
            </w:pPr>
          </w:p>
        </w:tc>
        <w:tc>
          <w:tcPr>
            <w:tcW w:w="2126" w:type="dxa"/>
            <w:vMerge/>
          </w:tcPr>
          <w:p w14:paraId="1C0B8101" w14:textId="77777777" w:rsidR="003458D2" w:rsidRPr="003E1945" w:rsidRDefault="003458D2" w:rsidP="00021E5D">
            <w:pPr>
              <w:spacing w:line="259" w:lineRule="auto"/>
              <w:rPr>
                <w:rFonts w:eastAsiaTheme="minorHAnsi"/>
                <w:color w:val="00B050"/>
              </w:rPr>
            </w:pPr>
          </w:p>
        </w:tc>
      </w:tr>
      <w:tr w:rsidR="003458D2" w:rsidRPr="003E1945" w14:paraId="7EFBAAC7" w14:textId="77777777" w:rsidTr="00552046">
        <w:tc>
          <w:tcPr>
            <w:tcW w:w="1271" w:type="dxa"/>
            <w:vMerge w:val="restart"/>
            <w:textDirection w:val="btLr"/>
          </w:tcPr>
          <w:p w14:paraId="18C36E3F" w14:textId="3E5D8397" w:rsidR="003458D2" w:rsidRPr="00B044AD" w:rsidRDefault="004D24B0" w:rsidP="007975D4">
            <w:pPr>
              <w:ind w:left="113" w:right="113"/>
              <w:jc w:val="center"/>
              <w:rPr>
                <w:color w:val="2F5496" w:themeColor="accent5" w:themeShade="BF"/>
                <w:lang w:eastAsia="lt-LT"/>
              </w:rPr>
            </w:pPr>
            <w:r>
              <w:rPr>
                <w:lang w:eastAsia="lt-LT"/>
              </w:rPr>
              <w:t>E</w:t>
            </w:r>
            <w:r w:rsidR="00B044AD" w:rsidRPr="00B044AD">
              <w:rPr>
                <w:lang w:eastAsia="lt-LT"/>
              </w:rPr>
              <w:t>mocijų suvokimas ir raiška</w:t>
            </w:r>
          </w:p>
        </w:tc>
        <w:tc>
          <w:tcPr>
            <w:tcW w:w="2268" w:type="dxa"/>
          </w:tcPr>
          <w:p w14:paraId="1C692827" w14:textId="77777777" w:rsidR="003458D2" w:rsidRPr="003E1945" w:rsidRDefault="003458D2" w:rsidP="00FD17A0">
            <w:r w:rsidRPr="003E1945">
              <w:rPr>
                <w:rFonts w:eastAsiaTheme="minorHAnsi"/>
              </w:rPr>
              <w:t>Domisi savo ir kitų emocijomis bei jausmais</w:t>
            </w:r>
            <w:r w:rsidR="005908DE" w:rsidRPr="003E1945">
              <w:rPr>
                <w:rFonts w:eastAsiaTheme="minorHAnsi"/>
              </w:rPr>
              <w:t>.</w:t>
            </w:r>
          </w:p>
        </w:tc>
        <w:tc>
          <w:tcPr>
            <w:tcW w:w="4394" w:type="dxa"/>
            <w:vMerge w:val="restart"/>
          </w:tcPr>
          <w:p w14:paraId="09362A08" w14:textId="77777777" w:rsidR="003458D2" w:rsidRPr="00FD17A0" w:rsidRDefault="003458D2" w:rsidP="00FD17A0">
            <w:pPr>
              <w:tabs>
                <w:tab w:val="left" w:pos="468"/>
              </w:tabs>
              <w:rPr>
                <w:rFonts w:eastAsiaTheme="minorHAnsi"/>
              </w:rPr>
            </w:pPr>
            <w:r w:rsidRPr="00FD17A0">
              <w:rPr>
                <w:rFonts w:eastAsiaTheme="minorHAnsi"/>
              </w:rPr>
              <w:t>Pradeda atpažinti, ką jaučia, turi savus emocijų ir jausmų raiškos būdus, pradeda vartoti emocijų pavadinimus.</w:t>
            </w:r>
          </w:p>
          <w:p w14:paraId="7DF733FE" w14:textId="77777777" w:rsidR="003458D2" w:rsidRPr="00FD17A0" w:rsidRDefault="003458D2" w:rsidP="00FD17A0">
            <w:pPr>
              <w:tabs>
                <w:tab w:val="left" w:pos="444"/>
              </w:tabs>
              <w:rPr>
                <w:rFonts w:eastAsiaTheme="minorHAnsi"/>
              </w:rPr>
            </w:pPr>
            <w:r w:rsidRPr="00FD17A0">
              <w:rPr>
                <w:rFonts w:eastAsiaTheme="minorHAnsi"/>
              </w:rPr>
              <w:t>Domisi kito vaiko ar suaugusiojo įvairių emocijų ir jausmų raiška, pastebi aiškiai reiškiamas emocijas, į jas skirtingai reaguoja (pasitraukia šalin, jei kitas piktas; glosto, jei kitas nuliūdęs).</w:t>
            </w:r>
          </w:p>
          <w:p w14:paraId="0F92953B" w14:textId="77777777" w:rsidR="00163C93" w:rsidRPr="003E1945" w:rsidRDefault="00163C93" w:rsidP="00053295">
            <w:pPr>
              <w:pStyle w:val="Sraopastraipa"/>
              <w:tabs>
                <w:tab w:val="left" w:pos="444"/>
              </w:tabs>
              <w:ind w:left="43"/>
              <w:jc w:val="both"/>
            </w:pPr>
          </w:p>
          <w:p w14:paraId="0573B8F3" w14:textId="77777777" w:rsidR="003458D2" w:rsidRPr="003E1945" w:rsidRDefault="004520B3" w:rsidP="00FE3C86">
            <w:pPr>
              <w:pStyle w:val="Sraopastraipa"/>
              <w:tabs>
                <w:tab w:val="left" w:pos="444"/>
              </w:tabs>
              <w:ind w:left="43"/>
              <w:jc w:val="both"/>
              <w:rPr>
                <w:rFonts w:eastAsiaTheme="minorHAnsi"/>
              </w:rPr>
            </w:pPr>
            <w:hyperlink r:id="rId67" w:history="1">
              <w:r w:rsidR="00163C93" w:rsidRPr="003E1945">
                <w:rPr>
                  <w:rStyle w:val="Hipersaitas"/>
                  <w:rFonts w:eastAsiaTheme="majorEastAsia"/>
                </w:rPr>
                <w:t>https://e-seimas.lrs.lt/portal/legalAct/lt/TAD/76</w:t>
              </w:r>
              <w:r w:rsidR="00163C93" w:rsidRPr="003E1945">
                <w:rPr>
                  <w:rStyle w:val="Hipersaitas"/>
                </w:rPr>
                <w:t>bb8f404b5911ee8185e4f3ad07094a/asr</w:t>
              </w:r>
            </w:hyperlink>
          </w:p>
          <w:p w14:paraId="438B04D0" w14:textId="77777777" w:rsidR="003458D2" w:rsidRPr="003E1945" w:rsidRDefault="003458D2" w:rsidP="00053295">
            <w:pPr>
              <w:jc w:val="both"/>
            </w:pPr>
          </w:p>
        </w:tc>
        <w:tc>
          <w:tcPr>
            <w:tcW w:w="4253" w:type="dxa"/>
            <w:vMerge w:val="restart"/>
          </w:tcPr>
          <w:p w14:paraId="474484CA" w14:textId="77777777" w:rsidR="003458D2" w:rsidRPr="00FD17A0" w:rsidRDefault="003458D2" w:rsidP="00FD17A0">
            <w:pPr>
              <w:tabs>
                <w:tab w:val="left" w:pos="408"/>
              </w:tabs>
              <w:ind w:left="19"/>
              <w:rPr>
                <w:rFonts w:eastAsiaTheme="minorHAnsi"/>
              </w:rPr>
            </w:pPr>
            <w:r w:rsidRPr="00FD17A0">
              <w:rPr>
                <w:rFonts w:eastAsiaTheme="minorHAnsi"/>
              </w:rPr>
              <w:t>Apibūdina savo emocijas ir jausmus, skirtingus jų raiškos būdus, pakomentuoja emocijas ir jausmus sukėlusias situacijas bei priežastis.</w:t>
            </w:r>
          </w:p>
          <w:p w14:paraId="2AA7226F" w14:textId="77777777" w:rsidR="003458D2" w:rsidRPr="00FD17A0" w:rsidRDefault="003458D2" w:rsidP="00FD17A0">
            <w:pPr>
              <w:tabs>
                <w:tab w:val="left" w:pos="408"/>
              </w:tabs>
              <w:ind w:left="19"/>
            </w:pPr>
            <w:r w:rsidRPr="00FD17A0">
              <w:t>Gana tiksliai iš veido mimikos, balso, kūno pozos nustato ir pasako, kaip jaučiasi kitas; pastebi nuskriaustą, nusiminusį ir dažniausiai geranoriškai stengiasi jam padėti.</w:t>
            </w:r>
          </w:p>
          <w:p w14:paraId="68E0C920" w14:textId="77777777" w:rsidR="003458D2" w:rsidRPr="00FD17A0" w:rsidRDefault="003458D2" w:rsidP="00FD17A0">
            <w:pPr>
              <w:tabs>
                <w:tab w:val="left" w:pos="408"/>
              </w:tabs>
              <w:ind w:left="19"/>
            </w:pPr>
            <w:r w:rsidRPr="00FD17A0">
              <w:t>Pradeda kalbėtis apie tai, kaip jaučiasi ir išreiškia jausmus, kokie emocijų ir jausmų raiškos būdai yra tinkami, kas gali padėti pasijusti geriau, jei esi nusiminęs, piktas.</w:t>
            </w:r>
          </w:p>
          <w:p w14:paraId="1290B16F" w14:textId="77777777" w:rsidR="003458D2" w:rsidRPr="003E1945" w:rsidRDefault="003458D2" w:rsidP="00053295">
            <w:pPr>
              <w:jc w:val="both"/>
              <w:rPr>
                <w:color w:val="00B050"/>
              </w:rPr>
            </w:pPr>
          </w:p>
          <w:p w14:paraId="5C38556B" w14:textId="77777777" w:rsidR="005D2A22" w:rsidRDefault="004520B3" w:rsidP="00FD17A0">
            <w:pPr>
              <w:rPr>
                <w:rStyle w:val="Hipersaitas"/>
                <w:rFonts w:eastAsiaTheme="majorEastAsia"/>
              </w:rPr>
            </w:pPr>
            <w:hyperlink r:id="rId68" w:history="1">
              <w:r w:rsidR="003458D2" w:rsidRPr="003E1945">
                <w:rPr>
                  <w:rStyle w:val="Hipersaitas"/>
                  <w:rFonts w:eastAsiaTheme="majorEastAsia"/>
                </w:rPr>
                <w:t>https://e-seimas.lrs.lt/portal/legalAct/lt/TAD/76bb8f404b5911ee8185e4f3ad07094a/asr</w:t>
              </w:r>
            </w:hyperlink>
          </w:p>
          <w:p w14:paraId="53F3BCE0" w14:textId="7E068C11" w:rsidR="007D4EA9" w:rsidRPr="003E1945" w:rsidRDefault="007D4EA9" w:rsidP="00FD17A0">
            <w:pPr>
              <w:rPr>
                <w:rFonts w:eastAsiaTheme="majorEastAsia"/>
                <w:color w:val="0000FF"/>
                <w:u w:val="single"/>
              </w:rPr>
            </w:pPr>
          </w:p>
        </w:tc>
        <w:tc>
          <w:tcPr>
            <w:tcW w:w="2126" w:type="dxa"/>
            <w:vMerge/>
          </w:tcPr>
          <w:p w14:paraId="48A1B724" w14:textId="77777777" w:rsidR="003458D2" w:rsidRPr="003E1945" w:rsidRDefault="003458D2" w:rsidP="00021E5D">
            <w:pPr>
              <w:spacing w:line="259" w:lineRule="auto"/>
              <w:rPr>
                <w:rFonts w:eastAsiaTheme="minorHAnsi"/>
                <w:color w:val="00B050"/>
              </w:rPr>
            </w:pPr>
          </w:p>
        </w:tc>
      </w:tr>
      <w:tr w:rsidR="003458D2" w:rsidRPr="003E1945" w14:paraId="562E80FE" w14:textId="77777777" w:rsidTr="00552046">
        <w:tc>
          <w:tcPr>
            <w:tcW w:w="1271" w:type="dxa"/>
            <w:vMerge/>
          </w:tcPr>
          <w:p w14:paraId="17D3982B" w14:textId="77777777" w:rsidR="003458D2" w:rsidRPr="00B044AD" w:rsidRDefault="003458D2" w:rsidP="00021E5D">
            <w:pPr>
              <w:rPr>
                <w:color w:val="2F5496" w:themeColor="accent5" w:themeShade="BF"/>
              </w:rPr>
            </w:pPr>
          </w:p>
        </w:tc>
        <w:tc>
          <w:tcPr>
            <w:tcW w:w="2268" w:type="dxa"/>
          </w:tcPr>
          <w:p w14:paraId="2B817779" w14:textId="77777777" w:rsidR="003458D2" w:rsidRPr="003E1945" w:rsidRDefault="003458D2" w:rsidP="00FD17A0">
            <w:r w:rsidRPr="003E1945">
              <w:t>Atpažįsta, atliepia, įvardija, aptaria savo ir kitų emocijas ar jausmus, jų priežastis, įprastose ramiose situacijose emocijas ir jausmus išreiškia tinkamais, kitiems priimtinais būdais, žodžiais ir elgesiu atliepia kito jausmus.</w:t>
            </w:r>
          </w:p>
        </w:tc>
        <w:tc>
          <w:tcPr>
            <w:tcW w:w="4394" w:type="dxa"/>
            <w:vMerge/>
          </w:tcPr>
          <w:p w14:paraId="20D12C3C" w14:textId="77777777" w:rsidR="003458D2" w:rsidRPr="003E1945" w:rsidRDefault="003458D2" w:rsidP="005061C8">
            <w:pPr>
              <w:jc w:val="both"/>
            </w:pPr>
          </w:p>
        </w:tc>
        <w:tc>
          <w:tcPr>
            <w:tcW w:w="4253" w:type="dxa"/>
            <w:vMerge/>
          </w:tcPr>
          <w:p w14:paraId="139AB405" w14:textId="77777777" w:rsidR="003458D2" w:rsidRPr="003E1945" w:rsidRDefault="003458D2" w:rsidP="005061C8">
            <w:pPr>
              <w:jc w:val="both"/>
            </w:pPr>
          </w:p>
        </w:tc>
        <w:tc>
          <w:tcPr>
            <w:tcW w:w="2126" w:type="dxa"/>
            <w:vMerge/>
          </w:tcPr>
          <w:p w14:paraId="30F8DC77" w14:textId="77777777" w:rsidR="003458D2" w:rsidRPr="003E1945" w:rsidRDefault="003458D2" w:rsidP="00021E5D"/>
        </w:tc>
      </w:tr>
      <w:tr w:rsidR="003458D2" w:rsidRPr="003E1945" w14:paraId="2C8B6BF1" w14:textId="77777777" w:rsidTr="00552046">
        <w:trPr>
          <w:trHeight w:val="397"/>
        </w:trPr>
        <w:tc>
          <w:tcPr>
            <w:tcW w:w="1271" w:type="dxa"/>
            <w:vMerge w:val="restart"/>
            <w:textDirection w:val="btLr"/>
          </w:tcPr>
          <w:p w14:paraId="51178037" w14:textId="7F359D3D" w:rsidR="003458D2" w:rsidRPr="00B044AD" w:rsidRDefault="004D24B0" w:rsidP="00FE3C86">
            <w:pPr>
              <w:ind w:left="113" w:right="113"/>
              <w:jc w:val="center"/>
              <w:rPr>
                <w:color w:val="2F5496" w:themeColor="accent5" w:themeShade="BF"/>
                <w:lang w:eastAsia="lt-LT"/>
              </w:rPr>
            </w:pPr>
            <w:r>
              <w:rPr>
                <w:lang w:eastAsia="lt-LT"/>
              </w:rPr>
              <w:lastRenderedPageBreak/>
              <w:t>P</w:t>
            </w:r>
            <w:r w:rsidR="00B044AD" w:rsidRPr="00B044AD">
              <w:rPr>
                <w:lang w:eastAsia="lt-LT"/>
              </w:rPr>
              <w:t>roblemų sprendimas</w:t>
            </w:r>
          </w:p>
        </w:tc>
        <w:tc>
          <w:tcPr>
            <w:tcW w:w="2268" w:type="dxa"/>
          </w:tcPr>
          <w:p w14:paraId="0D9EA60F" w14:textId="77777777" w:rsidR="003458D2" w:rsidRPr="003E1945" w:rsidRDefault="003458D2" w:rsidP="00FD17A0">
            <w:pPr>
              <w:rPr>
                <w:rFonts w:eastAsia="Arial"/>
              </w:rPr>
            </w:pPr>
            <w:r w:rsidRPr="003E1945">
              <w:rPr>
                <w:rFonts w:eastAsia="Arial"/>
              </w:rPr>
              <w:t>Nusiteikęs priimti iššūkius ir spręsti problemas</w:t>
            </w:r>
            <w:r w:rsidR="005908DE" w:rsidRPr="003E1945">
              <w:rPr>
                <w:rFonts w:eastAsia="Arial"/>
              </w:rPr>
              <w:t>.</w:t>
            </w:r>
          </w:p>
        </w:tc>
        <w:tc>
          <w:tcPr>
            <w:tcW w:w="4394" w:type="dxa"/>
            <w:vMerge w:val="restart"/>
          </w:tcPr>
          <w:p w14:paraId="1A554C64" w14:textId="77777777" w:rsidR="003458D2" w:rsidRPr="00FD17A0" w:rsidRDefault="003458D2" w:rsidP="00FD17A0">
            <w:pPr>
              <w:tabs>
                <w:tab w:val="left" w:pos="432"/>
              </w:tabs>
              <w:ind w:left="43"/>
            </w:pPr>
            <w:r w:rsidRPr="00FD17A0">
              <w:t>Susidūręs su kliūtimi, žodžiais, mimika ir kūno kalba parodo suaugusiaj</w:t>
            </w:r>
            <w:r w:rsidR="00FE3C86" w:rsidRPr="00FD17A0">
              <w:t>am, su kokia problema susidūrė.</w:t>
            </w:r>
          </w:p>
          <w:p w14:paraId="556061FB" w14:textId="77777777" w:rsidR="003458D2" w:rsidRPr="00FD17A0" w:rsidRDefault="003458D2" w:rsidP="00FD17A0">
            <w:pPr>
              <w:tabs>
                <w:tab w:val="left" w:pos="432"/>
              </w:tabs>
              <w:ind w:left="43"/>
            </w:pPr>
            <w:r w:rsidRPr="00FD17A0">
              <w:t>Bando savarankiškai spręsti kasdienes problemas. Nepavykus stebi, kaip tai daro kiti ir išbando jų taikomus problemų sprendimo būdus arba kreipiasi pagalbos į suaugusįjį.</w:t>
            </w:r>
          </w:p>
          <w:p w14:paraId="6D9BC93A" w14:textId="77777777" w:rsidR="003458D2" w:rsidRPr="00FD17A0" w:rsidRDefault="003458D2" w:rsidP="00FD17A0">
            <w:pPr>
              <w:tabs>
                <w:tab w:val="left" w:pos="432"/>
              </w:tabs>
              <w:ind w:left="43"/>
              <w:rPr>
                <w:lang w:eastAsia="lt-LT"/>
              </w:rPr>
            </w:pPr>
            <w:r w:rsidRPr="00FD17A0">
              <w:rPr>
                <w:lang w:eastAsia="lt-LT"/>
              </w:rPr>
              <w:t>Atsižvelgia į ankstesnę patirtį ir taiso, tobulina sprendimą.</w:t>
            </w:r>
          </w:p>
          <w:p w14:paraId="0C839741" w14:textId="77777777" w:rsidR="00163C93" w:rsidRPr="003E1945" w:rsidRDefault="00163C93" w:rsidP="00053295">
            <w:pPr>
              <w:pStyle w:val="Sraopastraipa"/>
              <w:tabs>
                <w:tab w:val="left" w:pos="432"/>
              </w:tabs>
              <w:ind w:left="43"/>
              <w:jc w:val="both"/>
              <w:rPr>
                <w:lang w:eastAsia="lt-LT"/>
              </w:rPr>
            </w:pPr>
          </w:p>
          <w:p w14:paraId="2F4E62B8" w14:textId="77777777" w:rsidR="003458D2" w:rsidRPr="003E1945" w:rsidRDefault="004520B3" w:rsidP="00FD17A0">
            <w:pPr>
              <w:pStyle w:val="Sraopastraipa"/>
              <w:tabs>
                <w:tab w:val="left" w:pos="432"/>
              </w:tabs>
              <w:ind w:left="43"/>
            </w:pPr>
            <w:hyperlink r:id="rId69" w:history="1">
              <w:r w:rsidR="00163C93" w:rsidRPr="003E1945">
                <w:rPr>
                  <w:rStyle w:val="Hipersaitas"/>
                  <w:rFonts w:eastAsiaTheme="majorEastAsia"/>
                </w:rPr>
                <w:t>https://e-seimas.lrs.lt/portal/legalAct/lt/TAD/76</w:t>
              </w:r>
              <w:r w:rsidR="00163C93" w:rsidRPr="003E1945">
                <w:rPr>
                  <w:rStyle w:val="Hipersaitas"/>
                </w:rPr>
                <w:t>bb8f404b5911ee8185e4f3ad07094a/asr</w:t>
              </w:r>
            </w:hyperlink>
          </w:p>
          <w:p w14:paraId="6D2DF8F8" w14:textId="77777777" w:rsidR="00106EA9" w:rsidRPr="003E1945" w:rsidRDefault="00106EA9" w:rsidP="00053295">
            <w:pPr>
              <w:tabs>
                <w:tab w:val="left" w:pos="432"/>
              </w:tabs>
              <w:ind w:firstLine="43"/>
              <w:jc w:val="both"/>
              <w:rPr>
                <w:rFonts w:eastAsiaTheme="minorHAnsi"/>
              </w:rPr>
            </w:pPr>
          </w:p>
        </w:tc>
        <w:tc>
          <w:tcPr>
            <w:tcW w:w="4253" w:type="dxa"/>
            <w:vMerge w:val="restart"/>
          </w:tcPr>
          <w:p w14:paraId="17B530EA" w14:textId="77777777" w:rsidR="003458D2" w:rsidRPr="00FD17A0" w:rsidRDefault="003458D2" w:rsidP="00FD17A0">
            <w:pPr>
              <w:tabs>
                <w:tab w:val="left" w:pos="384"/>
              </w:tabs>
              <w:ind w:left="19"/>
              <w:rPr>
                <w:lang w:eastAsia="lt-LT"/>
              </w:rPr>
            </w:pPr>
            <w:r w:rsidRPr="00FD17A0">
              <w:rPr>
                <w:lang w:eastAsia="lt-LT"/>
              </w:rPr>
              <w:t>Atpažįsta ir natūraliai priima sudėtingą veiklą, kliūtis, sunkumus ar problemas, yra nusiteikęs jas savarankiškai ar drauge su kitais įveikti.</w:t>
            </w:r>
          </w:p>
          <w:p w14:paraId="1D224D5D" w14:textId="77777777" w:rsidR="00163C93" w:rsidRPr="00FD17A0" w:rsidRDefault="003458D2" w:rsidP="00FD17A0">
            <w:pPr>
              <w:tabs>
                <w:tab w:val="left" w:pos="384"/>
              </w:tabs>
              <w:ind w:left="19"/>
            </w:pPr>
            <w:r w:rsidRPr="00FD17A0">
              <w:t xml:space="preserve">Susidūręs su nauja problema, taiko turimas žinias ir patirtį, pradeda problemą vertinti iš skirtingų perspektyvų. </w:t>
            </w:r>
          </w:p>
          <w:p w14:paraId="47FE9FC8" w14:textId="77777777" w:rsidR="003458D2" w:rsidRPr="00FD17A0" w:rsidRDefault="003458D2" w:rsidP="00FD17A0">
            <w:pPr>
              <w:tabs>
                <w:tab w:val="left" w:pos="384"/>
              </w:tabs>
              <w:ind w:left="19"/>
            </w:pPr>
            <w:r w:rsidRPr="00FD17A0">
              <w:t>Pasirenka tinkamiausią sprendimą iš kelių galimų, tariasi su kitais, siūlo ir priima pagalbą.  </w:t>
            </w:r>
          </w:p>
          <w:p w14:paraId="0E44A1F0" w14:textId="77777777" w:rsidR="003458D2" w:rsidRPr="00FD17A0" w:rsidRDefault="003458D2" w:rsidP="00FD17A0">
            <w:pPr>
              <w:tabs>
                <w:tab w:val="left" w:pos="384"/>
              </w:tabs>
              <w:ind w:left="19"/>
            </w:pPr>
            <w:r w:rsidRPr="00FD17A0">
              <w:t>Stebi, aptaria ir atsižvelgia į priimtų sprendimų pasekmes. </w:t>
            </w:r>
          </w:p>
          <w:p w14:paraId="7A052556" w14:textId="77777777" w:rsidR="003458D2" w:rsidRPr="003E1945" w:rsidRDefault="003458D2" w:rsidP="00053295">
            <w:pPr>
              <w:tabs>
                <w:tab w:val="left" w:pos="384"/>
              </w:tabs>
              <w:ind w:firstLine="19"/>
              <w:jc w:val="both"/>
            </w:pPr>
          </w:p>
          <w:p w14:paraId="017860D2" w14:textId="4BE59FD1" w:rsidR="005D2A57" w:rsidRPr="00D52EDA" w:rsidRDefault="004520B3" w:rsidP="00D52EDA">
            <w:pPr>
              <w:pStyle w:val="Sraopastraipa"/>
              <w:tabs>
                <w:tab w:val="left" w:pos="384"/>
              </w:tabs>
              <w:ind w:left="19"/>
              <w:rPr>
                <w:rFonts w:eastAsiaTheme="majorEastAsia"/>
                <w:color w:val="0000FF"/>
                <w:u w:val="single"/>
              </w:rPr>
            </w:pPr>
            <w:hyperlink r:id="rId70" w:history="1">
              <w:r w:rsidR="005D2A57" w:rsidRPr="00C819A3">
                <w:rPr>
                  <w:rStyle w:val="Hipersaitas"/>
                  <w:rFonts w:eastAsiaTheme="majorEastAsia"/>
                </w:rPr>
                <w:t>https://e-seimas.lrs.lt/portal/legalAct/lt/TAD/76bb8f404b5911ee8185e4f3ad07094a/asr</w:t>
              </w:r>
            </w:hyperlink>
          </w:p>
        </w:tc>
        <w:tc>
          <w:tcPr>
            <w:tcW w:w="2126" w:type="dxa"/>
            <w:vMerge/>
          </w:tcPr>
          <w:p w14:paraId="0226FB82" w14:textId="77777777" w:rsidR="003458D2" w:rsidRPr="003E1945" w:rsidRDefault="003458D2" w:rsidP="00021E5D">
            <w:pPr>
              <w:ind w:firstLine="57"/>
              <w:rPr>
                <w:lang w:eastAsia="lt-LT"/>
              </w:rPr>
            </w:pPr>
          </w:p>
        </w:tc>
      </w:tr>
      <w:tr w:rsidR="003458D2" w:rsidRPr="003E1945" w14:paraId="5FD77605" w14:textId="77777777" w:rsidTr="00552046">
        <w:tc>
          <w:tcPr>
            <w:tcW w:w="1271" w:type="dxa"/>
            <w:vMerge/>
          </w:tcPr>
          <w:p w14:paraId="7BB8C6FD" w14:textId="77777777" w:rsidR="003458D2" w:rsidRPr="00B044AD" w:rsidRDefault="003458D2" w:rsidP="00021E5D">
            <w:pPr>
              <w:rPr>
                <w:color w:val="2F5496" w:themeColor="accent5" w:themeShade="BF"/>
              </w:rPr>
            </w:pPr>
          </w:p>
        </w:tc>
        <w:tc>
          <w:tcPr>
            <w:tcW w:w="2268" w:type="dxa"/>
          </w:tcPr>
          <w:p w14:paraId="7AB6BF92" w14:textId="77777777" w:rsidR="003458D2" w:rsidRPr="003E1945" w:rsidRDefault="003458D2" w:rsidP="00FD17A0">
            <w:r w:rsidRPr="003E1945">
              <w:rPr>
                <w:rFonts w:eastAsia="Arial"/>
              </w:rPr>
              <w:t>Geba atpažinti ir įvardyti iššūkį, problemą, kliūtį, savarankiškai ir drauge su kitais ieško iššūkio įveikos, problemos sprendimo būdų, apsvarsto ir pasirenka tinkamus konkrečiai situacijai, įvertina priimtų sprendimų pasekmes</w:t>
            </w:r>
            <w:r w:rsidR="005908DE" w:rsidRPr="003E1945">
              <w:rPr>
                <w:rFonts w:eastAsia="Arial"/>
              </w:rPr>
              <w:t>.</w:t>
            </w:r>
          </w:p>
        </w:tc>
        <w:tc>
          <w:tcPr>
            <w:tcW w:w="4394" w:type="dxa"/>
            <w:vMerge/>
          </w:tcPr>
          <w:p w14:paraId="4FE03C99" w14:textId="77777777" w:rsidR="003458D2" w:rsidRPr="003E1945" w:rsidRDefault="003458D2" w:rsidP="005061C8">
            <w:pPr>
              <w:jc w:val="both"/>
            </w:pPr>
          </w:p>
        </w:tc>
        <w:tc>
          <w:tcPr>
            <w:tcW w:w="4253" w:type="dxa"/>
            <w:vMerge/>
          </w:tcPr>
          <w:p w14:paraId="68819D76" w14:textId="77777777" w:rsidR="003458D2" w:rsidRPr="003E1945" w:rsidRDefault="003458D2" w:rsidP="005061C8">
            <w:pPr>
              <w:jc w:val="both"/>
            </w:pPr>
          </w:p>
        </w:tc>
        <w:tc>
          <w:tcPr>
            <w:tcW w:w="2126" w:type="dxa"/>
            <w:vMerge/>
          </w:tcPr>
          <w:p w14:paraId="4F829693" w14:textId="77777777" w:rsidR="003458D2" w:rsidRPr="003E1945" w:rsidRDefault="003458D2" w:rsidP="00021E5D"/>
        </w:tc>
      </w:tr>
      <w:tr w:rsidR="003458D2" w:rsidRPr="003E1945" w14:paraId="34887206" w14:textId="77777777" w:rsidTr="00552046">
        <w:tc>
          <w:tcPr>
            <w:tcW w:w="1271" w:type="dxa"/>
            <w:vMerge w:val="restart"/>
            <w:textDirection w:val="btLr"/>
          </w:tcPr>
          <w:p w14:paraId="67D777E1" w14:textId="32A24E41" w:rsidR="003458D2" w:rsidRPr="00B044AD" w:rsidRDefault="004D24B0" w:rsidP="00FE3C86">
            <w:pPr>
              <w:ind w:left="113" w:right="113"/>
              <w:jc w:val="center"/>
              <w:rPr>
                <w:color w:val="2F5496" w:themeColor="accent5" w:themeShade="BF"/>
                <w:lang w:eastAsia="lt-LT"/>
              </w:rPr>
            </w:pPr>
            <w:r>
              <w:rPr>
                <w:lang w:eastAsia="lt-LT"/>
              </w:rPr>
              <w:t>T</w:t>
            </w:r>
            <w:r w:rsidR="00B044AD" w:rsidRPr="00B044AD">
              <w:rPr>
                <w:lang w:eastAsia="lt-LT"/>
              </w:rPr>
              <w:t>yrinėjimas</w:t>
            </w:r>
          </w:p>
        </w:tc>
        <w:tc>
          <w:tcPr>
            <w:tcW w:w="2268" w:type="dxa"/>
          </w:tcPr>
          <w:p w14:paraId="501ED951" w14:textId="77777777" w:rsidR="003458D2" w:rsidRPr="003E1945" w:rsidRDefault="003458D2" w:rsidP="00FD17A0">
            <w:pPr>
              <w:rPr>
                <w:rFonts w:eastAsia="Arial"/>
              </w:rPr>
            </w:pPr>
            <w:r w:rsidRPr="003E1945">
              <w:rPr>
                <w:rFonts w:eastAsia="Arial"/>
              </w:rPr>
              <w:t>Domisi viskuo, kas vyksta aplinkui, noriai stebi, bando ir samprotauja.</w:t>
            </w:r>
          </w:p>
        </w:tc>
        <w:tc>
          <w:tcPr>
            <w:tcW w:w="4394" w:type="dxa"/>
            <w:vMerge w:val="restart"/>
          </w:tcPr>
          <w:p w14:paraId="4A83C574" w14:textId="77777777" w:rsidR="003458D2" w:rsidRPr="00FD17A0" w:rsidRDefault="003458D2" w:rsidP="00FD17A0">
            <w:pPr>
              <w:tabs>
                <w:tab w:val="left" w:pos="396"/>
              </w:tabs>
              <w:ind w:left="43"/>
            </w:pPr>
            <w:r w:rsidRPr="00FD17A0">
              <w:t>Smalsauja, stebisi; atsargiai elgiasi su nepažįstamais daiktais ir medžiagomis; stebi ir bando aiškintis, kas tai yra, kaip tai veikia, vyksta.</w:t>
            </w:r>
          </w:p>
          <w:p w14:paraId="3C3AC27E" w14:textId="77777777" w:rsidR="003458D2" w:rsidRPr="00FD17A0" w:rsidRDefault="003458D2" w:rsidP="00FD17A0">
            <w:pPr>
              <w:tabs>
                <w:tab w:val="left" w:pos="396"/>
              </w:tabs>
              <w:ind w:left="43"/>
            </w:pPr>
            <w:r w:rsidRPr="00FD17A0">
              <w:t>Fantazuoja ir eksperimentuoja su gamtine medžiaga, formomis, dydžiais, kiekiais, spalvomis, judesiu, mimika, garsais ir intonacija; tyrinėdamas atranda naujus veikimo būdus.</w:t>
            </w:r>
          </w:p>
          <w:p w14:paraId="35441CF6" w14:textId="77777777" w:rsidR="003458D2" w:rsidRPr="00FD17A0" w:rsidRDefault="003458D2" w:rsidP="00FD17A0">
            <w:pPr>
              <w:tabs>
                <w:tab w:val="left" w:pos="396"/>
              </w:tabs>
              <w:ind w:left="43"/>
            </w:pPr>
            <w:r w:rsidRPr="00FD17A0">
              <w:t>Pamėgdžiodamas suaugusįjį ilgesnį laiką įsitraukia į tyrinėjimo veiklas; džiaugiasi tyrinėjimo atradimu, rezultatą rodo kitiems.</w:t>
            </w:r>
          </w:p>
          <w:p w14:paraId="1117E442" w14:textId="77777777" w:rsidR="00163C93" w:rsidRPr="003E1945" w:rsidRDefault="00163C93" w:rsidP="00053295">
            <w:pPr>
              <w:jc w:val="both"/>
            </w:pPr>
          </w:p>
          <w:p w14:paraId="5C9C781D" w14:textId="77777777" w:rsidR="003458D2" w:rsidRPr="003E1945" w:rsidRDefault="004520B3" w:rsidP="00FD17A0">
            <w:hyperlink r:id="rId71" w:history="1">
              <w:r w:rsidR="003458D2" w:rsidRPr="003E1945">
                <w:rPr>
                  <w:rStyle w:val="Hipersaitas"/>
                  <w:rFonts w:eastAsiaTheme="majorEastAsia"/>
                </w:rPr>
                <w:t>https://e-seimas.lrs.lt/portal/legalAct/lt/TAD/76bb8f404b5911ee8185e4f3ad07094a/asr</w:t>
              </w:r>
            </w:hyperlink>
          </w:p>
        </w:tc>
        <w:tc>
          <w:tcPr>
            <w:tcW w:w="4253" w:type="dxa"/>
            <w:vMerge w:val="restart"/>
          </w:tcPr>
          <w:p w14:paraId="79B8DCF4" w14:textId="77777777" w:rsidR="003458D2" w:rsidRPr="00FD17A0" w:rsidRDefault="003458D2" w:rsidP="00FD17A0">
            <w:pPr>
              <w:tabs>
                <w:tab w:val="left" w:pos="384"/>
              </w:tabs>
              <w:ind w:left="49"/>
              <w:rPr>
                <w:lang w:eastAsia="lt-LT"/>
              </w:rPr>
            </w:pPr>
            <w:r w:rsidRPr="00FD17A0">
              <w:rPr>
                <w:lang w:eastAsia="lt-LT"/>
              </w:rPr>
              <w:t xml:space="preserve">Domisi daiktų ir reiškinių savybėmis, tyrinėja, kaip auga augalai ir gyvūnai, kaip auga ir keičiasi jis pats; kaip žmonės gyveno seniau ir kaip gyvena dabar; kaip jie gyvena kitose šalyse, kuo jie panašūs ir kuo skiriasi.  </w:t>
            </w:r>
          </w:p>
          <w:p w14:paraId="44017679" w14:textId="77777777" w:rsidR="003458D2" w:rsidRPr="00FD17A0" w:rsidRDefault="003458D2" w:rsidP="00FD17A0">
            <w:pPr>
              <w:tabs>
                <w:tab w:val="left" w:pos="384"/>
              </w:tabs>
              <w:ind w:left="49"/>
            </w:pPr>
            <w:r w:rsidRPr="00FD17A0">
              <w:t>Lygina daiktus, medžiagas, augalus</w:t>
            </w:r>
            <w:r w:rsidRPr="00FD17A0">
              <w:rPr>
                <w:b/>
              </w:rPr>
              <w:t>,</w:t>
            </w:r>
            <w:r w:rsidRPr="00FD17A0">
              <w:t xml:space="preserve"> gyvūnus, žmones, atsižvelgdamas į jų požymius, savybes; objektus ir reiškinius tikslingai grupuoja; iš pasiūlytų įrankių, priemonių, medžiagų pasirenka reikiamas tyrinėjimui. </w:t>
            </w:r>
          </w:p>
          <w:p w14:paraId="072AE749" w14:textId="77777777" w:rsidR="003458D2" w:rsidRPr="00FD17A0" w:rsidRDefault="003458D2" w:rsidP="00FD17A0">
            <w:pPr>
              <w:tabs>
                <w:tab w:val="left" w:pos="384"/>
              </w:tabs>
              <w:ind w:left="49"/>
            </w:pPr>
            <w:r w:rsidRPr="00FD17A0">
              <w:t>Samprotauja apie tai, ką pajuto, patyrė, atrado, sužinojo; remdamasis tyrinėjimo rezultatais kelia klausimus; siūlo idėjas, ką dar būtų galima tyrinėti. </w:t>
            </w:r>
          </w:p>
          <w:p w14:paraId="13F7A181" w14:textId="77777777" w:rsidR="003458D2" w:rsidRPr="003E1945" w:rsidRDefault="003458D2" w:rsidP="00053295">
            <w:pPr>
              <w:jc w:val="both"/>
            </w:pPr>
          </w:p>
          <w:p w14:paraId="1DFB9E5E" w14:textId="77777777" w:rsidR="003458D2" w:rsidRDefault="004520B3" w:rsidP="00FD17A0">
            <w:pPr>
              <w:rPr>
                <w:rStyle w:val="Hipersaitas"/>
                <w:rFonts w:eastAsiaTheme="majorEastAsia"/>
              </w:rPr>
            </w:pPr>
            <w:hyperlink r:id="rId72" w:history="1">
              <w:r w:rsidR="003458D2" w:rsidRPr="003E1945">
                <w:rPr>
                  <w:rStyle w:val="Hipersaitas"/>
                  <w:rFonts w:eastAsiaTheme="majorEastAsia"/>
                </w:rPr>
                <w:t>https://e-seimas.lrs.lt/portal/legalAct/lt/TAD/76bb8f404b5911ee8185e4f3ad07094a/asr</w:t>
              </w:r>
            </w:hyperlink>
          </w:p>
          <w:p w14:paraId="58F74115" w14:textId="77777777" w:rsidR="005D2A57" w:rsidRPr="003E1945" w:rsidRDefault="005D2A57" w:rsidP="00053295">
            <w:pPr>
              <w:jc w:val="both"/>
              <w:rPr>
                <w:rFonts w:eastAsiaTheme="majorEastAsia"/>
                <w:color w:val="0000FF"/>
                <w:u w:val="single"/>
              </w:rPr>
            </w:pPr>
          </w:p>
        </w:tc>
        <w:tc>
          <w:tcPr>
            <w:tcW w:w="2126" w:type="dxa"/>
            <w:vMerge/>
          </w:tcPr>
          <w:p w14:paraId="2088A0AB" w14:textId="77777777" w:rsidR="003458D2" w:rsidRPr="003E1945" w:rsidRDefault="003458D2" w:rsidP="00021E5D">
            <w:pPr>
              <w:rPr>
                <w:lang w:eastAsia="lt-LT"/>
              </w:rPr>
            </w:pPr>
          </w:p>
        </w:tc>
      </w:tr>
      <w:tr w:rsidR="003458D2" w:rsidRPr="003E1945" w14:paraId="2875AD02" w14:textId="77777777" w:rsidTr="00552046">
        <w:tc>
          <w:tcPr>
            <w:tcW w:w="1271" w:type="dxa"/>
            <w:vMerge/>
          </w:tcPr>
          <w:p w14:paraId="718B28F8" w14:textId="77777777" w:rsidR="003458D2" w:rsidRPr="00B044AD" w:rsidRDefault="003458D2" w:rsidP="00021E5D">
            <w:pPr>
              <w:rPr>
                <w:color w:val="2F5496" w:themeColor="accent5" w:themeShade="BF"/>
              </w:rPr>
            </w:pPr>
          </w:p>
        </w:tc>
        <w:tc>
          <w:tcPr>
            <w:tcW w:w="2268" w:type="dxa"/>
          </w:tcPr>
          <w:p w14:paraId="02AF954E" w14:textId="77777777" w:rsidR="003458D2" w:rsidRPr="003E1945" w:rsidRDefault="003458D2" w:rsidP="00FD17A0">
            <w:pPr>
              <w:rPr>
                <w:rFonts w:eastAsia="Arial"/>
              </w:rPr>
            </w:pPr>
            <w:r w:rsidRPr="003E1945">
              <w:rPr>
                <w:rFonts w:eastAsia="Arial"/>
              </w:rPr>
              <w:t xml:space="preserve">Aktyviai tyrinėja save, socialinę, kultūrinę ir gamtinę aplinką, įvaldo tyrinėjimo būdus (stebėjimą, </w:t>
            </w:r>
          </w:p>
          <w:p w14:paraId="24FF7155" w14:textId="77777777" w:rsidR="003458D2" w:rsidRPr="003E1945" w:rsidRDefault="003458D2" w:rsidP="005061C8">
            <w:pPr>
              <w:jc w:val="both"/>
            </w:pPr>
            <w:r w:rsidRPr="003E1945">
              <w:rPr>
                <w:rFonts w:eastAsia="Arial"/>
              </w:rPr>
              <w:t xml:space="preserve">eksperimentavimą, klausinėjimą), samprotauja apie tai, ką pastebėjo, atrado, pajuto, patyrė. </w:t>
            </w:r>
          </w:p>
        </w:tc>
        <w:tc>
          <w:tcPr>
            <w:tcW w:w="4394" w:type="dxa"/>
            <w:vMerge/>
          </w:tcPr>
          <w:p w14:paraId="76AB92DC" w14:textId="77777777" w:rsidR="003458D2" w:rsidRPr="003E1945" w:rsidRDefault="003458D2" w:rsidP="005061C8">
            <w:pPr>
              <w:jc w:val="both"/>
            </w:pPr>
          </w:p>
        </w:tc>
        <w:tc>
          <w:tcPr>
            <w:tcW w:w="4253" w:type="dxa"/>
            <w:vMerge/>
          </w:tcPr>
          <w:p w14:paraId="2F2DEF9E" w14:textId="77777777" w:rsidR="003458D2" w:rsidRPr="003E1945" w:rsidRDefault="003458D2" w:rsidP="005061C8">
            <w:pPr>
              <w:jc w:val="both"/>
            </w:pPr>
          </w:p>
        </w:tc>
        <w:tc>
          <w:tcPr>
            <w:tcW w:w="2126" w:type="dxa"/>
            <w:vMerge/>
          </w:tcPr>
          <w:p w14:paraId="104E573E" w14:textId="77777777" w:rsidR="003458D2" w:rsidRPr="003E1945" w:rsidRDefault="003458D2" w:rsidP="00021E5D"/>
        </w:tc>
      </w:tr>
      <w:tr w:rsidR="003458D2" w:rsidRPr="003E1945" w14:paraId="2A93A31E" w14:textId="77777777" w:rsidTr="00552046">
        <w:tc>
          <w:tcPr>
            <w:tcW w:w="1271" w:type="dxa"/>
            <w:vMerge w:val="restart"/>
            <w:textDirection w:val="btLr"/>
          </w:tcPr>
          <w:p w14:paraId="457AE424" w14:textId="76723D45" w:rsidR="003458D2" w:rsidRPr="00B044AD" w:rsidRDefault="004D24B0" w:rsidP="00053295">
            <w:pPr>
              <w:ind w:right="113"/>
              <w:jc w:val="center"/>
              <w:rPr>
                <w:color w:val="2F5496" w:themeColor="accent5" w:themeShade="BF"/>
              </w:rPr>
            </w:pPr>
            <w:r>
              <w:t>K</w:t>
            </w:r>
            <w:r w:rsidR="00B044AD" w:rsidRPr="00B044AD">
              <w:t>ūrybingumas</w:t>
            </w:r>
          </w:p>
        </w:tc>
        <w:tc>
          <w:tcPr>
            <w:tcW w:w="2268" w:type="dxa"/>
          </w:tcPr>
          <w:p w14:paraId="168F1EAF" w14:textId="77777777" w:rsidR="003458D2" w:rsidRPr="003E1945" w:rsidRDefault="003458D2" w:rsidP="00FD17A0">
            <w:pPr>
              <w:rPr>
                <w:rFonts w:eastAsia="Arial"/>
              </w:rPr>
            </w:pPr>
            <w:r w:rsidRPr="003E1945">
              <w:rPr>
                <w:rFonts w:eastAsia="Arial"/>
              </w:rPr>
              <w:t>Nusiteikęs drąsiai kurti ir autentiškai išreikšti save, noriai tyrinėti naujas idėjas.</w:t>
            </w:r>
          </w:p>
        </w:tc>
        <w:tc>
          <w:tcPr>
            <w:tcW w:w="4394" w:type="dxa"/>
            <w:vMerge w:val="restart"/>
          </w:tcPr>
          <w:p w14:paraId="0B98DEBE" w14:textId="77777777" w:rsidR="003458D2" w:rsidRPr="00FD17A0" w:rsidRDefault="003458D2" w:rsidP="00FD17A0">
            <w:pPr>
              <w:tabs>
                <w:tab w:val="left" w:pos="420"/>
              </w:tabs>
              <w:ind w:left="43"/>
              <w:jc w:val="both"/>
              <w:rPr>
                <w:lang w:eastAsia="lt-LT"/>
              </w:rPr>
            </w:pPr>
            <w:r w:rsidRPr="00FD17A0">
              <w:rPr>
                <w:lang w:eastAsia="lt-LT"/>
              </w:rPr>
              <w:t>Pakartotinai sugrįžta prie dominančių raiškos būdų tyrinėjimo.</w:t>
            </w:r>
          </w:p>
          <w:p w14:paraId="02A5D739" w14:textId="77777777" w:rsidR="003458D2" w:rsidRPr="00FD17A0" w:rsidRDefault="003458D2" w:rsidP="00FD17A0">
            <w:pPr>
              <w:tabs>
                <w:tab w:val="left" w:pos="420"/>
              </w:tabs>
              <w:ind w:left="43"/>
              <w:jc w:val="both"/>
              <w:rPr>
                <w:lang w:eastAsia="lt-LT"/>
              </w:rPr>
            </w:pPr>
            <w:r w:rsidRPr="00FD17A0">
              <w:rPr>
                <w:lang w:eastAsia="lt-LT"/>
              </w:rPr>
              <w:t>Perkuria patikusius garsus, judesius, veiksmus, vaizdus, atrasdamas naujus derinius. Žaisdamas atlieka įsivaizduojamus menamus veikėjo veiksmus.</w:t>
            </w:r>
          </w:p>
          <w:p w14:paraId="2F3E6207" w14:textId="77777777" w:rsidR="003458D2" w:rsidRPr="00FD17A0" w:rsidRDefault="003458D2" w:rsidP="00FD17A0">
            <w:pPr>
              <w:tabs>
                <w:tab w:val="left" w:pos="420"/>
              </w:tabs>
              <w:ind w:left="43"/>
              <w:jc w:val="both"/>
              <w:rPr>
                <w:lang w:eastAsia="lt-LT"/>
              </w:rPr>
            </w:pPr>
            <w:r w:rsidRPr="00FD17A0">
              <w:rPr>
                <w:lang w:eastAsia="lt-LT"/>
              </w:rPr>
              <w:t>Rodo susidomėjimą kitų kūryba ir norą veikti kartu su kitais.</w:t>
            </w:r>
          </w:p>
          <w:p w14:paraId="0743627E" w14:textId="77777777" w:rsidR="00163C93" w:rsidRPr="003E1945" w:rsidRDefault="00163C93" w:rsidP="00053295">
            <w:pPr>
              <w:pStyle w:val="Sraopastraipa"/>
              <w:tabs>
                <w:tab w:val="left" w:pos="420"/>
              </w:tabs>
              <w:ind w:left="43"/>
              <w:jc w:val="both"/>
            </w:pPr>
          </w:p>
          <w:p w14:paraId="3F262BE1" w14:textId="77777777" w:rsidR="003458D2" w:rsidRPr="003E1945" w:rsidRDefault="004520B3" w:rsidP="00053295">
            <w:pPr>
              <w:pStyle w:val="Sraopastraipa"/>
              <w:tabs>
                <w:tab w:val="left" w:pos="420"/>
              </w:tabs>
              <w:ind w:left="43"/>
              <w:jc w:val="both"/>
            </w:pPr>
            <w:hyperlink r:id="rId73" w:history="1">
              <w:r w:rsidR="00163C93" w:rsidRPr="003E1945">
                <w:rPr>
                  <w:rStyle w:val="Hipersaitas"/>
                  <w:rFonts w:eastAsiaTheme="majorEastAsia"/>
                </w:rPr>
                <w:t>https://e-seimas.lrs.lt/portal/legalAct/lt/TAD/76</w:t>
              </w:r>
              <w:r w:rsidR="00163C93" w:rsidRPr="003E1945">
                <w:rPr>
                  <w:rStyle w:val="Hipersaitas"/>
                </w:rPr>
                <w:t>bb8f404b5911ee8185e4f3ad07094a/asr</w:t>
              </w:r>
            </w:hyperlink>
          </w:p>
          <w:p w14:paraId="366E21BE" w14:textId="77777777" w:rsidR="00106EA9" w:rsidRPr="003E1945" w:rsidRDefault="00106EA9" w:rsidP="00053295">
            <w:pPr>
              <w:tabs>
                <w:tab w:val="left" w:pos="420"/>
              </w:tabs>
              <w:ind w:firstLine="43"/>
              <w:jc w:val="both"/>
              <w:rPr>
                <w:rFonts w:eastAsiaTheme="minorHAnsi"/>
              </w:rPr>
            </w:pPr>
          </w:p>
          <w:p w14:paraId="3A11490B" w14:textId="77777777" w:rsidR="003458D2" w:rsidRPr="003E1945" w:rsidRDefault="003458D2" w:rsidP="00053295">
            <w:pPr>
              <w:tabs>
                <w:tab w:val="left" w:pos="420"/>
              </w:tabs>
              <w:ind w:firstLine="43"/>
              <w:jc w:val="both"/>
            </w:pPr>
          </w:p>
        </w:tc>
        <w:tc>
          <w:tcPr>
            <w:tcW w:w="4253" w:type="dxa"/>
            <w:vMerge w:val="restart"/>
          </w:tcPr>
          <w:p w14:paraId="442C0EBA" w14:textId="77777777" w:rsidR="003458D2" w:rsidRPr="00FD17A0" w:rsidRDefault="003458D2" w:rsidP="00FD17A0">
            <w:pPr>
              <w:tabs>
                <w:tab w:val="left" w:pos="360"/>
              </w:tabs>
              <w:ind w:left="19"/>
              <w:rPr>
                <w:lang w:eastAsia="lt-LT"/>
              </w:rPr>
            </w:pPr>
            <w:r w:rsidRPr="00FD17A0">
              <w:rPr>
                <w:lang w:eastAsia="lt-LT"/>
              </w:rPr>
              <w:t>Domisi, fantazuoja, užduoda klausimus apie kūrybinę veiklą, išbando įvairias naujas kūrybos priemones, būdus, sritis. Savo kūryboje atkartoja pastebėtus kitų kūrybos elementus.</w:t>
            </w:r>
          </w:p>
          <w:p w14:paraId="693DC657" w14:textId="77777777" w:rsidR="003458D2" w:rsidRPr="00FD17A0" w:rsidRDefault="003458D2" w:rsidP="00FD17A0">
            <w:pPr>
              <w:tabs>
                <w:tab w:val="left" w:pos="360"/>
              </w:tabs>
              <w:ind w:left="19"/>
              <w:rPr>
                <w:lang w:eastAsia="lt-LT"/>
              </w:rPr>
            </w:pPr>
            <w:r w:rsidRPr="00FD17A0">
              <w:rPr>
                <w:lang w:eastAsia="lt-LT"/>
              </w:rPr>
              <w:t xml:space="preserve">Numato, kaip ir kokiomis priemonėmis sieks kūrybinio rezultato, padedamas sprendžia kūrybinius iššūkius, pagal savo įsivaizdavimą siekia pabaigti kūrybinį darbą, paskatintas jį tobulina.  </w:t>
            </w:r>
          </w:p>
          <w:p w14:paraId="01EEF078" w14:textId="77777777" w:rsidR="003458D2" w:rsidRPr="00FD17A0" w:rsidRDefault="003458D2" w:rsidP="00FD17A0">
            <w:pPr>
              <w:tabs>
                <w:tab w:val="left" w:pos="360"/>
              </w:tabs>
              <w:ind w:left="19"/>
              <w:rPr>
                <w:lang w:eastAsia="lt-LT"/>
              </w:rPr>
            </w:pPr>
            <w:r w:rsidRPr="00FD17A0">
              <w:rPr>
                <w:lang w:eastAsia="lt-LT"/>
              </w:rPr>
              <w:t>Dalinasi savo kūryba artimoje aplinkoje, pasakoja apie kūrybos procesą, paaiškina, kas jam svarbu ir įdomu, pasako, kam skirti jo paties ir kitų žmonių kūrybos rezultatai.</w:t>
            </w:r>
          </w:p>
          <w:p w14:paraId="468BDE8B" w14:textId="77777777" w:rsidR="003458D2" w:rsidRPr="003E1945" w:rsidRDefault="003458D2" w:rsidP="00053295">
            <w:pPr>
              <w:jc w:val="both"/>
              <w:rPr>
                <w:lang w:eastAsia="lt-LT"/>
              </w:rPr>
            </w:pPr>
          </w:p>
          <w:p w14:paraId="41D82DC6" w14:textId="44FCCD3C" w:rsidR="005D2A57" w:rsidRPr="004D24B0" w:rsidRDefault="004520B3" w:rsidP="00452A4B">
            <w:pPr>
              <w:jc w:val="both"/>
              <w:rPr>
                <w:rFonts w:eastAsiaTheme="majorEastAsia"/>
                <w:color w:val="0000FF"/>
                <w:u w:val="single"/>
              </w:rPr>
            </w:pPr>
            <w:hyperlink r:id="rId74" w:history="1">
              <w:r w:rsidR="003458D2" w:rsidRPr="003E1945">
                <w:rPr>
                  <w:rStyle w:val="Hipersaitas"/>
                  <w:rFonts w:eastAsiaTheme="majorEastAsia"/>
                </w:rPr>
                <w:t>https://e-seimas.lrs.lt/portal/legalAct/lt/TAD/76bb8f404b5911ee8185e4f3ad07094a/asr</w:t>
              </w:r>
            </w:hyperlink>
          </w:p>
        </w:tc>
        <w:tc>
          <w:tcPr>
            <w:tcW w:w="2126" w:type="dxa"/>
            <w:vMerge/>
          </w:tcPr>
          <w:p w14:paraId="1D60EDE8" w14:textId="77777777" w:rsidR="003458D2" w:rsidRPr="003E1945" w:rsidRDefault="003458D2" w:rsidP="00021E5D">
            <w:pPr>
              <w:rPr>
                <w:lang w:eastAsia="lt-LT"/>
              </w:rPr>
            </w:pPr>
          </w:p>
        </w:tc>
      </w:tr>
      <w:tr w:rsidR="003458D2" w:rsidRPr="003E1945" w14:paraId="58185170" w14:textId="77777777" w:rsidTr="00552046">
        <w:tc>
          <w:tcPr>
            <w:tcW w:w="1271" w:type="dxa"/>
            <w:vMerge/>
          </w:tcPr>
          <w:p w14:paraId="7CE57476" w14:textId="77777777" w:rsidR="003458D2" w:rsidRPr="00B044AD" w:rsidRDefault="003458D2" w:rsidP="00021E5D">
            <w:pPr>
              <w:rPr>
                <w:color w:val="2F5496" w:themeColor="accent5" w:themeShade="BF"/>
              </w:rPr>
            </w:pPr>
          </w:p>
        </w:tc>
        <w:tc>
          <w:tcPr>
            <w:tcW w:w="2268" w:type="dxa"/>
          </w:tcPr>
          <w:p w14:paraId="09B1C669" w14:textId="77777777" w:rsidR="003458D2" w:rsidRPr="003E1945" w:rsidRDefault="003458D2" w:rsidP="00FD17A0">
            <w:pPr>
              <w:rPr>
                <w:rFonts w:eastAsia="Arial"/>
              </w:rPr>
            </w:pPr>
            <w:r w:rsidRPr="003E1945">
              <w:rPr>
                <w:rFonts w:eastAsia="Arial"/>
              </w:rPr>
              <w:t>Pasitelkia patirtį ir vaizduotę, tyrinėja savo ir kitų idėjas, randa būdų ir priemonių parodyti originalumą ir išradingumą įgyvendindamas kūrybinius sumanymus, aptaria tai su kitais.</w:t>
            </w:r>
          </w:p>
        </w:tc>
        <w:tc>
          <w:tcPr>
            <w:tcW w:w="4394" w:type="dxa"/>
            <w:vMerge/>
          </w:tcPr>
          <w:p w14:paraId="04156139" w14:textId="77777777" w:rsidR="003458D2" w:rsidRPr="003E1945" w:rsidRDefault="003458D2" w:rsidP="00606DFD">
            <w:pPr>
              <w:jc w:val="both"/>
            </w:pPr>
          </w:p>
        </w:tc>
        <w:tc>
          <w:tcPr>
            <w:tcW w:w="4253" w:type="dxa"/>
            <w:vMerge/>
          </w:tcPr>
          <w:p w14:paraId="433F683A" w14:textId="77777777" w:rsidR="003458D2" w:rsidRPr="003E1945" w:rsidRDefault="003458D2" w:rsidP="005061C8">
            <w:pPr>
              <w:jc w:val="both"/>
            </w:pPr>
          </w:p>
        </w:tc>
        <w:tc>
          <w:tcPr>
            <w:tcW w:w="2126" w:type="dxa"/>
            <w:vMerge/>
          </w:tcPr>
          <w:p w14:paraId="728E4C76" w14:textId="77777777" w:rsidR="003458D2" w:rsidRPr="003E1945" w:rsidRDefault="003458D2" w:rsidP="00021E5D"/>
        </w:tc>
      </w:tr>
      <w:tr w:rsidR="003458D2" w:rsidRPr="003E1945" w14:paraId="5BD686F6" w14:textId="77777777" w:rsidTr="00552046">
        <w:trPr>
          <w:trHeight w:val="1077"/>
        </w:trPr>
        <w:tc>
          <w:tcPr>
            <w:tcW w:w="1271" w:type="dxa"/>
            <w:vMerge w:val="restart"/>
            <w:textDirection w:val="btLr"/>
          </w:tcPr>
          <w:p w14:paraId="37F91838" w14:textId="4F5FCD87" w:rsidR="003458D2" w:rsidRPr="00B044AD" w:rsidRDefault="00B044AD" w:rsidP="00053295">
            <w:pPr>
              <w:ind w:left="113" w:right="113"/>
              <w:jc w:val="center"/>
              <w:rPr>
                <w:color w:val="2F5496" w:themeColor="accent5" w:themeShade="BF"/>
              </w:rPr>
            </w:pPr>
            <w:r>
              <w:t>G</w:t>
            </w:r>
            <w:r w:rsidRPr="00B044AD">
              <w:t>ebėjimas  žaisti</w:t>
            </w:r>
          </w:p>
        </w:tc>
        <w:tc>
          <w:tcPr>
            <w:tcW w:w="2268" w:type="dxa"/>
          </w:tcPr>
          <w:p w14:paraId="6A22F0B6" w14:textId="77777777" w:rsidR="003458D2" w:rsidRPr="003E1945" w:rsidRDefault="003458D2" w:rsidP="00FD17A0">
            <w:pPr>
              <w:rPr>
                <w:rFonts w:eastAsia="Arial"/>
              </w:rPr>
            </w:pPr>
            <w:r w:rsidRPr="003E1945">
              <w:rPr>
                <w:rFonts w:eastAsia="Arial"/>
              </w:rPr>
              <w:t>Nusiteikęs kartu su kitais vaikais plėtoti žaidimus, kurdamas vaikų žaidimo kultūrą.</w:t>
            </w:r>
          </w:p>
        </w:tc>
        <w:tc>
          <w:tcPr>
            <w:tcW w:w="4394" w:type="dxa"/>
            <w:vMerge w:val="restart"/>
          </w:tcPr>
          <w:p w14:paraId="59796430" w14:textId="77777777" w:rsidR="003458D2" w:rsidRPr="00FD17A0" w:rsidRDefault="003458D2" w:rsidP="00FD17A0">
            <w:pPr>
              <w:tabs>
                <w:tab w:val="left" w:pos="432"/>
              </w:tabs>
              <w:ind w:left="43"/>
            </w:pPr>
            <w:r w:rsidRPr="00FD17A0">
              <w:t>Žaidžia su suaugusiuoju ar kitu vaiku, pradeda derinti savo veiksmus su kito žaidėjo veiksmais.</w:t>
            </w:r>
          </w:p>
          <w:p w14:paraId="210558C3" w14:textId="77777777" w:rsidR="003458D2" w:rsidRPr="00FD17A0" w:rsidRDefault="003458D2" w:rsidP="00FD17A0">
            <w:pPr>
              <w:tabs>
                <w:tab w:val="left" w:pos="432"/>
              </w:tabs>
              <w:ind w:left="43"/>
            </w:pPr>
            <w:r w:rsidRPr="00FD17A0">
              <w:t>Tikslingai renkasi žaislus, pasirenka arba pats susikuria erdvę žaidimui.</w:t>
            </w:r>
          </w:p>
          <w:p w14:paraId="652AE3B7" w14:textId="77777777" w:rsidR="003458D2" w:rsidRPr="00FD17A0" w:rsidRDefault="003458D2" w:rsidP="00FD17A0">
            <w:pPr>
              <w:tabs>
                <w:tab w:val="left" w:pos="432"/>
              </w:tabs>
              <w:ind w:left="43"/>
            </w:pPr>
            <w:r w:rsidRPr="00FD17A0">
              <w:t>Kartodamas veiksmus žaidžia vieną įsiminusį įvykį, jungia du tris žaidybinius veiksmus į paprastą kasdienį siužetą.</w:t>
            </w:r>
          </w:p>
          <w:p w14:paraId="396ECA22" w14:textId="77777777" w:rsidR="003458D2" w:rsidRPr="00FD17A0" w:rsidRDefault="003458D2" w:rsidP="00FD17A0">
            <w:pPr>
              <w:tabs>
                <w:tab w:val="left" w:pos="432"/>
              </w:tabs>
              <w:ind w:left="43"/>
            </w:pPr>
            <w:r w:rsidRPr="00FD17A0">
              <w:t>Individualiai ar dviese žaidžia paprastą režisūrinį ar vaidmenų žaidimą, laikosi žaidimo vaidmens taisyklių.</w:t>
            </w:r>
          </w:p>
          <w:p w14:paraId="6A4D4E58" w14:textId="77777777" w:rsidR="00163C93" w:rsidRPr="003E1945" w:rsidRDefault="00163C93" w:rsidP="00053295">
            <w:pPr>
              <w:jc w:val="both"/>
            </w:pPr>
          </w:p>
          <w:p w14:paraId="32C37790" w14:textId="77777777" w:rsidR="003458D2" w:rsidRPr="003E1945" w:rsidRDefault="004520B3" w:rsidP="00FD17A0">
            <w:hyperlink r:id="rId75" w:history="1">
              <w:r w:rsidR="00106EA9" w:rsidRPr="003E1945">
                <w:rPr>
                  <w:rStyle w:val="Hipersaitas"/>
                </w:rPr>
                <w:t>https://e-seimas.lrs.lt/portal/legalAct/lt/TAD/76bb8f404b5911ee8185e4f3ad07094a/asr</w:t>
              </w:r>
            </w:hyperlink>
          </w:p>
          <w:p w14:paraId="0FCE90E1" w14:textId="77777777" w:rsidR="003458D2" w:rsidRPr="003E1945" w:rsidRDefault="003458D2" w:rsidP="00053295">
            <w:pPr>
              <w:jc w:val="both"/>
            </w:pPr>
          </w:p>
        </w:tc>
        <w:tc>
          <w:tcPr>
            <w:tcW w:w="4253" w:type="dxa"/>
            <w:vMerge w:val="restart"/>
          </w:tcPr>
          <w:p w14:paraId="0298B8BF" w14:textId="77777777" w:rsidR="003458D2" w:rsidRPr="00FD17A0" w:rsidRDefault="003458D2" w:rsidP="00FD17A0">
            <w:pPr>
              <w:tabs>
                <w:tab w:val="left" w:pos="396"/>
              </w:tabs>
              <w:ind w:left="19"/>
            </w:pPr>
            <w:r w:rsidRPr="00FD17A0">
              <w:lastRenderedPageBreak/>
              <w:t>Mėgsta žaisti netradicinėse erdvėse (kieme, gamtoje), išradingai jas pritaikydamas žaidimui. Tvarko žaidimo erdves prieš žaidimą ir jį baigus.</w:t>
            </w:r>
          </w:p>
          <w:p w14:paraId="37F422EC" w14:textId="77777777" w:rsidR="003458D2" w:rsidRPr="00FD17A0" w:rsidRDefault="003458D2" w:rsidP="00FD17A0">
            <w:pPr>
              <w:tabs>
                <w:tab w:val="left" w:pos="396"/>
              </w:tabs>
              <w:ind w:left="19"/>
            </w:pPr>
            <w:r w:rsidRPr="00FD17A0">
              <w:t xml:space="preserve">Kuria išplėtotus ilgalaikių naratyvinių žaidimų siužetus mėgstamų knygų, filmų ir vaizdo žaidimų pagrindu.  </w:t>
            </w:r>
          </w:p>
          <w:p w14:paraId="2BEC7FAB" w14:textId="77777777" w:rsidR="003458D2" w:rsidRPr="00FD17A0" w:rsidRDefault="003458D2" w:rsidP="00FD17A0">
            <w:pPr>
              <w:tabs>
                <w:tab w:val="left" w:pos="396"/>
              </w:tabs>
              <w:ind w:left="19"/>
            </w:pPr>
            <w:r w:rsidRPr="00FD17A0">
              <w:t>Žaisdamas su kitais lanksčiai kaitalioja vaidmenis, kontroliuoja savo ir kitų veiksmus, konstruktyviai s</w:t>
            </w:r>
            <w:r w:rsidR="00F30158" w:rsidRPr="00FD17A0">
              <w:t>prendžia kylančius nesutarimus.</w:t>
            </w:r>
          </w:p>
          <w:p w14:paraId="2AEA9BFD" w14:textId="77777777" w:rsidR="003458D2" w:rsidRPr="00FD17A0" w:rsidRDefault="003458D2" w:rsidP="00FD17A0">
            <w:pPr>
              <w:tabs>
                <w:tab w:val="left" w:pos="396"/>
              </w:tabs>
              <w:ind w:left="19"/>
            </w:pPr>
            <w:r w:rsidRPr="00FD17A0">
              <w:lastRenderedPageBreak/>
              <w:t>Laikosi taisyklių dalyvaudamas kolektyviniuose sportiniuose, judriuosiuose ir didaktiniuose žaidimuose.</w:t>
            </w:r>
          </w:p>
          <w:p w14:paraId="056EFCB9" w14:textId="77777777" w:rsidR="003458D2" w:rsidRPr="003E1945" w:rsidRDefault="003458D2" w:rsidP="00053295">
            <w:pPr>
              <w:jc w:val="both"/>
            </w:pPr>
          </w:p>
          <w:p w14:paraId="334469C5" w14:textId="0C00548C" w:rsidR="005D2A57" w:rsidRPr="004D24B0" w:rsidRDefault="004520B3" w:rsidP="00452A4B">
            <w:pPr>
              <w:jc w:val="both"/>
              <w:rPr>
                <w:color w:val="0000FF"/>
                <w:u w:val="single"/>
              </w:rPr>
            </w:pPr>
            <w:hyperlink r:id="rId76" w:history="1">
              <w:r w:rsidR="00106EA9" w:rsidRPr="003E1945">
                <w:rPr>
                  <w:rStyle w:val="Hipersaitas"/>
                </w:rPr>
                <w:t>https://e-seimas.lrs.lt/portal/legalAct/lt/TAD/76bb8f404b5911ee8185e4f3ad07094a/asr</w:t>
              </w:r>
            </w:hyperlink>
          </w:p>
        </w:tc>
        <w:tc>
          <w:tcPr>
            <w:tcW w:w="2126" w:type="dxa"/>
            <w:vMerge/>
          </w:tcPr>
          <w:p w14:paraId="629A7DBC" w14:textId="77777777" w:rsidR="003458D2" w:rsidRPr="003E1945" w:rsidRDefault="003458D2" w:rsidP="00021E5D"/>
        </w:tc>
      </w:tr>
      <w:tr w:rsidR="003458D2" w:rsidRPr="003E1945" w14:paraId="6308E3A6" w14:textId="77777777" w:rsidTr="00552046">
        <w:tc>
          <w:tcPr>
            <w:tcW w:w="1271" w:type="dxa"/>
            <w:vMerge/>
          </w:tcPr>
          <w:p w14:paraId="50047A43" w14:textId="77777777" w:rsidR="003458D2" w:rsidRPr="00B044AD" w:rsidRDefault="003458D2" w:rsidP="00021E5D">
            <w:pPr>
              <w:rPr>
                <w:color w:val="2F5496" w:themeColor="accent5" w:themeShade="BF"/>
              </w:rPr>
            </w:pPr>
          </w:p>
        </w:tc>
        <w:tc>
          <w:tcPr>
            <w:tcW w:w="2268" w:type="dxa"/>
          </w:tcPr>
          <w:p w14:paraId="56D32F96" w14:textId="77777777" w:rsidR="003458D2" w:rsidRPr="003E1945" w:rsidRDefault="003458D2" w:rsidP="00FD17A0">
            <w:pPr>
              <w:rPr>
                <w:rFonts w:eastAsia="Arial"/>
              </w:rPr>
            </w:pPr>
            <w:r w:rsidRPr="003E1945">
              <w:rPr>
                <w:rFonts w:eastAsia="Arial"/>
              </w:rPr>
              <w:t xml:space="preserve">Individualiai ir drauge su kitais žaidžia ir pats kuria įvairius žaidimus: režisūrinius, vaidmenų ir žaidimus su </w:t>
            </w:r>
            <w:r w:rsidRPr="003E1945">
              <w:rPr>
                <w:rFonts w:eastAsia="Arial"/>
              </w:rPr>
              <w:lastRenderedPageBreak/>
              <w:t>taisyklėmis, moka laikytis skirtingų žaidimų taisyklių</w:t>
            </w:r>
          </w:p>
        </w:tc>
        <w:tc>
          <w:tcPr>
            <w:tcW w:w="4394" w:type="dxa"/>
            <w:vMerge/>
          </w:tcPr>
          <w:p w14:paraId="7ED55FC3" w14:textId="77777777" w:rsidR="003458D2" w:rsidRPr="003E1945" w:rsidRDefault="003458D2" w:rsidP="00606DFD">
            <w:pPr>
              <w:jc w:val="both"/>
            </w:pPr>
          </w:p>
        </w:tc>
        <w:tc>
          <w:tcPr>
            <w:tcW w:w="4253" w:type="dxa"/>
            <w:vMerge/>
          </w:tcPr>
          <w:p w14:paraId="5AC7A69D" w14:textId="77777777" w:rsidR="003458D2" w:rsidRPr="003E1945" w:rsidRDefault="003458D2" w:rsidP="00021E5D"/>
        </w:tc>
        <w:tc>
          <w:tcPr>
            <w:tcW w:w="2126" w:type="dxa"/>
            <w:vMerge/>
          </w:tcPr>
          <w:p w14:paraId="384FA8BB" w14:textId="77777777" w:rsidR="003458D2" w:rsidRPr="003E1945" w:rsidRDefault="003458D2" w:rsidP="00021E5D"/>
        </w:tc>
      </w:tr>
      <w:tr w:rsidR="003458D2" w:rsidRPr="003E1945" w14:paraId="59D48A75" w14:textId="77777777" w:rsidTr="00552046">
        <w:tc>
          <w:tcPr>
            <w:tcW w:w="1271" w:type="dxa"/>
            <w:vMerge w:val="restart"/>
            <w:textDirection w:val="btLr"/>
          </w:tcPr>
          <w:p w14:paraId="67124FB6" w14:textId="161826C1" w:rsidR="003458D2" w:rsidRPr="00B044AD" w:rsidRDefault="00B044AD" w:rsidP="005936DE">
            <w:pPr>
              <w:widowControl w:val="0"/>
              <w:jc w:val="center"/>
              <w:rPr>
                <w:color w:val="2F5496" w:themeColor="accent5" w:themeShade="BF"/>
              </w:rPr>
            </w:pPr>
            <w:r>
              <w:t>M</w:t>
            </w:r>
            <w:r w:rsidRPr="00B044AD">
              <w:t>okėjimas mokytis</w:t>
            </w:r>
          </w:p>
        </w:tc>
        <w:tc>
          <w:tcPr>
            <w:tcW w:w="2268" w:type="dxa"/>
          </w:tcPr>
          <w:p w14:paraId="4488F559" w14:textId="77777777" w:rsidR="003458D2" w:rsidRPr="003E1945" w:rsidRDefault="003458D2" w:rsidP="005936DE">
            <w:pPr>
              <w:rPr>
                <w:rFonts w:eastAsia="Arial"/>
              </w:rPr>
            </w:pPr>
            <w:r w:rsidRPr="003E1945">
              <w:rPr>
                <w:color w:val="000000"/>
              </w:rPr>
              <w:t>Noriai mokosi, džiaugiasi tuo, ką išmoko.</w:t>
            </w:r>
          </w:p>
        </w:tc>
        <w:tc>
          <w:tcPr>
            <w:tcW w:w="4394" w:type="dxa"/>
            <w:vMerge w:val="restart"/>
          </w:tcPr>
          <w:p w14:paraId="55393750" w14:textId="77777777" w:rsidR="003458D2" w:rsidRPr="00FD17A0" w:rsidRDefault="003458D2" w:rsidP="005936DE">
            <w:pPr>
              <w:tabs>
                <w:tab w:val="left" w:pos="396"/>
              </w:tabs>
              <w:rPr>
                <w:lang w:eastAsia="lt-LT"/>
              </w:rPr>
            </w:pPr>
            <w:r w:rsidRPr="00FD17A0">
              <w:rPr>
                <w:lang w:eastAsia="lt-LT"/>
              </w:rPr>
              <w:t>Trumpam įsitraukia į sudominusią ar savo sumanytą veiklą.</w:t>
            </w:r>
          </w:p>
          <w:p w14:paraId="0F0BEC0E" w14:textId="77777777" w:rsidR="003458D2" w:rsidRPr="00FD17A0" w:rsidRDefault="003458D2" w:rsidP="005936DE">
            <w:pPr>
              <w:tabs>
                <w:tab w:val="left" w:pos="396"/>
              </w:tabs>
              <w:rPr>
                <w:lang w:eastAsia="lt-LT"/>
              </w:rPr>
            </w:pPr>
            <w:r w:rsidRPr="00FD17A0">
              <w:rPr>
                <w:lang w:eastAsia="lt-LT"/>
              </w:rPr>
              <w:t>Pasirenka mėgstamą žaislą, meno kūrinį, stengiasi atlikti patinkančią pasirinktą veiklą.</w:t>
            </w:r>
          </w:p>
          <w:p w14:paraId="576B8F74" w14:textId="77777777" w:rsidR="003458D2" w:rsidRPr="00FD17A0" w:rsidRDefault="003458D2" w:rsidP="005936DE">
            <w:pPr>
              <w:tabs>
                <w:tab w:val="left" w:pos="396"/>
              </w:tabs>
              <w:rPr>
                <w:lang w:eastAsia="lt-LT"/>
              </w:rPr>
            </w:pPr>
            <w:r w:rsidRPr="00FD17A0">
              <w:rPr>
                <w:lang w:eastAsia="lt-LT"/>
              </w:rPr>
              <w:t>Atidžiai stebi, bando, aiškinasi, klausinėja, kaip kažkas veikia, vyksta.</w:t>
            </w:r>
          </w:p>
          <w:p w14:paraId="546B4216" w14:textId="77777777" w:rsidR="003458D2" w:rsidRPr="00FD17A0" w:rsidRDefault="003458D2" w:rsidP="005936DE">
            <w:pPr>
              <w:tabs>
                <w:tab w:val="left" w:pos="396"/>
              </w:tabs>
              <w:rPr>
                <w:lang w:eastAsia="lt-LT"/>
              </w:rPr>
            </w:pPr>
            <w:r w:rsidRPr="00FD17A0">
              <w:rPr>
                <w:lang w:eastAsia="lt-LT"/>
              </w:rPr>
              <w:t>Džiaugiasi tuo, ką</w:t>
            </w:r>
            <w:r w:rsidR="00F30158" w:rsidRPr="00FD17A0">
              <w:rPr>
                <w:lang w:eastAsia="lt-LT"/>
              </w:rPr>
              <w:t xml:space="preserve"> atliko ir ko išmoko veikdamas.</w:t>
            </w:r>
          </w:p>
          <w:p w14:paraId="31D323E1" w14:textId="77777777" w:rsidR="00606DFD" w:rsidRPr="003E1945" w:rsidRDefault="00606DFD" w:rsidP="005936DE">
            <w:pPr>
              <w:jc w:val="both"/>
            </w:pPr>
          </w:p>
          <w:p w14:paraId="0C143912" w14:textId="77777777" w:rsidR="00B6137F" w:rsidRPr="003E1945" w:rsidRDefault="004520B3" w:rsidP="005936DE">
            <w:pPr>
              <w:rPr>
                <w:rFonts w:eastAsia="Calibri"/>
              </w:rPr>
            </w:pPr>
            <w:hyperlink r:id="rId77" w:history="1">
              <w:r w:rsidR="00606DFD" w:rsidRPr="003E1945">
                <w:rPr>
                  <w:rStyle w:val="Hipersaitas"/>
                </w:rPr>
                <w:t>https://e-seimas.lrs.lt/portal/legalAct/lt/TAD/76bb8f404b5911ee8185e4f3ad07094a/asr</w:t>
              </w:r>
            </w:hyperlink>
          </w:p>
          <w:p w14:paraId="7EDE2234" w14:textId="77777777" w:rsidR="008F71CE" w:rsidRPr="003E1945" w:rsidRDefault="008F71CE" w:rsidP="005936DE"/>
        </w:tc>
        <w:tc>
          <w:tcPr>
            <w:tcW w:w="4253" w:type="dxa"/>
            <w:vMerge w:val="restart"/>
          </w:tcPr>
          <w:p w14:paraId="2AD32DB6" w14:textId="77777777" w:rsidR="003458D2" w:rsidRPr="00FD17A0" w:rsidRDefault="003458D2" w:rsidP="005936DE">
            <w:pPr>
              <w:tabs>
                <w:tab w:val="left" w:pos="420"/>
              </w:tabs>
              <w:rPr>
                <w:lang w:eastAsia="lt-LT"/>
              </w:rPr>
            </w:pPr>
            <w:r w:rsidRPr="00FD17A0">
              <w:rPr>
                <w:lang w:eastAsia="lt-LT"/>
              </w:rPr>
              <w:t>Įsitraukia į naują, iššūkio reikalaujančią veiklą, drąsiai kalba apie tai, ką jau moka, ką</w:t>
            </w:r>
            <w:r w:rsidR="00F30158" w:rsidRPr="00FD17A0">
              <w:rPr>
                <w:lang w:eastAsia="lt-LT"/>
              </w:rPr>
              <w:t xml:space="preserve"> norėtų sužinoti, ko išmokti.  </w:t>
            </w:r>
          </w:p>
          <w:p w14:paraId="028D6CAC" w14:textId="77777777" w:rsidR="003458D2" w:rsidRPr="00FD17A0" w:rsidRDefault="003458D2" w:rsidP="005936DE">
            <w:pPr>
              <w:tabs>
                <w:tab w:val="left" w:pos="420"/>
              </w:tabs>
            </w:pPr>
            <w:r w:rsidRPr="00FD17A0">
              <w:t>Numato veiksmų ir priemonių planą tikslui pasiekti. Priimdamas sprendimus ieško informacij</w:t>
            </w:r>
            <w:r w:rsidR="00F30158" w:rsidRPr="00FD17A0">
              <w:t>os ir ją tikslingai atsirenka. </w:t>
            </w:r>
          </w:p>
          <w:p w14:paraId="068EB5E4" w14:textId="77777777" w:rsidR="003458D2" w:rsidRPr="00FD17A0" w:rsidRDefault="003458D2" w:rsidP="005936DE">
            <w:pPr>
              <w:tabs>
                <w:tab w:val="left" w:pos="420"/>
              </w:tabs>
              <w:rPr>
                <w:lang w:eastAsia="lt-LT"/>
              </w:rPr>
            </w:pPr>
            <w:r w:rsidRPr="00FD17A0">
              <w:rPr>
                <w:lang w:eastAsia="lt-LT"/>
              </w:rPr>
              <w:t>Stebi savo veiklos procesą, jį koreguoja, išbandydamas įvairius veikimo būdus ir kylanči</w:t>
            </w:r>
            <w:r w:rsidR="00F30158" w:rsidRPr="00FD17A0">
              <w:rPr>
                <w:lang w:eastAsia="lt-LT"/>
              </w:rPr>
              <w:t>as idėjas, kol pasiekia tikslą.</w:t>
            </w:r>
          </w:p>
          <w:p w14:paraId="2BE4902C" w14:textId="77777777" w:rsidR="003458D2" w:rsidRPr="00FD17A0" w:rsidRDefault="003458D2" w:rsidP="005936DE">
            <w:pPr>
              <w:tabs>
                <w:tab w:val="left" w:pos="420"/>
              </w:tabs>
            </w:pPr>
            <w:r w:rsidRPr="00FD17A0">
              <w:t>Noriai dalinasi patirtimi apie veiklos procesą ir rezultatą, pasako, ko ir kaip mokėsi, kas pavyko (nepavyko), ką dar norėtų išbandyti, ko išmokti.</w:t>
            </w:r>
          </w:p>
          <w:p w14:paraId="7A7BB61F" w14:textId="72DF5686" w:rsidR="005D2A22" w:rsidRPr="003E1945" w:rsidRDefault="004520B3" w:rsidP="005936DE">
            <w:pPr>
              <w:widowControl w:val="0"/>
              <w:rPr>
                <w:color w:val="0000FF"/>
                <w:u w:val="single"/>
              </w:rPr>
            </w:pPr>
            <w:hyperlink r:id="rId78" w:history="1">
              <w:r w:rsidR="00106EA9" w:rsidRPr="003E1945">
                <w:rPr>
                  <w:rStyle w:val="Hipersaitas"/>
                </w:rPr>
                <w:t>https://e-seimas.lrs.lt/portal/legalAct/lt/TAD/76bb8f404b5911ee8185e4f3ad07094a/asr</w:t>
              </w:r>
            </w:hyperlink>
          </w:p>
        </w:tc>
        <w:tc>
          <w:tcPr>
            <w:tcW w:w="2126" w:type="dxa"/>
            <w:vMerge/>
          </w:tcPr>
          <w:p w14:paraId="7706C586" w14:textId="77777777" w:rsidR="003458D2" w:rsidRPr="003E1945" w:rsidRDefault="003458D2" w:rsidP="00021E5D">
            <w:pPr>
              <w:rPr>
                <w:lang w:eastAsia="lt-LT"/>
              </w:rPr>
            </w:pPr>
          </w:p>
        </w:tc>
      </w:tr>
      <w:tr w:rsidR="00937E67" w:rsidRPr="003E1945" w14:paraId="4F8465C4" w14:textId="77777777" w:rsidTr="00552046">
        <w:trPr>
          <w:trHeight w:val="3041"/>
        </w:trPr>
        <w:tc>
          <w:tcPr>
            <w:tcW w:w="1271" w:type="dxa"/>
            <w:vMerge/>
          </w:tcPr>
          <w:p w14:paraId="49D0902E" w14:textId="77777777" w:rsidR="00937E67" w:rsidRPr="003E1945" w:rsidRDefault="00937E67" w:rsidP="00021E5D">
            <w:pPr>
              <w:rPr>
                <w:b/>
                <w:color w:val="2F5496" w:themeColor="accent5" w:themeShade="BF"/>
              </w:rPr>
            </w:pPr>
          </w:p>
        </w:tc>
        <w:tc>
          <w:tcPr>
            <w:tcW w:w="2268" w:type="dxa"/>
          </w:tcPr>
          <w:p w14:paraId="61382135" w14:textId="77777777" w:rsidR="00937E67" w:rsidRPr="003E1945" w:rsidRDefault="00937E67" w:rsidP="005936DE">
            <w:pPr>
              <w:rPr>
                <w:rFonts w:eastAsia="Arial"/>
              </w:rPr>
            </w:pPr>
            <w:r w:rsidRPr="003E1945">
              <w:rPr>
                <w:color w:val="000000"/>
              </w:rPr>
              <w:t>Geba mokytis ir pradeda valdyti savo mokymosi veiklą, smalsauja, įsitraukia į savo sumanytas ir kitų pasiūlytas veiklas, aktyviai siekia tikslo, stebi, apmąsto ir koreguoja savo veiklos procesą bei rezultatus.</w:t>
            </w:r>
          </w:p>
        </w:tc>
        <w:tc>
          <w:tcPr>
            <w:tcW w:w="4394" w:type="dxa"/>
            <w:vMerge/>
          </w:tcPr>
          <w:p w14:paraId="415EC8B1" w14:textId="77777777" w:rsidR="00937E67" w:rsidRPr="003E1945" w:rsidRDefault="00937E67" w:rsidP="00021E5D"/>
        </w:tc>
        <w:tc>
          <w:tcPr>
            <w:tcW w:w="4253" w:type="dxa"/>
            <w:vMerge/>
          </w:tcPr>
          <w:p w14:paraId="6C46115B" w14:textId="77777777" w:rsidR="00937E67" w:rsidRPr="003E1945" w:rsidRDefault="00937E67" w:rsidP="00021E5D"/>
        </w:tc>
        <w:tc>
          <w:tcPr>
            <w:tcW w:w="2126" w:type="dxa"/>
            <w:vMerge/>
          </w:tcPr>
          <w:p w14:paraId="5714AED8" w14:textId="77777777" w:rsidR="00937E67" w:rsidRPr="003E1945" w:rsidRDefault="00937E67" w:rsidP="00021E5D"/>
        </w:tc>
      </w:tr>
      <w:tr w:rsidR="00D15DD9" w:rsidRPr="003E1945" w14:paraId="01126408" w14:textId="77777777" w:rsidTr="00552046">
        <w:trPr>
          <w:trHeight w:val="314"/>
        </w:trPr>
        <w:tc>
          <w:tcPr>
            <w:tcW w:w="14312" w:type="dxa"/>
            <w:gridSpan w:val="5"/>
          </w:tcPr>
          <w:p w14:paraId="548052F9" w14:textId="77777777" w:rsidR="00D52EDA" w:rsidRDefault="00D52EDA" w:rsidP="004D24B0">
            <w:pPr>
              <w:rPr>
                <w:kern w:val="24"/>
                <w:lang w:eastAsia="lt-LT"/>
              </w:rPr>
            </w:pPr>
          </w:p>
          <w:p w14:paraId="46D5545E" w14:textId="225CC3F6" w:rsidR="00D15DD9" w:rsidRPr="004D24B0" w:rsidRDefault="004D24B0" w:rsidP="007D4EA9">
            <w:pPr>
              <w:ind w:firstLine="858"/>
              <w:jc w:val="center"/>
              <w:rPr>
                <w:lang w:eastAsia="lt-LT"/>
              </w:rPr>
            </w:pPr>
            <w:r w:rsidRPr="004D24B0">
              <w:rPr>
                <w:kern w:val="24"/>
                <w:lang w:eastAsia="lt-LT"/>
              </w:rPr>
              <w:t xml:space="preserve">16. </w:t>
            </w:r>
            <w:r w:rsidR="007D4EA9">
              <w:rPr>
                <w:bCs/>
                <w:kern w:val="24"/>
                <w:lang w:eastAsia="lt-LT"/>
              </w:rPr>
              <w:t>U</w:t>
            </w:r>
            <w:r w:rsidRPr="004D24B0">
              <w:rPr>
                <w:bCs/>
                <w:kern w:val="24"/>
                <w:lang w:eastAsia="lt-LT"/>
              </w:rPr>
              <w:t>gdymosi sritis</w:t>
            </w:r>
            <w:r w:rsidRPr="004D24B0">
              <w:rPr>
                <w:kern w:val="24"/>
                <w:lang w:eastAsia="lt-LT"/>
              </w:rPr>
              <w:t xml:space="preserve"> </w:t>
            </w:r>
            <w:r>
              <w:rPr>
                <w:kern w:val="24"/>
                <w:lang w:eastAsia="lt-LT"/>
              </w:rPr>
              <w:t>„A</w:t>
            </w:r>
            <w:r w:rsidRPr="004D24B0">
              <w:rPr>
                <w:kern w:val="24"/>
                <w:lang w:eastAsia="lt-LT"/>
              </w:rPr>
              <w:t>š kalbų pasaulyje“</w:t>
            </w:r>
          </w:p>
        </w:tc>
      </w:tr>
      <w:tr w:rsidR="00D15DD9" w:rsidRPr="003E1945" w14:paraId="33A9D9F3" w14:textId="77777777" w:rsidTr="00552046">
        <w:tc>
          <w:tcPr>
            <w:tcW w:w="1271" w:type="dxa"/>
          </w:tcPr>
          <w:p w14:paraId="39943E21" w14:textId="77777777" w:rsidR="00D15DD9" w:rsidRPr="009E0054" w:rsidRDefault="00D15DD9" w:rsidP="001F28E3">
            <w:pPr>
              <w:jc w:val="center"/>
              <w:rPr>
                <w:color w:val="2F5496" w:themeColor="accent5" w:themeShade="BF"/>
              </w:rPr>
            </w:pPr>
            <w:r w:rsidRPr="009E0054">
              <w:t>Pasiekimų sritis</w:t>
            </w:r>
          </w:p>
        </w:tc>
        <w:tc>
          <w:tcPr>
            <w:tcW w:w="2268" w:type="dxa"/>
          </w:tcPr>
          <w:p w14:paraId="07204CD0" w14:textId="77777777" w:rsidR="00D15DD9" w:rsidRPr="009E0054" w:rsidRDefault="00D15DD9" w:rsidP="001F28E3">
            <w:pPr>
              <w:jc w:val="center"/>
            </w:pPr>
            <w:r w:rsidRPr="009E0054">
              <w:t>Vertybinė nuostata, esminis gebėjimas</w:t>
            </w:r>
          </w:p>
        </w:tc>
        <w:tc>
          <w:tcPr>
            <w:tcW w:w="4394" w:type="dxa"/>
          </w:tcPr>
          <w:p w14:paraId="7D2F77D0" w14:textId="77777777" w:rsidR="00D15DD9" w:rsidRPr="009E0054" w:rsidRDefault="00D15DD9" w:rsidP="00403A94">
            <w:pPr>
              <w:jc w:val="both"/>
            </w:pPr>
            <w:r w:rsidRPr="009E0054">
              <w:rPr>
                <w:color w:val="000000"/>
                <w:kern w:val="24"/>
                <w:lang w:eastAsia="lt-LT"/>
              </w:rPr>
              <w:t>Iki 3 m.: siekiam</w:t>
            </w:r>
            <w:r w:rsidR="009E0054">
              <w:rPr>
                <w:color w:val="000000"/>
                <w:kern w:val="24"/>
                <w:lang w:eastAsia="lt-LT"/>
              </w:rPr>
              <w:t>a</w:t>
            </w:r>
            <w:r w:rsidRPr="009E0054">
              <w:rPr>
                <w:color w:val="000000"/>
                <w:kern w:val="24"/>
                <w:lang w:eastAsia="lt-LT"/>
              </w:rPr>
              <w:t xml:space="preserve"> 3 žingsnio pasiekimų</w:t>
            </w:r>
          </w:p>
        </w:tc>
        <w:tc>
          <w:tcPr>
            <w:tcW w:w="4253" w:type="dxa"/>
          </w:tcPr>
          <w:p w14:paraId="211465DE" w14:textId="77777777" w:rsidR="00D15DD9" w:rsidRPr="009E0054" w:rsidRDefault="00D15DD9" w:rsidP="001F28E3">
            <w:pPr>
              <w:jc w:val="center"/>
            </w:pPr>
            <w:r w:rsidRPr="009E0054">
              <w:rPr>
                <w:color w:val="000000"/>
                <w:kern w:val="24"/>
                <w:lang w:eastAsia="lt-LT"/>
              </w:rPr>
              <w:t>3-6 m.: siekiam</w:t>
            </w:r>
            <w:r w:rsidR="009E0054">
              <w:rPr>
                <w:color w:val="000000"/>
                <w:kern w:val="24"/>
                <w:lang w:eastAsia="lt-LT"/>
              </w:rPr>
              <w:t>a</w:t>
            </w:r>
            <w:r w:rsidRPr="009E0054">
              <w:rPr>
                <w:color w:val="000000"/>
                <w:kern w:val="24"/>
                <w:lang w:eastAsia="lt-LT"/>
              </w:rPr>
              <w:t xml:space="preserve"> 5/6 žingsnio pasiekimų</w:t>
            </w:r>
          </w:p>
        </w:tc>
        <w:tc>
          <w:tcPr>
            <w:tcW w:w="2126" w:type="dxa"/>
          </w:tcPr>
          <w:p w14:paraId="2694C081" w14:textId="77777777" w:rsidR="00D15DD9" w:rsidRPr="009E0054" w:rsidRDefault="00D15DD9" w:rsidP="001F28E3">
            <w:pPr>
              <w:jc w:val="center"/>
              <w:rPr>
                <w:color w:val="000000"/>
                <w:kern w:val="24"/>
                <w:lang w:eastAsia="lt-LT"/>
              </w:rPr>
            </w:pPr>
            <w:r w:rsidRPr="009E0054">
              <w:rPr>
                <w:color w:val="000000"/>
                <w:kern w:val="24"/>
                <w:lang w:eastAsia="lt-LT"/>
              </w:rPr>
              <w:t>Ugdymo(si) gairės (iš vaiko perspektyvos)</w:t>
            </w:r>
          </w:p>
        </w:tc>
      </w:tr>
      <w:tr w:rsidR="00981847" w:rsidRPr="003E1945" w14:paraId="7ED7CB0E" w14:textId="77777777" w:rsidTr="00552046">
        <w:tc>
          <w:tcPr>
            <w:tcW w:w="1271" w:type="dxa"/>
            <w:vMerge w:val="restart"/>
            <w:textDirection w:val="btLr"/>
          </w:tcPr>
          <w:p w14:paraId="161B04E3" w14:textId="2E62E663" w:rsidR="00981847" w:rsidRPr="004D24B0" w:rsidRDefault="004D24B0" w:rsidP="00E24309">
            <w:pPr>
              <w:ind w:left="113" w:right="113"/>
              <w:jc w:val="center"/>
              <w:rPr>
                <w:bCs/>
                <w:color w:val="2F5496" w:themeColor="accent5" w:themeShade="BF"/>
                <w:lang w:eastAsia="lt-LT"/>
              </w:rPr>
            </w:pPr>
            <w:r>
              <w:rPr>
                <w:lang w:eastAsia="lt-LT"/>
              </w:rPr>
              <w:t>S</w:t>
            </w:r>
            <w:r w:rsidRPr="004D24B0">
              <w:rPr>
                <w:lang w:eastAsia="lt-LT"/>
              </w:rPr>
              <w:t>kaitmeninis sumanumas</w:t>
            </w:r>
          </w:p>
        </w:tc>
        <w:tc>
          <w:tcPr>
            <w:tcW w:w="2268" w:type="dxa"/>
          </w:tcPr>
          <w:p w14:paraId="2597487D" w14:textId="77777777" w:rsidR="00981847" w:rsidRPr="003E1945" w:rsidRDefault="00981847" w:rsidP="00D8492F">
            <w:pPr>
              <w:rPr>
                <w:rFonts w:eastAsiaTheme="minorHAnsi"/>
                <w:color w:val="92D050"/>
              </w:rPr>
            </w:pPr>
            <w:r w:rsidRPr="003E1945">
              <w:rPr>
                <w:color w:val="000000"/>
              </w:rPr>
              <w:t xml:space="preserve">Nusiteikęs pažinti, išbandyti ir saugiai naudoti aplinkoje esančias </w:t>
            </w:r>
            <w:r w:rsidRPr="003E1945">
              <w:rPr>
                <w:color w:val="000000"/>
              </w:rPr>
              <w:lastRenderedPageBreak/>
              <w:t>skaitmenines technologijas.</w:t>
            </w:r>
          </w:p>
        </w:tc>
        <w:tc>
          <w:tcPr>
            <w:tcW w:w="4394" w:type="dxa"/>
            <w:vMerge w:val="restart"/>
          </w:tcPr>
          <w:p w14:paraId="37C4BCF3" w14:textId="77777777" w:rsidR="00981847" w:rsidRPr="00D8492F" w:rsidRDefault="00981847" w:rsidP="00D8492F">
            <w:pPr>
              <w:tabs>
                <w:tab w:val="left" w:pos="408"/>
              </w:tabs>
              <w:ind w:left="39"/>
            </w:pPr>
            <w:r w:rsidRPr="00D8492F">
              <w:lastRenderedPageBreak/>
              <w:t xml:space="preserve">Žaidžia mokyklos aplinkoje esančiais įvairiais išmaniaisiais žaislais be ekranų (pvz., robotukais), naudodamas </w:t>
            </w:r>
            <w:r w:rsidRPr="00D8492F">
              <w:lastRenderedPageBreak/>
              <w:t>pagrindines jų paleidimo ir veikimo funkcijas.</w:t>
            </w:r>
          </w:p>
          <w:p w14:paraId="11919271" w14:textId="77777777" w:rsidR="00981847" w:rsidRPr="00D8492F" w:rsidRDefault="00981847" w:rsidP="00D8492F">
            <w:pPr>
              <w:tabs>
                <w:tab w:val="left" w:pos="408"/>
              </w:tabs>
              <w:ind w:left="39"/>
            </w:pPr>
            <w:r w:rsidRPr="00D8492F">
              <w:t>Žodžiais, garsažodžiais, veiksmais parodo kasdienių darbų ir veiklų atlikimo žingsnių eiliškumą, atlieka mokytojo ar kitų vaikų sakomas komandas.</w:t>
            </w:r>
          </w:p>
          <w:p w14:paraId="18ABBC90" w14:textId="77777777" w:rsidR="00981847" w:rsidRPr="00D8492F" w:rsidRDefault="00981847" w:rsidP="00D8492F">
            <w:pPr>
              <w:tabs>
                <w:tab w:val="left" w:pos="408"/>
              </w:tabs>
              <w:ind w:left="39"/>
            </w:pPr>
            <w:r w:rsidRPr="00D8492F">
              <w:t>Pradeda laikytis išmaniųjų žaislų, daiktų paprasčiausių saugaus naudojimo taisyklių.</w:t>
            </w:r>
          </w:p>
          <w:p w14:paraId="0F6DAD0B" w14:textId="77777777" w:rsidR="00606DFD" w:rsidRPr="003E1945" w:rsidRDefault="00606DFD" w:rsidP="00E24309">
            <w:pPr>
              <w:jc w:val="both"/>
            </w:pPr>
          </w:p>
          <w:p w14:paraId="7D943278" w14:textId="77777777" w:rsidR="00981847" w:rsidRPr="003E1945" w:rsidRDefault="004520B3" w:rsidP="00D8492F">
            <w:hyperlink r:id="rId79" w:history="1">
              <w:r w:rsidR="006C5922" w:rsidRPr="003E1945">
                <w:rPr>
                  <w:rStyle w:val="Hipersaitas"/>
                </w:rPr>
                <w:t>https://e-seimas.lrs.lt/portal/legalAct/lt/TAD/76bb8f404b5911ee8185e4f3ad07094a/asr</w:t>
              </w:r>
            </w:hyperlink>
          </w:p>
          <w:p w14:paraId="39611DA1" w14:textId="77777777" w:rsidR="00106EA9" w:rsidRPr="003E1945" w:rsidRDefault="00106EA9" w:rsidP="00E24309">
            <w:pPr>
              <w:jc w:val="both"/>
              <w:rPr>
                <w:rFonts w:eastAsiaTheme="minorHAnsi"/>
              </w:rPr>
            </w:pPr>
          </w:p>
        </w:tc>
        <w:tc>
          <w:tcPr>
            <w:tcW w:w="4253" w:type="dxa"/>
            <w:vMerge w:val="restart"/>
          </w:tcPr>
          <w:p w14:paraId="5DBA8307" w14:textId="77777777" w:rsidR="00981847" w:rsidRPr="00D8492F" w:rsidRDefault="00981847" w:rsidP="00D8492F">
            <w:pPr>
              <w:tabs>
                <w:tab w:val="left" w:pos="468"/>
              </w:tabs>
              <w:ind w:left="19"/>
            </w:pPr>
            <w:r w:rsidRPr="00D8492F">
              <w:lastRenderedPageBreak/>
              <w:t>Mokytojo prižiūrimas pasirenka ir naudoja pagal amžių tinkamas interneto svetaines, programėles, kad galėtų atlikti projektines veiklas, kūrybines užduotis.</w:t>
            </w:r>
          </w:p>
          <w:p w14:paraId="57417FB4" w14:textId="77777777" w:rsidR="00981847" w:rsidRPr="00D8492F" w:rsidRDefault="00981847" w:rsidP="00D8492F">
            <w:pPr>
              <w:tabs>
                <w:tab w:val="left" w:pos="468"/>
              </w:tabs>
              <w:ind w:left="19"/>
            </w:pPr>
            <w:r w:rsidRPr="00D8492F">
              <w:lastRenderedPageBreak/>
              <w:t>Įgyvendindamas kūrybinius sumanymus, derina bent dvi mokytojo pasiūlytas vaiko gebėjimus atitinkančias skaitmenines priemones (fotografavimo, piešimo, nuotraukų apdorojimo, garso įrašymo), skirtingus turinio tipus (vaizdą, judantį vaizdą, garsą, tekstą). Domisi kitų ir dalinasi savo sukurtu skaitmeniniu turiniu.</w:t>
            </w:r>
          </w:p>
          <w:p w14:paraId="06CD0645" w14:textId="77777777" w:rsidR="00981847" w:rsidRPr="00D8492F" w:rsidRDefault="00981847" w:rsidP="00D8492F">
            <w:pPr>
              <w:tabs>
                <w:tab w:val="left" w:pos="468"/>
              </w:tabs>
              <w:ind w:left="19"/>
            </w:pPr>
            <w:r w:rsidRPr="00D8492F">
              <w:t>Programavimo aplinkose kuria ir vykdo paprastas komandų sekas. Pradeda suprasti, kaip valdomi robotai, išbandydamas sudarytą paprastą programą atpažįsta klaidas ir koreguoja veiksmų seką.</w:t>
            </w:r>
          </w:p>
          <w:p w14:paraId="02762B6F" w14:textId="77777777" w:rsidR="00981847" w:rsidRPr="00D8492F" w:rsidRDefault="00981847" w:rsidP="00D8492F">
            <w:pPr>
              <w:tabs>
                <w:tab w:val="left" w:pos="468"/>
              </w:tabs>
              <w:ind w:left="19"/>
            </w:pPr>
            <w:r w:rsidRPr="00D8492F">
              <w:t>Supranta pagrindines skaitmeninio turinio (pvz., nuotraukų, piešinių, vaizdo įrašų) saugaus dalinimosi taisykles.</w:t>
            </w:r>
          </w:p>
          <w:p w14:paraId="0A6CF4CE" w14:textId="77777777" w:rsidR="006C5922" w:rsidRPr="003E1945" w:rsidRDefault="006C5922" w:rsidP="00E24309"/>
          <w:p w14:paraId="1C0F31D4" w14:textId="7FA93F16" w:rsidR="005D2A57" w:rsidRPr="004D24B0" w:rsidRDefault="004520B3" w:rsidP="00452A4B">
            <w:pPr>
              <w:rPr>
                <w:color w:val="0000FF"/>
                <w:u w:val="single"/>
              </w:rPr>
            </w:pPr>
            <w:hyperlink r:id="rId80" w:history="1">
              <w:r w:rsidR="006C5922" w:rsidRPr="003E1945">
                <w:rPr>
                  <w:rStyle w:val="Hipersaitas"/>
                </w:rPr>
                <w:t>https://e-seimas.lrs.lt/portal/legalAct/lt/TAD/76bb8f404b5911ee8185e4f3ad07094a/asr</w:t>
              </w:r>
            </w:hyperlink>
          </w:p>
        </w:tc>
        <w:tc>
          <w:tcPr>
            <w:tcW w:w="2126" w:type="dxa"/>
            <w:vMerge w:val="restart"/>
          </w:tcPr>
          <w:p w14:paraId="0DF747EE" w14:textId="77777777" w:rsidR="00981847" w:rsidRPr="003E1945" w:rsidRDefault="00981847" w:rsidP="00D8492F">
            <w:pPr>
              <w:pBdr>
                <w:top w:val="nil"/>
                <w:left w:val="nil"/>
                <w:bottom w:val="nil"/>
                <w:right w:val="nil"/>
                <w:between w:val="nil"/>
              </w:pBdr>
            </w:pPr>
            <w:r w:rsidRPr="003E1945">
              <w:lastRenderedPageBreak/>
              <w:t xml:space="preserve">Ugdymo srities paskirtis yra plėtoti kalbų supratimą, kalbinę raišką, </w:t>
            </w:r>
            <w:r w:rsidRPr="003E1945">
              <w:lastRenderedPageBreak/>
              <w:t>skaitmeninį sumanumą, meninę raišką, aplinkos pažinimą. Ugdymo(si) veiklos skatina ugdytis tyrinėjimo, problemų sprendimo, kūrybiškumo, mokėjimo mokytis, emocijų suvokimo ir raiškos, žaidimo gebėjimus;</w:t>
            </w:r>
          </w:p>
          <w:p w14:paraId="628F303E" w14:textId="77777777" w:rsidR="00981847" w:rsidRPr="003E1945" w:rsidRDefault="00981847" w:rsidP="00E24309">
            <w:pPr>
              <w:jc w:val="both"/>
            </w:pPr>
          </w:p>
          <w:p w14:paraId="2A3A9440" w14:textId="77777777" w:rsidR="00981847" w:rsidRPr="003E1945" w:rsidRDefault="004520B3" w:rsidP="00D8492F">
            <w:pPr>
              <w:rPr>
                <w:color w:val="0563C1"/>
                <w:u w:val="single"/>
              </w:rPr>
            </w:pPr>
            <w:hyperlink r:id="rId81" w:history="1">
              <w:r w:rsidR="00981847" w:rsidRPr="003E1945">
                <w:rPr>
                  <w:rStyle w:val="Hipersaitas"/>
                </w:rPr>
                <w:t>https://e-seimas.lrs.lt/portal/legalAct/lt/TAD/76bb8f404b5911ee8185e4f3ad07094a/asr</w:t>
              </w:r>
            </w:hyperlink>
          </w:p>
          <w:p w14:paraId="2456359E" w14:textId="77777777" w:rsidR="00981847" w:rsidRPr="003E1945" w:rsidRDefault="00981847" w:rsidP="00E24309">
            <w:pPr>
              <w:jc w:val="both"/>
              <w:rPr>
                <w:color w:val="0563C1"/>
                <w:u w:val="single"/>
              </w:rPr>
            </w:pPr>
          </w:p>
          <w:p w14:paraId="1A53A420" w14:textId="77777777" w:rsidR="00981847" w:rsidRPr="003E1945" w:rsidRDefault="003A6038" w:rsidP="00E24309">
            <w:pPr>
              <w:jc w:val="both"/>
            </w:pPr>
            <w:r>
              <w:t>P</w:t>
            </w:r>
            <w:r w:rsidR="00981847" w:rsidRPr="003E1945">
              <w:t>unktai:</w:t>
            </w:r>
          </w:p>
          <w:p w14:paraId="15CC1C2C" w14:textId="77777777" w:rsidR="00981847" w:rsidRPr="003E1945" w:rsidRDefault="00981847" w:rsidP="00E24309">
            <w:pPr>
              <w:jc w:val="both"/>
            </w:pPr>
            <w:r w:rsidRPr="003E1945">
              <w:t>39.2- 39.7.3.</w:t>
            </w:r>
          </w:p>
          <w:p w14:paraId="52616E78" w14:textId="77777777" w:rsidR="00981847" w:rsidRPr="003E1945" w:rsidRDefault="00981847" w:rsidP="00E24309">
            <w:pPr>
              <w:ind w:left="35"/>
              <w:rPr>
                <w:rFonts w:eastAsia="Calibri"/>
                <w:color w:val="00B050"/>
              </w:rPr>
            </w:pPr>
          </w:p>
        </w:tc>
      </w:tr>
      <w:tr w:rsidR="00981847" w:rsidRPr="003E1945" w14:paraId="28142CAF" w14:textId="77777777" w:rsidTr="00552046">
        <w:tc>
          <w:tcPr>
            <w:tcW w:w="1271" w:type="dxa"/>
            <w:vMerge/>
            <w:textDirection w:val="btLr"/>
          </w:tcPr>
          <w:p w14:paraId="3795D3A5" w14:textId="77777777" w:rsidR="00981847" w:rsidRPr="004D24B0" w:rsidRDefault="00981847" w:rsidP="00021E5D">
            <w:pPr>
              <w:ind w:left="113" w:right="113"/>
              <w:jc w:val="center"/>
              <w:rPr>
                <w:color w:val="2F5496" w:themeColor="accent5" w:themeShade="BF"/>
                <w:lang w:eastAsia="lt-LT"/>
              </w:rPr>
            </w:pPr>
          </w:p>
        </w:tc>
        <w:tc>
          <w:tcPr>
            <w:tcW w:w="2268" w:type="dxa"/>
          </w:tcPr>
          <w:p w14:paraId="09E528A7" w14:textId="77777777" w:rsidR="00981847" w:rsidRPr="003E1945" w:rsidRDefault="00981847" w:rsidP="00D8492F">
            <w:pPr>
              <w:rPr>
                <w:rFonts w:eastAsiaTheme="minorHAnsi"/>
                <w:color w:val="92D050"/>
              </w:rPr>
            </w:pPr>
            <w:r w:rsidRPr="003E1945">
              <w:rPr>
                <w:color w:val="000000"/>
              </w:rPr>
              <w:t>Geba pažinti ir naudoti lengvai valdomas skaitmenines priemones, kurti elementarų skaitmeninį turinį, sudaryti kelių vienas po kito einančių veiksmų programas.</w:t>
            </w:r>
          </w:p>
        </w:tc>
        <w:tc>
          <w:tcPr>
            <w:tcW w:w="4394" w:type="dxa"/>
            <w:vMerge/>
          </w:tcPr>
          <w:p w14:paraId="37553BA0" w14:textId="77777777" w:rsidR="00981847" w:rsidRPr="003E1945" w:rsidRDefault="00981847" w:rsidP="00021E5D">
            <w:pPr>
              <w:spacing w:line="259" w:lineRule="auto"/>
              <w:rPr>
                <w:rFonts w:eastAsiaTheme="minorHAnsi"/>
              </w:rPr>
            </w:pPr>
          </w:p>
        </w:tc>
        <w:tc>
          <w:tcPr>
            <w:tcW w:w="4253" w:type="dxa"/>
            <w:vMerge/>
          </w:tcPr>
          <w:p w14:paraId="5BDD425D" w14:textId="77777777" w:rsidR="00981847" w:rsidRPr="003E1945" w:rsidRDefault="00981847" w:rsidP="00021E5D">
            <w:pPr>
              <w:spacing w:line="259" w:lineRule="auto"/>
              <w:rPr>
                <w:rFonts w:eastAsiaTheme="minorHAnsi"/>
                <w:color w:val="00B050"/>
              </w:rPr>
            </w:pPr>
          </w:p>
        </w:tc>
        <w:tc>
          <w:tcPr>
            <w:tcW w:w="2126" w:type="dxa"/>
            <w:vMerge/>
          </w:tcPr>
          <w:p w14:paraId="5247D070" w14:textId="77777777" w:rsidR="00981847" w:rsidRPr="003E1945" w:rsidRDefault="00981847" w:rsidP="00021E5D">
            <w:pPr>
              <w:spacing w:line="259" w:lineRule="auto"/>
              <w:rPr>
                <w:rFonts w:eastAsiaTheme="minorHAnsi"/>
                <w:color w:val="00B050"/>
              </w:rPr>
            </w:pPr>
          </w:p>
        </w:tc>
      </w:tr>
      <w:tr w:rsidR="007B203B" w:rsidRPr="003E1945" w14:paraId="54A09B46" w14:textId="77777777" w:rsidTr="00552046">
        <w:tc>
          <w:tcPr>
            <w:tcW w:w="1271" w:type="dxa"/>
            <w:vMerge w:val="restart"/>
            <w:textDirection w:val="btLr"/>
          </w:tcPr>
          <w:p w14:paraId="290300CE" w14:textId="1D9F6657" w:rsidR="007B203B" w:rsidRPr="004D24B0" w:rsidRDefault="004D24B0" w:rsidP="00E24309">
            <w:pPr>
              <w:ind w:right="113"/>
              <w:jc w:val="center"/>
              <w:rPr>
                <w:color w:val="2F5496" w:themeColor="accent5" w:themeShade="BF"/>
                <w:lang w:eastAsia="lt-LT"/>
              </w:rPr>
            </w:pPr>
            <w:r>
              <w:rPr>
                <w:lang w:eastAsia="lt-LT"/>
              </w:rPr>
              <w:t>K</w:t>
            </w:r>
            <w:r w:rsidRPr="004D24B0">
              <w:rPr>
                <w:lang w:eastAsia="lt-LT"/>
              </w:rPr>
              <w:t>albų supratimas</w:t>
            </w:r>
          </w:p>
        </w:tc>
        <w:tc>
          <w:tcPr>
            <w:tcW w:w="2268" w:type="dxa"/>
          </w:tcPr>
          <w:p w14:paraId="7342A065" w14:textId="77777777" w:rsidR="007B203B" w:rsidRPr="003E1945" w:rsidRDefault="007B203B" w:rsidP="001B5A92">
            <w:pPr>
              <w:rPr>
                <w:rFonts w:eastAsiaTheme="minorHAnsi"/>
                <w:color w:val="92D050"/>
              </w:rPr>
            </w:pPr>
            <w:r w:rsidRPr="003E1945">
              <w:rPr>
                <w:rFonts w:eastAsia="Arial"/>
              </w:rPr>
              <w:t>Domisi žodiniais ir nežodiniais komunikavimo būdais, yra nusiteikęs išklausyti ir suprasti kitą.</w:t>
            </w:r>
          </w:p>
        </w:tc>
        <w:tc>
          <w:tcPr>
            <w:tcW w:w="4394" w:type="dxa"/>
            <w:vMerge w:val="restart"/>
          </w:tcPr>
          <w:p w14:paraId="5E10406B" w14:textId="77777777" w:rsidR="007B203B" w:rsidRPr="001B5A92" w:rsidRDefault="007B203B" w:rsidP="001B5A92">
            <w:pPr>
              <w:tabs>
                <w:tab w:val="left" w:pos="396"/>
              </w:tabs>
              <w:ind w:left="43"/>
            </w:pPr>
            <w:r w:rsidRPr="001B5A92">
              <w:t>Trumpam susikaupia klausydamas suaugusiojo ar kitų vaikų; supranta ir reaguoja į dažnai vartojamus veiksmų ir ypatybių pavadinimus, 3–4 žodžių sakinius, klausimus, kurie prasideda žodžiais: „kas“, „ką“, „kur“, „kiek“, du vienas paskui kitą sekančius prašymus; greitai mokosi naujų žodžių.</w:t>
            </w:r>
          </w:p>
          <w:p w14:paraId="30844148" w14:textId="77777777" w:rsidR="007B203B" w:rsidRPr="001B5A92" w:rsidRDefault="007B203B" w:rsidP="001B5A92">
            <w:pPr>
              <w:tabs>
                <w:tab w:val="left" w:pos="396"/>
              </w:tabs>
              <w:ind w:left="43"/>
            </w:pPr>
            <w:r w:rsidRPr="001B5A92">
              <w:t>Reaguoja į išgirstus ritmo darinius, intonavimą, supranta kūno kalbą, mimiką, dažnai naudojamų gestų, simbolinių paveikslėlių, ženklų prasmę.</w:t>
            </w:r>
          </w:p>
          <w:p w14:paraId="5CC93D06" w14:textId="77777777" w:rsidR="007B203B" w:rsidRPr="001B5A92" w:rsidRDefault="007B203B" w:rsidP="001B5A92">
            <w:pPr>
              <w:tabs>
                <w:tab w:val="left" w:pos="396"/>
              </w:tabs>
              <w:ind w:left="43"/>
            </w:pPr>
            <w:r w:rsidRPr="001B5A92">
              <w:lastRenderedPageBreak/>
              <w:t>Varto knygeles, skiria paveikslėlius nuo teksto, klausia, kas parašyta arba prašo paskaityti, geba sieti paveikslėliuose vaizduojamus objektus su konkrečiais aplinkos daiktais.</w:t>
            </w:r>
          </w:p>
          <w:p w14:paraId="2F36EF2A" w14:textId="77777777" w:rsidR="007B203B" w:rsidRPr="001B5A92" w:rsidRDefault="007B203B" w:rsidP="001B5A92">
            <w:pPr>
              <w:tabs>
                <w:tab w:val="left" w:pos="396"/>
              </w:tabs>
              <w:ind w:left="43"/>
            </w:pPr>
            <w:r w:rsidRPr="001B5A92">
              <w:t xml:space="preserve">Stengiasi išklausyti trumpus skaitomus, pasakojamus ar dainuojamus tekstus, girdėto kūrinio prasmę atskleidžia vaidindamas, žaisdamas ar pasakydamas keletą žodžių.  </w:t>
            </w:r>
          </w:p>
          <w:p w14:paraId="6981EBE2" w14:textId="77777777" w:rsidR="007B203B" w:rsidRPr="003E1945" w:rsidRDefault="007B203B" w:rsidP="00E24309">
            <w:pPr>
              <w:jc w:val="both"/>
            </w:pPr>
          </w:p>
          <w:p w14:paraId="38431DD6" w14:textId="77777777" w:rsidR="001F28E3" w:rsidRPr="003E1945" w:rsidRDefault="004520B3" w:rsidP="001B5A92">
            <w:hyperlink r:id="rId82" w:history="1">
              <w:r w:rsidR="001F28E3" w:rsidRPr="003E1945">
                <w:rPr>
                  <w:rStyle w:val="Hipersaitas"/>
                </w:rPr>
                <w:t>https://e-seimas.lrs.lt/portal/legalAct/lt/TAD/76bb8f404b5911ee8185e4f3ad07094a/asr</w:t>
              </w:r>
            </w:hyperlink>
          </w:p>
        </w:tc>
        <w:tc>
          <w:tcPr>
            <w:tcW w:w="4253" w:type="dxa"/>
            <w:vMerge w:val="restart"/>
          </w:tcPr>
          <w:p w14:paraId="01DC6154" w14:textId="77777777" w:rsidR="007B203B" w:rsidRPr="001B5A92" w:rsidRDefault="007B203B" w:rsidP="001B5A92">
            <w:pPr>
              <w:tabs>
                <w:tab w:val="left" w:pos="456"/>
              </w:tabs>
              <w:ind w:left="19"/>
            </w:pPr>
            <w:r w:rsidRPr="001B5A92">
              <w:lastRenderedPageBreak/>
              <w:t>Klausosi draugų ir savo kalbos įrašų; supranta pajuokavimus, dviprasmybes, erzinimus, dažnai girdimus frazeologizmus, humoro elementus, pradeda suprasti kai kurių žodžių ar frazių perkeltinę reikšmę; supranta keletą artimiausioje aplinkoje vartojamų kitos kalbos žodžių.</w:t>
            </w:r>
          </w:p>
          <w:p w14:paraId="7E8E8B09" w14:textId="77777777" w:rsidR="007B203B" w:rsidRPr="001B5A92" w:rsidRDefault="007B203B" w:rsidP="001B5A92">
            <w:pPr>
              <w:tabs>
                <w:tab w:val="left" w:pos="456"/>
              </w:tabs>
              <w:ind w:left="19"/>
            </w:pPr>
            <w:r w:rsidRPr="001B5A92">
              <w:t>Atpažįsta, kokie integruoti raiškos būdai ir priemonės buvo panaudoti perteikiant jausmą, idėją ar mintį.</w:t>
            </w:r>
          </w:p>
          <w:p w14:paraId="3D78C8F7" w14:textId="77777777" w:rsidR="007B203B" w:rsidRPr="001B5A92" w:rsidRDefault="007B203B" w:rsidP="001B5A92">
            <w:pPr>
              <w:tabs>
                <w:tab w:val="left" w:pos="456"/>
              </w:tabs>
              <w:ind w:left="19"/>
            </w:pPr>
            <w:r w:rsidRPr="001B5A92">
              <w:t xml:space="preserve">Supranta, kad raštas yra sistema, turinti taisykles; suaugusiojo skaitomą tekstą </w:t>
            </w:r>
            <w:r w:rsidRPr="001B5A92">
              <w:lastRenderedPageBreak/>
              <w:t>knygoje seka akimis ar pirštu iš kairės į dešinę, iš viršaus į apačią; supranta, kad garsai ir raidės sudaro žodį, atpažįsta nuo kelių iki keliolikos abėcėlės raidžių; pradeda skirti paprastos garsinės sandaros žodžius sudarančius garsus, skiemenis.</w:t>
            </w:r>
          </w:p>
          <w:p w14:paraId="5DC27D7A" w14:textId="77777777" w:rsidR="007B203B" w:rsidRPr="001B5A92" w:rsidRDefault="007B203B" w:rsidP="001B5A92">
            <w:pPr>
              <w:tabs>
                <w:tab w:val="left" w:pos="456"/>
              </w:tabs>
              <w:ind w:left="19"/>
            </w:pPr>
            <w:r w:rsidRPr="001B5A92">
              <w:t>Domisi įvairiais rašytiniais tekstais, iš iliustracijų ir vieno kito atpažįstamo žodžio supranta jų siužetą; supranta jam skaitomų sudėtingesnių tekstų turinį, įvykių eigą, numato, kas tekste galėtų įvykti toliau.</w:t>
            </w:r>
          </w:p>
          <w:p w14:paraId="095491AF" w14:textId="77777777" w:rsidR="001F28E3" w:rsidRPr="003E1945" w:rsidRDefault="001F28E3" w:rsidP="00E24309">
            <w:pPr>
              <w:tabs>
                <w:tab w:val="left" w:pos="456"/>
              </w:tabs>
              <w:ind w:firstLine="19"/>
              <w:jc w:val="both"/>
            </w:pPr>
          </w:p>
          <w:p w14:paraId="2E78118E" w14:textId="5D212AE3" w:rsidR="005D2A57" w:rsidRPr="004D24B0" w:rsidRDefault="004520B3" w:rsidP="004D24B0">
            <w:pPr>
              <w:pStyle w:val="Sraopastraipa"/>
              <w:tabs>
                <w:tab w:val="left" w:pos="456"/>
              </w:tabs>
              <w:ind w:left="19"/>
              <w:rPr>
                <w:color w:val="0000FF"/>
                <w:u w:val="single"/>
              </w:rPr>
            </w:pPr>
            <w:hyperlink r:id="rId83" w:history="1">
              <w:r w:rsidR="00786C5C" w:rsidRPr="003E1945">
                <w:rPr>
                  <w:rStyle w:val="Hipersaitas"/>
                </w:rPr>
                <w:t>https://e-seimas.lrs.lt/portal/legalAct/lt/TAD/76bb8f404b5911ee8185e4f3ad07094a/asr</w:t>
              </w:r>
            </w:hyperlink>
          </w:p>
        </w:tc>
        <w:tc>
          <w:tcPr>
            <w:tcW w:w="2126" w:type="dxa"/>
            <w:vMerge/>
          </w:tcPr>
          <w:p w14:paraId="4F463D0A" w14:textId="77777777" w:rsidR="007B203B" w:rsidRPr="003E1945" w:rsidRDefault="007B203B" w:rsidP="00021E5D">
            <w:pPr>
              <w:spacing w:line="259" w:lineRule="auto"/>
              <w:ind w:left="35"/>
              <w:rPr>
                <w:rFonts w:eastAsia="Calibri"/>
                <w:color w:val="00B050"/>
              </w:rPr>
            </w:pPr>
          </w:p>
        </w:tc>
      </w:tr>
      <w:tr w:rsidR="007B203B" w:rsidRPr="003E1945" w14:paraId="32338930" w14:textId="77777777" w:rsidTr="00552046">
        <w:tc>
          <w:tcPr>
            <w:tcW w:w="1271" w:type="dxa"/>
            <w:vMerge/>
            <w:textDirection w:val="btLr"/>
          </w:tcPr>
          <w:p w14:paraId="3071A2D3" w14:textId="77777777" w:rsidR="007B203B" w:rsidRPr="004D24B0" w:rsidRDefault="007B203B" w:rsidP="00021E5D">
            <w:pPr>
              <w:ind w:left="113" w:right="113"/>
              <w:jc w:val="center"/>
              <w:rPr>
                <w:color w:val="2F5496" w:themeColor="accent5" w:themeShade="BF"/>
                <w:lang w:eastAsia="lt-LT"/>
              </w:rPr>
            </w:pPr>
          </w:p>
        </w:tc>
        <w:tc>
          <w:tcPr>
            <w:tcW w:w="2268" w:type="dxa"/>
          </w:tcPr>
          <w:p w14:paraId="12803CB1" w14:textId="77777777" w:rsidR="007B203B" w:rsidRPr="003E1945" w:rsidRDefault="007B203B" w:rsidP="001B5A92">
            <w:pPr>
              <w:rPr>
                <w:rFonts w:eastAsiaTheme="minorHAnsi"/>
                <w:color w:val="92D050"/>
              </w:rPr>
            </w:pPr>
            <w:r w:rsidRPr="003E1945">
              <w:rPr>
                <w:rFonts w:eastAsia="Arial"/>
              </w:rPr>
              <w:t xml:space="preserve">Klausosi ir supranta kitų kalbėjimą, įvairiomis formomis, būdais ir priemonėmis perteikiamas prasmes, amžių </w:t>
            </w:r>
            <w:r w:rsidRPr="003E1945">
              <w:rPr>
                <w:rFonts w:eastAsia="Arial"/>
              </w:rPr>
              <w:lastRenderedPageBreak/>
              <w:t>atitinkančius įvairaus pobūdžio tekstus.</w:t>
            </w:r>
          </w:p>
        </w:tc>
        <w:tc>
          <w:tcPr>
            <w:tcW w:w="4394" w:type="dxa"/>
            <w:vMerge/>
          </w:tcPr>
          <w:p w14:paraId="5CA50314" w14:textId="77777777" w:rsidR="007B203B" w:rsidRPr="003E1945" w:rsidRDefault="007B203B" w:rsidP="00786C5C">
            <w:pPr>
              <w:spacing w:line="259" w:lineRule="auto"/>
              <w:jc w:val="both"/>
              <w:rPr>
                <w:rFonts w:eastAsiaTheme="minorHAnsi"/>
              </w:rPr>
            </w:pPr>
          </w:p>
        </w:tc>
        <w:tc>
          <w:tcPr>
            <w:tcW w:w="4253" w:type="dxa"/>
            <w:vMerge/>
          </w:tcPr>
          <w:p w14:paraId="4173F99F" w14:textId="77777777" w:rsidR="007B203B" w:rsidRPr="003E1945" w:rsidRDefault="007B203B" w:rsidP="00786C5C">
            <w:pPr>
              <w:spacing w:line="259" w:lineRule="auto"/>
              <w:jc w:val="both"/>
              <w:rPr>
                <w:rFonts w:eastAsiaTheme="minorHAnsi"/>
                <w:color w:val="00B050"/>
              </w:rPr>
            </w:pPr>
          </w:p>
        </w:tc>
        <w:tc>
          <w:tcPr>
            <w:tcW w:w="2126" w:type="dxa"/>
            <w:vMerge/>
          </w:tcPr>
          <w:p w14:paraId="193C1D0F" w14:textId="77777777" w:rsidR="007B203B" w:rsidRPr="003E1945" w:rsidRDefault="007B203B" w:rsidP="00021E5D">
            <w:pPr>
              <w:spacing w:line="259" w:lineRule="auto"/>
              <w:rPr>
                <w:rFonts w:eastAsiaTheme="minorHAnsi"/>
                <w:color w:val="00B050"/>
              </w:rPr>
            </w:pPr>
          </w:p>
        </w:tc>
      </w:tr>
      <w:tr w:rsidR="007B203B" w:rsidRPr="003E1945" w14:paraId="2379DF80" w14:textId="77777777" w:rsidTr="00552046">
        <w:trPr>
          <w:trHeight w:val="2840"/>
        </w:trPr>
        <w:tc>
          <w:tcPr>
            <w:tcW w:w="1271" w:type="dxa"/>
            <w:vMerge w:val="restart"/>
            <w:textDirection w:val="btLr"/>
          </w:tcPr>
          <w:p w14:paraId="7E22CDE0" w14:textId="110FF328" w:rsidR="007B203B" w:rsidRPr="004D24B0" w:rsidRDefault="004D24B0" w:rsidP="00E24309">
            <w:pPr>
              <w:ind w:left="113" w:right="113"/>
              <w:jc w:val="center"/>
              <w:rPr>
                <w:lang w:eastAsia="lt-LT"/>
              </w:rPr>
            </w:pPr>
            <w:r>
              <w:rPr>
                <w:lang w:eastAsia="lt-LT"/>
              </w:rPr>
              <w:t>K</w:t>
            </w:r>
            <w:r w:rsidRPr="004D24B0">
              <w:rPr>
                <w:lang w:eastAsia="lt-LT"/>
              </w:rPr>
              <w:t>albinė raiška</w:t>
            </w:r>
          </w:p>
        </w:tc>
        <w:tc>
          <w:tcPr>
            <w:tcW w:w="2268" w:type="dxa"/>
          </w:tcPr>
          <w:p w14:paraId="1841099B" w14:textId="77777777" w:rsidR="007B203B" w:rsidRPr="003E1945" w:rsidRDefault="007B203B" w:rsidP="001B5A92">
            <w:pPr>
              <w:rPr>
                <w:rFonts w:eastAsiaTheme="minorHAnsi"/>
                <w:color w:val="92D050"/>
              </w:rPr>
            </w:pPr>
            <w:r w:rsidRPr="003E1945">
              <w:rPr>
                <w:rFonts w:eastAsia="Arial"/>
              </w:rPr>
              <w:t>Nusiteikęs kalba ir kitomis komunikavimo priemonėmis bendrauti su kitais, išreikšti savo patirtį, jausmus, mintis ir emocijas.</w:t>
            </w:r>
          </w:p>
        </w:tc>
        <w:tc>
          <w:tcPr>
            <w:tcW w:w="4394" w:type="dxa"/>
            <w:vMerge w:val="restart"/>
          </w:tcPr>
          <w:p w14:paraId="121A4346" w14:textId="77777777" w:rsidR="007B203B" w:rsidRPr="001B5A92" w:rsidRDefault="007B203B" w:rsidP="001B5A92">
            <w:pPr>
              <w:tabs>
                <w:tab w:val="left" w:pos="420"/>
              </w:tabs>
              <w:ind w:left="-15"/>
            </w:pPr>
            <w:r w:rsidRPr="001B5A92">
              <w:t>2–3 žodžių vientisiniais sakiniais kalba ir klausinėja apie tai, ką mato ir girdi, apie aplinkos objektus, jų savybes, įvykius; inicijuoja pokalbius, kreipdamasis į suaugusįjį ar vaiką, atsako į paprastus klausimus; vartoja kelias dažniausias mandagumo frazes; taisyklingai vartoja kai kurias gramatines formas.</w:t>
            </w:r>
          </w:p>
          <w:p w14:paraId="14937E3E" w14:textId="77777777" w:rsidR="007B203B" w:rsidRPr="001B5A92" w:rsidRDefault="007B203B" w:rsidP="001B5A92">
            <w:pPr>
              <w:tabs>
                <w:tab w:val="left" w:pos="420"/>
              </w:tabs>
              <w:ind w:left="-15"/>
            </w:pPr>
            <w:r w:rsidRPr="001B5A92">
              <w:t xml:space="preserve">Domisi laidomis, animaciniais filmais vaikams, skatinamas kalba apie juos; </w:t>
            </w:r>
            <w:r w:rsidRPr="001B5A92">
              <w:lastRenderedPageBreak/>
              <w:t>suaugusiojo padedamas kartoja girdėtus eiliuotų tekstų ar dainų fragmentus; išskiria didžiausią įspūdį palikusius pasakojimo epizodus, labiausiai patikusius veikėjus, jų veiklas.</w:t>
            </w:r>
          </w:p>
          <w:p w14:paraId="795ED1A2" w14:textId="77777777" w:rsidR="007B203B" w:rsidRPr="001B5A92" w:rsidRDefault="007B203B" w:rsidP="001B5A92">
            <w:pPr>
              <w:tabs>
                <w:tab w:val="left" w:pos="420"/>
              </w:tabs>
              <w:ind w:left="-15"/>
            </w:pPr>
            <w:r w:rsidRPr="001B5A92">
              <w:t>Stebi ir mėgdžioja rašančius suaugusiuosius: imituoja, brauko, keverzoja</w:t>
            </w:r>
            <w:r w:rsidR="00C911CA" w:rsidRPr="001B5A92">
              <w:t xml:space="preserve">, </w:t>
            </w:r>
            <w:r w:rsidRPr="001B5A92">
              <w:t>palikdamas ženklus.</w:t>
            </w:r>
          </w:p>
          <w:p w14:paraId="459D2E22" w14:textId="77777777" w:rsidR="00B6137F" w:rsidRPr="003E1945" w:rsidRDefault="004520B3" w:rsidP="00AF0A00">
            <w:pPr>
              <w:ind w:left="58"/>
              <w:rPr>
                <w:rFonts w:eastAsia="Calibri"/>
                <w:color w:val="000000"/>
              </w:rPr>
            </w:pPr>
            <w:hyperlink r:id="rId84" w:history="1">
              <w:r w:rsidR="001F28E3" w:rsidRPr="003E1945">
                <w:rPr>
                  <w:rStyle w:val="Hipersaitas"/>
                </w:rPr>
                <w:t>https://e-seimas.lrs.lt/portal/legalAct/lt/TAD/76bb8f404b5911ee8185e4f3ad07094a/asr</w:t>
              </w:r>
            </w:hyperlink>
          </w:p>
        </w:tc>
        <w:tc>
          <w:tcPr>
            <w:tcW w:w="4253" w:type="dxa"/>
            <w:vMerge w:val="restart"/>
          </w:tcPr>
          <w:p w14:paraId="39FFB8FA" w14:textId="77777777" w:rsidR="007B203B" w:rsidRPr="001B5A92" w:rsidRDefault="007B203B" w:rsidP="001B5A92">
            <w:pPr>
              <w:tabs>
                <w:tab w:val="left" w:pos="432"/>
              </w:tabs>
              <w:ind w:left="19"/>
            </w:pPr>
            <w:r w:rsidRPr="001B5A92">
              <w:lastRenderedPageBreak/>
              <w:t xml:space="preserve">Atsižvelgdamas į bendravimo tikslą ir situaciją, išsako savo patirtį, norus, svajones, pasiūlymus, svarstymus, aiškinasi, diskutuoja; vartoja mandagumo ir vaizdingus žodžius (sinonimus, antonimus ir kt.); klausinėja apie tai, ką išgirdo, matė, pajautė, sužinojo, sprendžia problemas; tinkamai pradeda, plėtoja, keičia ir baigia pokalbį; bando </w:t>
            </w:r>
            <w:r w:rsidRPr="001B5A92">
              <w:lastRenderedPageBreak/>
              <w:t>komunikuoti su kitakalbiu vaiku, suaugusiuoju.</w:t>
            </w:r>
          </w:p>
          <w:p w14:paraId="22681481" w14:textId="77777777" w:rsidR="007B203B" w:rsidRPr="001B5A92" w:rsidRDefault="007B203B" w:rsidP="001B5A92">
            <w:pPr>
              <w:tabs>
                <w:tab w:val="left" w:pos="432"/>
              </w:tabs>
              <w:ind w:left="19"/>
            </w:pPr>
            <w:r w:rsidRPr="001B5A92">
              <w:t>Kuria, pasakoja istorijas pagal paveikslėlių seką, nuosekliai paminėdamas pagrindinius įvykius, atpasakoja girdėtas istorijas, pritaiko girdėtų siužetų fragmentus žaidimų scenarijuose, meninėje veikloje; keliais būdvardžiais apibūdina istorijų veikėjus; perpasakoja informaciją iš įvairaus žanro knygų.</w:t>
            </w:r>
          </w:p>
          <w:p w14:paraId="02BAF9FB" w14:textId="5D6A18AB" w:rsidR="001B5A92" w:rsidRPr="001B5A92" w:rsidRDefault="007B203B" w:rsidP="004D24B0">
            <w:pPr>
              <w:tabs>
                <w:tab w:val="left" w:pos="432"/>
              </w:tabs>
              <w:ind w:left="19"/>
            </w:pPr>
            <w:r w:rsidRPr="001B5A92">
              <w:t>Kopijuoja aplinkoje matomus žodžius, spausdintinėmis raidėmis rašo savo vardą, kelis žodžius.</w:t>
            </w:r>
          </w:p>
          <w:p w14:paraId="6A573169" w14:textId="6D4BB714" w:rsidR="00AF0A00" w:rsidRPr="004D24B0" w:rsidRDefault="004520B3" w:rsidP="00AF0A00">
            <w:hyperlink r:id="rId85" w:history="1">
              <w:r w:rsidR="001F28E3" w:rsidRPr="003E1945">
                <w:rPr>
                  <w:rStyle w:val="Hipersaitas"/>
                </w:rPr>
                <w:t>https://e-seimas.lrs.lt/portal/legalAct/lt/TAD/76bb8f404b5911ee8185e4f3ad07094a/asr</w:t>
              </w:r>
            </w:hyperlink>
          </w:p>
        </w:tc>
        <w:tc>
          <w:tcPr>
            <w:tcW w:w="2126" w:type="dxa"/>
            <w:vMerge/>
          </w:tcPr>
          <w:p w14:paraId="2E0F7EA2" w14:textId="77777777" w:rsidR="007B203B" w:rsidRPr="003E1945" w:rsidRDefault="007B203B" w:rsidP="00021E5D">
            <w:pPr>
              <w:spacing w:line="192" w:lineRule="auto"/>
              <w:rPr>
                <w:rFonts w:eastAsia="Calibri"/>
                <w:color w:val="00B050"/>
              </w:rPr>
            </w:pPr>
          </w:p>
        </w:tc>
      </w:tr>
      <w:tr w:rsidR="007B203B" w:rsidRPr="003E1945" w14:paraId="6C5A30A5" w14:textId="77777777" w:rsidTr="00552046">
        <w:trPr>
          <w:trHeight w:val="2911"/>
        </w:trPr>
        <w:tc>
          <w:tcPr>
            <w:tcW w:w="1271" w:type="dxa"/>
            <w:vMerge/>
            <w:textDirection w:val="btLr"/>
          </w:tcPr>
          <w:p w14:paraId="157FF264" w14:textId="77777777" w:rsidR="007B203B" w:rsidRPr="004D24B0" w:rsidRDefault="007B203B" w:rsidP="00021E5D">
            <w:pPr>
              <w:ind w:left="113" w:right="113"/>
              <w:jc w:val="center"/>
              <w:rPr>
                <w:color w:val="2F5496" w:themeColor="accent5" w:themeShade="BF"/>
                <w:lang w:eastAsia="lt-LT"/>
              </w:rPr>
            </w:pPr>
          </w:p>
        </w:tc>
        <w:tc>
          <w:tcPr>
            <w:tcW w:w="2268" w:type="dxa"/>
          </w:tcPr>
          <w:p w14:paraId="6882A557" w14:textId="77777777" w:rsidR="007B203B" w:rsidRPr="003E1945" w:rsidRDefault="007B203B" w:rsidP="001B5A92">
            <w:pPr>
              <w:rPr>
                <w:rFonts w:eastAsiaTheme="minorHAnsi"/>
                <w:color w:val="92D050"/>
              </w:rPr>
            </w:pPr>
            <w:r w:rsidRPr="003E1945">
              <w:rPr>
                <w:rFonts w:eastAsia="Arial"/>
              </w:rPr>
              <w:t>Naudodamas žodines ir nežodines raiškos priemones, dalinasi savo patirtimi, jausmais, mintimis, įsitraukia į pokalbį ir jį plėtoja, pasakoja, atpasakoja ir kuria paprastas istorijas, kopijuoja aplinkoje matomus žodžius, parašo savo vardą.</w:t>
            </w:r>
          </w:p>
        </w:tc>
        <w:tc>
          <w:tcPr>
            <w:tcW w:w="4394" w:type="dxa"/>
            <w:vMerge/>
          </w:tcPr>
          <w:p w14:paraId="770DF197" w14:textId="77777777" w:rsidR="007B203B" w:rsidRPr="003E1945" w:rsidRDefault="007B203B" w:rsidP="00786C5C">
            <w:pPr>
              <w:spacing w:line="259" w:lineRule="auto"/>
              <w:jc w:val="both"/>
              <w:rPr>
                <w:rFonts w:eastAsiaTheme="minorHAnsi"/>
              </w:rPr>
            </w:pPr>
          </w:p>
        </w:tc>
        <w:tc>
          <w:tcPr>
            <w:tcW w:w="4253" w:type="dxa"/>
            <w:vMerge/>
          </w:tcPr>
          <w:p w14:paraId="6CFA18C7" w14:textId="77777777" w:rsidR="007B203B" w:rsidRPr="003E1945" w:rsidRDefault="007B203B" w:rsidP="00786C5C">
            <w:pPr>
              <w:spacing w:line="259" w:lineRule="auto"/>
              <w:jc w:val="both"/>
              <w:rPr>
                <w:rFonts w:eastAsiaTheme="minorHAnsi"/>
                <w:color w:val="00B050"/>
              </w:rPr>
            </w:pPr>
          </w:p>
        </w:tc>
        <w:tc>
          <w:tcPr>
            <w:tcW w:w="2126" w:type="dxa"/>
            <w:vMerge/>
          </w:tcPr>
          <w:p w14:paraId="51956BEC" w14:textId="77777777" w:rsidR="007B203B" w:rsidRPr="003E1945" w:rsidRDefault="007B203B" w:rsidP="00021E5D">
            <w:pPr>
              <w:spacing w:line="259" w:lineRule="auto"/>
              <w:rPr>
                <w:rFonts w:eastAsiaTheme="minorHAnsi"/>
                <w:color w:val="00B050"/>
              </w:rPr>
            </w:pPr>
          </w:p>
        </w:tc>
      </w:tr>
      <w:tr w:rsidR="007B203B" w:rsidRPr="003E1945" w14:paraId="39E720F6" w14:textId="77777777" w:rsidTr="00552046">
        <w:tc>
          <w:tcPr>
            <w:tcW w:w="1271" w:type="dxa"/>
            <w:vMerge w:val="restart"/>
            <w:textDirection w:val="btLr"/>
          </w:tcPr>
          <w:p w14:paraId="5B092A11" w14:textId="1BEE9F14" w:rsidR="007B203B" w:rsidRPr="004D24B0" w:rsidRDefault="004D24B0" w:rsidP="00E24309">
            <w:pPr>
              <w:ind w:right="113"/>
              <w:jc w:val="center"/>
              <w:rPr>
                <w:lang w:eastAsia="lt-LT"/>
              </w:rPr>
            </w:pPr>
            <w:r>
              <w:rPr>
                <w:lang w:eastAsia="lt-LT"/>
              </w:rPr>
              <w:t>M</w:t>
            </w:r>
            <w:r w:rsidRPr="004D24B0">
              <w:rPr>
                <w:lang w:eastAsia="lt-LT"/>
              </w:rPr>
              <w:t>eninė raiška</w:t>
            </w:r>
          </w:p>
        </w:tc>
        <w:tc>
          <w:tcPr>
            <w:tcW w:w="2268" w:type="dxa"/>
          </w:tcPr>
          <w:p w14:paraId="099FBF65" w14:textId="77777777" w:rsidR="007B203B" w:rsidRPr="003E1945" w:rsidRDefault="00017E51" w:rsidP="00E24309">
            <w:pPr>
              <w:jc w:val="both"/>
              <w:rPr>
                <w:rFonts w:eastAsia="Arial"/>
              </w:rPr>
            </w:pPr>
            <w:r w:rsidRPr="003E1945">
              <w:rPr>
                <w:rFonts w:eastAsia="Arial"/>
              </w:rPr>
              <w:t>Domisi menų kalbomis, ja</w:t>
            </w:r>
            <w:r w:rsidR="00F700D8" w:rsidRPr="003E1945">
              <w:rPr>
                <w:rFonts w:eastAsia="Arial"/>
              </w:rPr>
              <w:t>učia meninės raiškos džiaugsmą.</w:t>
            </w:r>
          </w:p>
        </w:tc>
        <w:tc>
          <w:tcPr>
            <w:tcW w:w="4394" w:type="dxa"/>
            <w:vMerge w:val="restart"/>
          </w:tcPr>
          <w:p w14:paraId="507E4AC6" w14:textId="77777777" w:rsidR="007B203B" w:rsidRPr="005936DE" w:rsidRDefault="00017E51" w:rsidP="005936DE">
            <w:pPr>
              <w:tabs>
                <w:tab w:val="left" w:pos="420"/>
              </w:tabs>
              <w:ind w:left="43"/>
            </w:pPr>
            <w:r w:rsidRPr="005936DE">
              <w:t>Žaisdamas su erdvinėmis ir grafinėmis priemonėmis bei medžiagomis, tyrinėja ant skirtingų paviršių paliktus pėdsakus ar išgautus vaizdus, mėgaujasi skirtingais potyriais. </w:t>
            </w:r>
          </w:p>
          <w:p w14:paraId="180779E7" w14:textId="77777777" w:rsidR="00017E51" w:rsidRPr="005936DE" w:rsidRDefault="00017E51" w:rsidP="005936DE">
            <w:pPr>
              <w:tabs>
                <w:tab w:val="left" w:pos="420"/>
              </w:tabs>
              <w:ind w:left="43"/>
            </w:pPr>
            <w:r w:rsidRPr="005936DE">
              <w:t>Kuria statinius, lipdinius, keverzones</w:t>
            </w:r>
            <w:r w:rsidR="003A6038" w:rsidRPr="005936DE">
              <w:t>.</w:t>
            </w:r>
            <w:r w:rsidRPr="005936DE">
              <w:t xml:space="preserve"> </w:t>
            </w:r>
          </w:p>
          <w:p w14:paraId="71DC62F0" w14:textId="77777777" w:rsidR="00017E51" w:rsidRPr="005936DE" w:rsidRDefault="00017E51" w:rsidP="005936DE">
            <w:pPr>
              <w:tabs>
                <w:tab w:val="left" w:pos="420"/>
              </w:tabs>
              <w:ind w:left="43"/>
              <w:rPr>
                <w:color w:val="000000"/>
              </w:rPr>
            </w:pPr>
            <w:r w:rsidRPr="005936DE">
              <w:rPr>
                <w:color w:val="000000"/>
              </w:rPr>
              <w:t>Grafinius ir erdvinius kūrinius palydi garsais, veiksmais, sava kalba. Pradeda rinktis jam patrauklias raiškos priemones, medžiagas.</w:t>
            </w:r>
          </w:p>
          <w:p w14:paraId="2ECC9117" w14:textId="51B541B1" w:rsidR="00017E51" w:rsidRDefault="00017E51" w:rsidP="00FE3C86">
            <w:pPr>
              <w:jc w:val="both"/>
              <w:rPr>
                <w:color w:val="000000"/>
              </w:rPr>
            </w:pPr>
          </w:p>
          <w:p w14:paraId="31A60D8D" w14:textId="4A62A36D" w:rsidR="005D2A22" w:rsidRDefault="005D2A22" w:rsidP="00FE3C86">
            <w:pPr>
              <w:jc w:val="both"/>
              <w:rPr>
                <w:color w:val="000000"/>
              </w:rPr>
            </w:pPr>
          </w:p>
          <w:p w14:paraId="45247832" w14:textId="77777777" w:rsidR="005D2A22" w:rsidRPr="003E1945" w:rsidRDefault="005D2A22" w:rsidP="00FE3C86">
            <w:pPr>
              <w:jc w:val="both"/>
              <w:rPr>
                <w:color w:val="000000"/>
              </w:rPr>
            </w:pPr>
          </w:p>
          <w:p w14:paraId="78E6FB97" w14:textId="77777777" w:rsidR="00017E51" w:rsidRPr="003E1945" w:rsidRDefault="004520B3" w:rsidP="00FE3C86">
            <w:pPr>
              <w:jc w:val="both"/>
            </w:pPr>
            <w:hyperlink r:id="rId86" w:history="1">
              <w:r w:rsidR="003E7838" w:rsidRPr="003E1945">
                <w:rPr>
                  <w:rStyle w:val="Hipersaitas"/>
                </w:rPr>
                <w:t>https://e-seimas.lrs.lt/portal/legalAct/lt/TAD/76bb8f404b5911ee8185e4f3ad07094a/asr</w:t>
              </w:r>
            </w:hyperlink>
          </w:p>
          <w:p w14:paraId="504EC0B2" w14:textId="77777777" w:rsidR="003E7838" w:rsidRPr="003E1945" w:rsidRDefault="003E7838" w:rsidP="00FE3C86">
            <w:pPr>
              <w:jc w:val="both"/>
              <w:rPr>
                <w:color w:val="000000"/>
              </w:rPr>
            </w:pPr>
          </w:p>
        </w:tc>
        <w:tc>
          <w:tcPr>
            <w:tcW w:w="4253" w:type="dxa"/>
            <w:vMerge w:val="restart"/>
          </w:tcPr>
          <w:p w14:paraId="78435BC8" w14:textId="77777777" w:rsidR="007B203B" w:rsidRPr="005936DE" w:rsidRDefault="00017E51" w:rsidP="005936DE">
            <w:pPr>
              <w:tabs>
                <w:tab w:val="left" w:pos="456"/>
              </w:tabs>
              <w:ind w:left="19"/>
            </w:pPr>
            <w:r w:rsidRPr="005936DE">
              <w:t>Tyrinėdamas ir išbandydamas garsų pasaulį balsu, instrumentais ir aplinkoje esančiais daiktais, lygina, apibūdina, grupuoja garsus. Išbando grojimą smulkesnės motorikos įgūdžių reikalaujančiais muzikos instrumentais. </w:t>
            </w:r>
          </w:p>
          <w:p w14:paraId="4B24EFCE" w14:textId="77777777" w:rsidR="00017E51" w:rsidRPr="005936DE" w:rsidRDefault="00017E51" w:rsidP="005936DE">
            <w:pPr>
              <w:tabs>
                <w:tab w:val="left" w:pos="456"/>
              </w:tabs>
              <w:ind w:left="19"/>
            </w:pPr>
            <w:r w:rsidRPr="005936DE">
              <w:t xml:space="preserve">Dainuoja (vienas, poroje ar grupėje) sudėtingesnio ritmo, melodijos, platesnio diapazono vienbalses dainas, jas gana tiksliai intonuoja, įsiklausydamas į savo ir draugų dainavimą. Kuria ritminius ir melodinius darinius, improvizuoja ir komponuoja jungdamas kelis atskirus muzikos elementus (melodiją, ritmą, harmoniją, tembrą, tempą ir dinamiką). Pateikia savo muzikinę kūrybą grafiniais ženklais arba naudodamas skaitmenines </w:t>
            </w:r>
            <w:r w:rsidRPr="005936DE">
              <w:lastRenderedPageBreak/>
              <w:t>programas. Kuria garsinius fonus ir perkusinius akompanimentus.</w:t>
            </w:r>
          </w:p>
          <w:p w14:paraId="63109E41" w14:textId="77777777" w:rsidR="00017E51" w:rsidRPr="005936DE" w:rsidRDefault="00017E51" w:rsidP="005936DE">
            <w:pPr>
              <w:tabs>
                <w:tab w:val="left" w:pos="456"/>
              </w:tabs>
              <w:ind w:left="19"/>
            </w:pPr>
            <w:r w:rsidRPr="005936DE">
              <w:t>Vartoja vis daugiau  muzikos sąvokų, sugeba atlikti ir supaprastintu būdu pavaizduoti ketvirtines, aštuntines ir pusines natas bei pauzes. Išklausęs muzikos kūrinį trumpai nusako, kodėl kūrinys patiko ir kuo jis įdomus, aptaria, kur ir kada girdi muziką savo aplinkoje, nusako muzikinio kūrinio paskirtį ir kontekstą. Dalinasi įspūdžiais, užduoda klausimus apie matytus koncertus, aptaria atlikėjų ir klausytojų vaidmenis gyvai atliekant muziką.</w:t>
            </w:r>
          </w:p>
          <w:p w14:paraId="0F941D73" w14:textId="77777777" w:rsidR="00CE61DD" w:rsidRPr="005936DE" w:rsidRDefault="00CE61DD" w:rsidP="005936DE">
            <w:pPr>
              <w:tabs>
                <w:tab w:val="left" w:pos="456"/>
              </w:tabs>
              <w:ind w:left="19"/>
            </w:pPr>
          </w:p>
          <w:p w14:paraId="2023D044" w14:textId="18521D2E" w:rsidR="003E7838" w:rsidRPr="004D24B0" w:rsidRDefault="004520B3" w:rsidP="004D24B0">
            <w:pPr>
              <w:pStyle w:val="Sraopastraipa"/>
              <w:tabs>
                <w:tab w:val="left" w:pos="456"/>
              </w:tabs>
              <w:ind w:left="19"/>
              <w:rPr>
                <w:rFonts w:eastAsiaTheme="minorHAnsi"/>
                <w:color w:val="00B050"/>
              </w:rPr>
            </w:pPr>
            <w:hyperlink r:id="rId87" w:history="1">
              <w:r w:rsidR="0091516F" w:rsidRPr="003E1945">
                <w:rPr>
                  <w:rStyle w:val="Hipersaitas"/>
                </w:rPr>
                <w:t>https://e-seimas.lrs.lt/portal/legalAct/lt/TAD/76bb8f404b5911ee8185e4f3ad07094a/asr</w:t>
              </w:r>
            </w:hyperlink>
          </w:p>
        </w:tc>
        <w:tc>
          <w:tcPr>
            <w:tcW w:w="2126" w:type="dxa"/>
            <w:vMerge/>
          </w:tcPr>
          <w:p w14:paraId="18F99573" w14:textId="77777777" w:rsidR="007B203B" w:rsidRPr="003E1945" w:rsidRDefault="007B203B" w:rsidP="00021E5D">
            <w:pPr>
              <w:spacing w:line="259" w:lineRule="auto"/>
              <w:rPr>
                <w:color w:val="00B050"/>
              </w:rPr>
            </w:pPr>
          </w:p>
        </w:tc>
      </w:tr>
      <w:tr w:rsidR="007B203B" w:rsidRPr="003E1945" w14:paraId="0570D10B" w14:textId="77777777" w:rsidTr="00552046">
        <w:tc>
          <w:tcPr>
            <w:tcW w:w="1271" w:type="dxa"/>
            <w:vMerge/>
            <w:textDirection w:val="btLr"/>
          </w:tcPr>
          <w:p w14:paraId="72E86271" w14:textId="77777777" w:rsidR="007B203B" w:rsidRPr="004D24B0" w:rsidRDefault="007B203B" w:rsidP="00021E5D">
            <w:pPr>
              <w:ind w:left="113" w:right="113"/>
              <w:jc w:val="center"/>
              <w:rPr>
                <w:lang w:eastAsia="lt-LT"/>
              </w:rPr>
            </w:pPr>
          </w:p>
        </w:tc>
        <w:tc>
          <w:tcPr>
            <w:tcW w:w="2268" w:type="dxa"/>
          </w:tcPr>
          <w:p w14:paraId="58158A87" w14:textId="77777777" w:rsidR="007B203B" w:rsidRPr="003E1945" w:rsidRDefault="00017E51" w:rsidP="00E24309">
            <w:pPr>
              <w:rPr>
                <w:rFonts w:eastAsiaTheme="minorHAnsi"/>
                <w:color w:val="92D050"/>
              </w:rPr>
            </w:pPr>
            <w:r w:rsidRPr="003E1945">
              <w:rPr>
                <w:rFonts w:eastAsia="Arial"/>
              </w:rPr>
              <w:t xml:space="preserve">Pagal savo išgales tyrinėja menų kalbas, spontaniškai ir tikslingai išreiškia emocijas, įspūdžius, mintis, idėjas jau įvaldytomis meninės raiškos priemonėmis, atpažįsta savo meninius pomėgius, vartoja paprasčiausias jam žinomas ir </w:t>
            </w:r>
            <w:r w:rsidRPr="003E1945">
              <w:rPr>
                <w:rFonts w:eastAsia="Arial"/>
              </w:rPr>
              <w:lastRenderedPageBreak/>
              <w:t>suprantamas menines sąvokas savo patirčiai išreikšti.</w:t>
            </w:r>
          </w:p>
        </w:tc>
        <w:tc>
          <w:tcPr>
            <w:tcW w:w="4394" w:type="dxa"/>
            <w:vMerge/>
          </w:tcPr>
          <w:p w14:paraId="4D703216" w14:textId="77777777" w:rsidR="007B203B" w:rsidRPr="003E1945" w:rsidRDefault="007B203B" w:rsidP="00021E5D">
            <w:pPr>
              <w:spacing w:line="259" w:lineRule="auto"/>
              <w:rPr>
                <w:rFonts w:eastAsiaTheme="minorHAnsi"/>
              </w:rPr>
            </w:pPr>
          </w:p>
        </w:tc>
        <w:tc>
          <w:tcPr>
            <w:tcW w:w="4253" w:type="dxa"/>
            <w:vMerge/>
          </w:tcPr>
          <w:p w14:paraId="643E560C" w14:textId="77777777" w:rsidR="007B203B" w:rsidRPr="003E1945" w:rsidRDefault="007B203B" w:rsidP="009A37EE">
            <w:pPr>
              <w:pStyle w:val="Sraopastraipa"/>
              <w:numPr>
                <w:ilvl w:val="0"/>
                <w:numId w:val="53"/>
              </w:numPr>
              <w:tabs>
                <w:tab w:val="left" w:pos="456"/>
              </w:tabs>
              <w:spacing w:line="259" w:lineRule="auto"/>
              <w:ind w:left="0" w:firstLine="19"/>
              <w:rPr>
                <w:rFonts w:eastAsiaTheme="minorHAnsi"/>
                <w:color w:val="00B050"/>
              </w:rPr>
            </w:pPr>
          </w:p>
        </w:tc>
        <w:tc>
          <w:tcPr>
            <w:tcW w:w="2126" w:type="dxa"/>
            <w:vMerge/>
          </w:tcPr>
          <w:p w14:paraId="46780551" w14:textId="77777777" w:rsidR="007B203B" w:rsidRPr="003E1945" w:rsidRDefault="007B203B" w:rsidP="00021E5D">
            <w:pPr>
              <w:spacing w:line="259" w:lineRule="auto"/>
              <w:rPr>
                <w:rFonts w:eastAsiaTheme="minorHAnsi"/>
                <w:color w:val="00B050"/>
              </w:rPr>
            </w:pPr>
          </w:p>
        </w:tc>
      </w:tr>
      <w:tr w:rsidR="007B203B" w:rsidRPr="003E1945" w14:paraId="40F9C43E" w14:textId="77777777" w:rsidTr="00552046">
        <w:tc>
          <w:tcPr>
            <w:tcW w:w="1271" w:type="dxa"/>
            <w:vMerge w:val="restart"/>
            <w:textDirection w:val="btLr"/>
          </w:tcPr>
          <w:p w14:paraId="54103397" w14:textId="6B8A89FC" w:rsidR="007B203B" w:rsidRPr="004D24B0" w:rsidRDefault="004D24B0" w:rsidP="00FE3C86">
            <w:pPr>
              <w:ind w:left="113" w:right="113"/>
              <w:jc w:val="center"/>
              <w:rPr>
                <w:lang w:eastAsia="lt-LT"/>
              </w:rPr>
            </w:pPr>
            <w:r>
              <w:rPr>
                <w:lang w:eastAsia="lt-LT"/>
              </w:rPr>
              <w:t>E</w:t>
            </w:r>
            <w:r w:rsidRPr="004D24B0">
              <w:rPr>
                <w:lang w:eastAsia="lt-LT"/>
              </w:rPr>
              <w:t>mocijų suvokimas ir raiška</w:t>
            </w:r>
          </w:p>
        </w:tc>
        <w:tc>
          <w:tcPr>
            <w:tcW w:w="2268" w:type="dxa"/>
          </w:tcPr>
          <w:p w14:paraId="0C980239" w14:textId="77777777" w:rsidR="007B203B" w:rsidRPr="003E1945" w:rsidRDefault="007B203B" w:rsidP="00CE61DD">
            <w:r w:rsidRPr="003E1945">
              <w:rPr>
                <w:rFonts w:eastAsiaTheme="minorHAnsi"/>
              </w:rPr>
              <w:t>Domisi savo ir kitų emocijomis bei jausmais</w:t>
            </w:r>
            <w:r w:rsidR="00F700D8" w:rsidRPr="003E1945">
              <w:rPr>
                <w:rFonts w:eastAsiaTheme="minorHAnsi"/>
              </w:rPr>
              <w:t>.</w:t>
            </w:r>
          </w:p>
        </w:tc>
        <w:tc>
          <w:tcPr>
            <w:tcW w:w="4394" w:type="dxa"/>
            <w:vMerge w:val="restart"/>
          </w:tcPr>
          <w:p w14:paraId="3E99FA6E" w14:textId="77777777" w:rsidR="007B203B" w:rsidRPr="00CE61DD" w:rsidRDefault="007B203B" w:rsidP="00CE61DD">
            <w:pPr>
              <w:tabs>
                <w:tab w:val="left" w:pos="420"/>
              </w:tabs>
              <w:ind w:left="43"/>
              <w:rPr>
                <w:rFonts w:eastAsiaTheme="minorHAnsi"/>
              </w:rPr>
            </w:pPr>
            <w:r w:rsidRPr="00CE61DD">
              <w:rPr>
                <w:rFonts w:eastAsiaTheme="minorHAnsi"/>
              </w:rPr>
              <w:t>Pradeda atpažinti, ką jaučia, turi savus emocijų ir jausmų raiškos būdus, pradeda vartoti emocijų pavadinimus.</w:t>
            </w:r>
          </w:p>
          <w:p w14:paraId="342930DE" w14:textId="77777777" w:rsidR="007B203B" w:rsidRPr="00CE61DD" w:rsidRDefault="007B203B" w:rsidP="00CE61DD">
            <w:pPr>
              <w:tabs>
                <w:tab w:val="left" w:pos="420"/>
              </w:tabs>
              <w:ind w:left="43"/>
              <w:rPr>
                <w:rFonts w:eastAsiaTheme="minorHAnsi"/>
              </w:rPr>
            </w:pPr>
            <w:r w:rsidRPr="00CE61DD">
              <w:rPr>
                <w:rFonts w:eastAsiaTheme="minorHAnsi"/>
              </w:rPr>
              <w:t>Domisi kito vaiko ar suaugusiojo įvairių emocijų ir jausmų raiška, pastebi aiškiai reiškiamas emocijas, į jas skirtingai reaguoja (pasitraukia šalin, jei kitas piktas; glosto, jei kitas nuliūdęs).</w:t>
            </w:r>
          </w:p>
          <w:p w14:paraId="2B44857F" w14:textId="77777777" w:rsidR="0091516F" w:rsidRPr="003E1945" w:rsidRDefault="0091516F" w:rsidP="00E24309">
            <w:pPr>
              <w:jc w:val="both"/>
              <w:rPr>
                <w:rFonts w:eastAsiaTheme="majorEastAsia"/>
              </w:rPr>
            </w:pPr>
          </w:p>
          <w:p w14:paraId="7EC23299" w14:textId="77777777" w:rsidR="007B203B" w:rsidRPr="003E1945" w:rsidRDefault="004520B3" w:rsidP="00E24309">
            <w:pPr>
              <w:jc w:val="both"/>
            </w:pPr>
            <w:hyperlink r:id="rId88" w:history="1">
              <w:r w:rsidR="0091516F" w:rsidRPr="003E1945">
                <w:rPr>
                  <w:rStyle w:val="Hipersaitas"/>
                  <w:rFonts w:eastAsiaTheme="majorEastAsia"/>
                </w:rPr>
                <w:t>https://e-seimas.lrs.lt/portal/legalAct/lt/TAD/76</w:t>
              </w:r>
              <w:r w:rsidR="0091516F" w:rsidRPr="003E1945">
                <w:rPr>
                  <w:rStyle w:val="Hipersaitas"/>
                </w:rPr>
                <w:t>bb8f404b5911ee8185e4f3ad07094a/asr</w:t>
              </w:r>
            </w:hyperlink>
          </w:p>
          <w:p w14:paraId="7B1C1323" w14:textId="77777777" w:rsidR="007B203B" w:rsidRPr="003E1945" w:rsidRDefault="007B203B" w:rsidP="00E24309">
            <w:pPr>
              <w:jc w:val="both"/>
            </w:pPr>
          </w:p>
        </w:tc>
        <w:tc>
          <w:tcPr>
            <w:tcW w:w="4253" w:type="dxa"/>
            <w:vMerge w:val="restart"/>
          </w:tcPr>
          <w:p w14:paraId="7F1713C8" w14:textId="77777777" w:rsidR="007B203B" w:rsidRPr="00CE61DD" w:rsidRDefault="007B203B" w:rsidP="00CE61DD">
            <w:pPr>
              <w:tabs>
                <w:tab w:val="left" w:pos="456"/>
              </w:tabs>
              <w:ind w:left="19"/>
              <w:rPr>
                <w:rFonts w:eastAsiaTheme="minorHAnsi"/>
              </w:rPr>
            </w:pPr>
            <w:r w:rsidRPr="00CE61DD">
              <w:rPr>
                <w:rFonts w:eastAsiaTheme="minorHAnsi"/>
              </w:rPr>
              <w:t>Apibūdina savo emocijas ir jausmus, skirtingus jų raiškos būdus, pakomentuoja emocijas ir jausmus sukėlusias situacijas bei priežastis.</w:t>
            </w:r>
          </w:p>
          <w:p w14:paraId="335ED96A" w14:textId="77777777" w:rsidR="007B203B" w:rsidRPr="00CE61DD" w:rsidRDefault="007B203B" w:rsidP="00CE61DD">
            <w:pPr>
              <w:tabs>
                <w:tab w:val="left" w:pos="456"/>
              </w:tabs>
              <w:ind w:left="19"/>
            </w:pPr>
            <w:r w:rsidRPr="00CE61DD">
              <w:t>Gana tiksliai iš veido mimikos, balso, kūno pozos nustato ir pasako, kaip jaučiasi kitas; pastebi nuskriaustą, nusiminusį ir dažniausiai geranoriškai stengiasi jam padėti.</w:t>
            </w:r>
          </w:p>
          <w:p w14:paraId="7C1709E1" w14:textId="3C03A60C" w:rsidR="007B203B" w:rsidRPr="004D24B0" w:rsidRDefault="007B203B" w:rsidP="004D24B0">
            <w:pPr>
              <w:tabs>
                <w:tab w:val="left" w:pos="456"/>
              </w:tabs>
              <w:ind w:left="19"/>
            </w:pPr>
            <w:r w:rsidRPr="00CE61DD">
              <w:t>Pradeda kalbėtis apie tai, kaip jaučiasi ir išreiškia jausmus, kokie emocijų ir jausmų raiškos būdai yra tinkami, kas gali padėti pasijusti ger</w:t>
            </w:r>
            <w:r w:rsidR="004D24B0">
              <w:t>iau, jei esi nusiminęs, piktas.</w:t>
            </w:r>
          </w:p>
          <w:p w14:paraId="0F9E8BDB" w14:textId="2323E9B6" w:rsidR="005D2A57" w:rsidRPr="003E1945" w:rsidRDefault="004520B3" w:rsidP="005D2A22">
            <w:pPr>
              <w:pStyle w:val="Sraopastraipa"/>
              <w:tabs>
                <w:tab w:val="left" w:pos="456"/>
              </w:tabs>
              <w:ind w:left="19"/>
            </w:pPr>
            <w:hyperlink r:id="rId89" w:history="1">
              <w:r w:rsidR="00A6216B" w:rsidRPr="003E1945">
                <w:rPr>
                  <w:rStyle w:val="Hipersaitas"/>
                  <w:rFonts w:eastAsiaTheme="majorEastAsia"/>
                </w:rPr>
                <w:t>https://e-seimas.lrs.lt/portal/legalAct/lt/TAD/76bb8f404b5911ee8185e4f3ad07094a/asr</w:t>
              </w:r>
            </w:hyperlink>
          </w:p>
        </w:tc>
        <w:tc>
          <w:tcPr>
            <w:tcW w:w="2126" w:type="dxa"/>
            <w:vMerge/>
          </w:tcPr>
          <w:p w14:paraId="506800F6" w14:textId="77777777" w:rsidR="007B203B" w:rsidRPr="003E1945" w:rsidRDefault="007B203B" w:rsidP="00021E5D">
            <w:pPr>
              <w:spacing w:line="259" w:lineRule="auto"/>
              <w:rPr>
                <w:rFonts w:eastAsiaTheme="minorHAnsi"/>
                <w:color w:val="00B050"/>
              </w:rPr>
            </w:pPr>
          </w:p>
        </w:tc>
      </w:tr>
      <w:tr w:rsidR="007B203B" w:rsidRPr="003E1945" w14:paraId="7BB7772A" w14:textId="77777777" w:rsidTr="00552046">
        <w:tc>
          <w:tcPr>
            <w:tcW w:w="1271" w:type="dxa"/>
            <w:vMerge/>
          </w:tcPr>
          <w:p w14:paraId="48EA676C" w14:textId="77777777" w:rsidR="007B203B" w:rsidRPr="004D24B0" w:rsidRDefault="007B203B" w:rsidP="00021E5D">
            <w:pPr>
              <w:rPr>
                <w:color w:val="2F5496" w:themeColor="accent5" w:themeShade="BF"/>
              </w:rPr>
            </w:pPr>
          </w:p>
        </w:tc>
        <w:tc>
          <w:tcPr>
            <w:tcW w:w="2268" w:type="dxa"/>
          </w:tcPr>
          <w:p w14:paraId="638E7F76" w14:textId="77777777" w:rsidR="007B203B" w:rsidRPr="003E1945" w:rsidRDefault="007B203B" w:rsidP="00CE61DD">
            <w:r w:rsidRPr="003E1945">
              <w:t>Atpažįsta, atliepia, įvardija, aptaria savo ir kitų emocijas ar jausmus, jų priežastis, įprastose ramiose situacijose emocijas ir jausmus išreiškia tinkamais, kitiems priimtinais būdais, žodžiais ir elgesiu atliepia kito jausmus.</w:t>
            </w:r>
          </w:p>
        </w:tc>
        <w:tc>
          <w:tcPr>
            <w:tcW w:w="4394" w:type="dxa"/>
            <w:vMerge/>
          </w:tcPr>
          <w:p w14:paraId="6CBCBAEA" w14:textId="77777777" w:rsidR="007B203B" w:rsidRPr="003E1945" w:rsidRDefault="007B203B" w:rsidP="00021E5D"/>
        </w:tc>
        <w:tc>
          <w:tcPr>
            <w:tcW w:w="4253" w:type="dxa"/>
            <w:vMerge/>
          </w:tcPr>
          <w:p w14:paraId="1F5B962D" w14:textId="77777777" w:rsidR="007B203B" w:rsidRPr="003E1945" w:rsidRDefault="007B203B" w:rsidP="00021E5D"/>
        </w:tc>
        <w:tc>
          <w:tcPr>
            <w:tcW w:w="2126" w:type="dxa"/>
            <w:vMerge/>
          </w:tcPr>
          <w:p w14:paraId="179CF6DF" w14:textId="77777777" w:rsidR="007B203B" w:rsidRPr="003E1945" w:rsidRDefault="007B203B" w:rsidP="00021E5D"/>
        </w:tc>
      </w:tr>
      <w:tr w:rsidR="007B203B" w:rsidRPr="003E1945" w14:paraId="0BEBABE4" w14:textId="77777777" w:rsidTr="00552046">
        <w:trPr>
          <w:trHeight w:val="397"/>
        </w:trPr>
        <w:tc>
          <w:tcPr>
            <w:tcW w:w="1271" w:type="dxa"/>
            <w:vMerge w:val="restart"/>
            <w:textDirection w:val="btLr"/>
          </w:tcPr>
          <w:p w14:paraId="48638244" w14:textId="0D800681" w:rsidR="007B203B" w:rsidRPr="004D24B0" w:rsidRDefault="004D24B0" w:rsidP="00CE61DD">
            <w:pPr>
              <w:ind w:left="113" w:right="113"/>
              <w:jc w:val="center"/>
              <w:rPr>
                <w:color w:val="2F5496" w:themeColor="accent5" w:themeShade="BF"/>
                <w:lang w:eastAsia="lt-LT"/>
              </w:rPr>
            </w:pPr>
            <w:r>
              <w:rPr>
                <w:lang w:eastAsia="lt-LT"/>
              </w:rPr>
              <w:lastRenderedPageBreak/>
              <w:t>P</w:t>
            </w:r>
            <w:r w:rsidRPr="004D24B0">
              <w:rPr>
                <w:lang w:eastAsia="lt-LT"/>
              </w:rPr>
              <w:t>roblemų sprendimas</w:t>
            </w:r>
          </w:p>
        </w:tc>
        <w:tc>
          <w:tcPr>
            <w:tcW w:w="2268" w:type="dxa"/>
          </w:tcPr>
          <w:p w14:paraId="2C8935DC" w14:textId="77777777" w:rsidR="007B203B" w:rsidRPr="003E1945" w:rsidRDefault="007B203B" w:rsidP="00CE61DD">
            <w:pPr>
              <w:rPr>
                <w:rFonts w:eastAsia="Arial"/>
              </w:rPr>
            </w:pPr>
            <w:r w:rsidRPr="003E1945">
              <w:rPr>
                <w:rFonts w:eastAsia="Arial"/>
              </w:rPr>
              <w:t>Nusiteikęs priimti iššūkius ir spręsti problemas</w:t>
            </w:r>
          </w:p>
          <w:p w14:paraId="26E3F385" w14:textId="77777777" w:rsidR="007B203B" w:rsidRPr="003E1945" w:rsidRDefault="007B203B" w:rsidP="00E24309">
            <w:pPr>
              <w:jc w:val="both"/>
            </w:pPr>
          </w:p>
        </w:tc>
        <w:tc>
          <w:tcPr>
            <w:tcW w:w="4394" w:type="dxa"/>
            <w:vMerge w:val="restart"/>
          </w:tcPr>
          <w:p w14:paraId="1201EA72" w14:textId="77777777" w:rsidR="007B203B" w:rsidRPr="00CE61DD" w:rsidRDefault="007B203B" w:rsidP="00CE61DD">
            <w:pPr>
              <w:tabs>
                <w:tab w:val="left" w:pos="372"/>
              </w:tabs>
              <w:ind w:left="43"/>
            </w:pPr>
            <w:r w:rsidRPr="00CE61DD">
              <w:t>Susidūręs su kliūtimi, žodžiais, mimika ir kūno kalba parodo suaugusiajam, su kokia problema susidūrė. </w:t>
            </w:r>
          </w:p>
          <w:p w14:paraId="6E8BC292" w14:textId="77777777" w:rsidR="007B203B" w:rsidRPr="00CE61DD" w:rsidRDefault="007B203B" w:rsidP="00CE61DD">
            <w:pPr>
              <w:tabs>
                <w:tab w:val="left" w:pos="372"/>
              </w:tabs>
              <w:ind w:left="43"/>
            </w:pPr>
            <w:r w:rsidRPr="00CE61DD">
              <w:t>Bando savarankiškai spręsti kasdienes problemas. Nepavykus stebi, kaip tai daro kiti ir išbando jų taikomus problemų sprendimo būdus arba kreipiasi pagalbos į suaugusįjį.</w:t>
            </w:r>
          </w:p>
          <w:p w14:paraId="02B44CDC" w14:textId="77777777" w:rsidR="007B203B" w:rsidRPr="00CE61DD" w:rsidRDefault="007B203B" w:rsidP="00CE61DD">
            <w:pPr>
              <w:tabs>
                <w:tab w:val="left" w:pos="372"/>
              </w:tabs>
              <w:ind w:left="43"/>
              <w:rPr>
                <w:lang w:eastAsia="lt-LT"/>
              </w:rPr>
            </w:pPr>
            <w:r w:rsidRPr="00CE61DD">
              <w:rPr>
                <w:lang w:eastAsia="lt-LT"/>
              </w:rPr>
              <w:t>Atsižvelgia į ankstesnę patirtį ir taiso, tobulina sprendimą.</w:t>
            </w:r>
          </w:p>
          <w:p w14:paraId="59F54419" w14:textId="77777777" w:rsidR="00A6216B" w:rsidRPr="003E1945" w:rsidRDefault="00A6216B" w:rsidP="00E24309">
            <w:pPr>
              <w:pStyle w:val="Sraopastraipa"/>
              <w:tabs>
                <w:tab w:val="left" w:pos="372"/>
              </w:tabs>
              <w:ind w:left="43"/>
              <w:rPr>
                <w:lang w:eastAsia="lt-LT"/>
              </w:rPr>
            </w:pPr>
          </w:p>
          <w:p w14:paraId="31426B6C" w14:textId="77777777" w:rsidR="00A6216B" w:rsidRPr="003E1945" w:rsidRDefault="004520B3" w:rsidP="008901F1">
            <w:pPr>
              <w:rPr>
                <w:rFonts w:eastAsiaTheme="minorHAnsi"/>
              </w:rPr>
            </w:pPr>
            <w:hyperlink r:id="rId90" w:history="1">
              <w:r w:rsidR="00A6216B" w:rsidRPr="003E1945">
                <w:rPr>
                  <w:rStyle w:val="Hipersaitas"/>
                  <w:rFonts w:eastAsiaTheme="majorEastAsia"/>
                </w:rPr>
                <w:t>https://e-seimas.lrs.lt/portal/legalAct/lt/TAD/76</w:t>
              </w:r>
              <w:r w:rsidR="00A6216B" w:rsidRPr="003E1945">
                <w:rPr>
                  <w:rStyle w:val="Hipersaitas"/>
                </w:rPr>
                <w:t>bb8f404b5911ee8185e4f3ad07094a/asr</w:t>
              </w:r>
            </w:hyperlink>
          </w:p>
        </w:tc>
        <w:tc>
          <w:tcPr>
            <w:tcW w:w="4253" w:type="dxa"/>
            <w:vMerge w:val="restart"/>
          </w:tcPr>
          <w:p w14:paraId="5C1FCDC6" w14:textId="77777777" w:rsidR="007B203B" w:rsidRPr="00CE61DD" w:rsidRDefault="007B203B" w:rsidP="00CE61DD">
            <w:pPr>
              <w:tabs>
                <w:tab w:val="left" w:pos="372"/>
              </w:tabs>
              <w:ind w:left="19"/>
              <w:rPr>
                <w:lang w:eastAsia="lt-LT"/>
              </w:rPr>
            </w:pPr>
            <w:r w:rsidRPr="00CE61DD">
              <w:rPr>
                <w:lang w:eastAsia="lt-LT"/>
              </w:rPr>
              <w:t>Atpažįsta ir natūraliai priima sudėtingą veiklą, kliūtis, sunkumus ar problemas, yra nusiteikęs jas savarankiškai ar drauge su kitais įveikti.</w:t>
            </w:r>
          </w:p>
          <w:p w14:paraId="4B25FFF8" w14:textId="77777777" w:rsidR="007B203B" w:rsidRPr="00CE61DD" w:rsidRDefault="007B203B" w:rsidP="00CE61DD">
            <w:pPr>
              <w:tabs>
                <w:tab w:val="left" w:pos="372"/>
              </w:tabs>
              <w:ind w:left="19"/>
            </w:pPr>
            <w:r w:rsidRPr="00CE61DD">
              <w:t>Susidūręs su nauja problema, taiko turimas žinias ir patirtį, pradeda problemą vertinti iš skirtingų perspektyvų. Pasirenka tinkamiausią sprendimą iš kelių galimų, tariasi su kitais, siūlo ir priima pagalbą.  </w:t>
            </w:r>
          </w:p>
          <w:p w14:paraId="0BD99B2C" w14:textId="77777777" w:rsidR="007B203B" w:rsidRPr="00CE61DD" w:rsidRDefault="007B203B" w:rsidP="00CE61DD">
            <w:pPr>
              <w:tabs>
                <w:tab w:val="left" w:pos="372"/>
              </w:tabs>
              <w:ind w:left="19"/>
            </w:pPr>
            <w:r w:rsidRPr="00CE61DD">
              <w:t>Stebi, aptaria ir atsižvelgia į priimtų sprendimų pasekmes. </w:t>
            </w:r>
          </w:p>
          <w:p w14:paraId="3622A4CD" w14:textId="77777777" w:rsidR="007B203B" w:rsidRPr="003E1945" w:rsidRDefault="007B203B" w:rsidP="00E24309"/>
          <w:p w14:paraId="6A1920B1" w14:textId="77777777" w:rsidR="007B203B" w:rsidRPr="003E1945" w:rsidRDefault="004520B3" w:rsidP="00E24309">
            <w:hyperlink r:id="rId91" w:history="1">
              <w:r w:rsidR="007B203B" w:rsidRPr="003E1945">
                <w:rPr>
                  <w:rStyle w:val="Hipersaitas"/>
                  <w:rFonts w:eastAsiaTheme="majorEastAsia"/>
                </w:rPr>
                <w:t>https://e-seimas.lrs.lt/portal/legalAct/lt/TAD/76bb8f404b5911ee8185e4f3ad07094a/as</w:t>
              </w:r>
            </w:hyperlink>
          </w:p>
        </w:tc>
        <w:tc>
          <w:tcPr>
            <w:tcW w:w="2126" w:type="dxa"/>
            <w:vMerge/>
          </w:tcPr>
          <w:p w14:paraId="6108066F" w14:textId="77777777" w:rsidR="007B203B" w:rsidRPr="003E1945" w:rsidRDefault="007B203B" w:rsidP="00021E5D">
            <w:pPr>
              <w:ind w:firstLine="57"/>
              <w:rPr>
                <w:lang w:eastAsia="lt-LT"/>
              </w:rPr>
            </w:pPr>
          </w:p>
        </w:tc>
      </w:tr>
      <w:tr w:rsidR="007B203B" w:rsidRPr="003E1945" w14:paraId="3EC809E6" w14:textId="77777777" w:rsidTr="00552046">
        <w:tc>
          <w:tcPr>
            <w:tcW w:w="1271" w:type="dxa"/>
            <w:vMerge/>
          </w:tcPr>
          <w:p w14:paraId="6B2DFBF4" w14:textId="77777777" w:rsidR="007B203B" w:rsidRPr="004D24B0" w:rsidRDefault="007B203B" w:rsidP="00021E5D">
            <w:pPr>
              <w:rPr>
                <w:color w:val="2F5496" w:themeColor="accent5" w:themeShade="BF"/>
              </w:rPr>
            </w:pPr>
          </w:p>
        </w:tc>
        <w:tc>
          <w:tcPr>
            <w:tcW w:w="2268" w:type="dxa"/>
          </w:tcPr>
          <w:p w14:paraId="5E27AD56" w14:textId="77777777" w:rsidR="007B203B" w:rsidRPr="003E1945" w:rsidRDefault="007B203B" w:rsidP="00CE61DD">
            <w:r w:rsidRPr="003E1945">
              <w:rPr>
                <w:rFonts w:eastAsia="Arial"/>
              </w:rPr>
              <w:t>Geba atpažinti ir įvardyti iššūkį, problemą, kliūtį, savarankiškai ir drauge su kitais ieško iššūkio įveikos, problemos sprendimo būdų, apsvarsto ir pasirenka tinkamus konkrečiai situacijai, įvertina priimtų sprendimų pasekmes</w:t>
            </w:r>
            <w:r w:rsidR="00F700D8" w:rsidRPr="003E1945">
              <w:rPr>
                <w:rFonts w:eastAsia="Arial"/>
              </w:rPr>
              <w:t>.</w:t>
            </w:r>
          </w:p>
        </w:tc>
        <w:tc>
          <w:tcPr>
            <w:tcW w:w="4394" w:type="dxa"/>
            <w:vMerge/>
          </w:tcPr>
          <w:p w14:paraId="33319316" w14:textId="77777777" w:rsidR="007B203B" w:rsidRPr="003E1945" w:rsidRDefault="007B203B" w:rsidP="00021E5D"/>
        </w:tc>
        <w:tc>
          <w:tcPr>
            <w:tcW w:w="4253" w:type="dxa"/>
            <w:vMerge/>
          </w:tcPr>
          <w:p w14:paraId="0FE47A7A" w14:textId="77777777" w:rsidR="007B203B" w:rsidRPr="003E1945" w:rsidRDefault="007B203B" w:rsidP="00021E5D"/>
        </w:tc>
        <w:tc>
          <w:tcPr>
            <w:tcW w:w="2126" w:type="dxa"/>
            <w:vMerge/>
          </w:tcPr>
          <w:p w14:paraId="4B3B58BC" w14:textId="77777777" w:rsidR="007B203B" w:rsidRPr="003E1945" w:rsidRDefault="007B203B" w:rsidP="00021E5D"/>
        </w:tc>
      </w:tr>
      <w:tr w:rsidR="007B203B" w:rsidRPr="003E1945" w14:paraId="5A94E924" w14:textId="77777777" w:rsidTr="00552046">
        <w:trPr>
          <w:trHeight w:val="1046"/>
        </w:trPr>
        <w:tc>
          <w:tcPr>
            <w:tcW w:w="1271" w:type="dxa"/>
            <w:vMerge w:val="restart"/>
            <w:textDirection w:val="btLr"/>
          </w:tcPr>
          <w:p w14:paraId="1B30A216" w14:textId="3957D802" w:rsidR="007B203B" w:rsidRPr="004D24B0" w:rsidRDefault="004D24B0" w:rsidP="00FE3C86">
            <w:pPr>
              <w:ind w:left="113" w:right="113"/>
              <w:jc w:val="center"/>
              <w:rPr>
                <w:color w:val="2F5496" w:themeColor="accent5" w:themeShade="BF"/>
                <w:lang w:eastAsia="lt-LT"/>
              </w:rPr>
            </w:pPr>
            <w:r>
              <w:rPr>
                <w:lang w:eastAsia="lt-LT"/>
              </w:rPr>
              <w:t>T</w:t>
            </w:r>
            <w:r w:rsidRPr="004D24B0">
              <w:rPr>
                <w:lang w:eastAsia="lt-LT"/>
              </w:rPr>
              <w:t>yrinėjimas</w:t>
            </w:r>
          </w:p>
        </w:tc>
        <w:tc>
          <w:tcPr>
            <w:tcW w:w="2268" w:type="dxa"/>
          </w:tcPr>
          <w:p w14:paraId="33C6DE31" w14:textId="77777777" w:rsidR="007B203B" w:rsidRPr="003E1945" w:rsidRDefault="007B203B" w:rsidP="00CE61DD">
            <w:pPr>
              <w:rPr>
                <w:rFonts w:eastAsia="Arial"/>
              </w:rPr>
            </w:pPr>
            <w:r w:rsidRPr="003E1945">
              <w:rPr>
                <w:rFonts w:eastAsia="Arial"/>
              </w:rPr>
              <w:t>Domisi viskuo, kas vyksta aplinkui, noriai stebi, bando ir samprotauja.</w:t>
            </w:r>
          </w:p>
          <w:p w14:paraId="6F46BA1E" w14:textId="77777777" w:rsidR="007B203B" w:rsidRPr="003E1945" w:rsidRDefault="007B203B" w:rsidP="00E24309">
            <w:pPr>
              <w:jc w:val="both"/>
            </w:pPr>
          </w:p>
        </w:tc>
        <w:tc>
          <w:tcPr>
            <w:tcW w:w="4394" w:type="dxa"/>
            <w:vMerge w:val="restart"/>
          </w:tcPr>
          <w:p w14:paraId="075EF335" w14:textId="77777777" w:rsidR="007B203B" w:rsidRPr="00CE61DD" w:rsidRDefault="007B203B" w:rsidP="00CE61DD">
            <w:pPr>
              <w:tabs>
                <w:tab w:val="left" w:pos="420"/>
              </w:tabs>
              <w:ind w:left="43"/>
            </w:pPr>
            <w:r w:rsidRPr="00CE61DD">
              <w:t>Smalsauja, stebisi; atsargiai elgiasi su nepažįstamais daiktais ir medžiagomis; stebi ir bando aiškintis, kas tai yra, kaip tai veikia, vyksta.</w:t>
            </w:r>
          </w:p>
          <w:p w14:paraId="60A4F7B7" w14:textId="77777777" w:rsidR="007B203B" w:rsidRPr="00CE61DD" w:rsidRDefault="007B203B" w:rsidP="00CE61DD">
            <w:pPr>
              <w:tabs>
                <w:tab w:val="left" w:pos="420"/>
              </w:tabs>
              <w:ind w:left="43"/>
            </w:pPr>
            <w:r w:rsidRPr="00CE61DD">
              <w:t>Fantazuoja ir eksperimentuoja su gamtine medžiaga, formomis, dydžiais, kiekiais, spalvomis, judesiu, mimika, garsais ir intonacija; tyrinėdamas atranda naujus veikimo būdus.</w:t>
            </w:r>
          </w:p>
          <w:p w14:paraId="33C021EA" w14:textId="77777777" w:rsidR="007B203B" w:rsidRPr="00CE61DD" w:rsidRDefault="007B203B" w:rsidP="00CE61DD">
            <w:pPr>
              <w:tabs>
                <w:tab w:val="left" w:pos="420"/>
              </w:tabs>
              <w:ind w:left="43"/>
            </w:pPr>
            <w:r w:rsidRPr="00CE61DD">
              <w:t>Pamėgdžiodamas suaugusįjį ilgesnį laiką įsitraukia į tyrinėjimo veiklas; džiaugiasi tyrinėjimo atradimu, rezultatą rodo kitiems.</w:t>
            </w:r>
          </w:p>
          <w:p w14:paraId="6CE1E034" w14:textId="77777777" w:rsidR="004F36E8" w:rsidRPr="003E1945" w:rsidRDefault="004F36E8" w:rsidP="00FE3C86">
            <w:pPr>
              <w:jc w:val="both"/>
            </w:pPr>
          </w:p>
          <w:p w14:paraId="30630EB2" w14:textId="77777777" w:rsidR="007B203B" w:rsidRPr="003E1945" w:rsidRDefault="004520B3" w:rsidP="00FE3C86">
            <w:pPr>
              <w:jc w:val="both"/>
            </w:pPr>
            <w:hyperlink r:id="rId92" w:history="1">
              <w:r w:rsidR="004F36E8" w:rsidRPr="003E1945">
                <w:rPr>
                  <w:rStyle w:val="Hipersaitas"/>
                  <w:rFonts w:eastAsiaTheme="majorEastAsia"/>
                </w:rPr>
                <w:t>https://e-seimas.lrs.lt/portal/legalAct/lt/TAD/76bb8f404b5911ee8185e4f3ad07094a/asr</w:t>
              </w:r>
            </w:hyperlink>
          </w:p>
        </w:tc>
        <w:tc>
          <w:tcPr>
            <w:tcW w:w="4253" w:type="dxa"/>
            <w:vMerge w:val="restart"/>
          </w:tcPr>
          <w:p w14:paraId="63379A67" w14:textId="77777777" w:rsidR="007B203B" w:rsidRPr="00CE61DD" w:rsidRDefault="007B203B" w:rsidP="00CE61DD">
            <w:pPr>
              <w:tabs>
                <w:tab w:val="left" w:pos="408"/>
              </w:tabs>
              <w:ind w:left="19"/>
              <w:rPr>
                <w:lang w:eastAsia="lt-LT"/>
              </w:rPr>
            </w:pPr>
            <w:r w:rsidRPr="00CE61DD">
              <w:rPr>
                <w:lang w:eastAsia="lt-LT"/>
              </w:rPr>
              <w:t>Domisi daiktų ir reiškinių savybėmis, tyrinėja, kaip auga augalai ir gyvūnai, kaip auga ir keičiasi jis pats; kaip žmonės gyveno seniau ir kaip gyvena dabar; kaip jie gyvena kitose šalyse</w:t>
            </w:r>
            <w:r w:rsidR="002506DE" w:rsidRPr="00CE61DD">
              <w:rPr>
                <w:lang w:eastAsia="lt-LT"/>
              </w:rPr>
              <w:t>.</w:t>
            </w:r>
            <w:r w:rsidRPr="00CE61DD">
              <w:rPr>
                <w:lang w:eastAsia="lt-LT"/>
              </w:rPr>
              <w:t xml:space="preserve"> </w:t>
            </w:r>
          </w:p>
          <w:p w14:paraId="672B5627" w14:textId="77777777" w:rsidR="007B203B" w:rsidRPr="00CE61DD" w:rsidRDefault="007B203B" w:rsidP="00CE61DD">
            <w:pPr>
              <w:tabs>
                <w:tab w:val="left" w:pos="408"/>
              </w:tabs>
              <w:ind w:left="19"/>
            </w:pPr>
            <w:r w:rsidRPr="00CE61DD">
              <w:t>Lygina daiktus, medžiagas, augalus, gyvūnus, žmones, atsižvelgdamas į jų požymius, savybes; iš pasiūlytų įrankių, priemonių, medžiagų pasirenka reikiamas tyrinėjimui. </w:t>
            </w:r>
          </w:p>
          <w:p w14:paraId="66824C71" w14:textId="3894A154" w:rsidR="00CE61DD" w:rsidRPr="004D24B0" w:rsidRDefault="007B203B" w:rsidP="004D24B0">
            <w:pPr>
              <w:tabs>
                <w:tab w:val="left" w:pos="408"/>
              </w:tabs>
              <w:ind w:left="19"/>
            </w:pPr>
            <w:r w:rsidRPr="00CE61DD">
              <w:t>Samprotauja apie tai, ką pajuto, patyrė, atrado, sužinojo; remdamasis tyrinėjimo rezultatais kelia klausimus; siūlo idėja</w:t>
            </w:r>
            <w:r w:rsidR="00CE61DD" w:rsidRPr="00CE61DD">
              <w:t>s, ką dar būtų galima tyrinėti.</w:t>
            </w:r>
          </w:p>
          <w:p w14:paraId="4445430D" w14:textId="28C159D6" w:rsidR="005D2A57" w:rsidRPr="004D24B0" w:rsidRDefault="004520B3" w:rsidP="004D24B0">
            <w:pPr>
              <w:pStyle w:val="Sraopastraipa"/>
              <w:tabs>
                <w:tab w:val="left" w:pos="408"/>
              </w:tabs>
              <w:ind w:left="19"/>
              <w:jc w:val="both"/>
              <w:rPr>
                <w:rFonts w:eastAsiaTheme="majorEastAsia"/>
                <w:color w:val="0000FF"/>
                <w:u w:val="single"/>
              </w:rPr>
            </w:pPr>
            <w:hyperlink r:id="rId93" w:history="1">
              <w:r w:rsidR="00166FF9" w:rsidRPr="003E1945">
                <w:rPr>
                  <w:rStyle w:val="Hipersaitas"/>
                  <w:rFonts w:eastAsiaTheme="majorEastAsia"/>
                </w:rPr>
                <w:t>https://e-seimas.lrs.lt/portal/legalAct/lt/TAD/76bb8f404b5911ee8185e4f3ad07094a/asr</w:t>
              </w:r>
            </w:hyperlink>
          </w:p>
        </w:tc>
        <w:tc>
          <w:tcPr>
            <w:tcW w:w="2126" w:type="dxa"/>
            <w:vMerge/>
          </w:tcPr>
          <w:p w14:paraId="302A1C85" w14:textId="77777777" w:rsidR="007B203B" w:rsidRPr="003E1945" w:rsidRDefault="007B203B" w:rsidP="00021E5D">
            <w:pPr>
              <w:rPr>
                <w:lang w:eastAsia="lt-LT"/>
              </w:rPr>
            </w:pPr>
          </w:p>
        </w:tc>
      </w:tr>
      <w:tr w:rsidR="007B203B" w:rsidRPr="003E1945" w14:paraId="218040FE" w14:textId="77777777" w:rsidTr="00552046">
        <w:tc>
          <w:tcPr>
            <w:tcW w:w="1271" w:type="dxa"/>
            <w:vMerge/>
          </w:tcPr>
          <w:p w14:paraId="1DC0E737" w14:textId="77777777" w:rsidR="007B203B" w:rsidRPr="004D24B0" w:rsidRDefault="007B203B" w:rsidP="00021E5D">
            <w:pPr>
              <w:rPr>
                <w:color w:val="2F5496" w:themeColor="accent5" w:themeShade="BF"/>
              </w:rPr>
            </w:pPr>
          </w:p>
        </w:tc>
        <w:tc>
          <w:tcPr>
            <w:tcW w:w="2268" w:type="dxa"/>
          </w:tcPr>
          <w:p w14:paraId="0C72FA5B" w14:textId="77777777" w:rsidR="007B203B" w:rsidRPr="003E1945" w:rsidRDefault="007B203B" w:rsidP="00CE61DD">
            <w:pPr>
              <w:rPr>
                <w:rFonts w:eastAsia="Arial"/>
              </w:rPr>
            </w:pPr>
            <w:r w:rsidRPr="003E1945">
              <w:rPr>
                <w:rFonts w:eastAsia="Arial"/>
              </w:rPr>
              <w:t xml:space="preserve">Aktyviai tyrinėja save, socialinę, kultūrinę ir gamtinę aplinką, įvaldo tyrinėjimo būdus (stebėjimą, </w:t>
            </w:r>
          </w:p>
          <w:p w14:paraId="31FB3293" w14:textId="77777777" w:rsidR="007B203B" w:rsidRPr="003E1945" w:rsidRDefault="007B203B" w:rsidP="00166FF9">
            <w:pPr>
              <w:jc w:val="both"/>
            </w:pPr>
            <w:r w:rsidRPr="003E1945">
              <w:rPr>
                <w:rFonts w:eastAsia="Arial"/>
              </w:rPr>
              <w:t xml:space="preserve">eksperimentavimą, klausinėjimą), samprotauja apie tai, ką pastebėjo, atrado, pajuto, patyrė. </w:t>
            </w:r>
          </w:p>
        </w:tc>
        <w:tc>
          <w:tcPr>
            <w:tcW w:w="4394" w:type="dxa"/>
            <w:vMerge/>
          </w:tcPr>
          <w:p w14:paraId="0CD0101D" w14:textId="77777777" w:rsidR="007B203B" w:rsidRPr="003E1945" w:rsidRDefault="007B203B" w:rsidP="00021E5D"/>
        </w:tc>
        <w:tc>
          <w:tcPr>
            <w:tcW w:w="4253" w:type="dxa"/>
            <w:vMerge/>
          </w:tcPr>
          <w:p w14:paraId="2506F2CB" w14:textId="77777777" w:rsidR="007B203B" w:rsidRPr="003E1945" w:rsidRDefault="007B203B" w:rsidP="00021E5D"/>
        </w:tc>
        <w:tc>
          <w:tcPr>
            <w:tcW w:w="2126" w:type="dxa"/>
            <w:vMerge/>
          </w:tcPr>
          <w:p w14:paraId="169D0973" w14:textId="77777777" w:rsidR="007B203B" w:rsidRPr="003E1945" w:rsidRDefault="007B203B" w:rsidP="00021E5D"/>
        </w:tc>
      </w:tr>
      <w:tr w:rsidR="007B203B" w:rsidRPr="003E1945" w14:paraId="3A1914D3" w14:textId="77777777" w:rsidTr="00552046">
        <w:tc>
          <w:tcPr>
            <w:tcW w:w="1271" w:type="dxa"/>
            <w:vMerge w:val="restart"/>
            <w:textDirection w:val="btLr"/>
          </w:tcPr>
          <w:p w14:paraId="504A1D4D" w14:textId="300FDD22" w:rsidR="007B203B" w:rsidRPr="004D24B0" w:rsidRDefault="004D24B0" w:rsidP="00E24309">
            <w:pPr>
              <w:ind w:right="113"/>
              <w:jc w:val="center"/>
              <w:rPr>
                <w:color w:val="2F5496" w:themeColor="accent5" w:themeShade="BF"/>
              </w:rPr>
            </w:pPr>
            <w:r>
              <w:lastRenderedPageBreak/>
              <w:t>K</w:t>
            </w:r>
            <w:r w:rsidRPr="004D24B0">
              <w:t>ūrybingumas</w:t>
            </w:r>
          </w:p>
        </w:tc>
        <w:tc>
          <w:tcPr>
            <w:tcW w:w="2268" w:type="dxa"/>
          </w:tcPr>
          <w:p w14:paraId="4652E252" w14:textId="77777777" w:rsidR="007B203B" w:rsidRPr="003E1945" w:rsidRDefault="007B203B" w:rsidP="00CE61DD">
            <w:pPr>
              <w:rPr>
                <w:rFonts w:eastAsia="Arial"/>
              </w:rPr>
            </w:pPr>
            <w:r w:rsidRPr="003E1945">
              <w:rPr>
                <w:rFonts w:eastAsia="Arial"/>
              </w:rPr>
              <w:t>Nusiteikęs drąsiai kurti ir autentiškai išreikšti save, noriai tyrinėti naujas idėjas.</w:t>
            </w:r>
          </w:p>
        </w:tc>
        <w:tc>
          <w:tcPr>
            <w:tcW w:w="4394" w:type="dxa"/>
            <w:vMerge w:val="restart"/>
          </w:tcPr>
          <w:p w14:paraId="74C14B56" w14:textId="77777777" w:rsidR="007B203B" w:rsidRPr="00CE61DD" w:rsidRDefault="007B203B" w:rsidP="00CE61DD">
            <w:pPr>
              <w:tabs>
                <w:tab w:val="left" w:pos="432"/>
              </w:tabs>
              <w:ind w:left="43"/>
              <w:rPr>
                <w:lang w:eastAsia="lt-LT"/>
              </w:rPr>
            </w:pPr>
            <w:r w:rsidRPr="00CE61DD">
              <w:rPr>
                <w:lang w:eastAsia="lt-LT"/>
              </w:rPr>
              <w:t>Pakartotinai sugrįžta prie dominančių raiškos būdų tyrinėjimo.</w:t>
            </w:r>
          </w:p>
          <w:p w14:paraId="3674237F" w14:textId="77777777" w:rsidR="007B203B" w:rsidRPr="00CE61DD" w:rsidRDefault="007B203B" w:rsidP="00CE61DD">
            <w:pPr>
              <w:tabs>
                <w:tab w:val="left" w:pos="432"/>
              </w:tabs>
              <w:ind w:left="43"/>
              <w:rPr>
                <w:lang w:eastAsia="lt-LT"/>
              </w:rPr>
            </w:pPr>
            <w:r w:rsidRPr="00CE61DD">
              <w:rPr>
                <w:lang w:eastAsia="lt-LT"/>
              </w:rPr>
              <w:t>Perkuria patikusius garsus, judesius, veiksmus, vaizdus, atrasdamas naujus derinius. Žaisdamas atlieka įsivaizduojamus menamus veikėjo veiksmus.</w:t>
            </w:r>
          </w:p>
          <w:p w14:paraId="20827F5A" w14:textId="77777777" w:rsidR="007B203B" w:rsidRPr="00CE61DD" w:rsidRDefault="007B203B" w:rsidP="00CE61DD">
            <w:pPr>
              <w:tabs>
                <w:tab w:val="left" w:pos="432"/>
              </w:tabs>
              <w:ind w:left="43"/>
              <w:rPr>
                <w:lang w:eastAsia="lt-LT"/>
              </w:rPr>
            </w:pPr>
            <w:r w:rsidRPr="00CE61DD">
              <w:rPr>
                <w:lang w:eastAsia="lt-LT"/>
              </w:rPr>
              <w:t>Rodo susidomėjimą kitų kūryba ir norą veikti kartu su kitais.</w:t>
            </w:r>
          </w:p>
          <w:p w14:paraId="495C6CB9" w14:textId="77777777" w:rsidR="00166FF9" w:rsidRPr="003E1945" w:rsidRDefault="00166FF9" w:rsidP="001F21B5">
            <w:pPr>
              <w:jc w:val="both"/>
            </w:pPr>
          </w:p>
          <w:p w14:paraId="79C3C48E" w14:textId="77777777" w:rsidR="007B203B" w:rsidRPr="003E1945" w:rsidRDefault="004520B3" w:rsidP="00CE61DD">
            <w:hyperlink r:id="rId94" w:history="1">
              <w:r w:rsidR="00166FF9" w:rsidRPr="003E1945">
                <w:rPr>
                  <w:rStyle w:val="Hipersaitas"/>
                  <w:rFonts w:eastAsiaTheme="majorEastAsia"/>
                </w:rPr>
                <w:t>https://e-seimas.lrs.lt/portal/legalAct/lt/TAD/76</w:t>
              </w:r>
              <w:r w:rsidR="00166FF9" w:rsidRPr="003E1945">
                <w:rPr>
                  <w:rStyle w:val="Hipersaitas"/>
                </w:rPr>
                <w:t>bb8f404b5911ee8185e4f3ad07094a/asr</w:t>
              </w:r>
            </w:hyperlink>
          </w:p>
          <w:p w14:paraId="66586323" w14:textId="77777777" w:rsidR="00166FF9" w:rsidRPr="003E1945" w:rsidRDefault="00166FF9" w:rsidP="001F21B5">
            <w:pPr>
              <w:jc w:val="both"/>
              <w:rPr>
                <w:rFonts w:eastAsiaTheme="minorHAnsi"/>
              </w:rPr>
            </w:pPr>
          </w:p>
          <w:p w14:paraId="67E010C0" w14:textId="77777777" w:rsidR="007B203B" w:rsidRPr="003E1945" w:rsidRDefault="007B203B" w:rsidP="001F21B5">
            <w:pPr>
              <w:jc w:val="both"/>
            </w:pPr>
          </w:p>
        </w:tc>
        <w:tc>
          <w:tcPr>
            <w:tcW w:w="4253" w:type="dxa"/>
            <w:vMerge w:val="restart"/>
          </w:tcPr>
          <w:p w14:paraId="19EF8A31" w14:textId="77777777" w:rsidR="007B203B" w:rsidRPr="00CE61DD" w:rsidRDefault="007B203B" w:rsidP="00CE61DD">
            <w:pPr>
              <w:tabs>
                <w:tab w:val="left" w:pos="396"/>
              </w:tabs>
              <w:ind w:left="19"/>
              <w:rPr>
                <w:lang w:eastAsia="lt-LT"/>
              </w:rPr>
            </w:pPr>
            <w:r w:rsidRPr="00CE61DD">
              <w:rPr>
                <w:lang w:eastAsia="lt-LT"/>
              </w:rPr>
              <w:t>Domisi, fantazuoja, užduoda klausimus apie kūrybinę veiklą, išbando įvairias naujas kūrybos priemones, būdus, sritis. Savo kūryboje atkartoja pastebėtus kitų kūrybos elementus.</w:t>
            </w:r>
          </w:p>
          <w:p w14:paraId="1595379F" w14:textId="77777777" w:rsidR="007B203B" w:rsidRPr="00CE61DD" w:rsidRDefault="007B203B" w:rsidP="00CE61DD">
            <w:pPr>
              <w:tabs>
                <w:tab w:val="left" w:pos="396"/>
              </w:tabs>
              <w:ind w:left="19"/>
              <w:rPr>
                <w:lang w:eastAsia="lt-LT"/>
              </w:rPr>
            </w:pPr>
            <w:r w:rsidRPr="00CE61DD">
              <w:rPr>
                <w:lang w:eastAsia="lt-LT"/>
              </w:rPr>
              <w:t xml:space="preserve">Numato, kaip ir kokiomis priemonėmis sieks kūrybinio rezultato, padedamas sprendžia kūrybinius iššūkius, pagal savo įsivaizdavimą siekia pabaigti kūrybinį darbą, paskatintas jį tobulina.  </w:t>
            </w:r>
          </w:p>
          <w:p w14:paraId="18837C9F" w14:textId="77777777" w:rsidR="00452A4B" w:rsidRDefault="007B203B" w:rsidP="00CE61DD">
            <w:pPr>
              <w:tabs>
                <w:tab w:val="left" w:pos="396"/>
              </w:tabs>
              <w:ind w:left="19"/>
              <w:rPr>
                <w:lang w:eastAsia="lt-LT"/>
              </w:rPr>
            </w:pPr>
            <w:r w:rsidRPr="00CE61DD">
              <w:rPr>
                <w:lang w:eastAsia="lt-LT"/>
              </w:rPr>
              <w:t>Dalinasi savo kūryba artimoje aplinkoje, pasakoja apie kūrybos procesą, paaiškina, kas jam svarbu ir įdomu, pasako, kam skirti jo paties ir kitų žmonių kūrybos rezultatai.</w:t>
            </w:r>
          </w:p>
          <w:p w14:paraId="07509989" w14:textId="77777777" w:rsidR="00CE61DD" w:rsidRPr="00CE61DD" w:rsidRDefault="00CE61DD" w:rsidP="00CE61DD">
            <w:pPr>
              <w:tabs>
                <w:tab w:val="left" w:pos="396"/>
              </w:tabs>
              <w:ind w:left="19"/>
            </w:pPr>
          </w:p>
          <w:p w14:paraId="3A1ED1F8" w14:textId="77777777" w:rsidR="007B203B" w:rsidRPr="003E1945" w:rsidRDefault="004520B3" w:rsidP="00CE61DD">
            <w:pPr>
              <w:pStyle w:val="Sraopastraipa"/>
              <w:tabs>
                <w:tab w:val="left" w:pos="396"/>
              </w:tabs>
              <w:ind w:left="19"/>
            </w:pPr>
            <w:hyperlink r:id="rId95" w:history="1">
              <w:r w:rsidR="002506DE" w:rsidRPr="00C819A3">
                <w:rPr>
                  <w:rStyle w:val="Hipersaitas"/>
                  <w:rFonts w:eastAsiaTheme="majorEastAsia"/>
                </w:rPr>
                <w:t>https://e-seimas.lrs.lt/portal/legalAct/lt/TAD/76bb8f404b5911ee8185e4f3ad07094a/asr</w:t>
              </w:r>
            </w:hyperlink>
          </w:p>
        </w:tc>
        <w:tc>
          <w:tcPr>
            <w:tcW w:w="2126" w:type="dxa"/>
            <w:vMerge/>
          </w:tcPr>
          <w:p w14:paraId="4B69EF95" w14:textId="77777777" w:rsidR="007B203B" w:rsidRPr="003E1945" w:rsidRDefault="007B203B" w:rsidP="00021E5D">
            <w:pPr>
              <w:rPr>
                <w:lang w:eastAsia="lt-LT"/>
              </w:rPr>
            </w:pPr>
          </w:p>
        </w:tc>
      </w:tr>
      <w:tr w:rsidR="007B203B" w:rsidRPr="003E1945" w14:paraId="38F929CD" w14:textId="77777777" w:rsidTr="00552046">
        <w:tc>
          <w:tcPr>
            <w:tcW w:w="1271" w:type="dxa"/>
            <w:vMerge/>
          </w:tcPr>
          <w:p w14:paraId="6F40B97E" w14:textId="77777777" w:rsidR="007B203B" w:rsidRPr="004D24B0" w:rsidRDefault="007B203B" w:rsidP="00021E5D">
            <w:pPr>
              <w:rPr>
                <w:color w:val="2F5496" w:themeColor="accent5" w:themeShade="BF"/>
              </w:rPr>
            </w:pPr>
          </w:p>
        </w:tc>
        <w:tc>
          <w:tcPr>
            <w:tcW w:w="2268" w:type="dxa"/>
          </w:tcPr>
          <w:p w14:paraId="2119049F" w14:textId="77777777" w:rsidR="007B203B" w:rsidRPr="003E1945" w:rsidRDefault="007B203B" w:rsidP="00CE61DD">
            <w:pPr>
              <w:rPr>
                <w:rFonts w:eastAsia="Arial"/>
              </w:rPr>
            </w:pPr>
            <w:r w:rsidRPr="003E1945">
              <w:rPr>
                <w:rFonts w:eastAsia="Arial"/>
              </w:rPr>
              <w:t>Pasitelkia patirtį ir vaizduotę, tyrinėja savo ir kitų idėjas, randa būdų ir priemonių parodyti originalumą ir išradingumą įgyvendindamas kūrybinius sumanymus, aptaria tai su kitais.</w:t>
            </w:r>
          </w:p>
        </w:tc>
        <w:tc>
          <w:tcPr>
            <w:tcW w:w="4394" w:type="dxa"/>
            <w:vMerge/>
          </w:tcPr>
          <w:p w14:paraId="57D30653" w14:textId="77777777" w:rsidR="007B203B" w:rsidRPr="003E1945" w:rsidRDefault="007B203B" w:rsidP="00021E5D"/>
        </w:tc>
        <w:tc>
          <w:tcPr>
            <w:tcW w:w="4253" w:type="dxa"/>
            <w:vMerge/>
          </w:tcPr>
          <w:p w14:paraId="55A691B1" w14:textId="77777777" w:rsidR="007B203B" w:rsidRPr="003E1945" w:rsidRDefault="007B203B" w:rsidP="00021E5D"/>
        </w:tc>
        <w:tc>
          <w:tcPr>
            <w:tcW w:w="2126" w:type="dxa"/>
            <w:vMerge/>
          </w:tcPr>
          <w:p w14:paraId="72301095" w14:textId="77777777" w:rsidR="007B203B" w:rsidRPr="003E1945" w:rsidRDefault="007B203B" w:rsidP="00021E5D"/>
        </w:tc>
      </w:tr>
      <w:tr w:rsidR="007B203B" w:rsidRPr="003E1945" w14:paraId="0C6CCE27" w14:textId="77777777" w:rsidTr="00552046">
        <w:trPr>
          <w:trHeight w:val="1094"/>
        </w:trPr>
        <w:tc>
          <w:tcPr>
            <w:tcW w:w="1271" w:type="dxa"/>
            <w:vMerge w:val="restart"/>
            <w:textDirection w:val="btLr"/>
          </w:tcPr>
          <w:p w14:paraId="49C5791C" w14:textId="296BC304" w:rsidR="007B203B" w:rsidRPr="004D24B0" w:rsidRDefault="004D24B0" w:rsidP="00E24309">
            <w:pPr>
              <w:ind w:left="113" w:right="113"/>
              <w:jc w:val="center"/>
            </w:pPr>
            <w:r>
              <w:t>G</w:t>
            </w:r>
            <w:r w:rsidRPr="004D24B0">
              <w:t>ebėjimas žaisti</w:t>
            </w:r>
          </w:p>
        </w:tc>
        <w:tc>
          <w:tcPr>
            <w:tcW w:w="2268" w:type="dxa"/>
          </w:tcPr>
          <w:p w14:paraId="37C406A2" w14:textId="77777777" w:rsidR="007B203B" w:rsidRPr="003E1945" w:rsidRDefault="007B203B" w:rsidP="00E24309">
            <w:pPr>
              <w:rPr>
                <w:rFonts w:eastAsia="Arial"/>
              </w:rPr>
            </w:pPr>
            <w:r w:rsidRPr="003E1945">
              <w:rPr>
                <w:rFonts w:eastAsia="Arial"/>
              </w:rPr>
              <w:t>Nusiteikęs kartu su kitais vaikais plėtoti žaidimus, kurdamas vaikų žaidimo kultūrą.</w:t>
            </w:r>
          </w:p>
        </w:tc>
        <w:tc>
          <w:tcPr>
            <w:tcW w:w="4394" w:type="dxa"/>
            <w:vMerge w:val="restart"/>
          </w:tcPr>
          <w:p w14:paraId="763F380F" w14:textId="77777777" w:rsidR="007B203B" w:rsidRPr="00CE61DD" w:rsidRDefault="007B203B" w:rsidP="00CE61DD">
            <w:pPr>
              <w:tabs>
                <w:tab w:val="left" w:pos="408"/>
              </w:tabs>
              <w:ind w:left="43"/>
            </w:pPr>
            <w:r w:rsidRPr="00CE61DD">
              <w:t>Žaidžia su suaugusiuoju ar kitu vaiku, pradeda derinti savo veiksmus su kito žaidėjo veiksmais.</w:t>
            </w:r>
          </w:p>
          <w:p w14:paraId="72569507" w14:textId="77777777" w:rsidR="007B203B" w:rsidRPr="00CE61DD" w:rsidRDefault="007B203B" w:rsidP="00CE61DD">
            <w:pPr>
              <w:tabs>
                <w:tab w:val="left" w:pos="408"/>
              </w:tabs>
              <w:ind w:left="43"/>
            </w:pPr>
            <w:r w:rsidRPr="00CE61DD">
              <w:t>Tikslingai renkasi žaislus, pasirenka arba pats susikuria erdvę žaidimui.</w:t>
            </w:r>
          </w:p>
          <w:p w14:paraId="7EA017DD" w14:textId="77777777" w:rsidR="007B203B" w:rsidRPr="00CE61DD" w:rsidRDefault="007B203B" w:rsidP="00CE61DD">
            <w:pPr>
              <w:tabs>
                <w:tab w:val="left" w:pos="408"/>
              </w:tabs>
              <w:ind w:left="43"/>
            </w:pPr>
            <w:r w:rsidRPr="00CE61DD">
              <w:t>Kartodamas veiksmus žaidžia vieną įsiminusį įvykį, jungia du tris žaidybinius veiksmus į paprastą kasdienį siužetą.</w:t>
            </w:r>
          </w:p>
          <w:p w14:paraId="5EC06FE5" w14:textId="77777777" w:rsidR="007B203B" w:rsidRPr="00CE61DD" w:rsidRDefault="007B203B" w:rsidP="00CE61DD">
            <w:pPr>
              <w:tabs>
                <w:tab w:val="left" w:pos="408"/>
              </w:tabs>
              <w:ind w:left="43"/>
            </w:pPr>
            <w:r w:rsidRPr="00CE61DD">
              <w:t>Individualiai ar dviese žaidžia paprastą režisūrinį ar vaidmenų žaidimą, laikosi žaidimo vaidmens taisyklių.</w:t>
            </w:r>
          </w:p>
          <w:p w14:paraId="179192B7" w14:textId="77777777" w:rsidR="00107A02" w:rsidRPr="003E1945" w:rsidRDefault="00107A02" w:rsidP="001F21B5">
            <w:pPr>
              <w:pStyle w:val="Sraopastraipa"/>
              <w:tabs>
                <w:tab w:val="left" w:pos="408"/>
              </w:tabs>
              <w:ind w:left="43"/>
              <w:jc w:val="both"/>
              <w:rPr>
                <w:color w:val="0563C1"/>
                <w:u w:val="single"/>
              </w:rPr>
            </w:pPr>
          </w:p>
          <w:p w14:paraId="54FE92FA" w14:textId="539F847D" w:rsidR="007B203B" w:rsidRPr="003E1945" w:rsidRDefault="004520B3" w:rsidP="004D24B0">
            <w:pPr>
              <w:pStyle w:val="Sraopastraipa"/>
              <w:tabs>
                <w:tab w:val="left" w:pos="408"/>
              </w:tabs>
              <w:ind w:left="43"/>
            </w:pPr>
            <w:hyperlink r:id="rId96" w:history="1">
              <w:r w:rsidR="00107A02" w:rsidRPr="003E1945">
                <w:rPr>
                  <w:rStyle w:val="Hipersaitas"/>
                </w:rPr>
                <w:t>https://e-seimas.lrs.lt/portal/legalAct/lt/TAD/76bb8f404b5911ee8185e4f3ad07094a/asr</w:t>
              </w:r>
            </w:hyperlink>
          </w:p>
        </w:tc>
        <w:tc>
          <w:tcPr>
            <w:tcW w:w="4253" w:type="dxa"/>
            <w:vMerge w:val="restart"/>
          </w:tcPr>
          <w:p w14:paraId="455969B8" w14:textId="77777777" w:rsidR="007B203B" w:rsidRPr="00CE61DD" w:rsidRDefault="007B203B" w:rsidP="00CE61DD">
            <w:pPr>
              <w:tabs>
                <w:tab w:val="left" w:pos="384"/>
              </w:tabs>
              <w:ind w:left="49"/>
            </w:pPr>
            <w:r w:rsidRPr="00CE61DD">
              <w:t>Mėgsta žaisti netradicinėse erdvėse (kieme, gamtoje), išradingai jas pritaikydamas žaidimui. Tvarko žaidimo erdves prieš žaidimą ir jį baigus.</w:t>
            </w:r>
          </w:p>
          <w:p w14:paraId="12399D13" w14:textId="77777777" w:rsidR="007B203B" w:rsidRPr="00CE61DD" w:rsidRDefault="007B203B" w:rsidP="00CE61DD">
            <w:pPr>
              <w:tabs>
                <w:tab w:val="left" w:pos="384"/>
              </w:tabs>
              <w:ind w:left="49"/>
            </w:pPr>
            <w:r w:rsidRPr="00CE61DD">
              <w:t xml:space="preserve">Kuria išplėtotus ilgalaikių naratyvinių žaidimų siužetus mėgstamų knygų, filmų ir vaizdo žaidimų pagrindu.  </w:t>
            </w:r>
          </w:p>
          <w:p w14:paraId="474BA497" w14:textId="77777777" w:rsidR="007B203B" w:rsidRPr="00CE61DD" w:rsidRDefault="007B203B" w:rsidP="00CE61DD">
            <w:pPr>
              <w:tabs>
                <w:tab w:val="left" w:pos="384"/>
              </w:tabs>
              <w:ind w:left="49"/>
            </w:pPr>
            <w:r w:rsidRPr="00CE61DD">
              <w:t>Žaisdamas su kitais lanksčiai kaitalioja vaidmenis, kontroliuoja savo ir kitų veiksmus, konstruktyviai sprendžia kylanč</w:t>
            </w:r>
            <w:r w:rsidR="00F700D8" w:rsidRPr="00CE61DD">
              <w:t>ius nesutarimus.</w:t>
            </w:r>
          </w:p>
          <w:p w14:paraId="67AA6AD6" w14:textId="363D21BC" w:rsidR="00107A02" w:rsidRPr="003E1945" w:rsidRDefault="007B203B" w:rsidP="004D24B0">
            <w:pPr>
              <w:tabs>
                <w:tab w:val="left" w:pos="384"/>
              </w:tabs>
              <w:ind w:left="49"/>
            </w:pPr>
            <w:r w:rsidRPr="00CE61DD">
              <w:t>Laikosi taisyklių dalyvaudamas kolektyviniuose sportiniuose, judriuosiuose ir didak</w:t>
            </w:r>
            <w:r w:rsidR="004D24B0">
              <w:t>tiniuose žaidimuose.</w:t>
            </w:r>
          </w:p>
          <w:p w14:paraId="744E11CB" w14:textId="0F250351" w:rsidR="00CE61DD" w:rsidRPr="003E1945" w:rsidRDefault="004520B3" w:rsidP="00CE61DD">
            <w:hyperlink r:id="rId97" w:history="1">
              <w:r w:rsidR="00107A02" w:rsidRPr="003E1945">
                <w:rPr>
                  <w:rStyle w:val="Hipersaitas"/>
                </w:rPr>
                <w:t>https://e-seimas.lrs.lt/portal/legalAct/lt/TAD/76bb8f404b5911ee8185e4f3ad07094a/asr</w:t>
              </w:r>
            </w:hyperlink>
          </w:p>
        </w:tc>
        <w:tc>
          <w:tcPr>
            <w:tcW w:w="2126" w:type="dxa"/>
            <w:vMerge/>
          </w:tcPr>
          <w:p w14:paraId="720D89CF" w14:textId="77777777" w:rsidR="007B203B" w:rsidRPr="003E1945" w:rsidRDefault="007B203B" w:rsidP="00021E5D"/>
        </w:tc>
      </w:tr>
      <w:tr w:rsidR="007B203B" w:rsidRPr="003E1945" w14:paraId="4323B0D4" w14:textId="77777777" w:rsidTr="00552046">
        <w:tc>
          <w:tcPr>
            <w:tcW w:w="1271" w:type="dxa"/>
            <w:vMerge/>
          </w:tcPr>
          <w:p w14:paraId="452D5CB3" w14:textId="77777777" w:rsidR="007B203B" w:rsidRPr="004D24B0" w:rsidRDefault="007B203B" w:rsidP="00021E5D"/>
        </w:tc>
        <w:tc>
          <w:tcPr>
            <w:tcW w:w="2268" w:type="dxa"/>
          </w:tcPr>
          <w:p w14:paraId="784A1125" w14:textId="77777777" w:rsidR="007B203B" w:rsidRPr="003E1945" w:rsidRDefault="007B203B" w:rsidP="00021E5D">
            <w:pPr>
              <w:rPr>
                <w:rFonts w:eastAsia="Arial"/>
              </w:rPr>
            </w:pPr>
            <w:r w:rsidRPr="003E1945">
              <w:rPr>
                <w:rFonts w:eastAsia="Arial"/>
              </w:rPr>
              <w:t>Individualiai ir drauge su kitais žaidžia ir pats kuria įvairius žaidimus: režisūrinius, vaidmenų ir žaidimus su taisyklėmis, moka laikytis skirtingų žaidimų taisyklių</w:t>
            </w:r>
          </w:p>
        </w:tc>
        <w:tc>
          <w:tcPr>
            <w:tcW w:w="4394" w:type="dxa"/>
            <w:vMerge/>
          </w:tcPr>
          <w:p w14:paraId="4C80BBA4" w14:textId="77777777" w:rsidR="007B203B" w:rsidRPr="003E1945" w:rsidRDefault="007B203B" w:rsidP="00021E5D"/>
        </w:tc>
        <w:tc>
          <w:tcPr>
            <w:tcW w:w="4253" w:type="dxa"/>
            <w:vMerge/>
          </w:tcPr>
          <w:p w14:paraId="01AB5E85" w14:textId="77777777" w:rsidR="007B203B" w:rsidRPr="003E1945" w:rsidRDefault="007B203B" w:rsidP="00021E5D"/>
        </w:tc>
        <w:tc>
          <w:tcPr>
            <w:tcW w:w="2126" w:type="dxa"/>
            <w:vMerge/>
          </w:tcPr>
          <w:p w14:paraId="2655C2EC" w14:textId="77777777" w:rsidR="007B203B" w:rsidRPr="003E1945" w:rsidRDefault="007B203B" w:rsidP="00021E5D"/>
        </w:tc>
      </w:tr>
      <w:tr w:rsidR="007B203B" w:rsidRPr="003E1945" w14:paraId="7E07D3DF" w14:textId="77777777" w:rsidTr="00552046">
        <w:trPr>
          <w:trHeight w:val="1703"/>
        </w:trPr>
        <w:tc>
          <w:tcPr>
            <w:tcW w:w="1271" w:type="dxa"/>
            <w:vMerge w:val="restart"/>
            <w:textDirection w:val="btLr"/>
          </w:tcPr>
          <w:p w14:paraId="4B437E5F" w14:textId="56085B16" w:rsidR="007B203B" w:rsidRPr="004D24B0" w:rsidRDefault="004D24B0" w:rsidP="00E24309">
            <w:pPr>
              <w:ind w:left="113" w:right="113"/>
              <w:jc w:val="center"/>
            </w:pPr>
            <w:r>
              <w:t>M</w:t>
            </w:r>
            <w:r w:rsidRPr="004D24B0">
              <w:t>okėjimas mokytis</w:t>
            </w:r>
          </w:p>
        </w:tc>
        <w:tc>
          <w:tcPr>
            <w:tcW w:w="2268" w:type="dxa"/>
          </w:tcPr>
          <w:p w14:paraId="7753D5AE" w14:textId="77777777" w:rsidR="007B203B" w:rsidRPr="003E1945" w:rsidRDefault="007B203B" w:rsidP="00E24309">
            <w:pPr>
              <w:rPr>
                <w:rFonts w:eastAsia="Arial"/>
              </w:rPr>
            </w:pPr>
            <w:r w:rsidRPr="003E1945">
              <w:rPr>
                <w:color w:val="000000"/>
              </w:rPr>
              <w:t>Noriai mokosi, džiaugiasi tuo, ką išmoko.</w:t>
            </w:r>
          </w:p>
        </w:tc>
        <w:tc>
          <w:tcPr>
            <w:tcW w:w="4394" w:type="dxa"/>
            <w:vMerge w:val="restart"/>
          </w:tcPr>
          <w:p w14:paraId="663965E0" w14:textId="77777777" w:rsidR="007B203B" w:rsidRPr="00CE61DD" w:rsidRDefault="007B203B" w:rsidP="00CE61DD">
            <w:pPr>
              <w:tabs>
                <w:tab w:val="left" w:pos="420"/>
              </w:tabs>
              <w:ind w:left="43"/>
              <w:rPr>
                <w:lang w:eastAsia="lt-LT"/>
              </w:rPr>
            </w:pPr>
            <w:r w:rsidRPr="00CE61DD">
              <w:rPr>
                <w:lang w:eastAsia="lt-LT"/>
              </w:rPr>
              <w:t>Trumpam įsitraukia į sudominusią ar savo sumanytą veiklą.</w:t>
            </w:r>
          </w:p>
          <w:p w14:paraId="43063158" w14:textId="77777777" w:rsidR="007B203B" w:rsidRPr="00CE61DD" w:rsidRDefault="007B203B" w:rsidP="00CE61DD">
            <w:pPr>
              <w:tabs>
                <w:tab w:val="left" w:pos="420"/>
              </w:tabs>
              <w:ind w:left="43"/>
              <w:rPr>
                <w:lang w:eastAsia="lt-LT"/>
              </w:rPr>
            </w:pPr>
            <w:r w:rsidRPr="00CE61DD">
              <w:rPr>
                <w:lang w:eastAsia="lt-LT"/>
              </w:rPr>
              <w:t>Pasirenka mėgstamą žaislą, meno kūrinį, stengiasi atlikti patinkančią pasirinktą veiklą.</w:t>
            </w:r>
          </w:p>
          <w:p w14:paraId="5F9FD72E" w14:textId="77777777" w:rsidR="007B203B" w:rsidRPr="00CE61DD" w:rsidRDefault="007B203B" w:rsidP="00CE61DD">
            <w:pPr>
              <w:tabs>
                <w:tab w:val="left" w:pos="420"/>
              </w:tabs>
              <w:ind w:left="43"/>
              <w:rPr>
                <w:lang w:eastAsia="lt-LT"/>
              </w:rPr>
            </w:pPr>
            <w:r w:rsidRPr="00CE61DD">
              <w:rPr>
                <w:lang w:eastAsia="lt-LT"/>
              </w:rPr>
              <w:t>Atidžiai stebi, bando, aiškinasi, klausinėja, kaip kažkas veikia, vyksta.</w:t>
            </w:r>
          </w:p>
          <w:p w14:paraId="120EF43A" w14:textId="77777777" w:rsidR="007B203B" w:rsidRPr="00CE61DD" w:rsidRDefault="007B203B" w:rsidP="00CE61DD">
            <w:pPr>
              <w:tabs>
                <w:tab w:val="left" w:pos="420"/>
              </w:tabs>
              <w:ind w:left="43"/>
              <w:rPr>
                <w:lang w:eastAsia="lt-LT"/>
              </w:rPr>
            </w:pPr>
            <w:r w:rsidRPr="00CE61DD">
              <w:rPr>
                <w:lang w:eastAsia="lt-LT"/>
              </w:rPr>
              <w:t>Džiaugiasi tuo, ką atliko ir ko išmoko veikdamas.</w:t>
            </w:r>
          </w:p>
          <w:p w14:paraId="62BC19DA" w14:textId="77777777" w:rsidR="007B203B" w:rsidRPr="003E1945" w:rsidRDefault="007B203B" w:rsidP="005A6343">
            <w:pPr>
              <w:jc w:val="both"/>
              <w:rPr>
                <w:color w:val="2F5496" w:themeColor="accent5" w:themeShade="BF"/>
                <w:lang w:eastAsia="lt-LT"/>
              </w:rPr>
            </w:pPr>
          </w:p>
          <w:p w14:paraId="6538B6A8" w14:textId="77777777" w:rsidR="007B203B" w:rsidRPr="003E1945" w:rsidRDefault="004520B3" w:rsidP="005A6343">
            <w:pPr>
              <w:jc w:val="both"/>
              <w:rPr>
                <w:rStyle w:val="Hipersaitas"/>
              </w:rPr>
            </w:pPr>
            <w:hyperlink r:id="rId98" w:history="1">
              <w:r w:rsidR="005C326B" w:rsidRPr="003E1945">
                <w:rPr>
                  <w:rStyle w:val="Hipersaitas"/>
                </w:rPr>
                <w:t>https://e-seimas.lrs.lt/portal/legalAct/lt/TAD/76bb8f404b5911ee8185e4f3ad07094a/asr</w:t>
              </w:r>
            </w:hyperlink>
          </w:p>
          <w:p w14:paraId="4BC42B8A" w14:textId="77777777" w:rsidR="00B543E8" w:rsidRPr="003E1945" w:rsidRDefault="00B543E8" w:rsidP="005A6343">
            <w:pPr>
              <w:jc w:val="both"/>
              <w:rPr>
                <w:color w:val="2F5496" w:themeColor="accent5" w:themeShade="BF"/>
              </w:rPr>
            </w:pPr>
          </w:p>
        </w:tc>
        <w:tc>
          <w:tcPr>
            <w:tcW w:w="4253" w:type="dxa"/>
            <w:vMerge w:val="restart"/>
          </w:tcPr>
          <w:p w14:paraId="3FC7252D" w14:textId="77777777" w:rsidR="007B203B" w:rsidRPr="00CE61DD" w:rsidRDefault="007B203B" w:rsidP="00CE61DD">
            <w:pPr>
              <w:tabs>
                <w:tab w:val="left" w:pos="408"/>
              </w:tabs>
              <w:ind w:left="49"/>
              <w:rPr>
                <w:lang w:eastAsia="lt-LT"/>
              </w:rPr>
            </w:pPr>
            <w:r w:rsidRPr="00CE61DD">
              <w:rPr>
                <w:lang w:eastAsia="lt-LT"/>
              </w:rPr>
              <w:t>Įsitraukia į naują, iššūkio reikalaujančią veiklą, drąsiai kalba apie tai, ką jau moka, ką n</w:t>
            </w:r>
            <w:r w:rsidR="00F700D8" w:rsidRPr="00CE61DD">
              <w:rPr>
                <w:lang w:eastAsia="lt-LT"/>
              </w:rPr>
              <w:t xml:space="preserve">orėtų sužinoti, ko išmokti.  </w:t>
            </w:r>
          </w:p>
          <w:p w14:paraId="55E9F33B" w14:textId="77777777" w:rsidR="007B203B" w:rsidRPr="00CE61DD" w:rsidRDefault="007B203B" w:rsidP="00CE61DD">
            <w:pPr>
              <w:tabs>
                <w:tab w:val="left" w:pos="408"/>
              </w:tabs>
              <w:ind w:left="49"/>
            </w:pPr>
            <w:r w:rsidRPr="00CE61DD">
              <w:t>Numato veiksmų ir priemonių planą tikslui pasiekti. Priimdamas sprendimus ieško informacij</w:t>
            </w:r>
            <w:r w:rsidR="00F700D8" w:rsidRPr="00CE61DD">
              <w:t>os ir ją tikslingai atsirenka. </w:t>
            </w:r>
          </w:p>
          <w:p w14:paraId="0B250E01" w14:textId="77777777" w:rsidR="007B203B" w:rsidRPr="00CE61DD" w:rsidRDefault="007B203B" w:rsidP="00CE61DD">
            <w:pPr>
              <w:tabs>
                <w:tab w:val="left" w:pos="408"/>
              </w:tabs>
              <w:ind w:left="49"/>
              <w:rPr>
                <w:lang w:eastAsia="lt-LT"/>
              </w:rPr>
            </w:pPr>
            <w:r w:rsidRPr="00CE61DD">
              <w:rPr>
                <w:lang w:eastAsia="lt-LT"/>
              </w:rPr>
              <w:t>Stebi savo veiklos procesą, jį koreguoja, išbandydamas įvairius veikimo būdus ir kylančias idėjas, ko</w:t>
            </w:r>
            <w:r w:rsidR="00F700D8" w:rsidRPr="00CE61DD">
              <w:rPr>
                <w:lang w:eastAsia="lt-LT"/>
              </w:rPr>
              <w:t>l pasiekia tikslą.</w:t>
            </w:r>
          </w:p>
          <w:p w14:paraId="27970199" w14:textId="77777777" w:rsidR="007B203B" w:rsidRPr="00CE61DD" w:rsidRDefault="007B203B" w:rsidP="00CE61DD">
            <w:pPr>
              <w:tabs>
                <w:tab w:val="left" w:pos="408"/>
              </w:tabs>
              <w:ind w:left="49"/>
            </w:pPr>
            <w:r w:rsidRPr="00CE61DD">
              <w:t>Noriai dalinasi patirtimi apie veiklos procesą ir rezultatą, pasako, ko ir kaip mokėsi, kas pavyko (nepavyko), ką dar norėtų išbandyti, ko išmokti.</w:t>
            </w:r>
          </w:p>
          <w:p w14:paraId="67251E20" w14:textId="77777777" w:rsidR="007B203B" w:rsidRPr="003E1945" w:rsidRDefault="007B203B" w:rsidP="005A6343">
            <w:pPr>
              <w:jc w:val="both"/>
            </w:pPr>
          </w:p>
          <w:p w14:paraId="575B22DB" w14:textId="06B81EB4" w:rsidR="00CE61DD" w:rsidRPr="003E1945" w:rsidRDefault="004520B3" w:rsidP="00CE61DD">
            <w:hyperlink r:id="rId99" w:history="1">
              <w:r w:rsidR="00786F1A" w:rsidRPr="003E1945">
                <w:rPr>
                  <w:rStyle w:val="Hipersaitas"/>
                </w:rPr>
                <w:t>https://e-seimas.lrs.lt/portal/legalAct/lt/TAD/76bb8f404b5911ee8185e4f3ad07094a/asr</w:t>
              </w:r>
            </w:hyperlink>
          </w:p>
        </w:tc>
        <w:tc>
          <w:tcPr>
            <w:tcW w:w="2126" w:type="dxa"/>
            <w:vMerge/>
          </w:tcPr>
          <w:p w14:paraId="5E5500AD" w14:textId="77777777" w:rsidR="007B203B" w:rsidRPr="003E1945" w:rsidRDefault="007B203B" w:rsidP="00021E5D">
            <w:pPr>
              <w:rPr>
                <w:lang w:eastAsia="lt-LT"/>
              </w:rPr>
            </w:pPr>
          </w:p>
        </w:tc>
      </w:tr>
      <w:tr w:rsidR="00745655" w:rsidRPr="003E1945" w14:paraId="70FA395A" w14:textId="77777777" w:rsidTr="00552046">
        <w:trPr>
          <w:trHeight w:val="2793"/>
        </w:trPr>
        <w:tc>
          <w:tcPr>
            <w:tcW w:w="1271" w:type="dxa"/>
            <w:vMerge/>
          </w:tcPr>
          <w:p w14:paraId="0D5808DA" w14:textId="77777777" w:rsidR="00745655" w:rsidRPr="003E1945" w:rsidRDefault="00745655" w:rsidP="00021E5D">
            <w:pPr>
              <w:rPr>
                <w:b/>
                <w:color w:val="2F5496" w:themeColor="accent5" w:themeShade="BF"/>
              </w:rPr>
            </w:pPr>
          </w:p>
        </w:tc>
        <w:tc>
          <w:tcPr>
            <w:tcW w:w="2268" w:type="dxa"/>
          </w:tcPr>
          <w:p w14:paraId="055849F9" w14:textId="77777777" w:rsidR="002E38E6" w:rsidRPr="003E1945" w:rsidRDefault="00745655" w:rsidP="00E24309">
            <w:pPr>
              <w:rPr>
                <w:color w:val="000000"/>
              </w:rPr>
            </w:pPr>
            <w:r w:rsidRPr="003E1945">
              <w:rPr>
                <w:color w:val="000000"/>
              </w:rPr>
              <w:t>Geba mokytis ir pradeda valdyti savo mokymosi veiklą, smalsauja, įsitraukia į savo sumanytas ir kitų pasiūlytas veiklas, aktyviai siekia tikslo, stebi, apmąsto ir koreguoja savo veiklos procesą bei</w:t>
            </w:r>
            <w:r w:rsidR="0076030A" w:rsidRPr="003E1945">
              <w:rPr>
                <w:color w:val="000000"/>
              </w:rPr>
              <w:t xml:space="preserve"> r</w:t>
            </w:r>
            <w:r w:rsidRPr="003E1945">
              <w:rPr>
                <w:color w:val="000000"/>
              </w:rPr>
              <w:t>ezultatus.</w:t>
            </w:r>
          </w:p>
        </w:tc>
        <w:tc>
          <w:tcPr>
            <w:tcW w:w="4394" w:type="dxa"/>
            <w:vMerge/>
          </w:tcPr>
          <w:p w14:paraId="271A8078" w14:textId="77777777" w:rsidR="00745655" w:rsidRPr="003E1945" w:rsidRDefault="00745655" w:rsidP="00021E5D">
            <w:pPr>
              <w:rPr>
                <w:color w:val="2F5496" w:themeColor="accent5" w:themeShade="BF"/>
              </w:rPr>
            </w:pPr>
          </w:p>
        </w:tc>
        <w:tc>
          <w:tcPr>
            <w:tcW w:w="4253" w:type="dxa"/>
            <w:vMerge/>
          </w:tcPr>
          <w:p w14:paraId="3EBF391C" w14:textId="77777777" w:rsidR="00745655" w:rsidRPr="003E1945" w:rsidRDefault="00745655" w:rsidP="00021E5D"/>
        </w:tc>
        <w:tc>
          <w:tcPr>
            <w:tcW w:w="2126" w:type="dxa"/>
            <w:vMerge/>
          </w:tcPr>
          <w:p w14:paraId="48FEC5E2" w14:textId="77777777" w:rsidR="00745655" w:rsidRPr="003E1945" w:rsidRDefault="00745655" w:rsidP="00021E5D"/>
        </w:tc>
      </w:tr>
      <w:tr w:rsidR="006D6D2F" w:rsidRPr="003E1945" w14:paraId="50B485DF" w14:textId="77777777" w:rsidTr="00552046">
        <w:tc>
          <w:tcPr>
            <w:tcW w:w="14312" w:type="dxa"/>
            <w:gridSpan w:val="5"/>
          </w:tcPr>
          <w:p w14:paraId="757877E0" w14:textId="77777777" w:rsidR="00D52EDA" w:rsidRDefault="00D52EDA" w:rsidP="00D52EDA">
            <w:pPr>
              <w:ind w:firstLine="858"/>
              <w:rPr>
                <w:bCs/>
                <w:kern w:val="24"/>
                <w:lang w:eastAsia="lt-LT"/>
              </w:rPr>
            </w:pPr>
          </w:p>
          <w:p w14:paraId="59CAB5FD" w14:textId="09EA1D73" w:rsidR="006D6D2F" w:rsidRPr="004D24B0" w:rsidRDefault="00854D3A" w:rsidP="007D4EA9">
            <w:pPr>
              <w:ind w:firstLine="858"/>
              <w:jc w:val="center"/>
              <w:rPr>
                <w:bCs/>
                <w:kern w:val="24"/>
                <w:lang w:eastAsia="lt-LT"/>
              </w:rPr>
            </w:pPr>
            <w:r w:rsidRPr="004D24B0">
              <w:rPr>
                <w:bCs/>
                <w:kern w:val="24"/>
                <w:lang w:eastAsia="lt-LT"/>
              </w:rPr>
              <w:t xml:space="preserve">17. </w:t>
            </w:r>
            <w:r w:rsidR="004D24B0" w:rsidRPr="004D24B0">
              <w:rPr>
                <w:bCs/>
                <w:kern w:val="24"/>
                <w:lang w:eastAsia="lt-LT"/>
              </w:rPr>
              <w:t>Ugdymosi sritis</w:t>
            </w:r>
            <w:r w:rsidR="004D24B0">
              <w:rPr>
                <w:bCs/>
                <w:kern w:val="24"/>
                <w:lang w:eastAsia="lt-LT"/>
              </w:rPr>
              <w:t xml:space="preserve"> </w:t>
            </w:r>
            <w:r w:rsidR="006D6D2F" w:rsidRPr="004D24B0">
              <w:rPr>
                <w:bCs/>
                <w:kern w:val="24"/>
                <w:lang w:eastAsia="lt-LT"/>
              </w:rPr>
              <w:t>„</w:t>
            </w:r>
            <w:r w:rsidR="004D24B0">
              <w:rPr>
                <w:bCs/>
                <w:kern w:val="24"/>
                <w:lang w:eastAsia="lt-LT"/>
              </w:rPr>
              <w:t>K</w:t>
            </w:r>
            <w:r w:rsidR="004D24B0" w:rsidRPr="004D24B0">
              <w:rPr>
                <w:bCs/>
                <w:kern w:val="24"/>
                <w:lang w:eastAsia="lt-LT"/>
              </w:rPr>
              <w:t>uriu ir išreiškiu</w:t>
            </w:r>
            <w:r w:rsidR="006D6D2F" w:rsidRPr="004D24B0">
              <w:rPr>
                <w:bCs/>
                <w:kern w:val="24"/>
                <w:lang w:eastAsia="lt-LT"/>
              </w:rPr>
              <w:t>“</w:t>
            </w:r>
          </w:p>
        </w:tc>
      </w:tr>
      <w:tr w:rsidR="006D6D2F" w:rsidRPr="003E1945" w14:paraId="67474150" w14:textId="77777777" w:rsidTr="00552046">
        <w:tc>
          <w:tcPr>
            <w:tcW w:w="1271" w:type="dxa"/>
          </w:tcPr>
          <w:p w14:paraId="3880A97C" w14:textId="77777777" w:rsidR="00B23C28" w:rsidRPr="002506DE" w:rsidRDefault="006D6D2F" w:rsidP="00B04CCF">
            <w:pPr>
              <w:jc w:val="center"/>
              <w:rPr>
                <w:color w:val="2F5496" w:themeColor="accent5" w:themeShade="BF"/>
              </w:rPr>
            </w:pPr>
            <w:r w:rsidRPr="002506DE">
              <w:t>Pasiekimų sritis</w:t>
            </w:r>
          </w:p>
        </w:tc>
        <w:tc>
          <w:tcPr>
            <w:tcW w:w="2268" w:type="dxa"/>
          </w:tcPr>
          <w:p w14:paraId="3AF2BBFC" w14:textId="77777777" w:rsidR="006D6D2F" w:rsidRPr="002506DE" w:rsidRDefault="006D6D2F" w:rsidP="00B04CCF">
            <w:pPr>
              <w:jc w:val="center"/>
            </w:pPr>
            <w:r w:rsidRPr="002506DE">
              <w:t>Vertybinė nuostata, esminis gebėjimas</w:t>
            </w:r>
          </w:p>
        </w:tc>
        <w:tc>
          <w:tcPr>
            <w:tcW w:w="4394" w:type="dxa"/>
          </w:tcPr>
          <w:p w14:paraId="0D228665" w14:textId="77777777" w:rsidR="006D6D2F" w:rsidRPr="002506DE" w:rsidRDefault="006D6D2F" w:rsidP="00B04CCF">
            <w:pPr>
              <w:jc w:val="center"/>
            </w:pPr>
            <w:r w:rsidRPr="002506DE">
              <w:rPr>
                <w:color w:val="000000"/>
                <w:kern w:val="24"/>
                <w:lang w:eastAsia="lt-LT"/>
              </w:rPr>
              <w:t>Iki 3 m.: siekiam</w:t>
            </w:r>
            <w:r w:rsidR="002506DE">
              <w:rPr>
                <w:color w:val="000000"/>
                <w:kern w:val="24"/>
                <w:lang w:eastAsia="lt-LT"/>
              </w:rPr>
              <w:t>a</w:t>
            </w:r>
            <w:r w:rsidRPr="002506DE">
              <w:rPr>
                <w:color w:val="000000"/>
                <w:kern w:val="24"/>
                <w:lang w:eastAsia="lt-LT"/>
              </w:rPr>
              <w:t xml:space="preserve"> 3 žingsnio pasiekimų</w:t>
            </w:r>
          </w:p>
        </w:tc>
        <w:tc>
          <w:tcPr>
            <w:tcW w:w="4253" w:type="dxa"/>
          </w:tcPr>
          <w:p w14:paraId="008A8DFD" w14:textId="77777777" w:rsidR="006D6D2F" w:rsidRPr="002506DE" w:rsidRDefault="006D6D2F" w:rsidP="00B04CCF">
            <w:pPr>
              <w:jc w:val="center"/>
            </w:pPr>
            <w:r w:rsidRPr="002506DE">
              <w:rPr>
                <w:color w:val="000000"/>
                <w:kern w:val="24"/>
                <w:lang w:eastAsia="lt-LT"/>
              </w:rPr>
              <w:t>3-6 m.: siekiam</w:t>
            </w:r>
            <w:r w:rsidR="002506DE">
              <w:rPr>
                <w:color w:val="000000"/>
                <w:kern w:val="24"/>
                <w:lang w:eastAsia="lt-LT"/>
              </w:rPr>
              <w:t>a</w:t>
            </w:r>
            <w:r w:rsidRPr="002506DE">
              <w:rPr>
                <w:color w:val="000000"/>
                <w:kern w:val="24"/>
                <w:lang w:eastAsia="lt-LT"/>
              </w:rPr>
              <w:t xml:space="preserve"> 5/6 žingsnio pasiekimų</w:t>
            </w:r>
          </w:p>
        </w:tc>
        <w:tc>
          <w:tcPr>
            <w:tcW w:w="2126" w:type="dxa"/>
          </w:tcPr>
          <w:p w14:paraId="5E75C65A" w14:textId="77777777" w:rsidR="006D6D2F" w:rsidRPr="002506DE" w:rsidRDefault="006D6D2F" w:rsidP="00B04CCF">
            <w:pPr>
              <w:jc w:val="center"/>
              <w:rPr>
                <w:color w:val="000000"/>
                <w:kern w:val="24"/>
                <w:lang w:eastAsia="lt-LT"/>
              </w:rPr>
            </w:pPr>
            <w:r w:rsidRPr="002506DE">
              <w:rPr>
                <w:color w:val="000000"/>
                <w:kern w:val="24"/>
                <w:lang w:eastAsia="lt-LT"/>
              </w:rPr>
              <w:t>Ugdymo(si) gairės (iš vaiko perspektyvos)</w:t>
            </w:r>
          </w:p>
        </w:tc>
      </w:tr>
      <w:tr w:rsidR="007B1E74" w:rsidRPr="003E1945" w14:paraId="0B766F96" w14:textId="77777777" w:rsidTr="00552046">
        <w:tc>
          <w:tcPr>
            <w:tcW w:w="1271" w:type="dxa"/>
            <w:vMerge w:val="restart"/>
            <w:textDirection w:val="btLr"/>
          </w:tcPr>
          <w:p w14:paraId="33A17E78" w14:textId="5AA01F32" w:rsidR="007B1E74" w:rsidRPr="004D24B0" w:rsidRDefault="00C41740" w:rsidP="00E24309">
            <w:pPr>
              <w:ind w:left="113" w:right="113"/>
              <w:jc w:val="center"/>
              <w:rPr>
                <w:bCs/>
                <w:color w:val="2F5496" w:themeColor="accent5" w:themeShade="BF"/>
              </w:rPr>
            </w:pPr>
            <w:r>
              <w:rPr>
                <w:lang w:eastAsia="lt-LT"/>
              </w:rPr>
              <w:t>K</w:t>
            </w:r>
            <w:r w:rsidR="004D24B0" w:rsidRPr="004D24B0">
              <w:rPr>
                <w:lang w:eastAsia="lt-LT"/>
              </w:rPr>
              <w:t>albinė raiška</w:t>
            </w:r>
          </w:p>
        </w:tc>
        <w:tc>
          <w:tcPr>
            <w:tcW w:w="2268" w:type="dxa"/>
          </w:tcPr>
          <w:p w14:paraId="557D845B" w14:textId="77777777" w:rsidR="007B1E74" w:rsidRPr="003E1945" w:rsidRDefault="007B1E74" w:rsidP="00E24309">
            <w:pPr>
              <w:rPr>
                <w:rFonts w:eastAsiaTheme="minorHAnsi"/>
              </w:rPr>
            </w:pPr>
            <w:r w:rsidRPr="003E1945">
              <w:rPr>
                <w:rFonts w:eastAsiaTheme="minorHAnsi"/>
              </w:rPr>
              <w:t xml:space="preserve">Nusiteikęs kalba ir kitomis komunikavimo </w:t>
            </w:r>
          </w:p>
          <w:p w14:paraId="4B4B6AD4" w14:textId="77777777" w:rsidR="007B1E74" w:rsidRPr="003E1945" w:rsidRDefault="007B1E74" w:rsidP="00E24309">
            <w:pPr>
              <w:rPr>
                <w:b/>
                <w:bCs/>
              </w:rPr>
            </w:pPr>
            <w:r w:rsidRPr="003E1945">
              <w:rPr>
                <w:rFonts w:eastAsiaTheme="minorHAnsi"/>
              </w:rPr>
              <w:t>priemonėmis bendrauti su kitais, išreikšti savo patirtį, jausmus, mintis ir emocijas.</w:t>
            </w:r>
          </w:p>
        </w:tc>
        <w:tc>
          <w:tcPr>
            <w:tcW w:w="4394" w:type="dxa"/>
            <w:vMerge w:val="restart"/>
          </w:tcPr>
          <w:p w14:paraId="274E23B4" w14:textId="77777777" w:rsidR="007B1E74" w:rsidRPr="00CE61DD" w:rsidRDefault="007B1E74" w:rsidP="00CE61DD">
            <w:pPr>
              <w:tabs>
                <w:tab w:val="left" w:pos="432"/>
              </w:tabs>
              <w:ind w:left="43"/>
            </w:pPr>
            <w:r w:rsidRPr="00CE61DD">
              <w:t>2–3 žodžių vientisiniais sakiniais kalba ir klausinėja apie tai, ką mato ir girdi, apie aplinkos objektus, jų savybes, įvykius; inicijuoja pokalbius, kreipdamasis į suaugusįjį ar vaiką, atsako į paprastus klausimus; vartoja kelias dažniausias mandagumo frazes; taisyklingai vartoja kai kurias gramatines formas.</w:t>
            </w:r>
          </w:p>
          <w:p w14:paraId="7BBC7E50" w14:textId="77777777" w:rsidR="007B1E74" w:rsidRPr="00CE61DD" w:rsidRDefault="007B1E74" w:rsidP="00CE61DD">
            <w:pPr>
              <w:tabs>
                <w:tab w:val="left" w:pos="432"/>
              </w:tabs>
              <w:ind w:left="43"/>
            </w:pPr>
            <w:r w:rsidRPr="00CE61DD">
              <w:lastRenderedPageBreak/>
              <w:t>Domisi laidomis, animaciniais filmais vaikams, skatinamas kalba apie juos; suaugusiojo padedamas kartoja girdėtus eiliuotų tekstų ar dainų fragmentus; išskiria didžiausią įspūdį palikusius pasakojimo epizodus, labiausiai patikusius veikėjus, jų veiklas.</w:t>
            </w:r>
          </w:p>
          <w:p w14:paraId="0946BFAC" w14:textId="77777777" w:rsidR="007B1E74" w:rsidRPr="00CE61DD" w:rsidRDefault="007B1E74" w:rsidP="00CE61DD">
            <w:pPr>
              <w:tabs>
                <w:tab w:val="left" w:pos="432"/>
              </w:tabs>
              <w:ind w:left="43"/>
            </w:pPr>
            <w:r w:rsidRPr="00CE61DD">
              <w:t>Stebi ir mėgdžioja rašančius suaugusiuosius: imituoja, brauko, keverzoja, p</w:t>
            </w:r>
            <w:r w:rsidR="002506DE" w:rsidRPr="00CE61DD">
              <w:t>ai</w:t>
            </w:r>
            <w:r w:rsidRPr="00CE61DD">
              <w:t>š</w:t>
            </w:r>
            <w:r w:rsidR="002506DE" w:rsidRPr="00CE61DD">
              <w:t>o</w:t>
            </w:r>
            <w:r w:rsidRPr="00CE61DD">
              <w:t>, palikdamas ženklus.</w:t>
            </w:r>
          </w:p>
          <w:p w14:paraId="7A33DFA8" w14:textId="77777777" w:rsidR="00673990" w:rsidRPr="003E1945" w:rsidRDefault="00673990" w:rsidP="005A6343">
            <w:pPr>
              <w:pStyle w:val="Sraopastraipa"/>
              <w:tabs>
                <w:tab w:val="left" w:pos="432"/>
              </w:tabs>
              <w:ind w:left="0" w:firstLine="43"/>
              <w:jc w:val="both"/>
            </w:pPr>
          </w:p>
          <w:p w14:paraId="33181662" w14:textId="77777777" w:rsidR="007B1E74" w:rsidRPr="003E1945" w:rsidRDefault="004520B3" w:rsidP="00CE61DD">
            <w:pPr>
              <w:pStyle w:val="Sraopastraipa"/>
              <w:tabs>
                <w:tab w:val="left" w:pos="432"/>
              </w:tabs>
              <w:ind w:left="43"/>
            </w:pPr>
            <w:hyperlink r:id="rId100" w:history="1">
              <w:r w:rsidR="0036778B" w:rsidRPr="003E1945">
                <w:rPr>
                  <w:rStyle w:val="Hipersaitas"/>
                </w:rPr>
                <w:t>https://e-seimas.lrs.lt/portal/legalAct/lt/TAD/76bb8f404b5911ee8185e4f3ad07094a/asr</w:t>
              </w:r>
            </w:hyperlink>
          </w:p>
          <w:p w14:paraId="3E1F8C3D" w14:textId="77777777" w:rsidR="007B1E74" w:rsidRPr="003E1945" w:rsidRDefault="007B1E74" w:rsidP="005A6343">
            <w:pPr>
              <w:ind w:firstLine="43"/>
              <w:jc w:val="both"/>
              <w:rPr>
                <w:b/>
                <w:bCs/>
                <w:color w:val="000000"/>
                <w:kern w:val="24"/>
                <w:lang w:eastAsia="lt-LT"/>
              </w:rPr>
            </w:pPr>
          </w:p>
        </w:tc>
        <w:tc>
          <w:tcPr>
            <w:tcW w:w="4253" w:type="dxa"/>
            <w:vMerge w:val="restart"/>
          </w:tcPr>
          <w:p w14:paraId="5B53C372" w14:textId="77777777" w:rsidR="007B1E74" w:rsidRPr="00CE61DD" w:rsidRDefault="007B1E74" w:rsidP="00CE61DD">
            <w:pPr>
              <w:tabs>
                <w:tab w:val="left" w:pos="468"/>
              </w:tabs>
              <w:ind w:left="30"/>
            </w:pPr>
            <w:r w:rsidRPr="00CE61DD">
              <w:lastRenderedPageBreak/>
              <w:t xml:space="preserve">Atsižvelgdamas į bendravimo tikslą ir situaciją, išsako savo patirtį, norus, svajones, pasiūlymus, svarstymus, aiškinasi, diskutuoja; vartoja mandagumo ir vaizdingus žodžius (sinonimus, antonimus ir kt.); klausinėja apie tai, ką išgirdo, matė, pajautė, sužinojo, sprendžia problemas; tinkamai pradeda, </w:t>
            </w:r>
            <w:r w:rsidRPr="00CE61DD">
              <w:lastRenderedPageBreak/>
              <w:t>plėtoja, keičia ir baigia pokalbį; bando komunikuoti su kitakalbiu vaiku, suaugusiuoju.</w:t>
            </w:r>
          </w:p>
          <w:p w14:paraId="377DCA9A" w14:textId="77777777" w:rsidR="007B1E74" w:rsidRPr="00CE61DD" w:rsidRDefault="007B1E74" w:rsidP="00CE61DD">
            <w:pPr>
              <w:tabs>
                <w:tab w:val="left" w:pos="468"/>
              </w:tabs>
              <w:ind w:left="30"/>
            </w:pPr>
            <w:r w:rsidRPr="00CE61DD">
              <w:t>Kuria, pasakoja istorijas pagal paveikslėlių seką, nuosekliai paminėdamas pagrindinius įvykius, atpasakoja girdėtas istorijas, pritaiko girdėtų siužetų fragmentus žaidimų scenarijuose, meninėje veikloje; keliais būdvardžiais apibūdina istorijų veikėjus; perpasakoja informaciją iš įvairaus žanro knygų.</w:t>
            </w:r>
          </w:p>
          <w:p w14:paraId="6FD235C8" w14:textId="77777777" w:rsidR="007B1E74" w:rsidRPr="00CE61DD" w:rsidRDefault="007B1E74" w:rsidP="00CE61DD">
            <w:pPr>
              <w:tabs>
                <w:tab w:val="left" w:pos="468"/>
              </w:tabs>
              <w:ind w:left="30"/>
            </w:pPr>
            <w:r w:rsidRPr="00CE61DD">
              <w:t>Kopijuoja aplinkoje matomus žodžius, spausdintinėmis raidėmis rašo savo vardą, kelis žodžius.</w:t>
            </w:r>
          </w:p>
          <w:p w14:paraId="6E663091" w14:textId="77777777" w:rsidR="007B1E74" w:rsidRPr="003E1945" w:rsidRDefault="007B1E74" w:rsidP="005A6343">
            <w:pPr>
              <w:pStyle w:val="Sraopastraipa"/>
              <w:tabs>
                <w:tab w:val="left" w:pos="468"/>
              </w:tabs>
              <w:ind w:left="0" w:firstLine="30"/>
              <w:jc w:val="both"/>
            </w:pPr>
          </w:p>
          <w:p w14:paraId="09DAFC1D" w14:textId="5F996DE4" w:rsidR="002506DE" w:rsidRPr="00C41740" w:rsidRDefault="004520B3" w:rsidP="00C41740">
            <w:pPr>
              <w:pStyle w:val="Sraopastraipa"/>
              <w:ind w:left="30"/>
              <w:jc w:val="both"/>
              <w:rPr>
                <w:color w:val="0000FF"/>
                <w:u w:val="single"/>
              </w:rPr>
            </w:pPr>
            <w:hyperlink r:id="rId101" w:history="1">
              <w:r w:rsidR="00920CFA" w:rsidRPr="003E1945">
                <w:rPr>
                  <w:rStyle w:val="Hipersaitas"/>
                </w:rPr>
                <w:t>https://e-seimas.lrs.lt/portal/legalAct/lt/TAD/76bb8f404b5911ee8185e4f3ad07094a/asr</w:t>
              </w:r>
            </w:hyperlink>
          </w:p>
        </w:tc>
        <w:tc>
          <w:tcPr>
            <w:tcW w:w="2126" w:type="dxa"/>
            <w:vMerge w:val="restart"/>
          </w:tcPr>
          <w:p w14:paraId="3106AD84" w14:textId="77777777" w:rsidR="007B1E74" w:rsidRPr="003E1945" w:rsidRDefault="007B1E74" w:rsidP="00CE61DD">
            <w:r w:rsidRPr="003E1945">
              <w:lastRenderedPageBreak/>
              <w:t xml:space="preserve">Ugdymo(si) srities paskirtis yra plėtoti estetinį suvokimą, meninę raišką, gebėjimą žaisti, kūrybiškumą, tyrinėjimą, emocijų suvokimą ir raišką. </w:t>
            </w:r>
            <w:r w:rsidRPr="003E1945">
              <w:lastRenderedPageBreak/>
              <w:t>Ugdymo(si) veiklos taip pat skatina aplinkos pažinimą, kalbų supratimą, kalbinę raišką, problemų sprendimą, santykius su suaugusiaisiais ir bendraamžiais, mokėjimą mokytis;</w:t>
            </w:r>
          </w:p>
          <w:p w14:paraId="683B77A5" w14:textId="77777777" w:rsidR="007B1E74" w:rsidRPr="003E1945" w:rsidRDefault="007B1E74" w:rsidP="005A6343">
            <w:pPr>
              <w:jc w:val="both"/>
            </w:pPr>
          </w:p>
          <w:p w14:paraId="4C69D4D9" w14:textId="77777777" w:rsidR="007B1E74" w:rsidRPr="003E1945" w:rsidRDefault="004520B3" w:rsidP="00CE61DD">
            <w:pPr>
              <w:rPr>
                <w:color w:val="0563C1"/>
                <w:u w:val="single"/>
              </w:rPr>
            </w:pPr>
            <w:hyperlink r:id="rId102" w:history="1">
              <w:r w:rsidR="007B1E74" w:rsidRPr="003E1945">
                <w:rPr>
                  <w:rStyle w:val="Hipersaitas"/>
                </w:rPr>
                <w:t>https://e-seimas.lrs.lt/portal/legalAct/lt/TAD/76bb8f404b5911ee8185e4f3ad07094a/asr</w:t>
              </w:r>
            </w:hyperlink>
          </w:p>
          <w:p w14:paraId="131775DB" w14:textId="77777777" w:rsidR="007B1E74" w:rsidRPr="003E1945" w:rsidRDefault="007B1E74" w:rsidP="005A6343">
            <w:pPr>
              <w:jc w:val="both"/>
              <w:rPr>
                <w:color w:val="0563C1"/>
                <w:u w:val="single"/>
              </w:rPr>
            </w:pPr>
          </w:p>
          <w:p w14:paraId="0611110D" w14:textId="77777777" w:rsidR="007B1E74" w:rsidRPr="003E1945" w:rsidRDefault="007B1E74" w:rsidP="005A6343">
            <w:pPr>
              <w:jc w:val="both"/>
              <w:rPr>
                <w:color w:val="0563C1"/>
                <w:u w:val="single"/>
              </w:rPr>
            </w:pPr>
          </w:p>
          <w:p w14:paraId="57C7E5EE" w14:textId="77777777" w:rsidR="007B1E74" w:rsidRPr="003E1945" w:rsidRDefault="003E1945" w:rsidP="005A6343">
            <w:pPr>
              <w:jc w:val="both"/>
            </w:pPr>
            <w:r w:rsidRPr="003E1945">
              <w:t>P</w:t>
            </w:r>
            <w:r w:rsidR="007B1E74" w:rsidRPr="003E1945">
              <w:t>unktai:</w:t>
            </w:r>
          </w:p>
          <w:p w14:paraId="341F70B0" w14:textId="77777777" w:rsidR="007B1E74" w:rsidRDefault="007B1E74" w:rsidP="005A6343">
            <w:pPr>
              <w:jc w:val="both"/>
            </w:pPr>
            <w:r w:rsidRPr="003E1945">
              <w:t xml:space="preserve"> 41.2- 41.9.3.</w:t>
            </w:r>
          </w:p>
          <w:p w14:paraId="304B3D16" w14:textId="77777777" w:rsidR="00D52EDA" w:rsidRDefault="00D52EDA" w:rsidP="005A6343">
            <w:pPr>
              <w:jc w:val="both"/>
            </w:pPr>
          </w:p>
          <w:p w14:paraId="5186CE66" w14:textId="77777777" w:rsidR="00D52EDA" w:rsidRDefault="00D52EDA" w:rsidP="005A6343">
            <w:pPr>
              <w:jc w:val="both"/>
            </w:pPr>
          </w:p>
          <w:p w14:paraId="4AF0CF51" w14:textId="77777777" w:rsidR="00D52EDA" w:rsidRDefault="00D52EDA" w:rsidP="005A6343">
            <w:pPr>
              <w:jc w:val="both"/>
            </w:pPr>
          </w:p>
          <w:p w14:paraId="5A829D9D" w14:textId="77777777" w:rsidR="00D52EDA" w:rsidRDefault="00D52EDA" w:rsidP="005A6343">
            <w:pPr>
              <w:jc w:val="both"/>
            </w:pPr>
          </w:p>
          <w:p w14:paraId="76EA5760" w14:textId="77777777" w:rsidR="00D52EDA" w:rsidRDefault="00D52EDA" w:rsidP="005A6343">
            <w:pPr>
              <w:jc w:val="both"/>
            </w:pPr>
          </w:p>
          <w:p w14:paraId="2BEECEC0" w14:textId="77777777" w:rsidR="00D52EDA" w:rsidRDefault="00D52EDA" w:rsidP="005A6343">
            <w:pPr>
              <w:jc w:val="both"/>
            </w:pPr>
          </w:p>
          <w:p w14:paraId="4F2F4B27" w14:textId="77777777" w:rsidR="00D52EDA" w:rsidRDefault="00D52EDA" w:rsidP="005A6343">
            <w:pPr>
              <w:jc w:val="both"/>
            </w:pPr>
          </w:p>
          <w:p w14:paraId="081A8BBB" w14:textId="77777777" w:rsidR="00D52EDA" w:rsidRDefault="00D52EDA" w:rsidP="005A6343">
            <w:pPr>
              <w:jc w:val="both"/>
            </w:pPr>
          </w:p>
          <w:p w14:paraId="79B8CDAB" w14:textId="77777777" w:rsidR="00D52EDA" w:rsidRDefault="00D52EDA" w:rsidP="005A6343">
            <w:pPr>
              <w:jc w:val="both"/>
            </w:pPr>
          </w:p>
          <w:p w14:paraId="4BFEE320" w14:textId="77777777" w:rsidR="00D52EDA" w:rsidRDefault="00D52EDA" w:rsidP="005A6343">
            <w:pPr>
              <w:jc w:val="both"/>
            </w:pPr>
          </w:p>
          <w:p w14:paraId="12AB009B" w14:textId="77777777" w:rsidR="00D52EDA" w:rsidRDefault="00D52EDA" w:rsidP="005A6343">
            <w:pPr>
              <w:jc w:val="both"/>
            </w:pPr>
          </w:p>
          <w:p w14:paraId="3F1A061C" w14:textId="77777777" w:rsidR="00D52EDA" w:rsidRDefault="00D52EDA" w:rsidP="005A6343">
            <w:pPr>
              <w:jc w:val="both"/>
            </w:pPr>
          </w:p>
          <w:p w14:paraId="366C1748" w14:textId="77777777" w:rsidR="00D52EDA" w:rsidRDefault="00D52EDA" w:rsidP="005A6343">
            <w:pPr>
              <w:jc w:val="both"/>
            </w:pPr>
          </w:p>
          <w:p w14:paraId="4FD4A46A" w14:textId="77777777" w:rsidR="00D52EDA" w:rsidRDefault="00D52EDA" w:rsidP="005A6343">
            <w:pPr>
              <w:jc w:val="both"/>
            </w:pPr>
          </w:p>
          <w:p w14:paraId="58145A72" w14:textId="77777777" w:rsidR="00D52EDA" w:rsidRDefault="00D52EDA" w:rsidP="005A6343">
            <w:pPr>
              <w:jc w:val="both"/>
            </w:pPr>
          </w:p>
          <w:p w14:paraId="5362F3B4" w14:textId="77777777" w:rsidR="00D52EDA" w:rsidRDefault="00D52EDA" w:rsidP="005A6343">
            <w:pPr>
              <w:jc w:val="both"/>
            </w:pPr>
          </w:p>
          <w:p w14:paraId="412FDD4D" w14:textId="77777777" w:rsidR="00D52EDA" w:rsidRDefault="00D52EDA" w:rsidP="005A6343">
            <w:pPr>
              <w:jc w:val="both"/>
            </w:pPr>
          </w:p>
          <w:p w14:paraId="54FF906E" w14:textId="77777777" w:rsidR="00D52EDA" w:rsidRDefault="00D52EDA" w:rsidP="005A6343">
            <w:pPr>
              <w:jc w:val="both"/>
            </w:pPr>
          </w:p>
          <w:p w14:paraId="53E84671" w14:textId="77777777" w:rsidR="00D52EDA" w:rsidRDefault="00D52EDA" w:rsidP="005A6343">
            <w:pPr>
              <w:jc w:val="both"/>
            </w:pPr>
          </w:p>
          <w:p w14:paraId="58EBA9AF" w14:textId="77777777" w:rsidR="00D52EDA" w:rsidRDefault="00D52EDA" w:rsidP="005A6343">
            <w:pPr>
              <w:jc w:val="both"/>
            </w:pPr>
          </w:p>
          <w:p w14:paraId="4DBE1F8D" w14:textId="77777777" w:rsidR="00D52EDA" w:rsidRDefault="00D52EDA" w:rsidP="005A6343">
            <w:pPr>
              <w:jc w:val="both"/>
            </w:pPr>
          </w:p>
          <w:p w14:paraId="791096DB" w14:textId="77777777" w:rsidR="00D52EDA" w:rsidRDefault="00D52EDA" w:rsidP="005A6343">
            <w:pPr>
              <w:jc w:val="both"/>
            </w:pPr>
          </w:p>
          <w:p w14:paraId="50F73E2B" w14:textId="77777777" w:rsidR="00D52EDA" w:rsidRDefault="00D52EDA" w:rsidP="005A6343">
            <w:pPr>
              <w:jc w:val="both"/>
            </w:pPr>
          </w:p>
          <w:p w14:paraId="545EE5A3" w14:textId="77777777" w:rsidR="00D52EDA" w:rsidRDefault="00D52EDA" w:rsidP="005A6343">
            <w:pPr>
              <w:jc w:val="both"/>
            </w:pPr>
          </w:p>
          <w:p w14:paraId="4AAAC7EC" w14:textId="77777777" w:rsidR="00D52EDA" w:rsidRDefault="00D52EDA" w:rsidP="005A6343">
            <w:pPr>
              <w:jc w:val="both"/>
            </w:pPr>
          </w:p>
          <w:p w14:paraId="406F5B4D" w14:textId="77777777" w:rsidR="00D52EDA" w:rsidRDefault="00D52EDA" w:rsidP="005A6343">
            <w:pPr>
              <w:jc w:val="both"/>
            </w:pPr>
          </w:p>
          <w:p w14:paraId="7FCFC52C" w14:textId="77777777" w:rsidR="00D52EDA" w:rsidRDefault="00D52EDA" w:rsidP="005A6343">
            <w:pPr>
              <w:jc w:val="both"/>
            </w:pPr>
          </w:p>
          <w:p w14:paraId="0ED9512F" w14:textId="77777777" w:rsidR="00D52EDA" w:rsidRDefault="00D52EDA" w:rsidP="005A6343">
            <w:pPr>
              <w:jc w:val="both"/>
            </w:pPr>
          </w:p>
          <w:p w14:paraId="2BE622B4" w14:textId="77777777" w:rsidR="00D52EDA" w:rsidRDefault="00D52EDA" w:rsidP="005A6343">
            <w:pPr>
              <w:jc w:val="both"/>
            </w:pPr>
          </w:p>
          <w:p w14:paraId="435ADED5" w14:textId="77777777" w:rsidR="00D52EDA" w:rsidRDefault="00D52EDA" w:rsidP="005A6343">
            <w:pPr>
              <w:jc w:val="both"/>
            </w:pPr>
          </w:p>
          <w:p w14:paraId="413952B5" w14:textId="77777777" w:rsidR="00D52EDA" w:rsidRDefault="00D52EDA" w:rsidP="005A6343">
            <w:pPr>
              <w:jc w:val="both"/>
            </w:pPr>
          </w:p>
          <w:p w14:paraId="06B38A0E" w14:textId="77777777" w:rsidR="00D52EDA" w:rsidRDefault="00D52EDA" w:rsidP="005A6343">
            <w:pPr>
              <w:jc w:val="both"/>
            </w:pPr>
          </w:p>
          <w:p w14:paraId="2EC9A744" w14:textId="77777777" w:rsidR="00D52EDA" w:rsidRDefault="00D52EDA" w:rsidP="005A6343">
            <w:pPr>
              <w:jc w:val="both"/>
            </w:pPr>
          </w:p>
          <w:p w14:paraId="55E676F1" w14:textId="77777777" w:rsidR="00D52EDA" w:rsidRDefault="00D52EDA" w:rsidP="005A6343">
            <w:pPr>
              <w:jc w:val="both"/>
            </w:pPr>
          </w:p>
          <w:p w14:paraId="028B6321" w14:textId="77777777" w:rsidR="00D52EDA" w:rsidRDefault="00D52EDA" w:rsidP="005A6343">
            <w:pPr>
              <w:jc w:val="both"/>
            </w:pPr>
          </w:p>
          <w:p w14:paraId="01C35B7B" w14:textId="77777777" w:rsidR="00D52EDA" w:rsidRDefault="00D52EDA" w:rsidP="005A6343">
            <w:pPr>
              <w:jc w:val="both"/>
            </w:pPr>
          </w:p>
          <w:p w14:paraId="1F2AB48A" w14:textId="77777777" w:rsidR="00D52EDA" w:rsidRDefault="00D52EDA" w:rsidP="005A6343">
            <w:pPr>
              <w:jc w:val="both"/>
            </w:pPr>
          </w:p>
          <w:p w14:paraId="5C9B5939" w14:textId="77777777" w:rsidR="00D52EDA" w:rsidRDefault="00D52EDA" w:rsidP="005A6343">
            <w:pPr>
              <w:jc w:val="both"/>
            </w:pPr>
          </w:p>
          <w:p w14:paraId="29DD7AC3" w14:textId="77777777" w:rsidR="00D52EDA" w:rsidRDefault="00D52EDA" w:rsidP="005A6343">
            <w:pPr>
              <w:jc w:val="both"/>
            </w:pPr>
          </w:p>
          <w:p w14:paraId="0809F6D4" w14:textId="77777777" w:rsidR="00D52EDA" w:rsidRDefault="00D52EDA" w:rsidP="005A6343">
            <w:pPr>
              <w:jc w:val="both"/>
            </w:pPr>
          </w:p>
          <w:p w14:paraId="20DEEC0B" w14:textId="77777777" w:rsidR="00D52EDA" w:rsidRDefault="00D52EDA" w:rsidP="005A6343">
            <w:pPr>
              <w:jc w:val="both"/>
            </w:pPr>
          </w:p>
          <w:p w14:paraId="2E37EB2C" w14:textId="77777777" w:rsidR="00D52EDA" w:rsidRDefault="00D52EDA" w:rsidP="005A6343">
            <w:pPr>
              <w:jc w:val="both"/>
            </w:pPr>
          </w:p>
          <w:p w14:paraId="2AE28303" w14:textId="77777777" w:rsidR="00D52EDA" w:rsidRDefault="00D52EDA" w:rsidP="005A6343">
            <w:pPr>
              <w:jc w:val="both"/>
            </w:pPr>
          </w:p>
          <w:p w14:paraId="00E8F56E" w14:textId="77777777" w:rsidR="00D52EDA" w:rsidRDefault="00D52EDA" w:rsidP="005A6343">
            <w:pPr>
              <w:jc w:val="both"/>
            </w:pPr>
          </w:p>
          <w:p w14:paraId="47D47622" w14:textId="77777777" w:rsidR="00D52EDA" w:rsidRDefault="00D52EDA" w:rsidP="005A6343">
            <w:pPr>
              <w:jc w:val="both"/>
            </w:pPr>
          </w:p>
          <w:p w14:paraId="5BCA26A1" w14:textId="77777777" w:rsidR="00D52EDA" w:rsidRDefault="00D52EDA" w:rsidP="005A6343">
            <w:pPr>
              <w:jc w:val="both"/>
            </w:pPr>
          </w:p>
          <w:p w14:paraId="34162805" w14:textId="77777777" w:rsidR="00D52EDA" w:rsidRDefault="00D52EDA" w:rsidP="005A6343">
            <w:pPr>
              <w:jc w:val="both"/>
            </w:pPr>
          </w:p>
          <w:p w14:paraId="318F1440" w14:textId="77777777" w:rsidR="00D52EDA" w:rsidRDefault="00D52EDA" w:rsidP="005A6343">
            <w:pPr>
              <w:jc w:val="both"/>
            </w:pPr>
          </w:p>
          <w:p w14:paraId="34DB15E6" w14:textId="77777777" w:rsidR="00D52EDA" w:rsidRDefault="00D52EDA" w:rsidP="005A6343">
            <w:pPr>
              <w:jc w:val="both"/>
            </w:pPr>
          </w:p>
          <w:p w14:paraId="31E779C1" w14:textId="77777777" w:rsidR="00D52EDA" w:rsidRDefault="00D52EDA" w:rsidP="005A6343">
            <w:pPr>
              <w:jc w:val="both"/>
            </w:pPr>
          </w:p>
          <w:p w14:paraId="27535425" w14:textId="77777777" w:rsidR="00D52EDA" w:rsidRDefault="00D52EDA" w:rsidP="005A6343">
            <w:pPr>
              <w:jc w:val="both"/>
            </w:pPr>
          </w:p>
          <w:p w14:paraId="5C771711" w14:textId="77777777" w:rsidR="00D52EDA" w:rsidRDefault="00D52EDA" w:rsidP="005A6343">
            <w:pPr>
              <w:jc w:val="both"/>
            </w:pPr>
          </w:p>
          <w:p w14:paraId="06873F78" w14:textId="77777777" w:rsidR="00D52EDA" w:rsidRDefault="00D52EDA" w:rsidP="005A6343">
            <w:pPr>
              <w:jc w:val="both"/>
            </w:pPr>
          </w:p>
          <w:p w14:paraId="010AAD29" w14:textId="77777777" w:rsidR="00D52EDA" w:rsidRDefault="00D52EDA" w:rsidP="005A6343">
            <w:pPr>
              <w:jc w:val="both"/>
            </w:pPr>
          </w:p>
          <w:p w14:paraId="2BA3A5D9" w14:textId="77777777" w:rsidR="00D52EDA" w:rsidRDefault="00D52EDA" w:rsidP="005A6343">
            <w:pPr>
              <w:jc w:val="both"/>
            </w:pPr>
          </w:p>
          <w:p w14:paraId="4BFE624B" w14:textId="77777777" w:rsidR="00D52EDA" w:rsidRDefault="00D52EDA" w:rsidP="005A6343">
            <w:pPr>
              <w:jc w:val="both"/>
            </w:pPr>
          </w:p>
          <w:p w14:paraId="23245815" w14:textId="77777777" w:rsidR="00D52EDA" w:rsidRDefault="00D52EDA" w:rsidP="005A6343">
            <w:pPr>
              <w:jc w:val="both"/>
            </w:pPr>
          </w:p>
          <w:p w14:paraId="664B30E5" w14:textId="77777777" w:rsidR="00D52EDA" w:rsidRDefault="00D52EDA" w:rsidP="005A6343">
            <w:pPr>
              <w:jc w:val="both"/>
            </w:pPr>
          </w:p>
          <w:p w14:paraId="3E584EEE" w14:textId="77777777" w:rsidR="00D52EDA" w:rsidRDefault="00D52EDA" w:rsidP="005A6343">
            <w:pPr>
              <w:jc w:val="both"/>
            </w:pPr>
          </w:p>
          <w:p w14:paraId="07657769" w14:textId="77777777" w:rsidR="00D52EDA" w:rsidRDefault="00D52EDA" w:rsidP="005A6343">
            <w:pPr>
              <w:jc w:val="both"/>
            </w:pPr>
          </w:p>
          <w:p w14:paraId="21951B72" w14:textId="77777777" w:rsidR="00D52EDA" w:rsidRDefault="00D52EDA" w:rsidP="005A6343">
            <w:pPr>
              <w:jc w:val="both"/>
            </w:pPr>
          </w:p>
          <w:p w14:paraId="71320E2A" w14:textId="77777777" w:rsidR="00D52EDA" w:rsidRDefault="00D52EDA" w:rsidP="005A6343">
            <w:pPr>
              <w:jc w:val="both"/>
            </w:pPr>
          </w:p>
          <w:p w14:paraId="77176028" w14:textId="77777777" w:rsidR="00D52EDA" w:rsidRDefault="00D52EDA" w:rsidP="005A6343">
            <w:pPr>
              <w:jc w:val="both"/>
            </w:pPr>
          </w:p>
          <w:p w14:paraId="7E1FEC7E" w14:textId="77777777" w:rsidR="00D52EDA" w:rsidRDefault="00D52EDA" w:rsidP="005A6343">
            <w:pPr>
              <w:jc w:val="both"/>
            </w:pPr>
          </w:p>
          <w:p w14:paraId="7050F7A0" w14:textId="77777777" w:rsidR="00D52EDA" w:rsidRDefault="00D52EDA" w:rsidP="005A6343">
            <w:pPr>
              <w:jc w:val="both"/>
            </w:pPr>
          </w:p>
          <w:p w14:paraId="25A9294F" w14:textId="77777777" w:rsidR="00D52EDA" w:rsidRDefault="00D52EDA" w:rsidP="005A6343">
            <w:pPr>
              <w:jc w:val="both"/>
            </w:pPr>
          </w:p>
          <w:p w14:paraId="3B237646" w14:textId="77777777" w:rsidR="00D52EDA" w:rsidRDefault="00D52EDA" w:rsidP="005A6343">
            <w:pPr>
              <w:jc w:val="both"/>
            </w:pPr>
          </w:p>
          <w:p w14:paraId="3952B8A2" w14:textId="77777777" w:rsidR="00D52EDA" w:rsidRDefault="00D52EDA" w:rsidP="005A6343">
            <w:pPr>
              <w:jc w:val="both"/>
            </w:pPr>
          </w:p>
          <w:p w14:paraId="75FFEED3" w14:textId="77777777" w:rsidR="00D52EDA" w:rsidRDefault="00D52EDA" w:rsidP="005A6343">
            <w:pPr>
              <w:jc w:val="both"/>
            </w:pPr>
          </w:p>
          <w:p w14:paraId="40E857F1" w14:textId="77777777" w:rsidR="00D52EDA" w:rsidRDefault="00D52EDA" w:rsidP="005A6343">
            <w:pPr>
              <w:jc w:val="both"/>
            </w:pPr>
          </w:p>
          <w:p w14:paraId="7EFA617F" w14:textId="77777777" w:rsidR="00D52EDA" w:rsidRDefault="00D52EDA" w:rsidP="005A6343">
            <w:pPr>
              <w:jc w:val="both"/>
            </w:pPr>
          </w:p>
          <w:p w14:paraId="2411B8F1" w14:textId="77777777" w:rsidR="00D52EDA" w:rsidRDefault="00D52EDA" w:rsidP="005A6343">
            <w:pPr>
              <w:jc w:val="both"/>
            </w:pPr>
          </w:p>
          <w:p w14:paraId="64CCEE05" w14:textId="77777777" w:rsidR="00D52EDA" w:rsidRDefault="00D52EDA" w:rsidP="005A6343">
            <w:pPr>
              <w:jc w:val="both"/>
            </w:pPr>
          </w:p>
          <w:p w14:paraId="31F79469" w14:textId="77777777" w:rsidR="00D52EDA" w:rsidRDefault="00D52EDA" w:rsidP="005A6343">
            <w:pPr>
              <w:jc w:val="both"/>
            </w:pPr>
          </w:p>
          <w:p w14:paraId="27036D15" w14:textId="77777777" w:rsidR="00D52EDA" w:rsidRDefault="00D52EDA" w:rsidP="005A6343">
            <w:pPr>
              <w:jc w:val="both"/>
            </w:pPr>
          </w:p>
          <w:p w14:paraId="714C454F" w14:textId="77777777" w:rsidR="00D52EDA" w:rsidRDefault="00D52EDA" w:rsidP="005A6343">
            <w:pPr>
              <w:jc w:val="both"/>
            </w:pPr>
          </w:p>
          <w:p w14:paraId="789E4412" w14:textId="77777777" w:rsidR="00D52EDA" w:rsidRDefault="00D52EDA" w:rsidP="005A6343">
            <w:pPr>
              <w:jc w:val="both"/>
            </w:pPr>
          </w:p>
          <w:p w14:paraId="5E8AF36F" w14:textId="77777777" w:rsidR="00D52EDA" w:rsidRDefault="00D52EDA" w:rsidP="005A6343">
            <w:pPr>
              <w:jc w:val="both"/>
            </w:pPr>
          </w:p>
          <w:p w14:paraId="64396E5E" w14:textId="77777777" w:rsidR="00D52EDA" w:rsidRDefault="00D52EDA" w:rsidP="005A6343">
            <w:pPr>
              <w:jc w:val="both"/>
            </w:pPr>
          </w:p>
          <w:p w14:paraId="4EEE6D56" w14:textId="77777777" w:rsidR="00D52EDA" w:rsidRDefault="00D52EDA" w:rsidP="005A6343">
            <w:pPr>
              <w:jc w:val="both"/>
            </w:pPr>
          </w:p>
          <w:p w14:paraId="56B22ED5" w14:textId="77777777" w:rsidR="00D52EDA" w:rsidRDefault="00D52EDA" w:rsidP="005A6343">
            <w:pPr>
              <w:jc w:val="both"/>
            </w:pPr>
          </w:p>
          <w:p w14:paraId="46828400" w14:textId="77777777" w:rsidR="00D52EDA" w:rsidRDefault="00D52EDA" w:rsidP="005A6343">
            <w:pPr>
              <w:jc w:val="both"/>
            </w:pPr>
          </w:p>
          <w:p w14:paraId="7377F534" w14:textId="77777777" w:rsidR="00D52EDA" w:rsidRDefault="00D52EDA" w:rsidP="005A6343">
            <w:pPr>
              <w:jc w:val="both"/>
            </w:pPr>
          </w:p>
          <w:p w14:paraId="43E3A690" w14:textId="77777777" w:rsidR="00D52EDA" w:rsidRDefault="00D52EDA" w:rsidP="005A6343">
            <w:pPr>
              <w:jc w:val="both"/>
            </w:pPr>
          </w:p>
          <w:p w14:paraId="0E7071EB" w14:textId="77777777" w:rsidR="00D52EDA" w:rsidRDefault="00D52EDA" w:rsidP="005A6343">
            <w:pPr>
              <w:jc w:val="both"/>
            </w:pPr>
          </w:p>
          <w:p w14:paraId="74EB101C" w14:textId="77777777" w:rsidR="00D52EDA" w:rsidRDefault="00D52EDA" w:rsidP="005A6343">
            <w:pPr>
              <w:jc w:val="both"/>
            </w:pPr>
          </w:p>
          <w:p w14:paraId="46A72F4C" w14:textId="77777777" w:rsidR="00D52EDA" w:rsidRDefault="00D52EDA" w:rsidP="005A6343">
            <w:pPr>
              <w:jc w:val="both"/>
            </w:pPr>
          </w:p>
          <w:p w14:paraId="7499E559" w14:textId="77777777" w:rsidR="00D52EDA" w:rsidRDefault="00D52EDA" w:rsidP="005A6343">
            <w:pPr>
              <w:jc w:val="both"/>
            </w:pPr>
          </w:p>
          <w:p w14:paraId="071B7D56" w14:textId="77777777" w:rsidR="00D52EDA" w:rsidRDefault="00D52EDA" w:rsidP="005A6343">
            <w:pPr>
              <w:jc w:val="both"/>
            </w:pPr>
          </w:p>
          <w:p w14:paraId="71C4586E" w14:textId="77777777" w:rsidR="00D52EDA" w:rsidRDefault="00D52EDA" w:rsidP="005A6343">
            <w:pPr>
              <w:jc w:val="both"/>
            </w:pPr>
          </w:p>
          <w:p w14:paraId="408DD284" w14:textId="77777777" w:rsidR="00D52EDA" w:rsidRDefault="00D52EDA" w:rsidP="005A6343">
            <w:pPr>
              <w:jc w:val="both"/>
            </w:pPr>
          </w:p>
          <w:p w14:paraId="094C34E1" w14:textId="77777777" w:rsidR="00D52EDA" w:rsidRDefault="00D52EDA" w:rsidP="005A6343">
            <w:pPr>
              <w:jc w:val="both"/>
            </w:pPr>
          </w:p>
          <w:p w14:paraId="265832DE" w14:textId="77777777" w:rsidR="00D52EDA" w:rsidRDefault="00D52EDA" w:rsidP="005A6343">
            <w:pPr>
              <w:jc w:val="both"/>
            </w:pPr>
          </w:p>
          <w:p w14:paraId="0F93CADD" w14:textId="77777777" w:rsidR="00D52EDA" w:rsidRDefault="00D52EDA" w:rsidP="005A6343">
            <w:pPr>
              <w:jc w:val="both"/>
            </w:pPr>
          </w:p>
          <w:p w14:paraId="5A144A39" w14:textId="77777777" w:rsidR="00D52EDA" w:rsidRDefault="00D52EDA" w:rsidP="005A6343">
            <w:pPr>
              <w:jc w:val="both"/>
            </w:pPr>
          </w:p>
          <w:p w14:paraId="274D6F42" w14:textId="77777777" w:rsidR="00D52EDA" w:rsidRDefault="00D52EDA" w:rsidP="005A6343">
            <w:pPr>
              <w:jc w:val="both"/>
            </w:pPr>
          </w:p>
          <w:p w14:paraId="0884B25A" w14:textId="77777777" w:rsidR="00D52EDA" w:rsidRDefault="00D52EDA" w:rsidP="005A6343">
            <w:pPr>
              <w:jc w:val="both"/>
            </w:pPr>
          </w:p>
          <w:p w14:paraId="35B5BA38" w14:textId="77777777" w:rsidR="00D52EDA" w:rsidRDefault="00D52EDA" w:rsidP="005A6343">
            <w:pPr>
              <w:jc w:val="both"/>
            </w:pPr>
          </w:p>
          <w:p w14:paraId="26551466" w14:textId="77777777" w:rsidR="00D52EDA" w:rsidRDefault="00D52EDA" w:rsidP="005A6343">
            <w:pPr>
              <w:jc w:val="both"/>
            </w:pPr>
          </w:p>
          <w:p w14:paraId="78141F2E" w14:textId="77777777" w:rsidR="00D52EDA" w:rsidRDefault="00D52EDA" w:rsidP="005A6343">
            <w:pPr>
              <w:jc w:val="both"/>
            </w:pPr>
          </w:p>
          <w:p w14:paraId="49B18D3D" w14:textId="77777777" w:rsidR="00D52EDA" w:rsidRDefault="00D52EDA" w:rsidP="005A6343">
            <w:pPr>
              <w:jc w:val="both"/>
            </w:pPr>
          </w:p>
          <w:p w14:paraId="6018A25B" w14:textId="77777777" w:rsidR="00D52EDA" w:rsidRDefault="00D52EDA" w:rsidP="005A6343">
            <w:pPr>
              <w:jc w:val="both"/>
            </w:pPr>
          </w:p>
          <w:p w14:paraId="4D490FB6" w14:textId="77777777" w:rsidR="00D52EDA" w:rsidRDefault="00D52EDA" w:rsidP="005A6343">
            <w:pPr>
              <w:jc w:val="both"/>
            </w:pPr>
          </w:p>
          <w:p w14:paraId="71DD165C" w14:textId="77777777" w:rsidR="00D52EDA" w:rsidRDefault="00D52EDA" w:rsidP="005A6343">
            <w:pPr>
              <w:jc w:val="both"/>
            </w:pPr>
          </w:p>
          <w:p w14:paraId="593959C1" w14:textId="77777777" w:rsidR="00D52EDA" w:rsidRDefault="00D52EDA" w:rsidP="005A6343">
            <w:pPr>
              <w:jc w:val="both"/>
            </w:pPr>
          </w:p>
          <w:p w14:paraId="10D8912E" w14:textId="77777777" w:rsidR="00D52EDA" w:rsidRDefault="00D52EDA" w:rsidP="005A6343">
            <w:pPr>
              <w:jc w:val="both"/>
            </w:pPr>
          </w:p>
          <w:p w14:paraId="54F929DE" w14:textId="77777777" w:rsidR="00D52EDA" w:rsidRDefault="00D52EDA" w:rsidP="005A6343">
            <w:pPr>
              <w:jc w:val="both"/>
            </w:pPr>
          </w:p>
          <w:p w14:paraId="66C2C922" w14:textId="77777777" w:rsidR="00D52EDA" w:rsidRDefault="00D52EDA" w:rsidP="005A6343">
            <w:pPr>
              <w:jc w:val="both"/>
            </w:pPr>
          </w:p>
          <w:p w14:paraId="56185298" w14:textId="77777777" w:rsidR="00D52EDA" w:rsidRDefault="00D52EDA" w:rsidP="005A6343">
            <w:pPr>
              <w:jc w:val="both"/>
            </w:pPr>
          </w:p>
          <w:p w14:paraId="305897B8" w14:textId="77777777" w:rsidR="00D52EDA" w:rsidRDefault="00D52EDA" w:rsidP="005A6343">
            <w:pPr>
              <w:jc w:val="both"/>
            </w:pPr>
          </w:p>
          <w:p w14:paraId="6C6E1022" w14:textId="77777777" w:rsidR="00D52EDA" w:rsidRDefault="00D52EDA" w:rsidP="005A6343">
            <w:pPr>
              <w:jc w:val="both"/>
            </w:pPr>
          </w:p>
          <w:p w14:paraId="51FB0FCE" w14:textId="77777777" w:rsidR="00D52EDA" w:rsidRDefault="00D52EDA" w:rsidP="005A6343">
            <w:pPr>
              <w:jc w:val="both"/>
            </w:pPr>
          </w:p>
          <w:p w14:paraId="0E7FBC5E" w14:textId="77777777" w:rsidR="00D52EDA" w:rsidRDefault="00D52EDA" w:rsidP="005A6343">
            <w:pPr>
              <w:jc w:val="both"/>
            </w:pPr>
          </w:p>
          <w:p w14:paraId="73D7BA3F" w14:textId="77777777" w:rsidR="00D52EDA" w:rsidRDefault="00D52EDA" w:rsidP="005A6343">
            <w:pPr>
              <w:jc w:val="both"/>
            </w:pPr>
          </w:p>
          <w:p w14:paraId="5A44BAB5" w14:textId="77777777" w:rsidR="00D52EDA" w:rsidRDefault="00D52EDA" w:rsidP="005A6343">
            <w:pPr>
              <w:jc w:val="both"/>
            </w:pPr>
          </w:p>
          <w:p w14:paraId="49922730" w14:textId="77777777" w:rsidR="00D52EDA" w:rsidRDefault="00D52EDA" w:rsidP="005A6343">
            <w:pPr>
              <w:jc w:val="both"/>
            </w:pPr>
          </w:p>
          <w:p w14:paraId="5C202D2D" w14:textId="77777777" w:rsidR="00D52EDA" w:rsidRDefault="00D52EDA" w:rsidP="005A6343">
            <w:pPr>
              <w:jc w:val="both"/>
            </w:pPr>
          </w:p>
          <w:p w14:paraId="2C54BD10" w14:textId="77777777" w:rsidR="00D52EDA" w:rsidRDefault="00D52EDA" w:rsidP="005A6343">
            <w:pPr>
              <w:jc w:val="both"/>
            </w:pPr>
          </w:p>
          <w:p w14:paraId="1D40D6ED" w14:textId="77777777" w:rsidR="00D52EDA" w:rsidRDefault="00D52EDA" w:rsidP="005A6343">
            <w:pPr>
              <w:jc w:val="both"/>
            </w:pPr>
          </w:p>
          <w:p w14:paraId="354F888E" w14:textId="77777777" w:rsidR="00D52EDA" w:rsidRDefault="00D52EDA" w:rsidP="005A6343">
            <w:pPr>
              <w:jc w:val="both"/>
            </w:pPr>
          </w:p>
          <w:p w14:paraId="3633E2F4" w14:textId="77777777" w:rsidR="00D52EDA" w:rsidRDefault="00D52EDA" w:rsidP="005A6343">
            <w:pPr>
              <w:jc w:val="both"/>
            </w:pPr>
          </w:p>
          <w:p w14:paraId="6799E877" w14:textId="77777777" w:rsidR="00D52EDA" w:rsidRDefault="00D52EDA" w:rsidP="005A6343">
            <w:pPr>
              <w:jc w:val="both"/>
            </w:pPr>
          </w:p>
          <w:p w14:paraId="3DD26E4A" w14:textId="77777777" w:rsidR="00D52EDA" w:rsidRDefault="00D52EDA" w:rsidP="005A6343">
            <w:pPr>
              <w:jc w:val="both"/>
            </w:pPr>
          </w:p>
          <w:p w14:paraId="2AE2528C" w14:textId="77777777" w:rsidR="00D52EDA" w:rsidRDefault="00D52EDA" w:rsidP="005A6343">
            <w:pPr>
              <w:jc w:val="both"/>
            </w:pPr>
          </w:p>
          <w:p w14:paraId="0A48AB63" w14:textId="77777777" w:rsidR="00D52EDA" w:rsidRDefault="00D52EDA" w:rsidP="005A6343">
            <w:pPr>
              <w:jc w:val="both"/>
            </w:pPr>
          </w:p>
          <w:p w14:paraId="7E6F4C99" w14:textId="77777777" w:rsidR="00D52EDA" w:rsidRDefault="00D52EDA" w:rsidP="005A6343">
            <w:pPr>
              <w:jc w:val="both"/>
            </w:pPr>
          </w:p>
          <w:p w14:paraId="07309C73" w14:textId="77777777" w:rsidR="00D52EDA" w:rsidRDefault="00D52EDA" w:rsidP="005A6343">
            <w:pPr>
              <w:jc w:val="both"/>
            </w:pPr>
          </w:p>
          <w:p w14:paraId="49534D6B" w14:textId="77777777" w:rsidR="00D52EDA" w:rsidRDefault="00D52EDA" w:rsidP="005A6343">
            <w:pPr>
              <w:jc w:val="both"/>
            </w:pPr>
          </w:p>
          <w:p w14:paraId="171224E0" w14:textId="77777777" w:rsidR="00D52EDA" w:rsidRDefault="00D52EDA" w:rsidP="005A6343">
            <w:pPr>
              <w:jc w:val="both"/>
            </w:pPr>
          </w:p>
          <w:p w14:paraId="48FE40D7" w14:textId="77777777" w:rsidR="00D52EDA" w:rsidRDefault="00D52EDA" w:rsidP="005A6343">
            <w:pPr>
              <w:jc w:val="both"/>
            </w:pPr>
          </w:p>
          <w:p w14:paraId="10D62A2F" w14:textId="77777777" w:rsidR="00D52EDA" w:rsidRDefault="00D52EDA" w:rsidP="005A6343">
            <w:pPr>
              <w:jc w:val="both"/>
            </w:pPr>
          </w:p>
          <w:p w14:paraId="36272BB0" w14:textId="77777777" w:rsidR="00D52EDA" w:rsidRDefault="00D52EDA" w:rsidP="005A6343">
            <w:pPr>
              <w:jc w:val="both"/>
            </w:pPr>
          </w:p>
          <w:p w14:paraId="54EA8A18" w14:textId="77777777" w:rsidR="00D52EDA" w:rsidRDefault="00D52EDA" w:rsidP="005A6343">
            <w:pPr>
              <w:jc w:val="both"/>
            </w:pPr>
          </w:p>
          <w:p w14:paraId="434804FB" w14:textId="77777777" w:rsidR="00D52EDA" w:rsidRDefault="00D52EDA" w:rsidP="005A6343">
            <w:pPr>
              <w:jc w:val="both"/>
            </w:pPr>
          </w:p>
          <w:p w14:paraId="647D3715" w14:textId="77777777" w:rsidR="00D52EDA" w:rsidRDefault="00D52EDA" w:rsidP="005A6343">
            <w:pPr>
              <w:jc w:val="both"/>
            </w:pPr>
          </w:p>
          <w:p w14:paraId="031BFDC3" w14:textId="77777777" w:rsidR="00D52EDA" w:rsidRDefault="00D52EDA" w:rsidP="005A6343">
            <w:pPr>
              <w:jc w:val="both"/>
            </w:pPr>
          </w:p>
          <w:p w14:paraId="3C823276" w14:textId="77777777" w:rsidR="00D52EDA" w:rsidRDefault="00D52EDA" w:rsidP="005A6343">
            <w:pPr>
              <w:jc w:val="both"/>
            </w:pPr>
          </w:p>
          <w:p w14:paraId="0FB07DA0" w14:textId="77777777" w:rsidR="00D52EDA" w:rsidRDefault="00D52EDA" w:rsidP="005A6343">
            <w:pPr>
              <w:jc w:val="both"/>
            </w:pPr>
          </w:p>
          <w:p w14:paraId="20881304" w14:textId="77777777" w:rsidR="00D52EDA" w:rsidRDefault="00D52EDA" w:rsidP="005A6343">
            <w:pPr>
              <w:jc w:val="both"/>
            </w:pPr>
          </w:p>
          <w:p w14:paraId="1455C0F5" w14:textId="77777777" w:rsidR="00D52EDA" w:rsidRDefault="00D52EDA" w:rsidP="005A6343">
            <w:pPr>
              <w:jc w:val="both"/>
            </w:pPr>
          </w:p>
          <w:p w14:paraId="0180B419" w14:textId="77777777" w:rsidR="00D52EDA" w:rsidRDefault="00D52EDA" w:rsidP="005A6343">
            <w:pPr>
              <w:jc w:val="both"/>
            </w:pPr>
          </w:p>
          <w:p w14:paraId="1628224E" w14:textId="77777777" w:rsidR="00D52EDA" w:rsidRDefault="00D52EDA" w:rsidP="005A6343">
            <w:pPr>
              <w:jc w:val="both"/>
            </w:pPr>
          </w:p>
          <w:p w14:paraId="5109238F" w14:textId="77777777" w:rsidR="00D52EDA" w:rsidRDefault="00D52EDA" w:rsidP="005A6343">
            <w:pPr>
              <w:jc w:val="both"/>
            </w:pPr>
          </w:p>
          <w:p w14:paraId="293DF32E" w14:textId="77777777" w:rsidR="00D52EDA" w:rsidRDefault="00D52EDA" w:rsidP="005A6343">
            <w:pPr>
              <w:jc w:val="both"/>
            </w:pPr>
          </w:p>
          <w:p w14:paraId="5DFBBA05" w14:textId="77777777" w:rsidR="00D52EDA" w:rsidRDefault="00D52EDA" w:rsidP="005A6343">
            <w:pPr>
              <w:jc w:val="both"/>
            </w:pPr>
          </w:p>
          <w:p w14:paraId="06FBEE4E" w14:textId="77777777" w:rsidR="00D52EDA" w:rsidRDefault="00D52EDA" w:rsidP="005A6343">
            <w:pPr>
              <w:jc w:val="both"/>
            </w:pPr>
          </w:p>
          <w:p w14:paraId="4E99EB78" w14:textId="77777777" w:rsidR="00D52EDA" w:rsidRDefault="00D52EDA" w:rsidP="005A6343">
            <w:pPr>
              <w:jc w:val="both"/>
            </w:pPr>
          </w:p>
          <w:p w14:paraId="35AD4FBF" w14:textId="77777777" w:rsidR="00D52EDA" w:rsidRDefault="00D52EDA" w:rsidP="005A6343">
            <w:pPr>
              <w:jc w:val="both"/>
              <w:rPr>
                <w:b/>
                <w:bCs/>
                <w:color w:val="000000"/>
                <w:kern w:val="24"/>
                <w:lang w:eastAsia="lt-LT"/>
              </w:rPr>
            </w:pPr>
          </w:p>
          <w:p w14:paraId="0BB47B68" w14:textId="77777777" w:rsidR="00857B0A" w:rsidRDefault="00857B0A" w:rsidP="005A6343">
            <w:pPr>
              <w:jc w:val="both"/>
              <w:rPr>
                <w:b/>
                <w:bCs/>
                <w:color w:val="000000"/>
                <w:kern w:val="24"/>
                <w:lang w:eastAsia="lt-LT"/>
              </w:rPr>
            </w:pPr>
          </w:p>
          <w:p w14:paraId="51FF08CD" w14:textId="77777777" w:rsidR="00857B0A" w:rsidRDefault="00857B0A" w:rsidP="005A6343">
            <w:pPr>
              <w:jc w:val="both"/>
              <w:rPr>
                <w:b/>
                <w:bCs/>
                <w:color w:val="000000"/>
                <w:kern w:val="24"/>
                <w:lang w:eastAsia="lt-LT"/>
              </w:rPr>
            </w:pPr>
          </w:p>
          <w:p w14:paraId="52A3D861" w14:textId="77777777" w:rsidR="00857B0A" w:rsidRDefault="00857B0A" w:rsidP="005A6343">
            <w:pPr>
              <w:jc w:val="both"/>
              <w:rPr>
                <w:b/>
                <w:bCs/>
                <w:color w:val="000000"/>
                <w:kern w:val="24"/>
                <w:lang w:eastAsia="lt-LT"/>
              </w:rPr>
            </w:pPr>
          </w:p>
          <w:p w14:paraId="02715796" w14:textId="77777777" w:rsidR="00857B0A" w:rsidRDefault="00857B0A" w:rsidP="005A6343">
            <w:pPr>
              <w:jc w:val="both"/>
              <w:rPr>
                <w:b/>
                <w:bCs/>
                <w:color w:val="000000"/>
                <w:kern w:val="24"/>
                <w:lang w:eastAsia="lt-LT"/>
              </w:rPr>
            </w:pPr>
          </w:p>
          <w:p w14:paraId="1DFD2F9D" w14:textId="77777777" w:rsidR="00857B0A" w:rsidRDefault="00857B0A" w:rsidP="005A6343">
            <w:pPr>
              <w:jc w:val="both"/>
              <w:rPr>
                <w:b/>
                <w:bCs/>
                <w:color w:val="000000"/>
                <w:kern w:val="24"/>
                <w:lang w:eastAsia="lt-LT"/>
              </w:rPr>
            </w:pPr>
          </w:p>
          <w:p w14:paraId="001D9E7D" w14:textId="77777777" w:rsidR="00857B0A" w:rsidRDefault="00857B0A" w:rsidP="005A6343">
            <w:pPr>
              <w:jc w:val="both"/>
              <w:rPr>
                <w:b/>
                <w:bCs/>
                <w:color w:val="000000"/>
                <w:kern w:val="24"/>
                <w:lang w:eastAsia="lt-LT"/>
              </w:rPr>
            </w:pPr>
          </w:p>
          <w:p w14:paraId="45AF7E6D" w14:textId="77777777" w:rsidR="00857B0A" w:rsidRDefault="00857B0A" w:rsidP="005A6343">
            <w:pPr>
              <w:jc w:val="both"/>
              <w:rPr>
                <w:b/>
                <w:bCs/>
                <w:color w:val="000000"/>
                <w:kern w:val="24"/>
                <w:lang w:eastAsia="lt-LT"/>
              </w:rPr>
            </w:pPr>
          </w:p>
          <w:p w14:paraId="44B6EAD8" w14:textId="77777777" w:rsidR="00857B0A" w:rsidRDefault="00857B0A" w:rsidP="005A6343">
            <w:pPr>
              <w:jc w:val="both"/>
              <w:rPr>
                <w:b/>
                <w:bCs/>
                <w:color w:val="000000"/>
                <w:kern w:val="24"/>
                <w:lang w:eastAsia="lt-LT"/>
              </w:rPr>
            </w:pPr>
          </w:p>
          <w:p w14:paraId="66FA3EFD" w14:textId="77777777" w:rsidR="00857B0A" w:rsidRDefault="00857B0A" w:rsidP="005A6343">
            <w:pPr>
              <w:jc w:val="both"/>
              <w:rPr>
                <w:b/>
                <w:bCs/>
                <w:color w:val="000000"/>
                <w:kern w:val="24"/>
                <w:lang w:eastAsia="lt-LT"/>
              </w:rPr>
            </w:pPr>
          </w:p>
          <w:p w14:paraId="51BC829A" w14:textId="77777777" w:rsidR="00857B0A" w:rsidRDefault="00857B0A" w:rsidP="005A6343">
            <w:pPr>
              <w:jc w:val="both"/>
              <w:rPr>
                <w:b/>
                <w:bCs/>
                <w:color w:val="000000"/>
                <w:kern w:val="24"/>
                <w:lang w:eastAsia="lt-LT"/>
              </w:rPr>
            </w:pPr>
          </w:p>
          <w:p w14:paraId="0F4995E4" w14:textId="77777777" w:rsidR="00857B0A" w:rsidRDefault="00857B0A" w:rsidP="005A6343">
            <w:pPr>
              <w:jc w:val="both"/>
              <w:rPr>
                <w:b/>
                <w:bCs/>
                <w:color w:val="000000"/>
                <w:kern w:val="24"/>
                <w:lang w:eastAsia="lt-LT"/>
              </w:rPr>
            </w:pPr>
          </w:p>
          <w:p w14:paraId="2ACCBCDF" w14:textId="37D20654" w:rsidR="00F4019C" w:rsidRPr="003E1945" w:rsidRDefault="00F4019C" w:rsidP="00F4019C">
            <w:pPr>
              <w:rPr>
                <w:lang w:eastAsia="lt-LT"/>
              </w:rPr>
            </w:pPr>
          </w:p>
        </w:tc>
      </w:tr>
      <w:tr w:rsidR="007B1E74" w:rsidRPr="008164F8" w14:paraId="215D08F5" w14:textId="77777777" w:rsidTr="00552046">
        <w:tc>
          <w:tcPr>
            <w:tcW w:w="1271" w:type="dxa"/>
            <w:vMerge/>
          </w:tcPr>
          <w:p w14:paraId="59A38649" w14:textId="77777777" w:rsidR="007B1E74" w:rsidRPr="004D24B0" w:rsidRDefault="007B1E74" w:rsidP="00C200E3">
            <w:pPr>
              <w:jc w:val="center"/>
              <w:rPr>
                <w:color w:val="2F5496" w:themeColor="accent5" w:themeShade="BF"/>
                <w:lang w:eastAsia="lt-LT"/>
              </w:rPr>
            </w:pPr>
          </w:p>
        </w:tc>
        <w:tc>
          <w:tcPr>
            <w:tcW w:w="2268" w:type="dxa"/>
          </w:tcPr>
          <w:p w14:paraId="71639295" w14:textId="77777777" w:rsidR="007B1E74" w:rsidRPr="003E1945" w:rsidRDefault="007B1E74" w:rsidP="006A6DEE">
            <w:pPr>
              <w:rPr>
                <w:b/>
                <w:bCs/>
              </w:rPr>
            </w:pPr>
            <w:r w:rsidRPr="003E1945">
              <w:rPr>
                <w:rFonts w:eastAsia="Arial"/>
              </w:rPr>
              <w:t>Naudodamas žodines ir nežodines raiškos priemones, dalinasi savo patirtimi, jausmais, mintimis, įsitraukia į pokalbį ir jį plėtoja, pasakoja, atpasakoja ir kuria paprastas istorijas, kopijuoja aplinkoje matomus žodžius, parašo savo vardą.</w:t>
            </w:r>
          </w:p>
        </w:tc>
        <w:tc>
          <w:tcPr>
            <w:tcW w:w="4394" w:type="dxa"/>
            <w:vMerge/>
          </w:tcPr>
          <w:p w14:paraId="13FB45D5" w14:textId="77777777" w:rsidR="007B1E74" w:rsidRPr="003E1945" w:rsidRDefault="007B1E74" w:rsidP="009A37EE">
            <w:pPr>
              <w:pStyle w:val="Sraopastraipa"/>
              <w:numPr>
                <w:ilvl w:val="0"/>
                <w:numId w:val="65"/>
              </w:numPr>
              <w:ind w:left="0" w:firstLine="43"/>
              <w:jc w:val="center"/>
              <w:rPr>
                <w:b/>
                <w:bCs/>
                <w:color w:val="000000"/>
                <w:kern w:val="24"/>
                <w:lang w:eastAsia="lt-LT"/>
              </w:rPr>
            </w:pPr>
          </w:p>
        </w:tc>
        <w:tc>
          <w:tcPr>
            <w:tcW w:w="4253" w:type="dxa"/>
            <w:vMerge/>
          </w:tcPr>
          <w:p w14:paraId="29B2BED8" w14:textId="77777777" w:rsidR="007B1E74" w:rsidRPr="003E1945" w:rsidRDefault="007B1E74" w:rsidP="009A37EE">
            <w:pPr>
              <w:pStyle w:val="Sraopastraipa"/>
              <w:numPr>
                <w:ilvl w:val="0"/>
                <w:numId w:val="66"/>
              </w:numPr>
              <w:ind w:left="0" w:firstLine="30"/>
              <w:jc w:val="center"/>
              <w:rPr>
                <w:b/>
                <w:bCs/>
                <w:color w:val="000000"/>
                <w:kern w:val="24"/>
                <w:lang w:eastAsia="lt-LT"/>
              </w:rPr>
            </w:pPr>
          </w:p>
        </w:tc>
        <w:tc>
          <w:tcPr>
            <w:tcW w:w="2126" w:type="dxa"/>
            <w:vMerge/>
          </w:tcPr>
          <w:p w14:paraId="49501C5D" w14:textId="77777777" w:rsidR="007B1E74" w:rsidRPr="008164F8" w:rsidRDefault="007B1E74" w:rsidP="00C200E3">
            <w:pPr>
              <w:jc w:val="center"/>
              <w:rPr>
                <w:b/>
                <w:bCs/>
                <w:color w:val="000000"/>
                <w:kern w:val="24"/>
                <w:lang w:eastAsia="lt-LT"/>
              </w:rPr>
            </w:pPr>
          </w:p>
        </w:tc>
      </w:tr>
      <w:tr w:rsidR="007B1E74" w:rsidRPr="008164F8" w14:paraId="48F7CCCD" w14:textId="77777777" w:rsidTr="00552046">
        <w:trPr>
          <w:trHeight w:val="3830"/>
        </w:trPr>
        <w:tc>
          <w:tcPr>
            <w:tcW w:w="1271" w:type="dxa"/>
            <w:vMerge w:val="restart"/>
            <w:textDirection w:val="btLr"/>
          </w:tcPr>
          <w:p w14:paraId="092D6B6F" w14:textId="1B3F4C91" w:rsidR="007B1E74" w:rsidRPr="004D24B0" w:rsidRDefault="00C41740" w:rsidP="00E24309">
            <w:pPr>
              <w:jc w:val="center"/>
              <w:rPr>
                <w:bCs/>
                <w:color w:val="2F5496" w:themeColor="accent5" w:themeShade="BF"/>
                <w:lang w:eastAsia="lt-LT"/>
              </w:rPr>
            </w:pPr>
            <w:r>
              <w:rPr>
                <w:bCs/>
                <w:lang w:eastAsia="lt-LT"/>
              </w:rPr>
              <w:t>M</w:t>
            </w:r>
            <w:r w:rsidR="004D24B0" w:rsidRPr="004D24B0">
              <w:rPr>
                <w:bCs/>
                <w:lang w:eastAsia="lt-LT"/>
              </w:rPr>
              <w:t>eninė raiška</w:t>
            </w:r>
          </w:p>
        </w:tc>
        <w:tc>
          <w:tcPr>
            <w:tcW w:w="2268" w:type="dxa"/>
          </w:tcPr>
          <w:p w14:paraId="2E7F3F4B" w14:textId="77777777" w:rsidR="007B1E74" w:rsidRPr="003E1945" w:rsidRDefault="007B1E74" w:rsidP="00E24309">
            <w:pPr>
              <w:rPr>
                <w:rFonts w:eastAsiaTheme="minorHAnsi"/>
              </w:rPr>
            </w:pPr>
            <w:r w:rsidRPr="003E1945">
              <w:rPr>
                <w:rFonts w:eastAsiaTheme="minorHAnsi"/>
              </w:rPr>
              <w:t>Domisi menų kalbomis, jaučia meninės raiškos džiaugsmą.</w:t>
            </w:r>
          </w:p>
        </w:tc>
        <w:tc>
          <w:tcPr>
            <w:tcW w:w="4394" w:type="dxa"/>
            <w:vMerge w:val="restart"/>
          </w:tcPr>
          <w:p w14:paraId="62ABDC09" w14:textId="77777777" w:rsidR="007B1E74" w:rsidRPr="00CE61DD" w:rsidRDefault="007B1E74" w:rsidP="00CE61DD">
            <w:pPr>
              <w:tabs>
                <w:tab w:val="left" w:pos="432"/>
              </w:tabs>
              <w:ind w:left="43"/>
              <w:rPr>
                <w:rFonts w:eastAsiaTheme="minorHAnsi"/>
              </w:rPr>
            </w:pPr>
            <w:r w:rsidRPr="00CE61DD">
              <w:rPr>
                <w:rFonts w:eastAsiaTheme="minorHAnsi"/>
              </w:rPr>
              <w:t xml:space="preserve">Žaisdamas su erdvinėmis ir grafinėmis priemonėmis bei medžiagomis, tyrinėja ant skirtingų paviršių paliktus pėdsakus ar išgautus vaizdus, mėgaujasi skirtingais potyriais. </w:t>
            </w:r>
          </w:p>
          <w:p w14:paraId="76254385" w14:textId="77777777" w:rsidR="007B1E74" w:rsidRPr="00CE61DD" w:rsidRDefault="007B1E74" w:rsidP="00CE61DD">
            <w:pPr>
              <w:tabs>
                <w:tab w:val="left" w:pos="432"/>
              </w:tabs>
              <w:ind w:left="43"/>
              <w:rPr>
                <w:rFonts w:eastAsiaTheme="minorHAnsi"/>
              </w:rPr>
            </w:pPr>
            <w:r w:rsidRPr="00CE61DD">
              <w:rPr>
                <w:rFonts w:eastAsiaTheme="minorHAnsi"/>
              </w:rPr>
              <w:t xml:space="preserve">Kuria statinius, lipdinius, keverzones ar „galvakojus“. </w:t>
            </w:r>
          </w:p>
          <w:p w14:paraId="1C82ACB9" w14:textId="2B6DF057" w:rsidR="007B1E74" w:rsidRPr="003E1945" w:rsidRDefault="007B1E74" w:rsidP="00C41740">
            <w:pPr>
              <w:tabs>
                <w:tab w:val="left" w:pos="432"/>
              </w:tabs>
              <w:ind w:left="43"/>
              <w:rPr>
                <w:rFonts w:eastAsiaTheme="minorHAnsi"/>
              </w:rPr>
            </w:pPr>
            <w:r w:rsidRPr="00CE61DD">
              <w:rPr>
                <w:rFonts w:eastAsiaTheme="minorHAnsi"/>
              </w:rPr>
              <w:t>Grafinius ir erdvinius kūrinius palydi garsais, veiksmais, sava kalba. Pradeda rinktis jam patrauklia</w:t>
            </w:r>
            <w:r w:rsidR="00C41740">
              <w:rPr>
                <w:rFonts w:eastAsiaTheme="minorHAnsi"/>
              </w:rPr>
              <w:t>s raiškos priemones, medžiagas.</w:t>
            </w:r>
          </w:p>
          <w:p w14:paraId="5C28F9B1" w14:textId="77777777" w:rsidR="00F17117" w:rsidRPr="003E1945" w:rsidRDefault="004520B3" w:rsidP="00CE61DD">
            <w:pPr>
              <w:pStyle w:val="Sraopastraipa"/>
              <w:tabs>
                <w:tab w:val="left" w:pos="432"/>
              </w:tabs>
              <w:ind w:left="43"/>
              <w:rPr>
                <w:rStyle w:val="Hipersaitas"/>
                <w:rFonts w:eastAsiaTheme="minorHAnsi"/>
              </w:rPr>
            </w:pPr>
            <w:hyperlink r:id="rId103" w:history="1">
              <w:r w:rsidR="0036778B" w:rsidRPr="003E1945">
                <w:rPr>
                  <w:rStyle w:val="Hipersaitas"/>
                  <w:rFonts w:eastAsiaTheme="minorHAnsi"/>
                </w:rPr>
                <w:t>https://e-seimas.lrs.lt/portal/legalAct/lt/TAD/76bb8f404b5911ee8185e4f3ad07094a/asr</w:t>
              </w:r>
            </w:hyperlink>
          </w:p>
          <w:p w14:paraId="2AFFD5E4" w14:textId="77777777" w:rsidR="00E51725" w:rsidRPr="003E1945" w:rsidRDefault="00E51725" w:rsidP="00E51725">
            <w:pPr>
              <w:pStyle w:val="Sraopastraipa"/>
              <w:tabs>
                <w:tab w:val="left" w:pos="432"/>
              </w:tabs>
              <w:ind w:left="43"/>
              <w:jc w:val="both"/>
              <w:rPr>
                <w:rFonts w:eastAsiaTheme="minorHAnsi"/>
              </w:rPr>
            </w:pPr>
          </w:p>
        </w:tc>
        <w:tc>
          <w:tcPr>
            <w:tcW w:w="4253" w:type="dxa"/>
            <w:vMerge w:val="restart"/>
          </w:tcPr>
          <w:p w14:paraId="33BD5675" w14:textId="77777777" w:rsidR="007B1E74" w:rsidRPr="00CE61DD" w:rsidRDefault="007B1E74" w:rsidP="00CE61DD">
            <w:pPr>
              <w:tabs>
                <w:tab w:val="left" w:pos="468"/>
              </w:tabs>
              <w:ind w:left="30"/>
            </w:pPr>
            <w:r w:rsidRPr="00CE61DD">
              <w:lastRenderedPageBreak/>
              <w:t xml:space="preserve">Tyrinėdamas ir išbandydamas garsų pasaulį balsu, instrumentais ir aplinkoje esančiais daiktais, lygina, apibūdina, grupuoja garsus. Išbando grojimą smulkesnės motorikos įgūdžių reikalaujančiais muzikos instrumentais. </w:t>
            </w:r>
          </w:p>
          <w:p w14:paraId="01AA9D0D" w14:textId="77777777" w:rsidR="007B1E74" w:rsidRPr="00CE61DD" w:rsidRDefault="007B1E74" w:rsidP="00CE61DD">
            <w:pPr>
              <w:tabs>
                <w:tab w:val="left" w:pos="468"/>
              </w:tabs>
              <w:ind w:left="30"/>
            </w:pPr>
            <w:r w:rsidRPr="00CE61DD">
              <w:t xml:space="preserve">Dainuoja (vienas, poroje ar grupėje) sudėtingesnio ritmo, melodijos, platesnio diapazono vienbalses dainas, jas gana tiksliai intonuoja, įsiklausydamas į savo ir draugų dainavimą. Kuria ritminius ir melodinius darinius, improvizuoja ir komponuoja jungdamas kelis atskirus </w:t>
            </w:r>
            <w:r w:rsidRPr="00CE61DD">
              <w:lastRenderedPageBreak/>
              <w:t>muzikos elementus (melodiją, ritmą, harmoniją, tembrą, tempą ir dinamiką). Pateikia savo muzikinę kūrybą grafiniais ženklais arba naudodamas skaitmenines programas. Kuria garsinius fonus ir perkusinius akompanimentus.</w:t>
            </w:r>
          </w:p>
          <w:p w14:paraId="0957A756" w14:textId="77777777" w:rsidR="007B1E74" w:rsidRPr="00CE61DD" w:rsidRDefault="007834A4" w:rsidP="00CE61DD">
            <w:pPr>
              <w:tabs>
                <w:tab w:val="left" w:pos="468"/>
              </w:tabs>
              <w:ind w:left="30"/>
            </w:pPr>
            <w:r w:rsidRPr="00CE61DD">
              <w:t xml:space="preserve">Vartoja vis daugiau </w:t>
            </w:r>
            <w:r w:rsidR="007B1E74" w:rsidRPr="00CE61DD">
              <w:t xml:space="preserve">muzikos sąvokų, sugeba atlikti ir supaprastintu būdu pavaizduoti ketvirtines, aštuntines ir pusines natas bei pauzes. Išklausęs muzikos kūrinį trumpai nusako, kodėl kūrinys patiko ir kuo jis įdomus, aptaria, kur ir kada girdi muziką savo aplinkoje, nusako muzikinio kūrinio paskirtį ir kontekstą. </w:t>
            </w:r>
          </w:p>
          <w:p w14:paraId="02BB36C9" w14:textId="77777777" w:rsidR="00E776AC" w:rsidRPr="003E1945" w:rsidRDefault="00E776AC" w:rsidP="00D63ED5">
            <w:pPr>
              <w:pStyle w:val="Sraopastraipa"/>
              <w:tabs>
                <w:tab w:val="left" w:pos="468"/>
              </w:tabs>
              <w:ind w:left="30"/>
              <w:jc w:val="both"/>
            </w:pPr>
          </w:p>
          <w:p w14:paraId="63316B64" w14:textId="77777777" w:rsidR="007B1E74" w:rsidRPr="003E1945" w:rsidRDefault="004520B3" w:rsidP="00CE61DD">
            <w:pPr>
              <w:pStyle w:val="Sraopastraipa"/>
              <w:tabs>
                <w:tab w:val="left" w:pos="468"/>
              </w:tabs>
              <w:ind w:left="30"/>
            </w:pPr>
            <w:hyperlink r:id="rId104" w:history="1">
              <w:r w:rsidR="00920CFA" w:rsidRPr="003E1945">
                <w:rPr>
                  <w:rStyle w:val="Hipersaitas"/>
                </w:rPr>
                <w:t>https://e-seimas.lrs.lt/portal/legalAct/lt/TAD/76bb8f404b5911ee8185e4f3ad07094a/asr</w:t>
              </w:r>
            </w:hyperlink>
          </w:p>
        </w:tc>
        <w:tc>
          <w:tcPr>
            <w:tcW w:w="2126" w:type="dxa"/>
            <w:vMerge/>
          </w:tcPr>
          <w:p w14:paraId="79F1B69E" w14:textId="77777777" w:rsidR="007B1E74" w:rsidRPr="008164F8" w:rsidRDefault="007B1E74" w:rsidP="00C200E3">
            <w:pPr>
              <w:jc w:val="both"/>
              <w:rPr>
                <w:rFonts w:eastAsia="Calibri"/>
                <w:color w:val="00B050"/>
              </w:rPr>
            </w:pPr>
          </w:p>
        </w:tc>
      </w:tr>
      <w:tr w:rsidR="007B1E74" w:rsidRPr="008164F8" w14:paraId="1A274FAB" w14:textId="77777777" w:rsidTr="00552046">
        <w:trPr>
          <w:trHeight w:val="4014"/>
        </w:trPr>
        <w:tc>
          <w:tcPr>
            <w:tcW w:w="1271" w:type="dxa"/>
            <w:vMerge/>
            <w:textDirection w:val="btLr"/>
          </w:tcPr>
          <w:p w14:paraId="6578A29F" w14:textId="77777777" w:rsidR="007B1E74" w:rsidRPr="004D24B0" w:rsidRDefault="007B1E74" w:rsidP="007B1E74">
            <w:pPr>
              <w:jc w:val="center"/>
              <w:rPr>
                <w:bCs/>
                <w:color w:val="2F5496" w:themeColor="accent5" w:themeShade="BF"/>
                <w:lang w:eastAsia="lt-LT"/>
              </w:rPr>
            </w:pPr>
          </w:p>
        </w:tc>
        <w:tc>
          <w:tcPr>
            <w:tcW w:w="2268" w:type="dxa"/>
          </w:tcPr>
          <w:p w14:paraId="600398E8" w14:textId="77777777" w:rsidR="007B1E74" w:rsidRPr="003E1945" w:rsidRDefault="007B1E74" w:rsidP="00E24309">
            <w:pPr>
              <w:rPr>
                <w:rFonts w:eastAsiaTheme="minorHAnsi"/>
              </w:rPr>
            </w:pPr>
            <w:r w:rsidRPr="003E1945">
              <w:rPr>
                <w:rFonts w:eastAsiaTheme="minorHAnsi"/>
              </w:rPr>
              <w:t>Pagal savo išgales tyrinėja menų kalbas, spontaniškai ir tikslingai išreiškia emocijas, įspūdžius, mintis, idėjas jau įvaldytomis meninės raiškos priemonėmis, atpažįsta savo meninius pomėgius, vartoja paprasčiausias jam žinomas ir suprantamas menines sąvokas savo patirčiai išreikšti.</w:t>
            </w:r>
          </w:p>
        </w:tc>
        <w:tc>
          <w:tcPr>
            <w:tcW w:w="4394" w:type="dxa"/>
            <w:vMerge/>
          </w:tcPr>
          <w:p w14:paraId="050DF2BF" w14:textId="77777777" w:rsidR="007B1E74" w:rsidRPr="003E1945" w:rsidRDefault="007B1E74" w:rsidP="009A37EE">
            <w:pPr>
              <w:pStyle w:val="Sraopastraipa"/>
              <w:numPr>
                <w:ilvl w:val="0"/>
                <w:numId w:val="65"/>
              </w:numPr>
              <w:tabs>
                <w:tab w:val="left" w:pos="432"/>
              </w:tabs>
              <w:spacing w:line="259" w:lineRule="auto"/>
              <w:ind w:left="0" w:firstLine="43"/>
              <w:rPr>
                <w:rFonts w:eastAsiaTheme="minorHAnsi"/>
              </w:rPr>
            </w:pPr>
          </w:p>
        </w:tc>
        <w:tc>
          <w:tcPr>
            <w:tcW w:w="4253" w:type="dxa"/>
            <w:vMerge/>
          </w:tcPr>
          <w:p w14:paraId="03264389" w14:textId="77777777" w:rsidR="007B1E74" w:rsidRPr="003E1945" w:rsidRDefault="007B1E74" w:rsidP="009A37EE">
            <w:pPr>
              <w:pStyle w:val="Sraopastraipa"/>
              <w:numPr>
                <w:ilvl w:val="0"/>
                <w:numId w:val="66"/>
              </w:numPr>
              <w:tabs>
                <w:tab w:val="left" w:pos="468"/>
              </w:tabs>
              <w:spacing w:line="259" w:lineRule="auto"/>
              <w:ind w:left="0" w:firstLine="30"/>
            </w:pPr>
          </w:p>
        </w:tc>
        <w:tc>
          <w:tcPr>
            <w:tcW w:w="2126" w:type="dxa"/>
            <w:vMerge/>
          </w:tcPr>
          <w:p w14:paraId="6DF99072" w14:textId="77777777" w:rsidR="007B1E74" w:rsidRPr="008164F8" w:rsidRDefault="007B1E74" w:rsidP="00C200E3">
            <w:pPr>
              <w:rPr>
                <w:rFonts w:eastAsia="Calibri"/>
                <w:color w:val="00B050"/>
              </w:rPr>
            </w:pPr>
          </w:p>
        </w:tc>
      </w:tr>
      <w:tr w:rsidR="007B1E74" w:rsidRPr="008164F8" w14:paraId="44F3A3B6" w14:textId="77777777" w:rsidTr="00552046">
        <w:trPr>
          <w:trHeight w:val="777"/>
        </w:trPr>
        <w:tc>
          <w:tcPr>
            <w:tcW w:w="1271" w:type="dxa"/>
            <w:vMerge w:val="restart"/>
            <w:textDirection w:val="btLr"/>
          </w:tcPr>
          <w:p w14:paraId="71280D0A" w14:textId="756CED24" w:rsidR="007B1E74" w:rsidRPr="004D24B0" w:rsidRDefault="004D24B0" w:rsidP="00CE61DD">
            <w:pPr>
              <w:jc w:val="center"/>
              <w:rPr>
                <w:color w:val="2F5496" w:themeColor="accent5" w:themeShade="BF"/>
                <w:lang w:eastAsia="lt-LT"/>
              </w:rPr>
            </w:pPr>
            <w:r>
              <w:rPr>
                <w:lang w:eastAsia="lt-LT"/>
              </w:rPr>
              <w:t>E</w:t>
            </w:r>
            <w:r w:rsidRPr="004D24B0">
              <w:rPr>
                <w:lang w:eastAsia="lt-LT"/>
              </w:rPr>
              <w:t>stetinis suvokimas</w:t>
            </w:r>
          </w:p>
        </w:tc>
        <w:tc>
          <w:tcPr>
            <w:tcW w:w="2268" w:type="dxa"/>
          </w:tcPr>
          <w:p w14:paraId="28892222" w14:textId="77777777" w:rsidR="007B1E74" w:rsidRPr="003E1945" w:rsidRDefault="007B1E74" w:rsidP="00E24309">
            <w:pPr>
              <w:rPr>
                <w:rFonts w:eastAsiaTheme="minorHAnsi"/>
                <w:color w:val="92D050"/>
              </w:rPr>
            </w:pPr>
            <w:r w:rsidRPr="003E1945">
              <w:rPr>
                <w:rFonts w:eastAsia="Arial"/>
              </w:rPr>
              <w:t>Domisi, gėrisi, grožisi gamtine ir kultūrine aplinka.</w:t>
            </w:r>
          </w:p>
        </w:tc>
        <w:tc>
          <w:tcPr>
            <w:tcW w:w="4394" w:type="dxa"/>
            <w:vMerge w:val="restart"/>
          </w:tcPr>
          <w:p w14:paraId="2FEF429A" w14:textId="77777777" w:rsidR="007B1E74" w:rsidRPr="00CE61DD" w:rsidRDefault="007B1E74" w:rsidP="00CE61DD">
            <w:pPr>
              <w:tabs>
                <w:tab w:val="left" w:pos="456"/>
              </w:tabs>
              <w:ind w:left="43"/>
            </w:pPr>
            <w:r w:rsidRPr="00CE61DD">
              <w:t>Emocingai reaguoja girdėdamas garsų, intonacijų sąskambį, stebėdamas savo ir kitų piešinius, paveikslus, šokių judesius, gamtos objektus bei reiškinius. </w:t>
            </w:r>
          </w:p>
          <w:p w14:paraId="08DAD608" w14:textId="77777777" w:rsidR="007B1E74" w:rsidRPr="00CE61DD" w:rsidRDefault="007B1E74" w:rsidP="00CE61DD">
            <w:pPr>
              <w:tabs>
                <w:tab w:val="left" w:pos="456"/>
              </w:tabs>
              <w:ind w:left="43"/>
            </w:pPr>
            <w:r w:rsidRPr="00CE61DD">
              <w:t>Skirtingai reaguoja į estetinio patyrimo kontrastus (gražu – bjauru; šviesu – tamsu; tylu – garsu).</w:t>
            </w:r>
          </w:p>
          <w:p w14:paraId="4E519A57" w14:textId="77777777" w:rsidR="007B1E74" w:rsidRPr="00CE61DD" w:rsidRDefault="007B1E74" w:rsidP="00CE61DD">
            <w:pPr>
              <w:tabs>
                <w:tab w:val="left" w:pos="456"/>
              </w:tabs>
              <w:ind w:left="43"/>
              <w:rPr>
                <w:color w:val="000000"/>
              </w:rPr>
            </w:pPr>
            <w:r w:rsidRPr="00CE61DD">
              <w:t xml:space="preserve">Turi savo nuomonę (patinka, nepatinka) apie savo ir kitų kūrybą bei aplinką. </w:t>
            </w:r>
          </w:p>
          <w:p w14:paraId="2B9AE69B" w14:textId="77777777" w:rsidR="007B1E74" w:rsidRPr="00CE61DD" w:rsidRDefault="007B1E74" w:rsidP="00CE61DD">
            <w:pPr>
              <w:tabs>
                <w:tab w:val="left" w:pos="456"/>
              </w:tabs>
              <w:ind w:left="43"/>
              <w:rPr>
                <w:color w:val="000000"/>
              </w:rPr>
            </w:pPr>
            <w:r w:rsidRPr="00CE61DD">
              <w:t>Džiaugiasi, rodo, ką nors sako kitiems apie savo kūrybą. </w:t>
            </w:r>
          </w:p>
          <w:p w14:paraId="708D8A78" w14:textId="77777777" w:rsidR="007B1E74" w:rsidRPr="003E1945" w:rsidRDefault="007B1E74" w:rsidP="007834A4">
            <w:pPr>
              <w:pStyle w:val="Sraopastraipa"/>
              <w:tabs>
                <w:tab w:val="left" w:pos="456"/>
              </w:tabs>
              <w:ind w:left="0" w:firstLine="43"/>
              <w:jc w:val="both"/>
            </w:pPr>
          </w:p>
          <w:p w14:paraId="5F2E3569" w14:textId="20CB8A53" w:rsidR="007B1E74" w:rsidRPr="003E1945" w:rsidRDefault="004520B3" w:rsidP="00C41740">
            <w:pPr>
              <w:pStyle w:val="Sraopastraipa"/>
              <w:tabs>
                <w:tab w:val="left" w:pos="456"/>
              </w:tabs>
              <w:ind w:left="43"/>
              <w:rPr>
                <w:color w:val="000000"/>
              </w:rPr>
            </w:pPr>
            <w:hyperlink r:id="rId105" w:history="1">
              <w:r w:rsidR="0036778B" w:rsidRPr="003E1945">
                <w:rPr>
                  <w:rStyle w:val="Hipersaitas"/>
                </w:rPr>
                <w:t>https://e-seimas.lrs.lt/portal/legalAct/lt/TAD/76bb8f404b5911ee8185e4f3ad07094a/asr</w:t>
              </w:r>
            </w:hyperlink>
          </w:p>
        </w:tc>
        <w:tc>
          <w:tcPr>
            <w:tcW w:w="4253" w:type="dxa"/>
            <w:vMerge w:val="restart"/>
          </w:tcPr>
          <w:p w14:paraId="0AC3D604" w14:textId="77777777" w:rsidR="007B1E74" w:rsidRPr="00CE61DD" w:rsidRDefault="007B1E74" w:rsidP="00CE61DD">
            <w:pPr>
              <w:tabs>
                <w:tab w:val="left" w:pos="468"/>
              </w:tabs>
              <w:ind w:left="30"/>
            </w:pPr>
            <w:r w:rsidRPr="00CE61DD">
              <w:t>Įgyvendindamas naujas kūrybines idėjas nebijo eksperimentuoti, laužyti taisykles ir normas, žaismingai stulbinti. </w:t>
            </w:r>
          </w:p>
          <w:p w14:paraId="15F6005E" w14:textId="77777777" w:rsidR="007B1E74" w:rsidRPr="00CE61DD" w:rsidRDefault="007B1E74" w:rsidP="00CE61DD">
            <w:pPr>
              <w:tabs>
                <w:tab w:val="left" w:pos="468"/>
              </w:tabs>
              <w:ind w:left="30"/>
            </w:pPr>
            <w:r w:rsidRPr="00CE61DD">
              <w:t>Atpažįsta meno paskirtis ir kontekstus, patirtus meno kūrinius susieja su savo asmenine raiška. </w:t>
            </w:r>
          </w:p>
          <w:p w14:paraId="4ADE8528" w14:textId="7EE02DDE" w:rsidR="007B1E74" w:rsidRPr="003E1945" w:rsidRDefault="007B1E74" w:rsidP="00C41740">
            <w:pPr>
              <w:tabs>
                <w:tab w:val="left" w:pos="468"/>
              </w:tabs>
              <w:ind w:left="30"/>
              <w:rPr>
                <w:rFonts w:eastAsiaTheme="minorHAnsi"/>
                <w:color w:val="00B050"/>
              </w:rPr>
            </w:pPr>
            <w:r w:rsidRPr="00CE61DD">
              <w:t>Pasakoja apie matytus dailės kūrinius, patirtą muziką, vaidinimą, šokį, jų siužetus, veikėjus, nuotaiką; gamtoje ir žmogaus sukurtoje aplinkoje kilusius vaizdinius. Siūlo, kaip savo aplinkoje ir už mokyklos ribų panaudoti tai, kas jam patinka ir priimtina. Vertina savo ir kitų kūrybinę veiklą, pasakydamas vieną kitą argumentą.</w:t>
            </w:r>
          </w:p>
          <w:p w14:paraId="0AC25DFA" w14:textId="4CB1DA30" w:rsidR="00CE61DD" w:rsidRPr="00C41740" w:rsidRDefault="004520B3" w:rsidP="00C41740">
            <w:pPr>
              <w:pStyle w:val="Sraopastraipa"/>
              <w:tabs>
                <w:tab w:val="left" w:pos="456"/>
              </w:tabs>
              <w:ind w:left="30"/>
            </w:pPr>
            <w:hyperlink r:id="rId106" w:history="1">
              <w:r w:rsidR="0017060F" w:rsidRPr="003E1945">
                <w:rPr>
                  <w:rStyle w:val="Hipersaitas"/>
                  <w:rFonts w:eastAsiaTheme="majorEastAsia"/>
                </w:rPr>
                <w:t>https://e-seimas.lrs.lt/portal/legalAct/lt/TAD/76</w:t>
              </w:r>
              <w:r w:rsidR="0017060F" w:rsidRPr="003E1945">
                <w:rPr>
                  <w:rStyle w:val="Hipersaitas"/>
                </w:rPr>
                <w:t>bb8f404b5911ee8185e4f3ad07094a/asr</w:t>
              </w:r>
            </w:hyperlink>
          </w:p>
        </w:tc>
        <w:tc>
          <w:tcPr>
            <w:tcW w:w="2126" w:type="dxa"/>
            <w:vMerge/>
          </w:tcPr>
          <w:p w14:paraId="5D9C0188" w14:textId="77777777" w:rsidR="007B1E74" w:rsidRPr="008164F8" w:rsidRDefault="007B1E74" w:rsidP="00C200E3">
            <w:pPr>
              <w:spacing w:line="259" w:lineRule="auto"/>
              <w:rPr>
                <w:color w:val="00B050"/>
              </w:rPr>
            </w:pPr>
          </w:p>
        </w:tc>
      </w:tr>
      <w:tr w:rsidR="007B1E74" w:rsidRPr="008164F8" w14:paraId="2F71EE1B" w14:textId="77777777" w:rsidTr="00552046">
        <w:tc>
          <w:tcPr>
            <w:tcW w:w="1271" w:type="dxa"/>
            <w:vMerge/>
            <w:textDirection w:val="btLr"/>
          </w:tcPr>
          <w:p w14:paraId="51DC46C5" w14:textId="77777777" w:rsidR="007B1E74" w:rsidRPr="004D24B0" w:rsidRDefault="007B1E74" w:rsidP="00C200E3">
            <w:pPr>
              <w:ind w:left="113" w:right="113"/>
              <w:jc w:val="center"/>
              <w:rPr>
                <w:color w:val="2F5496" w:themeColor="accent5" w:themeShade="BF"/>
                <w:lang w:eastAsia="lt-LT"/>
              </w:rPr>
            </w:pPr>
          </w:p>
        </w:tc>
        <w:tc>
          <w:tcPr>
            <w:tcW w:w="2268" w:type="dxa"/>
          </w:tcPr>
          <w:p w14:paraId="0A93E29D" w14:textId="77777777" w:rsidR="007B1E74" w:rsidRPr="003E1945" w:rsidRDefault="007B1E74" w:rsidP="00C200E3">
            <w:pPr>
              <w:rPr>
                <w:rFonts w:eastAsiaTheme="minorHAnsi"/>
                <w:color w:val="92D050"/>
              </w:rPr>
            </w:pPr>
            <w:r w:rsidRPr="003E1945">
              <w:rPr>
                <w:rFonts w:eastAsia="Arial"/>
              </w:rPr>
              <w:t>Atpažįsta įvairius gamtinės ir kultūrinės aplinkos reiškinius, reaguoja į juos, jaučia, suvokia ir, remdamasis savo supratimu, aptaria estetinius jų ypatumus, dalinasi asmeninėmis estetinėmis patirtimis, džiaugiasi savo ir kitų kūryba.</w:t>
            </w:r>
          </w:p>
        </w:tc>
        <w:tc>
          <w:tcPr>
            <w:tcW w:w="4394" w:type="dxa"/>
            <w:vMerge/>
          </w:tcPr>
          <w:p w14:paraId="66695BDA" w14:textId="77777777" w:rsidR="007B1E74" w:rsidRPr="003E1945" w:rsidRDefault="007B1E74" w:rsidP="009A37EE">
            <w:pPr>
              <w:pStyle w:val="Sraopastraipa"/>
              <w:numPr>
                <w:ilvl w:val="0"/>
                <w:numId w:val="65"/>
              </w:numPr>
              <w:tabs>
                <w:tab w:val="left" w:pos="456"/>
              </w:tabs>
              <w:spacing w:line="259" w:lineRule="auto"/>
              <w:ind w:left="0" w:firstLine="43"/>
              <w:rPr>
                <w:rFonts w:eastAsiaTheme="minorHAnsi"/>
              </w:rPr>
            </w:pPr>
          </w:p>
        </w:tc>
        <w:tc>
          <w:tcPr>
            <w:tcW w:w="4253" w:type="dxa"/>
            <w:vMerge/>
          </w:tcPr>
          <w:p w14:paraId="72F5AA96" w14:textId="77777777" w:rsidR="007B1E74" w:rsidRPr="003E1945" w:rsidRDefault="007B1E74" w:rsidP="009A37EE">
            <w:pPr>
              <w:pStyle w:val="Sraopastraipa"/>
              <w:numPr>
                <w:ilvl w:val="0"/>
                <w:numId w:val="66"/>
              </w:numPr>
              <w:tabs>
                <w:tab w:val="left" w:pos="468"/>
              </w:tabs>
              <w:spacing w:line="259" w:lineRule="auto"/>
              <w:ind w:left="0" w:firstLine="30"/>
              <w:rPr>
                <w:rFonts w:eastAsiaTheme="minorHAnsi"/>
                <w:color w:val="00B050"/>
              </w:rPr>
            </w:pPr>
          </w:p>
        </w:tc>
        <w:tc>
          <w:tcPr>
            <w:tcW w:w="2126" w:type="dxa"/>
            <w:vMerge/>
          </w:tcPr>
          <w:p w14:paraId="559E2803" w14:textId="77777777" w:rsidR="007B1E74" w:rsidRPr="008164F8" w:rsidRDefault="007B1E74" w:rsidP="00C200E3">
            <w:pPr>
              <w:spacing w:line="259" w:lineRule="auto"/>
              <w:rPr>
                <w:rFonts w:eastAsiaTheme="minorHAnsi"/>
                <w:color w:val="00B050"/>
              </w:rPr>
            </w:pPr>
          </w:p>
        </w:tc>
      </w:tr>
      <w:tr w:rsidR="007B1E74" w:rsidRPr="008164F8" w14:paraId="52F2EB21" w14:textId="77777777" w:rsidTr="00552046">
        <w:tc>
          <w:tcPr>
            <w:tcW w:w="1271" w:type="dxa"/>
            <w:vMerge w:val="restart"/>
            <w:textDirection w:val="btLr"/>
          </w:tcPr>
          <w:p w14:paraId="40C854AE" w14:textId="7EF5B342" w:rsidR="007B1E74" w:rsidRPr="004D24B0" w:rsidRDefault="004D24B0" w:rsidP="007834A4">
            <w:pPr>
              <w:ind w:left="113" w:right="113"/>
              <w:jc w:val="center"/>
              <w:rPr>
                <w:lang w:eastAsia="lt-LT"/>
              </w:rPr>
            </w:pPr>
            <w:r>
              <w:rPr>
                <w:lang w:eastAsia="lt-LT"/>
              </w:rPr>
              <w:t>E</w:t>
            </w:r>
            <w:r w:rsidRPr="004D24B0">
              <w:rPr>
                <w:lang w:eastAsia="lt-LT"/>
              </w:rPr>
              <w:t>mocijų suvokimas ir raiška</w:t>
            </w:r>
          </w:p>
        </w:tc>
        <w:tc>
          <w:tcPr>
            <w:tcW w:w="2268" w:type="dxa"/>
          </w:tcPr>
          <w:p w14:paraId="60656D01" w14:textId="77777777" w:rsidR="007B1E74" w:rsidRPr="003E1945" w:rsidRDefault="007B1E74" w:rsidP="00E24309">
            <w:r w:rsidRPr="003E1945">
              <w:rPr>
                <w:rFonts w:eastAsiaTheme="minorHAnsi"/>
              </w:rPr>
              <w:t>Domisi savo ir kitų emocijomis bei jausmais.</w:t>
            </w:r>
          </w:p>
        </w:tc>
        <w:tc>
          <w:tcPr>
            <w:tcW w:w="4394" w:type="dxa"/>
            <w:vMerge w:val="restart"/>
          </w:tcPr>
          <w:p w14:paraId="2E139861" w14:textId="77777777" w:rsidR="007B1E74" w:rsidRPr="00CE61DD" w:rsidRDefault="007B1E74" w:rsidP="00CE61DD">
            <w:pPr>
              <w:tabs>
                <w:tab w:val="left" w:pos="456"/>
              </w:tabs>
              <w:ind w:left="43"/>
              <w:rPr>
                <w:rFonts w:eastAsiaTheme="minorHAnsi"/>
              </w:rPr>
            </w:pPr>
            <w:r w:rsidRPr="00CE61DD">
              <w:rPr>
                <w:rFonts w:eastAsiaTheme="minorHAnsi"/>
              </w:rPr>
              <w:t>Pradeda atpažinti, ką jaučia, turi savus emocijų ir jausmų raiškos būdus, pradeda vartoti emocijų pavadinimus.</w:t>
            </w:r>
          </w:p>
          <w:p w14:paraId="40C992FC" w14:textId="77777777" w:rsidR="007B1E74" w:rsidRPr="00CE61DD" w:rsidRDefault="007B1E74" w:rsidP="00CE61DD">
            <w:pPr>
              <w:tabs>
                <w:tab w:val="left" w:pos="456"/>
              </w:tabs>
              <w:ind w:left="43"/>
              <w:rPr>
                <w:rFonts w:eastAsiaTheme="minorHAnsi"/>
              </w:rPr>
            </w:pPr>
            <w:r w:rsidRPr="00CE61DD">
              <w:rPr>
                <w:rFonts w:eastAsiaTheme="minorHAnsi"/>
              </w:rPr>
              <w:t>Domisi kito vaiko ar suaugusiojo įvairių emocijų ir jausmų raiška, pastebi aiškiai reiškiamas emocijas, į jas skirtingai reaguoja (pasitraukia šalin, jei kitas piktas; glosto, jei kitas nuliūdęs).</w:t>
            </w:r>
          </w:p>
          <w:p w14:paraId="1018ADE8" w14:textId="77777777" w:rsidR="007B1E74" w:rsidRPr="003E1945" w:rsidRDefault="007B1E74" w:rsidP="007834A4">
            <w:pPr>
              <w:pStyle w:val="Sraopastraipa"/>
              <w:tabs>
                <w:tab w:val="left" w:pos="456"/>
              </w:tabs>
              <w:ind w:left="0" w:firstLine="43"/>
              <w:jc w:val="both"/>
            </w:pPr>
          </w:p>
          <w:p w14:paraId="1DD46763" w14:textId="77777777" w:rsidR="007B1E74" w:rsidRPr="003E1945" w:rsidRDefault="004520B3" w:rsidP="00CE61DD">
            <w:pPr>
              <w:pStyle w:val="Sraopastraipa"/>
              <w:tabs>
                <w:tab w:val="left" w:pos="456"/>
              </w:tabs>
              <w:ind w:left="43"/>
            </w:pPr>
            <w:hyperlink r:id="rId107" w:history="1">
              <w:r w:rsidR="0036778B" w:rsidRPr="003E1945">
                <w:rPr>
                  <w:rStyle w:val="Hipersaitas"/>
                  <w:rFonts w:eastAsiaTheme="majorEastAsia"/>
                </w:rPr>
                <w:t>https://e-seimas.lrs.lt/portal/legalAct/lt/TAD/76</w:t>
              </w:r>
              <w:r w:rsidR="0036778B" w:rsidRPr="003E1945">
                <w:rPr>
                  <w:rStyle w:val="Hipersaitas"/>
                </w:rPr>
                <w:t>bb8f404b5911ee8185e4f3ad07094a/asr</w:t>
              </w:r>
            </w:hyperlink>
          </w:p>
          <w:p w14:paraId="788F0D17" w14:textId="77777777" w:rsidR="007B1E74" w:rsidRPr="003E1945" w:rsidRDefault="007B1E74" w:rsidP="007834A4">
            <w:pPr>
              <w:tabs>
                <w:tab w:val="left" w:pos="456"/>
              </w:tabs>
              <w:jc w:val="both"/>
            </w:pPr>
          </w:p>
        </w:tc>
        <w:tc>
          <w:tcPr>
            <w:tcW w:w="4253" w:type="dxa"/>
            <w:vMerge w:val="restart"/>
          </w:tcPr>
          <w:p w14:paraId="22F61A2D" w14:textId="77777777" w:rsidR="007B1E74" w:rsidRPr="00CE61DD" w:rsidRDefault="007B1E74" w:rsidP="00CE61DD">
            <w:pPr>
              <w:tabs>
                <w:tab w:val="left" w:pos="468"/>
              </w:tabs>
              <w:ind w:left="30"/>
              <w:rPr>
                <w:rFonts w:eastAsiaTheme="minorHAnsi"/>
              </w:rPr>
            </w:pPr>
            <w:r w:rsidRPr="00CE61DD">
              <w:rPr>
                <w:rFonts w:eastAsiaTheme="minorHAnsi"/>
              </w:rPr>
              <w:t>Apibūdina savo emocijas ir jausmus, skirtingus jų raiškos būdus, pakomentuoja emocijas ir jausmus sukėlusias situacijas bei priežastis.</w:t>
            </w:r>
          </w:p>
          <w:p w14:paraId="5656FCB3" w14:textId="77777777" w:rsidR="007B1E74" w:rsidRPr="00CE61DD" w:rsidRDefault="007B1E74" w:rsidP="00CE61DD">
            <w:pPr>
              <w:tabs>
                <w:tab w:val="left" w:pos="468"/>
              </w:tabs>
              <w:ind w:left="30"/>
            </w:pPr>
            <w:r w:rsidRPr="00CE61DD">
              <w:t>Gana tiksliai iš veido mimikos, balso, kūno pozos nustato ir pasako, kaip jaučiasi kitas; pastebi nuskriaustą, nusiminusį ir dažniausiai geranoriškai stengiasi jam padėti.</w:t>
            </w:r>
          </w:p>
          <w:p w14:paraId="62293C63" w14:textId="77777777" w:rsidR="007B1E74" w:rsidRPr="00CE61DD" w:rsidRDefault="007B1E74" w:rsidP="00CE61DD">
            <w:pPr>
              <w:tabs>
                <w:tab w:val="left" w:pos="468"/>
              </w:tabs>
              <w:ind w:left="30"/>
            </w:pPr>
            <w:r w:rsidRPr="00CE61DD">
              <w:t>Pradeda kalbėtis apie tai, kaip jaučiasi ir išreiškia jausmus, kokie emocijų ir jausmų raiškos būdai yra tinkami, kas gali padėti pasijusti geriau, jei esi nusiminęs, piktas.</w:t>
            </w:r>
          </w:p>
          <w:p w14:paraId="62FE883D" w14:textId="77777777" w:rsidR="007B1E74" w:rsidRPr="003E1945" w:rsidRDefault="007B1E74" w:rsidP="007834A4">
            <w:pPr>
              <w:tabs>
                <w:tab w:val="left" w:pos="468"/>
              </w:tabs>
              <w:ind w:firstLine="30"/>
              <w:jc w:val="both"/>
              <w:rPr>
                <w:color w:val="00B050"/>
              </w:rPr>
            </w:pPr>
          </w:p>
          <w:p w14:paraId="57658177" w14:textId="20705377" w:rsidR="00CE61DD" w:rsidRPr="00C41740" w:rsidRDefault="004520B3" w:rsidP="00C41740">
            <w:pPr>
              <w:pStyle w:val="Sraopastraipa"/>
              <w:tabs>
                <w:tab w:val="left" w:pos="468"/>
              </w:tabs>
              <w:ind w:left="30"/>
            </w:pPr>
            <w:hyperlink r:id="rId108" w:history="1">
              <w:r w:rsidR="0017060F" w:rsidRPr="003E1945">
                <w:rPr>
                  <w:rStyle w:val="Hipersaitas"/>
                  <w:rFonts w:eastAsiaTheme="majorEastAsia"/>
                </w:rPr>
                <w:t>https://e-seimas.lrs.lt/portal/legalAct/lt/TAD/76bb8f404b5911ee8185e4f3ad07094a/asr</w:t>
              </w:r>
            </w:hyperlink>
          </w:p>
        </w:tc>
        <w:tc>
          <w:tcPr>
            <w:tcW w:w="2126" w:type="dxa"/>
            <w:vMerge/>
          </w:tcPr>
          <w:p w14:paraId="6C249848" w14:textId="77777777" w:rsidR="007B1E74" w:rsidRPr="008164F8" w:rsidRDefault="007B1E74" w:rsidP="00C200E3">
            <w:pPr>
              <w:spacing w:line="259" w:lineRule="auto"/>
              <w:rPr>
                <w:rFonts w:eastAsiaTheme="minorHAnsi"/>
                <w:color w:val="00B050"/>
              </w:rPr>
            </w:pPr>
          </w:p>
        </w:tc>
      </w:tr>
      <w:tr w:rsidR="007B1E74" w:rsidRPr="008164F8" w14:paraId="7E8AA1C1" w14:textId="77777777" w:rsidTr="00552046">
        <w:tc>
          <w:tcPr>
            <w:tcW w:w="1271" w:type="dxa"/>
            <w:vMerge/>
          </w:tcPr>
          <w:p w14:paraId="4C333D42" w14:textId="77777777" w:rsidR="007B1E74" w:rsidRPr="004D24B0" w:rsidRDefault="007B1E74" w:rsidP="00C200E3">
            <w:pPr>
              <w:rPr>
                <w:color w:val="2F5496" w:themeColor="accent5" w:themeShade="BF"/>
              </w:rPr>
            </w:pPr>
          </w:p>
        </w:tc>
        <w:tc>
          <w:tcPr>
            <w:tcW w:w="2268" w:type="dxa"/>
          </w:tcPr>
          <w:p w14:paraId="64C1F8DF" w14:textId="77777777" w:rsidR="007B1E74" w:rsidRPr="003E1945" w:rsidRDefault="007B1E74" w:rsidP="00C200E3">
            <w:r w:rsidRPr="003E1945">
              <w:t>Atpažįsta, atliepia, įvardija, aptaria savo ir kitų emocijas ar jausmus, jų priežastis, įprastose ramiose situacijose emocijas ir jausmus išreiškia tinkamais, kitiems priimtinais būdais, žodžiais ir elgesiu atliepia kito jausmus.</w:t>
            </w:r>
          </w:p>
        </w:tc>
        <w:tc>
          <w:tcPr>
            <w:tcW w:w="4394" w:type="dxa"/>
            <w:vMerge/>
          </w:tcPr>
          <w:p w14:paraId="0075726F" w14:textId="77777777" w:rsidR="007B1E74" w:rsidRPr="003E1945" w:rsidRDefault="007B1E74" w:rsidP="009A37EE">
            <w:pPr>
              <w:pStyle w:val="Sraopastraipa"/>
              <w:numPr>
                <w:ilvl w:val="0"/>
                <w:numId w:val="65"/>
              </w:numPr>
              <w:tabs>
                <w:tab w:val="left" w:pos="456"/>
              </w:tabs>
              <w:ind w:left="0" w:firstLine="43"/>
            </w:pPr>
          </w:p>
        </w:tc>
        <w:tc>
          <w:tcPr>
            <w:tcW w:w="4253" w:type="dxa"/>
            <w:vMerge/>
          </w:tcPr>
          <w:p w14:paraId="34B3C39F" w14:textId="77777777" w:rsidR="007B1E74" w:rsidRPr="003E1945" w:rsidRDefault="007B1E74" w:rsidP="009A37EE">
            <w:pPr>
              <w:pStyle w:val="Sraopastraipa"/>
              <w:numPr>
                <w:ilvl w:val="0"/>
                <w:numId w:val="66"/>
              </w:numPr>
              <w:tabs>
                <w:tab w:val="left" w:pos="468"/>
              </w:tabs>
              <w:ind w:left="0" w:firstLine="30"/>
            </w:pPr>
          </w:p>
        </w:tc>
        <w:tc>
          <w:tcPr>
            <w:tcW w:w="2126" w:type="dxa"/>
            <w:vMerge/>
          </w:tcPr>
          <w:p w14:paraId="6F64868C" w14:textId="77777777" w:rsidR="007B1E74" w:rsidRPr="008164F8" w:rsidRDefault="007B1E74" w:rsidP="00C200E3"/>
        </w:tc>
      </w:tr>
      <w:tr w:rsidR="007B1E74" w:rsidRPr="008164F8" w14:paraId="6386E5AC" w14:textId="77777777" w:rsidTr="00552046">
        <w:trPr>
          <w:trHeight w:val="763"/>
        </w:trPr>
        <w:tc>
          <w:tcPr>
            <w:tcW w:w="1271" w:type="dxa"/>
            <w:vMerge w:val="restart"/>
            <w:textDirection w:val="btLr"/>
          </w:tcPr>
          <w:p w14:paraId="276C5922" w14:textId="5196689A" w:rsidR="007B1E74" w:rsidRPr="004D24B0" w:rsidRDefault="004D24B0" w:rsidP="00CE61DD">
            <w:pPr>
              <w:jc w:val="center"/>
              <w:rPr>
                <w:color w:val="2F5496" w:themeColor="accent5" w:themeShade="BF"/>
                <w:lang w:eastAsia="lt-LT"/>
              </w:rPr>
            </w:pPr>
            <w:r>
              <w:rPr>
                <w:lang w:eastAsia="lt-LT"/>
              </w:rPr>
              <w:t>P</w:t>
            </w:r>
            <w:r w:rsidRPr="004D24B0">
              <w:rPr>
                <w:lang w:eastAsia="lt-LT"/>
              </w:rPr>
              <w:t>roblemų sprendimas</w:t>
            </w:r>
          </w:p>
        </w:tc>
        <w:tc>
          <w:tcPr>
            <w:tcW w:w="2268" w:type="dxa"/>
          </w:tcPr>
          <w:p w14:paraId="02A4361C" w14:textId="77777777" w:rsidR="007B1E74" w:rsidRPr="003E1945" w:rsidRDefault="007B1E74" w:rsidP="00E24309">
            <w:pPr>
              <w:rPr>
                <w:rFonts w:eastAsia="Arial"/>
              </w:rPr>
            </w:pPr>
            <w:r w:rsidRPr="003E1945">
              <w:rPr>
                <w:rFonts w:eastAsia="Arial"/>
              </w:rPr>
              <w:t>Nusiteikęs priimti iššūkius ir spręsti problemas</w:t>
            </w:r>
          </w:p>
          <w:p w14:paraId="70BC91F5" w14:textId="77777777" w:rsidR="007B1E74" w:rsidRPr="003E1945" w:rsidRDefault="007B1E74" w:rsidP="00E24309"/>
        </w:tc>
        <w:tc>
          <w:tcPr>
            <w:tcW w:w="4394" w:type="dxa"/>
            <w:vMerge w:val="restart"/>
          </w:tcPr>
          <w:p w14:paraId="0D385048" w14:textId="77777777" w:rsidR="007B1E74" w:rsidRPr="00CE61DD" w:rsidRDefault="007B1E74" w:rsidP="00CE61DD">
            <w:pPr>
              <w:tabs>
                <w:tab w:val="left" w:pos="456"/>
              </w:tabs>
              <w:ind w:left="43"/>
            </w:pPr>
            <w:r w:rsidRPr="00CE61DD">
              <w:t>Susidūręs su kliūtimi, žodžiais, mimika ir kūno kalba parodo suaugusiajam, su kokia problema susidūrė. </w:t>
            </w:r>
          </w:p>
          <w:p w14:paraId="446C9054" w14:textId="77777777" w:rsidR="007B1E74" w:rsidRPr="00CE61DD" w:rsidRDefault="007B1E74" w:rsidP="00CE61DD">
            <w:pPr>
              <w:tabs>
                <w:tab w:val="left" w:pos="456"/>
              </w:tabs>
              <w:ind w:left="43"/>
            </w:pPr>
            <w:r w:rsidRPr="00CE61DD">
              <w:t>Bando savarankiškai spręsti kasdienes problemas. Nepavykus stebi, kaip tai daro kiti ir išbando jų taikomus problemų sprendimo būdus arba kreipiasi pagalbos į suaugusįjį.</w:t>
            </w:r>
          </w:p>
          <w:p w14:paraId="13E9CCDF" w14:textId="77777777" w:rsidR="007B1E74" w:rsidRPr="00CE61DD" w:rsidRDefault="007B1E74" w:rsidP="00CE61DD">
            <w:pPr>
              <w:tabs>
                <w:tab w:val="left" w:pos="456"/>
              </w:tabs>
              <w:ind w:left="43"/>
              <w:rPr>
                <w:lang w:eastAsia="lt-LT"/>
              </w:rPr>
            </w:pPr>
            <w:r w:rsidRPr="00CE61DD">
              <w:rPr>
                <w:lang w:eastAsia="lt-LT"/>
              </w:rPr>
              <w:t>Atsižvelgia į ankstesnę patirtį ir taiso, tobulina sprendimą.</w:t>
            </w:r>
          </w:p>
          <w:p w14:paraId="0B653F23" w14:textId="77777777" w:rsidR="007B1E74" w:rsidRPr="003E1945" w:rsidRDefault="007B1E74" w:rsidP="007834A4">
            <w:pPr>
              <w:pStyle w:val="Sraopastraipa"/>
              <w:tabs>
                <w:tab w:val="left" w:pos="456"/>
              </w:tabs>
              <w:ind w:left="0" w:firstLine="43"/>
              <w:jc w:val="both"/>
            </w:pPr>
          </w:p>
          <w:p w14:paraId="4633D710" w14:textId="77777777" w:rsidR="007B1E74" w:rsidRPr="003E1945" w:rsidRDefault="004520B3" w:rsidP="007834A4">
            <w:pPr>
              <w:pStyle w:val="Sraopastraipa"/>
              <w:tabs>
                <w:tab w:val="left" w:pos="456"/>
              </w:tabs>
              <w:ind w:left="43"/>
              <w:jc w:val="both"/>
            </w:pPr>
            <w:hyperlink r:id="rId109" w:history="1">
              <w:r w:rsidR="0036778B" w:rsidRPr="003E1945">
                <w:rPr>
                  <w:rStyle w:val="Hipersaitas"/>
                  <w:rFonts w:eastAsiaTheme="majorEastAsia"/>
                </w:rPr>
                <w:t>https://e-seimas.lrs.lt/portal/legalAct/lt/TAD/76</w:t>
              </w:r>
              <w:r w:rsidR="0036778B" w:rsidRPr="003E1945">
                <w:rPr>
                  <w:rStyle w:val="Hipersaitas"/>
                </w:rPr>
                <w:t>bb8f404b5911ee8185e4f3ad07094a/asr</w:t>
              </w:r>
            </w:hyperlink>
          </w:p>
          <w:p w14:paraId="4DCE673D" w14:textId="77777777" w:rsidR="007B1E74" w:rsidRPr="003E1945" w:rsidRDefault="007B1E74" w:rsidP="007834A4">
            <w:pPr>
              <w:tabs>
                <w:tab w:val="left" w:pos="456"/>
              </w:tabs>
              <w:ind w:firstLine="43"/>
              <w:jc w:val="both"/>
              <w:rPr>
                <w:rFonts w:eastAsiaTheme="minorHAnsi"/>
              </w:rPr>
            </w:pPr>
          </w:p>
        </w:tc>
        <w:tc>
          <w:tcPr>
            <w:tcW w:w="4253" w:type="dxa"/>
            <w:vMerge w:val="restart"/>
          </w:tcPr>
          <w:p w14:paraId="025B749E" w14:textId="77777777" w:rsidR="007B1E74" w:rsidRPr="007F4A93" w:rsidRDefault="007B1E74" w:rsidP="007F4A93">
            <w:pPr>
              <w:tabs>
                <w:tab w:val="left" w:pos="468"/>
              </w:tabs>
              <w:ind w:left="30"/>
              <w:rPr>
                <w:lang w:eastAsia="lt-LT"/>
              </w:rPr>
            </w:pPr>
            <w:r w:rsidRPr="007F4A93">
              <w:rPr>
                <w:lang w:eastAsia="lt-LT"/>
              </w:rPr>
              <w:lastRenderedPageBreak/>
              <w:t>Atpažįsta ir natūraliai priima sudėtingą veiklą, kliūtis, sunkumus ar problemas, yra nusiteikęs jas savarankiškai ar drauge su kitais įveikti.</w:t>
            </w:r>
          </w:p>
          <w:p w14:paraId="099582A1" w14:textId="77777777" w:rsidR="007B1E74" w:rsidRPr="007F4A93" w:rsidRDefault="007B1E74" w:rsidP="007F4A93">
            <w:pPr>
              <w:tabs>
                <w:tab w:val="left" w:pos="468"/>
              </w:tabs>
              <w:ind w:left="30"/>
            </w:pPr>
            <w:r w:rsidRPr="007F4A93">
              <w:t>Susidūręs su nauja problema, taiko turimas žinias ir patirtį, pradeda problemą vertinti iš skirtingų perspektyvų. Pasirenka tinkamiausią sprendimą iš kelių galimų, tariasi su kitais, siūlo ir priima pagalbą.  </w:t>
            </w:r>
          </w:p>
          <w:p w14:paraId="47C11AEE" w14:textId="77777777" w:rsidR="007B1E74" w:rsidRPr="007F4A93" w:rsidRDefault="007B1E74" w:rsidP="007F4A93">
            <w:pPr>
              <w:tabs>
                <w:tab w:val="left" w:pos="468"/>
              </w:tabs>
              <w:ind w:left="30"/>
            </w:pPr>
            <w:r w:rsidRPr="007F4A93">
              <w:t>Stebi, aptaria ir atsižvelgia į priimtų sprendimų pasekmes. </w:t>
            </w:r>
          </w:p>
          <w:p w14:paraId="5632EF06" w14:textId="77777777" w:rsidR="007B1E74" w:rsidRPr="003E1945" w:rsidRDefault="007B1E74" w:rsidP="007834A4">
            <w:pPr>
              <w:tabs>
                <w:tab w:val="left" w:pos="468"/>
              </w:tabs>
              <w:ind w:firstLine="30"/>
              <w:jc w:val="both"/>
            </w:pPr>
          </w:p>
          <w:p w14:paraId="54260AC5" w14:textId="6A7DE8EE" w:rsidR="008901F1" w:rsidRPr="00C41740" w:rsidRDefault="004520B3" w:rsidP="00C41740">
            <w:pPr>
              <w:pStyle w:val="Sraopastraipa"/>
              <w:tabs>
                <w:tab w:val="left" w:pos="468"/>
              </w:tabs>
              <w:ind w:left="30"/>
              <w:rPr>
                <w:rFonts w:eastAsiaTheme="majorEastAsia"/>
                <w:color w:val="0000FF"/>
                <w:u w:val="single"/>
              </w:rPr>
            </w:pPr>
            <w:hyperlink r:id="rId110" w:history="1">
              <w:r w:rsidR="0017060F" w:rsidRPr="003E1945">
                <w:rPr>
                  <w:rStyle w:val="Hipersaitas"/>
                  <w:rFonts w:eastAsiaTheme="majorEastAsia"/>
                </w:rPr>
                <w:t>https://e-seimas.lrs.lt/portal/legalAct/lt/TAD/76bb8f404b5911ee8185e4f3ad07094a/as</w:t>
              </w:r>
            </w:hyperlink>
          </w:p>
        </w:tc>
        <w:tc>
          <w:tcPr>
            <w:tcW w:w="2126" w:type="dxa"/>
            <w:vMerge/>
          </w:tcPr>
          <w:p w14:paraId="5278133D" w14:textId="77777777" w:rsidR="007B1E74" w:rsidRPr="008164F8" w:rsidRDefault="007B1E74" w:rsidP="00C200E3">
            <w:pPr>
              <w:ind w:firstLine="57"/>
              <w:rPr>
                <w:lang w:eastAsia="lt-LT"/>
              </w:rPr>
            </w:pPr>
          </w:p>
        </w:tc>
      </w:tr>
      <w:tr w:rsidR="007B1E74" w:rsidRPr="008164F8" w14:paraId="4ACA26A3" w14:textId="77777777" w:rsidTr="00552046">
        <w:tc>
          <w:tcPr>
            <w:tcW w:w="1271" w:type="dxa"/>
            <w:vMerge/>
          </w:tcPr>
          <w:p w14:paraId="4925E182" w14:textId="77777777" w:rsidR="007B1E74" w:rsidRPr="004D24B0" w:rsidRDefault="007B1E74" w:rsidP="00C200E3">
            <w:pPr>
              <w:rPr>
                <w:color w:val="2F5496" w:themeColor="accent5" w:themeShade="BF"/>
              </w:rPr>
            </w:pPr>
          </w:p>
        </w:tc>
        <w:tc>
          <w:tcPr>
            <w:tcW w:w="2268" w:type="dxa"/>
          </w:tcPr>
          <w:p w14:paraId="4D4912E4" w14:textId="77777777" w:rsidR="007B1E74" w:rsidRPr="003E1945" w:rsidRDefault="007B1E74" w:rsidP="00E24309">
            <w:r w:rsidRPr="003E1945">
              <w:rPr>
                <w:rFonts w:eastAsia="Arial"/>
              </w:rPr>
              <w:t xml:space="preserve">Geba atpažinti ir įvardyti iššūkį, problemą, kliūtį, savarankiškai ir drauge su kitais ieško iššūkio įveikos, problemos sprendimo būdų, apsvarsto ir pasirenka tinkamus </w:t>
            </w:r>
            <w:r w:rsidRPr="003E1945">
              <w:rPr>
                <w:rFonts w:eastAsia="Arial"/>
              </w:rPr>
              <w:lastRenderedPageBreak/>
              <w:t>konkrečiai situacijai, įvertina priimtų sprendimų pasekmes</w:t>
            </w:r>
          </w:p>
        </w:tc>
        <w:tc>
          <w:tcPr>
            <w:tcW w:w="4394" w:type="dxa"/>
            <w:vMerge/>
          </w:tcPr>
          <w:p w14:paraId="0766866E" w14:textId="77777777" w:rsidR="007B1E74" w:rsidRPr="003E1945" w:rsidRDefault="007B1E74" w:rsidP="009A37EE">
            <w:pPr>
              <w:pStyle w:val="Sraopastraipa"/>
              <w:numPr>
                <w:ilvl w:val="0"/>
                <w:numId w:val="65"/>
              </w:numPr>
              <w:tabs>
                <w:tab w:val="left" w:pos="456"/>
              </w:tabs>
              <w:ind w:left="0" w:firstLine="43"/>
            </w:pPr>
          </w:p>
        </w:tc>
        <w:tc>
          <w:tcPr>
            <w:tcW w:w="4253" w:type="dxa"/>
            <w:vMerge/>
          </w:tcPr>
          <w:p w14:paraId="033FD606" w14:textId="77777777" w:rsidR="007B1E74" w:rsidRPr="003E1945" w:rsidRDefault="007B1E74" w:rsidP="009A37EE">
            <w:pPr>
              <w:pStyle w:val="Sraopastraipa"/>
              <w:numPr>
                <w:ilvl w:val="0"/>
                <w:numId w:val="66"/>
              </w:numPr>
              <w:tabs>
                <w:tab w:val="left" w:pos="468"/>
              </w:tabs>
              <w:ind w:left="0" w:firstLine="30"/>
            </w:pPr>
          </w:p>
        </w:tc>
        <w:tc>
          <w:tcPr>
            <w:tcW w:w="2126" w:type="dxa"/>
            <w:vMerge/>
          </w:tcPr>
          <w:p w14:paraId="4302502A" w14:textId="77777777" w:rsidR="007B1E74" w:rsidRPr="008164F8" w:rsidRDefault="007B1E74" w:rsidP="00C200E3"/>
        </w:tc>
      </w:tr>
      <w:tr w:rsidR="007B1E74" w:rsidRPr="008164F8" w14:paraId="12C31B8D" w14:textId="77777777" w:rsidTr="00552046">
        <w:tc>
          <w:tcPr>
            <w:tcW w:w="1271" w:type="dxa"/>
            <w:vMerge w:val="restart"/>
            <w:textDirection w:val="btLr"/>
          </w:tcPr>
          <w:p w14:paraId="483921B7" w14:textId="200952CE" w:rsidR="007B1E74" w:rsidRPr="004D24B0" w:rsidRDefault="004D24B0" w:rsidP="007834A4">
            <w:pPr>
              <w:ind w:left="113" w:right="113"/>
              <w:jc w:val="center"/>
              <w:rPr>
                <w:color w:val="2F5496" w:themeColor="accent5" w:themeShade="BF"/>
                <w:lang w:eastAsia="lt-LT"/>
              </w:rPr>
            </w:pPr>
            <w:r>
              <w:rPr>
                <w:lang w:eastAsia="lt-LT"/>
              </w:rPr>
              <w:t>T</w:t>
            </w:r>
            <w:r w:rsidRPr="004D24B0">
              <w:rPr>
                <w:lang w:eastAsia="lt-LT"/>
              </w:rPr>
              <w:t>yrinėjimas</w:t>
            </w:r>
          </w:p>
        </w:tc>
        <w:tc>
          <w:tcPr>
            <w:tcW w:w="2268" w:type="dxa"/>
          </w:tcPr>
          <w:p w14:paraId="52CF55E7" w14:textId="77777777" w:rsidR="007B1E74" w:rsidRPr="003E1945" w:rsidRDefault="007B1E74" w:rsidP="00E24309">
            <w:pPr>
              <w:rPr>
                <w:rFonts w:eastAsia="Arial"/>
              </w:rPr>
            </w:pPr>
            <w:r w:rsidRPr="003E1945">
              <w:rPr>
                <w:rFonts w:eastAsia="Arial"/>
              </w:rPr>
              <w:t>Domisi viskuo, kas vyksta aplinkui, noriai stebi, bando ir samprotauja.</w:t>
            </w:r>
          </w:p>
        </w:tc>
        <w:tc>
          <w:tcPr>
            <w:tcW w:w="4394" w:type="dxa"/>
            <w:vMerge w:val="restart"/>
          </w:tcPr>
          <w:p w14:paraId="771F5263" w14:textId="77777777" w:rsidR="007B1E74" w:rsidRPr="007F4A93" w:rsidRDefault="007B1E74" w:rsidP="007F4A93">
            <w:pPr>
              <w:tabs>
                <w:tab w:val="left" w:pos="456"/>
              </w:tabs>
              <w:ind w:left="43"/>
            </w:pPr>
            <w:r w:rsidRPr="007F4A93">
              <w:t>Smalsauja, stebisi; atsargiai elgiasi su nepažįstamais daiktais ir medžiagomis; stebi ir bando aiškintis, kas tai yra, kaip tai veikia, vyksta.</w:t>
            </w:r>
          </w:p>
          <w:p w14:paraId="07A88725" w14:textId="77777777" w:rsidR="007B1E74" w:rsidRPr="007F4A93" w:rsidRDefault="007B1E74" w:rsidP="007F4A93">
            <w:pPr>
              <w:tabs>
                <w:tab w:val="left" w:pos="456"/>
              </w:tabs>
              <w:ind w:left="43"/>
            </w:pPr>
            <w:r w:rsidRPr="007F4A93">
              <w:t>Fantazuoja ir eksperimentuoja su gamtine medžiaga, formomis, dydžiais, kiekiais, spalvomis, judesiu, mimika, garsais ir intonacija; tyrinėdamas atranda naujus veikimo būdus.</w:t>
            </w:r>
          </w:p>
          <w:p w14:paraId="67554E90" w14:textId="77777777" w:rsidR="007B1E74" w:rsidRPr="007F4A93" w:rsidRDefault="007B1E74" w:rsidP="007F4A93">
            <w:pPr>
              <w:tabs>
                <w:tab w:val="left" w:pos="456"/>
              </w:tabs>
              <w:ind w:left="43"/>
            </w:pPr>
            <w:r w:rsidRPr="007F4A93">
              <w:t>Pamėgdžiodamas suaugusįjį ilgesnį laiką įsitraukia į tyrinėjimo veiklas; džiaugiasi tyrinėjimo atradimu, rezultatą rodo kitiems.</w:t>
            </w:r>
          </w:p>
          <w:p w14:paraId="4EB3C606" w14:textId="77777777" w:rsidR="007B1E74" w:rsidRPr="003E1945" w:rsidRDefault="007B1E74" w:rsidP="007834A4">
            <w:pPr>
              <w:pStyle w:val="Sraopastraipa"/>
              <w:tabs>
                <w:tab w:val="left" w:pos="456"/>
              </w:tabs>
              <w:ind w:left="0" w:firstLine="43"/>
              <w:jc w:val="both"/>
            </w:pPr>
          </w:p>
          <w:p w14:paraId="61C0BA9B" w14:textId="77777777" w:rsidR="007B1E74" w:rsidRPr="003E1945" w:rsidRDefault="004520B3" w:rsidP="007F4A93">
            <w:pPr>
              <w:pStyle w:val="Sraopastraipa"/>
              <w:tabs>
                <w:tab w:val="left" w:pos="456"/>
              </w:tabs>
              <w:ind w:left="43"/>
            </w:pPr>
            <w:hyperlink r:id="rId111" w:history="1">
              <w:r w:rsidR="0036778B" w:rsidRPr="003E1945">
                <w:rPr>
                  <w:rStyle w:val="Hipersaitas"/>
                  <w:rFonts w:eastAsiaTheme="majorEastAsia"/>
                </w:rPr>
                <w:t>https://e-seimas.lrs.lt/portal/legalAct/lt/TAD/76bb8f404b5911ee8185e4f3ad07094a/asr</w:t>
              </w:r>
            </w:hyperlink>
          </w:p>
        </w:tc>
        <w:tc>
          <w:tcPr>
            <w:tcW w:w="4253" w:type="dxa"/>
            <w:vMerge w:val="restart"/>
          </w:tcPr>
          <w:p w14:paraId="39C3B1C3" w14:textId="77777777" w:rsidR="007B1E74" w:rsidRPr="007F4A93" w:rsidRDefault="007B1E74" w:rsidP="007F4A93">
            <w:pPr>
              <w:tabs>
                <w:tab w:val="left" w:pos="468"/>
              </w:tabs>
              <w:ind w:left="30"/>
              <w:rPr>
                <w:lang w:eastAsia="lt-LT"/>
              </w:rPr>
            </w:pPr>
            <w:r w:rsidRPr="007F4A93">
              <w:rPr>
                <w:lang w:eastAsia="lt-LT"/>
              </w:rPr>
              <w:t xml:space="preserve">Domisi daiktų ir reiškinių savybėmis, tyrinėja, kaip auga augalai ir gyvūnai, kaip auga ir keičiasi jis pats; kaip žmonės gyveno seniau ir kaip gyvena dabar; kaip jie gyvena kitose šalyse, kuo jie panašūs ir kuo skiriasi.  </w:t>
            </w:r>
          </w:p>
          <w:p w14:paraId="23875D6F" w14:textId="77777777" w:rsidR="007B1E74" w:rsidRPr="007F4A93" w:rsidRDefault="007B1E74" w:rsidP="007F4A93">
            <w:pPr>
              <w:tabs>
                <w:tab w:val="left" w:pos="468"/>
              </w:tabs>
              <w:ind w:left="30"/>
            </w:pPr>
            <w:r w:rsidRPr="007F4A93">
              <w:t>Lygina daiktus, medžiagas, augalus, gyvūnus, žmones, atsižvelgdamas į jų požymius, savybes; objektus ir reiškinius tikslingai grupuoja; iš pasiūlytų įrankių, priemonių, medžiagų pasirenka reikiamas tyrinėjimui. </w:t>
            </w:r>
          </w:p>
          <w:p w14:paraId="1B182BC4" w14:textId="77777777" w:rsidR="007B1E74" w:rsidRPr="007F4A93" w:rsidRDefault="007B1E74" w:rsidP="007F4A93">
            <w:pPr>
              <w:tabs>
                <w:tab w:val="left" w:pos="468"/>
              </w:tabs>
              <w:ind w:left="30"/>
            </w:pPr>
            <w:r w:rsidRPr="007F4A93">
              <w:t>Samprotauja apie tai, ką pajuto, patyrė, atrado, sužinojo; remdamasis tyrinėjimo rezultatais kelia klausimus; siūlo idėjas, ką dar būtų galima tyrinėti. </w:t>
            </w:r>
          </w:p>
          <w:p w14:paraId="0953B9C6" w14:textId="77777777" w:rsidR="007B1E74" w:rsidRPr="003E1945" w:rsidRDefault="007B1E74" w:rsidP="007834A4">
            <w:pPr>
              <w:tabs>
                <w:tab w:val="left" w:pos="468"/>
              </w:tabs>
              <w:ind w:firstLine="30"/>
              <w:jc w:val="both"/>
            </w:pPr>
          </w:p>
          <w:p w14:paraId="6F3F30AE" w14:textId="4458DBAD" w:rsidR="007F4A93" w:rsidRPr="00C41740" w:rsidRDefault="004520B3" w:rsidP="00C41740">
            <w:pPr>
              <w:pStyle w:val="Sraopastraipa"/>
              <w:tabs>
                <w:tab w:val="left" w:pos="468"/>
              </w:tabs>
              <w:ind w:left="30"/>
            </w:pPr>
            <w:hyperlink r:id="rId112" w:history="1">
              <w:r w:rsidR="0017060F" w:rsidRPr="003E1945">
                <w:rPr>
                  <w:rStyle w:val="Hipersaitas"/>
                  <w:rFonts w:eastAsiaTheme="majorEastAsia"/>
                </w:rPr>
                <w:t>https://e-seimas.lrs.lt/portal/legalAct/lt/TAD/76bb8f404b5911ee8185e4f3ad07094a/asr</w:t>
              </w:r>
            </w:hyperlink>
          </w:p>
        </w:tc>
        <w:tc>
          <w:tcPr>
            <w:tcW w:w="2126" w:type="dxa"/>
            <w:vMerge/>
          </w:tcPr>
          <w:p w14:paraId="663B79F8" w14:textId="77777777" w:rsidR="007B1E74" w:rsidRPr="008164F8" w:rsidRDefault="007B1E74" w:rsidP="00C200E3">
            <w:pPr>
              <w:rPr>
                <w:lang w:eastAsia="lt-LT"/>
              </w:rPr>
            </w:pPr>
          </w:p>
        </w:tc>
      </w:tr>
      <w:tr w:rsidR="007B1E74" w:rsidRPr="008164F8" w14:paraId="4A230CF7" w14:textId="77777777" w:rsidTr="00552046">
        <w:tc>
          <w:tcPr>
            <w:tcW w:w="1271" w:type="dxa"/>
            <w:vMerge/>
          </w:tcPr>
          <w:p w14:paraId="6204BEBF" w14:textId="77777777" w:rsidR="007B1E74" w:rsidRPr="004D24B0" w:rsidRDefault="007B1E74" w:rsidP="00C200E3">
            <w:pPr>
              <w:rPr>
                <w:color w:val="2F5496" w:themeColor="accent5" w:themeShade="BF"/>
              </w:rPr>
            </w:pPr>
          </w:p>
        </w:tc>
        <w:tc>
          <w:tcPr>
            <w:tcW w:w="2268" w:type="dxa"/>
          </w:tcPr>
          <w:p w14:paraId="6B168D03" w14:textId="77777777" w:rsidR="007B1E74" w:rsidRPr="003E1945" w:rsidRDefault="007B1E74" w:rsidP="00E24309">
            <w:pPr>
              <w:rPr>
                <w:rFonts w:eastAsia="Arial"/>
              </w:rPr>
            </w:pPr>
            <w:r w:rsidRPr="003E1945">
              <w:rPr>
                <w:rFonts w:eastAsia="Arial"/>
              </w:rPr>
              <w:t xml:space="preserve">Aktyviai tyrinėja save, socialinę, kultūrinę ir gamtinę aplinką, įvaldo tyrinėjimo būdus (stebėjimą, </w:t>
            </w:r>
          </w:p>
          <w:p w14:paraId="5B2C8DF2" w14:textId="77777777" w:rsidR="007B1E74" w:rsidRPr="003E1945" w:rsidRDefault="007B1E74" w:rsidP="00E24309">
            <w:r w:rsidRPr="003E1945">
              <w:rPr>
                <w:rFonts w:eastAsia="Arial"/>
              </w:rPr>
              <w:t xml:space="preserve">eksperimentavimą, klausinėjimą), samprotauja apie tai, ką pastebėjo, atrado, pajuto, patyrė. </w:t>
            </w:r>
          </w:p>
        </w:tc>
        <w:tc>
          <w:tcPr>
            <w:tcW w:w="4394" w:type="dxa"/>
            <w:vMerge/>
          </w:tcPr>
          <w:p w14:paraId="574E5F72" w14:textId="77777777" w:rsidR="007B1E74" w:rsidRPr="003E1945" w:rsidRDefault="007B1E74" w:rsidP="009A37EE">
            <w:pPr>
              <w:pStyle w:val="Sraopastraipa"/>
              <w:numPr>
                <w:ilvl w:val="0"/>
                <w:numId w:val="65"/>
              </w:numPr>
              <w:tabs>
                <w:tab w:val="left" w:pos="456"/>
              </w:tabs>
              <w:ind w:left="0" w:firstLine="43"/>
            </w:pPr>
          </w:p>
        </w:tc>
        <w:tc>
          <w:tcPr>
            <w:tcW w:w="4253" w:type="dxa"/>
            <w:vMerge/>
          </w:tcPr>
          <w:p w14:paraId="74B06CC8" w14:textId="77777777" w:rsidR="007B1E74" w:rsidRPr="003E1945" w:rsidRDefault="007B1E74" w:rsidP="009A37EE">
            <w:pPr>
              <w:pStyle w:val="Sraopastraipa"/>
              <w:numPr>
                <w:ilvl w:val="0"/>
                <w:numId w:val="66"/>
              </w:numPr>
              <w:tabs>
                <w:tab w:val="left" w:pos="468"/>
              </w:tabs>
              <w:ind w:left="0" w:firstLine="30"/>
            </w:pPr>
          </w:p>
        </w:tc>
        <w:tc>
          <w:tcPr>
            <w:tcW w:w="2126" w:type="dxa"/>
            <w:vMerge/>
          </w:tcPr>
          <w:p w14:paraId="2F4A22BA" w14:textId="77777777" w:rsidR="007B1E74" w:rsidRPr="008164F8" w:rsidRDefault="007B1E74" w:rsidP="00C200E3"/>
        </w:tc>
      </w:tr>
      <w:tr w:rsidR="007B1E74" w:rsidRPr="008164F8" w14:paraId="6A887756" w14:textId="77777777" w:rsidTr="00552046">
        <w:tc>
          <w:tcPr>
            <w:tcW w:w="1271" w:type="dxa"/>
            <w:vMerge w:val="restart"/>
            <w:textDirection w:val="btLr"/>
          </w:tcPr>
          <w:p w14:paraId="3DB53FF0" w14:textId="109D4AB6" w:rsidR="007B1E74" w:rsidRPr="004D24B0" w:rsidRDefault="004D24B0" w:rsidP="00E24309">
            <w:pPr>
              <w:ind w:right="113"/>
              <w:jc w:val="center"/>
              <w:rPr>
                <w:color w:val="2F5496" w:themeColor="accent5" w:themeShade="BF"/>
              </w:rPr>
            </w:pPr>
            <w:r>
              <w:t>K</w:t>
            </w:r>
            <w:r w:rsidRPr="004D24B0">
              <w:t>ūrybingumas</w:t>
            </w:r>
          </w:p>
        </w:tc>
        <w:tc>
          <w:tcPr>
            <w:tcW w:w="2268" w:type="dxa"/>
          </w:tcPr>
          <w:p w14:paraId="6D62BCB7" w14:textId="77777777" w:rsidR="007B1E74" w:rsidRPr="003E1945" w:rsidRDefault="007B1E74" w:rsidP="00E24309">
            <w:pPr>
              <w:rPr>
                <w:rFonts w:eastAsia="Arial"/>
              </w:rPr>
            </w:pPr>
            <w:r w:rsidRPr="003E1945">
              <w:rPr>
                <w:rFonts w:eastAsia="Arial"/>
              </w:rPr>
              <w:t>Nusiteikęs drąsiai kurti ir autentiškai išreikšti save, noriai tyrinėti naujas idėjas.</w:t>
            </w:r>
          </w:p>
        </w:tc>
        <w:tc>
          <w:tcPr>
            <w:tcW w:w="4394" w:type="dxa"/>
            <w:vMerge w:val="restart"/>
          </w:tcPr>
          <w:p w14:paraId="7FEEB336" w14:textId="77777777" w:rsidR="007B1E74" w:rsidRPr="007F4A93" w:rsidRDefault="007B1E74" w:rsidP="007F4A93">
            <w:pPr>
              <w:tabs>
                <w:tab w:val="left" w:pos="456"/>
              </w:tabs>
              <w:ind w:left="43"/>
              <w:rPr>
                <w:lang w:eastAsia="lt-LT"/>
              </w:rPr>
            </w:pPr>
            <w:r w:rsidRPr="007F4A93">
              <w:rPr>
                <w:lang w:eastAsia="lt-LT"/>
              </w:rPr>
              <w:t>Pakartotinai sugrįžta prie dominančių raiškos būdų tyrinėjimo.</w:t>
            </w:r>
          </w:p>
          <w:p w14:paraId="035E0CD7" w14:textId="77777777" w:rsidR="007B1E74" w:rsidRPr="007F4A93" w:rsidRDefault="007B1E74" w:rsidP="007F4A93">
            <w:pPr>
              <w:tabs>
                <w:tab w:val="left" w:pos="456"/>
              </w:tabs>
              <w:ind w:left="43"/>
              <w:rPr>
                <w:lang w:eastAsia="lt-LT"/>
              </w:rPr>
            </w:pPr>
            <w:r w:rsidRPr="007F4A93">
              <w:rPr>
                <w:lang w:eastAsia="lt-LT"/>
              </w:rPr>
              <w:t>Perkuria patikusius garsus, judesius, veiksmus, vaizdus, atrasdamas naujus derinius. Žaisdamas atlieka įsivaizduojamus menamus veikėjo veiksmus.</w:t>
            </w:r>
          </w:p>
          <w:p w14:paraId="4A1F4F13" w14:textId="77777777" w:rsidR="007B1E74" w:rsidRDefault="007B1E74" w:rsidP="007F4A93">
            <w:pPr>
              <w:tabs>
                <w:tab w:val="left" w:pos="456"/>
              </w:tabs>
              <w:ind w:left="43"/>
              <w:rPr>
                <w:lang w:eastAsia="lt-LT"/>
              </w:rPr>
            </w:pPr>
            <w:r w:rsidRPr="007F4A93">
              <w:rPr>
                <w:lang w:eastAsia="lt-LT"/>
              </w:rPr>
              <w:t>Rodo susidomėjimą kitų kūryba ir norą veikti kartu su kitais.</w:t>
            </w:r>
          </w:p>
          <w:p w14:paraId="2E2963DF" w14:textId="77777777" w:rsidR="007F4A93" w:rsidRPr="007F4A93" w:rsidRDefault="007F4A93" w:rsidP="007F4A93">
            <w:pPr>
              <w:tabs>
                <w:tab w:val="left" w:pos="456"/>
              </w:tabs>
              <w:ind w:left="43"/>
              <w:rPr>
                <w:lang w:eastAsia="lt-LT"/>
              </w:rPr>
            </w:pPr>
          </w:p>
          <w:p w14:paraId="04E91EEF" w14:textId="77777777" w:rsidR="007B1E74" w:rsidRPr="003E1945" w:rsidRDefault="004520B3" w:rsidP="007F4A93">
            <w:pPr>
              <w:pStyle w:val="Sraopastraipa"/>
              <w:tabs>
                <w:tab w:val="left" w:pos="456"/>
              </w:tabs>
              <w:ind w:left="43"/>
            </w:pPr>
            <w:hyperlink r:id="rId113" w:history="1">
              <w:r w:rsidR="0036778B" w:rsidRPr="003E1945">
                <w:rPr>
                  <w:rStyle w:val="Hipersaitas"/>
                  <w:rFonts w:eastAsiaTheme="majorEastAsia"/>
                </w:rPr>
                <w:t>https://e-seimas.lrs.lt/portal/legalAct/lt/TAD/76bb8f404b5911ee8185e4f3ad07094a/asr</w:t>
              </w:r>
            </w:hyperlink>
          </w:p>
        </w:tc>
        <w:tc>
          <w:tcPr>
            <w:tcW w:w="4253" w:type="dxa"/>
            <w:vMerge w:val="restart"/>
          </w:tcPr>
          <w:p w14:paraId="7E545DC9" w14:textId="77777777" w:rsidR="007B1E74" w:rsidRPr="007F4A93" w:rsidRDefault="007B1E74" w:rsidP="007F4A93">
            <w:pPr>
              <w:tabs>
                <w:tab w:val="left" w:pos="468"/>
              </w:tabs>
              <w:ind w:left="30"/>
              <w:rPr>
                <w:lang w:eastAsia="lt-LT"/>
              </w:rPr>
            </w:pPr>
            <w:r w:rsidRPr="007F4A93">
              <w:rPr>
                <w:lang w:eastAsia="lt-LT"/>
              </w:rPr>
              <w:lastRenderedPageBreak/>
              <w:t>Domisi, fantazuoja, užduoda klausimus apie kūrybinę veiklą, išbando įvairias naujas kūrybos priemones, būdus, sritis. Savo kūryboje atkartoja pastebėtus kitų kūrybos elementus.</w:t>
            </w:r>
          </w:p>
          <w:p w14:paraId="059ED33F" w14:textId="77777777" w:rsidR="007B1E74" w:rsidRPr="007F4A93" w:rsidRDefault="007B1E74" w:rsidP="007F4A93">
            <w:pPr>
              <w:tabs>
                <w:tab w:val="left" w:pos="468"/>
              </w:tabs>
              <w:ind w:left="30"/>
              <w:rPr>
                <w:lang w:eastAsia="lt-LT"/>
              </w:rPr>
            </w:pPr>
            <w:r w:rsidRPr="007F4A93">
              <w:rPr>
                <w:lang w:eastAsia="lt-LT"/>
              </w:rPr>
              <w:t xml:space="preserve">Numato, kaip ir kokiomis priemonėmis sieks kūrybinio rezultato, padedamas sprendžia kūrybinius iššūkius, pagal savo įsivaizdavimą siekia pabaigti kūrybinį darbą, paskatintas jį tobulina.  </w:t>
            </w:r>
          </w:p>
          <w:p w14:paraId="391AC8AA" w14:textId="77777777" w:rsidR="007B1E74" w:rsidRPr="007F4A93" w:rsidRDefault="007B1E74" w:rsidP="007F4A93">
            <w:pPr>
              <w:tabs>
                <w:tab w:val="left" w:pos="468"/>
              </w:tabs>
              <w:ind w:left="30"/>
              <w:rPr>
                <w:lang w:eastAsia="lt-LT"/>
              </w:rPr>
            </w:pPr>
            <w:r w:rsidRPr="007F4A93">
              <w:rPr>
                <w:lang w:eastAsia="lt-LT"/>
              </w:rPr>
              <w:t xml:space="preserve">Dalinasi savo kūryba artimoje aplinkoje, pasakoja apie kūrybos procesą, </w:t>
            </w:r>
            <w:r w:rsidRPr="007F4A93">
              <w:rPr>
                <w:lang w:eastAsia="lt-LT"/>
              </w:rPr>
              <w:lastRenderedPageBreak/>
              <w:t>paaiškina, kas jam svarbu ir įdomu, pasako, kam skirti jo paties ir kitų žmonių kūrybos rezultatai.</w:t>
            </w:r>
          </w:p>
          <w:p w14:paraId="5391051D" w14:textId="77777777" w:rsidR="007B1E74" w:rsidRPr="003E1945" w:rsidRDefault="007B1E74" w:rsidP="007834A4">
            <w:pPr>
              <w:tabs>
                <w:tab w:val="left" w:pos="468"/>
              </w:tabs>
              <w:ind w:firstLine="30"/>
              <w:jc w:val="both"/>
              <w:rPr>
                <w:lang w:eastAsia="lt-LT"/>
              </w:rPr>
            </w:pPr>
          </w:p>
          <w:p w14:paraId="7D7DFDD3" w14:textId="77777777" w:rsidR="005943C4" w:rsidRPr="003E1945" w:rsidRDefault="004520B3" w:rsidP="007F4A93">
            <w:pPr>
              <w:pStyle w:val="Sraopastraipa"/>
              <w:tabs>
                <w:tab w:val="left" w:pos="468"/>
              </w:tabs>
              <w:ind w:left="30"/>
            </w:pPr>
            <w:hyperlink r:id="rId114" w:history="1">
              <w:r w:rsidR="0017060F" w:rsidRPr="003E1945">
                <w:rPr>
                  <w:rStyle w:val="Hipersaitas"/>
                  <w:rFonts w:eastAsiaTheme="majorEastAsia"/>
                </w:rPr>
                <w:t>https://e-seimas.lrs.lt/portal/legalAct/lt/TAD/76bb8f404b5911ee8185e4f3ad07094a/asr</w:t>
              </w:r>
            </w:hyperlink>
          </w:p>
        </w:tc>
        <w:tc>
          <w:tcPr>
            <w:tcW w:w="2126" w:type="dxa"/>
            <w:vMerge/>
          </w:tcPr>
          <w:p w14:paraId="657F951D" w14:textId="77777777" w:rsidR="007B1E74" w:rsidRPr="008164F8" w:rsidRDefault="007B1E74" w:rsidP="00C200E3">
            <w:pPr>
              <w:rPr>
                <w:lang w:eastAsia="lt-LT"/>
              </w:rPr>
            </w:pPr>
          </w:p>
        </w:tc>
      </w:tr>
      <w:tr w:rsidR="007B1E74" w:rsidRPr="008164F8" w14:paraId="6EA976E8" w14:textId="77777777" w:rsidTr="00552046">
        <w:tc>
          <w:tcPr>
            <w:tcW w:w="1271" w:type="dxa"/>
            <w:vMerge/>
          </w:tcPr>
          <w:p w14:paraId="10571D79" w14:textId="77777777" w:rsidR="007B1E74" w:rsidRPr="004D24B0" w:rsidRDefault="007B1E74" w:rsidP="00C200E3">
            <w:pPr>
              <w:rPr>
                <w:color w:val="2F5496" w:themeColor="accent5" w:themeShade="BF"/>
              </w:rPr>
            </w:pPr>
          </w:p>
        </w:tc>
        <w:tc>
          <w:tcPr>
            <w:tcW w:w="2268" w:type="dxa"/>
          </w:tcPr>
          <w:p w14:paraId="79126EC4" w14:textId="77777777" w:rsidR="007B1E74" w:rsidRPr="003E1945" w:rsidRDefault="007B1E74" w:rsidP="00E24309">
            <w:pPr>
              <w:rPr>
                <w:rFonts w:eastAsia="Arial"/>
              </w:rPr>
            </w:pPr>
            <w:r w:rsidRPr="003E1945">
              <w:rPr>
                <w:rFonts w:eastAsia="Arial"/>
              </w:rPr>
              <w:t xml:space="preserve">Pasitelkia patirtį ir vaizduotę, tyrinėja savo ir kitų idėjas, randa būdų ir priemonių parodyti originalumą ir išradingumą įgyvendindamas </w:t>
            </w:r>
            <w:r w:rsidRPr="003E1945">
              <w:rPr>
                <w:rFonts w:eastAsia="Arial"/>
              </w:rPr>
              <w:lastRenderedPageBreak/>
              <w:t>kūrybinius sumanymus, aptaria tai su kitais.</w:t>
            </w:r>
          </w:p>
        </w:tc>
        <w:tc>
          <w:tcPr>
            <w:tcW w:w="4394" w:type="dxa"/>
            <w:vMerge/>
          </w:tcPr>
          <w:p w14:paraId="53303DCD" w14:textId="77777777" w:rsidR="007B1E74" w:rsidRPr="003E1945" w:rsidRDefault="007B1E74" w:rsidP="009A37EE">
            <w:pPr>
              <w:pStyle w:val="Sraopastraipa"/>
              <w:numPr>
                <w:ilvl w:val="0"/>
                <w:numId w:val="65"/>
              </w:numPr>
              <w:tabs>
                <w:tab w:val="left" w:pos="456"/>
              </w:tabs>
              <w:ind w:left="0" w:firstLine="43"/>
            </w:pPr>
          </w:p>
        </w:tc>
        <w:tc>
          <w:tcPr>
            <w:tcW w:w="4253" w:type="dxa"/>
            <w:vMerge/>
          </w:tcPr>
          <w:p w14:paraId="7CBFD130" w14:textId="77777777" w:rsidR="007B1E74" w:rsidRPr="003E1945" w:rsidRDefault="007B1E74" w:rsidP="009A37EE">
            <w:pPr>
              <w:pStyle w:val="Sraopastraipa"/>
              <w:numPr>
                <w:ilvl w:val="0"/>
                <w:numId w:val="66"/>
              </w:numPr>
              <w:tabs>
                <w:tab w:val="left" w:pos="468"/>
              </w:tabs>
              <w:ind w:left="0" w:firstLine="30"/>
            </w:pPr>
          </w:p>
        </w:tc>
        <w:tc>
          <w:tcPr>
            <w:tcW w:w="2126" w:type="dxa"/>
            <w:vMerge/>
          </w:tcPr>
          <w:p w14:paraId="65C917F8" w14:textId="77777777" w:rsidR="007B1E74" w:rsidRPr="008164F8" w:rsidRDefault="007B1E74" w:rsidP="00C200E3"/>
        </w:tc>
      </w:tr>
      <w:tr w:rsidR="007B1E74" w:rsidRPr="008164F8" w14:paraId="5C938832" w14:textId="77777777" w:rsidTr="00552046">
        <w:trPr>
          <w:trHeight w:val="1137"/>
        </w:trPr>
        <w:tc>
          <w:tcPr>
            <w:tcW w:w="1271" w:type="dxa"/>
            <w:vMerge w:val="restart"/>
            <w:textDirection w:val="btLr"/>
          </w:tcPr>
          <w:p w14:paraId="76439F1C" w14:textId="4917894A" w:rsidR="007B1E74" w:rsidRPr="004D24B0" w:rsidRDefault="004D24B0" w:rsidP="00E24309">
            <w:pPr>
              <w:ind w:left="113" w:right="113"/>
              <w:jc w:val="center"/>
            </w:pPr>
            <w:r>
              <w:t>G</w:t>
            </w:r>
            <w:r w:rsidRPr="004D24B0">
              <w:t>ebėjimas žaisti</w:t>
            </w:r>
          </w:p>
        </w:tc>
        <w:tc>
          <w:tcPr>
            <w:tcW w:w="2268" w:type="dxa"/>
          </w:tcPr>
          <w:p w14:paraId="1B3BE6B1" w14:textId="77777777" w:rsidR="007B1E74" w:rsidRPr="003E1945" w:rsidRDefault="007B1E74" w:rsidP="00E24309">
            <w:pPr>
              <w:rPr>
                <w:rFonts w:eastAsia="Arial"/>
              </w:rPr>
            </w:pPr>
            <w:r w:rsidRPr="003E1945">
              <w:rPr>
                <w:rFonts w:eastAsia="Arial"/>
              </w:rPr>
              <w:t>Nusiteikęs kartu su kitais vaikais plėtoti žaidimus, kurdamas vaikų žaidimo kultūrą.</w:t>
            </w:r>
          </w:p>
        </w:tc>
        <w:tc>
          <w:tcPr>
            <w:tcW w:w="4394" w:type="dxa"/>
            <w:vMerge w:val="restart"/>
          </w:tcPr>
          <w:p w14:paraId="640DCEF8" w14:textId="77777777" w:rsidR="007B1E74" w:rsidRPr="007F4A93" w:rsidRDefault="007B1E74" w:rsidP="007F4A93">
            <w:pPr>
              <w:tabs>
                <w:tab w:val="left" w:pos="456"/>
              </w:tabs>
              <w:ind w:left="43"/>
            </w:pPr>
            <w:r w:rsidRPr="007F4A93">
              <w:t>Žaidžia su suaugusiuoju ar kitu vaiku, pradeda derinti savo veiksmus su kito žaidėjo veiksmais.</w:t>
            </w:r>
          </w:p>
          <w:p w14:paraId="00C9E28E" w14:textId="77777777" w:rsidR="007B1E74" w:rsidRPr="007F4A93" w:rsidRDefault="007B1E74" w:rsidP="007F4A93">
            <w:pPr>
              <w:tabs>
                <w:tab w:val="left" w:pos="456"/>
              </w:tabs>
              <w:ind w:left="43"/>
            </w:pPr>
            <w:r w:rsidRPr="007F4A93">
              <w:t>Tikslingai renkasi žaislus, pasirenka arba pats susikuria erdvę žaidimui.</w:t>
            </w:r>
          </w:p>
          <w:p w14:paraId="5C05089F" w14:textId="77777777" w:rsidR="007B1E74" w:rsidRPr="007F4A93" w:rsidRDefault="007B1E74" w:rsidP="007F4A93">
            <w:pPr>
              <w:tabs>
                <w:tab w:val="left" w:pos="456"/>
              </w:tabs>
              <w:ind w:left="43"/>
            </w:pPr>
            <w:r w:rsidRPr="007F4A93">
              <w:t>Kartodamas veiksmus žaidžia vieną įsiminusį įvykį, jungia du tris žaidybinius veiksmus į paprastą kasdienį siužetą.</w:t>
            </w:r>
          </w:p>
          <w:p w14:paraId="4828ADF4" w14:textId="77777777" w:rsidR="007B1E74" w:rsidRPr="007F4A93" w:rsidRDefault="007B1E74" w:rsidP="007F4A93">
            <w:pPr>
              <w:tabs>
                <w:tab w:val="left" w:pos="456"/>
              </w:tabs>
              <w:ind w:left="43"/>
            </w:pPr>
            <w:r w:rsidRPr="007F4A93">
              <w:t>Individualiai ar dviese žaidžia paprastą režisūrinį ar vaidmenų žaidimą, laikosi žaidimo vaidmens taisyklių.</w:t>
            </w:r>
          </w:p>
          <w:p w14:paraId="5BA6480D" w14:textId="77777777" w:rsidR="007B1E74" w:rsidRPr="003E1945" w:rsidRDefault="007B1E74" w:rsidP="007834A4">
            <w:pPr>
              <w:pStyle w:val="Sraopastraipa"/>
              <w:tabs>
                <w:tab w:val="left" w:pos="456"/>
              </w:tabs>
              <w:ind w:left="0" w:firstLine="43"/>
              <w:jc w:val="both"/>
            </w:pPr>
          </w:p>
          <w:p w14:paraId="1526EF78" w14:textId="77777777" w:rsidR="007B1E74" w:rsidRPr="003E1945" w:rsidRDefault="004520B3" w:rsidP="007F4A93">
            <w:pPr>
              <w:pStyle w:val="Sraopastraipa"/>
              <w:tabs>
                <w:tab w:val="left" w:pos="456"/>
              </w:tabs>
              <w:ind w:left="43"/>
            </w:pPr>
            <w:hyperlink r:id="rId115" w:history="1">
              <w:r w:rsidR="0036778B" w:rsidRPr="003E1945">
                <w:rPr>
                  <w:rStyle w:val="Hipersaitas"/>
                </w:rPr>
                <w:t>https://e-seimas.lrs.lt/portal/legalAct/lt/TAD/76bb8f404b5911ee8185e4f3ad07094a/asr</w:t>
              </w:r>
            </w:hyperlink>
          </w:p>
          <w:p w14:paraId="11BD92C8" w14:textId="77777777" w:rsidR="007B1E74" w:rsidRPr="003E1945" w:rsidRDefault="007B1E74" w:rsidP="007834A4">
            <w:pPr>
              <w:tabs>
                <w:tab w:val="left" w:pos="456"/>
              </w:tabs>
              <w:ind w:firstLine="43"/>
              <w:jc w:val="both"/>
              <w:rPr>
                <w:rFonts w:eastAsia="Calibri"/>
              </w:rPr>
            </w:pPr>
          </w:p>
          <w:p w14:paraId="30B4C15F" w14:textId="77777777" w:rsidR="007B1E74" w:rsidRPr="003E1945" w:rsidRDefault="007B1E74" w:rsidP="007834A4">
            <w:pPr>
              <w:tabs>
                <w:tab w:val="left" w:pos="456"/>
              </w:tabs>
              <w:ind w:firstLine="43"/>
              <w:jc w:val="both"/>
            </w:pPr>
          </w:p>
        </w:tc>
        <w:tc>
          <w:tcPr>
            <w:tcW w:w="4253" w:type="dxa"/>
            <w:vMerge w:val="restart"/>
          </w:tcPr>
          <w:p w14:paraId="216B34A0" w14:textId="77777777" w:rsidR="007B1E74" w:rsidRPr="007F4A93" w:rsidRDefault="007B1E74" w:rsidP="007F4A93">
            <w:pPr>
              <w:tabs>
                <w:tab w:val="left" w:pos="468"/>
              </w:tabs>
              <w:ind w:left="30"/>
            </w:pPr>
            <w:r w:rsidRPr="007F4A93">
              <w:t>Mėgsta žaisti netradicinėse erdvėse (kieme, gamtoje), išradingai jas pritaikydamas žaidimui. Tvarko žaidimo erdves prieš žaidimą ir jį baigus.</w:t>
            </w:r>
          </w:p>
          <w:p w14:paraId="28CEB32C" w14:textId="77777777" w:rsidR="007B1E74" w:rsidRPr="007F4A93" w:rsidRDefault="007B1E74" w:rsidP="007F4A93">
            <w:pPr>
              <w:tabs>
                <w:tab w:val="left" w:pos="468"/>
              </w:tabs>
              <w:ind w:left="30"/>
            </w:pPr>
            <w:r w:rsidRPr="007F4A93">
              <w:t xml:space="preserve">Kuria išplėtotus ilgalaikių naratyvinių žaidimų siužetus mėgstamų knygų, filmų ir vaizdo žaidimų pagrindu.  </w:t>
            </w:r>
          </w:p>
          <w:p w14:paraId="1CBC58AF" w14:textId="77777777" w:rsidR="007B1E74" w:rsidRPr="007F4A93" w:rsidRDefault="007B1E74" w:rsidP="007F4A93">
            <w:pPr>
              <w:tabs>
                <w:tab w:val="left" w:pos="468"/>
              </w:tabs>
              <w:ind w:left="30"/>
            </w:pPr>
            <w:r w:rsidRPr="007F4A93">
              <w:t>Žaisdamas su kitais lanksčiai kaitalioja vaidmenis, kontroliuoja savo ir kitų veiksmus, konstruktyviai sprendžia kylančius nesutarimus.</w:t>
            </w:r>
          </w:p>
          <w:p w14:paraId="00A2DFCF" w14:textId="77777777" w:rsidR="007B1E74" w:rsidRPr="007F4A93" w:rsidRDefault="007B1E74" w:rsidP="007F4A93">
            <w:pPr>
              <w:tabs>
                <w:tab w:val="left" w:pos="468"/>
              </w:tabs>
              <w:ind w:left="30"/>
            </w:pPr>
            <w:r w:rsidRPr="007F4A93">
              <w:t>Laikosi taisyklių dalyvaudamas kolektyviniuose sportiniuose, judriuosiuose ir didaktiniuose žaidimuose.</w:t>
            </w:r>
          </w:p>
          <w:p w14:paraId="0370BE74" w14:textId="77777777" w:rsidR="007B1E74" w:rsidRPr="003E1945" w:rsidRDefault="007B1E74" w:rsidP="007834A4">
            <w:pPr>
              <w:tabs>
                <w:tab w:val="left" w:pos="468"/>
              </w:tabs>
              <w:ind w:firstLine="30"/>
              <w:jc w:val="both"/>
            </w:pPr>
          </w:p>
          <w:p w14:paraId="1B26FA29" w14:textId="4448FBC1" w:rsidR="005936DE" w:rsidRPr="00C41740" w:rsidRDefault="004520B3" w:rsidP="00C41740">
            <w:pPr>
              <w:pStyle w:val="Sraopastraipa"/>
              <w:tabs>
                <w:tab w:val="left" w:pos="468"/>
              </w:tabs>
              <w:ind w:left="30"/>
            </w:pPr>
            <w:hyperlink r:id="rId116" w:history="1">
              <w:r w:rsidR="0017060F" w:rsidRPr="003E1945">
                <w:rPr>
                  <w:rStyle w:val="Hipersaitas"/>
                </w:rPr>
                <w:t>https://e-seimas.lrs.lt/portal/legalAct/lt/TAD/76bb8f404b5911ee8185e4f3ad07094a/asr</w:t>
              </w:r>
            </w:hyperlink>
          </w:p>
        </w:tc>
        <w:tc>
          <w:tcPr>
            <w:tcW w:w="2126" w:type="dxa"/>
            <w:vMerge/>
          </w:tcPr>
          <w:p w14:paraId="4157B3A5" w14:textId="77777777" w:rsidR="007B1E74" w:rsidRPr="008164F8" w:rsidRDefault="007B1E74" w:rsidP="00C200E3"/>
        </w:tc>
      </w:tr>
      <w:tr w:rsidR="007B1E74" w:rsidRPr="008164F8" w14:paraId="31CD7F79" w14:textId="77777777" w:rsidTr="00552046">
        <w:tc>
          <w:tcPr>
            <w:tcW w:w="1271" w:type="dxa"/>
            <w:vMerge/>
          </w:tcPr>
          <w:p w14:paraId="22DCDC67" w14:textId="77777777" w:rsidR="007B1E74" w:rsidRPr="004D24B0" w:rsidRDefault="007B1E74" w:rsidP="00C200E3"/>
        </w:tc>
        <w:tc>
          <w:tcPr>
            <w:tcW w:w="2268" w:type="dxa"/>
          </w:tcPr>
          <w:p w14:paraId="0E002706" w14:textId="77777777" w:rsidR="007B1E74" w:rsidRPr="003E1945" w:rsidRDefault="007B1E74" w:rsidP="00E24309">
            <w:pPr>
              <w:rPr>
                <w:rFonts w:eastAsia="Arial"/>
              </w:rPr>
            </w:pPr>
            <w:r w:rsidRPr="003E1945">
              <w:rPr>
                <w:rFonts w:eastAsia="Arial"/>
              </w:rPr>
              <w:t>Individualiai ir drauge su kitais žaidžia ir pats kuria įvairius žaidimus: režisūrinius, vaidmenų ir žaidimus su taisyklėmis, moka laikytis skirtingų žaidimų taisyklių</w:t>
            </w:r>
          </w:p>
        </w:tc>
        <w:tc>
          <w:tcPr>
            <w:tcW w:w="4394" w:type="dxa"/>
            <w:vMerge/>
          </w:tcPr>
          <w:p w14:paraId="36E5CF39" w14:textId="77777777" w:rsidR="007B1E74" w:rsidRPr="003E1945" w:rsidRDefault="007B1E74" w:rsidP="009A37EE">
            <w:pPr>
              <w:pStyle w:val="Sraopastraipa"/>
              <w:numPr>
                <w:ilvl w:val="0"/>
                <w:numId w:val="65"/>
              </w:numPr>
              <w:ind w:left="0" w:firstLine="43"/>
            </w:pPr>
          </w:p>
        </w:tc>
        <w:tc>
          <w:tcPr>
            <w:tcW w:w="4253" w:type="dxa"/>
            <w:vMerge/>
          </w:tcPr>
          <w:p w14:paraId="294B8078" w14:textId="77777777" w:rsidR="007B1E74" w:rsidRPr="003E1945" w:rsidRDefault="007B1E74" w:rsidP="009A37EE">
            <w:pPr>
              <w:pStyle w:val="Sraopastraipa"/>
              <w:numPr>
                <w:ilvl w:val="0"/>
                <w:numId w:val="66"/>
              </w:numPr>
              <w:tabs>
                <w:tab w:val="left" w:pos="468"/>
              </w:tabs>
              <w:ind w:left="0" w:firstLine="30"/>
            </w:pPr>
          </w:p>
        </w:tc>
        <w:tc>
          <w:tcPr>
            <w:tcW w:w="2126" w:type="dxa"/>
            <w:vMerge/>
          </w:tcPr>
          <w:p w14:paraId="508C4F5D" w14:textId="77777777" w:rsidR="007B1E74" w:rsidRPr="008164F8" w:rsidRDefault="007B1E74" w:rsidP="00C200E3"/>
        </w:tc>
      </w:tr>
      <w:tr w:rsidR="007B1E74" w:rsidRPr="008164F8" w14:paraId="28AD5348" w14:textId="77777777" w:rsidTr="00552046">
        <w:trPr>
          <w:trHeight w:val="1453"/>
        </w:trPr>
        <w:tc>
          <w:tcPr>
            <w:tcW w:w="1271" w:type="dxa"/>
            <w:vMerge w:val="restart"/>
            <w:textDirection w:val="btLr"/>
          </w:tcPr>
          <w:p w14:paraId="33A012E2" w14:textId="65CF8EB8" w:rsidR="007B1E74" w:rsidRPr="004D24B0" w:rsidRDefault="004D24B0" w:rsidP="00E24309">
            <w:pPr>
              <w:ind w:left="113" w:right="113"/>
              <w:jc w:val="center"/>
            </w:pPr>
            <w:r>
              <w:t>M</w:t>
            </w:r>
            <w:r w:rsidRPr="004D24B0">
              <w:t>okėjimas mokytis</w:t>
            </w:r>
          </w:p>
        </w:tc>
        <w:tc>
          <w:tcPr>
            <w:tcW w:w="2268" w:type="dxa"/>
          </w:tcPr>
          <w:p w14:paraId="1F013E59" w14:textId="77777777" w:rsidR="007B1E74" w:rsidRPr="003E1945" w:rsidRDefault="007B1E74" w:rsidP="00E24309">
            <w:pPr>
              <w:rPr>
                <w:rFonts w:eastAsia="Arial"/>
              </w:rPr>
            </w:pPr>
            <w:r w:rsidRPr="003E1945">
              <w:rPr>
                <w:color w:val="000000"/>
              </w:rPr>
              <w:t>Noriai mokosi, džiaugiasi tuo, ką išmoko.</w:t>
            </w:r>
          </w:p>
        </w:tc>
        <w:tc>
          <w:tcPr>
            <w:tcW w:w="4394" w:type="dxa"/>
            <w:vMerge w:val="restart"/>
          </w:tcPr>
          <w:p w14:paraId="0DC1926F" w14:textId="77777777" w:rsidR="007B1E74" w:rsidRPr="007F4A93" w:rsidRDefault="007B1E74" w:rsidP="007F4A93">
            <w:pPr>
              <w:tabs>
                <w:tab w:val="left" w:pos="288"/>
              </w:tabs>
              <w:ind w:left="43"/>
              <w:rPr>
                <w:lang w:eastAsia="lt-LT"/>
              </w:rPr>
            </w:pPr>
            <w:r w:rsidRPr="007F4A93">
              <w:rPr>
                <w:lang w:eastAsia="lt-LT"/>
              </w:rPr>
              <w:t>Trumpam įsitraukia į sudominusią ar savo sumanytą veiklą.</w:t>
            </w:r>
          </w:p>
          <w:p w14:paraId="561B6558" w14:textId="77777777" w:rsidR="007B1E74" w:rsidRPr="007F4A93" w:rsidRDefault="007B1E74" w:rsidP="007F4A93">
            <w:pPr>
              <w:tabs>
                <w:tab w:val="left" w:pos="288"/>
              </w:tabs>
              <w:ind w:left="43"/>
              <w:rPr>
                <w:lang w:eastAsia="lt-LT"/>
              </w:rPr>
            </w:pPr>
            <w:r w:rsidRPr="007F4A93">
              <w:rPr>
                <w:lang w:eastAsia="lt-LT"/>
              </w:rPr>
              <w:t>Pasirenka mėgstamą žaislą, meno kūrinį, stengiasi atlikti patinkančią pasirinktą veiklą.</w:t>
            </w:r>
          </w:p>
          <w:p w14:paraId="740BC392" w14:textId="77777777" w:rsidR="007B1E74" w:rsidRPr="007F4A93" w:rsidRDefault="007B1E74" w:rsidP="007F4A93">
            <w:pPr>
              <w:tabs>
                <w:tab w:val="left" w:pos="288"/>
              </w:tabs>
              <w:ind w:left="43"/>
              <w:rPr>
                <w:lang w:eastAsia="lt-LT"/>
              </w:rPr>
            </w:pPr>
            <w:r w:rsidRPr="007F4A93">
              <w:rPr>
                <w:lang w:eastAsia="lt-LT"/>
              </w:rPr>
              <w:lastRenderedPageBreak/>
              <w:t>Atidžiai stebi, bando, aiškinasi, klausinėja, kaip kažkas veikia, vyksta.</w:t>
            </w:r>
          </w:p>
          <w:p w14:paraId="025AB9BE" w14:textId="77777777" w:rsidR="007B1E74" w:rsidRDefault="007B1E74" w:rsidP="007F4A93">
            <w:pPr>
              <w:tabs>
                <w:tab w:val="left" w:pos="288"/>
              </w:tabs>
              <w:ind w:left="43"/>
              <w:rPr>
                <w:lang w:eastAsia="lt-LT"/>
              </w:rPr>
            </w:pPr>
            <w:r w:rsidRPr="007F4A93">
              <w:rPr>
                <w:lang w:eastAsia="lt-LT"/>
              </w:rPr>
              <w:t>Džiaugiasi tuo, ką atliko ir ko išmoko veikdamas.</w:t>
            </w:r>
          </w:p>
          <w:p w14:paraId="6D9471AE" w14:textId="77777777" w:rsidR="007F4A93" w:rsidRPr="007F4A93" w:rsidRDefault="007F4A93" w:rsidP="007F4A93">
            <w:pPr>
              <w:tabs>
                <w:tab w:val="left" w:pos="288"/>
              </w:tabs>
              <w:ind w:left="43"/>
              <w:rPr>
                <w:lang w:eastAsia="lt-LT"/>
              </w:rPr>
            </w:pPr>
          </w:p>
          <w:p w14:paraId="72DA213D" w14:textId="77777777" w:rsidR="007B1E74" w:rsidRPr="003E1945" w:rsidRDefault="004520B3" w:rsidP="007834A4">
            <w:pPr>
              <w:jc w:val="both"/>
            </w:pPr>
            <w:hyperlink r:id="rId117" w:history="1">
              <w:r w:rsidR="00A329C4" w:rsidRPr="003E1945">
                <w:rPr>
                  <w:rStyle w:val="Hipersaitas"/>
                </w:rPr>
                <w:t>https://e-seimas.lrs.lt/portal/legalAct/lt/TAD/76bb8f404b5911ee8185e4f3ad07094a/asr</w:t>
              </w:r>
            </w:hyperlink>
          </w:p>
        </w:tc>
        <w:tc>
          <w:tcPr>
            <w:tcW w:w="4253" w:type="dxa"/>
            <w:vMerge w:val="restart"/>
          </w:tcPr>
          <w:p w14:paraId="353A09D6" w14:textId="77777777" w:rsidR="007B1E74" w:rsidRPr="007F4A93" w:rsidRDefault="007B1E74" w:rsidP="007F4A93">
            <w:pPr>
              <w:tabs>
                <w:tab w:val="left" w:pos="468"/>
              </w:tabs>
              <w:ind w:left="30"/>
              <w:rPr>
                <w:lang w:eastAsia="lt-LT"/>
              </w:rPr>
            </w:pPr>
            <w:r w:rsidRPr="007F4A93">
              <w:rPr>
                <w:lang w:eastAsia="lt-LT"/>
              </w:rPr>
              <w:lastRenderedPageBreak/>
              <w:t xml:space="preserve">Įsitraukia į naują, iššūkio reikalaujančią veiklą, drąsiai kalba apie tai, ką jau moka, ką norėtų sužinoti, ko išmokti.  </w:t>
            </w:r>
          </w:p>
          <w:p w14:paraId="0E982725" w14:textId="77777777" w:rsidR="007B1E74" w:rsidRPr="007F4A93" w:rsidRDefault="007B1E74" w:rsidP="007F4A93">
            <w:pPr>
              <w:tabs>
                <w:tab w:val="left" w:pos="468"/>
              </w:tabs>
              <w:ind w:left="30"/>
            </w:pPr>
            <w:r w:rsidRPr="007F4A93">
              <w:t xml:space="preserve">Numato veiksmų ir priemonių planą tikslui pasiekti. Priimdamas sprendimus </w:t>
            </w:r>
            <w:r w:rsidRPr="007F4A93">
              <w:lastRenderedPageBreak/>
              <w:t>ieško informacijos ir ją tikslingai atsirenka. </w:t>
            </w:r>
          </w:p>
          <w:p w14:paraId="7E226618" w14:textId="77777777" w:rsidR="007B1E74" w:rsidRPr="007F4A93" w:rsidRDefault="007B1E74" w:rsidP="007F4A93">
            <w:pPr>
              <w:tabs>
                <w:tab w:val="left" w:pos="468"/>
              </w:tabs>
              <w:ind w:left="30"/>
              <w:rPr>
                <w:lang w:eastAsia="lt-LT"/>
              </w:rPr>
            </w:pPr>
            <w:r w:rsidRPr="007F4A93">
              <w:rPr>
                <w:lang w:eastAsia="lt-LT"/>
              </w:rPr>
              <w:t>Stebi savo veiklos procesą, jį koreguoja, išbandydamas įvairius veikimo būdus ir kylančias idėjas, kol pasiekia tikslą.</w:t>
            </w:r>
          </w:p>
          <w:p w14:paraId="08B394A4" w14:textId="77777777" w:rsidR="007B1E74" w:rsidRPr="007F4A93" w:rsidRDefault="007B1E74" w:rsidP="007F4A93">
            <w:pPr>
              <w:tabs>
                <w:tab w:val="left" w:pos="468"/>
              </w:tabs>
              <w:ind w:left="30"/>
            </w:pPr>
            <w:r w:rsidRPr="007F4A93">
              <w:t>Noriai dalinasi patirtimi apie veiklos procesą ir rezultatą, pasako, ko ir kaip mokėsi, kas pavyko (nepavyko), ką dar norėtų išbandyti, ko išmokti.</w:t>
            </w:r>
          </w:p>
          <w:p w14:paraId="6C5A1D09" w14:textId="77777777" w:rsidR="007B1E74" w:rsidRPr="003E1945" w:rsidRDefault="007B1E74" w:rsidP="007834A4">
            <w:pPr>
              <w:tabs>
                <w:tab w:val="left" w:pos="468"/>
              </w:tabs>
              <w:ind w:firstLine="30"/>
              <w:jc w:val="both"/>
            </w:pPr>
          </w:p>
          <w:p w14:paraId="5818CAB8" w14:textId="6BDA7958" w:rsidR="007B1E74" w:rsidRPr="003E1945" w:rsidRDefault="004520B3" w:rsidP="007F4A93">
            <w:pPr>
              <w:pStyle w:val="Sraopastraipa"/>
              <w:tabs>
                <w:tab w:val="left" w:pos="468"/>
              </w:tabs>
              <w:ind w:left="30"/>
            </w:pPr>
            <w:hyperlink r:id="rId118" w:history="1">
              <w:r w:rsidR="00552046" w:rsidRPr="00524321">
                <w:rPr>
                  <w:rStyle w:val="Hipersaitas"/>
                </w:rPr>
                <w:t>https://e-seimas.lrs.lt/portal/legalAct/lt/TAD/76bb8f404b5911ee8185e4f3ad07094a/asr</w:t>
              </w:r>
            </w:hyperlink>
          </w:p>
        </w:tc>
        <w:tc>
          <w:tcPr>
            <w:tcW w:w="2126" w:type="dxa"/>
            <w:vMerge/>
          </w:tcPr>
          <w:p w14:paraId="4A25D6C6" w14:textId="77777777" w:rsidR="007B1E74" w:rsidRPr="008164F8" w:rsidRDefault="007B1E74" w:rsidP="00C200E3">
            <w:pPr>
              <w:rPr>
                <w:lang w:eastAsia="lt-LT"/>
              </w:rPr>
            </w:pPr>
          </w:p>
        </w:tc>
      </w:tr>
      <w:tr w:rsidR="007B1E74" w:rsidRPr="008164F8" w14:paraId="22EF1675" w14:textId="77777777" w:rsidTr="00552046">
        <w:trPr>
          <w:trHeight w:val="2793"/>
        </w:trPr>
        <w:tc>
          <w:tcPr>
            <w:tcW w:w="1271" w:type="dxa"/>
            <w:vMerge/>
          </w:tcPr>
          <w:p w14:paraId="1C60B378" w14:textId="77777777" w:rsidR="007B1E74" w:rsidRPr="008164F8" w:rsidRDefault="007B1E74" w:rsidP="00C200E3">
            <w:pPr>
              <w:rPr>
                <w:b/>
                <w:color w:val="7030A0"/>
              </w:rPr>
            </w:pPr>
          </w:p>
        </w:tc>
        <w:tc>
          <w:tcPr>
            <w:tcW w:w="2268" w:type="dxa"/>
          </w:tcPr>
          <w:p w14:paraId="49957047" w14:textId="77777777" w:rsidR="007B1E74" w:rsidRDefault="007B1E74" w:rsidP="00C200E3">
            <w:pPr>
              <w:rPr>
                <w:color w:val="000000"/>
              </w:rPr>
            </w:pPr>
            <w:r w:rsidRPr="008164F8">
              <w:rPr>
                <w:color w:val="000000"/>
              </w:rPr>
              <w:t>Geba mokytis ir pradeda valdyti savo mokymosi veiklą, smalsauja, įsitraukia į savo sumanytas ir kitų pasiūlytas veiklas, aktyviai siekia tikslo, stebi, apmąsto ir koreguoja savo veiklos procesą bei rezultatus.</w:t>
            </w:r>
          </w:p>
          <w:p w14:paraId="7F8C5765" w14:textId="47B124CE" w:rsidR="007E2DFF" w:rsidRDefault="007E2DFF" w:rsidP="00C200E3">
            <w:pPr>
              <w:rPr>
                <w:color w:val="000000"/>
              </w:rPr>
            </w:pPr>
          </w:p>
          <w:p w14:paraId="44D1D2EB" w14:textId="20628B72" w:rsidR="007E2DFF" w:rsidRPr="008164F8" w:rsidRDefault="007E2DFF" w:rsidP="00C200E3">
            <w:pPr>
              <w:rPr>
                <w:rFonts w:eastAsia="Arial"/>
              </w:rPr>
            </w:pPr>
          </w:p>
        </w:tc>
        <w:tc>
          <w:tcPr>
            <w:tcW w:w="4394" w:type="dxa"/>
            <w:vMerge/>
          </w:tcPr>
          <w:p w14:paraId="4095506C" w14:textId="77777777" w:rsidR="007B1E74" w:rsidRPr="008164F8" w:rsidRDefault="007B1E74" w:rsidP="00C200E3"/>
        </w:tc>
        <w:tc>
          <w:tcPr>
            <w:tcW w:w="4253" w:type="dxa"/>
            <w:vMerge/>
          </w:tcPr>
          <w:p w14:paraId="3B3B0AEA" w14:textId="77777777" w:rsidR="007B1E74" w:rsidRPr="008164F8" w:rsidRDefault="007B1E74" w:rsidP="009528EE">
            <w:pPr>
              <w:ind w:firstLine="30"/>
            </w:pPr>
          </w:p>
        </w:tc>
        <w:tc>
          <w:tcPr>
            <w:tcW w:w="2126" w:type="dxa"/>
            <w:vMerge/>
          </w:tcPr>
          <w:p w14:paraId="631E7804" w14:textId="77777777" w:rsidR="007B1E74" w:rsidRPr="008164F8" w:rsidRDefault="007B1E74" w:rsidP="00C200E3"/>
        </w:tc>
      </w:tr>
    </w:tbl>
    <w:p w14:paraId="51CB6B78" w14:textId="6070FBAD" w:rsidR="003A6038" w:rsidRDefault="003A6038" w:rsidP="00552046">
      <w:pPr>
        <w:tabs>
          <w:tab w:val="left" w:pos="7824"/>
        </w:tabs>
        <w:ind w:firstLine="0"/>
        <w:rPr>
          <w:b/>
        </w:rPr>
      </w:pPr>
    </w:p>
    <w:p w14:paraId="03E6BA48" w14:textId="77777777" w:rsidR="00A87DD6" w:rsidRDefault="00A87DD6" w:rsidP="003A6038">
      <w:pPr>
        <w:tabs>
          <w:tab w:val="left" w:pos="7824"/>
        </w:tabs>
        <w:jc w:val="center"/>
        <w:rPr>
          <w:b/>
        </w:rPr>
        <w:sectPr w:rsidR="00A87DD6" w:rsidSect="005936DE">
          <w:pgSz w:w="15840" w:h="12240" w:orient="landscape"/>
          <w:pgMar w:top="1134" w:right="1134" w:bottom="1134" w:left="1134" w:header="709" w:footer="709" w:gutter="0"/>
          <w:cols w:space="708"/>
          <w:docGrid w:linePitch="360"/>
        </w:sectPr>
      </w:pPr>
    </w:p>
    <w:p w14:paraId="45850DE9" w14:textId="77777777" w:rsidR="00392978" w:rsidRDefault="00091A50" w:rsidP="003A6038">
      <w:pPr>
        <w:tabs>
          <w:tab w:val="left" w:pos="7824"/>
        </w:tabs>
        <w:jc w:val="center"/>
        <w:rPr>
          <w:b/>
        </w:rPr>
      </w:pPr>
      <w:r w:rsidRPr="00FF2E2D">
        <w:rPr>
          <w:b/>
        </w:rPr>
        <w:lastRenderedPageBreak/>
        <w:t>V</w:t>
      </w:r>
      <w:r w:rsidR="00392978">
        <w:rPr>
          <w:b/>
        </w:rPr>
        <w:t xml:space="preserve"> SKYRIUS</w:t>
      </w:r>
    </w:p>
    <w:p w14:paraId="1C736E80" w14:textId="7D292026" w:rsidR="00091A50" w:rsidRPr="00FF2E2D" w:rsidRDefault="00091A50" w:rsidP="003A6038">
      <w:pPr>
        <w:tabs>
          <w:tab w:val="left" w:pos="7824"/>
        </w:tabs>
        <w:jc w:val="center"/>
        <w:rPr>
          <w:b/>
        </w:rPr>
      </w:pPr>
      <w:r w:rsidRPr="00FF2E2D">
        <w:rPr>
          <w:b/>
        </w:rPr>
        <w:t>VAIKŲ UGDYMOSI PAŽANGA, UGDYMOSI TĘSTINUMAS</w:t>
      </w:r>
    </w:p>
    <w:p w14:paraId="1362E996" w14:textId="77777777" w:rsidR="00091A50" w:rsidRPr="009A0882" w:rsidRDefault="00091A50" w:rsidP="003A6038"/>
    <w:p w14:paraId="54A7E51A" w14:textId="77777777" w:rsidR="00374A29" w:rsidRDefault="00A87DD6" w:rsidP="00B02805">
      <w:pPr>
        <w:ind w:firstLine="851"/>
        <w:rPr>
          <w:color w:val="000000"/>
        </w:rPr>
      </w:pPr>
      <w:r>
        <w:rPr>
          <w:bCs/>
          <w:color w:val="000000" w:themeColor="text1"/>
        </w:rPr>
        <w:t>1</w:t>
      </w:r>
      <w:r w:rsidR="00854D3A">
        <w:rPr>
          <w:bCs/>
          <w:color w:val="000000" w:themeColor="text1"/>
        </w:rPr>
        <w:t>8</w:t>
      </w:r>
      <w:r>
        <w:rPr>
          <w:bCs/>
          <w:color w:val="000000" w:themeColor="text1"/>
        </w:rPr>
        <w:t xml:space="preserve">. </w:t>
      </w:r>
      <w:r w:rsidR="00882A79">
        <w:rPr>
          <w:bCs/>
          <w:color w:val="000000" w:themeColor="text1"/>
        </w:rPr>
        <w:t xml:space="preserve">Vaiko pasiekimai ir pažanga stebimi ir fiksuojami pagal Ikimokyklinio amžiaus vaikų ugdymosi pasiekimų aprašą, kuriame išdėstyta aštuoniolika vaiko ugdymosi pasiekimų sričių su vertybinėmis nuostatomis ir esminiais gebėjimais. </w:t>
      </w:r>
      <w:r w:rsidR="00374A29">
        <w:rPr>
          <w:color w:val="000000"/>
        </w:rPr>
        <w:t xml:space="preserve">Formuodama vaikų ugdymosi pasiekimų ir pažangos stebėsenos sistemą, </w:t>
      </w:r>
      <w:r>
        <w:rPr>
          <w:color w:val="000000"/>
        </w:rPr>
        <w:t>M</w:t>
      </w:r>
      <w:r w:rsidR="00374A29">
        <w:rPr>
          <w:color w:val="000000"/>
        </w:rPr>
        <w:t xml:space="preserve">okykla vadovaujasi šiais vaiko ugdymo(si) pasiekimų </w:t>
      </w:r>
      <w:r w:rsidR="00854D3A">
        <w:rPr>
          <w:color w:val="000000"/>
        </w:rPr>
        <w:t>stebėsenos</w:t>
      </w:r>
      <w:r w:rsidR="00374A29">
        <w:rPr>
          <w:color w:val="000000"/>
        </w:rPr>
        <w:t xml:space="preserve"> metodais ir būdais:</w:t>
      </w:r>
    </w:p>
    <w:p w14:paraId="480CE678" w14:textId="77777777" w:rsidR="00A87DD6" w:rsidRPr="00360FAB" w:rsidRDefault="00041C07" w:rsidP="00B02805">
      <w:pPr>
        <w:ind w:firstLine="851"/>
        <w:rPr>
          <w:rFonts w:eastAsia="Calibri"/>
          <w:color w:val="000000"/>
        </w:rPr>
      </w:pPr>
      <w:r w:rsidRPr="00286BE1">
        <w:t xml:space="preserve">18.1. </w:t>
      </w:r>
      <w:r w:rsidR="00A87DD6" w:rsidRPr="00360FAB">
        <w:t xml:space="preserve">vaikų pasiekimai fiksuojami </w:t>
      </w:r>
      <w:r w:rsidR="00A87DD6" w:rsidRPr="00360FAB">
        <w:rPr>
          <w:rFonts w:eastAsia="Calibri"/>
          <w:color w:val="000000"/>
        </w:rPr>
        <w:t>bet kuriuo metu, kai pedagogas pastebi naujai atsiradusį ar patobulėjusį vaiko gebėjimą;</w:t>
      </w:r>
    </w:p>
    <w:p w14:paraId="31F26322" w14:textId="77777777" w:rsidR="00A87DD6" w:rsidRPr="00360FAB" w:rsidRDefault="00041C07" w:rsidP="00B02805">
      <w:pPr>
        <w:pStyle w:val="Sraopastraipa"/>
        <w:tabs>
          <w:tab w:val="left" w:pos="567"/>
        </w:tabs>
        <w:ind w:left="0" w:firstLine="851"/>
      </w:pPr>
      <w:r>
        <w:rPr>
          <w:iCs/>
        </w:rPr>
        <w:t xml:space="preserve">18.2. </w:t>
      </w:r>
      <w:r w:rsidR="00A87DD6" w:rsidRPr="00360FAB">
        <w:t>ugdymo</w:t>
      </w:r>
      <w:r w:rsidR="00A87DD6">
        <w:t>si</w:t>
      </w:r>
      <w:r w:rsidR="00A87DD6" w:rsidRPr="00360FAB">
        <w:t xml:space="preserve"> pasiekimų </w:t>
      </w:r>
      <w:r w:rsidRPr="00041C07">
        <w:t>stebėsenos</w:t>
      </w:r>
      <w:r w:rsidR="00A87DD6" w:rsidRPr="00041C07">
        <w:t xml:space="preserve"> </w:t>
      </w:r>
      <w:r w:rsidR="00A87DD6" w:rsidRPr="00360FAB">
        <w:t xml:space="preserve">metodai: </w:t>
      </w:r>
      <w:r w:rsidR="00A87DD6" w:rsidRPr="00360FAB">
        <w:rPr>
          <w:iCs/>
          <w:color w:val="000000"/>
          <w:kern w:val="24"/>
        </w:rPr>
        <w:t>stebėjimas, pokalbis,</w:t>
      </w:r>
      <w:r w:rsidR="00A87DD6" w:rsidRPr="00360FAB">
        <w:rPr>
          <w:rFonts w:eastAsia="+mn-ea"/>
          <w:i/>
          <w:iCs/>
          <w:color w:val="000000"/>
          <w:kern w:val="24"/>
        </w:rPr>
        <w:t xml:space="preserve"> </w:t>
      </w:r>
      <w:r w:rsidR="00A87DD6" w:rsidRPr="00360FAB">
        <w:rPr>
          <w:rFonts w:eastAsia="+mn-ea"/>
          <w:iCs/>
          <w:color w:val="000000"/>
          <w:kern w:val="24"/>
        </w:rPr>
        <w:t xml:space="preserve">vaiko veiklos ir kūrybos darbų analizė, vaiko elgesio faktų analizė, situacijų aprašymas, </w:t>
      </w:r>
      <w:r w:rsidR="00A87DD6" w:rsidRPr="00360FAB">
        <w:rPr>
          <w:iCs/>
          <w:color w:val="000000"/>
          <w:kern w:val="24"/>
        </w:rPr>
        <w:t>garso, vaizdo dienoraščiai, pedagogo užrašai, vaiko ugdymosi pasiekimų įsivertinimas ir kt.</w:t>
      </w:r>
      <w:r w:rsidR="00A87DD6">
        <w:rPr>
          <w:iCs/>
          <w:color w:val="000000"/>
          <w:kern w:val="24"/>
        </w:rPr>
        <w:t>;</w:t>
      </w:r>
    </w:p>
    <w:p w14:paraId="3AD1EB84" w14:textId="6A0BAD0E" w:rsidR="00A87DD6" w:rsidRDefault="00041C07" w:rsidP="00B02805">
      <w:pPr>
        <w:tabs>
          <w:tab w:val="left" w:pos="567"/>
        </w:tabs>
        <w:ind w:firstLine="851"/>
      </w:pPr>
      <w:r>
        <w:t>18.3</w:t>
      </w:r>
      <w:r w:rsidR="00286BE1">
        <w:t>.</w:t>
      </w:r>
      <w:r>
        <w:t xml:space="preserve"> </w:t>
      </w:r>
      <w:r w:rsidR="00A87DD6" w:rsidRPr="00360FAB">
        <w:t xml:space="preserve">rengiamas vaiko pasiekimų </w:t>
      </w:r>
      <w:r w:rsidRPr="00041C07">
        <w:t>dokumentavimo</w:t>
      </w:r>
      <w:r w:rsidR="00A87DD6" w:rsidRPr="00041C07">
        <w:t xml:space="preserve"> </w:t>
      </w:r>
      <w:r w:rsidR="00A87DD6" w:rsidRPr="00360FAB">
        <w:t>aplankas, kuriame kaupiami</w:t>
      </w:r>
      <w:r w:rsidR="00A87DD6" w:rsidRPr="00360FAB">
        <w:rPr>
          <w:iCs/>
        </w:rPr>
        <w:t xml:space="preserve"> vaiko veiklos pavyzdžiai</w:t>
      </w:r>
      <w:r w:rsidR="00A87DD6">
        <w:rPr>
          <w:iCs/>
        </w:rPr>
        <w:t>, iliustruojantys vaiko pažangą</w:t>
      </w:r>
      <w:r w:rsidR="00A87DD6" w:rsidRPr="00360FAB">
        <w:rPr>
          <w:iCs/>
        </w:rPr>
        <w:t xml:space="preserve"> bei pastangas, suteikiantys suprantamą informaciją apie vaiko pasiekimus visiems ugdymo</w:t>
      </w:r>
      <w:r w:rsidR="00A87DD6">
        <w:rPr>
          <w:iCs/>
        </w:rPr>
        <w:t>si</w:t>
      </w:r>
      <w:r w:rsidR="00C41740">
        <w:rPr>
          <w:iCs/>
        </w:rPr>
        <w:t xml:space="preserve"> proceso dalyviams. Aplanke kaupiami</w:t>
      </w:r>
      <w:r w:rsidR="00A87DD6" w:rsidRPr="00360FAB">
        <w:rPr>
          <w:iCs/>
        </w:rPr>
        <w:t xml:space="preserve"> </w:t>
      </w:r>
      <w:r w:rsidR="00A87DD6" w:rsidRPr="00360FAB">
        <w:t xml:space="preserve">vaiko aprašai, kūrybinių darbų pavyzdžiai, vaiko žodinė kūryba, išsakytos idėjos, rašytinės kalbos pavyzdžiai, nuotraukos, veiklos stebėjimo užrašai, </w:t>
      </w:r>
      <w:r w:rsidR="00C41740">
        <w:t>mokytojo</w:t>
      </w:r>
      <w:r w:rsidR="00A87DD6" w:rsidRPr="00360FAB">
        <w:t xml:space="preserve"> refleksija</w:t>
      </w:r>
      <w:r w:rsidR="00C41740">
        <w:t>;</w:t>
      </w:r>
      <w:r w:rsidR="00A87DD6" w:rsidRPr="00360FAB">
        <w:t xml:space="preserve"> </w:t>
      </w:r>
    </w:p>
    <w:p w14:paraId="2244EA77" w14:textId="6EA184D6" w:rsidR="00286BE1" w:rsidRPr="00360FAB" w:rsidRDefault="00286BE1" w:rsidP="00B02805">
      <w:pPr>
        <w:tabs>
          <w:tab w:val="left" w:pos="567"/>
        </w:tabs>
        <w:ind w:firstLine="851"/>
      </w:pPr>
      <w:r>
        <w:t xml:space="preserve">18.4. </w:t>
      </w:r>
      <w:r w:rsidR="007D4EA9">
        <w:rPr>
          <w:color w:val="000000"/>
        </w:rPr>
        <w:t>mokytojai nuolat</w:t>
      </w:r>
      <w:r>
        <w:rPr>
          <w:color w:val="000000"/>
        </w:rPr>
        <w:t xml:space="preserve"> teikia vaiką motyvuojantį, įtraukiantį, auginantį grįžtamąjį ryšį. </w:t>
      </w:r>
      <w:r>
        <w:t>Su vaikais pasidžiaugiama veikla, aptariamas veiklos procesas ir rezultatai, vaikai mokosi patys įsivertinti savo veiklos patirtis ir rezultatus;</w:t>
      </w:r>
    </w:p>
    <w:p w14:paraId="48E3A3F5" w14:textId="7D9124D5" w:rsidR="00A87DD6" w:rsidRPr="00360FAB" w:rsidRDefault="00041C07" w:rsidP="00B02805">
      <w:pPr>
        <w:pStyle w:val="Sraopastraipa"/>
        <w:ind w:left="0" w:firstLine="851"/>
        <w:rPr>
          <w:rFonts w:eastAsia="Calibri"/>
        </w:rPr>
      </w:pPr>
      <w:r>
        <w:rPr>
          <w:iCs/>
          <w:color w:val="000000"/>
          <w:kern w:val="24"/>
        </w:rPr>
        <w:t>18.</w:t>
      </w:r>
      <w:r w:rsidR="00286BE1">
        <w:rPr>
          <w:iCs/>
          <w:color w:val="000000"/>
          <w:kern w:val="24"/>
        </w:rPr>
        <w:t>5</w:t>
      </w:r>
      <w:r>
        <w:rPr>
          <w:iCs/>
          <w:color w:val="000000"/>
          <w:kern w:val="24"/>
        </w:rPr>
        <w:t xml:space="preserve">. </w:t>
      </w:r>
      <w:r w:rsidR="00A87DD6">
        <w:rPr>
          <w:iCs/>
        </w:rPr>
        <w:t>s</w:t>
      </w:r>
      <w:r w:rsidR="00A87DD6" w:rsidRPr="00360FAB">
        <w:t>iekiant darnos ir vieningumo tarp ugdymo</w:t>
      </w:r>
      <w:r w:rsidR="00A87DD6">
        <w:t>si</w:t>
      </w:r>
      <w:r w:rsidR="00A87DD6" w:rsidRPr="00360FAB">
        <w:t xml:space="preserve"> namuose ir įstaigoje,</w:t>
      </w:r>
      <w:r w:rsidR="00A87DD6">
        <w:t xml:space="preserve"> </w:t>
      </w:r>
      <w:r w:rsidR="00A87DD6" w:rsidRPr="00360FAB">
        <w:rPr>
          <w:rFonts w:eastAsia="Calibri"/>
        </w:rPr>
        <w:t xml:space="preserve">tėvai (globėjai) apie vaiko ugdymosi pasiekimus ir pažangą informuojami susitarus su jais dėl informacijos pateikimo formų bei dažnumo </w:t>
      </w:r>
      <w:r w:rsidR="00C41740">
        <w:rPr>
          <w:rFonts w:eastAsia="Calibri"/>
        </w:rPr>
        <w:t>arba pagal poreikį;</w:t>
      </w:r>
    </w:p>
    <w:p w14:paraId="6015C7D7" w14:textId="77777777" w:rsidR="00A87DD6" w:rsidRPr="00360FAB" w:rsidRDefault="00041C07" w:rsidP="00B02805">
      <w:pPr>
        <w:tabs>
          <w:tab w:val="left" w:pos="567"/>
        </w:tabs>
        <w:autoSpaceDE w:val="0"/>
        <w:autoSpaceDN w:val="0"/>
        <w:adjustRightInd w:val="0"/>
        <w:ind w:firstLine="851"/>
        <w:rPr>
          <w:rFonts w:eastAsia="Calibri"/>
        </w:rPr>
      </w:pPr>
      <w:r>
        <w:rPr>
          <w:rFonts w:eastAsia="Calibri"/>
        </w:rPr>
        <w:t>18.</w:t>
      </w:r>
      <w:r w:rsidR="00286BE1">
        <w:rPr>
          <w:rFonts w:eastAsia="Calibri"/>
        </w:rPr>
        <w:t>6</w:t>
      </w:r>
      <w:r>
        <w:rPr>
          <w:rFonts w:eastAsia="Calibri"/>
        </w:rPr>
        <w:t xml:space="preserve">. </w:t>
      </w:r>
      <w:r w:rsidR="00A87DD6" w:rsidRPr="00360FAB">
        <w:rPr>
          <w:rFonts w:eastAsia="Calibri"/>
        </w:rPr>
        <w:t>i</w:t>
      </w:r>
      <w:r w:rsidR="00A87DD6" w:rsidRPr="00360FAB">
        <w:rPr>
          <w:rFonts w:eastAsia="Calibri"/>
          <w:bCs/>
          <w:iCs/>
        </w:rPr>
        <w:t>šsami informacija</w:t>
      </w:r>
      <w:r w:rsidR="00A87DD6" w:rsidRPr="00360FAB">
        <w:rPr>
          <w:rFonts w:eastAsia="Calibri"/>
          <w:b/>
          <w:bCs/>
          <w:i/>
          <w:iCs/>
        </w:rPr>
        <w:t xml:space="preserve"> </w:t>
      </w:r>
      <w:r w:rsidR="00A87DD6" w:rsidRPr="00360FAB">
        <w:rPr>
          <w:rFonts w:eastAsia="Calibri"/>
        </w:rPr>
        <w:t>apie vaiko pasiekimus ir pažangą tėvams (globėjams) teikiama mokslo metų pradžioje (spalio mėn.) bei mokslo metų pabaigoje (</w:t>
      </w:r>
      <w:r w:rsidR="00A87DD6">
        <w:rPr>
          <w:rFonts w:eastAsia="Calibri"/>
        </w:rPr>
        <w:t>gegužės mėn.);</w:t>
      </w:r>
    </w:p>
    <w:p w14:paraId="3EA07B24" w14:textId="095F31D0" w:rsidR="00A87DD6" w:rsidRPr="00360FAB" w:rsidRDefault="00041C07" w:rsidP="00B02805">
      <w:pPr>
        <w:tabs>
          <w:tab w:val="left" w:pos="567"/>
        </w:tabs>
        <w:ind w:firstLine="851"/>
      </w:pPr>
      <w:r>
        <w:rPr>
          <w:rFonts w:eastAsia="Calibri"/>
        </w:rPr>
        <w:t>18.</w:t>
      </w:r>
      <w:r w:rsidR="00286BE1">
        <w:rPr>
          <w:rFonts w:eastAsia="Calibri"/>
        </w:rPr>
        <w:t>7</w:t>
      </w:r>
      <w:r>
        <w:rPr>
          <w:rFonts w:eastAsia="Calibri"/>
        </w:rPr>
        <w:t xml:space="preserve">. </w:t>
      </w:r>
      <w:r w:rsidR="00A87DD6" w:rsidRPr="00360FAB">
        <w:rPr>
          <w:iCs/>
        </w:rPr>
        <w:t>tėvų (globėjų) informavimo formos – susirinkimai, individualūs susitikimai, elektroninis paštas,</w:t>
      </w:r>
      <w:r w:rsidR="00A87DD6" w:rsidRPr="00360FAB">
        <w:t xml:space="preserve"> žinutės, pokalbiai telefonu, padėkos, laiškai, lankstinukai, atmintinės,</w:t>
      </w:r>
      <w:r w:rsidR="00A87DD6" w:rsidRPr="00360FAB">
        <w:rPr>
          <w:iCs/>
        </w:rPr>
        <w:t xml:space="preserve"> </w:t>
      </w:r>
      <w:r w:rsidR="00A87DD6" w:rsidRPr="00360FAB">
        <w:t>skrajutės, tėvų (globėjų) dalyvavimas ugdymo procese, dalyvavimas</w:t>
      </w:r>
      <w:r w:rsidR="00A14961">
        <w:t xml:space="preserve"> įvairaus pobūdžio renginiuose ir kt.</w:t>
      </w:r>
    </w:p>
    <w:p w14:paraId="2DA0ED78" w14:textId="77777777" w:rsidR="00A87DD6" w:rsidRDefault="00041C07" w:rsidP="00B02805">
      <w:pPr>
        <w:ind w:firstLine="851"/>
        <w:rPr>
          <w:iCs/>
        </w:rPr>
      </w:pPr>
      <w:r>
        <w:rPr>
          <w:iCs/>
        </w:rPr>
        <w:t>18.</w:t>
      </w:r>
      <w:r w:rsidR="00286BE1">
        <w:rPr>
          <w:iCs/>
        </w:rPr>
        <w:t>8</w:t>
      </w:r>
      <w:r>
        <w:rPr>
          <w:iCs/>
        </w:rPr>
        <w:t xml:space="preserve">. </w:t>
      </w:r>
      <w:r w:rsidR="00A87DD6" w:rsidRPr="00360FAB">
        <w:rPr>
          <w:iCs/>
        </w:rPr>
        <w:t>atliekama vaikų pasiekimų ir pažangos rezultatų analizė, išskiriamos stipriosios ir tobulintinos pasiekimų sritys, numatomos priemonės ugdymo</w:t>
      </w:r>
      <w:r w:rsidR="00A87DD6">
        <w:rPr>
          <w:iCs/>
        </w:rPr>
        <w:t>si</w:t>
      </w:r>
      <w:r w:rsidR="00A87DD6" w:rsidRPr="00360FAB">
        <w:rPr>
          <w:iCs/>
        </w:rPr>
        <w:t xml:space="preserve"> kokybės gerinimui</w:t>
      </w:r>
      <w:r w:rsidR="00286BE1">
        <w:rPr>
          <w:iCs/>
        </w:rPr>
        <w:t>;</w:t>
      </w:r>
    </w:p>
    <w:p w14:paraId="11C2E2D2" w14:textId="77777777" w:rsidR="00A87DD6" w:rsidRPr="00360FAB" w:rsidRDefault="00041C07" w:rsidP="00B02805">
      <w:pPr>
        <w:ind w:firstLine="851"/>
        <w:rPr>
          <w:iCs/>
        </w:rPr>
      </w:pPr>
      <w:r>
        <w:rPr>
          <w:iCs/>
        </w:rPr>
        <w:t>18.</w:t>
      </w:r>
      <w:r w:rsidR="00286BE1">
        <w:rPr>
          <w:iCs/>
        </w:rPr>
        <w:t>9</w:t>
      </w:r>
      <w:r w:rsidRPr="00041C07">
        <w:rPr>
          <w:iCs/>
        </w:rPr>
        <w:t>. dokumentuojant</w:t>
      </w:r>
      <w:r w:rsidR="00A87DD6" w:rsidRPr="00041C07">
        <w:rPr>
          <w:iCs/>
        </w:rPr>
        <w:t xml:space="preserve"> </w:t>
      </w:r>
      <w:r w:rsidR="00A87DD6" w:rsidRPr="00360FAB">
        <w:rPr>
          <w:iCs/>
        </w:rPr>
        <w:t xml:space="preserve">vaiko pasiekimus laikomasi etikos reikalavimų, </w:t>
      </w:r>
      <w:r w:rsidR="00A87DD6" w:rsidRPr="00360FAB">
        <w:rPr>
          <w:rFonts w:eastAsia="+mn-ea"/>
          <w:bCs/>
          <w:iCs/>
          <w:color w:val="000000"/>
          <w:kern w:val="24"/>
        </w:rPr>
        <w:t xml:space="preserve">objektyvumo ir </w:t>
      </w:r>
      <w:r w:rsidR="00A87DD6" w:rsidRPr="00360FAB">
        <w:rPr>
          <w:iCs/>
        </w:rPr>
        <w:t>humaniškumo, konfidencialumo bei pozityvumo principų.</w:t>
      </w:r>
    </w:p>
    <w:p w14:paraId="7D1897F8" w14:textId="7131EF3F" w:rsidR="00473973" w:rsidRDefault="00A87DD6" w:rsidP="00C81F3E">
      <w:pPr>
        <w:tabs>
          <w:tab w:val="left" w:pos="567"/>
        </w:tabs>
        <w:ind w:firstLine="851"/>
      </w:pPr>
      <w:r>
        <w:t>1</w:t>
      </w:r>
      <w:r w:rsidR="00854D3A">
        <w:t>9</w:t>
      </w:r>
      <w:r>
        <w:t xml:space="preserve">. </w:t>
      </w:r>
      <w:r w:rsidRPr="00A87DD6">
        <w:rPr>
          <w:bCs/>
        </w:rPr>
        <w:t>I</w:t>
      </w:r>
      <w:r w:rsidR="00F02137" w:rsidRPr="00A87DD6">
        <w:rPr>
          <w:bCs/>
        </w:rPr>
        <w:t>kimokyklinio ir priešmokyklinio ugdymo dermė bei tęstinumas.</w:t>
      </w:r>
      <w:r w:rsidR="005636BA" w:rsidRPr="00FF2E2D">
        <w:t xml:space="preserve"> </w:t>
      </w:r>
      <w:r w:rsidR="00F02137">
        <w:t>Va</w:t>
      </w:r>
      <w:r w:rsidR="00F02137" w:rsidRPr="00F02137">
        <w:t xml:space="preserve">ikų ugdymo(si) dermę bei tęstinumą užtikrina </w:t>
      </w:r>
      <w:r>
        <w:t>M</w:t>
      </w:r>
      <w:r w:rsidR="00F02137" w:rsidRPr="00F02137">
        <w:t>okyklos Programos ir Priešmokyklinio ugdymo programos svarbiausių ugdymo(si) principų atitiktis ir ugdymo(s</w:t>
      </w:r>
      <w:r w:rsidR="00D54DD7">
        <w:t>i) proceso kryptingumas–</w:t>
      </w:r>
      <w:r w:rsidR="00F02137" w:rsidRPr="00F02137">
        <w:t>ugdymo(si) modeliavimas iš vaiko perspektyvos, išskirtinis dėmesys žaidimo pedagogikai i</w:t>
      </w:r>
      <w:r w:rsidR="00D54DD7">
        <w:t xml:space="preserve">r patirtiniam vaikų ugdymui(si). </w:t>
      </w:r>
      <w:r w:rsidR="00D54DD7" w:rsidRPr="00D54DD7">
        <w:t>I</w:t>
      </w:r>
      <w:r w:rsidR="00F02137" w:rsidRPr="00D54DD7">
        <w:t>kimokyklinio ir priešmokyklinio ugdymo(si) tęstinumą užtikrina ikimokyklinio ugdymo(si) laikotarpiu plėtojamų pasiekimų sričių ir priešmokyklinio ugdymo(si) laikotarpiu plėtojamų kompetencijų dermė: suderintos jas sudarančių pasiekimų grupės, pasiekimų turinys, jų augimo nuoseklumas.</w:t>
      </w:r>
    </w:p>
    <w:p w14:paraId="23B440F2" w14:textId="77777777" w:rsidR="00A75343" w:rsidRDefault="00A75343" w:rsidP="00C81F3E">
      <w:pPr>
        <w:tabs>
          <w:tab w:val="left" w:pos="567"/>
        </w:tabs>
        <w:ind w:firstLine="851"/>
      </w:pPr>
    </w:p>
    <w:p w14:paraId="398549DA" w14:textId="77777777" w:rsidR="00C81F3E" w:rsidRPr="00C81F3E" w:rsidRDefault="00C81F3E" w:rsidP="00C81F3E">
      <w:pPr>
        <w:tabs>
          <w:tab w:val="left" w:pos="567"/>
        </w:tabs>
        <w:ind w:firstLine="851"/>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0"/>
      </w:tblGrid>
      <w:tr w:rsidR="001714F6" w14:paraId="3B0366EC" w14:textId="77777777" w:rsidTr="00C81F3E">
        <w:trPr>
          <w:trHeight w:val="296"/>
        </w:trPr>
        <w:tc>
          <w:tcPr>
            <w:tcW w:w="5440" w:type="dxa"/>
          </w:tcPr>
          <w:p w14:paraId="786AF9F0" w14:textId="77777777" w:rsidR="001714F6" w:rsidRDefault="001714F6" w:rsidP="009C4CD3">
            <w:r>
              <w:t>SUDERINTA</w:t>
            </w:r>
          </w:p>
        </w:tc>
      </w:tr>
      <w:tr w:rsidR="001714F6" w14:paraId="7B315826" w14:textId="77777777" w:rsidTr="00C81F3E">
        <w:trPr>
          <w:trHeight w:val="1219"/>
        </w:trPr>
        <w:tc>
          <w:tcPr>
            <w:tcW w:w="5440" w:type="dxa"/>
          </w:tcPr>
          <w:p w14:paraId="0C903398" w14:textId="77777777" w:rsidR="001714F6" w:rsidRDefault="001714F6" w:rsidP="009C4CD3">
            <w:r>
              <w:t>Klaipėdos „Saulutės“ mokyklos-darželio</w:t>
            </w:r>
          </w:p>
          <w:p w14:paraId="52FFEE13" w14:textId="3F5D3568" w:rsidR="001C2331" w:rsidRDefault="001714F6" w:rsidP="001C2331">
            <w:r>
              <w:t>mokytojų tarybo</w:t>
            </w:r>
            <w:r w:rsidR="007D4EA9">
              <w:t>s 2025 m. balandžio 30 d.</w:t>
            </w:r>
            <w:r w:rsidR="001C2331">
              <w:t xml:space="preserve"> </w:t>
            </w:r>
            <w:r>
              <w:t xml:space="preserve">posėdžio </w:t>
            </w:r>
          </w:p>
          <w:p w14:paraId="1C226E89" w14:textId="5061CCF0" w:rsidR="001714F6" w:rsidRDefault="001714F6" w:rsidP="001C2331">
            <w:r>
              <w:t>protokoliniu nutarimu</w:t>
            </w:r>
          </w:p>
          <w:p w14:paraId="6FF73ECE" w14:textId="77777777" w:rsidR="001714F6" w:rsidRDefault="001714F6" w:rsidP="009C4CD3">
            <w:r>
              <w:t xml:space="preserve">(protokolas Nr. </w:t>
            </w:r>
            <w:r w:rsidR="002D7785">
              <w:t>V2-2</w:t>
            </w:r>
            <w:r>
              <w:t>)</w:t>
            </w:r>
          </w:p>
        </w:tc>
      </w:tr>
    </w:tbl>
    <w:p w14:paraId="2F0F98A0" w14:textId="73F2B57D" w:rsidR="001714F6" w:rsidRDefault="00A14961" w:rsidP="00A14961">
      <w:pPr>
        <w:spacing w:line="360" w:lineRule="auto"/>
        <w:ind w:firstLine="0"/>
        <w:jc w:val="center"/>
      </w:pPr>
      <w:r>
        <w:t>________________________________</w:t>
      </w:r>
    </w:p>
    <w:sectPr w:rsidR="001714F6" w:rsidSect="00C41740">
      <w:pgSz w:w="12240" w:h="15840"/>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224A0" w14:textId="77777777" w:rsidR="004520B3" w:rsidRPr="00D80AC8" w:rsidRDefault="004520B3">
      <w:r w:rsidRPr="00D80AC8">
        <w:separator/>
      </w:r>
    </w:p>
  </w:endnote>
  <w:endnote w:type="continuationSeparator" w:id="0">
    <w:p w14:paraId="7A4C4A3A" w14:textId="77777777" w:rsidR="004520B3" w:rsidRPr="00D80AC8" w:rsidRDefault="004520B3">
      <w:r w:rsidRPr="00D80AC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F45F1" w14:textId="77777777" w:rsidR="007D4EA9" w:rsidRPr="00D80AC8" w:rsidRDefault="007D4EA9" w:rsidP="009F6292">
    <w:pPr>
      <w:pStyle w:val="Porat"/>
      <w:framePr w:wrap="around" w:vAnchor="text" w:hAnchor="margin" w:xAlign="center" w:y="1"/>
      <w:rPr>
        <w:rStyle w:val="Puslapionumeris"/>
      </w:rPr>
    </w:pPr>
    <w:r w:rsidRPr="00D80AC8">
      <w:rPr>
        <w:rStyle w:val="Puslapionumeris"/>
      </w:rPr>
      <w:fldChar w:fldCharType="begin"/>
    </w:r>
    <w:r w:rsidRPr="00D80AC8">
      <w:rPr>
        <w:rStyle w:val="Puslapionumeris"/>
      </w:rPr>
      <w:instrText xml:space="preserve">PAGE  </w:instrText>
    </w:r>
    <w:r w:rsidRPr="00D80AC8">
      <w:rPr>
        <w:rStyle w:val="Puslapionumeris"/>
      </w:rPr>
      <w:fldChar w:fldCharType="separate"/>
    </w:r>
    <w:r>
      <w:rPr>
        <w:rStyle w:val="Puslapionumeris"/>
        <w:noProof/>
      </w:rPr>
      <w:t>2</w:t>
    </w:r>
    <w:r w:rsidRPr="00D80AC8">
      <w:rPr>
        <w:rStyle w:val="Puslapionumeris"/>
      </w:rPr>
      <w:fldChar w:fldCharType="end"/>
    </w:r>
  </w:p>
  <w:p w14:paraId="323B0A30" w14:textId="77777777" w:rsidR="007D4EA9" w:rsidRPr="00D80AC8" w:rsidRDefault="007D4EA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5E4C3" w14:textId="77777777" w:rsidR="007D4EA9" w:rsidRPr="00D80AC8" w:rsidRDefault="007D4EA9" w:rsidP="00097675">
    <w:pP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6EFC3" w14:textId="77777777" w:rsidR="007D4EA9" w:rsidRDefault="007D4EA9">
    <w:pPr>
      <w:pStyle w:val="Porat"/>
      <w:jc w:val="center"/>
    </w:pPr>
  </w:p>
  <w:p w14:paraId="23B8F677" w14:textId="77777777" w:rsidR="007D4EA9" w:rsidRDefault="007D4EA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42426" w14:textId="77777777" w:rsidR="004520B3" w:rsidRPr="00D80AC8" w:rsidRDefault="004520B3">
      <w:r w:rsidRPr="00D80AC8">
        <w:separator/>
      </w:r>
    </w:p>
  </w:footnote>
  <w:footnote w:type="continuationSeparator" w:id="0">
    <w:p w14:paraId="21AA613D" w14:textId="77777777" w:rsidR="004520B3" w:rsidRPr="00D80AC8" w:rsidRDefault="004520B3">
      <w:r w:rsidRPr="00D80AC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11373"/>
      <w:docPartObj>
        <w:docPartGallery w:val="Page Numbers (Top of Page)"/>
        <w:docPartUnique/>
      </w:docPartObj>
    </w:sdtPr>
    <w:sdtEndPr/>
    <w:sdtContent>
      <w:p w14:paraId="50771F27" w14:textId="60AE28A7" w:rsidR="007D4EA9" w:rsidRDefault="007D4EA9" w:rsidP="00AD01F1">
        <w:pPr>
          <w:pStyle w:val="Antrats"/>
          <w:ind w:firstLine="0"/>
          <w:jc w:val="center"/>
        </w:pPr>
        <w:r>
          <w:fldChar w:fldCharType="begin"/>
        </w:r>
        <w:r>
          <w:instrText>PAGE   \* MERGEFORMAT</w:instrText>
        </w:r>
        <w:r>
          <w:fldChar w:fldCharType="separate"/>
        </w:r>
        <w:r w:rsidR="003465D7">
          <w:rPr>
            <w:noProof/>
          </w:rPr>
          <w:t>40</w:t>
        </w:r>
        <w:r>
          <w:rPr>
            <w:noProof/>
          </w:rPr>
          <w:fldChar w:fldCharType="end"/>
        </w:r>
      </w:p>
    </w:sdtContent>
  </w:sdt>
  <w:p w14:paraId="04F30EB6" w14:textId="77777777" w:rsidR="007D4EA9" w:rsidRDefault="007D4EA9" w:rsidP="00C944DB">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A9532" w14:textId="77777777" w:rsidR="007D4EA9" w:rsidRDefault="007D4EA9">
    <w:pPr>
      <w:pStyle w:val="Antrats"/>
      <w:jc w:val="center"/>
    </w:pPr>
  </w:p>
  <w:p w14:paraId="19BA6F57" w14:textId="77777777" w:rsidR="007D4EA9" w:rsidRDefault="007D4EA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25pt;height:11.25pt" o:bullet="t">
        <v:imagedata r:id="rId1" o:title="mso3DB2"/>
      </v:shape>
    </w:pict>
  </w:numPicBullet>
  <w:abstractNum w:abstractNumId="0" w15:restartNumberingAfterBreak="0">
    <w:nsid w:val="00000001"/>
    <w:multiLevelType w:val="singleLevel"/>
    <w:tmpl w:val="00000001"/>
    <w:name w:val="WW8Num1"/>
    <w:lvl w:ilvl="0">
      <w:numFmt w:val="bullet"/>
      <w:lvlText w:val="-"/>
      <w:lvlJc w:val="left"/>
      <w:pPr>
        <w:tabs>
          <w:tab w:val="num" w:pos="540"/>
        </w:tabs>
        <w:ind w:left="540" w:hanging="360"/>
      </w:pPr>
      <w:rPr>
        <w:rFonts w:ascii="Times New Roman" w:hAnsi="Times New Roman" w:cs="Times New Roman" w:hint="default"/>
        <w:color w:val="000080"/>
      </w:rPr>
    </w:lvl>
  </w:abstractNum>
  <w:abstractNum w:abstractNumId="1" w15:restartNumberingAfterBreak="0">
    <w:nsid w:val="00142691"/>
    <w:multiLevelType w:val="hybridMultilevel"/>
    <w:tmpl w:val="010C8B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04D42C3"/>
    <w:multiLevelType w:val="hybridMultilevel"/>
    <w:tmpl w:val="E9CE41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25F21DD"/>
    <w:multiLevelType w:val="hybridMultilevel"/>
    <w:tmpl w:val="9D322B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3381B90"/>
    <w:multiLevelType w:val="hybridMultilevel"/>
    <w:tmpl w:val="2FDC883E"/>
    <w:lvl w:ilvl="0" w:tplc="04270001">
      <w:start w:val="1"/>
      <w:numFmt w:val="bullet"/>
      <w:lvlText w:val=""/>
      <w:lvlJc w:val="left"/>
      <w:pPr>
        <w:ind w:left="778" w:hanging="360"/>
      </w:pPr>
      <w:rPr>
        <w:rFonts w:ascii="Symbol" w:hAnsi="Symbol" w:hint="default"/>
      </w:rPr>
    </w:lvl>
    <w:lvl w:ilvl="1" w:tplc="04270003" w:tentative="1">
      <w:start w:val="1"/>
      <w:numFmt w:val="bullet"/>
      <w:lvlText w:val="o"/>
      <w:lvlJc w:val="left"/>
      <w:pPr>
        <w:ind w:left="1498" w:hanging="360"/>
      </w:pPr>
      <w:rPr>
        <w:rFonts w:ascii="Courier New" w:hAnsi="Courier New" w:cs="Courier New" w:hint="default"/>
      </w:rPr>
    </w:lvl>
    <w:lvl w:ilvl="2" w:tplc="04270005" w:tentative="1">
      <w:start w:val="1"/>
      <w:numFmt w:val="bullet"/>
      <w:lvlText w:val=""/>
      <w:lvlJc w:val="left"/>
      <w:pPr>
        <w:ind w:left="2218" w:hanging="360"/>
      </w:pPr>
      <w:rPr>
        <w:rFonts w:ascii="Wingdings" w:hAnsi="Wingdings" w:hint="default"/>
      </w:rPr>
    </w:lvl>
    <w:lvl w:ilvl="3" w:tplc="04270001" w:tentative="1">
      <w:start w:val="1"/>
      <w:numFmt w:val="bullet"/>
      <w:lvlText w:val=""/>
      <w:lvlJc w:val="left"/>
      <w:pPr>
        <w:ind w:left="2938" w:hanging="360"/>
      </w:pPr>
      <w:rPr>
        <w:rFonts w:ascii="Symbol" w:hAnsi="Symbol" w:hint="default"/>
      </w:rPr>
    </w:lvl>
    <w:lvl w:ilvl="4" w:tplc="04270003" w:tentative="1">
      <w:start w:val="1"/>
      <w:numFmt w:val="bullet"/>
      <w:lvlText w:val="o"/>
      <w:lvlJc w:val="left"/>
      <w:pPr>
        <w:ind w:left="3658" w:hanging="360"/>
      </w:pPr>
      <w:rPr>
        <w:rFonts w:ascii="Courier New" w:hAnsi="Courier New" w:cs="Courier New" w:hint="default"/>
      </w:rPr>
    </w:lvl>
    <w:lvl w:ilvl="5" w:tplc="04270005" w:tentative="1">
      <w:start w:val="1"/>
      <w:numFmt w:val="bullet"/>
      <w:lvlText w:val=""/>
      <w:lvlJc w:val="left"/>
      <w:pPr>
        <w:ind w:left="4378" w:hanging="360"/>
      </w:pPr>
      <w:rPr>
        <w:rFonts w:ascii="Wingdings" w:hAnsi="Wingdings" w:hint="default"/>
      </w:rPr>
    </w:lvl>
    <w:lvl w:ilvl="6" w:tplc="04270001" w:tentative="1">
      <w:start w:val="1"/>
      <w:numFmt w:val="bullet"/>
      <w:lvlText w:val=""/>
      <w:lvlJc w:val="left"/>
      <w:pPr>
        <w:ind w:left="5098" w:hanging="360"/>
      </w:pPr>
      <w:rPr>
        <w:rFonts w:ascii="Symbol" w:hAnsi="Symbol" w:hint="default"/>
      </w:rPr>
    </w:lvl>
    <w:lvl w:ilvl="7" w:tplc="04270003" w:tentative="1">
      <w:start w:val="1"/>
      <w:numFmt w:val="bullet"/>
      <w:lvlText w:val="o"/>
      <w:lvlJc w:val="left"/>
      <w:pPr>
        <w:ind w:left="5818" w:hanging="360"/>
      </w:pPr>
      <w:rPr>
        <w:rFonts w:ascii="Courier New" w:hAnsi="Courier New" w:cs="Courier New" w:hint="default"/>
      </w:rPr>
    </w:lvl>
    <w:lvl w:ilvl="8" w:tplc="04270005" w:tentative="1">
      <w:start w:val="1"/>
      <w:numFmt w:val="bullet"/>
      <w:lvlText w:val=""/>
      <w:lvlJc w:val="left"/>
      <w:pPr>
        <w:ind w:left="6538" w:hanging="360"/>
      </w:pPr>
      <w:rPr>
        <w:rFonts w:ascii="Wingdings" w:hAnsi="Wingdings" w:hint="default"/>
      </w:rPr>
    </w:lvl>
  </w:abstractNum>
  <w:abstractNum w:abstractNumId="5" w15:restartNumberingAfterBreak="0">
    <w:nsid w:val="082B1A0C"/>
    <w:multiLevelType w:val="hybridMultilevel"/>
    <w:tmpl w:val="495A63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84862EC"/>
    <w:multiLevelType w:val="hybridMultilevel"/>
    <w:tmpl w:val="CF6043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9650977"/>
    <w:multiLevelType w:val="hybridMultilevel"/>
    <w:tmpl w:val="7EAAB4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98D0496"/>
    <w:multiLevelType w:val="hybridMultilevel"/>
    <w:tmpl w:val="2D4650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A576787"/>
    <w:multiLevelType w:val="hybridMultilevel"/>
    <w:tmpl w:val="2808268C"/>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0" w15:restartNumberingAfterBreak="0">
    <w:nsid w:val="0BB25561"/>
    <w:multiLevelType w:val="hybridMultilevel"/>
    <w:tmpl w:val="E1DC42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0C262E27"/>
    <w:multiLevelType w:val="hybridMultilevel"/>
    <w:tmpl w:val="8CE4AC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0E8000DA"/>
    <w:multiLevelType w:val="hybridMultilevel"/>
    <w:tmpl w:val="42123D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0F316AAA"/>
    <w:multiLevelType w:val="hybridMultilevel"/>
    <w:tmpl w:val="1EC6053C"/>
    <w:lvl w:ilvl="0" w:tplc="04270001">
      <w:start w:val="1"/>
      <w:numFmt w:val="bullet"/>
      <w:lvlText w:val=""/>
      <w:lvlJc w:val="left"/>
      <w:pPr>
        <w:ind w:left="778" w:hanging="360"/>
      </w:pPr>
      <w:rPr>
        <w:rFonts w:ascii="Symbol" w:hAnsi="Symbol" w:hint="default"/>
      </w:rPr>
    </w:lvl>
    <w:lvl w:ilvl="1" w:tplc="04270003" w:tentative="1">
      <w:start w:val="1"/>
      <w:numFmt w:val="bullet"/>
      <w:lvlText w:val="o"/>
      <w:lvlJc w:val="left"/>
      <w:pPr>
        <w:ind w:left="1498" w:hanging="360"/>
      </w:pPr>
      <w:rPr>
        <w:rFonts w:ascii="Courier New" w:hAnsi="Courier New" w:cs="Courier New" w:hint="default"/>
      </w:rPr>
    </w:lvl>
    <w:lvl w:ilvl="2" w:tplc="04270005" w:tentative="1">
      <w:start w:val="1"/>
      <w:numFmt w:val="bullet"/>
      <w:lvlText w:val=""/>
      <w:lvlJc w:val="left"/>
      <w:pPr>
        <w:ind w:left="2218" w:hanging="360"/>
      </w:pPr>
      <w:rPr>
        <w:rFonts w:ascii="Wingdings" w:hAnsi="Wingdings" w:hint="default"/>
      </w:rPr>
    </w:lvl>
    <w:lvl w:ilvl="3" w:tplc="04270001" w:tentative="1">
      <w:start w:val="1"/>
      <w:numFmt w:val="bullet"/>
      <w:lvlText w:val=""/>
      <w:lvlJc w:val="left"/>
      <w:pPr>
        <w:ind w:left="2938" w:hanging="360"/>
      </w:pPr>
      <w:rPr>
        <w:rFonts w:ascii="Symbol" w:hAnsi="Symbol" w:hint="default"/>
      </w:rPr>
    </w:lvl>
    <w:lvl w:ilvl="4" w:tplc="04270003" w:tentative="1">
      <w:start w:val="1"/>
      <w:numFmt w:val="bullet"/>
      <w:lvlText w:val="o"/>
      <w:lvlJc w:val="left"/>
      <w:pPr>
        <w:ind w:left="3658" w:hanging="360"/>
      </w:pPr>
      <w:rPr>
        <w:rFonts w:ascii="Courier New" w:hAnsi="Courier New" w:cs="Courier New" w:hint="default"/>
      </w:rPr>
    </w:lvl>
    <w:lvl w:ilvl="5" w:tplc="04270005" w:tentative="1">
      <w:start w:val="1"/>
      <w:numFmt w:val="bullet"/>
      <w:lvlText w:val=""/>
      <w:lvlJc w:val="left"/>
      <w:pPr>
        <w:ind w:left="4378" w:hanging="360"/>
      </w:pPr>
      <w:rPr>
        <w:rFonts w:ascii="Wingdings" w:hAnsi="Wingdings" w:hint="default"/>
      </w:rPr>
    </w:lvl>
    <w:lvl w:ilvl="6" w:tplc="04270001" w:tentative="1">
      <w:start w:val="1"/>
      <w:numFmt w:val="bullet"/>
      <w:lvlText w:val=""/>
      <w:lvlJc w:val="left"/>
      <w:pPr>
        <w:ind w:left="5098" w:hanging="360"/>
      </w:pPr>
      <w:rPr>
        <w:rFonts w:ascii="Symbol" w:hAnsi="Symbol" w:hint="default"/>
      </w:rPr>
    </w:lvl>
    <w:lvl w:ilvl="7" w:tplc="04270003" w:tentative="1">
      <w:start w:val="1"/>
      <w:numFmt w:val="bullet"/>
      <w:lvlText w:val="o"/>
      <w:lvlJc w:val="left"/>
      <w:pPr>
        <w:ind w:left="5818" w:hanging="360"/>
      </w:pPr>
      <w:rPr>
        <w:rFonts w:ascii="Courier New" w:hAnsi="Courier New" w:cs="Courier New" w:hint="default"/>
      </w:rPr>
    </w:lvl>
    <w:lvl w:ilvl="8" w:tplc="04270005" w:tentative="1">
      <w:start w:val="1"/>
      <w:numFmt w:val="bullet"/>
      <w:lvlText w:val=""/>
      <w:lvlJc w:val="left"/>
      <w:pPr>
        <w:ind w:left="6538" w:hanging="360"/>
      </w:pPr>
      <w:rPr>
        <w:rFonts w:ascii="Wingdings" w:hAnsi="Wingdings" w:hint="default"/>
      </w:rPr>
    </w:lvl>
  </w:abstractNum>
  <w:abstractNum w:abstractNumId="14" w15:restartNumberingAfterBreak="0">
    <w:nsid w:val="105C4B79"/>
    <w:multiLevelType w:val="hybridMultilevel"/>
    <w:tmpl w:val="D09EE6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1523407"/>
    <w:multiLevelType w:val="hybridMultilevel"/>
    <w:tmpl w:val="988A90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1C03134"/>
    <w:multiLevelType w:val="hybridMultilevel"/>
    <w:tmpl w:val="4BDCAB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13833C41"/>
    <w:multiLevelType w:val="hybridMultilevel"/>
    <w:tmpl w:val="B57AB6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152B3B2E"/>
    <w:multiLevelType w:val="hybridMultilevel"/>
    <w:tmpl w:val="53683796"/>
    <w:lvl w:ilvl="0" w:tplc="04270001">
      <w:start w:val="1"/>
      <w:numFmt w:val="bullet"/>
      <w:lvlText w:val=""/>
      <w:lvlJc w:val="left"/>
      <w:pPr>
        <w:ind w:left="778" w:hanging="360"/>
      </w:pPr>
      <w:rPr>
        <w:rFonts w:ascii="Symbol" w:hAnsi="Symbol" w:hint="default"/>
      </w:rPr>
    </w:lvl>
    <w:lvl w:ilvl="1" w:tplc="04270003" w:tentative="1">
      <w:start w:val="1"/>
      <w:numFmt w:val="bullet"/>
      <w:lvlText w:val="o"/>
      <w:lvlJc w:val="left"/>
      <w:pPr>
        <w:ind w:left="1498" w:hanging="360"/>
      </w:pPr>
      <w:rPr>
        <w:rFonts w:ascii="Courier New" w:hAnsi="Courier New" w:cs="Courier New" w:hint="default"/>
      </w:rPr>
    </w:lvl>
    <w:lvl w:ilvl="2" w:tplc="04270005" w:tentative="1">
      <w:start w:val="1"/>
      <w:numFmt w:val="bullet"/>
      <w:lvlText w:val=""/>
      <w:lvlJc w:val="left"/>
      <w:pPr>
        <w:ind w:left="2218" w:hanging="360"/>
      </w:pPr>
      <w:rPr>
        <w:rFonts w:ascii="Wingdings" w:hAnsi="Wingdings" w:hint="default"/>
      </w:rPr>
    </w:lvl>
    <w:lvl w:ilvl="3" w:tplc="04270001" w:tentative="1">
      <w:start w:val="1"/>
      <w:numFmt w:val="bullet"/>
      <w:lvlText w:val=""/>
      <w:lvlJc w:val="left"/>
      <w:pPr>
        <w:ind w:left="2938" w:hanging="360"/>
      </w:pPr>
      <w:rPr>
        <w:rFonts w:ascii="Symbol" w:hAnsi="Symbol" w:hint="default"/>
      </w:rPr>
    </w:lvl>
    <w:lvl w:ilvl="4" w:tplc="04270003" w:tentative="1">
      <w:start w:val="1"/>
      <w:numFmt w:val="bullet"/>
      <w:lvlText w:val="o"/>
      <w:lvlJc w:val="left"/>
      <w:pPr>
        <w:ind w:left="3658" w:hanging="360"/>
      </w:pPr>
      <w:rPr>
        <w:rFonts w:ascii="Courier New" w:hAnsi="Courier New" w:cs="Courier New" w:hint="default"/>
      </w:rPr>
    </w:lvl>
    <w:lvl w:ilvl="5" w:tplc="04270005" w:tentative="1">
      <w:start w:val="1"/>
      <w:numFmt w:val="bullet"/>
      <w:lvlText w:val=""/>
      <w:lvlJc w:val="left"/>
      <w:pPr>
        <w:ind w:left="4378" w:hanging="360"/>
      </w:pPr>
      <w:rPr>
        <w:rFonts w:ascii="Wingdings" w:hAnsi="Wingdings" w:hint="default"/>
      </w:rPr>
    </w:lvl>
    <w:lvl w:ilvl="6" w:tplc="04270001" w:tentative="1">
      <w:start w:val="1"/>
      <w:numFmt w:val="bullet"/>
      <w:lvlText w:val=""/>
      <w:lvlJc w:val="left"/>
      <w:pPr>
        <w:ind w:left="5098" w:hanging="360"/>
      </w:pPr>
      <w:rPr>
        <w:rFonts w:ascii="Symbol" w:hAnsi="Symbol" w:hint="default"/>
      </w:rPr>
    </w:lvl>
    <w:lvl w:ilvl="7" w:tplc="04270003" w:tentative="1">
      <w:start w:val="1"/>
      <w:numFmt w:val="bullet"/>
      <w:lvlText w:val="o"/>
      <w:lvlJc w:val="left"/>
      <w:pPr>
        <w:ind w:left="5818" w:hanging="360"/>
      </w:pPr>
      <w:rPr>
        <w:rFonts w:ascii="Courier New" w:hAnsi="Courier New" w:cs="Courier New" w:hint="default"/>
      </w:rPr>
    </w:lvl>
    <w:lvl w:ilvl="8" w:tplc="04270005" w:tentative="1">
      <w:start w:val="1"/>
      <w:numFmt w:val="bullet"/>
      <w:lvlText w:val=""/>
      <w:lvlJc w:val="left"/>
      <w:pPr>
        <w:ind w:left="6538" w:hanging="360"/>
      </w:pPr>
      <w:rPr>
        <w:rFonts w:ascii="Wingdings" w:hAnsi="Wingdings" w:hint="default"/>
      </w:rPr>
    </w:lvl>
  </w:abstractNum>
  <w:abstractNum w:abstractNumId="19" w15:restartNumberingAfterBreak="0">
    <w:nsid w:val="153C44E7"/>
    <w:multiLevelType w:val="hybridMultilevel"/>
    <w:tmpl w:val="512EDD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160318AF"/>
    <w:multiLevelType w:val="hybridMultilevel"/>
    <w:tmpl w:val="714C07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198D698E"/>
    <w:multiLevelType w:val="hybridMultilevel"/>
    <w:tmpl w:val="AB9E40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1C2E4A13"/>
    <w:multiLevelType w:val="hybridMultilevel"/>
    <w:tmpl w:val="6CCA09A4"/>
    <w:lvl w:ilvl="0" w:tplc="C180F39C">
      <w:start w:val="3"/>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15:restartNumberingAfterBreak="0">
    <w:nsid w:val="1C7C7A4D"/>
    <w:multiLevelType w:val="hybridMultilevel"/>
    <w:tmpl w:val="F3661D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1D2B2E79"/>
    <w:multiLevelType w:val="multilevel"/>
    <w:tmpl w:val="A8706FBE"/>
    <w:lvl w:ilvl="0">
      <w:start w:val="1"/>
      <w:numFmt w:val="bullet"/>
      <w:lvlText w:val=""/>
      <w:lvlJc w:val="left"/>
      <w:pPr>
        <w:ind w:left="360" w:hanging="360"/>
      </w:pPr>
      <w:rPr>
        <w:rFonts w:ascii="Symbol" w:hAnsi="Symbol" w:hint="default"/>
        <w:b/>
        <w:bCs/>
        <w:color w:val="ED7D31" w:themeColor="accent2"/>
        <w:sz w:val="28"/>
        <w:szCs w:val="28"/>
      </w:rPr>
    </w:lvl>
    <w:lvl w:ilvl="1">
      <w:start w:val="1"/>
      <w:numFmt w:val="bullet"/>
      <w:lvlText w:val=""/>
      <w:lvlJc w:val="left"/>
      <w:pPr>
        <w:ind w:left="644" w:hanging="360"/>
      </w:pPr>
      <w:rPr>
        <w:rFonts w:ascii="Symbol" w:hAnsi="Symbol" w:hint="default"/>
        <w:b w:val="0"/>
        <w:bCs/>
        <w:color w:val="auto"/>
        <w:sz w:val="24"/>
        <w:szCs w:val="24"/>
      </w:rPr>
    </w:lvl>
    <w:lvl w:ilvl="2">
      <w:start w:val="1"/>
      <w:numFmt w:val="decimal"/>
      <w:lvlText w:val="%1.%2.%3."/>
      <w:lvlJc w:val="left"/>
      <w:pPr>
        <w:ind w:left="2705" w:hanging="720"/>
      </w:pPr>
      <w:rPr>
        <w:rFonts w:hint="default"/>
        <w:b w:val="0"/>
        <w:bCs/>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1F2622BF"/>
    <w:multiLevelType w:val="hybridMultilevel"/>
    <w:tmpl w:val="F3DCEB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25AA371D"/>
    <w:multiLevelType w:val="hybridMultilevel"/>
    <w:tmpl w:val="40D483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25D5264C"/>
    <w:multiLevelType w:val="hybridMultilevel"/>
    <w:tmpl w:val="6BD2E7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2ACF0DB4"/>
    <w:multiLevelType w:val="hybridMultilevel"/>
    <w:tmpl w:val="538A49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2C7952D8"/>
    <w:multiLevelType w:val="hybridMultilevel"/>
    <w:tmpl w:val="4CF4A4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2DC34DEB"/>
    <w:multiLevelType w:val="multilevel"/>
    <w:tmpl w:val="A8706FBE"/>
    <w:lvl w:ilvl="0">
      <w:start w:val="1"/>
      <w:numFmt w:val="bullet"/>
      <w:lvlText w:val=""/>
      <w:lvlJc w:val="left"/>
      <w:pPr>
        <w:ind w:left="360" w:hanging="360"/>
      </w:pPr>
      <w:rPr>
        <w:rFonts w:ascii="Symbol" w:hAnsi="Symbol" w:hint="default"/>
      </w:rPr>
    </w:lvl>
    <w:lvl w:ilvl="1">
      <w:start w:val="1"/>
      <w:numFmt w:val="bullet"/>
      <w:lvlText w:val=""/>
      <w:lvlJc w:val="left"/>
      <w:pPr>
        <w:ind w:left="644" w:hanging="360"/>
      </w:pPr>
      <w:rPr>
        <w:rFonts w:ascii="Symbol" w:hAnsi="Symbol"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2ED60D09"/>
    <w:multiLevelType w:val="hybridMultilevel"/>
    <w:tmpl w:val="E7E4CBB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2" w15:restartNumberingAfterBreak="0">
    <w:nsid w:val="3462502E"/>
    <w:multiLevelType w:val="hybridMultilevel"/>
    <w:tmpl w:val="6D908C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35302C7A"/>
    <w:multiLevelType w:val="hybridMultilevel"/>
    <w:tmpl w:val="48DED4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38E03A5B"/>
    <w:multiLevelType w:val="hybridMultilevel"/>
    <w:tmpl w:val="F648AF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3A994C00"/>
    <w:multiLevelType w:val="hybridMultilevel"/>
    <w:tmpl w:val="D902C7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47002177"/>
    <w:multiLevelType w:val="hybridMultilevel"/>
    <w:tmpl w:val="8C565F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48231F23"/>
    <w:multiLevelType w:val="hybridMultilevel"/>
    <w:tmpl w:val="C45221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48D85231"/>
    <w:multiLevelType w:val="hybridMultilevel"/>
    <w:tmpl w:val="CD8E5C52"/>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39" w15:restartNumberingAfterBreak="0">
    <w:nsid w:val="4ED466AD"/>
    <w:multiLevelType w:val="hybridMultilevel"/>
    <w:tmpl w:val="A96C0C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51DD402A"/>
    <w:multiLevelType w:val="hybridMultilevel"/>
    <w:tmpl w:val="02EA16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527107B2"/>
    <w:multiLevelType w:val="hybridMultilevel"/>
    <w:tmpl w:val="161480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541A2F51"/>
    <w:multiLevelType w:val="hybridMultilevel"/>
    <w:tmpl w:val="02A6E4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55060CC8"/>
    <w:multiLevelType w:val="hybridMultilevel"/>
    <w:tmpl w:val="F3D6E5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55FE362D"/>
    <w:multiLevelType w:val="hybridMultilevel"/>
    <w:tmpl w:val="AD228C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57837F11"/>
    <w:multiLevelType w:val="hybridMultilevel"/>
    <w:tmpl w:val="80F26D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58F33C72"/>
    <w:multiLevelType w:val="hybridMultilevel"/>
    <w:tmpl w:val="12CEAA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5A617454"/>
    <w:multiLevelType w:val="hybridMultilevel"/>
    <w:tmpl w:val="45A66B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5B272F98"/>
    <w:multiLevelType w:val="hybridMultilevel"/>
    <w:tmpl w:val="8F483E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5C5025C5"/>
    <w:multiLevelType w:val="hybridMultilevel"/>
    <w:tmpl w:val="8D6AC0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64961D36"/>
    <w:multiLevelType w:val="multilevel"/>
    <w:tmpl w:val="0427001F"/>
    <w:lvl w:ilvl="0">
      <w:start w:val="1"/>
      <w:numFmt w:val="decimal"/>
      <w:lvlText w:val="%1."/>
      <w:lvlJc w:val="left"/>
      <w:pPr>
        <w:ind w:left="360" w:hanging="360"/>
      </w:pPr>
      <w:rPr>
        <w:rFonts w:hint="default"/>
        <w:b w:val="0"/>
        <w:color w:val="auto"/>
        <w:sz w:val="24"/>
        <w:szCs w:val="24"/>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5AF40F6"/>
    <w:multiLevelType w:val="multilevel"/>
    <w:tmpl w:val="A8706FBE"/>
    <w:lvl w:ilvl="0">
      <w:start w:val="1"/>
      <w:numFmt w:val="bullet"/>
      <w:lvlText w:val=""/>
      <w:lvlJc w:val="left"/>
      <w:pPr>
        <w:ind w:left="360" w:hanging="360"/>
      </w:pPr>
      <w:rPr>
        <w:rFonts w:ascii="Symbol" w:hAnsi="Symbol" w:hint="default"/>
      </w:rPr>
    </w:lvl>
    <w:lvl w:ilvl="1">
      <w:start w:val="1"/>
      <w:numFmt w:val="bullet"/>
      <w:lvlText w:val=""/>
      <w:lvlJc w:val="left"/>
      <w:pPr>
        <w:ind w:left="644" w:hanging="360"/>
      </w:pPr>
      <w:rPr>
        <w:rFonts w:ascii="Symbol" w:hAnsi="Symbol"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2" w15:restartNumberingAfterBreak="0">
    <w:nsid w:val="67B13864"/>
    <w:multiLevelType w:val="hybridMultilevel"/>
    <w:tmpl w:val="DDC2EF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69400184"/>
    <w:multiLevelType w:val="hybridMultilevel"/>
    <w:tmpl w:val="E7A41F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695C49C2"/>
    <w:multiLevelType w:val="hybridMultilevel"/>
    <w:tmpl w:val="D1DA3C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6A074F13"/>
    <w:multiLevelType w:val="hybridMultilevel"/>
    <w:tmpl w:val="4BECF9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6AE52281"/>
    <w:multiLevelType w:val="hybridMultilevel"/>
    <w:tmpl w:val="A48070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6C8506F7"/>
    <w:multiLevelType w:val="hybridMultilevel"/>
    <w:tmpl w:val="CC80EB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6CBE7ECF"/>
    <w:multiLevelType w:val="hybridMultilevel"/>
    <w:tmpl w:val="EE362BB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9" w15:restartNumberingAfterBreak="0">
    <w:nsid w:val="6D6D38A4"/>
    <w:multiLevelType w:val="hybridMultilevel"/>
    <w:tmpl w:val="3BE677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6D71586C"/>
    <w:multiLevelType w:val="hybridMultilevel"/>
    <w:tmpl w:val="FDA2BD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6EB6156D"/>
    <w:multiLevelType w:val="hybridMultilevel"/>
    <w:tmpl w:val="02B436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6F5D2339"/>
    <w:multiLevelType w:val="hybridMultilevel"/>
    <w:tmpl w:val="50FC45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6FF71990"/>
    <w:multiLevelType w:val="hybridMultilevel"/>
    <w:tmpl w:val="FC9A67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709B36DA"/>
    <w:multiLevelType w:val="hybridMultilevel"/>
    <w:tmpl w:val="A35682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71397204"/>
    <w:multiLevelType w:val="hybridMultilevel"/>
    <w:tmpl w:val="EB6C24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74D841BC"/>
    <w:multiLevelType w:val="hybridMultilevel"/>
    <w:tmpl w:val="AA1EDF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74EB2A9B"/>
    <w:multiLevelType w:val="hybridMultilevel"/>
    <w:tmpl w:val="DBAAAD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77820370"/>
    <w:multiLevelType w:val="hybridMultilevel"/>
    <w:tmpl w:val="CBCE44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15:restartNumberingAfterBreak="0">
    <w:nsid w:val="7B083FE5"/>
    <w:multiLevelType w:val="hybridMultilevel"/>
    <w:tmpl w:val="C26429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7BF82373"/>
    <w:multiLevelType w:val="hybridMultilevel"/>
    <w:tmpl w:val="A0729F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1" w15:restartNumberingAfterBreak="0">
    <w:nsid w:val="7C16357F"/>
    <w:multiLevelType w:val="hybridMultilevel"/>
    <w:tmpl w:val="F12834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15:restartNumberingAfterBreak="0">
    <w:nsid w:val="7D003C7F"/>
    <w:multiLevelType w:val="hybridMultilevel"/>
    <w:tmpl w:val="70D40ED8"/>
    <w:lvl w:ilvl="0" w:tplc="04270007">
      <w:start w:val="1"/>
      <w:numFmt w:val="bullet"/>
      <w:lvlText w:val=""/>
      <w:lvlPicBulletId w:val="0"/>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15:restartNumberingAfterBreak="0">
    <w:nsid w:val="7D2A09E4"/>
    <w:multiLevelType w:val="hybridMultilevel"/>
    <w:tmpl w:val="CCE2AF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4" w15:restartNumberingAfterBreak="0">
    <w:nsid w:val="7F66383A"/>
    <w:multiLevelType w:val="hybridMultilevel"/>
    <w:tmpl w:val="485A14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60"/>
  </w:num>
  <w:num w:numId="2">
    <w:abstractNumId w:val="28"/>
  </w:num>
  <w:num w:numId="3">
    <w:abstractNumId w:val="10"/>
  </w:num>
  <w:num w:numId="4">
    <w:abstractNumId w:val="15"/>
  </w:num>
  <w:num w:numId="5">
    <w:abstractNumId w:val="11"/>
  </w:num>
  <w:num w:numId="6">
    <w:abstractNumId w:val="16"/>
  </w:num>
  <w:num w:numId="7">
    <w:abstractNumId w:val="70"/>
  </w:num>
  <w:num w:numId="8">
    <w:abstractNumId w:val="44"/>
  </w:num>
  <w:num w:numId="9">
    <w:abstractNumId w:val="57"/>
  </w:num>
  <w:num w:numId="10">
    <w:abstractNumId w:val="25"/>
  </w:num>
  <w:num w:numId="11">
    <w:abstractNumId w:val="30"/>
  </w:num>
  <w:num w:numId="12">
    <w:abstractNumId w:val="24"/>
  </w:num>
  <w:num w:numId="13">
    <w:abstractNumId w:val="2"/>
  </w:num>
  <w:num w:numId="14">
    <w:abstractNumId w:val="62"/>
  </w:num>
  <w:num w:numId="15">
    <w:abstractNumId w:val="34"/>
  </w:num>
  <w:num w:numId="16">
    <w:abstractNumId w:val="14"/>
  </w:num>
  <w:num w:numId="17">
    <w:abstractNumId w:val="61"/>
  </w:num>
  <w:num w:numId="18">
    <w:abstractNumId w:val="41"/>
  </w:num>
  <w:num w:numId="19">
    <w:abstractNumId w:val="45"/>
  </w:num>
  <w:num w:numId="20">
    <w:abstractNumId w:val="8"/>
  </w:num>
  <w:num w:numId="21">
    <w:abstractNumId w:val="66"/>
  </w:num>
  <w:num w:numId="22">
    <w:abstractNumId w:val="32"/>
  </w:num>
  <w:num w:numId="23">
    <w:abstractNumId w:val="19"/>
  </w:num>
  <w:num w:numId="24">
    <w:abstractNumId w:val="20"/>
  </w:num>
  <w:num w:numId="25">
    <w:abstractNumId w:val="43"/>
  </w:num>
  <w:num w:numId="26">
    <w:abstractNumId w:val="17"/>
  </w:num>
  <w:num w:numId="27">
    <w:abstractNumId w:val="53"/>
  </w:num>
  <w:num w:numId="28">
    <w:abstractNumId w:val="36"/>
  </w:num>
  <w:num w:numId="29">
    <w:abstractNumId w:val="37"/>
  </w:num>
  <w:num w:numId="30">
    <w:abstractNumId w:val="4"/>
  </w:num>
  <w:num w:numId="31">
    <w:abstractNumId w:val="55"/>
  </w:num>
  <w:num w:numId="32">
    <w:abstractNumId w:val="48"/>
  </w:num>
  <w:num w:numId="33">
    <w:abstractNumId w:val="74"/>
  </w:num>
  <w:num w:numId="34">
    <w:abstractNumId w:val="64"/>
  </w:num>
  <w:num w:numId="35">
    <w:abstractNumId w:val="5"/>
  </w:num>
  <w:num w:numId="36">
    <w:abstractNumId w:val="71"/>
  </w:num>
  <w:num w:numId="37">
    <w:abstractNumId w:val="52"/>
  </w:num>
  <w:num w:numId="38">
    <w:abstractNumId w:val="73"/>
  </w:num>
  <w:num w:numId="39">
    <w:abstractNumId w:val="47"/>
  </w:num>
  <w:num w:numId="40">
    <w:abstractNumId w:val="59"/>
  </w:num>
  <w:num w:numId="41">
    <w:abstractNumId w:val="23"/>
  </w:num>
  <w:num w:numId="42">
    <w:abstractNumId w:val="39"/>
  </w:num>
  <w:num w:numId="43">
    <w:abstractNumId w:val="46"/>
  </w:num>
  <w:num w:numId="44">
    <w:abstractNumId w:val="21"/>
  </w:num>
  <w:num w:numId="45">
    <w:abstractNumId w:val="68"/>
  </w:num>
  <w:num w:numId="46">
    <w:abstractNumId w:val="13"/>
  </w:num>
  <w:num w:numId="47">
    <w:abstractNumId w:val="6"/>
  </w:num>
  <w:num w:numId="48">
    <w:abstractNumId w:val="1"/>
  </w:num>
  <w:num w:numId="49">
    <w:abstractNumId w:val="33"/>
  </w:num>
  <w:num w:numId="50">
    <w:abstractNumId w:val="18"/>
  </w:num>
  <w:num w:numId="51">
    <w:abstractNumId w:val="69"/>
  </w:num>
  <w:num w:numId="52">
    <w:abstractNumId w:val="65"/>
  </w:num>
  <w:num w:numId="53">
    <w:abstractNumId w:val="3"/>
  </w:num>
  <w:num w:numId="54">
    <w:abstractNumId w:val="27"/>
  </w:num>
  <w:num w:numId="55">
    <w:abstractNumId w:val="12"/>
  </w:num>
  <w:num w:numId="56">
    <w:abstractNumId w:val="29"/>
  </w:num>
  <w:num w:numId="57">
    <w:abstractNumId w:val="42"/>
  </w:num>
  <w:num w:numId="58">
    <w:abstractNumId w:val="35"/>
  </w:num>
  <w:num w:numId="59">
    <w:abstractNumId w:val="67"/>
  </w:num>
  <w:num w:numId="60">
    <w:abstractNumId w:val="54"/>
  </w:num>
  <w:num w:numId="61">
    <w:abstractNumId w:val="7"/>
  </w:num>
  <w:num w:numId="62">
    <w:abstractNumId w:val="49"/>
  </w:num>
  <w:num w:numId="63">
    <w:abstractNumId w:val="40"/>
  </w:num>
  <w:num w:numId="64">
    <w:abstractNumId w:val="56"/>
  </w:num>
  <w:num w:numId="65">
    <w:abstractNumId w:val="63"/>
  </w:num>
  <w:num w:numId="66">
    <w:abstractNumId w:val="26"/>
  </w:num>
  <w:num w:numId="67">
    <w:abstractNumId w:val="51"/>
  </w:num>
  <w:num w:numId="68">
    <w:abstractNumId w:val="38"/>
  </w:num>
  <w:num w:numId="69">
    <w:abstractNumId w:val="58"/>
  </w:num>
  <w:num w:numId="70">
    <w:abstractNumId w:val="31"/>
  </w:num>
  <w:num w:numId="71">
    <w:abstractNumId w:val="9"/>
  </w:num>
  <w:num w:numId="72">
    <w:abstractNumId w:val="22"/>
  </w:num>
  <w:num w:numId="73">
    <w:abstractNumId w:val="72"/>
  </w:num>
  <w:num w:numId="74">
    <w:abstractNumId w:val="5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134"/>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B7B"/>
    <w:rsid w:val="00000431"/>
    <w:rsid w:val="0000087A"/>
    <w:rsid w:val="00002FDA"/>
    <w:rsid w:val="00003FBA"/>
    <w:rsid w:val="00003FF2"/>
    <w:rsid w:val="00006477"/>
    <w:rsid w:val="00006F93"/>
    <w:rsid w:val="000145F8"/>
    <w:rsid w:val="00016365"/>
    <w:rsid w:val="00017E51"/>
    <w:rsid w:val="00017F80"/>
    <w:rsid w:val="00021E47"/>
    <w:rsid w:val="00021E5D"/>
    <w:rsid w:val="00023338"/>
    <w:rsid w:val="000235D0"/>
    <w:rsid w:val="00024E2B"/>
    <w:rsid w:val="000252A1"/>
    <w:rsid w:val="000266DF"/>
    <w:rsid w:val="0002751A"/>
    <w:rsid w:val="00030885"/>
    <w:rsid w:val="00030CD5"/>
    <w:rsid w:val="00031792"/>
    <w:rsid w:val="00033C99"/>
    <w:rsid w:val="00033EE6"/>
    <w:rsid w:val="00034F8D"/>
    <w:rsid w:val="000350F8"/>
    <w:rsid w:val="00035395"/>
    <w:rsid w:val="0003563F"/>
    <w:rsid w:val="0003668A"/>
    <w:rsid w:val="00036829"/>
    <w:rsid w:val="00037098"/>
    <w:rsid w:val="000371DF"/>
    <w:rsid w:val="00041C07"/>
    <w:rsid w:val="00041CDD"/>
    <w:rsid w:val="00043776"/>
    <w:rsid w:val="000438E9"/>
    <w:rsid w:val="00045429"/>
    <w:rsid w:val="000461D3"/>
    <w:rsid w:val="00047291"/>
    <w:rsid w:val="00047B3D"/>
    <w:rsid w:val="00050D17"/>
    <w:rsid w:val="00053295"/>
    <w:rsid w:val="00053A47"/>
    <w:rsid w:val="00056815"/>
    <w:rsid w:val="00056F76"/>
    <w:rsid w:val="000604B0"/>
    <w:rsid w:val="00061169"/>
    <w:rsid w:val="00062F3D"/>
    <w:rsid w:val="000645DF"/>
    <w:rsid w:val="0006786B"/>
    <w:rsid w:val="00067A7E"/>
    <w:rsid w:val="000728BC"/>
    <w:rsid w:val="00073D30"/>
    <w:rsid w:val="00074304"/>
    <w:rsid w:val="000748D7"/>
    <w:rsid w:val="0007567A"/>
    <w:rsid w:val="00075827"/>
    <w:rsid w:val="000810F1"/>
    <w:rsid w:val="00082491"/>
    <w:rsid w:val="000825EC"/>
    <w:rsid w:val="00082AA2"/>
    <w:rsid w:val="00082BEC"/>
    <w:rsid w:val="00082E36"/>
    <w:rsid w:val="0008424F"/>
    <w:rsid w:val="000858DE"/>
    <w:rsid w:val="00085FCC"/>
    <w:rsid w:val="00091206"/>
    <w:rsid w:val="00091A50"/>
    <w:rsid w:val="00091B61"/>
    <w:rsid w:val="00091F7B"/>
    <w:rsid w:val="00091FDE"/>
    <w:rsid w:val="0009336C"/>
    <w:rsid w:val="00094365"/>
    <w:rsid w:val="00094554"/>
    <w:rsid w:val="00094B60"/>
    <w:rsid w:val="00096F5E"/>
    <w:rsid w:val="00097675"/>
    <w:rsid w:val="00097B16"/>
    <w:rsid w:val="000A0DE9"/>
    <w:rsid w:val="000A1478"/>
    <w:rsid w:val="000A22AA"/>
    <w:rsid w:val="000A3415"/>
    <w:rsid w:val="000A4F51"/>
    <w:rsid w:val="000A6B5A"/>
    <w:rsid w:val="000B15CA"/>
    <w:rsid w:val="000B1601"/>
    <w:rsid w:val="000B1FEA"/>
    <w:rsid w:val="000B215C"/>
    <w:rsid w:val="000B241C"/>
    <w:rsid w:val="000B26C4"/>
    <w:rsid w:val="000B4141"/>
    <w:rsid w:val="000B451E"/>
    <w:rsid w:val="000B63E3"/>
    <w:rsid w:val="000B7E8F"/>
    <w:rsid w:val="000C02E7"/>
    <w:rsid w:val="000C0356"/>
    <w:rsid w:val="000C19F4"/>
    <w:rsid w:val="000C2440"/>
    <w:rsid w:val="000C4475"/>
    <w:rsid w:val="000C52C9"/>
    <w:rsid w:val="000C5623"/>
    <w:rsid w:val="000C67E6"/>
    <w:rsid w:val="000D00F9"/>
    <w:rsid w:val="000D0ECA"/>
    <w:rsid w:val="000D250C"/>
    <w:rsid w:val="000D38C3"/>
    <w:rsid w:val="000D5B63"/>
    <w:rsid w:val="000D779B"/>
    <w:rsid w:val="000D7DC0"/>
    <w:rsid w:val="000E0B5D"/>
    <w:rsid w:val="000E0E6E"/>
    <w:rsid w:val="000E1009"/>
    <w:rsid w:val="000E1FAC"/>
    <w:rsid w:val="000E2542"/>
    <w:rsid w:val="000E5AC0"/>
    <w:rsid w:val="000E5E5E"/>
    <w:rsid w:val="000E7449"/>
    <w:rsid w:val="000E7A4D"/>
    <w:rsid w:val="000F1EC7"/>
    <w:rsid w:val="000F2F77"/>
    <w:rsid w:val="000F3FE8"/>
    <w:rsid w:val="000F5B6C"/>
    <w:rsid w:val="000F5BF0"/>
    <w:rsid w:val="000F5E95"/>
    <w:rsid w:val="000F73AA"/>
    <w:rsid w:val="000F7829"/>
    <w:rsid w:val="00100240"/>
    <w:rsid w:val="00100C3C"/>
    <w:rsid w:val="0010236F"/>
    <w:rsid w:val="00104C48"/>
    <w:rsid w:val="00104F62"/>
    <w:rsid w:val="00105E05"/>
    <w:rsid w:val="001061A8"/>
    <w:rsid w:val="001063AF"/>
    <w:rsid w:val="00106EA9"/>
    <w:rsid w:val="001079F2"/>
    <w:rsid w:val="00107A02"/>
    <w:rsid w:val="00107EC8"/>
    <w:rsid w:val="00111DEA"/>
    <w:rsid w:val="0011265A"/>
    <w:rsid w:val="00112CB1"/>
    <w:rsid w:val="00113CED"/>
    <w:rsid w:val="00114C11"/>
    <w:rsid w:val="00115CDB"/>
    <w:rsid w:val="00116097"/>
    <w:rsid w:val="00117E19"/>
    <w:rsid w:val="00123FF3"/>
    <w:rsid w:val="001242D9"/>
    <w:rsid w:val="00125518"/>
    <w:rsid w:val="00125E79"/>
    <w:rsid w:val="00131291"/>
    <w:rsid w:val="00131B57"/>
    <w:rsid w:val="001336C4"/>
    <w:rsid w:val="0013372A"/>
    <w:rsid w:val="001338E6"/>
    <w:rsid w:val="00133E8D"/>
    <w:rsid w:val="00135917"/>
    <w:rsid w:val="00135BDE"/>
    <w:rsid w:val="00135F9E"/>
    <w:rsid w:val="00137311"/>
    <w:rsid w:val="00142F2A"/>
    <w:rsid w:val="00142F6D"/>
    <w:rsid w:val="00143492"/>
    <w:rsid w:val="001436B6"/>
    <w:rsid w:val="00150824"/>
    <w:rsid w:val="00150DCB"/>
    <w:rsid w:val="001536CA"/>
    <w:rsid w:val="001545BF"/>
    <w:rsid w:val="001578CF"/>
    <w:rsid w:val="00157A21"/>
    <w:rsid w:val="0016054F"/>
    <w:rsid w:val="0016291B"/>
    <w:rsid w:val="00163C93"/>
    <w:rsid w:val="00164103"/>
    <w:rsid w:val="001649B9"/>
    <w:rsid w:val="00164A1E"/>
    <w:rsid w:val="0016576A"/>
    <w:rsid w:val="0016690B"/>
    <w:rsid w:val="00166FF9"/>
    <w:rsid w:val="00167872"/>
    <w:rsid w:val="0016790E"/>
    <w:rsid w:val="0017060F"/>
    <w:rsid w:val="00170707"/>
    <w:rsid w:val="00170B9E"/>
    <w:rsid w:val="00171254"/>
    <w:rsid w:val="001714F6"/>
    <w:rsid w:val="00171B27"/>
    <w:rsid w:val="00172190"/>
    <w:rsid w:val="00172DE6"/>
    <w:rsid w:val="001730CB"/>
    <w:rsid w:val="0017630B"/>
    <w:rsid w:val="00176AD7"/>
    <w:rsid w:val="00180A57"/>
    <w:rsid w:val="0018578E"/>
    <w:rsid w:val="0018584E"/>
    <w:rsid w:val="00185E20"/>
    <w:rsid w:val="00185F3A"/>
    <w:rsid w:val="001868D6"/>
    <w:rsid w:val="0019040D"/>
    <w:rsid w:val="0019193B"/>
    <w:rsid w:val="00194807"/>
    <w:rsid w:val="001952DE"/>
    <w:rsid w:val="00197B7F"/>
    <w:rsid w:val="00197EEA"/>
    <w:rsid w:val="001A0257"/>
    <w:rsid w:val="001A1065"/>
    <w:rsid w:val="001A13C8"/>
    <w:rsid w:val="001A20AE"/>
    <w:rsid w:val="001A2B1A"/>
    <w:rsid w:val="001A2CA6"/>
    <w:rsid w:val="001A3134"/>
    <w:rsid w:val="001A39FF"/>
    <w:rsid w:val="001A497D"/>
    <w:rsid w:val="001A5ADE"/>
    <w:rsid w:val="001A6F43"/>
    <w:rsid w:val="001A731F"/>
    <w:rsid w:val="001B14BC"/>
    <w:rsid w:val="001B1551"/>
    <w:rsid w:val="001B231D"/>
    <w:rsid w:val="001B253E"/>
    <w:rsid w:val="001B2713"/>
    <w:rsid w:val="001B4D62"/>
    <w:rsid w:val="001B5295"/>
    <w:rsid w:val="001B5618"/>
    <w:rsid w:val="001B5A92"/>
    <w:rsid w:val="001B7484"/>
    <w:rsid w:val="001B7CE1"/>
    <w:rsid w:val="001C2331"/>
    <w:rsid w:val="001C59F9"/>
    <w:rsid w:val="001D367F"/>
    <w:rsid w:val="001D470B"/>
    <w:rsid w:val="001D4D85"/>
    <w:rsid w:val="001D4E96"/>
    <w:rsid w:val="001D5973"/>
    <w:rsid w:val="001E0321"/>
    <w:rsid w:val="001E0449"/>
    <w:rsid w:val="001E09D9"/>
    <w:rsid w:val="001E0EFC"/>
    <w:rsid w:val="001E1F9D"/>
    <w:rsid w:val="001E5621"/>
    <w:rsid w:val="001E5948"/>
    <w:rsid w:val="001E67F1"/>
    <w:rsid w:val="001E7319"/>
    <w:rsid w:val="001E7BD2"/>
    <w:rsid w:val="001F0586"/>
    <w:rsid w:val="001F07CF"/>
    <w:rsid w:val="001F1A21"/>
    <w:rsid w:val="001F21B5"/>
    <w:rsid w:val="001F28E3"/>
    <w:rsid w:val="001F3735"/>
    <w:rsid w:val="001F4915"/>
    <w:rsid w:val="001F5A08"/>
    <w:rsid w:val="001F5BA3"/>
    <w:rsid w:val="001F5E5A"/>
    <w:rsid w:val="001F5EB1"/>
    <w:rsid w:val="00201729"/>
    <w:rsid w:val="002019E4"/>
    <w:rsid w:val="00203550"/>
    <w:rsid w:val="0020656D"/>
    <w:rsid w:val="00210D20"/>
    <w:rsid w:val="00211E13"/>
    <w:rsid w:val="0021253B"/>
    <w:rsid w:val="00213953"/>
    <w:rsid w:val="00213EC2"/>
    <w:rsid w:val="0021421D"/>
    <w:rsid w:val="00214C47"/>
    <w:rsid w:val="00215CB6"/>
    <w:rsid w:val="00216C84"/>
    <w:rsid w:val="00220379"/>
    <w:rsid w:val="002209E4"/>
    <w:rsid w:val="002215BF"/>
    <w:rsid w:val="0022184A"/>
    <w:rsid w:val="002224DA"/>
    <w:rsid w:val="00223B69"/>
    <w:rsid w:val="002250F1"/>
    <w:rsid w:val="00225DC2"/>
    <w:rsid w:val="0023292E"/>
    <w:rsid w:val="00232B9C"/>
    <w:rsid w:val="00233145"/>
    <w:rsid w:val="002359E0"/>
    <w:rsid w:val="00235A0B"/>
    <w:rsid w:val="00236034"/>
    <w:rsid w:val="00241739"/>
    <w:rsid w:val="00241933"/>
    <w:rsid w:val="00241BD2"/>
    <w:rsid w:val="002422BA"/>
    <w:rsid w:val="0024232D"/>
    <w:rsid w:val="0024257B"/>
    <w:rsid w:val="00244A98"/>
    <w:rsid w:val="002457F8"/>
    <w:rsid w:val="00246A95"/>
    <w:rsid w:val="00246C2F"/>
    <w:rsid w:val="002506DE"/>
    <w:rsid w:val="0025103D"/>
    <w:rsid w:val="002531F7"/>
    <w:rsid w:val="00253FF4"/>
    <w:rsid w:val="002540A8"/>
    <w:rsid w:val="00254885"/>
    <w:rsid w:val="00255355"/>
    <w:rsid w:val="00256B96"/>
    <w:rsid w:val="00261A3A"/>
    <w:rsid w:val="0026213B"/>
    <w:rsid w:val="002674DE"/>
    <w:rsid w:val="002701C7"/>
    <w:rsid w:val="00270A00"/>
    <w:rsid w:val="00270A98"/>
    <w:rsid w:val="0027136B"/>
    <w:rsid w:val="00272112"/>
    <w:rsid w:val="00272D4F"/>
    <w:rsid w:val="002733FA"/>
    <w:rsid w:val="0027376B"/>
    <w:rsid w:val="00273AC6"/>
    <w:rsid w:val="002744A9"/>
    <w:rsid w:val="00275492"/>
    <w:rsid w:val="00275D40"/>
    <w:rsid w:val="0027696E"/>
    <w:rsid w:val="00276979"/>
    <w:rsid w:val="00277096"/>
    <w:rsid w:val="00280761"/>
    <w:rsid w:val="002807AD"/>
    <w:rsid w:val="0028308A"/>
    <w:rsid w:val="00286BE1"/>
    <w:rsid w:val="00287EBF"/>
    <w:rsid w:val="002903F2"/>
    <w:rsid w:val="002913B7"/>
    <w:rsid w:val="00291FD0"/>
    <w:rsid w:val="00291FF4"/>
    <w:rsid w:val="002931AC"/>
    <w:rsid w:val="00293F21"/>
    <w:rsid w:val="002960F9"/>
    <w:rsid w:val="002A092B"/>
    <w:rsid w:val="002A0AB4"/>
    <w:rsid w:val="002A0DB3"/>
    <w:rsid w:val="002A2E8E"/>
    <w:rsid w:val="002A3076"/>
    <w:rsid w:val="002A3495"/>
    <w:rsid w:val="002A4D35"/>
    <w:rsid w:val="002B055A"/>
    <w:rsid w:val="002B0EDD"/>
    <w:rsid w:val="002B205A"/>
    <w:rsid w:val="002B3636"/>
    <w:rsid w:val="002B400A"/>
    <w:rsid w:val="002B453F"/>
    <w:rsid w:val="002B4B87"/>
    <w:rsid w:val="002B56FD"/>
    <w:rsid w:val="002B5718"/>
    <w:rsid w:val="002B78AB"/>
    <w:rsid w:val="002C06A4"/>
    <w:rsid w:val="002C2589"/>
    <w:rsid w:val="002C2F1E"/>
    <w:rsid w:val="002C38A3"/>
    <w:rsid w:val="002C50A5"/>
    <w:rsid w:val="002C6A21"/>
    <w:rsid w:val="002D0D87"/>
    <w:rsid w:val="002D1288"/>
    <w:rsid w:val="002D1554"/>
    <w:rsid w:val="002D1A49"/>
    <w:rsid w:val="002D43C9"/>
    <w:rsid w:val="002D4912"/>
    <w:rsid w:val="002D5B7E"/>
    <w:rsid w:val="002D6A22"/>
    <w:rsid w:val="002D7785"/>
    <w:rsid w:val="002E1B85"/>
    <w:rsid w:val="002E1D21"/>
    <w:rsid w:val="002E226D"/>
    <w:rsid w:val="002E38E6"/>
    <w:rsid w:val="002E4BAD"/>
    <w:rsid w:val="002E5711"/>
    <w:rsid w:val="002E60A6"/>
    <w:rsid w:val="002F12E9"/>
    <w:rsid w:val="002F13A4"/>
    <w:rsid w:val="002F529F"/>
    <w:rsid w:val="002F6CB0"/>
    <w:rsid w:val="002F70C3"/>
    <w:rsid w:val="00302282"/>
    <w:rsid w:val="00303BF3"/>
    <w:rsid w:val="00304392"/>
    <w:rsid w:val="00304FE7"/>
    <w:rsid w:val="003054C5"/>
    <w:rsid w:val="00305BC9"/>
    <w:rsid w:val="003069ED"/>
    <w:rsid w:val="0030704C"/>
    <w:rsid w:val="00310554"/>
    <w:rsid w:val="00311806"/>
    <w:rsid w:val="00312BEC"/>
    <w:rsid w:val="00312D7D"/>
    <w:rsid w:val="0031498F"/>
    <w:rsid w:val="00314A37"/>
    <w:rsid w:val="00315137"/>
    <w:rsid w:val="00315884"/>
    <w:rsid w:val="00315EAB"/>
    <w:rsid w:val="00317CAE"/>
    <w:rsid w:val="00320EBC"/>
    <w:rsid w:val="003210E1"/>
    <w:rsid w:val="00321416"/>
    <w:rsid w:val="00322DFF"/>
    <w:rsid w:val="00323F2E"/>
    <w:rsid w:val="00324934"/>
    <w:rsid w:val="003264C3"/>
    <w:rsid w:val="00326FEF"/>
    <w:rsid w:val="003277B3"/>
    <w:rsid w:val="00330A9A"/>
    <w:rsid w:val="00330ED4"/>
    <w:rsid w:val="00334756"/>
    <w:rsid w:val="003410E1"/>
    <w:rsid w:val="00342B8C"/>
    <w:rsid w:val="0034351D"/>
    <w:rsid w:val="003443AC"/>
    <w:rsid w:val="003456B0"/>
    <w:rsid w:val="003458D2"/>
    <w:rsid w:val="00346130"/>
    <w:rsid w:val="003465D7"/>
    <w:rsid w:val="00347CDA"/>
    <w:rsid w:val="003517A4"/>
    <w:rsid w:val="0035269F"/>
    <w:rsid w:val="00352D6F"/>
    <w:rsid w:val="00354262"/>
    <w:rsid w:val="00354319"/>
    <w:rsid w:val="0035641F"/>
    <w:rsid w:val="00361A39"/>
    <w:rsid w:val="003623C7"/>
    <w:rsid w:val="00362733"/>
    <w:rsid w:val="003643B3"/>
    <w:rsid w:val="00366AD2"/>
    <w:rsid w:val="0036778B"/>
    <w:rsid w:val="00367B93"/>
    <w:rsid w:val="00370371"/>
    <w:rsid w:val="0037050C"/>
    <w:rsid w:val="00371CD0"/>
    <w:rsid w:val="00371DCC"/>
    <w:rsid w:val="00371FE5"/>
    <w:rsid w:val="0037243D"/>
    <w:rsid w:val="00372FC9"/>
    <w:rsid w:val="00374A29"/>
    <w:rsid w:val="00375C18"/>
    <w:rsid w:val="0037691B"/>
    <w:rsid w:val="00377B2D"/>
    <w:rsid w:val="00380035"/>
    <w:rsid w:val="00381021"/>
    <w:rsid w:val="0038109E"/>
    <w:rsid w:val="00382CBC"/>
    <w:rsid w:val="0038431E"/>
    <w:rsid w:val="00385490"/>
    <w:rsid w:val="003862BE"/>
    <w:rsid w:val="0039059F"/>
    <w:rsid w:val="00390AC9"/>
    <w:rsid w:val="00391B64"/>
    <w:rsid w:val="0039224D"/>
    <w:rsid w:val="00392978"/>
    <w:rsid w:val="00393162"/>
    <w:rsid w:val="0039336E"/>
    <w:rsid w:val="00393E76"/>
    <w:rsid w:val="00394836"/>
    <w:rsid w:val="00395B50"/>
    <w:rsid w:val="003968FE"/>
    <w:rsid w:val="00396E8B"/>
    <w:rsid w:val="003A050A"/>
    <w:rsid w:val="003A0C1F"/>
    <w:rsid w:val="003A39F4"/>
    <w:rsid w:val="003A3A8B"/>
    <w:rsid w:val="003A4BC7"/>
    <w:rsid w:val="003A5849"/>
    <w:rsid w:val="003A6038"/>
    <w:rsid w:val="003A6073"/>
    <w:rsid w:val="003A6631"/>
    <w:rsid w:val="003B14B5"/>
    <w:rsid w:val="003B2E4C"/>
    <w:rsid w:val="003B3044"/>
    <w:rsid w:val="003B3D92"/>
    <w:rsid w:val="003B4D30"/>
    <w:rsid w:val="003B4ECB"/>
    <w:rsid w:val="003B54D8"/>
    <w:rsid w:val="003B7768"/>
    <w:rsid w:val="003C18EC"/>
    <w:rsid w:val="003C2581"/>
    <w:rsid w:val="003C3C93"/>
    <w:rsid w:val="003C4304"/>
    <w:rsid w:val="003C4796"/>
    <w:rsid w:val="003C512D"/>
    <w:rsid w:val="003C6001"/>
    <w:rsid w:val="003C650F"/>
    <w:rsid w:val="003D0900"/>
    <w:rsid w:val="003D1051"/>
    <w:rsid w:val="003D1540"/>
    <w:rsid w:val="003D1FCA"/>
    <w:rsid w:val="003D2ED1"/>
    <w:rsid w:val="003D3879"/>
    <w:rsid w:val="003D56C7"/>
    <w:rsid w:val="003D6DC1"/>
    <w:rsid w:val="003D7479"/>
    <w:rsid w:val="003E00D2"/>
    <w:rsid w:val="003E03A0"/>
    <w:rsid w:val="003E1945"/>
    <w:rsid w:val="003E22CB"/>
    <w:rsid w:val="003E2486"/>
    <w:rsid w:val="003E2525"/>
    <w:rsid w:val="003E410E"/>
    <w:rsid w:val="003E53B5"/>
    <w:rsid w:val="003E5788"/>
    <w:rsid w:val="003E5C46"/>
    <w:rsid w:val="003E7838"/>
    <w:rsid w:val="003F1AF8"/>
    <w:rsid w:val="003F1B09"/>
    <w:rsid w:val="003F2025"/>
    <w:rsid w:val="003F4BFC"/>
    <w:rsid w:val="003F5093"/>
    <w:rsid w:val="003F5123"/>
    <w:rsid w:val="003F5707"/>
    <w:rsid w:val="003F5E8D"/>
    <w:rsid w:val="003F624F"/>
    <w:rsid w:val="004007D1"/>
    <w:rsid w:val="0040383D"/>
    <w:rsid w:val="00403A94"/>
    <w:rsid w:val="00403C4F"/>
    <w:rsid w:val="0040645C"/>
    <w:rsid w:val="00406BAA"/>
    <w:rsid w:val="0041114A"/>
    <w:rsid w:val="00412424"/>
    <w:rsid w:val="00413590"/>
    <w:rsid w:val="004146FE"/>
    <w:rsid w:val="0041541B"/>
    <w:rsid w:val="00415640"/>
    <w:rsid w:val="00421EF5"/>
    <w:rsid w:val="00422358"/>
    <w:rsid w:val="0043067A"/>
    <w:rsid w:val="00430931"/>
    <w:rsid w:val="0043244C"/>
    <w:rsid w:val="00432776"/>
    <w:rsid w:val="00432A0D"/>
    <w:rsid w:val="00432AFA"/>
    <w:rsid w:val="00433864"/>
    <w:rsid w:val="004356A1"/>
    <w:rsid w:val="0043622A"/>
    <w:rsid w:val="004403BD"/>
    <w:rsid w:val="00441842"/>
    <w:rsid w:val="004420E8"/>
    <w:rsid w:val="00442805"/>
    <w:rsid w:val="004443CC"/>
    <w:rsid w:val="0044578C"/>
    <w:rsid w:val="00445BAE"/>
    <w:rsid w:val="00447171"/>
    <w:rsid w:val="00447A8B"/>
    <w:rsid w:val="00450C63"/>
    <w:rsid w:val="00451A19"/>
    <w:rsid w:val="004520B3"/>
    <w:rsid w:val="00452A4B"/>
    <w:rsid w:val="00454B23"/>
    <w:rsid w:val="00460866"/>
    <w:rsid w:val="00462359"/>
    <w:rsid w:val="004628A9"/>
    <w:rsid w:val="00462FC3"/>
    <w:rsid w:val="004640B7"/>
    <w:rsid w:val="00464B67"/>
    <w:rsid w:val="00464D0E"/>
    <w:rsid w:val="00465BF7"/>
    <w:rsid w:val="00467232"/>
    <w:rsid w:val="00470BC6"/>
    <w:rsid w:val="00470C49"/>
    <w:rsid w:val="00471A6C"/>
    <w:rsid w:val="004734EB"/>
    <w:rsid w:val="004735E3"/>
    <w:rsid w:val="00473973"/>
    <w:rsid w:val="004746BA"/>
    <w:rsid w:val="00475E84"/>
    <w:rsid w:val="004761BE"/>
    <w:rsid w:val="00477692"/>
    <w:rsid w:val="00480753"/>
    <w:rsid w:val="00480D96"/>
    <w:rsid w:val="00484F5C"/>
    <w:rsid w:val="00485C03"/>
    <w:rsid w:val="004870A2"/>
    <w:rsid w:val="00490017"/>
    <w:rsid w:val="00490848"/>
    <w:rsid w:val="004909F4"/>
    <w:rsid w:val="0049186D"/>
    <w:rsid w:val="004923C9"/>
    <w:rsid w:val="0049363D"/>
    <w:rsid w:val="004945D3"/>
    <w:rsid w:val="0049517C"/>
    <w:rsid w:val="00496503"/>
    <w:rsid w:val="00497B7B"/>
    <w:rsid w:val="004A1F8A"/>
    <w:rsid w:val="004A257C"/>
    <w:rsid w:val="004A4361"/>
    <w:rsid w:val="004A4DDD"/>
    <w:rsid w:val="004A668E"/>
    <w:rsid w:val="004A673E"/>
    <w:rsid w:val="004A68E4"/>
    <w:rsid w:val="004A6ED0"/>
    <w:rsid w:val="004B0ACC"/>
    <w:rsid w:val="004B0B7E"/>
    <w:rsid w:val="004B242A"/>
    <w:rsid w:val="004B34BD"/>
    <w:rsid w:val="004B4D13"/>
    <w:rsid w:val="004C0888"/>
    <w:rsid w:val="004C11CA"/>
    <w:rsid w:val="004C37B4"/>
    <w:rsid w:val="004C3EBE"/>
    <w:rsid w:val="004C4881"/>
    <w:rsid w:val="004C716D"/>
    <w:rsid w:val="004D08F0"/>
    <w:rsid w:val="004D0E92"/>
    <w:rsid w:val="004D2012"/>
    <w:rsid w:val="004D205A"/>
    <w:rsid w:val="004D24B0"/>
    <w:rsid w:val="004D3E0C"/>
    <w:rsid w:val="004D474C"/>
    <w:rsid w:val="004D52A9"/>
    <w:rsid w:val="004D6B02"/>
    <w:rsid w:val="004D7627"/>
    <w:rsid w:val="004E04FF"/>
    <w:rsid w:val="004E1870"/>
    <w:rsid w:val="004E2CFA"/>
    <w:rsid w:val="004E69BB"/>
    <w:rsid w:val="004F0EF6"/>
    <w:rsid w:val="004F1A29"/>
    <w:rsid w:val="004F36E8"/>
    <w:rsid w:val="004F5675"/>
    <w:rsid w:val="004F5AF8"/>
    <w:rsid w:val="004F724A"/>
    <w:rsid w:val="00501293"/>
    <w:rsid w:val="0050149B"/>
    <w:rsid w:val="00501841"/>
    <w:rsid w:val="00501A30"/>
    <w:rsid w:val="005030CE"/>
    <w:rsid w:val="005035FF"/>
    <w:rsid w:val="005046E1"/>
    <w:rsid w:val="005061C8"/>
    <w:rsid w:val="0051006C"/>
    <w:rsid w:val="0051077F"/>
    <w:rsid w:val="005137F6"/>
    <w:rsid w:val="00514759"/>
    <w:rsid w:val="00514EBB"/>
    <w:rsid w:val="00515EA9"/>
    <w:rsid w:val="00516B97"/>
    <w:rsid w:val="00516F11"/>
    <w:rsid w:val="005177D8"/>
    <w:rsid w:val="00520D5C"/>
    <w:rsid w:val="005227EE"/>
    <w:rsid w:val="0052359B"/>
    <w:rsid w:val="00524991"/>
    <w:rsid w:val="00525367"/>
    <w:rsid w:val="0052544A"/>
    <w:rsid w:val="00525FCF"/>
    <w:rsid w:val="00526CFD"/>
    <w:rsid w:val="00531195"/>
    <w:rsid w:val="00533A49"/>
    <w:rsid w:val="00533C81"/>
    <w:rsid w:val="00536641"/>
    <w:rsid w:val="00536666"/>
    <w:rsid w:val="005402BF"/>
    <w:rsid w:val="00541D54"/>
    <w:rsid w:val="00543F1E"/>
    <w:rsid w:val="005441AC"/>
    <w:rsid w:val="00544603"/>
    <w:rsid w:val="0054484C"/>
    <w:rsid w:val="005466F6"/>
    <w:rsid w:val="005503E6"/>
    <w:rsid w:val="005505E9"/>
    <w:rsid w:val="00551AAF"/>
    <w:rsid w:val="00552046"/>
    <w:rsid w:val="005529B7"/>
    <w:rsid w:val="00554AFC"/>
    <w:rsid w:val="005551E1"/>
    <w:rsid w:val="00555F80"/>
    <w:rsid w:val="00556C7A"/>
    <w:rsid w:val="00562A66"/>
    <w:rsid w:val="00563434"/>
    <w:rsid w:val="005636BA"/>
    <w:rsid w:val="00563FA0"/>
    <w:rsid w:val="00564143"/>
    <w:rsid w:val="005645EE"/>
    <w:rsid w:val="0056713B"/>
    <w:rsid w:val="00567E87"/>
    <w:rsid w:val="005705F5"/>
    <w:rsid w:val="00570C6C"/>
    <w:rsid w:val="00570D23"/>
    <w:rsid w:val="00571B99"/>
    <w:rsid w:val="0057202A"/>
    <w:rsid w:val="005735B7"/>
    <w:rsid w:val="005771D0"/>
    <w:rsid w:val="00580A89"/>
    <w:rsid w:val="00581228"/>
    <w:rsid w:val="005851E5"/>
    <w:rsid w:val="00590656"/>
    <w:rsid w:val="005908DE"/>
    <w:rsid w:val="00591224"/>
    <w:rsid w:val="005936DE"/>
    <w:rsid w:val="00593A8F"/>
    <w:rsid w:val="00593F8A"/>
    <w:rsid w:val="005943C4"/>
    <w:rsid w:val="005954BF"/>
    <w:rsid w:val="005954C5"/>
    <w:rsid w:val="0059601C"/>
    <w:rsid w:val="00596628"/>
    <w:rsid w:val="00597FC2"/>
    <w:rsid w:val="005A017F"/>
    <w:rsid w:val="005A2EF8"/>
    <w:rsid w:val="005A4B4E"/>
    <w:rsid w:val="005A6343"/>
    <w:rsid w:val="005B1B8C"/>
    <w:rsid w:val="005B297D"/>
    <w:rsid w:val="005B3455"/>
    <w:rsid w:val="005B35BD"/>
    <w:rsid w:val="005B44B6"/>
    <w:rsid w:val="005B4C58"/>
    <w:rsid w:val="005B5C5F"/>
    <w:rsid w:val="005B6090"/>
    <w:rsid w:val="005B6E96"/>
    <w:rsid w:val="005B714F"/>
    <w:rsid w:val="005C06E3"/>
    <w:rsid w:val="005C079A"/>
    <w:rsid w:val="005C1891"/>
    <w:rsid w:val="005C1B81"/>
    <w:rsid w:val="005C2F15"/>
    <w:rsid w:val="005C326B"/>
    <w:rsid w:val="005C3E06"/>
    <w:rsid w:val="005C3ED0"/>
    <w:rsid w:val="005C452B"/>
    <w:rsid w:val="005C5349"/>
    <w:rsid w:val="005D1256"/>
    <w:rsid w:val="005D14FB"/>
    <w:rsid w:val="005D2787"/>
    <w:rsid w:val="005D2A22"/>
    <w:rsid w:val="005D2A57"/>
    <w:rsid w:val="005D2BBE"/>
    <w:rsid w:val="005D2DEE"/>
    <w:rsid w:val="005D3947"/>
    <w:rsid w:val="005D5489"/>
    <w:rsid w:val="005D57B3"/>
    <w:rsid w:val="005D6620"/>
    <w:rsid w:val="005D6BA5"/>
    <w:rsid w:val="005D7855"/>
    <w:rsid w:val="005D7A6F"/>
    <w:rsid w:val="005E1C5A"/>
    <w:rsid w:val="005E2C46"/>
    <w:rsid w:val="005E3073"/>
    <w:rsid w:val="005E4C53"/>
    <w:rsid w:val="005E68E4"/>
    <w:rsid w:val="005E7DF0"/>
    <w:rsid w:val="005F144E"/>
    <w:rsid w:val="005F1ADD"/>
    <w:rsid w:val="005F39EE"/>
    <w:rsid w:val="005F44FB"/>
    <w:rsid w:val="005F49C5"/>
    <w:rsid w:val="005F55EA"/>
    <w:rsid w:val="005F61EF"/>
    <w:rsid w:val="005F714A"/>
    <w:rsid w:val="00600E48"/>
    <w:rsid w:val="00601394"/>
    <w:rsid w:val="00601642"/>
    <w:rsid w:val="0060181D"/>
    <w:rsid w:val="0060242F"/>
    <w:rsid w:val="00602A86"/>
    <w:rsid w:val="00604409"/>
    <w:rsid w:val="006049A2"/>
    <w:rsid w:val="00606DFD"/>
    <w:rsid w:val="00607176"/>
    <w:rsid w:val="006074BA"/>
    <w:rsid w:val="00610842"/>
    <w:rsid w:val="0061090B"/>
    <w:rsid w:val="006138EB"/>
    <w:rsid w:val="006142B0"/>
    <w:rsid w:val="00614E6C"/>
    <w:rsid w:val="00615ED2"/>
    <w:rsid w:val="006168EF"/>
    <w:rsid w:val="00616A9C"/>
    <w:rsid w:val="0061742A"/>
    <w:rsid w:val="006200D1"/>
    <w:rsid w:val="00620850"/>
    <w:rsid w:val="006209A8"/>
    <w:rsid w:val="00621A85"/>
    <w:rsid w:val="006230B4"/>
    <w:rsid w:val="00623BB7"/>
    <w:rsid w:val="0062434E"/>
    <w:rsid w:val="006254D6"/>
    <w:rsid w:val="006268F3"/>
    <w:rsid w:val="0063145C"/>
    <w:rsid w:val="00631FD4"/>
    <w:rsid w:val="00632351"/>
    <w:rsid w:val="00633A13"/>
    <w:rsid w:val="00633EA0"/>
    <w:rsid w:val="00633EDF"/>
    <w:rsid w:val="006352F6"/>
    <w:rsid w:val="00636543"/>
    <w:rsid w:val="006373D7"/>
    <w:rsid w:val="00637CCA"/>
    <w:rsid w:val="006400EE"/>
    <w:rsid w:val="00641C71"/>
    <w:rsid w:val="00642D03"/>
    <w:rsid w:val="00643B5A"/>
    <w:rsid w:val="006442F2"/>
    <w:rsid w:val="006449C3"/>
    <w:rsid w:val="00644D6C"/>
    <w:rsid w:val="00647789"/>
    <w:rsid w:val="006500A4"/>
    <w:rsid w:val="00651970"/>
    <w:rsid w:val="00651DFE"/>
    <w:rsid w:val="00652012"/>
    <w:rsid w:val="00653E84"/>
    <w:rsid w:val="00654122"/>
    <w:rsid w:val="00654911"/>
    <w:rsid w:val="00654F9E"/>
    <w:rsid w:val="0065666D"/>
    <w:rsid w:val="00656780"/>
    <w:rsid w:val="00657132"/>
    <w:rsid w:val="0066016C"/>
    <w:rsid w:val="0066118C"/>
    <w:rsid w:val="0066437B"/>
    <w:rsid w:val="00666616"/>
    <w:rsid w:val="00667FC8"/>
    <w:rsid w:val="0067274A"/>
    <w:rsid w:val="00673990"/>
    <w:rsid w:val="0067485F"/>
    <w:rsid w:val="00675232"/>
    <w:rsid w:val="0067704F"/>
    <w:rsid w:val="00677284"/>
    <w:rsid w:val="00677644"/>
    <w:rsid w:val="00677A11"/>
    <w:rsid w:val="00681D8F"/>
    <w:rsid w:val="00683062"/>
    <w:rsid w:val="006843C3"/>
    <w:rsid w:val="0068703E"/>
    <w:rsid w:val="006872DB"/>
    <w:rsid w:val="00690FBA"/>
    <w:rsid w:val="00692418"/>
    <w:rsid w:val="006925A4"/>
    <w:rsid w:val="00692808"/>
    <w:rsid w:val="00692CD5"/>
    <w:rsid w:val="00694036"/>
    <w:rsid w:val="00694356"/>
    <w:rsid w:val="00694FD9"/>
    <w:rsid w:val="00695ECA"/>
    <w:rsid w:val="00696091"/>
    <w:rsid w:val="0069696A"/>
    <w:rsid w:val="00697122"/>
    <w:rsid w:val="0069763A"/>
    <w:rsid w:val="006A16F2"/>
    <w:rsid w:val="006A1C1F"/>
    <w:rsid w:val="006A5A53"/>
    <w:rsid w:val="006A62BD"/>
    <w:rsid w:val="006A6CAB"/>
    <w:rsid w:val="006A6DEE"/>
    <w:rsid w:val="006B0EF8"/>
    <w:rsid w:val="006B2BF1"/>
    <w:rsid w:val="006B2D03"/>
    <w:rsid w:val="006B43B8"/>
    <w:rsid w:val="006B52C3"/>
    <w:rsid w:val="006C05E9"/>
    <w:rsid w:val="006C132C"/>
    <w:rsid w:val="006C2043"/>
    <w:rsid w:val="006C3983"/>
    <w:rsid w:val="006C3ADC"/>
    <w:rsid w:val="006C5050"/>
    <w:rsid w:val="006C5922"/>
    <w:rsid w:val="006C7367"/>
    <w:rsid w:val="006C7AC4"/>
    <w:rsid w:val="006D0D28"/>
    <w:rsid w:val="006D1064"/>
    <w:rsid w:val="006D3F37"/>
    <w:rsid w:val="006D3FE4"/>
    <w:rsid w:val="006D413E"/>
    <w:rsid w:val="006D5902"/>
    <w:rsid w:val="006D6D2F"/>
    <w:rsid w:val="006E2143"/>
    <w:rsid w:val="006E2AC9"/>
    <w:rsid w:val="006E4EAC"/>
    <w:rsid w:val="006E5F0E"/>
    <w:rsid w:val="006E7106"/>
    <w:rsid w:val="006E7625"/>
    <w:rsid w:val="006F3855"/>
    <w:rsid w:val="006F5812"/>
    <w:rsid w:val="006F5C1B"/>
    <w:rsid w:val="006F66BF"/>
    <w:rsid w:val="006F69A3"/>
    <w:rsid w:val="006F6D65"/>
    <w:rsid w:val="00700997"/>
    <w:rsid w:val="007022F8"/>
    <w:rsid w:val="0070414A"/>
    <w:rsid w:val="00704A09"/>
    <w:rsid w:val="0070537F"/>
    <w:rsid w:val="007079FA"/>
    <w:rsid w:val="00707D6A"/>
    <w:rsid w:val="00710F0F"/>
    <w:rsid w:val="007116DA"/>
    <w:rsid w:val="007118E2"/>
    <w:rsid w:val="00712952"/>
    <w:rsid w:val="00712BD6"/>
    <w:rsid w:val="0071348A"/>
    <w:rsid w:val="00713AC8"/>
    <w:rsid w:val="007154E9"/>
    <w:rsid w:val="0072280B"/>
    <w:rsid w:val="00723AA7"/>
    <w:rsid w:val="007246D1"/>
    <w:rsid w:val="00724E14"/>
    <w:rsid w:val="00725099"/>
    <w:rsid w:val="00725674"/>
    <w:rsid w:val="00727BF6"/>
    <w:rsid w:val="007303D3"/>
    <w:rsid w:val="0073057A"/>
    <w:rsid w:val="0073144F"/>
    <w:rsid w:val="00731E11"/>
    <w:rsid w:val="00733EA7"/>
    <w:rsid w:val="00734A15"/>
    <w:rsid w:val="00734EDA"/>
    <w:rsid w:val="00736BE0"/>
    <w:rsid w:val="007412CF"/>
    <w:rsid w:val="00742F19"/>
    <w:rsid w:val="00743393"/>
    <w:rsid w:val="00743546"/>
    <w:rsid w:val="00743AC3"/>
    <w:rsid w:val="00745655"/>
    <w:rsid w:val="00745A64"/>
    <w:rsid w:val="00746E6B"/>
    <w:rsid w:val="007473DC"/>
    <w:rsid w:val="00747446"/>
    <w:rsid w:val="00747870"/>
    <w:rsid w:val="00750C16"/>
    <w:rsid w:val="00751672"/>
    <w:rsid w:val="00756491"/>
    <w:rsid w:val="00756A82"/>
    <w:rsid w:val="00756ED3"/>
    <w:rsid w:val="0076030A"/>
    <w:rsid w:val="0076046B"/>
    <w:rsid w:val="0076046C"/>
    <w:rsid w:val="007606B1"/>
    <w:rsid w:val="00760E14"/>
    <w:rsid w:val="00763052"/>
    <w:rsid w:val="007630DF"/>
    <w:rsid w:val="00764A47"/>
    <w:rsid w:val="00766220"/>
    <w:rsid w:val="007707AE"/>
    <w:rsid w:val="007709F0"/>
    <w:rsid w:val="00771B58"/>
    <w:rsid w:val="0077556D"/>
    <w:rsid w:val="00775B01"/>
    <w:rsid w:val="00776B99"/>
    <w:rsid w:val="00777354"/>
    <w:rsid w:val="007814B2"/>
    <w:rsid w:val="007834A4"/>
    <w:rsid w:val="00783F1A"/>
    <w:rsid w:val="00784502"/>
    <w:rsid w:val="00786C5C"/>
    <w:rsid w:val="00786F1A"/>
    <w:rsid w:val="007872BF"/>
    <w:rsid w:val="007907E1"/>
    <w:rsid w:val="00792139"/>
    <w:rsid w:val="00792608"/>
    <w:rsid w:val="00793B90"/>
    <w:rsid w:val="00795814"/>
    <w:rsid w:val="007961AC"/>
    <w:rsid w:val="00796F53"/>
    <w:rsid w:val="007975D4"/>
    <w:rsid w:val="00797705"/>
    <w:rsid w:val="00797A64"/>
    <w:rsid w:val="007A1738"/>
    <w:rsid w:val="007A27C5"/>
    <w:rsid w:val="007A2E8D"/>
    <w:rsid w:val="007A3596"/>
    <w:rsid w:val="007A638D"/>
    <w:rsid w:val="007A6633"/>
    <w:rsid w:val="007A66E7"/>
    <w:rsid w:val="007A6A21"/>
    <w:rsid w:val="007A7DD9"/>
    <w:rsid w:val="007B02F1"/>
    <w:rsid w:val="007B02F3"/>
    <w:rsid w:val="007B0388"/>
    <w:rsid w:val="007B10D2"/>
    <w:rsid w:val="007B1E74"/>
    <w:rsid w:val="007B1F56"/>
    <w:rsid w:val="007B203B"/>
    <w:rsid w:val="007B2DE8"/>
    <w:rsid w:val="007B3329"/>
    <w:rsid w:val="007B3981"/>
    <w:rsid w:val="007B6BFC"/>
    <w:rsid w:val="007B7E7C"/>
    <w:rsid w:val="007C0732"/>
    <w:rsid w:val="007C0D21"/>
    <w:rsid w:val="007C2E3B"/>
    <w:rsid w:val="007C38DE"/>
    <w:rsid w:val="007C4133"/>
    <w:rsid w:val="007C4187"/>
    <w:rsid w:val="007C534C"/>
    <w:rsid w:val="007C6690"/>
    <w:rsid w:val="007C7FA0"/>
    <w:rsid w:val="007D0E80"/>
    <w:rsid w:val="007D275A"/>
    <w:rsid w:val="007D4190"/>
    <w:rsid w:val="007D4EA9"/>
    <w:rsid w:val="007D5CFE"/>
    <w:rsid w:val="007D6199"/>
    <w:rsid w:val="007D6A83"/>
    <w:rsid w:val="007D75A1"/>
    <w:rsid w:val="007D76C2"/>
    <w:rsid w:val="007E025C"/>
    <w:rsid w:val="007E05DE"/>
    <w:rsid w:val="007E10BA"/>
    <w:rsid w:val="007E28C7"/>
    <w:rsid w:val="007E2DFF"/>
    <w:rsid w:val="007E3092"/>
    <w:rsid w:val="007E334F"/>
    <w:rsid w:val="007E4B5A"/>
    <w:rsid w:val="007E501E"/>
    <w:rsid w:val="007E5194"/>
    <w:rsid w:val="007E542D"/>
    <w:rsid w:val="007E585F"/>
    <w:rsid w:val="007F0544"/>
    <w:rsid w:val="007F0BFF"/>
    <w:rsid w:val="007F3132"/>
    <w:rsid w:val="007F345D"/>
    <w:rsid w:val="007F4614"/>
    <w:rsid w:val="007F484F"/>
    <w:rsid w:val="007F4873"/>
    <w:rsid w:val="007F4A93"/>
    <w:rsid w:val="007F5607"/>
    <w:rsid w:val="007F7894"/>
    <w:rsid w:val="007F793A"/>
    <w:rsid w:val="00800F07"/>
    <w:rsid w:val="00800FF2"/>
    <w:rsid w:val="00803106"/>
    <w:rsid w:val="008031DC"/>
    <w:rsid w:val="00803294"/>
    <w:rsid w:val="00805B4D"/>
    <w:rsid w:val="008069B7"/>
    <w:rsid w:val="0081146E"/>
    <w:rsid w:val="008164F8"/>
    <w:rsid w:val="00817C19"/>
    <w:rsid w:val="00820C6E"/>
    <w:rsid w:val="00821838"/>
    <w:rsid w:val="0082347E"/>
    <w:rsid w:val="00823A95"/>
    <w:rsid w:val="00823AFE"/>
    <w:rsid w:val="0082710A"/>
    <w:rsid w:val="00833032"/>
    <w:rsid w:val="00834AF6"/>
    <w:rsid w:val="00834F49"/>
    <w:rsid w:val="00835B91"/>
    <w:rsid w:val="0084099A"/>
    <w:rsid w:val="00841581"/>
    <w:rsid w:val="0084322F"/>
    <w:rsid w:val="00844107"/>
    <w:rsid w:val="00845193"/>
    <w:rsid w:val="008477B3"/>
    <w:rsid w:val="008477D0"/>
    <w:rsid w:val="00847D0C"/>
    <w:rsid w:val="00853200"/>
    <w:rsid w:val="00853A39"/>
    <w:rsid w:val="00854D3A"/>
    <w:rsid w:val="00855734"/>
    <w:rsid w:val="00856767"/>
    <w:rsid w:val="00857B0A"/>
    <w:rsid w:val="008626BE"/>
    <w:rsid w:val="00864DF7"/>
    <w:rsid w:val="00865420"/>
    <w:rsid w:val="00871499"/>
    <w:rsid w:val="008738B4"/>
    <w:rsid w:val="00874198"/>
    <w:rsid w:val="008750BF"/>
    <w:rsid w:val="00880B08"/>
    <w:rsid w:val="00880B95"/>
    <w:rsid w:val="00880DF8"/>
    <w:rsid w:val="00881B5B"/>
    <w:rsid w:val="00882A79"/>
    <w:rsid w:val="0088365D"/>
    <w:rsid w:val="00884F04"/>
    <w:rsid w:val="008851A8"/>
    <w:rsid w:val="008859CC"/>
    <w:rsid w:val="0088790D"/>
    <w:rsid w:val="008901F1"/>
    <w:rsid w:val="008905B2"/>
    <w:rsid w:val="008907C8"/>
    <w:rsid w:val="00892F3F"/>
    <w:rsid w:val="00894B0A"/>
    <w:rsid w:val="00894C9B"/>
    <w:rsid w:val="008A665D"/>
    <w:rsid w:val="008A7A22"/>
    <w:rsid w:val="008B292E"/>
    <w:rsid w:val="008B2E85"/>
    <w:rsid w:val="008B4A7E"/>
    <w:rsid w:val="008B55D0"/>
    <w:rsid w:val="008B699B"/>
    <w:rsid w:val="008B76F8"/>
    <w:rsid w:val="008B7738"/>
    <w:rsid w:val="008C01FB"/>
    <w:rsid w:val="008C2AC8"/>
    <w:rsid w:val="008C3B2E"/>
    <w:rsid w:val="008C3E0C"/>
    <w:rsid w:val="008C4E30"/>
    <w:rsid w:val="008C719C"/>
    <w:rsid w:val="008D0417"/>
    <w:rsid w:val="008D0512"/>
    <w:rsid w:val="008D2E44"/>
    <w:rsid w:val="008D30E1"/>
    <w:rsid w:val="008D3536"/>
    <w:rsid w:val="008D4C00"/>
    <w:rsid w:val="008D70B5"/>
    <w:rsid w:val="008E0A8B"/>
    <w:rsid w:val="008E0C77"/>
    <w:rsid w:val="008E122F"/>
    <w:rsid w:val="008E1524"/>
    <w:rsid w:val="008E1BA0"/>
    <w:rsid w:val="008E22F8"/>
    <w:rsid w:val="008E448A"/>
    <w:rsid w:val="008E6B9A"/>
    <w:rsid w:val="008E79D2"/>
    <w:rsid w:val="008E7CE4"/>
    <w:rsid w:val="008F2381"/>
    <w:rsid w:val="008F34D3"/>
    <w:rsid w:val="008F3DE6"/>
    <w:rsid w:val="008F432A"/>
    <w:rsid w:val="008F4A29"/>
    <w:rsid w:val="008F54EA"/>
    <w:rsid w:val="008F6C1F"/>
    <w:rsid w:val="008F71CE"/>
    <w:rsid w:val="008F79F3"/>
    <w:rsid w:val="0090428A"/>
    <w:rsid w:val="00911B87"/>
    <w:rsid w:val="0091214F"/>
    <w:rsid w:val="009128C9"/>
    <w:rsid w:val="00913E7C"/>
    <w:rsid w:val="0091516F"/>
    <w:rsid w:val="00915229"/>
    <w:rsid w:val="00916715"/>
    <w:rsid w:val="00916EE2"/>
    <w:rsid w:val="00920CFA"/>
    <w:rsid w:val="00920E00"/>
    <w:rsid w:val="00920EC6"/>
    <w:rsid w:val="00921E58"/>
    <w:rsid w:val="00922DB1"/>
    <w:rsid w:val="009232B8"/>
    <w:rsid w:val="00924B54"/>
    <w:rsid w:val="00927D18"/>
    <w:rsid w:val="00931079"/>
    <w:rsid w:val="009315FF"/>
    <w:rsid w:val="0093229F"/>
    <w:rsid w:val="009328FD"/>
    <w:rsid w:val="00932E73"/>
    <w:rsid w:val="00935B73"/>
    <w:rsid w:val="00936897"/>
    <w:rsid w:val="0093705E"/>
    <w:rsid w:val="00937A65"/>
    <w:rsid w:val="00937E67"/>
    <w:rsid w:val="0094084B"/>
    <w:rsid w:val="00941D2E"/>
    <w:rsid w:val="009422D3"/>
    <w:rsid w:val="009427E3"/>
    <w:rsid w:val="00942BEF"/>
    <w:rsid w:val="00942DEB"/>
    <w:rsid w:val="00942E99"/>
    <w:rsid w:val="0094392A"/>
    <w:rsid w:val="00944B0E"/>
    <w:rsid w:val="00946EEE"/>
    <w:rsid w:val="00947974"/>
    <w:rsid w:val="00950360"/>
    <w:rsid w:val="00950DEC"/>
    <w:rsid w:val="009528EE"/>
    <w:rsid w:val="00954D04"/>
    <w:rsid w:val="00955683"/>
    <w:rsid w:val="009558F0"/>
    <w:rsid w:val="00956CD1"/>
    <w:rsid w:val="009606C8"/>
    <w:rsid w:val="00961FF6"/>
    <w:rsid w:val="00962DD6"/>
    <w:rsid w:val="009656EA"/>
    <w:rsid w:val="0096684A"/>
    <w:rsid w:val="00966DCF"/>
    <w:rsid w:val="0096701E"/>
    <w:rsid w:val="00967A79"/>
    <w:rsid w:val="00967C87"/>
    <w:rsid w:val="00971002"/>
    <w:rsid w:val="00971784"/>
    <w:rsid w:val="0097207A"/>
    <w:rsid w:val="0097383E"/>
    <w:rsid w:val="00974E4D"/>
    <w:rsid w:val="00975753"/>
    <w:rsid w:val="00977294"/>
    <w:rsid w:val="00977C3A"/>
    <w:rsid w:val="00981847"/>
    <w:rsid w:val="009819C6"/>
    <w:rsid w:val="0098253B"/>
    <w:rsid w:val="00982576"/>
    <w:rsid w:val="0098276E"/>
    <w:rsid w:val="00982EE4"/>
    <w:rsid w:val="009835F1"/>
    <w:rsid w:val="009841E3"/>
    <w:rsid w:val="00986364"/>
    <w:rsid w:val="00986A98"/>
    <w:rsid w:val="00987D50"/>
    <w:rsid w:val="00991370"/>
    <w:rsid w:val="0099248D"/>
    <w:rsid w:val="00994170"/>
    <w:rsid w:val="00994AD2"/>
    <w:rsid w:val="00995B2D"/>
    <w:rsid w:val="00995CC9"/>
    <w:rsid w:val="00995F7E"/>
    <w:rsid w:val="00996326"/>
    <w:rsid w:val="009979D5"/>
    <w:rsid w:val="009A07C4"/>
    <w:rsid w:val="009A0882"/>
    <w:rsid w:val="009A37EE"/>
    <w:rsid w:val="009A4018"/>
    <w:rsid w:val="009A4A75"/>
    <w:rsid w:val="009A5CF0"/>
    <w:rsid w:val="009A71A7"/>
    <w:rsid w:val="009A797E"/>
    <w:rsid w:val="009B0984"/>
    <w:rsid w:val="009B0BCB"/>
    <w:rsid w:val="009B23D6"/>
    <w:rsid w:val="009B2E37"/>
    <w:rsid w:val="009B3C3E"/>
    <w:rsid w:val="009B6B64"/>
    <w:rsid w:val="009B6C23"/>
    <w:rsid w:val="009B78FD"/>
    <w:rsid w:val="009B7DF9"/>
    <w:rsid w:val="009C0B42"/>
    <w:rsid w:val="009C0E87"/>
    <w:rsid w:val="009C31D1"/>
    <w:rsid w:val="009C4CD3"/>
    <w:rsid w:val="009D2390"/>
    <w:rsid w:val="009D70DA"/>
    <w:rsid w:val="009E0054"/>
    <w:rsid w:val="009E0569"/>
    <w:rsid w:val="009E1E6C"/>
    <w:rsid w:val="009E3976"/>
    <w:rsid w:val="009E3B50"/>
    <w:rsid w:val="009E48CC"/>
    <w:rsid w:val="009E5010"/>
    <w:rsid w:val="009F383B"/>
    <w:rsid w:val="009F6292"/>
    <w:rsid w:val="009F6A22"/>
    <w:rsid w:val="009F76C0"/>
    <w:rsid w:val="009F7F4E"/>
    <w:rsid w:val="00A00952"/>
    <w:rsid w:val="00A01428"/>
    <w:rsid w:val="00A02245"/>
    <w:rsid w:val="00A02B38"/>
    <w:rsid w:val="00A0416C"/>
    <w:rsid w:val="00A050CA"/>
    <w:rsid w:val="00A0729A"/>
    <w:rsid w:val="00A07684"/>
    <w:rsid w:val="00A078DC"/>
    <w:rsid w:val="00A079BD"/>
    <w:rsid w:val="00A10038"/>
    <w:rsid w:val="00A13780"/>
    <w:rsid w:val="00A141E0"/>
    <w:rsid w:val="00A14961"/>
    <w:rsid w:val="00A14AAE"/>
    <w:rsid w:val="00A14B36"/>
    <w:rsid w:val="00A1510C"/>
    <w:rsid w:val="00A15815"/>
    <w:rsid w:val="00A1597C"/>
    <w:rsid w:val="00A16DB8"/>
    <w:rsid w:val="00A17163"/>
    <w:rsid w:val="00A175C1"/>
    <w:rsid w:val="00A20830"/>
    <w:rsid w:val="00A212F3"/>
    <w:rsid w:val="00A214D6"/>
    <w:rsid w:val="00A21765"/>
    <w:rsid w:val="00A21FA1"/>
    <w:rsid w:val="00A24183"/>
    <w:rsid w:val="00A25C0E"/>
    <w:rsid w:val="00A25CA9"/>
    <w:rsid w:val="00A27C50"/>
    <w:rsid w:val="00A27F1C"/>
    <w:rsid w:val="00A30FB7"/>
    <w:rsid w:val="00A31907"/>
    <w:rsid w:val="00A324D6"/>
    <w:rsid w:val="00A329C4"/>
    <w:rsid w:val="00A329FF"/>
    <w:rsid w:val="00A3523B"/>
    <w:rsid w:val="00A35E84"/>
    <w:rsid w:val="00A364F2"/>
    <w:rsid w:val="00A36854"/>
    <w:rsid w:val="00A36910"/>
    <w:rsid w:val="00A36B8B"/>
    <w:rsid w:val="00A41646"/>
    <w:rsid w:val="00A432ED"/>
    <w:rsid w:val="00A43A1E"/>
    <w:rsid w:val="00A43DA2"/>
    <w:rsid w:val="00A446A0"/>
    <w:rsid w:val="00A4574D"/>
    <w:rsid w:val="00A457C7"/>
    <w:rsid w:val="00A45DAD"/>
    <w:rsid w:val="00A46091"/>
    <w:rsid w:val="00A46FAC"/>
    <w:rsid w:val="00A473A2"/>
    <w:rsid w:val="00A47840"/>
    <w:rsid w:val="00A47A87"/>
    <w:rsid w:val="00A52CE9"/>
    <w:rsid w:val="00A52DF2"/>
    <w:rsid w:val="00A539A6"/>
    <w:rsid w:val="00A548C3"/>
    <w:rsid w:val="00A54B41"/>
    <w:rsid w:val="00A5540B"/>
    <w:rsid w:val="00A55661"/>
    <w:rsid w:val="00A558BE"/>
    <w:rsid w:val="00A57704"/>
    <w:rsid w:val="00A6216B"/>
    <w:rsid w:val="00A649B5"/>
    <w:rsid w:val="00A661B6"/>
    <w:rsid w:val="00A703C1"/>
    <w:rsid w:val="00A705BC"/>
    <w:rsid w:val="00A70C91"/>
    <w:rsid w:val="00A7269E"/>
    <w:rsid w:val="00A7330E"/>
    <w:rsid w:val="00A7368F"/>
    <w:rsid w:val="00A73FEE"/>
    <w:rsid w:val="00A74EDE"/>
    <w:rsid w:val="00A75343"/>
    <w:rsid w:val="00A757B1"/>
    <w:rsid w:val="00A8006E"/>
    <w:rsid w:val="00A8209F"/>
    <w:rsid w:val="00A82147"/>
    <w:rsid w:val="00A83122"/>
    <w:rsid w:val="00A83713"/>
    <w:rsid w:val="00A851A6"/>
    <w:rsid w:val="00A858AE"/>
    <w:rsid w:val="00A872D3"/>
    <w:rsid w:val="00A87DD6"/>
    <w:rsid w:val="00A902F2"/>
    <w:rsid w:val="00A91A0C"/>
    <w:rsid w:val="00A966D7"/>
    <w:rsid w:val="00A97DD3"/>
    <w:rsid w:val="00AA08B9"/>
    <w:rsid w:val="00AA0A70"/>
    <w:rsid w:val="00AA1782"/>
    <w:rsid w:val="00AA372D"/>
    <w:rsid w:val="00AA5241"/>
    <w:rsid w:val="00AA5ED6"/>
    <w:rsid w:val="00AA7769"/>
    <w:rsid w:val="00AA7859"/>
    <w:rsid w:val="00AA795D"/>
    <w:rsid w:val="00AA799F"/>
    <w:rsid w:val="00AB0CD8"/>
    <w:rsid w:val="00AB35C2"/>
    <w:rsid w:val="00AB5086"/>
    <w:rsid w:val="00AB6A6A"/>
    <w:rsid w:val="00AB7CAB"/>
    <w:rsid w:val="00AC072D"/>
    <w:rsid w:val="00AC1063"/>
    <w:rsid w:val="00AC1A88"/>
    <w:rsid w:val="00AC1B01"/>
    <w:rsid w:val="00AC4B6D"/>
    <w:rsid w:val="00AC4CF6"/>
    <w:rsid w:val="00AC4D15"/>
    <w:rsid w:val="00AC638F"/>
    <w:rsid w:val="00AC658E"/>
    <w:rsid w:val="00AC7868"/>
    <w:rsid w:val="00AD0044"/>
    <w:rsid w:val="00AD01F1"/>
    <w:rsid w:val="00AD095A"/>
    <w:rsid w:val="00AD14F4"/>
    <w:rsid w:val="00AD1B60"/>
    <w:rsid w:val="00AD4D41"/>
    <w:rsid w:val="00AD526F"/>
    <w:rsid w:val="00AD532A"/>
    <w:rsid w:val="00AD5835"/>
    <w:rsid w:val="00AD5D44"/>
    <w:rsid w:val="00AD67BF"/>
    <w:rsid w:val="00AD6C39"/>
    <w:rsid w:val="00AE1589"/>
    <w:rsid w:val="00AE35DB"/>
    <w:rsid w:val="00AE3690"/>
    <w:rsid w:val="00AE4DC1"/>
    <w:rsid w:val="00AE67E1"/>
    <w:rsid w:val="00AE6AD7"/>
    <w:rsid w:val="00AE70E6"/>
    <w:rsid w:val="00AF02DD"/>
    <w:rsid w:val="00AF0A00"/>
    <w:rsid w:val="00AF1C80"/>
    <w:rsid w:val="00AF1EDD"/>
    <w:rsid w:val="00AF1F2C"/>
    <w:rsid w:val="00AF5AC6"/>
    <w:rsid w:val="00AF6C3C"/>
    <w:rsid w:val="00AF7402"/>
    <w:rsid w:val="00AF788C"/>
    <w:rsid w:val="00B00B9A"/>
    <w:rsid w:val="00B00BBF"/>
    <w:rsid w:val="00B011F7"/>
    <w:rsid w:val="00B02805"/>
    <w:rsid w:val="00B030EE"/>
    <w:rsid w:val="00B03559"/>
    <w:rsid w:val="00B037D6"/>
    <w:rsid w:val="00B03D3A"/>
    <w:rsid w:val="00B044AD"/>
    <w:rsid w:val="00B04553"/>
    <w:rsid w:val="00B04CCF"/>
    <w:rsid w:val="00B058DD"/>
    <w:rsid w:val="00B05A4F"/>
    <w:rsid w:val="00B06732"/>
    <w:rsid w:val="00B073EA"/>
    <w:rsid w:val="00B077B0"/>
    <w:rsid w:val="00B07B4A"/>
    <w:rsid w:val="00B1048F"/>
    <w:rsid w:val="00B107C0"/>
    <w:rsid w:val="00B114BD"/>
    <w:rsid w:val="00B1292B"/>
    <w:rsid w:val="00B13109"/>
    <w:rsid w:val="00B138AC"/>
    <w:rsid w:val="00B143E1"/>
    <w:rsid w:val="00B14D06"/>
    <w:rsid w:val="00B168F9"/>
    <w:rsid w:val="00B17166"/>
    <w:rsid w:val="00B178E3"/>
    <w:rsid w:val="00B20410"/>
    <w:rsid w:val="00B20922"/>
    <w:rsid w:val="00B224C2"/>
    <w:rsid w:val="00B23C28"/>
    <w:rsid w:val="00B2419F"/>
    <w:rsid w:val="00B255ED"/>
    <w:rsid w:val="00B2561C"/>
    <w:rsid w:val="00B26A45"/>
    <w:rsid w:val="00B26B9A"/>
    <w:rsid w:val="00B26E21"/>
    <w:rsid w:val="00B2781A"/>
    <w:rsid w:val="00B3094D"/>
    <w:rsid w:val="00B30F60"/>
    <w:rsid w:val="00B32680"/>
    <w:rsid w:val="00B3322C"/>
    <w:rsid w:val="00B33CDB"/>
    <w:rsid w:val="00B34870"/>
    <w:rsid w:val="00B34CC2"/>
    <w:rsid w:val="00B36D74"/>
    <w:rsid w:val="00B37263"/>
    <w:rsid w:val="00B37778"/>
    <w:rsid w:val="00B421BC"/>
    <w:rsid w:val="00B42C9F"/>
    <w:rsid w:val="00B4373C"/>
    <w:rsid w:val="00B4409F"/>
    <w:rsid w:val="00B46762"/>
    <w:rsid w:val="00B46AD1"/>
    <w:rsid w:val="00B47670"/>
    <w:rsid w:val="00B476D2"/>
    <w:rsid w:val="00B47721"/>
    <w:rsid w:val="00B50A57"/>
    <w:rsid w:val="00B50AC5"/>
    <w:rsid w:val="00B52029"/>
    <w:rsid w:val="00B5262B"/>
    <w:rsid w:val="00B543E8"/>
    <w:rsid w:val="00B55BB4"/>
    <w:rsid w:val="00B56957"/>
    <w:rsid w:val="00B56D78"/>
    <w:rsid w:val="00B60B8F"/>
    <w:rsid w:val="00B60EB8"/>
    <w:rsid w:val="00B61348"/>
    <w:rsid w:val="00B6137F"/>
    <w:rsid w:val="00B61503"/>
    <w:rsid w:val="00B62096"/>
    <w:rsid w:val="00B6289A"/>
    <w:rsid w:val="00B62DB7"/>
    <w:rsid w:val="00B64174"/>
    <w:rsid w:val="00B644BF"/>
    <w:rsid w:val="00B6509F"/>
    <w:rsid w:val="00B65232"/>
    <w:rsid w:val="00B67607"/>
    <w:rsid w:val="00B677A2"/>
    <w:rsid w:val="00B67B78"/>
    <w:rsid w:val="00B67DF7"/>
    <w:rsid w:val="00B717A9"/>
    <w:rsid w:val="00B72AAB"/>
    <w:rsid w:val="00B75463"/>
    <w:rsid w:val="00B757F7"/>
    <w:rsid w:val="00B81136"/>
    <w:rsid w:val="00B8178E"/>
    <w:rsid w:val="00B83310"/>
    <w:rsid w:val="00B83699"/>
    <w:rsid w:val="00B83860"/>
    <w:rsid w:val="00B84D2D"/>
    <w:rsid w:val="00B84FE4"/>
    <w:rsid w:val="00B856C9"/>
    <w:rsid w:val="00B86FDE"/>
    <w:rsid w:val="00B90492"/>
    <w:rsid w:val="00B925B9"/>
    <w:rsid w:val="00B92B75"/>
    <w:rsid w:val="00B96113"/>
    <w:rsid w:val="00B97030"/>
    <w:rsid w:val="00B972B7"/>
    <w:rsid w:val="00BA693C"/>
    <w:rsid w:val="00BA6DE4"/>
    <w:rsid w:val="00BA794C"/>
    <w:rsid w:val="00BB062C"/>
    <w:rsid w:val="00BB2709"/>
    <w:rsid w:val="00BB2904"/>
    <w:rsid w:val="00BB4576"/>
    <w:rsid w:val="00BB5D89"/>
    <w:rsid w:val="00BB6479"/>
    <w:rsid w:val="00BB6AEC"/>
    <w:rsid w:val="00BB73DD"/>
    <w:rsid w:val="00BC0929"/>
    <w:rsid w:val="00BC2B8A"/>
    <w:rsid w:val="00BC31C8"/>
    <w:rsid w:val="00BC39FE"/>
    <w:rsid w:val="00BC4067"/>
    <w:rsid w:val="00BC414E"/>
    <w:rsid w:val="00BC4754"/>
    <w:rsid w:val="00BC6E17"/>
    <w:rsid w:val="00BC76E7"/>
    <w:rsid w:val="00BC783D"/>
    <w:rsid w:val="00BD131E"/>
    <w:rsid w:val="00BD40B4"/>
    <w:rsid w:val="00BD4289"/>
    <w:rsid w:val="00BD4B06"/>
    <w:rsid w:val="00BD75EB"/>
    <w:rsid w:val="00BE3C69"/>
    <w:rsid w:val="00BE3F19"/>
    <w:rsid w:val="00BE5BAC"/>
    <w:rsid w:val="00BE647B"/>
    <w:rsid w:val="00BE6B89"/>
    <w:rsid w:val="00BE7BC9"/>
    <w:rsid w:val="00BE7D72"/>
    <w:rsid w:val="00BE7FE0"/>
    <w:rsid w:val="00BF0A74"/>
    <w:rsid w:val="00BF1DA9"/>
    <w:rsid w:val="00BF348E"/>
    <w:rsid w:val="00BF4660"/>
    <w:rsid w:val="00BF538E"/>
    <w:rsid w:val="00BF55D0"/>
    <w:rsid w:val="00BF6EC6"/>
    <w:rsid w:val="00C00E50"/>
    <w:rsid w:val="00C013AE"/>
    <w:rsid w:val="00C0172B"/>
    <w:rsid w:val="00C01918"/>
    <w:rsid w:val="00C021F0"/>
    <w:rsid w:val="00C02FF5"/>
    <w:rsid w:val="00C04382"/>
    <w:rsid w:val="00C04FC0"/>
    <w:rsid w:val="00C0708E"/>
    <w:rsid w:val="00C07500"/>
    <w:rsid w:val="00C07A62"/>
    <w:rsid w:val="00C114A0"/>
    <w:rsid w:val="00C11CE4"/>
    <w:rsid w:val="00C14D2A"/>
    <w:rsid w:val="00C15AFA"/>
    <w:rsid w:val="00C161CD"/>
    <w:rsid w:val="00C17044"/>
    <w:rsid w:val="00C1750A"/>
    <w:rsid w:val="00C176A0"/>
    <w:rsid w:val="00C17CD7"/>
    <w:rsid w:val="00C200E3"/>
    <w:rsid w:val="00C211B4"/>
    <w:rsid w:val="00C23974"/>
    <w:rsid w:val="00C25058"/>
    <w:rsid w:val="00C26233"/>
    <w:rsid w:val="00C2631B"/>
    <w:rsid w:val="00C2785D"/>
    <w:rsid w:val="00C30996"/>
    <w:rsid w:val="00C32E67"/>
    <w:rsid w:val="00C3352F"/>
    <w:rsid w:val="00C34DF7"/>
    <w:rsid w:val="00C358C8"/>
    <w:rsid w:val="00C37156"/>
    <w:rsid w:val="00C402AD"/>
    <w:rsid w:val="00C41740"/>
    <w:rsid w:val="00C41E3D"/>
    <w:rsid w:val="00C44144"/>
    <w:rsid w:val="00C44C70"/>
    <w:rsid w:val="00C44F31"/>
    <w:rsid w:val="00C47FAC"/>
    <w:rsid w:val="00C50A64"/>
    <w:rsid w:val="00C51553"/>
    <w:rsid w:val="00C521C0"/>
    <w:rsid w:val="00C532CD"/>
    <w:rsid w:val="00C54AC7"/>
    <w:rsid w:val="00C54F9C"/>
    <w:rsid w:val="00C55064"/>
    <w:rsid w:val="00C55A2F"/>
    <w:rsid w:val="00C55ECD"/>
    <w:rsid w:val="00C570F0"/>
    <w:rsid w:val="00C608E8"/>
    <w:rsid w:val="00C63866"/>
    <w:rsid w:val="00C64FFD"/>
    <w:rsid w:val="00C66A3A"/>
    <w:rsid w:val="00C66FD1"/>
    <w:rsid w:val="00C67D0F"/>
    <w:rsid w:val="00C70FF2"/>
    <w:rsid w:val="00C710C2"/>
    <w:rsid w:val="00C72027"/>
    <w:rsid w:val="00C72942"/>
    <w:rsid w:val="00C76C2C"/>
    <w:rsid w:val="00C773D8"/>
    <w:rsid w:val="00C80562"/>
    <w:rsid w:val="00C812E0"/>
    <w:rsid w:val="00C81F3E"/>
    <w:rsid w:val="00C84580"/>
    <w:rsid w:val="00C85DF9"/>
    <w:rsid w:val="00C86113"/>
    <w:rsid w:val="00C87ADC"/>
    <w:rsid w:val="00C9067C"/>
    <w:rsid w:val="00C911CA"/>
    <w:rsid w:val="00C93048"/>
    <w:rsid w:val="00C934FF"/>
    <w:rsid w:val="00C944DB"/>
    <w:rsid w:val="00C947DC"/>
    <w:rsid w:val="00C976EC"/>
    <w:rsid w:val="00C978F4"/>
    <w:rsid w:val="00CA0F3B"/>
    <w:rsid w:val="00CA1C68"/>
    <w:rsid w:val="00CA3A44"/>
    <w:rsid w:val="00CA6369"/>
    <w:rsid w:val="00CA749B"/>
    <w:rsid w:val="00CA7BF8"/>
    <w:rsid w:val="00CB2B5D"/>
    <w:rsid w:val="00CB362A"/>
    <w:rsid w:val="00CB4560"/>
    <w:rsid w:val="00CB6127"/>
    <w:rsid w:val="00CB6CA7"/>
    <w:rsid w:val="00CB7A34"/>
    <w:rsid w:val="00CC0B55"/>
    <w:rsid w:val="00CC0F1F"/>
    <w:rsid w:val="00CC1669"/>
    <w:rsid w:val="00CC31CD"/>
    <w:rsid w:val="00CC388B"/>
    <w:rsid w:val="00CC4042"/>
    <w:rsid w:val="00CC4B64"/>
    <w:rsid w:val="00CC4FC4"/>
    <w:rsid w:val="00CC503E"/>
    <w:rsid w:val="00CC7CC0"/>
    <w:rsid w:val="00CD222A"/>
    <w:rsid w:val="00CD23BB"/>
    <w:rsid w:val="00CD3097"/>
    <w:rsid w:val="00CD4114"/>
    <w:rsid w:val="00CD508A"/>
    <w:rsid w:val="00CE025C"/>
    <w:rsid w:val="00CE052A"/>
    <w:rsid w:val="00CE1789"/>
    <w:rsid w:val="00CE234E"/>
    <w:rsid w:val="00CE367E"/>
    <w:rsid w:val="00CE37E3"/>
    <w:rsid w:val="00CE3DAF"/>
    <w:rsid w:val="00CE3F44"/>
    <w:rsid w:val="00CE3FF0"/>
    <w:rsid w:val="00CE51F7"/>
    <w:rsid w:val="00CE57A1"/>
    <w:rsid w:val="00CE5FE7"/>
    <w:rsid w:val="00CE61C6"/>
    <w:rsid w:val="00CE61DD"/>
    <w:rsid w:val="00CE71B7"/>
    <w:rsid w:val="00CE7A39"/>
    <w:rsid w:val="00CE7A6F"/>
    <w:rsid w:val="00CE7EAF"/>
    <w:rsid w:val="00CE7F4A"/>
    <w:rsid w:val="00CF14A2"/>
    <w:rsid w:val="00CF19C3"/>
    <w:rsid w:val="00CF210F"/>
    <w:rsid w:val="00CF2560"/>
    <w:rsid w:val="00CF304C"/>
    <w:rsid w:val="00CF3809"/>
    <w:rsid w:val="00CF6A86"/>
    <w:rsid w:val="00CF73A6"/>
    <w:rsid w:val="00CF77FD"/>
    <w:rsid w:val="00D00045"/>
    <w:rsid w:val="00D027A3"/>
    <w:rsid w:val="00D03FD0"/>
    <w:rsid w:val="00D04931"/>
    <w:rsid w:val="00D07C04"/>
    <w:rsid w:val="00D1155C"/>
    <w:rsid w:val="00D158E1"/>
    <w:rsid w:val="00D15DD9"/>
    <w:rsid w:val="00D16134"/>
    <w:rsid w:val="00D16E01"/>
    <w:rsid w:val="00D20858"/>
    <w:rsid w:val="00D22472"/>
    <w:rsid w:val="00D23E2D"/>
    <w:rsid w:val="00D23F4C"/>
    <w:rsid w:val="00D24457"/>
    <w:rsid w:val="00D2520A"/>
    <w:rsid w:val="00D25BFC"/>
    <w:rsid w:val="00D31D7A"/>
    <w:rsid w:val="00D3221C"/>
    <w:rsid w:val="00D33C79"/>
    <w:rsid w:val="00D33C80"/>
    <w:rsid w:val="00D33D4C"/>
    <w:rsid w:val="00D34395"/>
    <w:rsid w:val="00D34BB8"/>
    <w:rsid w:val="00D3532A"/>
    <w:rsid w:val="00D379D1"/>
    <w:rsid w:val="00D40563"/>
    <w:rsid w:val="00D419C8"/>
    <w:rsid w:val="00D424EE"/>
    <w:rsid w:val="00D4279D"/>
    <w:rsid w:val="00D434F2"/>
    <w:rsid w:val="00D43BE1"/>
    <w:rsid w:val="00D43C13"/>
    <w:rsid w:val="00D45C91"/>
    <w:rsid w:val="00D46343"/>
    <w:rsid w:val="00D478FA"/>
    <w:rsid w:val="00D47E26"/>
    <w:rsid w:val="00D504A5"/>
    <w:rsid w:val="00D510C5"/>
    <w:rsid w:val="00D511FD"/>
    <w:rsid w:val="00D52EDA"/>
    <w:rsid w:val="00D53274"/>
    <w:rsid w:val="00D53C73"/>
    <w:rsid w:val="00D53F09"/>
    <w:rsid w:val="00D54DD7"/>
    <w:rsid w:val="00D54DEC"/>
    <w:rsid w:val="00D554A9"/>
    <w:rsid w:val="00D56527"/>
    <w:rsid w:val="00D56C18"/>
    <w:rsid w:val="00D56C26"/>
    <w:rsid w:val="00D60B90"/>
    <w:rsid w:val="00D62D5A"/>
    <w:rsid w:val="00D63081"/>
    <w:rsid w:val="00D63103"/>
    <w:rsid w:val="00D63143"/>
    <w:rsid w:val="00D63408"/>
    <w:rsid w:val="00D63ED5"/>
    <w:rsid w:val="00D65D3E"/>
    <w:rsid w:val="00D65D7E"/>
    <w:rsid w:val="00D66561"/>
    <w:rsid w:val="00D666E6"/>
    <w:rsid w:val="00D66E56"/>
    <w:rsid w:val="00D7079C"/>
    <w:rsid w:val="00D72A10"/>
    <w:rsid w:val="00D73544"/>
    <w:rsid w:val="00D73C50"/>
    <w:rsid w:val="00D75DB0"/>
    <w:rsid w:val="00D77631"/>
    <w:rsid w:val="00D77F6D"/>
    <w:rsid w:val="00D80AC8"/>
    <w:rsid w:val="00D80E91"/>
    <w:rsid w:val="00D83269"/>
    <w:rsid w:val="00D83E26"/>
    <w:rsid w:val="00D8492F"/>
    <w:rsid w:val="00D84A7A"/>
    <w:rsid w:val="00D902BE"/>
    <w:rsid w:val="00D91AEA"/>
    <w:rsid w:val="00D92D81"/>
    <w:rsid w:val="00D93112"/>
    <w:rsid w:val="00D9387A"/>
    <w:rsid w:val="00D946B7"/>
    <w:rsid w:val="00D9536A"/>
    <w:rsid w:val="00D97365"/>
    <w:rsid w:val="00D97788"/>
    <w:rsid w:val="00DA1BB5"/>
    <w:rsid w:val="00DA291D"/>
    <w:rsid w:val="00DA387A"/>
    <w:rsid w:val="00DA40EB"/>
    <w:rsid w:val="00DA497D"/>
    <w:rsid w:val="00DA5419"/>
    <w:rsid w:val="00DA6CDB"/>
    <w:rsid w:val="00DB0F0F"/>
    <w:rsid w:val="00DB20A2"/>
    <w:rsid w:val="00DB2275"/>
    <w:rsid w:val="00DB66E8"/>
    <w:rsid w:val="00DC0457"/>
    <w:rsid w:val="00DC174C"/>
    <w:rsid w:val="00DC22B7"/>
    <w:rsid w:val="00DC2BC8"/>
    <w:rsid w:val="00DC35BD"/>
    <w:rsid w:val="00DC3E5E"/>
    <w:rsid w:val="00DC5FC6"/>
    <w:rsid w:val="00DC62E4"/>
    <w:rsid w:val="00DD0042"/>
    <w:rsid w:val="00DD0511"/>
    <w:rsid w:val="00DD054C"/>
    <w:rsid w:val="00DD0D59"/>
    <w:rsid w:val="00DD130E"/>
    <w:rsid w:val="00DD2400"/>
    <w:rsid w:val="00DD2DA4"/>
    <w:rsid w:val="00DD3E60"/>
    <w:rsid w:val="00DD4EB5"/>
    <w:rsid w:val="00DD5810"/>
    <w:rsid w:val="00DD5871"/>
    <w:rsid w:val="00DD5CCF"/>
    <w:rsid w:val="00DE104A"/>
    <w:rsid w:val="00DE1537"/>
    <w:rsid w:val="00DE1B83"/>
    <w:rsid w:val="00DE22D8"/>
    <w:rsid w:val="00DE23A1"/>
    <w:rsid w:val="00DE2D42"/>
    <w:rsid w:val="00DE4700"/>
    <w:rsid w:val="00DE4C03"/>
    <w:rsid w:val="00DE5521"/>
    <w:rsid w:val="00DF0B3E"/>
    <w:rsid w:val="00DF3EAF"/>
    <w:rsid w:val="00DF4197"/>
    <w:rsid w:val="00DF4320"/>
    <w:rsid w:val="00DF4C36"/>
    <w:rsid w:val="00DF50CE"/>
    <w:rsid w:val="00DF598D"/>
    <w:rsid w:val="00DF70C4"/>
    <w:rsid w:val="00DF7519"/>
    <w:rsid w:val="00E002E4"/>
    <w:rsid w:val="00E00EE2"/>
    <w:rsid w:val="00E04855"/>
    <w:rsid w:val="00E05591"/>
    <w:rsid w:val="00E05AA8"/>
    <w:rsid w:val="00E06694"/>
    <w:rsid w:val="00E07448"/>
    <w:rsid w:val="00E074F3"/>
    <w:rsid w:val="00E07F5F"/>
    <w:rsid w:val="00E07FB1"/>
    <w:rsid w:val="00E11234"/>
    <w:rsid w:val="00E11D3C"/>
    <w:rsid w:val="00E11D8A"/>
    <w:rsid w:val="00E132B4"/>
    <w:rsid w:val="00E13FFB"/>
    <w:rsid w:val="00E14EC0"/>
    <w:rsid w:val="00E158BC"/>
    <w:rsid w:val="00E1681C"/>
    <w:rsid w:val="00E16AA5"/>
    <w:rsid w:val="00E21ABF"/>
    <w:rsid w:val="00E222CA"/>
    <w:rsid w:val="00E232CE"/>
    <w:rsid w:val="00E2352B"/>
    <w:rsid w:val="00E237FC"/>
    <w:rsid w:val="00E24309"/>
    <w:rsid w:val="00E26100"/>
    <w:rsid w:val="00E26BD5"/>
    <w:rsid w:val="00E27C16"/>
    <w:rsid w:val="00E27F5A"/>
    <w:rsid w:val="00E300AD"/>
    <w:rsid w:val="00E323DE"/>
    <w:rsid w:val="00E333E0"/>
    <w:rsid w:val="00E3401F"/>
    <w:rsid w:val="00E34D74"/>
    <w:rsid w:val="00E34E34"/>
    <w:rsid w:val="00E37704"/>
    <w:rsid w:val="00E37811"/>
    <w:rsid w:val="00E406C0"/>
    <w:rsid w:val="00E41C45"/>
    <w:rsid w:val="00E420AE"/>
    <w:rsid w:val="00E43834"/>
    <w:rsid w:val="00E448C3"/>
    <w:rsid w:val="00E46D7E"/>
    <w:rsid w:val="00E51725"/>
    <w:rsid w:val="00E52128"/>
    <w:rsid w:val="00E528AB"/>
    <w:rsid w:val="00E53062"/>
    <w:rsid w:val="00E54734"/>
    <w:rsid w:val="00E5573E"/>
    <w:rsid w:val="00E559F4"/>
    <w:rsid w:val="00E56DB4"/>
    <w:rsid w:val="00E6139A"/>
    <w:rsid w:val="00E61639"/>
    <w:rsid w:val="00E621C9"/>
    <w:rsid w:val="00E64447"/>
    <w:rsid w:val="00E659B7"/>
    <w:rsid w:val="00E70419"/>
    <w:rsid w:val="00E712E1"/>
    <w:rsid w:val="00E71CFF"/>
    <w:rsid w:val="00E72744"/>
    <w:rsid w:val="00E74FCF"/>
    <w:rsid w:val="00E752D7"/>
    <w:rsid w:val="00E75995"/>
    <w:rsid w:val="00E75F2B"/>
    <w:rsid w:val="00E776AC"/>
    <w:rsid w:val="00E84C83"/>
    <w:rsid w:val="00E85251"/>
    <w:rsid w:val="00E85AFE"/>
    <w:rsid w:val="00E85C20"/>
    <w:rsid w:val="00E90B0C"/>
    <w:rsid w:val="00E90DF1"/>
    <w:rsid w:val="00E931A7"/>
    <w:rsid w:val="00E9393D"/>
    <w:rsid w:val="00E93E1E"/>
    <w:rsid w:val="00E95190"/>
    <w:rsid w:val="00E95DC1"/>
    <w:rsid w:val="00E95F62"/>
    <w:rsid w:val="00E96022"/>
    <w:rsid w:val="00E9627C"/>
    <w:rsid w:val="00E962A0"/>
    <w:rsid w:val="00E968BB"/>
    <w:rsid w:val="00E96DB5"/>
    <w:rsid w:val="00E976FE"/>
    <w:rsid w:val="00EA04F1"/>
    <w:rsid w:val="00EA0CAA"/>
    <w:rsid w:val="00EA1F6B"/>
    <w:rsid w:val="00EA202D"/>
    <w:rsid w:val="00EA3083"/>
    <w:rsid w:val="00EA3C2A"/>
    <w:rsid w:val="00EA461C"/>
    <w:rsid w:val="00EA550A"/>
    <w:rsid w:val="00EA68F3"/>
    <w:rsid w:val="00EA6E21"/>
    <w:rsid w:val="00EB0038"/>
    <w:rsid w:val="00EB057D"/>
    <w:rsid w:val="00EB05EF"/>
    <w:rsid w:val="00EB12F4"/>
    <w:rsid w:val="00EB2B89"/>
    <w:rsid w:val="00EB3244"/>
    <w:rsid w:val="00EB3A24"/>
    <w:rsid w:val="00EB424B"/>
    <w:rsid w:val="00EB4872"/>
    <w:rsid w:val="00EB5C74"/>
    <w:rsid w:val="00EB7680"/>
    <w:rsid w:val="00EC1A01"/>
    <w:rsid w:val="00EC36C2"/>
    <w:rsid w:val="00EC70EA"/>
    <w:rsid w:val="00EC7645"/>
    <w:rsid w:val="00ED214B"/>
    <w:rsid w:val="00ED2F79"/>
    <w:rsid w:val="00ED38EF"/>
    <w:rsid w:val="00ED3FEF"/>
    <w:rsid w:val="00ED58AE"/>
    <w:rsid w:val="00ED6D8F"/>
    <w:rsid w:val="00ED7D71"/>
    <w:rsid w:val="00EE0101"/>
    <w:rsid w:val="00EE1E8F"/>
    <w:rsid w:val="00EE2A9A"/>
    <w:rsid w:val="00EE2BE6"/>
    <w:rsid w:val="00EE3085"/>
    <w:rsid w:val="00EE3BC9"/>
    <w:rsid w:val="00EF07D7"/>
    <w:rsid w:val="00EF1601"/>
    <w:rsid w:val="00EF22CE"/>
    <w:rsid w:val="00EF428A"/>
    <w:rsid w:val="00EF5706"/>
    <w:rsid w:val="00EF6416"/>
    <w:rsid w:val="00EF6732"/>
    <w:rsid w:val="00EF67ED"/>
    <w:rsid w:val="00EF766F"/>
    <w:rsid w:val="00EF7CA2"/>
    <w:rsid w:val="00F008A4"/>
    <w:rsid w:val="00F0110F"/>
    <w:rsid w:val="00F014F3"/>
    <w:rsid w:val="00F02137"/>
    <w:rsid w:val="00F0291B"/>
    <w:rsid w:val="00F042CD"/>
    <w:rsid w:val="00F0607D"/>
    <w:rsid w:val="00F06D5A"/>
    <w:rsid w:val="00F0747A"/>
    <w:rsid w:val="00F074DB"/>
    <w:rsid w:val="00F10507"/>
    <w:rsid w:val="00F12214"/>
    <w:rsid w:val="00F13FF7"/>
    <w:rsid w:val="00F14E35"/>
    <w:rsid w:val="00F15639"/>
    <w:rsid w:val="00F15BF8"/>
    <w:rsid w:val="00F16A06"/>
    <w:rsid w:val="00F16EE0"/>
    <w:rsid w:val="00F17117"/>
    <w:rsid w:val="00F2018E"/>
    <w:rsid w:val="00F201BF"/>
    <w:rsid w:val="00F20453"/>
    <w:rsid w:val="00F22515"/>
    <w:rsid w:val="00F2424C"/>
    <w:rsid w:val="00F258FE"/>
    <w:rsid w:val="00F26828"/>
    <w:rsid w:val="00F30158"/>
    <w:rsid w:val="00F31577"/>
    <w:rsid w:val="00F34F31"/>
    <w:rsid w:val="00F35039"/>
    <w:rsid w:val="00F35588"/>
    <w:rsid w:val="00F3638D"/>
    <w:rsid w:val="00F4019C"/>
    <w:rsid w:val="00F40676"/>
    <w:rsid w:val="00F4082A"/>
    <w:rsid w:val="00F4090C"/>
    <w:rsid w:val="00F416BE"/>
    <w:rsid w:val="00F4280E"/>
    <w:rsid w:val="00F442F5"/>
    <w:rsid w:val="00F45A09"/>
    <w:rsid w:val="00F45B11"/>
    <w:rsid w:val="00F4603C"/>
    <w:rsid w:val="00F4633C"/>
    <w:rsid w:val="00F4672F"/>
    <w:rsid w:val="00F46D34"/>
    <w:rsid w:val="00F47A56"/>
    <w:rsid w:val="00F50B67"/>
    <w:rsid w:val="00F51A8E"/>
    <w:rsid w:val="00F52396"/>
    <w:rsid w:val="00F56790"/>
    <w:rsid w:val="00F57F81"/>
    <w:rsid w:val="00F60BB7"/>
    <w:rsid w:val="00F63803"/>
    <w:rsid w:val="00F63C5F"/>
    <w:rsid w:val="00F657DA"/>
    <w:rsid w:val="00F66086"/>
    <w:rsid w:val="00F672CA"/>
    <w:rsid w:val="00F700D8"/>
    <w:rsid w:val="00F7018C"/>
    <w:rsid w:val="00F713F4"/>
    <w:rsid w:val="00F72B33"/>
    <w:rsid w:val="00F73B5E"/>
    <w:rsid w:val="00F754B8"/>
    <w:rsid w:val="00F755F2"/>
    <w:rsid w:val="00F756DC"/>
    <w:rsid w:val="00F75810"/>
    <w:rsid w:val="00F759D2"/>
    <w:rsid w:val="00F76B6F"/>
    <w:rsid w:val="00F76FDB"/>
    <w:rsid w:val="00F77F0F"/>
    <w:rsid w:val="00F77FB2"/>
    <w:rsid w:val="00F80DAC"/>
    <w:rsid w:val="00F81017"/>
    <w:rsid w:val="00F81062"/>
    <w:rsid w:val="00F81B88"/>
    <w:rsid w:val="00F82936"/>
    <w:rsid w:val="00F8327A"/>
    <w:rsid w:val="00F86EA0"/>
    <w:rsid w:val="00F86EC8"/>
    <w:rsid w:val="00F872C9"/>
    <w:rsid w:val="00F8741A"/>
    <w:rsid w:val="00F90F36"/>
    <w:rsid w:val="00F91299"/>
    <w:rsid w:val="00F92A7E"/>
    <w:rsid w:val="00F93462"/>
    <w:rsid w:val="00F93CF1"/>
    <w:rsid w:val="00F9467E"/>
    <w:rsid w:val="00F954D4"/>
    <w:rsid w:val="00F955D7"/>
    <w:rsid w:val="00F96BF1"/>
    <w:rsid w:val="00F96F74"/>
    <w:rsid w:val="00FA2757"/>
    <w:rsid w:val="00FA38CD"/>
    <w:rsid w:val="00FA406D"/>
    <w:rsid w:val="00FA6DFD"/>
    <w:rsid w:val="00FA7132"/>
    <w:rsid w:val="00FA7A90"/>
    <w:rsid w:val="00FB03BF"/>
    <w:rsid w:val="00FB3AC1"/>
    <w:rsid w:val="00FB5173"/>
    <w:rsid w:val="00FB51FD"/>
    <w:rsid w:val="00FB6A7B"/>
    <w:rsid w:val="00FB7460"/>
    <w:rsid w:val="00FB7924"/>
    <w:rsid w:val="00FB7C3C"/>
    <w:rsid w:val="00FB7FDF"/>
    <w:rsid w:val="00FC0694"/>
    <w:rsid w:val="00FC06DD"/>
    <w:rsid w:val="00FC16B9"/>
    <w:rsid w:val="00FC331B"/>
    <w:rsid w:val="00FC43A1"/>
    <w:rsid w:val="00FC4C26"/>
    <w:rsid w:val="00FD048F"/>
    <w:rsid w:val="00FD0896"/>
    <w:rsid w:val="00FD17A0"/>
    <w:rsid w:val="00FD28E7"/>
    <w:rsid w:val="00FD4A3B"/>
    <w:rsid w:val="00FD4E88"/>
    <w:rsid w:val="00FD5C9A"/>
    <w:rsid w:val="00FD5CA7"/>
    <w:rsid w:val="00FD6EB4"/>
    <w:rsid w:val="00FE0E4E"/>
    <w:rsid w:val="00FE15C8"/>
    <w:rsid w:val="00FE2406"/>
    <w:rsid w:val="00FE3C86"/>
    <w:rsid w:val="00FE4665"/>
    <w:rsid w:val="00FE6C10"/>
    <w:rsid w:val="00FE6C50"/>
    <w:rsid w:val="00FF17A4"/>
    <w:rsid w:val="00FF1D7F"/>
    <w:rsid w:val="00FF2E2D"/>
    <w:rsid w:val="00FF4D64"/>
    <w:rsid w:val="00FF6377"/>
    <w:rsid w:val="00FF64D5"/>
    <w:rsid w:val="00FF7397"/>
    <w:rsid w:val="00FF7B43"/>
    <w:rsid w:val="00FF7D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9969C"/>
  <w15:docId w15:val="{96B25270-6651-4234-BC11-AF5A3A77B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960F9"/>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497B7B"/>
    <w:rPr>
      <w:color w:val="0000FF"/>
      <w:u w:val="single"/>
    </w:rPr>
  </w:style>
  <w:style w:type="paragraph" w:styleId="Porat">
    <w:name w:val="footer"/>
    <w:basedOn w:val="prastasis"/>
    <w:link w:val="PoratDiagrama"/>
    <w:uiPriority w:val="99"/>
    <w:rsid w:val="00497B7B"/>
    <w:pPr>
      <w:tabs>
        <w:tab w:val="center" w:pos="4320"/>
        <w:tab w:val="right" w:pos="8640"/>
      </w:tabs>
    </w:pPr>
  </w:style>
  <w:style w:type="character" w:customStyle="1" w:styleId="PoratDiagrama">
    <w:name w:val="Poraštė Diagrama"/>
    <w:basedOn w:val="Numatytasispastraiposriftas"/>
    <w:link w:val="Porat"/>
    <w:uiPriority w:val="99"/>
    <w:rsid w:val="00497B7B"/>
    <w:rPr>
      <w:rFonts w:ascii="Times New Roman" w:eastAsia="Times New Roman" w:hAnsi="Times New Roman" w:cs="Times New Roman"/>
      <w:sz w:val="24"/>
      <w:szCs w:val="24"/>
      <w:lang w:val="en-US"/>
    </w:rPr>
  </w:style>
  <w:style w:type="character" w:styleId="Puslapionumeris">
    <w:name w:val="page number"/>
    <w:basedOn w:val="Numatytasispastraiposriftas"/>
    <w:rsid w:val="00497B7B"/>
  </w:style>
  <w:style w:type="paragraph" w:styleId="Pagrindinistekstas">
    <w:name w:val="Body Text"/>
    <w:basedOn w:val="prastasis"/>
    <w:link w:val="PagrindinistekstasDiagrama"/>
    <w:rsid w:val="00497B7B"/>
  </w:style>
  <w:style w:type="character" w:customStyle="1" w:styleId="PagrindinistekstasDiagrama">
    <w:name w:val="Pagrindinis tekstas Diagrama"/>
    <w:basedOn w:val="Numatytasispastraiposriftas"/>
    <w:link w:val="Pagrindinistekstas"/>
    <w:rsid w:val="00497B7B"/>
    <w:rPr>
      <w:rFonts w:ascii="Times New Roman" w:eastAsia="Times New Roman" w:hAnsi="Times New Roman" w:cs="Times New Roman"/>
      <w:sz w:val="24"/>
      <w:szCs w:val="24"/>
    </w:rPr>
  </w:style>
  <w:style w:type="paragraph" w:customStyle="1" w:styleId="DiagramaDiagrama2">
    <w:name w:val="Diagrama Diagrama2"/>
    <w:basedOn w:val="prastasis"/>
    <w:rsid w:val="00497B7B"/>
    <w:pPr>
      <w:spacing w:after="160" w:line="240" w:lineRule="exact"/>
    </w:pPr>
    <w:rPr>
      <w:rFonts w:ascii="Tahoma" w:hAnsi="Tahoma"/>
      <w:sz w:val="20"/>
      <w:szCs w:val="20"/>
    </w:rPr>
  </w:style>
  <w:style w:type="paragraph" w:styleId="Pagrindiniotekstotrauka">
    <w:name w:val="Body Text Indent"/>
    <w:basedOn w:val="prastasis"/>
    <w:link w:val="PagrindiniotekstotraukaDiagrama"/>
    <w:uiPriority w:val="99"/>
    <w:semiHidden/>
    <w:unhideWhenUsed/>
    <w:rsid w:val="009F6292"/>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9F6292"/>
    <w:rPr>
      <w:rFonts w:ascii="Times New Roman" w:eastAsia="Times New Roman" w:hAnsi="Times New Roman" w:cs="Times New Roman"/>
      <w:sz w:val="24"/>
      <w:szCs w:val="24"/>
      <w:lang w:val="en-US"/>
    </w:rPr>
  </w:style>
  <w:style w:type="numbering" w:customStyle="1" w:styleId="Sraonra1">
    <w:name w:val="Sąrašo nėra1"/>
    <w:next w:val="Sraonra"/>
    <w:uiPriority w:val="99"/>
    <w:semiHidden/>
    <w:unhideWhenUsed/>
    <w:rsid w:val="009F6292"/>
  </w:style>
  <w:style w:type="table" w:styleId="Lentelstinklelis">
    <w:name w:val="Table Grid"/>
    <w:basedOn w:val="prastojilentel"/>
    <w:uiPriority w:val="59"/>
    <w:rsid w:val="009F6292"/>
    <w:rPr>
      <w:rFonts w:ascii="Calibri" w:eastAsia="Calibri" w:hAnsi="Calibri"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s">
    <w:name w:val="header"/>
    <w:basedOn w:val="prastasis"/>
    <w:link w:val="AntratsDiagrama"/>
    <w:uiPriority w:val="99"/>
    <w:unhideWhenUsed/>
    <w:rsid w:val="009F6292"/>
    <w:pPr>
      <w:tabs>
        <w:tab w:val="center" w:pos="4680"/>
        <w:tab w:val="right" w:pos="9360"/>
      </w:tabs>
    </w:pPr>
  </w:style>
  <w:style w:type="character" w:customStyle="1" w:styleId="AntratsDiagrama">
    <w:name w:val="Antraštės Diagrama"/>
    <w:basedOn w:val="Numatytasispastraiposriftas"/>
    <w:link w:val="Antrats"/>
    <w:uiPriority w:val="99"/>
    <w:rsid w:val="009F6292"/>
    <w:rPr>
      <w:rFonts w:ascii="Times New Roman" w:eastAsia="Times New Roman" w:hAnsi="Times New Roman" w:cs="Times New Roman"/>
      <w:sz w:val="24"/>
      <w:szCs w:val="24"/>
    </w:rPr>
  </w:style>
  <w:style w:type="paragraph" w:styleId="Sraopastraipa">
    <w:name w:val="List Paragraph"/>
    <w:basedOn w:val="prastasis"/>
    <w:uiPriority w:val="34"/>
    <w:qFormat/>
    <w:rsid w:val="003C3C93"/>
    <w:pPr>
      <w:ind w:left="720"/>
      <w:contextualSpacing/>
    </w:pPr>
  </w:style>
  <w:style w:type="paragraph" w:styleId="prastasiniatinklio">
    <w:name w:val="Normal (Web)"/>
    <w:basedOn w:val="prastasis"/>
    <w:uiPriority w:val="99"/>
    <w:unhideWhenUsed/>
    <w:rsid w:val="00E34D74"/>
    <w:pPr>
      <w:spacing w:before="100" w:beforeAutospacing="1" w:after="100" w:afterAutospacing="1"/>
    </w:pPr>
    <w:rPr>
      <w:lang w:eastAsia="lt-LT"/>
    </w:rPr>
  </w:style>
  <w:style w:type="character" w:styleId="Grietas">
    <w:name w:val="Strong"/>
    <w:basedOn w:val="Numatytasispastraiposriftas"/>
    <w:uiPriority w:val="22"/>
    <w:qFormat/>
    <w:rsid w:val="00E34D74"/>
    <w:rPr>
      <w:b/>
      <w:bCs/>
    </w:rPr>
  </w:style>
  <w:style w:type="character" w:customStyle="1" w:styleId="Neapdorotaspaminjimas1">
    <w:name w:val="Neapdorotas paminėjimas1"/>
    <w:basedOn w:val="Numatytasispastraiposriftas"/>
    <w:uiPriority w:val="99"/>
    <w:semiHidden/>
    <w:unhideWhenUsed/>
    <w:rsid w:val="00CE7A6F"/>
    <w:rPr>
      <w:color w:val="605E5C"/>
      <w:shd w:val="clear" w:color="auto" w:fill="E1DFDD"/>
    </w:rPr>
  </w:style>
  <w:style w:type="paragraph" w:styleId="Betarp">
    <w:name w:val="No Spacing"/>
    <w:uiPriority w:val="1"/>
    <w:qFormat/>
    <w:rsid w:val="0011265A"/>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rsid w:val="002913B7"/>
    <w:pPr>
      <w:ind w:firstLine="0"/>
      <w:jc w:val="left"/>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A5566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55661"/>
    <w:rPr>
      <w:rFonts w:ascii="Segoe UI" w:eastAsia="Times New Roman" w:hAnsi="Segoe UI" w:cs="Segoe UI"/>
      <w:sz w:val="18"/>
      <w:szCs w:val="18"/>
    </w:rPr>
  </w:style>
  <w:style w:type="character" w:customStyle="1" w:styleId="Neapdorotaspaminjimas2">
    <w:name w:val="Neapdorotas paminėjimas2"/>
    <w:basedOn w:val="Numatytasispastraiposriftas"/>
    <w:uiPriority w:val="99"/>
    <w:semiHidden/>
    <w:unhideWhenUsed/>
    <w:rsid w:val="005A4B4E"/>
    <w:rPr>
      <w:color w:val="605E5C"/>
      <w:shd w:val="clear" w:color="auto" w:fill="E1DFDD"/>
    </w:rPr>
  </w:style>
  <w:style w:type="character" w:styleId="Perirtashipersaitas">
    <w:name w:val="FollowedHyperlink"/>
    <w:basedOn w:val="Numatytasispastraiposriftas"/>
    <w:uiPriority w:val="99"/>
    <w:semiHidden/>
    <w:unhideWhenUsed/>
    <w:rsid w:val="005A4B4E"/>
    <w:rPr>
      <w:color w:val="954F72" w:themeColor="followedHyperlink"/>
      <w:u w:val="single"/>
    </w:rPr>
  </w:style>
  <w:style w:type="character" w:customStyle="1" w:styleId="Neapdorotaspaminjimas3">
    <w:name w:val="Neapdorotas paminėjimas3"/>
    <w:basedOn w:val="Numatytasispastraiposriftas"/>
    <w:uiPriority w:val="99"/>
    <w:semiHidden/>
    <w:unhideWhenUsed/>
    <w:rsid w:val="003C512D"/>
    <w:rPr>
      <w:color w:val="605E5C"/>
      <w:shd w:val="clear" w:color="auto" w:fill="E1DFDD"/>
    </w:rPr>
  </w:style>
  <w:style w:type="character" w:customStyle="1" w:styleId="site-logoslogan">
    <w:name w:val="site-logo__slogan"/>
    <w:basedOn w:val="Numatytasispastraiposriftas"/>
    <w:rsid w:val="00246A95"/>
  </w:style>
  <w:style w:type="character" w:styleId="Komentaronuoroda">
    <w:name w:val="annotation reference"/>
    <w:basedOn w:val="Numatytasispastraiposriftas"/>
    <w:uiPriority w:val="99"/>
    <w:semiHidden/>
    <w:unhideWhenUsed/>
    <w:rsid w:val="00370371"/>
    <w:rPr>
      <w:sz w:val="16"/>
      <w:szCs w:val="16"/>
    </w:rPr>
  </w:style>
  <w:style w:type="paragraph" w:styleId="Komentarotekstas">
    <w:name w:val="annotation text"/>
    <w:basedOn w:val="prastasis"/>
    <w:link w:val="KomentarotekstasDiagrama"/>
    <w:uiPriority w:val="99"/>
    <w:semiHidden/>
    <w:unhideWhenUsed/>
    <w:rsid w:val="00370371"/>
    <w:rPr>
      <w:sz w:val="20"/>
      <w:szCs w:val="20"/>
    </w:rPr>
  </w:style>
  <w:style w:type="character" w:customStyle="1" w:styleId="KomentarotekstasDiagrama">
    <w:name w:val="Komentaro tekstas Diagrama"/>
    <w:basedOn w:val="Numatytasispastraiposriftas"/>
    <w:link w:val="Komentarotekstas"/>
    <w:uiPriority w:val="99"/>
    <w:semiHidden/>
    <w:rsid w:val="0037037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370371"/>
    <w:rPr>
      <w:b/>
      <w:bCs/>
    </w:rPr>
  </w:style>
  <w:style w:type="character" w:customStyle="1" w:styleId="KomentarotemaDiagrama">
    <w:name w:val="Komentaro tema Diagrama"/>
    <w:basedOn w:val="KomentarotekstasDiagrama"/>
    <w:link w:val="Komentarotema"/>
    <w:uiPriority w:val="99"/>
    <w:semiHidden/>
    <w:rsid w:val="00370371"/>
    <w:rPr>
      <w:rFonts w:ascii="Times New Roman" w:eastAsia="Times New Roman" w:hAnsi="Times New Roman" w:cs="Times New Roman"/>
      <w:b/>
      <w:bCs/>
      <w:sz w:val="20"/>
      <w:szCs w:val="20"/>
    </w:rPr>
  </w:style>
  <w:style w:type="character" w:customStyle="1" w:styleId="Neapdorotaspaminjimas4">
    <w:name w:val="Neapdorotas paminėjimas4"/>
    <w:basedOn w:val="Numatytasispastraiposriftas"/>
    <w:uiPriority w:val="99"/>
    <w:semiHidden/>
    <w:unhideWhenUsed/>
    <w:rsid w:val="005D2A22"/>
    <w:rPr>
      <w:color w:val="605E5C"/>
      <w:shd w:val="clear" w:color="auto" w:fill="E1DFDD"/>
    </w:rPr>
  </w:style>
  <w:style w:type="table" w:styleId="Lentelstinklelisviesus">
    <w:name w:val="Grid Table Light"/>
    <w:basedOn w:val="prastojilentel"/>
    <w:uiPriority w:val="40"/>
    <w:rsid w:val="00F4019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76608">
      <w:bodyDiv w:val="1"/>
      <w:marLeft w:val="0"/>
      <w:marRight w:val="0"/>
      <w:marTop w:val="0"/>
      <w:marBottom w:val="0"/>
      <w:divBdr>
        <w:top w:val="none" w:sz="0" w:space="0" w:color="auto"/>
        <w:left w:val="none" w:sz="0" w:space="0" w:color="auto"/>
        <w:bottom w:val="none" w:sz="0" w:space="0" w:color="auto"/>
        <w:right w:val="none" w:sz="0" w:space="0" w:color="auto"/>
      </w:divBdr>
    </w:div>
    <w:div w:id="292442343">
      <w:bodyDiv w:val="1"/>
      <w:marLeft w:val="0"/>
      <w:marRight w:val="0"/>
      <w:marTop w:val="0"/>
      <w:marBottom w:val="0"/>
      <w:divBdr>
        <w:top w:val="none" w:sz="0" w:space="0" w:color="auto"/>
        <w:left w:val="none" w:sz="0" w:space="0" w:color="auto"/>
        <w:bottom w:val="none" w:sz="0" w:space="0" w:color="auto"/>
        <w:right w:val="none" w:sz="0" w:space="0" w:color="auto"/>
      </w:divBdr>
    </w:div>
    <w:div w:id="342169423">
      <w:bodyDiv w:val="1"/>
      <w:marLeft w:val="0"/>
      <w:marRight w:val="0"/>
      <w:marTop w:val="0"/>
      <w:marBottom w:val="0"/>
      <w:divBdr>
        <w:top w:val="none" w:sz="0" w:space="0" w:color="auto"/>
        <w:left w:val="none" w:sz="0" w:space="0" w:color="auto"/>
        <w:bottom w:val="none" w:sz="0" w:space="0" w:color="auto"/>
        <w:right w:val="none" w:sz="0" w:space="0" w:color="auto"/>
      </w:divBdr>
    </w:div>
    <w:div w:id="788815268">
      <w:bodyDiv w:val="1"/>
      <w:marLeft w:val="0"/>
      <w:marRight w:val="0"/>
      <w:marTop w:val="0"/>
      <w:marBottom w:val="0"/>
      <w:divBdr>
        <w:top w:val="none" w:sz="0" w:space="0" w:color="auto"/>
        <w:left w:val="none" w:sz="0" w:space="0" w:color="auto"/>
        <w:bottom w:val="none" w:sz="0" w:space="0" w:color="auto"/>
        <w:right w:val="none" w:sz="0" w:space="0" w:color="auto"/>
      </w:divBdr>
    </w:div>
    <w:div w:id="1076704310">
      <w:bodyDiv w:val="1"/>
      <w:marLeft w:val="0"/>
      <w:marRight w:val="0"/>
      <w:marTop w:val="0"/>
      <w:marBottom w:val="0"/>
      <w:divBdr>
        <w:top w:val="none" w:sz="0" w:space="0" w:color="auto"/>
        <w:left w:val="none" w:sz="0" w:space="0" w:color="auto"/>
        <w:bottom w:val="none" w:sz="0" w:space="0" w:color="auto"/>
        <w:right w:val="none" w:sz="0" w:space="0" w:color="auto"/>
      </w:divBdr>
    </w:div>
    <w:div w:id="1344210873">
      <w:bodyDiv w:val="1"/>
      <w:marLeft w:val="0"/>
      <w:marRight w:val="0"/>
      <w:marTop w:val="0"/>
      <w:marBottom w:val="0"/>
      <w:divBdr>
        <w:top w:val="none" w:sz="0" w:space="0" w:color="auto"/>
        <w:left w:val="none" w:sz="0" w:space="0" w:color="auto"/>
        <w:bottom w:val="none" w:sz="0" w:space="0" w:color="auto"/>
        <w:right w:val="none" w:sz="0" w:space="0" w:color="auto"/>
      </w:divBdr>
      <w:divsChild>
        <w:div w:id="1045107418">
          <w:marLeft w:val="0"/>
          <w:marRight w:val="0"/>
          <w:marTop w:val="0"/>
          <w:marBottom w:val="0"/>
          <w:divBdr>
            <w:top w:val="none" w:sz="0" w:space="0" w:color="auto"/>
            <w:left w:val="none" w:sz="0" w:space="0" w:color="auto"/>
            <w:bottom w:val="none" w:sz="0" w:space="0" w:color="auto"/>
            <w:right w:val="none" w:sz="0" w:space="0" w:color="auto"/>
          </w:divBdr>
        </w:div>
        <w:div w:id="1297374595">
          <w:marLeft w:val="0"/>
          <w:marRight w:val="0"/>
          <w:marTop w:val="0"/>
          <w:marBottom w:val="0"/>
          <w:divBdr>
            <w:top w:val="none" w:sz="0" w:space="0" w:color="auto"/>
            <w:left w:val="none" w:sz="0" w:space="0" w:color="auto"/>
            <w:bottom w:val="none" w:sz="0" w:space="0" w:color="auto"/>
            <w:right w:val="none" w:sz="0" w:space="0" w:color="auto"/>
          </w:divBdr>
        </w:div>
        <w:div w:id="23405634">
          <w:marLeft w:val="0"/>
          <w:marRight w:val="0"/>
          <w:marTop w:val="0"/>
          <w:marBottom w:val="0"/>
          <w:divBdr>
            <w:top w:val="none" w:sz="0" w:space="0" w:color="auto"/>
            <w:left w:val="none" w:sz="0" w:space="0" w:color="auto"/>
            <w:bottom w:val="none" w:sz="0" w:space="0" w:color="auto"/>
            <w:right w:val="none" w:sz="0" w:space="0" w:color="auto"/>
          </w:divBdr>
        </w:div>
        <w:div w:id="2042977424">
          <w:marLeft w:val="0"/>
          <w:marRight w:val="0"/>
          <w:marTop w:val="0"/>
          <w:marBottom w:val="0"/>
          <w:divBdr>
            <w:top w:val="none" w:sz="0" w:space="0" w:color="auto"/>
            <w:left w:val="none" w:sz="0" w:space="0" w:color="auto"/>
            <w:bottom w:val="none" w:sz="0" w:space="0" w:color="auto"/>
            <w:right w:val="none" w:sz="0" w:space="0" w:color="auto"/>
          </w:divBdr>
        </w:div>
        <w:div w:id="781846484">
          <w:marLeft w:val="0"/>
          <w:marRight w:val="0"/>
          <w:marTop w:val="0"/>
          <w:marBottom w:val="0"/>
          <w:divBdr>
            <w:top w:val="none" w:sz="0" w:space="0" w:color="auto"/>
            <w:left w:val="none" w:sz="0" w:space="0" w:color="auto"/>
            <w:bottom w:val="none" w:sz="0" w:space="0" w:color="auto"/>
            <w:right w:val="none" w:sz="0" w:space="0" w:color="auto"/>
          </w:divBdr>
        </w:div>
        <w:div w:id="1486553560">
          <w:marLeft w:val="0"/>
          <w:marRight w:val="0"/>
          <w:marTop w:val="0"/>
          <w:marBottom w:val="0"/>
          <w:divBdr>
            <w:top w:val="none" w:sz="0" w:space="0" w:color="auto"/>
            <w:left w:val="none" w:sz="0" w:space="0" w:color="auto"/>
            <w:bottom w:val="none" w:sz="0" w:space="0" w:color="auto"/>
            <w:right w:val="none" w:sz="0" w:space="0" w:color="auto"/>
          </w:divBdr>
        </w:div>
        <w:div w:id="843669885">
          <w:marLeft w:val="0"/>
          <w:marRight w:val="0"/>
          <w:marTop w:val="0"/>
          <w:marBottom w:val="0"/>
          <w:divBdr>
            <w:top w:val="none" w:sz="0" w:space="0" w:color="auto"/>
            <w:left w:val="none" w:sz="0" w:space="0" w:color="auto"/>
            <w:bottom w:val="none" w:sz="0" w:space="0" w:color="auto"/>
            <w:right w:val="none" w:sz="0" w:space="0" w:color="auto"/>
          </w:divBdr>
        </w:div>
        <w:div w:id="628629674">
          <w:marLeft w:val="0"/>
          <w:marRight w:val="0"/>
          <w:marTop w:val="0"/>
          <w:marBottom w:val="0"/>
          <w:divBdr>
            <w:top w:val="none" w:sz="0" w:space="0" w:color="auto"/>
            <w:left w:val="none" w:sz="0" w:space="0" w:color="auto"/>
            <w:bottom w:val="none" w:sz="0" w:space="0" w:color="auto"/>
            <w:right w:val="none" w:sz="0" w:space="0" w:color="auto"/>
          </w:divBdr>
        </w:div>
        <w:div w:id="579557944">
          <w:marLeft w:val="0"/>
          <w:marRight w:val="0"/>
          <w:marTop w:val="0"/>
          <w:marBottom w:val="0"/>
          <w:divBdr>
            <w:top w:val="none" w:sz="0" w:space="0" w:color="auto"/>
            <w:left w:val="none" w:sz="0" w:space="0" w:color="auto"/>
            <w:bottom w:val="none" w:sz="0" w:space="0" w:color="auto"/>
            <w:right w:val="none" w:sz="0" w:space="0" w:color="auto"/>
          </w:divBdr>
        </w:div>
        <w:div w:id="984285897">
          <w:marLeft w:val="0"/>
          <w:marRight w:val="0"/>
          <w:marTop w:val="0"/>
          <w:marBottom w:val="0"/>
          <w:divBdr>
            <w:top w:val="none" w:sz="0" w:space="0" w:color="auto"/>
            <w:left w:val="none" w:sz="0" w:space="0" w:color="auto"/>
            <w:bottom w:val="none" w:sz="0" w:space="0" w:color="auto"/>
            <w:right w:val="none" w:sz="0" w:space="0" w:color="auto"/>
          </w:divBdr>
        </w:div>
      </w:divsChild>
    </w:div>
    <w:div w:id="206590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eimas.lrs.lt/portal/legalAct/lt/TAD/76bb8f404b5911ee8185e4f3ad07094a/asr" TargetMode="External"/><Relationship Id="rId117" Type="http://schemas.openxmlformats.org/officeDocument/2006/relationships/hyperlink" Target="https://e-seimas.lrs.lt/portal/legalAct/lt/TAD/76bb8f404b5911ee8185e4f3ad07094a/asr" TargetMode="External"/><Relationship Id="rId21" Type="http://schemas.openxmlformats.org/officeDocument/2006/relationships/hyperlink" Target="https://e-seimas.lrs.lt/portal/legalAct/lt/TAD/76bb8f404b5911ee8185e4f3ad07094a/asr" TargetMode="External"/><Relationship Id="rId42" Type="http://schemas.openxmlformats.org/officeDocument/2006/relationships/hyperlink" Target="https://e-seimas.lrs.lt/portal/legalAct/lt/TAD/76bb8f404b5911ee8185e4f3ad07094a/asr" TargetMode="External"/><Relationship Id="rId47" Type="http://schemas.openxmlformats.org/officeDocument/2006/relationships/hyperlink" Target="https://e-seimas.lrs.lt/portal/legalAct/lt/TAD/76bb8f404b5911ee8185e4f3ad07094a/asr" TargetMode="External"/><Relationship Id="rId63" Type="http://schemas.openxmlformats.org/officeDocument/2006/relationships/hyperlink" Target="https://e-seimas.lrs.lt/portal/legalAct/lt/TAD/76bb8f404b5911ee8185e4f3ad07094a/asr" TargetMode="External"/><Relationship Id="rId68" Type="http://schemas.openxmlformats.org/officeDocument/2006/relationships/hyperlink" Target="https://e-seimas.lrs.lt/portal/legalAct/lt/TAD/76bb8f404b5911ee8185e4f3ad07094a/asr" TargetMode="External"/><Relationship Id="rId84" Type="http://schemas.openxmlformats.org/officeDocument/2006/relationships/hyperlink" Target="https://e-seimas.lrs.lt/portal/legalAct/lt/TAD/76bb8f404b5911ee8185e4f3ad07094a/asr" TargetMode="External"/><Relationship Id="rId89" Type="http://schemas.openxmlformats.org/officeDocument/2006/relationships/hyperlink" Target="https://e-seimas.lrs.lt/portal/legalAct/lt/TAD/76bb8f404b5911ee8185e4f3ad07094a/asr" TargetMode="External"/><Relationship Id="rId112" Type="http://schemas.openxmlformats.org/officeDocument/2006/relationships/hyperlink" Target="https://e-seimas.lrs.lt/portal/legalAct/lt/TAD/76bb8f404b5911ee8185e4f3ad07094a/asr" TargetMode="External"/><Relationship Id="rId16" Type="http://schemas.openxmlformats.org/officeDocument/2006/relationships/hyperlink" Target="https://e-seimas.lrs.lt/portal/legalAct/lt/TAD/76bb8f404b5911ee8185e4f3ad07094a/asr" TargetMode="External"/><Relationship Id="rId107" Type="http://schemas.openxmlformats.org/officeDocument/2006/relationships/hyperlink" Target="https://e-seimas.lrs.lt/portal/legalAct/lt/TAD/76bb8f404b5911ee8185e4f3ad07094a/asr" TargetMode="External"/><Relationship Id="rId11" Type="http://schemas.openxmlformats.org/officeDocument/2006/relationships/header" Target="header1.xml"/><Relationship Id="rId32" Type="http://schemas.openxmlformats.org/officeDocument/2006/relationships/hyperlink" Target="https://e-seimas.lrs.lt/portal/legalAct/lt/TAD/76bb8f404b5911ee8185e4f3ad07094a/asr" TargetMode="External"/><Relationship Id="rId37" Type="http://schemas.openxmlformats.org/officeDocument/2006/relationships/hyperlink" Target="https://e-seimas.lrs.lt/portal/legalAct/lt/TAD/76bb8f404b5911ee8185e4f3ad07094a/asr" TargetMode="External"/><Relationship Id="rId53" Type="http://schemas.openxmlformats.org/officeDocument/2006/relationships/hyperlink" Target="https://e-seimas.lrs.lt/portal/legalAct/lt/TAD/76bb8f404b5911ee8185e4f3ad07094a/asr" TargetMode="External"/><Relationship Id="rId58" Type="http://schemas.openxmlformats.org/officeDocument/2006/relationships/hyperlink" Target="https://e-seimas.lrs.lt/portal/legalAct/lt/TAD/76bb8f404b5911ee8185e4f3ad07094a/asr" TargetMode="External"/><Relationship Id="rId74" Type="http://schemas.openxmlformats.org/officeDocument/2006/relationships/hyperlink" Target="https://e-seimas.lrs.lt/portal/legalAct/lt/TAD/76bb8f404b5911ee8185e4f3ad07094a/asr" TargetMode="External"/><Relationship Id="rId79" Type="http://schemas.openxmlformats.org/officeDocument/2006/relationships/hyperlink" Target="https://e-seimas.lrs.lt/portal/legalAct/lt/TAD/76bb8f404b5911ee8185e4f3ad07094a/asr" TargetMode="External"/><Relationship Id="rId102" Type="http://schemas.openxmlformats.org/officeDocument/2006/relationships/hyperlink" Target="https://e-seimas.lrs.lt/portal/legalAct/lt/TAD/76bb8f404b5911ee8185e4f3ad07094a/asr" TargetMode="External"/><Relationship Id="rId5" Type="http://schemas.openxmlformats.org/officeDocument/2006/relationships/webSettings" Target="webSettings.xml"/><Relationship Id="rId90" Type="http://schemas.openxmlformats.org/officeDocument/2006/relationships/hyperlink" Target="https://e-seimas.lrs.lt/portal/legalAct/lt/TAD/76bb8f404b5911ee8185e4f3ad07094a/asr" TargetMode="External"/><Relationship Id="rId95" Type="http://schemas.openxmlformats.org/officeDocument/2006/relationships/hyperlink" Target="https://e-seimas.lrs.lt/portal/legalAct/lt/TAD/76bb8f404b5911ee8185e4f3ad07094a/asr" TargetMode="External"/><Relationship Id="rId22" Type="http://schemas.openxmlformats.org/officeDocument/2006/relationships/hyperlink" Target="https://e-seimas.lrs.lt/portal/legalAct/lt/TAD/76bb8f404b5911ee8185e4f3ad07094a/asr" TargetMode="External"/><Relationship Id="rId27" Type="http://schemas.openxmlformats.org/officeDocument/2006/relationships/hyperlink" Target="https://e-seimas.lrs.lt/portal/legalAct/lt/TAD/76bb8f404b5911ee8185e4f3ad07094a/asr" TargetMode="External"/><Relationship Id="rId43" Type="http://schemas.openxmlformats.org/officeDocument/2006/relationships/hyperlink" Target="https://e-seimas.lrs.lt/portal/legalAct/lt/TAD/76bb8f404b5911ee8185e4f3ad07094a/asr" TargetMode="External"/><Relationship Id="rId48" Type="http://schemas.openxmlformats.org/officeDocument/2006/relationships/hyperlink" Target="https://e-seimas.lrs.lt/portal/legalAct/lt/TAD/76bb8f404b5911ee8185e4f3ad07094a/asr" TargetMode="External"/><Relationship Id="rId64" Type="http://schemas.openxmlformats.org/officeDocument/2006/relationships/hyperlink" Target="https://e-seimas.lrs.lt/portal/legalAct/lt/TAD/76bb8f404b5911ee8185e4f3ad07094a/asr" TargetMode="External"/><Relationship Id="rId69" Type="http://schemas.openxmlformats.org/officeDocument/2006/relationships/hyperlink" Target="https://e-seimas.lrs.lt/portal/legalAct/lt/TAD/76bb8f404b5911ee8185e4f3ad07094a/asr" TargetMode="External"/><Relationship Id="rId113" Type="http://schemas.openxmlformats.org/officeDocument/2006/relationships/hyperlink" Target="https://e-seimas.lrs.lt/portal/legalAct/lt/TAD/76bb8f404b5911ee8185e4f3ad07094a/asr" TargetMode="External"/><Relationship Id="rId118" Type="http://schemas.openxmlformats.org/officeDocument/2006/relationships/hyperlink" Target="https://e-seimas.lrs.lt/portal/legalAct/lt/TAD/76bb8f404b5911ee8185e4f3ad07094a/asr" TargetMode="External"/><Relationship Id="rId80" Type="http://schemas.openxmlformats.org/officeDocument/2006/relationships/hyperlink" Target="https://e-seimas.lrs.lt/portal/legalAct/lt/TAD/76bb8f404b5911ee8185e4f3ad07094a/asr" TargetMode="External"/><Relationship Id="rId85" Type="http://schemas.openxmlformats.org/officeDocument/2006/relationships/hyperlink" Target="https://e-seimas.lrs.lt/portal/legalAct/lt/TAD/76bb8f404b5911ee8185e4f3ad07094a/asr" TargetMode="External"/><Relationship Id="rId12" Type="http://schemas.openxmlformats.org/officeDocument/2006/relationships/footer" Target="footer1.xml"/><Relationship Id="rId17" Type="http://schemas.openxmlformats.org/officeDocument/2006/relationships/hyperlink" Target="https://e-seimas.lrs.lt/portal/legalAct/lt/TAD/76bb8f404b5911ee8185e4f3ad07094a/asr" TargetMode="External"/><Relationship Id="rId33" Type="http://schemas.openxmlformats.org/officeDocument/2006/relationships/hyperlink" Target="https://e-seimas.lrs.lt/portal/legalAct/lt/TAD/76bb8f404b5911ee8185e4f3ad07094a/asr" TargetMode="External"/><Relationship Id="rId38" Type="http://schemas.openxmlformats.org/officeDocument/2006/relationships/hyperlink" Target="https://e-seimas.lrs.lt/portal/legalAct/lt/TAD/76bb8f404b5911ee8185e4f3ad07094a/asr" TargetMode="External"/><Relationship Id="rId59" Type="http://schemas.openxmlformats.org/officeDocument/2006/relationships/hyperlink" Target="https://e-seimas.lrs.lt/portal/legalAct/lt/TAD/76bb8f404b5911ee8185e4f3ad07094a/asr" TargetMode="External"/><Relationship Id="rId103" Type="http://schemas.openxmlformats.org/officeDocument/2006/relationships/hyperlink" Target="https://e-seimas.lrs.lt/portal/legalAct/lt/TAD/76bb8f404b5911ee8185e4f3ad07094a/asr" TargetMode="External"/><Relationship Id="rId108" Type="http://schemas.openxmlformats.org/officeDocument/2006/relationships/hyperlink" Target="https://e-seimas.lrs.lt/portal/legalAct/lt/TAD/76bb8f404b5911ee8185e4f3ad07094a/asr" TargetMode="External"/><Relationship Id="rId54" Type="http://schemas.openxmlformats.org/officeDocument/2006/relationships/hyperlink" Target="https://e-seimas.lrs.lt/portal/legalAct/lt/TAD/76bb8f404b5911ee8185e4f3ad07094a/asr" TargetMode="External"/><Relationship Id="rId70" Type="http://schemas.openxmlformats.org/officeDocument/2006/relationships/hyperlink" Target="https://e-seimas.lrs.lt/portal/legalAct/lt/TAD/76bb8f404b5911ee8185e4f3ad07094a/asr" TargetMode="External"/><Relationship Id="rId75" Type="http://schemas.openxmlformats.org/officeDocument/2006/relationships/hyperlink" Target="https://e-seimas.lrs.lt/portal/legalAct/lt/TAD/76bb8f404b5911ee8185e4f3ad07094a/asr" TargetMode="External"/><Relationship Id="rId91" Type="http://schemas.openxmlformats.org/officeDocument/2006/relationships/hyperlink" Target="https://e-seimas.lrs.lt/portal/legalAct/lt/TAD/76bb8f404b5911ee8185e4f3ad07094a/as" TargetMode="External"/><Relationship Id="rId96" Type="http://schemas.openxmlformats.org/officeDocument/2006/relationships/hyperlink" Target="https://e-seimas.lrs.lt/portal/legalAct/lt/TAD/76bb8f404b5911ee8185e4f3ad07094a/asr"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seimas.lrs.lt/portal/legalAct/lt/TAD/76bb8f404b5911ee8185e4f3ad07094a/asr" TargetMode="External"/><Relationship Id="rId28" Type="http://schemas.openxmlformats.org/officeDocument/2006/relationships/hyperlink" Target="https://e-seimas.lrs.lt/portal/legalAct/lt/TAD/76bb8f404b5911ee8185e4f3ad07094a/as" TargetMode="External"/><Relationship Id="rId49" Type="http://schemas.openxmlformats.org/officeDocument/2006/relationships/hyperlink" Target="https://e-seimas.lrs.lt/portal/legalAct/lt/TAD/76bb8f404b5911ee8185e4f3ad07094a/as" TargetMode="External"/><Relationship Id="rId114" Type="http://schemas.openxmlformats.org/officeDocument/2006/relationships/hyperlink" Target="https://e-seimas.lrs.lt/portal/legalAct/lt/TAD/76bb8f404b5911ee8185e4f3ad07094a/asr" TargetMode="External"/><Relationship Id="rId119"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yperlink" Target="https://e-seimas.lrs.lt/portal/legalAct/lt/TAD/76bb8f404b5911ee8185e4f3ad07094a/asr" TargetMode="External"/><Relationship Id="rId44" Type="http://schemas.openxmlformats.org/officeDocument/2006/relationships/hyperlink" Target="https://e-seimas.lrs.lt/portal/legalAct/lt/TAD/76bb8f404b5911ee8185e4f3ad07094a/asr" TargetMode="External"/><Relationship Id="rId52" Type="http://schemas.openxmlformats.org/officeDocument/2006/relationships/hyperlink" Target="https://e-seimas.lrs.lt/portal/legalAct/lt/TAD/76bb8f404b5911ee8185e4f3ad07094a/asr" TargetMode="External"/><Relationship Id="rId60" Type="http://schemas.openxmlformats.org/officeDocument/2006/relationships/hyperlink" Target="https://e-seimas.lrs.lt/portal/legalAct/lt/TAD/76bb8f404b5911ee8185e4f3ad07094a/asr" TargetMode="External"/><Relationship Id="rId65" Type="http://schemas.openxmlformats.org/officeDocument/2006/relationships/hyperlink" Target="https://e-seimas.lrs.lt/portal/legalAct/lt/TAD/76bb8f404b5911ee8185e4f3ad07094a/asr" TargetMode="External"/><Relationship Id="rId73" Type="http://schemas.openxmlformats.org/officeDocument/2006/relationships/hyperlink" Target="https://e-seimas.lrs.lt/portal/legalAct/lt/TAD/76bb8f404b5911ee8185e4f3ad07094a/asr" TargetMode="External"/><Relationship Id="rId78" Type="http://schemas.openxmlformats.org/officeDocument/2006/relationships/hyperlink" Target="https://e-seimas.lrs.lt/portal/legalAct/lt/TAD/76bb8f404b5911ee8185e4f3ad07094a/asr" TargetMode="External"/><Relationship Id="rId81" Type="http://schemas.openxmlformats.org/officeDocument/2006/relationships/hyperlink" Target="https://e-seimas.lrs.lt/portal/legalAct/lt/TAD/76bb8f404b5911ee8185e4f3ad07094a/asr" TargetMode="External"/><Relationship Id="rId86" Type="http://schemas.openxmlformats.org/officeDocument/2006/relationships/hyperlink" Target="https://e-seimas.lrs.lt/portal/legalAct/lt/TAD/76bb8f404b5911ee8185e4f3ad07094a/asr" TargetMode="External"/><Relationship Id="rId94" Type="http://schemas.openxmlformats.org/officeDocument/2006/relationships/hyperlink" Target="https://e-seimas.lrs.lt/portal/legalAct/lt/TAD/76bb8f404b5911ee8185e4f3ad07094a/asr" TargetMode="External"/><Relationship Id="rId99" Type="http://schemas.openxmlformats.org/officeDocument/2006/relationships/hyperlink" Target="https://e-seimas.lrs.lt/portal/legalAct/lt/TAD/76bb8f404b5911ee8185e4f3ad07094a/asr" TargetMode="External"/><Relationship Id="rId101" Type="http://schemas.openxmlformats.org/officeDocument/2006/relationships/hyperlink" Target="https://e-seimas.lrs.lt/portal/legalAct/lt/TAD/76bb8f404b5911ee8185e4f3ad07094a/asr" TargetMode="External"/><Relationship Id="rId4" Type="http://schemas.openxmlformats.org/officeDocument/2006/relationships/settings" Target="settings.xml"/><Relationship Id="rId9" Type="http://schemas.openxmlformats.org/officeDocument/2006/relationships/hyperlink" Target="http://www.saulutesmokykla.lt" TargetMode="External"/><Relationship Id="rId13" Type="http://schemas.openxmlformats.org/officeDocument/2006/relationships/footer" Target="footer2.xml"/><Relationship Id="rId18" Type="http://schemas.openxmlformats.org/officeDocument/2006/relationships/hyperlink" Target="https://e-seimas.lrs.lt/portal/legalAct/lt/TAD/76bb8f404b5911ee8185e4f3ad07094a/asr" TargetMode="External"/><Relationship Id="rId39" Type="http://schemas.openxmlformats.org/officeDocument/2006/relationships/hyperlink" Target="https://e-seimas.lrs.lt/portal/legalAct/lt/TAD/76bb8f404b5911ee8185e4f3ad07094a/asr" TargetMode="External"/><Relationship Id="rId109" Type="http://schemas.openxmlformats.org/officeDocument/2006/relationships/hyperlink" Target="https://e-seimas.lrs.lt/portal/legalAct/lt/TAD/76bb8f404b5911ee8185e4f3ad07094a/asr" TargetMode="External"/><Relationship Id="rId34" Type="http://schemas.openxmlformats.org/officeDocument/2006/relationships/hyperlink" Target="https://e-seimas.lrs.lt/portal/legalAct/lt/TAD/76bb8f404b5911ee8185e4f3ad07094a/asr" TargetMode="External"/><Relationship Id="rId50" Type="http://schemas.openxmlformats.org/officeDocument/2006/relationships/hyperlink" Target="https://e-seimas.lrs.lt/portal/legalAct/lt/TAD/76bb8f404b5911ee8185e4f3ad07094a/asr" TargetMode="External"/><Relationship Id="rId55" Type="http://schemas.openxmlformats.org/officeDocument/2006/relationships/hyperlink" Target="https://e-seimas.lrs.lt/portal/legalAct/lt/TAD/76bb8f404b5911ee8185e4f3ad07094a/asr" TargetMode="External"/><Relationship Id="rId76" Type="http://schemas.openxmlformats.org/officeDocument/2006/relationships/hyperlink" Target="https://e-seimas.lrs.lt/portal/legalAct/lt/TAD/76bb8f404b5911ee8185e4f3ad07094a/asr" TargetMode="External"/><Relationship Id="rId97" Type="http://schemas.openxmlformats.org/officeDocument/2006/relationships/hyperlink" Target="https://e-seimas.lrs.lt/portal/legalAct/lt/TAD/76bb8f404b5911ee8185e4f3ad07094a/asr" TargetMode="External"/><Relationship Id="rId104" Type="http://schemas.openxmlformats.org/officeDocument/2006/relationships/hyperlink" Target="https://e-seimas.lrs.lt/portal/legalAct/lt/TAD/76bb8f404b5911ee8185e4f3ad07094a/asr"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e-seimas.lrs.lt/portal/legalAct/lt/TAD/76bb8f404b5911ee8185e4f3ad07094a/asr" TargetMode="External"/><Relationship Id="rId92" Type="http://schemas.openxmlformats.org/officeDocument/2006/relationships/hyperlink" Target="https://e-seimas.lrs.lt/portal/legalAct/lt/TAD/76bb8f404b5911ee8185e4f3ad07094a/asr" TargetMode="External"/><Relationship Id="rId2" Type="http://schemas.openxmlformats.org/officeDocument/2006/relationships/numbering" Target="numbering.xml"/><Relationship Id="rId29" Type="http://schemas.openxmlformats.org/officeDocument/2006/relationships/hyperlink" Target="https://e-seimas.lrs.lt/portal/legalAct/lt/TAD/76bb8f404b5911ee8185e4f3ad07094a/asr" TargetMode="External"/><Relationship Id="rId24" Type="http://schemas.openxmlformats.org/officeDocument/2006/relationships/hyperlink" Target="https://e-seimas.lrs.lt/portal/legalAct/lt/TAD/76bb8f404b5911ee8185e4f3ad07094a/asr" TargetMode="External"/><Relationship Id="rId40" Type="http://schemas.openxmlformats.org/officeDocument/2006/relationships/hyperlink" Target="https://e-seimas.lrs.lt/portal/legalAct/lt/TAD/76bb8f404b5911ee8185e4f3ad07094a/asr" TargetMode="External"/><Relationship Id="rId45" Type="http://schemas.openxmlformats.org/officeDocument/2006/relationships/hyperlink" Target="https://e-seimas.lrs.lt/portal/legalAct/lt/TAD/76bb8f404b5911ee8185e4f3ad07094a/asr" TargetMode="External"/><Relationship Id="rId66" Type="http://schemas.openxmlformats.org/officeDocument/2006/relationships/hyperlink" Target="https://e-seimas.lrs.lt/portal/legalAct/lt/TAD/76bb8f404b5911ee8185e4f3ad07094a/asr" TargetMode="External"/><Relationship Id="rId87" Type="http://schemas.openxmlformats.org/officeDocument/2006/relationships/hyperlink" Target="https://e-seimas.lrs.lt/portal/legalAct/lt/TAD/76bb8f404b5911ee8185e4f3ad07094a/asr" TargetMode="External"/><Relationship Id="rId110" Type="http://schemas.openxmlformats.org/officeDocument/2006/relationships/hyperlink" Target="https://e-seimas.lrs.lt/portal/legalAct/lt/TAD/76bb8f404b5911ee8185e4f3ad07094a/as" TargetMode="External"/><Relationship Id="rId115" Type="http://schemas.openxmlformats.org/officeDocument/2006/relationships/hyperlink" Target="https://e-seimas.lrs.lt/portal/legalAct/lt/TAD/76bb8f404b5911ee8185e4f3ad07094a/asr" TargetMode="External"/><Relationship Id="rId61" Type="http://schemas.openxmlformats.org/officeDocument/2006/relationships/hyperlink" Target="https://e-seimas.lrs.lt/portal/legalAct/lt/TAD/76bb8f404b5911ee8185e4f3ad07094a/asr" TargetMode="External"/><Relationship Id="rId82" Type="http://schemas.openxmlformats.org/officeDocument/2006/relationships/hyperlink" Target="https://e-seimas.lrs.lt/portal/legalAct/lt/TAD/76bb8f404b5911ee8185e4f3ad07094a/asr" TargetMode="External"/><Relationship Id="rId19" Type="http://schemas.openxmlformats.org/officeDocument/2006/relationships/hyperlink" Target="https://e-seimas.lrs.lt/portal/legalAct/lt/TAD/76bb8f404b5911ee8185e4f3ad07094a/asr" TargetMode="External"/><Relationship Id="rId14" Type="http://schemas.openxmlformats.org/officeDocument/2006/relationships/header" Target="header2.xml"/><Relationship Id="rId30" Type="http://schemas.openxmlformats.org/officeDocument/2006/relationships/hyperlink" Target="https://e-seimas.lrs.lt/portal/legalAct/lt/TAD/76bb8f404b5911ee8185e4f3ad07094a/asr" TargetMode="External"/><Relationship Id="rId35" Type="http://schemas.openxmlformats.org/officeDocument/2006/relationships/hyperlink" Target="https://e-seimas.lrs.lt/portal/legalAct/lt/TAD/76bb8f404b5911ee8185e4f3ad07094a/asr" TargetMode="External"/><Relationship Id="rId56" Type="http://schemas.openxmlformats.org/officeDocument/2006/relationships/hyperlink" Target="https://e-seimas.lrs.lt/portal/legalAct/lt/TAD/76bb8f404b5911ee8185e4f3ad07094a/asr" TargetMode="External"/><Relationship Id="rId77" Type="http://schemas.openxmlformats.org/officeDocument/2006/relationships/hyperlink" Target="https://e-seimas.lrs.lt/portal/legalAct/lt/TAD/76bb8f404b5911ee8185e4f3ad07094a/asr" TargetMode="External"/><Relationship Id="rId100" Type="http://schemas.openxmlformats.org/officeDocument/2006/relationships/hyperlink" Target="https://e-seimas.lrs.lt/portal/legalAct/lt/TAD/76bb8f404b5911ee8185e4f3ad07094a/asr" TargetMode="External"/><Relationship Id="rId105" Type="http://schemas.openxmlformats.org/officeDocument/2006/relationships/hyperlink" Target="https://e-seimas.lrs.lt/portal/legalAct/lt/TAD/76bb8f404b5911ee8185e4f3ad07094a/asr" TargetMode="External"/><Relationship Id="rId8" Type="http://schemas.openxmlformats.org/officeDocument/2006/relationships/hyperlink" Target="mailto:saulutesmd@gmail.com" TargetMode="External"/><Relationship Id="rId51" Type="http://schemas.openxmlformats.org/officeDocument/2006/relationships/hyperlink" Target="https://e-seimas.lrs.lt/portal/legalAct/lt/TAD/76bb8f404b5911ee8185e4f3ad07094a/asr" TargetMode="External"/><Relationship Id="rId72" Type="http://schemas.openxmlformats.org/officeDocument/2006/relationships/hyperlink" Target="https://e-seimas.lrs.lt/portal/legalAct/lt/TAD/76bb8f404b5911ee8185e4f3ad07094a/asr" TargetMode="External"/><Relationship Id="rId93" Type="http://schemas.openxmlformats.org/officeDocument/2006/relationships/hyperlink" Target="https://e-seimas.lrs.lt/portal/legalAct/lt/TAD/76bb8f404b5911ee8185e4f3ad07094a/asr" TargetMode="External"/><Relationship Id="rId98" Type="http://schemas.openxmlformats.org/officeDocument/2006/relationships/hyperlink" Target="https://e-seimas.lrs.lt/portal/legalAct/lt/TAD/76bb8f404b5911ee8185e4f3ad07094a/asr" TargetMode="External"/><Relationship Id="rId3" Type="http://schemas.openxmlformats.org/officeDocument/2006/relationships/styles" Target="styles.xml"/><Relationship Id="rId25" Type="http://schemas.openxmlformats.org/officeDocument/2006/relationships/hyperlink" Target="https://e-seimas.lrs.lt/portal/legalAct/lt/TAD/76bb8f404b5911ee8185e4f3ad07094a/asr" TargetMode="External"/><Relationship Id="rId46" Type="http://schemas.openxmlformats.org/officeDocument/2006/relationships/hyperlink" Target="https://e-seimas.lrs.lt/portal/legalAct/lt/TAD/76bb8f404b5911ee8185e4f3ad07094a/asr" TargetMode="External"/><Relationship Id="rId67" Type="http://schemas.openxmlformats.org/officeDocument/2006/relationships/hyperlink" Target="https://e-seimas.lrs.lt/portal/legalAct/lt/TAD/76bb8f404b5911ee8185e4f3ad07094a/asr" TargetMode="External"/><Relationship Id="rId116" Type="http://schemas.openxmlformats.org/officeDocument/2006/relationships/hyperlink" Target="https://e-seimas.lrs.lt/portal/legalAct/lt/TAD/76bb8f404b5911ee8185e4f3ad07094a/asr" TargetMode="External"/><Relationship Id="rId20" Type="http://schemas.openxmlformats.org/officeDocument/2006/relationships/hyperlink" Target="https://e-seimas.lrs.lt/portal/legalAct/lt/TAD/76bb8f404b5911ee8185e4f3ad07094a/asr" TargetMode="External"/><Relationship Id="rId41" Type="http://schemas.openxmlformats.org/officeDocument/2006/relationships/hyperlink" Target="https://e-seimas.lrs.lt/portal/legalAct/lt/TAD/76bb8f404b5911ee8185e4f3ad07094a/asr" TargetMode="External"/><Relationship Id="rId62" Type="http://schemas.openxmlformats.org/officeDocument/2006/relationships/hyperlink" Target="https://e-seimas.lrs.lt/portal/legalAct/lt/TAD/76bb8f404b5911ee8185e4f3ad07094a/asr" TargetMode="External"/><Relationship Id="rId83" Type="http://schemas.openxmlformats.org/officeDocument/2006/relationships/hyperlink" Target="https://e-seimas.lrs.lt/portal/legalAct/lt/TAD/76bb8f404b5911ee8185e4f3ad07094a/asr" TargetMode="External"/><Relationship Id="rId88" Type="http://schemas.openxmlformats.org/officeDocument/2006/relationships/hyperlink" Target="https://e-seimas.lrs.lt/portal/legalAct/lt/TAD/76bb8f404b5911ee8185e4f3ad07094a/asr" TargetMode="External"/><Relationship Id="rId111" Type="http://schemas.openxmlformats.org/officeDocument/2006/relationships/hyperlink" Target="https://e-seimas.lrs.lt/portal/legalAct/lt/TAD/76bb8f404b5911ee8185e4f3ad07094a/asr" TargetMode="External"/><Relationship Id="rId15" Type="http://schemas.openxmlformats.org/officeDocument/2006/relationships/footer" Target="footer3.xml"/><Relationship Id="rId36" Type="http://schemas.openxmlformats.org/officeDocument/2006/relationships/hyperlink" Target="https://e-seimas.lrs.lt/portal/legalAct/lt/TAD/76bb8f404b5911ee8185e4f3ad07094a/asr" TargetMode="External"/><Relationship Id="rId57" Type="http://schemas.openxmlformats.org/officeDocument/2006/relationships/hyperlink" Target="https://e-seimas.lrs.lt/portal/legalAct/lt/TAD/76bb8f404b5911ee8185e4f3ad07094a/asr" TargetMode="External"/><Relationship Id="rId106" Type="http://schemas.openxmlformats.org/officeDocument/2006/relationships/hyperlink" Target="https://e-seimas.lrs.lt/portal/legalAct/lt/TAD/76bb8f404b5911ee8185e4f3ad07094a/as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73C1E-2882-4B8B-B2D4-C995D8BE0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0925</Words>
  <Characters>40428</Characters>
  <Application>Microsoft Office Word</Application>
  <DocSecurity>0</DocSecurity>
  <Lines>336</Lines>
  <Paragraphs>2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1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rtotojas</cp:lastModifiedBy>
  <cp:revision>4</cp:revision>
  <cp:lastPrinted>2025-05-15T07:52:00Z</cp:lastPrinted>
  <dcterms:created xsi:type="dcterms:W3CDTF">2025-10-10T05:32:00Z</dcterms:created>
  <dcterms:modified xsi:type="dcterms:W3CDTF">2025-10-10T05:37:00Z</dcterms:modified>
</cp:coreProperties>
</file>